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56080" w14:textId="77777777" w:rsidR="00EA2533" w:rsidRDefault="00EA2533" w:rsidP="00EA2533">
      <w:pPr>
        <w:pStyle w:val="Title"/>
      </w:pPr>
      <w:r w:rsidRPr="00EA2533">
        <w:t xml:space="preserve">Windows Server 2012 R2 </w:t>
      </w:r>
      <w:bookmarkStart w:id="0" w:name="_GoBack"/>
      <w:bookmarkEnd w:id="0"/>
      <w:r w:rsidRPr="00EA2533">
        <w:t>NIC Teaming User Guide</w:t>
      </w:r>
    </w:p>
    <w:p w14:paraId="6868C3CE" w14:textId="1ED81701" w:rsidR="0026578E" w:rsidRPr="00ED46AE" w:rsidRDefault="0026578E" w:rsidP="00192093">
      <w:r w:rsidRPr="00ED46AE">
        <w:t xml:space="preserve">A Guide to Windows Server </w:t>
      </w:r>
      <w:r w:rsidR="00BF37BA" w:rsidRPr="007F26BC">
        <w:t>2012 R2</w:t>
      </w:r>
      <w:r w:rsidR="002E6844" w:rsidRPr="00ED46AE">
        <w:t xml:space="preserve"> </w:t>
      </w:r>
      <w:r w:rsidRPr="00ED46AE">
        <w:t>NIC Teaming for the novice and the expert</w:t>
      </w:r>
      <w:r w:rsidR="006650AF">
        <w:t>.</w:t>
      </w:r>
    </w:p>
    <w:p w14:paraId="162CB0B9" w14:textId="77777777" w:rsidR="00037CAA" w:rsidRDefault="00640738" w:rsidP="00192093">
      <w:pPr>
        <w:pStyle w:val="Heading1"/>
      </w:pPr>
      <w:bookmarkStart w:id="1" w:name="_Ref364104344"/>
      <w:bookmarkStart w:id="2" w:name="_Toc364769031"/>
      <w:r w:rsidRPr="003C4064">
        <w:t>NIC Teaming</w:t>
      </w:r>
      <w:bookmarkEnd w:id="1"/>
      <w:bookmarkEnd w:id="2"/>
    </w:p>
    <w:p w14:paraId="4B84587D" w14:textId="2871DDE0" w:rsidR="008471A2" w:rsidRPr="0096586F" w:rsidRDefault="00443573" w:rsidP="00192093">
      <w:r w:rsidRPr="0096586F">
        <w:t xml:space="preserve">NIC </w:t>
      </w:r>
      <w:r w:rsidR="0068505F" w:rsidRPr="0096586F">
        <w:t>t</w:t>
      </w:r>
      <w:r w:rsidRPr="0096586F">
        <w:t>eaming, al</w:t>
      </w:r>
      <w:r w:rsidR="0068505F" w:rsidRPr="0096586F">
        <w:t>so</w:t>
      </w:r>
      <w:r w:rsidRPr="0096586F">
        <w:t xml:space="preserve"> known as Load Balancing/Failover (LBFO), allows multiple network </w:t>
      </w:r>
      <w:r w:rsidR="0089360B">
        <w:t>adapters</w:t>
      </w:r>
      <w:r w:rsidR="0089360B" w:rsidRPr="0096586F">
        <w:t xml:space="preserve"> </w:t>
      </w:r>
      <w:r w:rsidRPr="0096586F">
        <w:t xml:space="preserve">to be placed into a team for the purposes of </w:t>
      </w:r>
    </w:p>
    <w:p w14:paraId="2F437E7D" w14:textId="77777777" w:rsidR="008471A2" w:rsidRPr="0096586F" w:rsidRDefault="00443573" w:rsidP="00192093">
      <w:pPr>
        <w:pStyle w:val="ListParagraph"/>
        <w:numPr>
          <w:ilvl w:val="0"/>
          <w:numId w:val="17"/>
        </w:numPr>
        <w:rPr>
          <w:sz w:val="28"/>
        </w:rPr>
      </w:pPr>
      <w:r w:rsidRPr="0096586F">
        <w:t xml:space="preserve">bandwidth aggregation, </w:t>
      </w:r>
      <w:r w:rsidR="008471A2" w:rsidRPr="0096586F">
        <w:t>and/or</w:t>
      </w:r>
    </w:p>
    <w:p w14:paraId="4B585B66" w14:textId="5E2BDADE" w:rsidR="008471A2" w:rsidRPr="0096586F" w:rsidRDefault="00443573" w:rsidP="00192093">
      <w:pPr>
        <w:pStyle w:val="ListParagraph"/>
        <w:numPr>
          <w:ilvl w:val="0"/>
          <w:numId w:val="17"/>
        </w:numPr>
        <w:rPr>
          <w:sz w:val="28"/>
        </w:rPr>
      </w:pPr>
      <w:r w:rsidRPr="0096586F">
        <w:t xml:space="preserve">traffic failover to </w:t>
      </w:r>
      <w:r w:rsidR="000E6819">
        <w:t>maintain connectivity</w:t>
      </w:r>
      <w:r w:rsidRPr="0096586F">
        <w:t xml:space="preserve"> in the event of a network component failure</w:t>
      </w:r>
      <w:r w:rsidR="008471A2" w:rsidRPr="0096586F">
        <w:t>.</w:t>
      </w:r>
      <w:r w:rsidRPr="0096586F">
        <w:t xml:space="preserve"> </w:t>
      </w:r>
    </w:p>
    <w:p w14:paraId="17B737AA" w14:textId="211E81AB" w:rsidR="00AF113B" w:rsidRPr="0096586F" w:rsidRDefault="00443573" w:rsidP="00192093">
      <w:r w:rsidRPr="0096586F">
        <w:t xml:space="preserve">This feature has long been </w:t>
      </w:r>
      <w:r w:rsidR="008D756D" w:rsidRPr="0096586F">
        <w:t>available from</w:t>
      </w:r>
      <w:r w:rsidRPr="0096586F">
        <w:t xml:space="preserve"> </w:t>
      </w:r>
      <w:r w:rsidR="00AF113B" w:rsidRPr="0096586F">
        <w:t>NIC vendor</w:t>
      </w:r>
      <w:r w:rsidRPr="0096586F">
        <w:t xml:space="preserve">s </w:t>
      </w:r>
      <w:r w:rsidR="00C45D3E" w:rsidRPr="0096586F">
        <w:t xml:space="preserve">but until </w:t>
      </w:r>
      <w:r w:rsidR="009D3057">
        <w:t>Windows Server 2012</w:t>
      </w:r>
      <w:r w:rsidR="00C45D3E" w:rsidRPr="0096586F">
        <w:t xml:space="preserve"> NIC teaming </w:t>
      </w:r>
      <w:r w:rsidR="009D3057">
        <w:t>was not</w:t>
      </w:r>
      <w:r w:rsidR="00C45D3E" w:rsidRPr="0096586F">
        <w:t xml:space="preserve"> included with Windows Server</w:t>
      </w:r>
      <w:r w:rsidR="00F139BB" w:rsidRPr="0096586F">
        <w:t xml:space="preserve">. </w:t>
      </w:r>
      <w:r w:rsidR="009D3057">
        <w:t xml:space="preserve"> </w:t>
      </w:r>
    </w:p>
    <w:p w14:paraId="6ADF45E7" w14:textId="77777777" w:rsidR="00AF113B" w:rsidRPr="0096586F" w:rsidRDefault="00AF113B" w:rsidP="00192093">
      <w:r w:rsidRPr="0096586F">
        <w:t>The following sections address:</w:t>
      </w:r>
    </w:p>
    <w:p w14:paraId="1289A442" w14:textId="77777777" w:rsidR="00AF113B" w:rsidRPr="0096586F" w:rsidRDefault="00AF113B" w:rsidP="00192093">
      <w:pPr>
        <w:pStyle w:val="ListParagraph"/>
        <w:numPr>
          <w:ilvl w:val="0"/>
          <w:numId w:val="3"/>
        </w:numPr>
      </w:pPr>
      <w:r w:rsidRPr="0096586F">
        <w:t>NIC teaming architecture</w:t>
      </w:r>
    </w:p>
    <w:p w14:paraId="456F3CD6" w14:textId="77777777" w:rsidR="00AF113B" w:rsidRPr="0096586F" w:rsidRDefault="00AF113B" w:rsidP="00192093">
      <w:pPr>
        <w:pStyle w:val="ListParagraph"/>
        <w:numPr>
          <w:ilvl w:val="0"/>
          <w:numId w:val="3"/>
        </w:numPr>
      </w:pPr>
      <w:r w:rsidRPr="0096586F">
        <w:t>Bandwidth aggregation (also known as load balancing) mechanisms</w:t>
      </w:r>
    </w:p>
    <w:p w14:paraId="577DB4CF" w14:textId="77777777" w:rsidR="00AF113B" w:rsidRPr="0096586F" w:rsidRDefault="00AF113B" w:rsidP="00192093">
      <w:pPr>
        <w:pStyle w:val="ListParagraph"/>
        <w:numPr>
          <w:ilvl w:val="0"/>
          <w:numId w:val="3"/>
        </w:numPr>
      </w:pPr>
      <w:r w:rsidRPr="0096586F">
        <w:t>Failover algorithms</w:t>
      </w:r>
    </w:p>
    <w:p w14:paraId="0C8E4597" w14:textId="77777777" w:rsidR="00AF113B" w:rsidRPr="0096586F" w:rsidRDefault="00AF113B" w:rsidP="00192093">
      <w:pPr>
        <w:pStyle w:val="ListParagraph"/>
        <w:numPr>
          <w:ilvl w:val="0"/>
          <w:numId w:val="3"/>
        </w:numPr>
      </w:pPr>
      <w:r w:rsidRPr="0096586F">
        <w:t>NIC feature support – stateless task offloads and more complex NIC functionality</w:t>
      </w:r>
    </w:p>
    <w:p w14:paraId="491063E8" w14:textId="77777777" w:rsidR="006B5A53" w:rsidRPr="0096586F" w:rsidRDefault="00AF113B" w:rsidP="00192093">
      <w:pPr>
        <w:pStyle w:val="ListParagraph"/>
        <w:numPr>
          <w:ilvl w:val="0"/>
          <w:numId w:val="3"/>
        </w:numPr>
      </w:pPr>
      <w:r w:rsidRPr="0096586F">
        <w:t>A detailed walkthrough how to use the NIC Teaming management tools</w:t>
      </w:r>
      <w:r w:rsidR="006B5A53" w:rsidRPr="0096586F">
        <w:t xml:space="preserve"> </w:t>
      </w:r>
    </w:p>
    <w:p w14:paraId="62B501B0" w14:textId="57430A4C" w:rsidR="006B5A53" w:rsidRDefault="00311AD0" w:rsidP="00192093">
      <w:r>
        <w:t>NIC teaming</w:t>
      </w:r>
      <w:r w:rsidRPr="0096586F">
        <w:t xml:space="preserve"> is available in Windows Server </w:t>
      </w:r>
      <w:r w:rsidR="00BF37BA" w:rsidRPr="007F26BC">
        <w:t>2012 R2</w:t>
      </w:r>
      <w:r w:rsidR="00BF37BA" w:rsidRPr="00ED46AE">
        <w:t xml:space="preserve"> </w:t>
      </w:r>
      <w:r w:rsidRPr="0096586F">
        <w:t xml:space="preserve">in all </w:t>
      </w:r>
      <w:r w:rsidR="000E6819">
        <w:t>editions</w:t>
      </w:r>
      <w:r w:rsidRPr="0096586F">
        <w:t>, both ServerCore and full Server versions</w:t>
      </w:r>
      <w:r w:rsidR="00851736">
        <w:t xml:space="preserve">. </w:t>
      </w:r>
      <w:r w:rsidR="006B5A53" w:rsidRPr="0096586F">
        <w:t xml:space="preserve">NIC teaming is not available in Windows </w:t>
      </w:r>
      <w:r w:rsidR="00BF37BA">
        <w:t>8.1</w:t>
      </w:r>
      <w:r w:rsidR="00C820AA">
        <w:t xml:space="preserve">, however the NIC teaming User Interface and the NIC Teaming </w:t>
      </w:r>
      <w:r w:rsidR="001F5A5A">
        <w:t>Windows PowerShell</w:t>
      </w:r>
      <w:r w:rsidR="00C820AA">
        <w:t xml:space="preserve"> Cmdlets can both be run on Windows </w:t>
      </w:r>
      <w:r w:rsidR="00BF37BA" w:rsidRPr="007F26BC">
        <w:t>8.1</w:t>
      </w:r>
      <w:r w:rsidR="002E6844" w:rsidDel="002E6844">
        <w:t xml:space="preserve"> </w:t>
      </w:r>
      <w:r w:rsidR="00B961C3">
        <w:t xml:space="preserve"> </w:t>
      </w:r>
      <w:r w:rsidR="00C820AA">
        <w:t xml:space="preserve">so that a Windows </w:t>
      </w:r>
      <w:r w:rsidR="00BF37BA" w:rsidRPr="007F26BC">
        <w:t>8.1</w:t>
      </w:r>
      <w:r w:rsidR="002E6844" w:rsidDel="002E6844">
        <w:t xml:space="preserve"> </w:t>
      </w:r>
      <w:r w:rsidR="00C820AA">
        <w:t xml:space="preserve"> PC can be used to manage teaming on one or more Windows Server </w:t>
      </w:r>
      <w:r w:rsidR="00BF37BA" w:rsidRPr="007F26BC">
        <w:t>2012 R2</w:t>
      </w:r>
      <w:r w:rsidR="002E6844" w:rsidDel="002E6844">
        <w:t xml:space="preserve"> </w:t>
      </w:r>
      <w:r w:rsidR="00C820AA">
        <w:t xml:space="preserve"> </w:t>
      </w:r>
      <w:r w:rsidR="005E4935">
        <w:t>servers or Windows Server 2012 servers or a combination thereof</w:t>
      </w:r>
      <w:r w:rsidR="00851736">
        <w:t xml:space="preserve">. </w:t>
      </w:r>
      <w:r w:rsidR="005E4935">
        <w:t xml:space="preserve"> </w:t>
      </w:r>
    </w:p>
    <w:p w14:paraId="45CB2A50" w14:textId="74E37F27" w:rsidR="00B961C3" w:rsidRPr="0096586F" w:rsidRDefault="00B961C3" w:rsidP="00192093">
      <w:r>
        <w:t>Bluetooth®, Infiniband®, and other trademarks throughout this document are the property of their respective owners.</w:t>
      </w:r>
      <w:r w:rsidR="00BF68F6">
        <w:t xml:space="preserve">  Hyper-V® and Windows® are trademarks of Microsoft Corporation.</w:t>
      </w:r>
    </w:p>
    <w:p w14:paraId="550EAA68" w14:textId="77777777" w:rsidR="006B5A53" w:rsidRDefault="006B5A53" w:rsidP="00192093">
      <w:r>
        <w:br w:type="page"/>
      </w:r>
    </w:p>
    <w:bookmarkStart w:id="3" w:name="_Toc364769032" w:displacedByCustomXml="next"/>
    <w:sdt>
      <w:sdtPr>
        <w:rPr>
          <w:rFonts w:asciiTheme="minorHAnsi" w:eastAsiaTheme="minorHAnsi" w:hAnsiTheme="minorHAnsi" w:cstheme="minorBidi"/>
          <w:b w:val="0"/>
          <w:bCs w:val="0"/>
          <w:color w:val="auto"/>
          <w:sz w:val="22"/>
          <w:szCs w:val="22"/>
        </w:rPr>
        <w:id w:val="-299001988"/>
        <w:docPartObj>
          <w:docPartGallery w:val="Table of Contents"/>
          <w:docPartUnique/>
        </w:docPartObj>
      </w:sdtPr>
      <w:sdtEndPr>
        <w:rPr>
          <w:noProof/>
          <w:sz w:val="24"/>
        </w:rPr>
      </w:sdtEndPr>
      <w:sdtContent>
        <w:p w14:paraId="32DC7571" w14:textId="77C6F5BE" w:rsidR="005B49B0" w:rsidRPr="007F26BC" w:rsidRDefault="005B49B0" w:rsidP="00192093">
          <w:pPr>
            <w:pStyle w:val="Heading1"/>
          </w:pPr>
          <w:r>
            <w:rPr>
              <w:rFonts w:asciiTheme="minorHAnsi" w:eastAsiaTheme="minorHAnsi" w:hAnsiTheme="minorHAnsi" w:cstheme="minorBidi"/>
              <w:b w:val="0"/>
              <w:bCs w:val="0"/>
              <w:color w:val="auto"/>
              <w:sz w:val="22"/>
              <w:szCs w:val="22"/>
            </w:rPr>
            <w:t>Contents, Figures, Tables, and Glossary</w:t>
          </w:r>
          <w:bookmarkEnd w:id="3"/>
        </w:p>
        <w:p w14:paraId="2EAC4015" w14:textId="4E924F22" w:rsidR="006B5A53" w:rsidRDefault="006B5A53" w:rsidP="007F26BC">
          <w:pPr>
            <w:pStyle w:val="Heading2"/>
          </w:pPr>
          <w:bookmarkStart w:id="4" w:name="_Toc364769033"/>
          <w:r>
            <w:t>Table of Contents</w:t>
          </w:r>
          <w:bookmarkEnd w:id="4"/>
        </w:p>
        <w:p w14:paraId="40F8CB0F" w14:textId="77777777" w:rsidR="00481C61" w:rsidRDefault="006B5A53">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364769031" w:history="1">
            <w:r w:rsidR="00481C61" w:rsidRPr="00516D1B">
              <w:rPr>
                <w:rStyle w:val="Hyperlink"/>
                <w:noProof/>
              </w:rPr>
              <w:t>1</w:t>
            </w:r>
            <w:r w:rsidR="00481C61">
              <w:rPr>
                <w:rFonts w:eastAsiaTheme="minorEastAsia"/>
                <w:noProof/>
                <w:sz w:val="22"/>
              </w:rPr>
              <w:tab/>
            </w:r>
            <w:r w:rsidR="00481C61" w:rsidRPr="00516D1B">
              <w:rPr>
                <w:rStyle w:val="Hyperlink"/>
                <w:noProof/>
              </w:rPr>
              <w:t>NIC Teaming</w:t>
            </w:r>
            <w:r w:rsidR="00481C61">
              <w:rPr>
                <w:noProof/>
                <w:webHidden/>
              </w:rPr>
              <w:tab/>
            </w:r>
            <w:r w:rsidR="00481C61">
              <w:rPr>
                <w:noProof/>
                <w:webHidden/>
              </w:rPr>
              <w:fldChar w:fldCharType="begin"/>
            </w:r>
            <w:r w:rsidR="00481C61">
              <w:rPr>
                <w:noProof/>
                <w:webHidden/>
              </w:rPr>
              <w:instrText xml:space="preserve"> PAGEREF _Toc364769031 \h </w:instrText>
            </w:r>
            <w:r w:rsidR="00481C61">
              <w:rPr>
                <w:noProof/>
                <w:webHidden/>
              </w:rPr>
            </w:r>
            <w:r w:rsidR="00481C61">
              <w:rPr>
                <w:noProof/>
                <w:webHidden/>
              </w:rPr>
              <w:fldChar w:fldCharType="separate"/>
            </w:r>
            <w:r w:rsidR="00481C61">
              <w:rPr>
                <w:noProof/>
                <w:webHidden/>
              </w:rPr>
              <w:t>1</w:t>
            </w:r>
            <w:r w:rsidR="00481C61">
              <w:rPr>
                <w:noProof/>
                <w:webHidden/>
              </w:rPr>
              <w:fldChar w:fldCharType="end"/>
            </w:r>
          </w:hyperlink>
        </w:p>
        <w:p w14:paraId="2392DA2A" w14:textId="77777777" w:rsidR="00481C61" w:rsidRDefault="008249AE">
          <w:pPr>
            <w:pStyle w:val="TOC1"/>
            <w:tabs>
              <w:tab w:val="left" w:pos="440"/>
              <w:tab w:val="right" w:leader="dot" w:pos="9350"/>
            </w:tabs>
            <w:rPr>
              <w:rFonts w:eastAsiaTheme="minorEastAsia"/>
              <w:noProof/>
              <w:sz w:val="22"/>
            </w:rPr>
          </w:pPr>
          <w:hyperlink w:anchor="_Toc364769032" w:history="1">
            <w:r w:rsidR="00481C61" w:rsidRPr="00516D1B">
              <w:rPr>
                <w:rStyle w:val="Hyperlink"/>
                <w:noProof/>
              </w:rPr>
              <w:t>2</w:t>
            </w:r>
            <w:r w:rsidR="00481C61">
              <w:rPr>
                <w:rFonts w:eastAsiaTheme="minorEastAsia"/>
                <w:noProof/>
                <w:sz w:val="22"/>
              </w:rPr>
              <w:tab/>
            </w:r>
            <w:r w:rsidR="00481C61" w:rsidRPr="00516D1B">
              <w:rPr>
                <w:rStyle w:val="Hyperlink"/>
                <w:noProof/>
              </w:rPr>
              <w:t>Contents, Figures, Tables, and Glossary</w:t>
            </w:r>
            <w:r w:rsidR="00481C61">
              <w:rPr>
                <w:noProof/>
                <w:webHidden/>
              </w:rPr>
              <w:tab/>
            </w:r>
            <w:r w:rsidR="00481C61">
              <w:rPr>
                <w:noProof/>
                <w:webHidden/>
              </w:rPr>
              <w:fldChar w:fldCharType="begin"/>
            </w:r>
            <w:r w:rsidR="00481C61">
              <w:rPr>
                <w:noProof/>
                <w:webHidden/>
              </w:rPr>
              <w:instrText xml:space="preserve"> PAGEREF _Toc364769032 \h </w:instrText>
            </w:r>
            <w:r w:rsidR="00481C61">
              <w:rPr>
                <w:noProof/>
                <w:webHidden/>
              </w:rPr>
            </w:r>
            <w:r w:rsidR="00481C61">
              <w:rPr>
                <w:noProof/>
                <w:webHidden/>
              </w:rPr>
              <w:fldChar w:fldCharType="separate"/>
            </w:r>
            <w:r w:rsidR="00481C61">
              <w:rPr>
                <w:noProof/>
                <w:webHidden/>
              </w:rPr>
              <w:t>2</w:t>
            </w:r>
            <w:r w:rsidR="00481C61">
              <w:rPr>
                <w:noProof/>
                <w:webHidden/>
              </w:rPr>
              <w:fldChar w:fldCharType="end"/>
            </w:r>
          </w:hyperlink>
        </w:p>
        <w:p w14:paraId="53C83D52" w14:textId="77777777" w:rsidR="00481C61" w:rsidRDefault="008249AE">
          <w:pPr>
            <w:pStyle w:val="TOC2"/>
            <w:tabs>
              <w:tab w:val="left" w:pos="880"/>
              <w:tab w:val="right" w:leader="dot" w:pos="9350"/>
            </w:tabs>
            <w:rPr>
              <w:rFonts w:eastAsiaTheme="minorEastAsia"/>
              <w:noProof/>
              <w:sz w:val="22"/>
            </w:rPr>
          </w:pPr>
          <w:hyperlink w:anchor="_Toc364769033" w:history="1">
            <w:r w:rsidR="00481C61" w:rsidRPr="00516D1B">
              <w:rPr>
                <w:rStyle w:val="Hyperlink"/>
                <w:noProof/>
              </w:rPr>
              <w:t>2.1</w:t>
            </w:r>
            <w:r w:rsidR="00481C61">
              <w:rPr>
                <w:rFonts w:eastAsiaTheme="minorEastAsia"/>
                <w:noProof/>
                <w:sz w:val="22"/>
              </w:rPr>
              <w:tab/>
            </w:r>
            <w:r w:rsidR="00481C61" w:rsidRPr="00516D1B">
              <w:rPr>
                <w:rStyle w:val="Hyperlink"/>
                <w:noProof/>
              </w:rPr>
              <w:t>Table of Contents</w:t>
            </w:r>
            <w:r w:rsidR="00481C61">
              <w:rPr>
                <w:noProof/>
                <w:webHidden/>
              </w:rPr>
              <w:tab/>
            </w:r>
            <w:r w:rsidR="00481C61">
              <w:rPr>
                <w:noProof/>
                <w:webHidden/>
              </w:rPr>
              <w:fldChar w:fldCharType="begin"/>
            </w:r>
            <w:r w:rsidR="00481C61">
              <w:rPr>
                <w:noProof/>
                <w:webHidden/>
              </w:rPr>
              <w:instrText xml:space="preserve"> PAGEREF _Toc364769033 \h </w:instrText>
            </w:r>
            <w:r w:rsidR="00481C61">
              <w:rPr>
                <w:noProof/>
                <w:webHidden/>
              </w:rPr>
            </w:r>
            <w:r w:rsidR="00481C61">
              <w:rPr>
                <w:noProof/>
                <w:webHidden/>
              </w:rPr>
              <w:fldChar w:fldCharType="separate"/>
            </w:r>
            <w:r w:rsidR="00481C61">
              <w:rPr>
                <w:noProof/>
                <w:webHidden/>
              </w:rPr>
              <w:t>2</w:t>
            </w:r>
            <w:r w:rsidR="00481C61">
              <w:rPr>
                <w:noProof/>
                <w:webHidden/>
              </w:rPr>
              <w:fldChar w:fldCharType="end"/>
            </w:r>
          </w:hyperlink>
        </w:p>
        <w:p w14:paraId="43E5583E" w14:textId="77777777" w:rsidR="00481C61" w:rsidRDefault="008249AE">
          <w:pPr>
            <w:pStyle w:val="TOC2"/>
            <w:tabs>
              <w:tab w:val="left" w:pos="880"/>
              <w:tab w:val="right" w:leader="dot" w:pos="9350"/>
            </w:tabs>
            <w:rPr>
              <w:rFonts w:eastAsiaTheme="minorEastAsia"/>
              <w:noProof/>
              <w:sz w:val="22"/>
            </w:rPr>
          </w:pPr>
          <w:hyperlink w:anchor="_Toc364769034" w:history="1">
            <w:r w:rsidR="00481C61" w:rsidRPr="00516D1B">
              <w:rPr>
                <w:rStyle w:val="Hyperlink"/>
                <w:noProof/>
              </w:rPr>
              <w:t>2.2</w:t>
            </w:r>
            <w:r w:rsidR="00481C61">
              <w:rPr>
                <w:rFonts w:eastAsiaTheme="minorEastAsia"/>
                <w:noProof/>
                <w:sz w:val="22"/>
              </w:rPr>
              <w:tab/>
            </w:r>
            <w:r w:rsidR="00481C61" w:rsidRPr="00516D1B">
              <w:rPr>
                <w:rStyle w:val="Hyperlink"/>
                <w:noProof/>
              </w:rPr>
              <w:t>List of Tables</w:t>
            </w:r>
            <w:r w:rsidR="00481C61">
              <w:rPr>
                <w:noProof/>
                <w:webHidden/>
              </w:rPr>
              <w:tab/>
            </w:r>
            <w:r w:rsidR="00481C61">
              <w:rPr>
                <w:noProof/>
                <w:webHidden/>
              </w:rPr>
              <w:fldChar w:fldCharType="begin"/>
            </w:r>
            <w:r w:rsidR="00481C61">
              <w:rPr>
                <w:noProof/>
                <w:webHidden/>
              </w:rPr>
              <w:instrText xml:space="preserve"> PAGEREF _Toc364769034 \h </w:instrText>
            </w:r>
            <w:r w:rsidR="00481C61">
              <w:rPr>
                <w:noProof/>
                <w:webHidden/>
              </w:rPr>
            </w:r>
            <w:r w:rsidR="00481C61">
              <w:rPr>
                <w:noProof/>
                <w:webHidden/>
              </w:rPr>
              <w:fldChar w:fldCharType="separate"/>
            </w:r>
            <w:r w:rsidR="00481C61">
              <w:rPr>
                <w:noProof/>
                <w:webHidden/>
              </w:rPr>
              <w:t>4</w:t>
            </w:r>
            <w:r w:rsidR="00481C61">
              <w:rPr>
                <w:noProof/>
                <w:webHidden/>
              </w:rPr>
              <w:fldChar w:fldCharType="end"/>
            </w:r>
          </w:hyperlink>
        </w:p>
        <w:p w14:paraId="50771A1D" w14:textId="77777777" w:rsidR="00481C61" w:rsidRDefault="008249AE">
          <w:pPr>
            <w:pStyle w:val="TOC2"/>
            <w:tabs>
              <w:tab w:val="left" w:pos="880"/>
              <w:tab w:val="right" w:leader="dot" w:pos="9350"/>
            </w:tabs>
            <w:rPr>
              <w:rFonts w:eastAsiaTheme="minorEastAsia"/>
              <w:noProof/>
              <w:sz w:val="22"/>
            </w:rPr>
          </w:pPr>
          <w:hyperlink w:anchor="_Toc364769035" w:history="1">
            <w:r w:rsidR="00481C61" w:rsidRPr="00516D1B">
              <w:rPr>
                <w:rStyle w:val="Hyperlink"/>
                <w:noProof/>
              </w:rPr>
              <w:t>2.3</w:t>
            </w:r>
            <w:r w:rsidR="00481C61">
              <w:rPr>
                <w:rFonts w:eastAsiaTheme="minorEastAsia"/>
                <w:noProof/>
                <w:sz w:val="22"/>
              </w:rPr>
              <w:tab/>
            </w:r>
            <w:r w:rsidR="00481C61" w:rsidRPr="00516D1B">
              <w:rPr>
                <w:rStyle w:val="Hyperlink"/>
                <w:noProof/>
              </w:rPr>
              <w:t>List of Figures</w:t>
            </w:r>
            <w:r w:rsidR="00481C61">
              <w:rPr>
                <w:noProof/>
                <w:webHidden/>
              </w:rPr>
              <w:tab/>
            </w:r>
            <w:r w:rsidR="00481C61">
              <w:rPr>
                <w:noProof/>
                <w:webHidden/>
              </w:rPr>
              <w:fldChar w:fldCharType="begin"/>
            </w:r>
            <w:r w:rsidR="00481C61">
              <w:rPr>
                <w:noProof/>
                <w:webHidden/>
              </w:rPr>
              <w:instrText xml:space="preserve"> PAGEREF _Toc364769035 \h </w:instrText>
            </w:r>
            <w:r w:rsidR="00481C61">
              <w:rPr>
                <w:noProof/>
                <w:webHidden/>
              </w:rPr>
            </w:r>
            <w:r w:rsidR="00481C61">
              <w:rPr>
                <w:noProof/>
                <w:webHidden/>
              </w:rPr>
              <w:fldChar w:fldCharType="separate"/>
            </w:r>
            <w:r w:rsidR="00481C61">
              <w:rPr>
                <w:noProof/>
                <w:webHidden/>
              </w:rPr>
              <w:t>4</w:t>
            </w:r>
            <w:r w:rsidR="00481C61">
              <w:rPr>
                <w:noProof/>
                <w:webHidden/>
              </w:rPr>
              <w:fldChar w:fldCharType="end"/>
            </w:r>
          </w:hyperlink>
        </w:p>
        <w:p w14:paraId="0431B157" w14:textId="77777777" w:rsidR="00481C61" w:rsidRDefault="008249AE">
          <w:pPr>
            <w:pStyle w:val="TOC2"/>
            <w:tabs>
              <w:tab w:val="left" w:pos="880"/>
              <w:tab w:val="right" w:leader="dot" w:pos="9350"/>
            </w:tabs>
            <w:rPr>
              <w:rFonts w:eastAsiaTheme="minorEastAsia"/>
              <w:noProof/>
              <w:sz w:val="22"/>
            </w:rPr>
          </w:pPr>
          <w:hyperlink w:anchor="_Toc364769036" w:history="1">
            <w:r w:rsidR="00481C61" w:rsidRPr="00516D1B">
              <w:rPr>
                <w:rStyle w:val="Hyperlink"/>
                <w:noProof/>
              </w:rPr>
              <w:t>2.4</w:t>
            </w:r>
            <w:r w:rsidR="00481C61">
              <w:rPr>
                <w:rFonts w:eastAsiaTheme="minorEastAsia"/>
                <w:noProof/>
                <w:sz w:val="22"/>
              </w:rPr>
              <w:tab/>
            </w:r>
            <w:r w:rsidR="00481C61" w:rsidRPr="00516D1B">
              <w:rPr>
                <w:rStyle w:val="Hyperlink"/>
                <w:noProof/>
              </w:rPr>
              <w:t>Glossary</w:t>
            </w:r>
            <w:r w:rsidR="00481C61">
              <w:rPr>
                <w:noProof/>
                <w:webHidden/>
              </w:rPr>
              <w:tab/>
            </w:r>
            <w:r w:rsidR="00481C61">
              <w:rPr>
                <w:noProof/>
                <w:webHidden/>
              </w:rPr>
              <w:fldChar w:fldCharType="begin"/>
            </w:r>
            <w:r w:rsidR="00481C61">
              <w:rPr>
                <w:noProof/>
                <w:webHidden/>
              </w:rPr>
              <w:instrText xml:space="preserve"> PAGEREF _Toc364769036 \h </w:instrText>
            </w:r>
            <w:r w:rsidR="00481C61">
              <w:rPr>
                <w:noProof/>
                <w:webHidden/>
              </w:rPr>
            </w:r>
            <w:r w:rsidR="00481C61">
              <w:rPr>
                <w:noProof/>
                <w:webHidden/>
              </w:rPr>
              <w:fldChar w:fldCharType="separate"/>
            </w:r>
            <w:r w:rsidR="00481C61">
              <w:rPr>
                <w:noProof/>
                <w:webHidden/>
              </w:rPr>
              <w:t>5</w:t>
            </w:r>
            <w:r w:rsidR="00481C61">
              <w:rPr>
                <w:noProof/>
                <w:webHidden/>
              </w:rPr>
              <w:fldChar w:fldCharType="end"/>
            </w:r>
          </w:hyperlink>
        </w:p>
        <w:p w14:paraId="016D122D" w14:textId="77777777" w:rsidR="00481C61" w:rsidRDefault="008249AE">
          <w:pPr>
            <w:pStyle w:val="TOC1"/>
            <w:tabs>
              <w:tab w:val="left" w:pos="440"/>
              <w:tab w:val="right" w:leader="dot" w:pos="9350"/>
            </w:tabs>
            <w:rPr>
              <w:rFonts w:eastAsiaTheme="minorEastAsia"/>
              <w:noProof/>
              <w:sz w:val="22"/>
            </w:rPr>
          </w:pPr>
          <w:hyperlink w:anchor="_Toc364769037" w:history="1">
            <w:r w:rsidR="00481C61" w:rsidRPr="00516D1B">
              <w:rPr>
                <w:rStyle w:val="Hyperlink"/>
                <w:noProof/>
              </w:rPr>
              <w:t>3</w:t>
            </w:r>
            <w:r w:rsidR="00481C61">
              <w:rPr>
                <w:rFonts w:eastAsiaTheme="minorEastAsia"/>
                <w:noProof/>
                <w:sz w:val="22"/>
              </w:rPr>
              <w:tab/>
            </w:r>
            <w:r w:rsidR="00481C61" w:rsidRPr="00516D1B">
              <w:rPr>
                <w:rStyle w:val="Hyperlink"/>
                <w:noProof/>
              </w:rPr>
              <w:t>Technical Overview</w:t>
            </w:r>
            <w:r w:rsidR="00481C61">
              <w:rPr>
                <w:noProof/>
                <w:webHidden/>
              </w:rPr>
              <w:tab/>
            </w:r>
            <w:r w:rsidR="00481C61">
              <w:rPr>
                <w:noProof/>
                <w:webHidden/>
              </w:rPr>
              <w:fldChar w:fldCharType="begin"/>
            </w:r>
            <w:r w:rsidR="00481C61">
              <w:rPr>
                <w:noProof/>
                <w:webHidden/>
              </w:rPr>
              <w:instrText xml:space="preserve"> PAGEREF _Toc364769037 \h </w:instrText>
            </w:r>
            <w:r w:rsidR="00481C61">
              <w:rPr>
                <w:noProof/>
                <w:webHidden/>
              </w:rPr>
            </w:r>
            <w:r w:rsidR="00481C61">
              <w:rPr>
                <w:noProof/>
                <w:webHidden/>
              </w:rPr>
              <w:fldChar w:fldCharType="separate"/>
            </w:r>
            <w:r w:rsidR="00481C61">
              <w:rPr>
                <w:noProof/>
                <w:webHidden/>
              </w:rPr>
              <w:t>7</w:t>
            </w:r>
            <w:r w:rsidR="00481C61">
              <w:rPr>
                <w:noProof/>
                <w:webHidden/>
              </w:rPr>
              <w:fldChar w:fldCharType="end"/>
            </w:r>
          </w:hyperlink>
        </w:p>
        <w:p w14:paraId="505F0B55" w14:textId="77777777" w:rsidR="00481C61" w:rsidRDefault="008249AE">
          <w:pPr>
            <w:pStyle w:val="TOC2"/>
            <w:tabs>
              <w:tab w:val="left" w:pos="880"/>
              <w:tab w:val="right" w:leader="dot" w:pos="9350"/>
            </w:tabs>
            <w:rPr>
              <w:rFonts w:eastAsiaTheme="minorEastAsia"/>
              <w:noProof/>
              <w:sz w:val="22"/>
            </w:rPr>
          </w:pPr>
          <w:hyperlink w:anchor="_Toc364769038" w:history="1">
            <w:r w:rsidR="00481C61" w:rsidRPr="00516D1B">
              <w:rPr>
                <w:rStyle w:val="Hyperlink"/>
                <w:noProof/>
              </w:rPr>
              <w:t>3.1</w:t>
            </w:r>
            <w:r w:rsidR="00481C61">
              <w:rPr>
                <w:rFonts w:eastAsiaTheme="minorEastAsia"/>
                <w:noProof/>
                <w:sz w:val="22"/>
              </w:rPr>
              <w:tab/>
            </w:r>
            <w:r w:rsidR="00481C61" w:rsidRPr="00516D1B">
              <w:rPr>
                <w:rStyle w:val="Hyperlink"/>
                <w:noProof/>
              </w:rPr>
              <w:t>Traditional architectures for NIC teaming</w:t>
            </w:r>
            <w:r w:rsidR="00481C61">
              <w:rPr>
                <w:noProof/>
                <w:webHidden/>
              </w:rPr>
              <w:tab/>
            </w:r>
            <w:r w:rsidR="00481C61">
              <w:rPr>
                <w:noProof/>
                <w:webHidden/>
              </w:rPr>
              <w:fldChar w:fldCharType="begin"/>
            </w:r>
            <w:r w:rsidR="00481C61">
              <w:rPr>
                <w:noProof/>
                <w:webHidden/>
              </w:rPr>
              <w:instrText xml:space="preserve"> PAGEREF _Toc364769038 \h </w:instrText>
            </w:r>
            <w:r w:rsidR="00481C61">
              <w:rPr>
                <w:noProof/>
                <w:webHidden/>
              </w:rPr>
            </w:r>
            <w:r w:rsidR="00481C61">
              <w:rPr>
                <w:noProof/>
                <w:webHidden/>
              </w:rPr>
              <w:fldChar w:fldCharType="separate"/>
            </w:r>
            <w:r w:rsidR="00481C61">
              <w:rPr>
                <w:noProof/>
                <w:webHidden/>
              </w:rPr>
              <w:t>7</w:t>
            </w:r>
            <w:r w:rsidR="00481C61">
              <w:rPr>
                <w:noProof/>
                <w:webHidden/>
              </w:rPr>
              <w:fldChar w:fldCharType="end"/>
            </w:r>
          </w:hyperlink>
        </w:p>
        <w:p w14:paraId="6942A48D" w14:textId="77777777" w:rsidR="00481C61" w:rsidRDefault="008249AE">
          <w:pPr>
            <w:pStyle w:val="TOC2"/>
            <w:tabs>
              <w:tab w:val="left" w:pos="880"/>
              <w:tab w:val="right" w:leader="dot" w:pos="9350"/>
            </w:tabs>
            <w:rPr>
              <w:rFonts w:eastAsiaTheme="minorEastAsia"/>
              <w:noProof/>
              <w:sz w:val="22"/>
            </w:rPr>
          </w:pPr>
          <w:hyperlink w:anchor="_Toc364769039" w:history="1">
            <w:r w:rsidR="00481C61" w:rsidRPr="00516D1B">
              <w:rPr>
                <w:rStyle w:val="Hyperlink"/>
                <w:noProof/>
              </w:rPr>
              <w:t>3.2</w:t>
            </w:r>
            <w:r w:rsidR="00481C61">
              <w:rPr>
                <w:rFonts w:eastAsiaTheme="minorEastAsia"/>
                <w:noProof/>
                <w:sz w:val="22"/>
              </w:rPr>
              <w:tab/>
            </w:r>
            <w:r w:rsidR="00481C61" w:rsidRPr="00516D1B">
              <w:rPr>
                <w:rStyle w:val="Hyperlink"/>
                <w:noProof/>
              </w:rPr>
              <w:t>Configurations for NIC Teaming</w:t>
            </w:r>
            <w:r w:rsidR="00481C61">
              <w:rPr>
                <w:noProof/>
                <w:webHidden/>
              </w:rPr>
              <w:tab/>
            </w:r>
            <w:r w:rsidR="00481C61">
              <w:rPr>
                <w:noProof/>
                <w:webHidden/>
              </w:rPr>
              <w:fldChar w:fldCharType="begin"/>
            </w:r>
            <w:r w:rsidR="00481C61">
              <w:rPr>
                <w:noProof/>
                <w:webHidden/>
              </w:rPr>
              <w:instrText xml:space="preserve"> PAGEREF _Toc364769039 \h </w:instrText>
            </w:r>
            <w:r w:rsidR="00481C61">
              <w:rPr>
                <w:noProof/>
                <w:webHidden/>
              </w:rPr>
            </w:r>
            <w:r w:rsidR="00481C61">
              <w:rPr>
                <w:noProof/>
                <w:webHidden/>
              </w:rPr>
              <w:fldChar w:fldCharType="separate"/>
            </w:r>
            <w:r w:rsidR="00481C61">
              <w:rPr>
                <w:noProof/>
                <w:webHidden/>
              </w:rPr>
              <w:t>7</w:t>
            </w:r>
            <w:r w:rsidR="00481C61">
              <w:rPr>
                <w:noProof/>
                <w:webHidden/>
              </w:rPr>
              <w:fldChar w:fldCharType="end"/>
            </w:r>
          </w:hyperlink>
        </w:p>
        <w:p w14:paraId="3CAFB760" w14:textId="77777777" w:rsidR="00481C61" w:rsidRDefault="008249AE">
          <w:pPr>
            <w:pStyle w:val="TOC2"/>
            <w:tabs>
              <w:tab w:val="left" w:pos="880"/>
              <w:tab w:val="right" w:leader="dot" w:pos="9350"/>
            </w:tabs>
            <w:rPr>
              <w:rFonts w:eastAsiaTheme="minorEastAsia"/>
              <w:noProof/>
              <w:sz w:val="22"/>
            </w:rPr>
          </w:pPr>
          <w:hyperlink w:anchor="_Toc364769040" w:history="1">
            <w:r w:rsidR="00481C61" w:rsidRPr="00516D1B">
              <w:rPr>
                <w:rStyle w:val="Hyperlink"/>
                <w:noProof/>
              </w:rPr>
              <w:t>3.3</w:t>
            </w:r>
            <w:r w:rsidR="00481C61">
              <w:rPr>
                <w:rFonts w:eastAsiaTheme="minorEastAsia"/>
                <w:noProof/>
                <w:sz w:val="22"/>
              </w:rPr>
              <w:tab/>
            </w:r>
            <w:r w:rsidR="00481C61" w:rsidRPr="00516D1B">
              <w:rPr>
                <w:rStyle w:val="Hyperlink"/>
                <w:noProof/>
              </w:rPr>
              <w:t>Algorithms for load distribution</w:t>
            </w:r>
            <w:r w:rsidR="00481C61">
              <w:rPr>
                <w:noProof/>
                <w:webHidden/>
              </w:rPr>
              <w:tab/>
            </w:r>
            <w:r w:rsidR="00481C61">
              <w:rPr>
                <w:noProof/>
                <w:webHidden/>
              </w:rPr>
              <w:fldChar w:fldCharType="begin"/>
            </w:r>
            <w:r w:rsidR="00481C61">
              <w:rPr>
                <w:noProof/>
                <w:webHidden/>
              </w:rPr>
              <w:instrText xml:space="preserve"> PAGEREF _Toc364769040 \h </w:instrText>
            </w:r>
            <w:r w:rsidR="00481C61">
              <w:rPr>
                <w:noProof/>
                <w:webHidden/>
              </w:rPr>
            </w:r>
            <w:r w:rsidR="00481C61">
              <w:rPr>
                <w:noProof/>
                <w:webHidden/>
              </w:rPr>
              <w:fldChar w:fldCharType="separate"/>
            </w:r>
            <w:r w:rsidR="00481C61">
              <w:rPr>
                <w:noProof/>
                <w:webHidden/>
              </w:rPr>
              <w:t>9</w:t>
            </w:r>
            <w:r w:rsidR="00481C61">
              <w:rPr>
                <w:noProof/>
                <w:webHidden/>
              </w:rPr>
              <w:fldChar w:fldCharType="end"/>
            </w:r>
          </w:hyperlink>
        </w:p>
        <w:p w14:paraId="3C1AA4E8" w14:textId="77777777" w:rsidR="00481C61" w:rsidRDefault="008249AE">
          <w:pPr>
            <w:pStyle w:val="TOC2"/>
            <w:tabs>
              <w:tab w:val="left" w:pos="880"/>
              <w:tab w:val="right" w:leader="dot" w:pos="9350"/>
            </w:tabs>
            <w:rPr>
              <w:rFonts w:eastAsiaTheme="minorEastAsia"/>
              <w:noProof/>
              <w:sz w:val="22"/>
            </w:rPr>
          </w:pPr>
          <w:hyperlink w:anchor="_Toc364769041" w:history="1">
            <w:r w:rsidR="00481C61" w:rsidRPr="00516D1B">
              <w:rPr>
                <w:rStyle w:val="Hyperlink"/>
                <w:noProof/>
              </w:rPr>
              <w:t>3.4</w:t>
            </w:r>
            <w:r w:rsidR="00481C61">
              <w:rPr>
                <w:rFonts w:eastAsiaTheme="minorEastAsia"/>
                <w:noProof/>
                <w:sz w:val="22"/>
              </w:rPr>
              <w:tab/>
            </w:r>
            <w:r w:rsidR="00481C61" w:rsidRPr="00516D1B">
              <w:rPr>
                <w:rStyle w:val="Hyperlink"/>
                <w:noProof/>
              </w:rPr>
              <w:t>Interactions between Configurations and Load distribution algorithms</w:t>
            </w:r>
            <w:r w:rsidR="00481C61">
              <w:rPr>
                <w:noProof/>
                <w:webHidden/>
              </w:rPr>
              <w:tab/>
            </w:r>
            <w:r w:rsidR="00481C61">
              <w:rPr>
                <w:noProof/>
                <w:webHidden/>
              </w:rPr>
              <w:fldChar w:fldCharType="begin"/>
            </w:r>
            <w:r w:rsidR="00481C61">
              <w:rPr>
                <w:noProof/>
                <w:webHidden/>
              </w:rPr>
              <w:instrText xml:space="preserve"> PAGEREF _Toc364769041 \h </w:instrText>
            </w:r>
            <w:r w:rsidR="00481C61">
              <w:rPr>
                <w:noProof/>
                <w:webHidden/>
              </w:rPr>
            </w:r>
            <w:r w:rsidR="00481C61">
              <w:rPr>
                <w:noProof/>
                <w:webHidden/>
              </w:rPr>
              <w:fldChar w:fldCharType="separate"/>
            </w:r>
            <w:r w:rsidR="00481C61">
              <w:rPr>
                <w:noProof/>
                <w:webHidden/>
              </w:rPr>
              <w:t>11</w:t>
            </w:r>
            <w:r w:rsidR="00481C61">
              <w:rPr>
                <w:noProof/>
                <w:webHidden/>
              </w:rPr>
              <w:fldChar w:fldCharType="end"/>
            </w:r>
          </w:hyperlink>
        </w:p>
        <w:p w14:paraId="6535399C" w14:textId="77777777" w:rsidR="00481C61" w:rsidRDefault="008249AE">
          <w:pPr>
            <w:pStyle w:val="TOC3"/>
            <w:tabs>
              <w:tab w:val="left" w:pos="1320"/>
              <w:tab w:val="right" w:leader="dot" w:pos="9350"/>
            </w:tabs>
            <w:rPr>
              <w:rFonts w:eastAsiaTheme="minorEastAsia"/>
              <w:noProof/>
              <w:sz w:val="22"/>
            </w:rPr>
          </w:pPr>
          <w:hyperlink w:anchor="_Toc364769042" w:history="1">
            <w:r w:rsidR="00481C61" w:rsidRPr="00516D1B">
              <w:rPr>
                <w:rStyle w:val="Hyperlink"/>
                <w:noProof/>
              </w:rPr>
              <w:t>3.4.1</w:t>
            </w:r>
            <w:r w:rsidR="00481C61">
              <w:rPr>
                <w:rFonts w:eastAsiaTheme="minorEastAsia"/>
                <w:noProof/>
                <w:sz w:val="22"/>
              </w:rPr>
              <w:tab/>
            </w:r>
            <w:r w:rsidR="00481C61" w:rsidRPr="00516D1B">
              <w:rPr>
                <w:rStyle w:val="Hyperlink"/>
                <w:noProof/>
              </w:rPr>
              <w:t>Switch Independent configuration / Address Hash distribution</w:t>
            </w:r>
            <w:r w:rsidR="00481C61">
              <w:rPr>
                <w:noProof/>
                <w:webHidden/>
              </w:rPr>
              <w:tab/>
            </w:r>
            <w:r w:rsidR="00481C61">
              <w:rPr>
                <w:noProof/>
                <w:webHidden/>
              </w:rPr>
              <w:fldChar w:fldCharType="begin"/>
            </w:r>
            <w:r w:rsidR="00481C61">
              <w:rPr>
                <w:noProof/>
                <w:webHidden/>
              </w:rPr>
              <w:instrText xml:space="preserve"> PAGEREF _Toc364769042 \h </w:instrText>
            </w:r>
            <w:r w:rsidR="00481C61">
              <w:rPr>
                <w:noProof/>
                <w:webHidden/>
              </w:rPr>
            </w:r>
            <w:r w:rsidR="00481C61">
              <w:rPr>
                <w:noProof/>
                <w:webHidden/>
              </w:rPr>
              <w:fldChar w:fldCharType="separate"/>
            </w:r>
            <w:r w:rsidR="00481C61">
              <w:rPr>
                <w:noProof/>
                <w:webHidden/>
              </w:rPr>
              <w:t>11</w:t>
            </w:r>
            <w:r w:rsidR="00481C61">
              <w:rPr>
                <w:noProof/>
                <w:webHidden/>
              </w:rPr>
              <w:fldChar w:fldCharType="end"/>
            </w:r>
          </w:hyperlink>
        </w:p>
        <w:p w14:paraId="45F01400" w14:textId="77777777" w:rsidR="00481C61" w:rsidRDefault="008249AE">
          <w:pPr>
            <w:pStyle w:val="TOC3"/>
            <w:tabs>
              <w:tab w:val="left" w:pos="1320"/>
              <w:tab w:val="right" w:leader="dot" w:pos="9350"/>
            </w:tabs>
            <w:rPr>
              <w:rFonts w:eastAsiaTheme="minorEastAsia"/>
              <w:noProof/>
              <w:sz w:val="22"/>
            </w:rPr>
          </w:pPr>
          <w:hyperlink w:anchor="_Toc364769043" w:history="1">
            <w:r w:rsidR="00481C61" w:rsidRPr="00516D1B">
              <w:rPr>
                <w:rStyle w:val="Hyperlink"/>
                <w:noProof/>
              </w:rPr>
              <w:t>3.4.2</w:t>
            </w:r>
            <w:r w:rsidR="00481C61">
              <w:rPr>
                <w:rFonts w:eastAsiaTheme="minorEastAsia"/>
                <w:noProof/>
                <w:sz w:val="22"/>
              </w:rPr>
              <w:tab/>
            </w:r>
            <w:r w:rsidR="00481C61" w:rsidRPr="00516D1B">
              <w:rPr>
                <w:rStyle w:val="Hyperlink"/>
                <w:noProof/>
              </w:rPr>
              <w:t>Switch Independent configuration / Hyper-V Port distribution</w:t>
            </w:r>
            <w:r w:rsidR="00481C61">
              <w:rPr>
                <w:noProof/>
                <w:webHidden/>
              </w:rPr>
              <w:tab/>
            </w:r>
            <w:r w:rsidR="00481C61">
              <w:rPr>
                <w:noProof/>
                <w:webHidden/>
              </w:rPr>
              <w:fldChar w:fldCharType="begin"/>
            </w:r>
            <w:r w:rsidR="00481C61">
              <w:rPr>
                <w:noProof/>
                <w:webHidden/>
              </w:rPr>
              <w:instrText xml:space="preserve"> PAGEREF _Toc364769043 \h </w:instrText>
            </w:r>
            <w:r w:rsidR="00481C61">
              <w:rPr>
                <w:noProof/>
                <w:webHidden/>
              </w:rPr>
            </w:r>
            <w:r w:rsidR="00481C61">
              <w:rPr>
                <w:noProof/>
                <w:webHidden/>
              </w:rPr>
              <w:fldChar w:fldCharType="separate"/>
            </w:r>
            <w:r w:rsidR="00481C61">
              <w:rPr>
                <w:noProof/>
                <w:webHidden/>
              </w:rPr>
              <w:t>11</w:t>
            </w:r>
            <w:r w:rsidR="00481C61">
              <w:rPr>
                <w:noProof/>
                <w:webHidden/>
              </w:rPr>
              <w:fldChar w:fldCharType="end"/>
            </w:r>
          </w:hyperlink>
        </w:p>
        <w:p w14:paraId="263C2748" w14:textId="77777777" w:rsidR="00481C61" w:rsidRDefault="008249AE">
          <w:pPr>
            <w:pStyle w:val="TOC3"/>
            <w:tabs>
              <w:tab w:val="left" w:pos="1320"/>
              <w:tab w:val="right" w:leader="dot" w:pos="9350"/>
            </w:tabs>
            <w:rPr>
              <w:rFonts w:eastAsiaTheme="minorEastAsia"/>
              <w:noProof/>
              <w:sz w:val="22"/>
            </w:rPr>
          </w:pPr>
          <w:hyperlink w:anchor="_Toc364769044" w:history="1">
            <w:r w:rsidR="00481C61" w:rsidRPr="00516D1B">
              <w:rPr>
                <w:rStyle w:val="Hyperlink"/>
                <w:noProof/>
              </w:rPr>
              <w:t>3.4.3</w:t>
            </w:r>
            <w:r w:rsidR="00481C61">
              <w:rPr>
                <w:rFonts w:eastAsiaTheme="minorEastAsia"/>
                <w:noProof/>
                <w:sz w:val="22"/>
              </w:rPr>
              <w:tab/>
            </w:r>
            <w:r w:rsidR="00481C61" w:rsidRPr="00516D1B">
              <w:rPr>
                <w:rStyle w:val="Hyperlink"/>
                <w:noProof/>
              </w:rPr>
              <w:t>Switch Independent configuration / Dynamic distribution</w:t>
            </w:r>
            <w:r w:rsidR="00481C61">
              <w:rPr>
                <w:noProof/>
                <w:webHidden/>
              </w:rPr>
              <w:tab/>
            </w:r>
            <w:r w:rsidR="00481C61">
              <w:rPr>
                <w:noProof/>
                <w:webHidden/>
              </w:rPr>
              <w:fldChar w:fldCharType="begin"/>
            </w:r>
            <w:r w:rsidR="00481C61">
              <w:rPr>
                <w:noProof/>
                <w:webHidden/>
              </w:rPr>
              <w:instrText xml:space="preserve"> PAGEREF _Toc364769044 \h </w:instrText>
            </w:r>
            <w:r w:rsidR="00481C61">
              <w:rPr>
                <w:noProof/>
                <w:webHidden/>
              </w:rPr>
            </w:r>
            <w:r w:rsidR="00481C61">
              <w:rPr>
                <w:noProof/>
                <w:webHidden/>
              </w:rPr>
              <w:fldChar w:fldCharType="separate"/>
            </w:r>
            <w:r w:rsidR="00481C61">
              <w:rPr>
                <w:noProof/>
                <w:webHidden/>
              </w:rPr>
              <w:t>12</w:t>
            </w:r>
            <w:r w:rsidR="00481C61">
              <w:rPr>
                <w:noProof/>
                <w:webHidden/>
              </w:rPr>
              <w:fldChar w:fldCharType="end"/>
            </w:r>
          </w:hyperlink>
        </w:p>
        <w:p w14:paraId="6CBBC27B" w14:textId="77777777" w:rsidR="00481C61" w:rsidRDefault="008249AE">
          <w:pPr>
            <w:pStyle w:val="TOC3"/>
            <w:tabs>
              <w:tab w:val="left" w:pos="1320"/>
              <w:tab w:val="right" w:leader="dot" w:pos="9350"/>
            </w:tabs>
            <w:rPr>
              <w:rFonts w:eastAsiaTheme="minorEastAsia"/>
              <w:noProof/>
              <w:sz w:val="22"/>
            </w:rPr>
          </w:pPr>
          <w:hyperlink w:anchor="_Toc364769045" w:history="1">
            <w:r w:rsidR="00481C61" w:rsidRPr="00516D1B">
              <w:rPr>
                <w:rStyle w:val="Hyperlink"/>
                <w:noProof/>
              </w:rPr>
              <w:t>3.4.4</w:t>
            </w:r>
            <w:r w:rsidR="00481C61">
              <w:rPr>
                <w:rFonts w:eastAsiaTheme="minorEastAsia"/>
                <w:noProof/>
                <w:sz w:val="22"/>
              </w:rPr>
              <w:tab/>
            </w:r>
            <w:r w:rsidR="00481C61" w:rsidRPr="00516D1B">
              <w:rPr>
                <w:rStyle w:val="Hyperlink"/>
                <w:noProof/>
              </w:rPr>
              <w:t>Switch Dependent configuration / Address Hash distribution</w:t>
            </w:r>
            <w:r w:rsidR="00481C61">
              <w:rPr>
                <w:noProof/>
                <w:webHidden/>
              </w:rPr>
              <w:tab/>
            </w:r>
            <w:r w:rsidR="00481C61">
              <w:rPr>
                <w:noProof/>
                <w:webHidden/>
              </w:rPr>
              <w:fldChar w:fldCharType="begin"/>
            </w:r>
            <w:r w:rsidR="00481C61">
              <w:rPr>
                <w:noProof/>
                <w:webHidden/>
              </w:rPr>
              <w:instrText xml:space="preserve"> PAGEREF _Toc364769045 \h </w:instrText>
            </w:r>
            <w:r w:rsidR="00481C61">
              <w:rPr>
                <w:noProof/>
                <w:webHidden/>
              </w:rPr>
            </w:r>
            <w:r w:rsidR="00481C61">
              <w:rPr>
                <w:noProof/>
                <w:webHidden/>
              </w:rPr>
              <w:fldChar w:fldCharType="separate"/>
            </w:r>
            <w:r w:rsidR="00481C61">
              <w:rPr>
                <w:noProof/>
                <w:webHidden/>
              </w:rPr>
              <w:t>12</w:t>
            </w:r>
            <w:r w:rsidR="00481C61">
              <w:rPr>
                <w:noProof/>
                <w:webHidden/>
              </w:rPr>
              <w:fldChar w:fldCharType="end"/>
            </w:r>
          </w:hyperlink>
        </w:p>
        <w:p w14:paraId="7A20D3E7" w14:textId="77777777" w:rsidR="00481C61" w:rsidRDefault="008249AE">
          <w:pPr>
            <w:pStyle w:val="TOC3"/>
            <w:tabs>
              <w:tab w:val="left" w:pos="1320"/>
              <w:tab w:val="right" w:leader="dot" w:pos="9350"/>
            </w:tabs>
            <w:rPr>
              <w:rFonts w:eastAsiaTheme="minorEastAsia"/>
              <w:noProof/>
              <w:sz w:val="22"/>
            </w:rPr>
          </w:pPr>
          <w:hyperlink w:anchor="_Toc364769046" w:history="1">
            <w:r w:rsidR="00481C61" w:rsidRPr="00516D1B">
              <w:rPr>
                <w:rStyle w:val="Hyperlink"/>
                <w:noProof/>
              </w:rPr>
              <w:t>3.4.5</w:t>
            </w:r>
            <w:r w:rsidR="00481C61">
              <w:rPr>
                <w:rFonts w:eastAsiaTheme="minorEastAsia"/>
                <w:noProof/>
                <w:sz w:val="22"/>
              </w:rPr>
              <w:tab/>
            </w:r>
            <w:r w:rsidR="00481C61" w:rsidRPr="00516D1B">
              <w:rPr>
                <w:rStyle w:val="Hyperlink"/>
                <w:noProof/>
              </w:rPr>
              <w:t>Switch Dependent configuration / Hyper-V Port distribution</w:t>
            </w:r>
            <w:r w:rsidR="00481C61">
              <w:rPr>
                <w:noProof/>
                <w:webHidden/>
              </w:rPr>
              <w:tab/>
            </w:r>
            <w:r w:rsidR="00481C61">
              <w:rPr>
                <w:noProof/>
                <w:webHidden/>
              </w:rPr>
              <w:fldChar w:fldCharType="begin"/>
            </w:r>
            <w:r w:rsidR="00481C61">
              <w:rPr>
                <w:noProof/>
                <w:webHidden/>
              </w:rPr>
              <w:instrText xml:space="preserve"> PAGEREF _Toc364769046 \h </w:instrText>
            </w:r>
            <w:r w:rsidR="00481C61">
              <w:rPr>
                <w:noProof/>
                <w:webHidden/>
              </w:rPr>
            </w:r>
            <w:r w:rsidR="00481C61">
              <w:rPr>
                <w:noProof/>
                <w:webHidden/>
              </w:rPr>
              <w:fldChar w:fldCharType="separate"/>
            </w:r>
            <w:r w:rsidR="00481C61">
              <w:rPr>
                <w:noProof/>
                <w:webHidden/>
              </w:rPr>
              <w:t>12</w:t>
            </w:r>
            <w:r w:rsidR="00481C61">
              <w:rPr>
                <w:noProof/>
                <w:webHidden/>
              </w:rPr>
              <w:fldChar w:fldCharType="end"/>
            </w:r>
          </w:hyperlink>
        </w:p>
        <w:p w14:paraId="586E426C" w14:textId="77777777" w:rsidR="00481C61" w:rsidRDefault="008249AE">
          <w:pPr>
            <w:pStyle w:val="TOC3"/>
            <w:tabs>
              <w:tab w:val="left" w:pos="1320"/>
              <w:tab w:val="right" w:leader="dot" w:pos="9350"/>
            </w:tabs>
            <w:rPr>
              <w:rFonts w:eastAsiaTheme="minorEastAsia"/>
              <w:noProof/>
              <w:sz w:val="22"/>
            </w:rPr>
          </w:pPr>
          <w:hyperlink w:anchor="_Toc364769047" w:history="1">
            <w:r w:rsidR="00481C61" w:rsidRPr="00516D1B">
              <w:rPr>
                <w:rStyle w:val="Hyperlink"/>
                <w:noProof/>
              </w:rPr>
              <w:t>3.4.6</w:t>
            </w:r>
            <w:r w:rsidR="00481C61">
              <w:rPr>
                <w:rFonts w:eastAsiaTheme="minorEastAsia"/>
                <w:noProof/>
                <w:sz w:val="22"/>
              </w:rPr>
              <w:tab/>
            </w:r>
            <w:r w:rsidR="00481C61" w:rsidRPr="00516D1B">
              <w:rPr>
                <w:rStyle w:val="Hyperlink"/>
                <w:noProof/>
              </w:rPr>
              <w:t>Switch Dependent configuration / Dynamic distribution</w:t>
            </w:r>
            <w:r w:rsidR="00481C61">
              <w:rPr>
                <w:noProof/>
                <w:webHidden/>
              </w:rPr>
              <w:tab/>
            </w:r>
            <w:r w:rsidR="00481C61">
              <w:rPr>
                <w:noProof/>
                <w:webHidden/>
              </w:rPr>
              <w:fldChar w:fldCharType="begin"/>
            </w:r>
            <w:r w:rsidR="00481C61">
              <w:rPr>
                <w:noProof/>
                <w:webHidden/>
              </w:rPr>
              <w:instrText xml:space="preserve"> PAGEREF _Toc364769047 \h </w:instrText>
            </w:r>
            <w:r w:rsidR="00481C61">
              <w:rPr>
                <w:noProof/>
                <w:webHidden/>
              </w:rPr>
            </w:r>
            <w:r w:rsidR="00481C61">
              <w:rPr>
                <w:noProof/>
                <w:webHidden/>
              </w:rPr>
              <w:fldChar w:fldCharType="separate"/>
            </w:r>
            <w:r w:rsidR="00481C61">
              <w:rPr>
                <w:noProof/>
                <w:webHidden/>
              </w:rPr>
              <w:t>13</w:t>
            </w:r>
            <w:r w:rsidR="00481C61">
              <w:rPr>
                <w:noProof/>
                <w:webHidden/>
              </w:rPr>
              <w:fldChar w:fldCharType="end"/>
            </w:r>
          </w:hyperlink>
        </w:p>
        <w:p w14:paraId="18F70CAB" w14:textId="77777777" w:rsidR="00481C61" w:rsidRDefault="008249AE">
          <w:pPr>
            <w:pStyle w:val="TOC2"/>
            <w:tabs>
              <w:tab w:val="left" w:pos="880"/>
              <w:tab w:val="right" w:leader="dot" w:pos="9350"/>
            </w:tabs>
            <w:rPr>
              <w:rFonts w:eastAsiaTheme="minorEastAsia"/>
              <w:noProof/>
              <w:sz w:val="22"/>
            </w:rPr>
          </w:pPr>
          <w:hyperlink w:anchor="_Toc364769048" w:history="1">
            <w:r w:rsidR="00481C61" w:rsidRPr="00516D1B">
              <w:rPr>
                <w:rStyle w:val="Hyperlink"/>
                <w:noProof/>
              </w:rPr>
              <w:t>3.5</w:t>
            </w:r>
            <w:r w:rsidR="00481C61">
              <w:rPr>
                <w:rFonts w:eastAsiaTheme="minorEastAsia"/>
                <w:noProof/>
                <w:sz w:val="22"/>
              </w:rPr>
              <w:tab/>
            </w:r>
            <w:r w:rsidR="00481C61" w:rsidRPr="00516D1B">
              <w:rPr>
                <w:rStyle w:val="Hyperlink"/>
                <w:noProof/>
              </w:rPr>
              <w:t>NIC teaming inside of Virtual Machines (VMs)</w:t>
            </w:r>
            <w:r w:rsidR="00481C61">
              <w:rPr>
                <w:noProof/>
                <w:webHidden/>
              </w:rPr>
              <w:tab/>
            </w:r>
            <w:r w:rsidR="00481C61">
              <w:rPr>
                <w:noProof/>
                <w:webHidden/>
              </w:rPr>
              <w:fldChar w:fldCharType="begin"/>
            </w:r>
            <w:r w:rsidR="00481C61">
              <w:rPr>
                <w:noProof/>
                <w:webHidden/>
              </w:rPr>
              <w:instrText xml:space="preserve"> PAGEREF _Toc364769048 \h </w:instrText>
            </w:r>
            <w:r w:rsidR="00481C61">
              <w:rPr>
                <w:noProof/>
                <w:webHidden/>
              </w:rPr>
            </w:r>
            <w:r w:rsidR="00481C61">
              <w:rPr>
                <w:noProof/>
                <w:webHidden/>
              </w:rPr>
              <w:fldChar w:fldCharType="separate"/>
            </w:r>
            <w:r w:rsidR="00481C61">
              <w:rPr>
                <w:noProof/>
                <w:webHidden/>
              </w:rPr>
              <w:t>14</w:t>
            </w:r>
            <w:r w:rsidR="00481C61">
              <w:rPr>
                <w:noProof/>
                <w:webHidden/>
              </w:rPr>
              <w:fldChar w:fldCharType="end"/>
            </w:r>
          </w:hyperlink>
        </w:p>
        <w:p w14:paraId="58ADB105" w14:textId="77777777" w:rsidR="00481C61" w:rsidRDefault="008249AE">
          <w:pPr>
            <w:pStyle w:val="TOC2"/>
            <w:tabs>
              <w:tab w:val="left" w:pos="880"/>
              <w:tab w:val="right" w:leader="dot" w:pos="9350"/>
            </w:tabs>
            <w:rPr>
              <w:rFonts w:eastAsiaTheme="minorEastAsia"/>
              <w:noProof/>
              <w:sz w:val="22"/>
            </w:rPr>
          </w:pPr>
          <w:hyperlink w:anchor="_Toc364769049" w:history="1">
            <w:r w:rsidR="00481C61" w:rsidRPr="00516D1B">
              <w:rPr>
                <w:rStyle w:val="Hyperlink"/>
                <w:noProof/>
              </w:rPr>
              <w:t>3.6</w:t>
            </w:r>
            <w:r w:rsidR="00481C61">
              <w:rPr>
                <w:rFonts w:eastAsiaTheme="minorEastAsia"/>
                <w:noProof/>
                <w:sz w:val="22"/>
              </w:rPr>
              <w:tab/>
            </w:r>
            <w:r w:rsidR="00481C61" w:rsidRPr="00516D1B">
              <w:rPr>
                <w:rStyle w:val="Hyperlink"/>
                <w:noProof/>
              </w:rPr>
              <w:t>Hyper-V ports in the Host Partition</w:t>
            </w:r>
            <w:r w:rsidR="00481C61">
              <w:rPr>
                <w:noProof/>
                <w:webHidden/>
              </w:rPr>
              <w:tab/>
            </w:r>
            <w:r w:rsidR="00481C61">
              <w:rPr>
                <w:noProof/>
                <w:webHidden/>
              </w:rPr>
              <w:fldChar w:fldCharType="begin"/>
            </w:r>
            <w:r w:rsidR="00481C61">
              <w:rPr>
                <w:noProof/>
                <w:webHidden/>
              </w:rPr>
              <w:instrText xml:space="preserve"> PAGEREF _Toc364769049 \h </w:instrText>
            </w:r>
            <w:r w:rsidR="00481C61">
              <w:rPr>
                <w:noProof/>
                <w:webHidden/>
              </w:rPr>
            </w:r>
            <w:r w:rsidR="00481C61">
              <w:rPr>
                <w:noProof/>
                <w:webHidden/>
              </w:rPr>
              <w:fldChar w:fldCharType="separate"/>
            </w:r>
            <w:r w:rsidR="00481C61">
              <w:rPr>
                <w:noProof/>
                <w:webHidden/>
              </w:rPr>
              <w:t>15</w:t>
            </w:r>
            <w:r w:rsidR="00481C61">
              <w:rPr>
                <w:noProof/>
                <w:webHidden/>
              </w:rPr>
              <w:fldChar w:fldCharType="end"/>
            </w:r>
          </w:hyperlink>
        </w:p>
        <w:p w14:paraId="1A6CEFCD" w14:textId="77777777" w:rsidR="00481C61" w:rsidRDefault="008249AE">
          <w:pPr>
            <w:pStyle w:val="TOC2"/>
            <w:tabs>
              <w:tab w:val="left" w:pos="880"/>
              <w:tab w:val="right" w:leader="dot" w:pos="9350"/>
            </w:tabs>
            <w:rPr>
              <w:rFonts w:eastAsiaTheme="minorEastAsia"/>
              <w:noProof/>
              <w:sz w:val="22"/>
            </w:rPr>
          </w:pPr>
          <w:hyperlink w:anchor="_Toc364769050" w:history="1">
            <w:r w:rsidR="00481C61" w:rsidRPr="00516D1B">
              <w:rPr>
                <w:rStyle w:val="Hyperlink"/>
                <w:noProof/>
              </w:rPr>
              <w:t>3.7</w:t>
            </w:r>
            <w:r w:rsidR="00481C61">
              <w:rPr>
                <w:rFonts w:eastAsiaTheme="minorEastAsia"/>
                <w:noProof/>
                <w:sz w:val="22"/>
              </w:rPr>
              <w:tab/>
            </w:r>
            <w:r w:rsidR="00481C61" w:rsidRPr="00516D1B">
              <w:rPr>
                <w:rStyle w:val="Hyperlink"/>
                <w:noProof/>
              </w:rPr>
              <w:t>Feature compatibilities</w:t>
            </w:r>
            <w:r w:rsidR="00481C61">
              <w:rPr>
                <w:noProof/>
                <w:webHidden/>
              </w:rPr>
              <w:tab/>
            </w:r>
            <w:r w:rsidR="00481C61">
              <w:rPr>
                <w:noProof/>
                <w:webHidden/>
              </w:rPr>
              <w:fldChar w:fldCharType="begin"/>
            </w:r>
            <w:r w:rsidR="00481C61">
              <w:rPr>
                <w:noProof/>
                <w:webHidden/>
              </w:rPr>
              <w:instrText xml:space="preserve"> PAGEREF _Toc364769050 \h </w:instrText>
            </w:r>
            <w:r w:rsidR="00481C61">
              <w:rPr>
                <w:noProof/>
                <w:webHidden/>
              </w:rPr>
            </w:r>
            <w:r w:rsidR="00481C61">
              <w:rPr>
                <w:noProof/>
                <w:webHidden/>
              </w:rPr>
              <w:fldChar w:fldCharType="separate"/>
            </w:r>
            <w:r w:rsidR="00481C61">
              <w:rPr>
                <w:noProof/>
                <w:webHidden/>
              </w:rPr>
              <w:t>15</w:t>
            </w:r>
            <w:r w:rsidR="00481C61">
              <w:rPr>
                <w:noProof/>
                <w:webHidden/>
              </w:rPr>
              <w:fldChar w:fldCharType="end"/>
            </w:r>
          </w:hyperlink>
        </w:p>
        <w:p w14:paraId="60383CEC" w14:textId="77777777" w:rsidR="00481C61" w:rsidRDefault="008249AE">
          <w:pPr>
            <w:pStyle w:val="TOC3"/>
            <w:tabs>
              <w:tab w:val="left" w:pos="1320"/>
              <w:tab w:val="right" w:leader="dot" w:pos="9350"/>
            </w:tabs>
            <w:rPr>
              <w:rFonts w:eastAsiaTheme="minorEastAsia"/>
              <w:noProof/>
              <w:sz w:val="22"/>
            </w:rPr>
          </w:pPr>
          <w:hyperlink w:anchor="_Toc364769051" w:history="1">
            <w:r w:rsidR="00481C61" w:rsidRPr="00516D1B">
              <w:rPr>
                <w:rStyle w:val="Hyperlink"/>
                <w:noProof/>
              </w:rPr>
              <w:t>3.7.1</w:t>
            </w:r>
            <w:r w:rsidR="00481C61">
              <w:rPr>
                <w:rFonts w:eastAsiaTheme="minorEastAsia"/>
                <w:noProof/>
                <w:sz w:val="22"/>
              </w:rPr>
              <w:tab/>
            </w:r>
            <w:r w:rsidR="00481C61" w:rsidRPr="00516D1B">
              <w:rPr>
                <w:rStyle w:val="Hyperlink"/>
                <w:noProof/>
              </w:rPr>
              <w:t>NIC Teaming and Virtual Machine Queues (VMQs)</w:t>
            </w:r>
            <w:r w:rsidR="00481C61">
              <w:rPr>
                <w:noProof/>
                <w:webHidden/>
              </w:rPr>
              <w:tab/>
            </w:r>
            <w:r w:rsidR="00481C61">
              <w:rPr>
                <w:noProof/>
                <w:webHidden/>
              </w:rPr>
              <w:fldChar w:fldCharType="begin"/>
            </w:r>
            <w:r w:rsidR="00481C61">
              <w:rPr>
                <w:noProof/>
                <w:webHidden/>
              </w:rPr>
              <w:instrText xml:space="preserve"> PAGEREF _Toc364769051 \h </w:instrText>
            </w:r>
            <w:r w:rsidR="00481C61">
              <w:rPr>
                <w:noProof/>
                <w:webHidden/>
              </w:rPr>
            </w:r>
            <w:r w:rsidR="00481C61">
              <w:rPr>
                <w:noProof/>
                <w:webHidden/>
              </w:rPr>
              <w:fldChar w:fldCharType="separate"/>
            </w:r>
            <w:r w:rsidR="00481C61">
              <w:rPr>
                <w:noProof/>
                <w:webHidden/>
              </w:rPr>
              <w:t>17</w:t>
            </w:r>
            <w:r w:rsidR="00481C61">
              <w:rPr>
                <w:noProof/>
                <w:webHidden/>
              </w:rPr>
              <w:fldChar w:fldCharType="end"/>
            </w:r>
          </w:hyperlink>
        </w:p>
        <w:p w14:paraId="68862570" w14:textId="77777777" w:rsidR="00481C61" w:rsidRDefault="008249AE">
          <w:pPr>
            <w:pStyle w:val="TOC3"/>
            <w:tabs>
              <w:tab w:val="left" w:pos="1320"/>
              <w:tab w:val="right" w:leader="dot" w:pos="9350"/>
            </w:tabs>
            <w:rPr>
              <w:rFonts w:eastAsiaTheme="minorEastAsia"/>
              <w:noProof/>
              <w:sz w:val="22"/>
            </w:rPr>
          </w:pPr>
          <w:hyperlink w:anchor="_Toc364769052" w:history="1">
            <w:r w:rsidR="00481C61" w:rsidRPr="00516D1B">
              <w:rPr>
                <w:rStyle w:val="Hyperlink"/>
                <w:noProof/>
              </w:rPr>
              <w:t>3.7.2</w:t>
            </w:r>
            <w:r w:rsidR="00481C61">
              <w:rPr>
                <w:rFonts w:eastAsiaTheme="minorEastAsia"/>
                <w:noProof/>
                <w:sz w:val="22"/>
              </w:rPr>
              <w:tab/>
            </w:r>
            <w:r w:rsidR="00481C61" w:rsidRPr="00516D1B">
              <w:rPr>
                <w:rStyle w:val="Hyperlink"/>
                <w:noProof/>
              </w:rPr>
              <w:t>Hyper-V Network Virtualization (HNV) / NV-GRE compatibility</w:t>
            </w:r>
            <w:r w:rsidR="00481C61">
              <w:rPr>
                <w:noProof/>
                <w:webHidden/>
              </w:rPr>
              <w:tab/>
            </w:r>
            <w:r w:rsidR="00481C61">
              <w:rPr>
                <w:noProof/>
                <w:webHidden/>
              </w:rPr>
              <w:fldChar w:fldCharType="begin"/>
            </w:r>
            <w:r w:rsidR="00481C61">
              <w:rPr>
                <w:noProof/>
                <w:webHidden/>
              </w:rPr>
              <w:instrText xml:space="preserve"> PAGEREF _Toc364769052 \h </w:instrText>
            </w:r>
            <w:r w:rsidR="00481C61">
              <w:rPr>
                <w:noProof/>
                <w:webHidden/>
              </w:rPr>
            </w:r>
            <w:r w:rsidR="00481C61">
              <w:rPr>
                <w:noProof/>
                <w:webHidden/>
              </w:rPr>
              <w:fldChar w:fldCharType="separate"/>
            </w:r>
            <w:r w:rsidR="00481C61">
              <w:rPr>
                <w:noProof/>
                <w:webHidden/>
              </w:rPr>
              <w:t>18</w:t>
            </w:r>
            <w:r w:rsidR="00481C61">
              <w:rPr>
                <w:noProof/>
                <w:webHidden/>
              </w:rPr>
              <w:fldChar w:fldCharType="end"/>
            </w:r>
          </w:hyperlink>
        </w:p>
        <w:p w14:paraId="7D57359E" w14:textId="77777777" w:rsidR="00481C61" w:rsidRDefault="008249AE">
          <w:pPr>
            <w:pStyle w:val="TOC2"/>
            <w:tabs>
              <w:tab w:val="left" w:pos="880"/>
              <w:tab w:val="right" w:leader="dot" w:pos="9350"/>
            </w:tabs>
            <w:rPr>
              <w:rFonts w:eastAsiaTheme="minorEastAsia"/>
              <w:noProof/>
              <w:sz w:val="22"/>
            </w:rPr>
          </w:pPr>
          <w:hyperlink w:anchor="_Toc364769053" w:history="1">
            <w:r w:rsidR="00481C61" w:rsidRPr="00516D1B">
              <w:rPr>
                <w:rStyle w:val="Hyperlink"/>
                <w:noProof/>
              </w:rPr>
              <w:t>3.8</w:t>
            </w:r>
            <w:r w:rsidR="00481C61">
              <w:rPr>
                <w:rFonts w:eastAsiaTheme="minorEastAsia"/>
                <w:noProof/>
                <w:sz w:val="22"/>
              </w:rPr>
              <w:tab/>
            </w:r>
            <w:r w:rsidR="00481C61" w:rsidRPr="00516D1B">
              <w:rPr>
                <w:rStyle w:val="Hyperlink"/>
                <w:noProof/>
              </w:rPr>
              <w:t>NIC Requirements and limitations</w:t>
            </w:r>
            <w:r w:rsidR="00481C61">
              <w:rPr>
                <w:noProof/>
                <w:webHidden/>
              </w:rPr>
              <w:tab/>
            </w:r>
            <w:r w:rsidR="00481C61">
              <w:rPr>
                <w:noProof/>
                <w:webHidden/>
              </w:rPr>
              <w:fldChar w:fldCharType="begin"/>
            </w:r>
            <w:r w:rsidR="00481C61">
              <w:rPr>
                <w:noProof/>
                <w:webHidden/>
              </w:rPr>
              <w:instrText xml:space="preserve"> PAGEREF _Toc364769053 \h </w:instrText>
            </w:r>
            <w:r w:rsidR="00481C61">
              <w:rPr>
                <w:noProof/>
                <w:webHidden/>
              </w:rPr>
            </w:r>
            <w:r w:rsidR="00481C61">
              <w:rPr>
                <w:noProof/>
                <w:webHidden/>
              </w:rPr>
              <w:fldChar w:fldCharType="separate"/>
            </w:r>
            <w:r w:rsidR="00481C61">
              <w:rPr>
                <w:noProof/>
                <w:webHidden/>
              </w:rPr>
              <w:t>19</w:t>
            </w:r>
            <w:r w:rsidR="00481C61">
              <w:rPr>
                <w:noProof/>
                <w:webHidden/>
              </w:rPr>
              <w:fldChar w:fldCharType="end"/>
            </w:r>
          </w:hyperlink>
        </w:p>
        <w:p w14:paraId="15B0D8E0" w14:textId="77777777" w:rsidR="00481C61" w:rsidRDefault="008249AE">
          <w:pPr>
            <w:pStyle w:val="TOC3"/>
            <w:tabs>
              <w:tab w:val="left" w:pos="1320"/>
              <w:tab w:val="right" w:leader="dot" w:pos="9350"/>
            </w:tabs>
            <w:rPr>
              <w:rFonts w:eastAsiaTheme="minorEastAsia"/>
              <w:noProof/>
              <w:sz w:val="22"/>
            </w:rPr>
          </w:pPr>
          <w:hyperlink w:anchor="_Toc364769054" w:history="1">
            <w:r w:rsidR="00481C61" w:rsidRPr="00516D1B">
              <w:rPr>
                <w:rStyle w:val="Hyperlink"/>
                <w:noProof/>
              </w:rPr>
              <w:t>3.8.1</w:t>
            </w:r>
            <w:r w:rsidR="00481C61">
              <w:rPr>
                <w:rFonts w:eastAsiaTheme="minorEastAsia"/>
                <w:noProof/>
                <w:sz w:val="22"/>
              </w:rPr>
              <w:tab/>
            </w:r>
            <w:r w:rsidR="00481C61" w:rsidRPr="00516D1B">
              <w:rPr>
                <w:rStyle w:val="Hyperlink"/>
                <w:noProof/>
              </w:rPr>
              <w:t>Number of NICs in a team in a native host</w:t>
            </w:r>
            <w:r w:rsidR="00481C61">
              <w:rPr>
                <w:noProof/>
                <w:webHidden/>
              </w:rPr>
              <w:tab/>
            </w:r>
            <w:r w:rsidR="00481C61">
              <w:rPr>
                <w:noProof/>
                <w:webHidden/>
              </w:rPr>
              <w:fldChar w:fldCharType="begin"/>
            </w:r>
            <w:r w:rsidR="00481C61">
              <w:rPr>
                <w:noProof/>
                <w:webHidden/>
              </w:rPr>
              <w:instrText xml:space="preserve"> PAGEREF _Toc364769054 \h </w:instrText>
            </w:r>
            <w:r w:rsidR="00481C61">
              <w:rPr>
                <w:noProof/>
                <w:webHidden/>
              </w:rPr>
            </w:r>
            <w:r w:rsidR="00481C61">
              <w:rPr>
                <w:noProof/>
                <w:webHidden/>
              </w:rPr>
              <w:fldChar w:fldCharType="separate"/>
            </w:r>
            <w:r w:rsidR="00481C61">
              <w:rPr>
                <w:noProof/>
                <w:webHidden/>
              </w:rPr>
              <w:t>19</w:t>
            </w:r>
            <w:r w:rsidR="00481C61">
              <w:rPr>
                <w:noProof/>
                <w:webHidden/>
              </w:rPr>
              <w:fldChar w:fldCharType="end"/>
            </w:r>
          </w:hyperlink>
        </w:p>
        <w:p w14:paraId="3C7CC132" w14:textId="77777777" w:rsidR="00481C61" w:rsidRDefault="008249AE">
          <w:pPr>
            <w:pStyle w:val="TOC3"/>
            <w:tabs>
              <w:tab w:val="left" w:pos="1320"/>
              <w:tab w:val="right" w:leader="dot" w:pos="9350"/>
            </w:tabs>
            <w:rPr>
              <w:rFonts w:eastAsiaTheme="minorEastAsia"/>
              <w:noProof/>
              <w:sz w:val="22"/>
            </w:rPr>
          </w:pPr>
          <w:hyperlink w:anchor="_Toc364769055" w:history="1">
            <w:r w:rsidR="00481C61" w:rsidRPr="00516D1B">
              <w:rPr>
                <w:rStyle w:val="Hyperlink"/>
                <w:noProof/>
              </w:rPr>
              <w:t>3.8.2</w:t>
            </w:r>
            <w:r w:rsidR="00481C61">
              <w:rPr>
                <w:rFonts w:eastAsiaTheme="minorEastAsia"/>
                <w:noProof/>
                <w:sz w:val="22"/>
              </w:rPr>
              <w:tab/>
            </w:r>
            <w:r w:rsidR="00481C61" w:rsidRPr="00516D1B">
              <w:rPr>
                <w:rStyle w:val="Hyperlink"/>
                <w:noProof/>
              </w:rPr>
              <w:t>Number of NICs in a team in a Hyper-V VM</w:t>
            </w:r>
            <w:r w:rsidR="00481C61">
              <w:rPr>
                <w:noProof/>
                <w:webHidden/>
              </w:rPr>
              <w:tab/>
            </w:r>
            <w:r w:rsidR="00481C61">
              <w:rPr>
                <w:noProof/>
                <w:webHidden/>
              </w:rPr>
              <w:fldChar w:fldCharType="begin"/>
            </w:r>
            <w:r w:rsidR="00481C61">
              <w:rPr>
                <w:noProof/>
                <w:webHidden/>
              </w:rPr>
              <w:instrText xml:space="preserve"> PAGEREF _Toc364769055 \h </w:instrText>
            </w:r>
            <w:r w:rsidR="00481C61">
              <w:rPr>
                <w:noProof/>
                <w:webHidden/>
              </w:rPr>
            </w:r>
            <w:r w:rsidR="00481C61">
              <w:rPr>
                <w:noProof/>
                <w:webHidden/>
              </w:rPr>
              <w:fldChar w:fldCharType="separate"/>
            </w:r>
            <w:r w:rsidR="00481C61">
              <w:rPr>
                <w:noProof/>
                <w:webHidden/>
              </w:rPr>
              <w:t>19</w:t>
            </w:r>
            <w:r w:rsidR="00481C61">
              <w:rPr>
                <w:noProof/>
                <w:webHidden/>
              </w:rPr>
              <w:fldChar w:fldCharType="end"/>
            </w:r>
          </w:hyperlink>
        </w:p>
        <w:p w14:paraId="190C815E" w14:textId="77777777" w:rsidR="00481C61" w:rsidRDefault="008249AE">
          <w:pPr>
            <w:pStyle w:val="TOC3"/>
            <w:tabs>
              <w:tab w:val="left" w:pos="1320"/>
              <w:tab w:val="right" w:leader="dot" w:pos="9350"/>
            </w:tabs>
            <w:rPr>
              <w:rFonts w:eastAsiaTheme="minorEastAsia"/>
              <w:noProof/>
              <w:sz w:val="22"/>
            </w:rPr>
          </w:pPr>
          <w:hyperlink w:anchor="_Toc364769056" w:history="1">
            <w:r w:rsidR="00481C61" w:rsidRPr="00516D1B">
              <w:rPr>
                <w:rStyle w:val="Hyperlink"/>
                <w:noProof/>
              </w:rPr>
              <w:t>3.8.3</w:t>
            </w:r>
            <w:r w:rsidR="00481C61">
              <w:rPr>
                <w:rFonts w:eastAsiaTheme="minorEastAsia"/>
                <w:noProof/>
                <w:sz w:val="22"/>
              </w:rPr>
              <w:tab/>
            </w:r>
            <w:r w:rsidR="00481C61" w:rsidRPr="00516D1B">
              <w:rPr>
                <w:rStyle w:val="Hyperlink"/>
                <w:noProof/>
              </w:rPr>
              <w:t>Types of NICs in a team</w:t>
            </w:r>
            <w:r w:rsidR="00481C61">
              <w:rPr>
                <w:noProof/>
                <w:webHidden/>
              </w:rPr>
              <w:tab/>
            </w:r>
            <w:r w:rsidR="00481C61">
              <w:rPr>
                <w:noProof/>
                <w:webHidden/>
              </w:rPr>
              <w:fldChar w:fldCharType="begin"/>
            </w:r>
            <w:r w:rsidR="00481C61">
              <w:rPr>
                <w:noProof/>
                <w:webHidden/>
              </w:rPr>
              <w:instrText xml:space="preserve"> PAGEREF _Toc364769056 \h </w:instrText>
            </w:r>
            <w:r w:rsidR="00481C61">
              <w:rPr>
                <w:noProof/>
                <w:webHidden/>
              </w:rPr>
            </w:r>
            <w:r w:rsidR="00481C61">
              <w:rPr>
                <w:noProof/>
                <w:webHidden/>
              </w:rPr>
              <w:fldChar w:fldCharType="separate"/>
            </w:r>
            <w:r w:rsidR="00481C61">
              <w:rPr>
                <w:noProof/>
                <w:webHidden/>
              </w:rPr>
              <w:t>19</w:t>
            </w:r>
            <w:r w:rsidR="00481C61">
              <w:rPr>
                <w:noProof/>
                <w:webHidden/>
              </w:rPr>
              <w:fldChar w:fldCharType="end"/>
            </w:r>
          </w:hyperlink>
        </w:p>
        <w:p w14:paraId="0FCBC3B3" w14:textId="77777777" w:rsidR="00481C61" w:rsidRDefault="008249AE">
          <w:pPr>
            <w:pStyle w:val="TOC3"/>
            <w:tabs>
              <w:tab w:val="left" w:pos="1320"/>
              <w:tab w:val="right" w:leader="dot" w:pos="9350"/>
            </w:tabs>
            <w:rPr>
              <w:rFonts w:eastAsiaTheme="minorEastAsia"/>
              <w:noProof/>
              <w:sz w:val="22"/>
            </w:rPr>
          </w:pPr>
          <w:hyperlink w:anchor="_Toc364769057" w:history="1">
            <w:r w:rsidR="00481C61" w:rsidRPr="00516D1B">
              <w:rPr>
                <w:rStyle w:val="Hyperlink"/>
                <w:noProof/>
              </w:rPr>
              <w:t>3.8.4</w:t>
            </w:r>
            <w:r w:rsidR="00481C61">
              <w:rPr>
                <w:rFonts w:eastAsiaTheme="minorEastAsia"/>
                <w:noProof/>
                <w:sz w:val="22"/>
              </w:rPr>
              <w:tab/>
            </w:r>
            <w:r w:rsidR="00481C61" w:rsidRPr="00516D1B">
              <w:rPr>
                <w:rStyle w:val="Hyperlink"/>
                <w:noProof/>
              </w:rPr>
              <w:t>Number of team interfaces for a team</w:t>
            </w:r>
            <w:r w:rsidR="00481C61">
              <w:rPr>
                <w:noProof/>
                <w:webHidden/>
              </w:rPr>
              <w:tab/>
            </w:r>
            <w:r w:rsidR="00481C61">
              <w:rPr>
                <w:noProof/>
                <w:webHidden/>
              </w:rPr>
              <w:fldChar w:fldCharType="begin"/>
            </w:r>
            <w:r w:rsidR="00481C61">
              <w:rPr>
                <w:noProof/>
                <w:webHidden/>
              </w:rPr>
              <w:instrText xml:space="preserve"> PAGEREF _Toc364769057 \h </w:instrText>
            </w:r>
            <w:r w:rsidR="00481C61">
              <w:rPr>
                <w:noProof/>
                <w:webHidden/>
              </w:rPr>
            </w:r>
            <w:r w:rsidR="00481C61">
              <w:rPr>
                <w:noProof/>
                <w:webHidden/>
              </w:rPr>
              <w:fldChar w:fldCharType="separate"/>
            </w:r>
            <w:r w:rsidR="00481C61">
              <w:rPr>
                <w:noProof/>
                <w:webHidden/>
              </w:rPr>
              <w:t>19</w:t>
            </w:r>
            <w:r w:rsidR="00481C61">
              <w:rPr>
                <w:noProof/>
                <w:webHidden/>
              </w:rPr>
              <w:fldChar w:fldCharType="end"/>
            </w:r>
          </w:hyperlink>
        </w:p>
        <w:p w14:paraId="171F679F" w14:textId="77777777" w:rsidR="00481C61" w:rsidRDefault="008249AE">
          <w:pPr>
            <w:pStyle w:val="TOC2"/>
            <w:tabs>
              <w:tab w:val="left" w:pos="880"/>
              <w:tab w:val="right" w:leader="dot" w:pos="9350"/>
            </w:tabs>
            <w:rPr>
              <w:rFonts w:eastAsiaTheme="minorEastAsia"/>
              <w:noProof/>
              <w:sz w:val="22"/>
            </w:rPr>
          </w:pPr>
          <w:hyperlink w:anchor="_Toc364769058" w:history="1">
            <w:r w:rsidR="00481C61" w:rsidRPr="00516D1B">
              <w:rPr>
                <w:rStyle w:val="Hyperlink"/>
                <w:noProof/>
              </w:rPr>
              <w:t>3.9</w:t>
            </w:r>
            <w:r w:rsidR="00481C61">
              <w:rPr>
                <w:rFonts w:eastAsiaTheme="minorEastAsia"/>
                <w:noProof/>
                <w:sz w:val="22"/>
              </w:rPr>
              <w:tab/>
            </w:r>
            <w:r w:rsidR="00481C61" w:rsidRPr="00516D1B">
              <w:rPr>
                <w:rStyle w:val="Hyperlink"/>
                <w:noProof/>
              </w:rPr>
              <w:t>Teaming of different speed NICs</w:t>
            </w:r>
            <w:r w:rsidR="00481C61">
              <w:rPr>
                <w:noProof/>
                <w:webHidden/>
              </w:rPr>
              <w:tab/>
            </w:r>
            <w:r w:rsidR="00481C61">
              <w:rPr>
                <w:noProof/>
                <w:webHidden/>
              </w:rPr>
              <w:fldChar w:fldCharType="begin"/>
            </w:r>
            <w:r w:rsidR="00481C61">
              <w:rPr>
                <w:noProof/>
                <w:webHidden/>
              </w:rPr>
              <w:instrText xml:space="preserve"> PAGEREF _Toc364769058 \h </w:instrText>
            </w:r>
            <w:r w:rsidR="00481C61">
              <w:rPr>
                <w:noProof/>
                <w:webHidden/>
              </w:rPr>
            </w:r>
            <w:r w:rsidR="00481C61">
              <w:rPr>
                <w:noProof/>
                <w:webHidden/>
              </w:rPr>
              <w:fldChar w:fldCharType="separate"/>
            </w:r>
            <w:r w:rsidR="00481C61">
              <w:rPr>
                <w:noProof/>
                <w:webHidden/>
              </w:rPr>
              <w:t>19</w:t>
            </w:r>
            <w:r w:rsidR="00481C61">
              <w:rPr>
                <w:noProof/>
                <w:webHidden/>
              </w:rPr>
              <w:fldChar w:fldCharType="end"/>
            </w:r>
          </w:hyperlink>
        </w:p>
        <w:p w14:paraId="2AD6FE14" w14:textId="77777777" w:rsidR="00481C61" w:rsidRDefault="008249AE">
          <w:pPr>
            <w:pStyle w:val="TOC2"/>
            <w:tabs>
              <w:tab w:val="left" w:pos="880"/>
              <w:tab w:val="right" w:leader="dot" w:pos="9350"/>
            </w:tabs>
            <w:rPr>
              <w:rFonts w:eastAsiaTheme="minorEastAsia"/>
              <w:noProof/>
              <w:sz w:val="22"/>
            </w:rPr>
          </w:pPr>
          <w:hyperlink w:anchor="_Toc364769059" w:history="1">
            <w:r w:rsidR="00481C61" w:rsidRPr="00516D1B">
              <w:rPr>
                <w:rStyle w:val="Hyperlink"/>
                <w:noProof/>
              </w:rPr>
              <w:t>3.10</w:t>
            </w:r>
            <w:r w:rsidR="00481C61">
              <w:rPr>
                <w:rFonts w:eastAsiaTheme="minorEastAsia"/>
                <w:noProof/>
                <w:sz w:val="22"/>
              </w:rPr>
              <w:tab/>
            </w:r>
            <w:r w:rsidR="00481C61" w:rsidRPr="00516D1B">
              <w:rPr>
                <w:rStyle w:val="Hyperlink"/>
                <w:noProof/>
              </w:rPr>
              <w:t>Teams of teams</w:t>
            </w:r>
            <w:r w:rsidR="00481C61">
              <w:rPr>
                <w:noProof/>
                <w:webHidden/>
              </w:rPr>
              <w:tab/>
            </w:r>
            <w:r w:rsidR="00481C61">
              <w:rPr>
                <w:noProof/>
                <w:webHidden/>
              </w:rPr>
              <w:fldChar w:fldCharType="begin"/>
            </w:r>
            <w:r w:rsidR="00481C61">
              <w:rPr>
                <w:noProof/>
                <w:webHidden/>
              </w:rPr>
              <w:instrText xml:space="preserve"> PAGEREF _Toc364769059 \h </w:instrText>
            </w:r>
            <w:r w:rsidR="00481C61">
              <w:rPr>
                <w:noProof/>
                <w:webHidden/>
              </w:rPr>
            </w:r>
            <w:r w:rsidR="00481C61">
              <w:rPr>
                <w:noProof/>
                <w:webHidden/>
              </w:rPr>
              <w:fldChar w:fldCharType="separate"/>
            </w:r>
            <w:r w:rsidR="00481C61">
              <w:rPr>
                <w:noProof/>
                <w:webHidden/>
              </w:rPr>
              <w:t>20</w:t>
            </w:r>
            <w:r w:rsidR="00481C61">
              <w:rPr>
                <w:noProof/>
                <w:webHidden/>
              </w:rPr>
              <w:fldChar w:fldCharType="end"/>
            </w:r>
          </w:hyperlink>
        </w:p>
        <w:p w14:paraId="14DE0B67" w14:textId="77777777" w:rsidR="00481C61" w:rsidRDefault="008249AE">
          <w:pPr>
            <w:pStyle w:val="TOC2"/>
            <w:tabs>
              <w:tab w:val="left" w:pos="880"/>
              <w:tab w:val="right" w:leader="dot" w:pos="9350"/>
            </w:tabs>
            <w:rPr>
              <w:rFonts w:eastAsiaTheme="minorEastAsia"/>
              <w:noProof/>
              <w:sz w:val="22"/>
            </w:rPr>
          </w:pPr>
          <w:hyperlink w:anchor="_Toc364769060" w:history="1">
            <w:r w:rsidR="00481C61" w:rsidRPr="00516D1B">
              <w:rPr>
                <w:rStyle w:val="Hyperlink"/>
                <w:noProof/>
              </w:rPr>
              <w:t>3.11</w:t>
            </w:r>
            <w:r w:rsidR="00481C61">
              <w:rPr>
                <w:rFonts w:eastAsiaTheme="minorEastAsia"/>
                <w:noProof/>
                <w:sz w:val="22"/>
              </w:rPr>
              <w:tab/>
            </w:r>
            <w:r w:rsidR="00481C61" w:rsidRPr="00516D1B">
              <w:rPr>
                <w:rStyle w:val="Hyperlink"/>
                <w:noProof/>
              </w:rPr>
              <w:t>MAC address use and management</w:t>
            </w:r>
            <w:r w:rsidR="00481C61">
              <w:rPr>
                <w:noProof/>
                <w:webHidden/>
              </w:rPr>
              <w:tab/>
            </w:r>
            <w:r w:rsidR="00481C61">
              <w:rPr>
                <w:noProof/>
                <w:webHidden/>
              </w:rPr>
              <w:fldChar w:fldCharType="begin"/>
            </w:r>
            <w:r w:rsidR="00481C61">
              <w:rPr>
                <w:noProof/>
                <w:webHidden/>
              </w:rPr>
              <w:instrText xml:space="preserve"> PAGEREF _Toc364769060 \h </w:instrText>
            </w:r>
            <w:r w:rsidR="00481C61">
              <w:rPr>
                <w:noProof/>
                <w:webHidden/>
              </w:rPr>
            </w:r>
            <w:r w:rsidR="00481C61">
              <w:rPr>
                <w:noProof/>
                <w:webHidden/>
              </w:rPr>
              <w:fldChar w:fldCharType="separate"/>
            </w:r>
            <w:r w:rsidR="00481C61">
              <w:rPr>
                <w:noProof/>
                <w:webHidden/>
              </w:rPr>
              <w:t>20</w:t>
            </w:r>
            <w:r w:rsidR="00481C61">
              <w:rPr>
                <w:noProof/>
                <w:webHidden/>
              </w:rPr>
              <w:fldChar w:fldCharType="end"/>
            </w:r>
          </w:hyperlink>
        </w:p>
        <w:p w14:paraId="2568227F" w14:textId="77777777" w:rsidR="00481C61" w:rsidRDefault="008249AE">
          <w:pPr>
            <w:pStyle w:val="TOC2"/>
            <w:tabs>
              <w:tab w:val="left" w:pos="880"/>
              <w:tab w:val="right" w:leader="dot" w:pos="9350"/>
            </w:tabs>
            <w:rPr>
              <w:rFonts w:eastAsiaTheme="minorEastAsia"/>
              <w:noProof/>
              <w:sz w:val="22"/>
            </w:rPr>
          </w:pPr>
          <w:hyperlink w:anchor="_Toc364769061" w:history="1">
            <w:r w:rsidR="00481C61" w:rsidRPr="00516D1B">
              <w:rPr>
                <w:rStyle w:val="Hyperlink"/>
                <w:noProof/>
              </w:rPr>
              <w:t>3.12</w:t>
            </w:r>
            <w:r w:rsidR="00481C61">
              <w:rPr>
                <w:rFonts w:eastAsiaTheme="minorEastAsia"/>
                <w:noProof/>
                <w:sz w:val="22"/>
              </w:rPr>
              <w:tab/>
            </w:r>
            <w:r w:rsidR="00481C61" w:rsidRPr="00516D1B">
              <w:rPr>
                <w:rStyle w:val="Hyperlink"/>
                <w:noProof/>
              </w:rPr>
              <w:t>Industry terms for NIC Teaming</w:t>
            </w:r>
            <w:r w:rsidR="00481C61">
              <w:rPr>
                <w:noProof/>
                <w:webHidden/>
              </w:rPr>
              <w:tab/>
            </w:r>
            <w:r w:rsidR="00481C61">
              <w:rPr>
                <w:noProof/>
                <w:webHidden/>
              </w:rPr>
              <w:fldChar w:fldCharType="begin"/>
            </w:r>
            <w:r w:rsidR="00481C61">
              <w:rPr>
                <w:noProof/>
                <w:webHidden/>
              </w:rPr>
              <w:instrText xml:space="preserve"> PAGEREF _Toc364769061 \h </w:instrText>
            </w:r>
            <w:r w:rsidR="00481C61">
              <w:rPr>
                <w:noProof/>
                <w:webHidden/>
              </w:rPr>
            </w:r>
            <w:r w:rsidR="00481C61">
              <w:rPr>
                <w:noProof/>
                <w:webHidden/>
              </w:rPr>
              <w:fldChar w:fldCharType="separate"/>
            </w:r>
            <w:r w:rsidR="00481C61">
              <w:rPr>
                <w:noProof/>
                <w:webHidden/>
              </w:rPr>
              <w:t>20</w:t>
            </w:r>
            <w:r w:rsidR="00481C61">
              <w:rPr>
                <w:noProof/>
                <w:webHidden/>
              </w:rPr>
              <w:fldChar w:fldCharType="end"/>
            </w:r>
          </w:hyperlink>
        </w:p>
        <w:p w14:paraId="27001ED5" w14:textId="77777777" w:rsidR="00481C61" w:rsidRDefault="008249AE">
          <w:pPr>
            <w:pStyle w:val="TOC2"/>
            <w:tabs>
              <w:tab w:val="left" w:pos="880"/>
              <w:tab w:val="right" w:leader="dot" w:pos="9350"/>
            </w:tabs>
            <w:rPr>
              <w:rFonts w:eastAsiaTheme="minorEastAsia"/>
              <w:noProof/>
              <w:sz w:val="22"/>
            </w:rPr>
          </w:pPr>
          <w:hyperlink w:anchor="_Toc364769062" w:history="1">
            <w:r w:rsidR="00481C61" w:rsidRPr="00516D1B">
              <w:rPr>
                <w:rStyle w:val="Hyperlink"/>
                <w:noProof/>
              </w:rPr>
              <w:t>3.13</w:t>
            </w:r>
            <w:r w:rsidR="00481C61">
              <w:rPr>
                <w:rFonts w:eastAsiaTheme="minorEastAsia"/>
                <w:noProof/>
                <w:sz w:val="22"/>
              </w:rPr>
              <w:tab/>
            </w:r>
            <w:r w:rsidR="00481C61" w:rsidRPr="00516D1B">
              <w:rPr>
                <w:rStyle w:val="Hyperlink"/>
                <w:noProof/>
              </w:rPr>
              <w:t>Troubleshooting (The dangers of using a powerful tool)</w:t>
            </w:r>
            <w:r w:rsidR="00481C61">
              <w:rPr>
                <w:noProof/>
                <w:webHidden/>
              </w:rPr>
              <w:tab/>
            </w:r>
            <w:r w:rsidR="00481C61">
              <w:rPr>
                <w:noProof/>
                <w:webHidden/>
              </w:rPr>
              <w:fldChar w:fldCharType="begin"/>
            </w:r>
            <w:r w:rsidR="00481C61">
              <w:rPr>
                <w:noProof/>
                <w:webHidden/>
              </w:rPr>
              <w:instrText xml:space="preserve"> PAGEREF _Toc364769062 \h </w:instrText>
            </w:r>
            <w:r w:rsidR="00481C61">
              <w:rPr>
                <w:noProof/>
                <w:webHidden/>
              </w:rPr>
            </w:r>
            <w:r w:rsidR="00481C61">
              <w:rPr>
                <w:noProof/>
                <w:webHidden/>
              </w:rPr>
              <w:fldChar w:fldCharType="separate"/>
            </w:r>
            <w:r w:rsidR="00481C61">
              <w:rPr>
                <w:noProof/>
                <w:webHidden/>
              </w:rPr>
              <w:t>21</w:t>
            </w:r>
            <w:r w:rsidR="00481C61">
              <w:rPr>
                <w:noProof/>
                <w:webHidden/>
              </w:rPr>
              <w:fldChar w:fldCharType="end"/>
            </w:r>
          </w:hyperlink>
        </w:p>
        <w:p w14:paraId="4AAB89CD" w14:textId="77777777" w:rsidR="00481C61" w:rsidRDefault="008249AE">
          <w:pPr>
            <w:pStyle w:val="TOC3"/>
            <w:tabs>
              <w:tab w:val="left" w:pos="1320"/>
              <w:tab w:val="right" w:leader="dot" w:pos="9350"/>
            </w:tabs>
            <w:rPr>
              <w:rFonts w:eastAsiaTheme="minorEastAsia"/>
              <w:noProof/>
              <w:sz w:val="22"/>
            </w:rPr>
          </w:pPr>
          <w:hyperlink w:anchor="_Toc364769063" w:history="1">
            <w:r w:rsidR="00481C61" w:rsidRPr="00516D1B">
              <w:rPr>
                <w:rStyle w:val="Hyperlink"/>
                <w:noProof/>
              </w:rPr>
              <w:t>3.13.1</w:t>
            </w:r>
            <w:r w:rsidR="00481C61">
              <w:rPr>
                <w:rFonts w:eastAsiaTheme="minorEastAsia"/>
                <w:noProof/>
                <w:sz w:val="22"/>
              </w:rPr>
              <w:tab/>
            </w:r>
            <w:r w:rsidR="00481C61" w:rsidRPr="00516D1B">
              <w:rPr>
                <w:rStyle w:val="Hyperlink"/>
                <w:noProof/>
              </w:rPr>
              <w:t>Using VLANs</w:t>
            </w:r>
            <w:r w:rsidR="00481C61">
              <w:rPr>
                <w:noProof/>
                <w:webHidden/>
              </w:rPr>
              <w:tab/>
            </w:r>
            <w:r w:rsidR="00481C61">
              <w:rPr>
                <w:noProof/>
                <w:webHidden/>
              </w:rPr>
              <w:fldChar w:fldCharType="begin"/>
            </w:r>
            <w:r w:rsidR="00481C61">
              <w:rPr>
                <w:noProof/>
                <w:webHidden/>
              </w:rPr>
              <w:instrText xml:space="preserve"> PAGEREF _Toc364769063 \h </w:instrText>
            </w:r>
            <w:r w:rsidR="00481C61">
              <w:rPr>
                <w:noProof/>
                <w:webHidden/>
              </w:rPr>
            </w:r>
            <w:r w:rsidR="00481C61">
              <w:rPr>
                <w:noProof/>
                <w:webHidden/>
              </w:rPr>
              <w:fldChar w:fldCharType="separate"/>
            </w:r>
            <w:r w:rsidR="00481C61">
              <w:rPr>
                <w:noProof/>
                <w:webHidden/>
              </w:rPr>
              <w:t>21</w:t>
            </w:r>
            <w:r w:rsidR="00481C61">
              <w:rPr>
                <w:noProof/>
                <w:webHidden/>
              </w:rPr>
              <w:fldChar w:fldCharType="end"/>
            </w:r>
          </w:hyperlink>
        </w:p>
        <w:p w14:paraId="31D24EB2" w14:textId="77777777" w:rsidR="00481C61" w:rsidRDefault="008249AE">
          <w:pPr>
            <w:pStyle w:val="TOC3"/>
            <w:tabs>
              <w:tab w:val="left" w:pos="1320"/>
              <w:tab w:val="right" w:leader="dot" w:pos="9350"/>
            </w:tabs>
            <w:rPr>
              <w:rFonts w:eastAsiaTheme="minorEastAsia"/>
              <w:noProof/>
              <w:sz w:val="22"/>
            </w:rPr>
          </w:pPr>
          <w:hyperlink w:anchor="_Toc364769064" w:history="1">
            <w:r w:rsidR="00481C61" w:rsidRPr="00516D1B">
              <w:rPr>
                <w:rStyle w:val="Hyperlink"/>
                <w:noProof/>
              </w:rPr>
              <w:t>3.13.2</w:t>
            </w:r>
            <w:r w:rsidR="00481C61">
              <w:rPr>
                <w:rFonts w:eastAsiaTheme="minorEastAsia"/>
                <w:noProof/>
                <w:sz w:val="22"/>
              </w:rPr>
              <w:tab/>
            </w:r>
            <w:r w:rsidR="00481C61" w:rsidRPr="00516D1B">
              <w:rPr>
                <w:rStyle w:val="Hyperlink"/>
                <w:noProof/>
              </w:rPr>
              <w:t>Interactions with other teaming solutions</w:t>
            </w:r>
            <w:r w:rsidR="00481C61">
              <w:rPr>
                <w:noProof/>
                <w:webHidden/>
              </w:rPr>
              <w:tab/>
            </w:r>
            <w:r w:rsidR="00481C61">
              <w:rPr>
                <w:noProof/>
                <w:webHidden/>
              </w:rPr>
              <w:fldChar w:fldCharType="begin"/>
            </w:r>
            <w:r w:rsidR="00481C61">
              <w:rPr>
                <w:noProof/>
                <w:webHidden/>
              </w:rPr>
              <w:instrText xml:space="preserve"> PAGEREF _Toc364769064 \h </w:instrText>
            </w:r>
            <w:r w:rsidR="00481C61">
              <w:rPr>
                <w:noProof/>
                <w:webHidden/>
              </w:rPr>
            </w:r>
            <w:r w:rsidR="00481C61">
              <w:rPr>
                <w:noProof/>
                <w:webHidden/>
              </w:rPr>
              <w:fldChar w:fldCharType="separate"/>
            </w:r>
            <w:r w:rsidR="00481C61">
              <w:rPr>
                <w:noProof/>
                <w:webHidden/>
              </w:rPr>
              <w:t>23</w:t>
            </w:r>
            <w:r w:rsidR="00481C61">
              <w:rPr>
                <w:noProof/>
                <w:webHidden/>
              </w:rPr>
              <w:fldChar w:fldCharType="end"/>
            </w:r>
          </w:hyperlink>
        </w:p>
        <w:p w14:paraId="6C21D89B" w14:textId="77777777" w:rsidR="00481C61" w:rsidRDefault="008249AE">
          <w:pPr>
            <w:pStyle w:val="TOC3"/>
            <w:tabs>
              <w:tab w:val="left" w:pos="1320"/>
              <w:tab w:val="right" w:leader="dot" w:pos="9350"/>
            </w:tabs>
            <w:rPr>
              <w:rFonts w:eastAsiaTheme="minorEastAsia"/>
              <w:noProof/>
              <w:sz w:val="22"/>
            </w:rPr>
          </w:pPr>
          <w:hyperlink w:anchor="_Toc364769065" w:history="1">
            <w:r w:rsidR="00481C61" w:rsidRPr="00516D1B">
              <w:rPr>
                <w:rStyle w:val="Hyperlink"/>
                <w:noProof/>
              </w:rPr>
              <w:t>3.13.3</w:t>
            </w:r>
            <w:r w:rsidR="00481C61">
              <w:rPr>
                <w:rFonts w:eastAsiaTheme="minorEastAsia"/>
                <w:noProof/>
                <w:sz w:val="22"/>
              </w:rPr>
              <w:tab/>
            </w:r>
            <w:r w:rsidR="00481C61" w:rsidRPr="00516D1B">
              <w:rPr>
                <w:rStyle w:val="Hyperlink"/>
                <w:noProof/>
              </w:rPr>
              <w:t>MAC address conflicts</w:t>
            </w:r>
            <w:r w:rsidR="00481C61">
              <w:rPr>
                <w:noProof/>
                <w:webHidden/>
              </w:rPr>
              <w:tab/>
            </w:r>
            <w:r w:rsidR="00481C61">
              <w:rPr>
                <w:noProof/>
                <w:webHidden/>
              </w:rPr>
              <w:fldChar w:fldCharType="begin"/>
            </w:r>
            <w:r w:rsidR="00481C61">
              <w:rPr>
                <w:noProof/>
                <w:webHidden/>
              </w:rPr>
              <w:instrText xml:space="preserve"> PAGEREF _Toc364769065 \h </w:instrText>
            </w:r>
            <w:r w:rsidR="00481C61">
              <w:rPr>
                <w:noProof/>
                <w:webHidden/>
              </w:rPr>
            </w:r>
            <w:r w:rsidR="00481C61">
              <w:rPr>
                <w:noProof/>
                <w:webHidden/>
              </w:rPr>
              <w:fldChar w:fldCharType="separate"/>
            </w:r>
            <w:r w:rsidR="00481C61">
              <w:rPr>
                <w:noProof/>
                <w:webHidden/>
              </w:rPr>
              <w:t>23</w:t>
            </w:r>
            <w:r w:rsidR="00481C61">
              <w:rPr>
                <w:noProof/>
                <w:webHidden/>
              </w:rPr>
              <w:fldChar w:fldCharType="end"/>
            </w:r>
          </w:hyperlink>
        </w:p>
        <w:p w14:paraId="697F9942" w14:textId="77777777" w:rsidR="00481C61" w:rsidRDefault="008249AE">
          <w:pPr>
            <w:pStyle w:val="TOC3"/>
            <w:tabs>
              <w:tab w:val="left" w:pos="1320"/>
              <w:tab w:val="right" w:leader="dot" w:pos="9350"/>
            </w:tabs>
            <w:rPr>
              <w:rFonts w:eastAsiaTheme="minorEastAsia"/>
              <w:noProof/>
              <w:sz w:val="22"/>
            </w:rPr>
          </w:pPr>
          <w:hyperlink w:anchor="_Toc364769066" w:history="1">
            <w:r w:rsidR="00481C61" w:rsidRPr="00516D1B">
              <w:rPr>
                <w:rStyle w:val="Hyperlink"/>
                <w:noProof/>
              </w:rPr>
              <w:t>3.13.4</w:t>
            </w:r>
            <w:r w:rsidR="00481C61">
              <w:rPr>
                <w:rFonts w:eastAsiaTheme="minorEastAsia"/>
                <w:noProof/>
                <w:sz w:val="22"/>
              </w:rPr>
              <w:tab/>
            </w:r>
            <w:r w:rsidR="00481C61" w:rsidRPr="00516D1B">
              <w:rPr>
                <w:rStyle w:val="Hyperlink"/>
                <w:noProof/>
              </w:rPr>
              <w:t>Physical network segmentation</w:t>
            </w:r>
            <w:r w:rsidR="00481C61">
              <w:rPr>
                <w:noProof/>
                <w:webHidden/>
              </w:rPr>
              <w:tab/>
            </w:r>
            <w:r w:rsidR="00481C61">
              <w:rPr>
                <w:noProof/>
                <w:webHidden/>
              </w:rPr>
              <w:fldChar w:fldCharType="begin"/>
            </w:r>
            <w:r w:rsidR="00481C61">
              <w:rPr>
                <w:noProof/>
                <w:webHidden/>
              </w:rPr>
              <w:instrText xml:space="preserve"> PAGEREF _Toc364769066 \h </w:instrText>
            </w:r>
            <w:r w:rsidR="00481C61">
              <w:rPr>
                <w:noProof/>
                <w:webHidden/>
              </w:rPr>
            </w:r>
            <w:r w:rsidR="00481C61">
              <w:rPr>
                <w:noProof/>
                <w:webHidden/>
              </w:rPr>
              <w:fldChar w:fldCharType="separate"/>
            </w:r>
            <w:r w:rsidR="00481C61">
              <w:rPr>
                <w:noProof/>
                <w:webHidden/>
              </w:rPr>
              <w:t>24</w:t>
            </w:r>
            <w:r w:rsidR="00481C61">
              <w:rPr>
                <w:noProof/>
                <w:webHidden/>
              </w:rPr>
              <w:fldChar w:fldCharType="end"/>
            </w:r>
          </w:hyperlink>
        </w:p>
        <w:p w14:paraId="5F2768FE" w14:textId="77777777" w:rsidR="00481C61" w:rsidRDefault="008249AE">
          <w:pPr>
            <w:pStyle w:val="TOC3"/>
            <w:tabs>
              <w:tab w:val="left" w:pos="1320"/>
              <w:tab w:val="right" w:leader="dot" w:pos="9350"/>
            </w:tabs>
            <w:rPr>
              <w:rFonts w:eastAsiaTheme="minorEastAsia"/>
              <w:noProof/>
              <w:sz w:val="22"/>
            </w:rPr>
          </w:pPr>
          <w:hyperlink w:anchor="_Toc364769067" w:history="1">
            <w:r w:rsidR="00481C61" w:rsidRPr="00516D1B">
              <w:rPr>
                <w:rStyle w:val="Hyperlink"/>
                <w:noProof/>
              </w:rPr>
              <w:t>3.13.5</w:t>
            </w:r>
            <w:r w:rsidR="00481C61">
              <w:rPr>
                <w:rFonts w:eastAsiaTheme="minorEastAsia"/>
                <w:noProof/>
                <w:sz w:val="22"/>
              </w:rPr>
              <w:tab/>
            </w:r>
            <w:r w:rsidR="00481C61" w:rsidRPr="00516D1B">
              <w:rPr>
                <w:rStyle w:val="Hyperlink"/>
                <w:noProof/>
              </w:rPr>
              <w:t>Hardware that doesn’t conform to specification</w:t>
            </w:r>
            <w:r w:rsidR="00481C61">
              <w:rPr>
                <w:noProof/>
                <w:webHidden/>
              </w:rPr>
              <w:tab/>
            </w:r>
            <w:r w:rsidR="00481C61">
              <w:rPr>
                <w:noProof/>
                <w:webHidden/>
              </w:rPr>
              <w:fldChar w:fldCharType="begin"/>
            </w:r>
            <w:r w:rsidR="00481C61">
              <w:rPr>
                <w:noProof/>
                <w:webHidden/>
              </w:rPr>
              <w:instrText xml:space="preserve"> PAGEREF _Toc364769067 \h </w:instrText>
            </w:r>
            <w:r w:rsidR="00481C61">
              <w:rPr>
                <w:noProof/>
                <w:webHidden/>
              </w:rPr>
            </w:r>
            <w:r w:rsidR="00481C61">
              <w:rPr>
                <w:noProof/>
                <w:webHidden/>
              </w:rPr>
              <w:fldChar w:fldCharType="separate"/>
            </w:r>
            <w:r w:rsidR="00481C61">
              <w:rPr>
                <w:noProof/>
                <w:webHidden/>
              </w:rPr>
              <w:t>24</w:t>
            </w:r>
            <w:r w:rsidR="00481C61">
              <w:rPr>
                <w:noProof/>
                <w:webHidden/>
              </w:rPr>
              <w:fldChar w:fldCharType="end"/>
            </w:r>
          </w:hyperlink>
        </w:p>
        <w:p w14:paraId="05F3C752" w14:textId="77777777" w:rsidR="00481C61" w:rsidRDefault="008249AE">
          <w:pPr>
            <w:pStyle w:val="TOC3"/>
            <w:tabs>
              <w:tab w:val="left" w:pos="1320"/>
              <w:tab w:val="right" w:leader="dot" w:pos="9350"/>
            </w:tabs>
            <w:rPr>
              <w:rFonts w:eastAsiaTheme="minorEastAsia"/>
              <w:noProof/>
              <w:sz w:val="22"/>
            </w:rPr>
          </w:pPr>
          <w:hyperlink w:anchor="_Toc364769068" w:history="1">
            <w:r w:rsidR="00481C61" w:rsidRPr="00516D1B">
              <w:rPr>
                <w:rStyle w:val="Hyperlink"/>
                <w:noProof/>
              </w:rPr>
              <w:t>3.13.6</w:t>
            </w:r>
            <w:r w:rsidR="00481C61">
              <w:rPr>
                <w:rFonts w:eastAsiaTheme="minorEastAsia"/>
                <w:noProof/>
                <w:sz w:val="22"/>
              </w:rPr>
              <w:tab/>
            </w:r>
            <w:r w:rsidR="00481C61" w:rsidRPr="00516D1B">
              <w:rPr>
                <w:rStyle w:val="Hyperlink"/>
                <w:noProof/>
              </w:rPr>
              <w:t>Physical switch security features</w:t>
            </w:r>
            <w:r w:rsidR="00481C61">
              <w:rPr>
                <w:noProof/>
                <w:webHidden/>
              </w:rPr>
              <w:tab/>
            </w:r>
            <w:r w:rsidR="00481C61">
              <w:rPr>
                <w:noProof/>
                <w:webHidden/>
              </w:rPr>
              <w:fldChar w:fldCharType="begin"/>
            </w:r>
            <w:r w:rsidR="00481C61">
              <w:rPr>
                <w:noProof/>
                <w:webHidden/>
              </w:rPr>
              <w:instrText xml:space="preserve"> PAGEREF _Toc364769068 \h </w:instrText>
            </w:r>
            <w:r w:rsidR="00481C61">
              <w:rPr>
                <w:noProof/>
                <w:webHidden/>
              </w:rPr>
            </w:r>
            <w:r w:rsidR="00481C61">
              <w:rPr>
                <w:noProof/>
                <w:webHidden/>
              </w:rPr>
              <w:fldChar w:fldCharType="separate"/>
            </w:r>
            <w:r w:rsidR="00481C61">
              <w:rPr>
                <w:noProof/>
                <w:webHidden/>
              </w:rPr>
              <w:t>24</w:t>
            </w:r>
            <w:r w:rsidR="00481C61">
              <w:rPr>
                <w:noProof/>
                <w:webHidden/>
              </w:rPr>
              <w:fldChar w:fldCharType="end"/>
            </w:r>
          </w:hyperlink>
        </w:p>
        <w:p w14:paraId="74324F9B" w14:textId="77777777" w:rsidR="00481C61" w:rsidRDefault="008249AE">
          <w:pPr>
            <w:pStyle w:val="TOC3"/>
            <w:tabs>
              <w:tab w:val="left" w:pos="1320"/>
              <w:tab w:val="right" w:leader="dot" w:pos="9350"/>
            </w:tabs>
            <w:rPr>
              <w:rFonts w:eastAsiaTheme="minorEastAsia"/>
              <w:noProof/>
              <w:sz w:val="22"/>
            </w:rPr>
          </w:pPr>
          <w:hyperlink w:anchor="_Toc364769069" w:history="1">
            <w:r w:rsidR="00481C61" w:rsidRPr="00516D1B">
              <w:rPr>
                <w:rStyle w:val="Hyperlink"/>
                <w:noProof/>
              </w:rPr>
              <w:t>3.13.7</w:t>
            </w:r>
            <w:r w:rsidR="00481C61">
              <w:rPr>
                <w:rFonts w:eastAsiaTheme="minorEastAsia"/>
                <w:noProof/>
                <w:sz w:val="22"/>
              </w:rPr>
              <w:tab/>
            </w:r>
            <w:r w:rsidR="00481C61" w:rsidRPr="00516D1B">
              <w:rPr>
                <w:rStyle w:val="Hyperlink"/>
                <w:noProof/>
              </w:rPr>
              <w:t>Disabling and Enabling with Windows PowerShell</w:t>
            </w:r>
            <w:r w:rsidR="00481C61">
              <w:rPr>
                <w:noProof/>
                <w:webHidden/>
              </w:rPr>
              <w:tab/>
            </w:r>
            <w:r w:rsidR="00481C61">
              <w:rPr>
                <w:noProof/>
                <w:webHidden/>
              </w:rPr>
              <w:fldChar w:fldCharType="begin"/>
            </w:r>
            <w:r w:rsidR="00481C61">
              <w:rPr>
                <w:noProof/>
                <w:webHidden/>
              </w:rPr>
              <w:instrText xml:space="preserve"> PAGEREF _Toc364769069 \h </w:instrText>
            </w:r>
            <w:r w:rsidR="00481C61">
              <w:rPr>
                <w:noProof/>
                <w:webHidden/>
              </w:rPr>
            </w:r>
            <w:r w:rsidR="00481C61">
              <w:rPr>
                <w:noProof/>
                <w:webHidden/>
              </w:rPr>
              <w:fldChar w:fldCharType="separate"/>
            </w:r>
            <w:r w:rsidR="00481C61">
              <w:rPr>
                <w:noProof/>
                <w:webHidden/>
              </w:rPr>
              <w:t>24</w:t>
            </w:r>
            <w:r w:rsidR="00481C61">
              <w:rPr>
                <w:noProof/>
                <w:webHidden/>
              </w:rPr>
              <w:fldChar w:fldCharType="end"/>
            </w:r>
          </w:hyperlink>
        </w:p>
        <w:p w14:paraId="4924DDB3" w14:textId="77777777" w:rsidR="00481C61" w:rsidRDefault="008249AE">
          <w:pPr>
            <w:pStyle w:val="TOC1"/>
            <w:tabs>
              <w:tab w:val="left" w:pos="440"/>
              <w:tab w:val="right" w:leader="dot" w:pos="9350"/>
            </w:tabs>
            <w:rPr>
              <w:rFonts w:eastAsiaTheme="minorEastAsia"/>
              <w:noProof/>
              <w:sz w:val="22"/>
            </w:rPr>
          </w:pPr>
          <w:hyperlink w:anchor="_Toc364769070" w:history="1">
            <w:r w:rsidR="00481C61" w:rsidRPr="00516D1B">
              <w:rPr>
                <w:rStyle w:val="Hyperlink"/>
                <w:noProof/>
              </w:rPr>
              <w:t>4</w:t>
            </w:r>
            <w:r w:rsidR="00481C61">
              <w:rPr>
                <w:rFonts w:eastAsiaTheme="minorEastAsia"/>
                <w:noProof/>
                <w:sz w:val="22"/>
              </w:rPr>
              <w:tab/>
            </w:r>
            <w:r w:rsidR="00481C61" w:rsidRPr="00516D1B">
              <w:rPr>
                <w:rStyle w:val="Hyperlink"/>
                <w:noProof/>
              </w:rPr>
              <w:t>Managing NIC Teaming</w:t>
            </w:r>
            <w:r w:rsidR="00481C61">
              <w:rPr>
                <w:noProof/>
                <w:webHidden/>
              </w:rPr>
              <w:tab/>
            </w:r>
            <w:r w:rsidR="00481C61">
              <w:rPr>
                <w:noProof/>
                <w:webHidden/>
              </w:rPr>
              <w:fldChar w:fldCharType="begin"/>
            </w:r>
            <w:r w:rsidR="00481C61">
              <w:rPr>
                <w:noProof/>
                <w:webHidden/>
              </w:rPr>
              <w:instrText xml:space="preserve"> PAGEREF _Toc364769070 \h </w:instrText>
            </w:r>
            <w:r w:rsidR="00481C61">
              <w:rPr>
                <w:noProof/>
                <w:webHidden/>
              </w:rPr>
            </w:r>
            <w:r w:rsidR="00481C61">
              <w:rPr>
                <w:noProof/>
                <w:webHidden/>
              </w:rPr>
              <w:fldChar w:fldCharType="separate"/>
            </w:r>
            <w:r w:rsidR="00481C61">
              <w:rPr>
                <w:noProof/>
                <w:webHidden/>
              </w:rPr>
              <w:t>25</w:t>
            </w:r>
            <w:r w:rsidR="00481C61">
              <w:rPr>
                <w:noProof/>
                <w:webHidden/>
              </w:rPr>
              <w:fldChar w:fldCharType="end"/>
            </w:r>
          </w:hyperlink>
        </w:p>
        <w:p w14:paraId="265A078D" w14:textId="77777777" w:rsidR="00481C61" w:rsidRDefault="008249AE">
          <w:pPr>
            <w:pStyle w:val="TOC2"/>
            <w:tabs>
              <w:tab w:val="left" w:pos="880"/>
              <w:tab w:val="right" w:leader="dot" w:pos="9350"/>
            </w:tabs>
            <w:rPr>
              <w:rFonts w:eastAsiaTheme="minorEastAsia"/>
              <w:noProof/>
              <w:sz w:val="22"/>
            </w:rPr>
          </w:pPr>
          <w:hyperlink w:anchor="_Toc364769071" w:history="1">
            <w:r w:rsidR="00481C61" w:rsidRPr="00516D1B">
              <w:rPr>
                <w:rStyle w:val="Hyperlink"/>
                <w:noProof/>
              </w:rPr>
              <w:t>4.1</w:t>
            </w:r>
            <w:r w:rsidR="00481C61">
              <w:rPr>
                <w:rFonts w:eastAsiaTheme="minorEastAsia"/>
                <w:noProof/>
                <w:sz w:val="22"/>
              </w:rPr>
              <w:tab/>
            </w:r>
            <w:r w:rsidR="00481C61" w:rsidRPr="00516D1B">
              <w:rPr>
                <w:rStyle w:val="Hyperlink"/>
                <w:noProof/>
              </w:rPr>
              <w:t>Invoking the Management UI for NIC Teaming</w:t>
            </w:r>
            <w:r w:rsidR="00481C61">
              <w:rPr>
                <w:noProof/>
                <w:webHidden/>
              </w:rPr>
              <w:tab/>
            </w:r>
            <w:r w:rsidR="00481C61">
              <w:rPr>
                <w:noProof/>
                <w:webHidden/>
              </w:rPr>
              <w:fldChar w:fldCharType="begin"/>
            </w:r>
            <w:r w:rsidR="00481C61">
              <w:rPr>
                <w:noProof/>
                <w:webHidden/>
              </w:rPr>
              <w:instrText xml:space="preserve"> PAGEREF _Toc364769071 \h </w:instrText>
            </w:r>
            <w:r w:rsidR="00481C61">
              <w:rPr>
                <w:noProof/>
                <w:webHidden/>
              </w:rPr>
            </w:r>
            <w:r w:rsidR="00481C61">
              <w:rPr>
                <w:noProof/>
                <w:webHidden/>
              </w:rPr>
              <w:fldChar w:fldCharType="separate"/>
            </w:r>
            <w:r w:rsidR="00481C61">
              <w:rPr>
                <w:noProof/>
                <w:webHidden/>
              </w:rPr>
              <w:t>26</w:t>
            </w:r>
            <w:r w:rsidR="00481C61">
              <w:rPr>
                <w:noProof/>
                <w:webHidden/>
              </w:rPr>
              <w:fldChar w:fldCharType="end"/>
            </w:r>
          </w:hyperlink>
        </w:p>
        <w:p w14:paraId="66E078CC" w14:textId="77777777" w:rsidR="00481C61" w:rsidRDefault="008249AE">
          <w:pPr>
            <w:pStyle w:val="TOC2"/>
            <w:tabs>
              <w:tab w:val="left" w:pos="880"/>
              <w:tab w:val="right" w:leader="dot" w:pos="9350"/>
            </w:tabs>
            <w:rPr>
              <w:rFonts w:eastAsiaTheme="minorEastAsia"/>
              <w:noProof/>
              <w:sz w:val="22"/>
            </w:rPr>
          </w:pPr>
          <w:hyperlink w:anchor="_Toc364769072" w:history="1">
            <w:r w:rsidR="00481C61" w:rsidRPr="00516D1B">
              <w:rPr>
                <w:rStyle w:val="Hyperlink"/>
                <w:noProof/>
              </w:rPr>
              <w:t>4.2</w:t>
            </w:r>
            <w:r w:rsidR="00481C61">
              <w:rPr>
                <w:rFonts w:eastAsiaTheme="minorEastAsia"/>
                <w:noProof/>
                <w:sz w:val="22"/>
              </w:rPr>
              <w:tab/>
            </w:r>
            <w:r w:rsidR="00481C61" w:rsidRPr="00516D1B">
              <w:rPr>
                <w:rStyle w:val="Hyperlink"/>
                <w:noProof/>
              </w:rPr>
              <w:t>The components of the NIC Teaming Management UI</w:t>
            </w:r>
            <w:r w:rsidR="00481C61">
              <w:rPr>
                <w:noProof/>
                <w:webHidden/>
              </w:rPr>
              <w:tab/>
            </w:r>
            <w:r w:rsidR="00481C61">
              <w:rPr>
                <w:noProof/>
                <w:webHidden/>
              </w:rPr>
              <w:fldChar w:fldCharType="begin"/>
            </w:r>
            <w:r w:rsidR="00481C61">
              <w:rPr>
                <w:noProof/>
                <w:webHidden/>
              </w:rPr>
              <w:instrText xml:space="preserve"> PAGEREF _Toc364769072 \h </w:instrText>
            </w:r>
            <w:r w:rsidR="00481C61">
              <w:rPr>
                <w:noProof/>
                <w:webHidden/>
              </w:rPr>
            </w:r>
            <w:r w:rsidR="00481C61">
              <w:rPr>
                <w:noProof/>
                <w:webHidden/>
              </w:rPr>
              <w:fldChar w:fldCharType="separate"/>
            </w:r>
            <w:r w:rsidR="00481C61">
              <w:rPr>
                <w:noProof/>
                <w:webHidden/>
              </w:rPr>
              <w:t>28</w:t>
            </w:r>
            <w:r w:rsidR="00481C61">
              <w:rPr>
                <w:noProof/>
                <w:webHidden/>
              </w:rPr>
              <w:fldChar w:fldCharType="end"/>
            </w:r>
          </w:hyperlink>
        </w:p>
        <w:p w14:paraId="4C871C60" w14:textId="77777777" w:rsidR="00481C61" w:rsidRDefault="008249AE">
          <w:pPr>
            <w:pStyle w:val="TOC2"/>
            <w:tabs>
              <w:tab w:val="left" w:pos="880"/>
              <w:tab w:val="right" w:leader="dot" w:pos="9350"/>
            </w:tabs>
            <w:rPr>
              <w:rFonts w:eastAsiaTheme="minorEastAsia"/>
              <w:noProof/>
              <w:sz w:val="22"/>
            </w:rPr>
          </w:pPr>
          <w:hyperlink w:anchor="_Toc364769073" w:history="1">
            <w:r w:rsidR="00481C61" w:rsidRPr="00516D1B">
              <w:rPr>
                <w:rStyle w:val="Hyperlink"/>
                <w:noProof/>
              </w:rPr>
              <w:t>4.3</w:t>
            </w:r>
            <w:r w:rsidR="00481C61">
              <w:rPr>
                <w:rFonts w:eastAsiaTheme="minorEastAsia"/>
                <w:noProof/>
                <w:sz w:val="22"/>
              </w:rPr>
              <w:tab/>
            </w:r>
            <w:r w:rsidR="00481C61" w:rsidRPr="00516D1B">
              <w:rPr>
                <w:rStyle w:val="Hyperlink"/>
                <w:noProof/>
              </w:rPr>
              <w:t>Adding a server to be managed</w:t>
            </w:r>
            <w:r w:rsidR="00481C61">
              <w:rPr>
                <w:noProof/>
                <w:webHidden/>
              </w:rPr>
              <w:tab/>
            </w:r>
            <w:r w:rsidR="00481C61">
              <w:rPr>
                <w:noProof/>
                <w:webHidden/>
              </w:rPr>
              <w:fldChar w:fldCharType="begin"/>
            </w:r>
            <w:r w:rsidR="00481C61">
              <w:rPr>
                <w:noProof/>
                <w:webHidden/>
              </w:rPr>
              <w:instrText xml:space="preserve"> PAGEREF _Toc364769073 \h </w:instrText>
            </w:r>
            <w:r w:rsidR="00481C61">
              <w:rPr>
                <w:noProof/>
                <w:webHidden/>
              </w:rPr>
            </w:r>
            <w:r w:rsidR="00481C61">
              <w:rPr>
                <w:noProof/>
                <w:webHidden/>
              </w:rPr>
              <w:fldChar w:fldCharType="separate"/>
            </w:r>
            <w:r w:rsidR="00481C61">
              <w:rPr>
                <w:noProof/>
                <w:webHidden/>
              </w:rPr>
              <w:t>30</w:t>
            </w:r>
            <w:r w:rsidR="00481C61">
              <w:rPr>
                <w:noProof/>
                <w:webHidden/>
              </w:rPr>
              <w:fldChar w:fldCharType="end"/>
            </w:r>
          </w:hyperlink>
        </w:p>
        <w:p w14:paraId="765868C9" w14:textId="77777777" w:rsidR="00481C61" w:rsidRDefault="008249AE">
          <w:pPr>
            <w:pStyle w:val="TOC2"/>
            <w:tabs>
              <w:tab w:val="left" w:pos="880"/>
              <w:tab w:val="right" w:leader="dot" w:pos="9350"/>
            </w:tabs>
            <w:rPr>
              <w:rFonts w:eastAsiaTheme="minorEastAsia"/>
              <w:noProof/>
              <w:sz w:val="22"/>
            </w:rPr>
          </w:pPr>
          <w:hyperlink w:anchor="_Toc364769074" w:history="1">
            <w:r w:rsidR="00481C61" w:rsidRPr="00516D1B">
              <w:rPr>
                <w:rStyle w:val="Hyperlink"/>
                <w:noProof/>
              </w:rPr>
              <w:t>4.4</w:t>
            </w:r>
            <w:r w:rsidR="00481C61">
              <w:rPr>
                <w:rFonts w:eastAsiaTheme="minorEastAsia"/>
                <w:noProof/>
                <w:sz w:val="22"/>
              </w:rPr>
              <w:tab/>
            </w:r>
            <w:r w:rsidR="00481C61" w:rsidRPr="00516D1B">
              <w:rPr>
                <w:rStyle w:val="Hyperlink"/>
                <w:noProof/>
              </w:rPr>
              <w:t>Removing a server from the managed servers list</w:t>
            </w:r>
            <w:r w:rsidR="00481C61">
              <w:rPr>
                <w:noProof/>
                <w:webHidden/>
              </w:rPr>
              <w:tab/>
            </w:r>
            <w:r w:rsidR="00481C61">
              <w:rPr>
                <w:noProof/>
                <w:webHidden/>
              </w:rPr>
              <w:fldChar w:fldCharType="begin"/>
            </w:r>
            <w:r w:rsidR="00481C61">
              <w:rPr>
                <w:noProof/>
                <w:webHidden/>
              </w:rPr>
              <w:instrText xml:space="preserve"> PAGEREF _Toc364769074 \h </w:instrText>
            </w:r>
            <w:r w:rsidR="00481C61">
              <w:rPr>
                <w:noProof/>
                <w:webHidden/>
              </w:rPr>
            </w:r>
            <w:r w:rsidR="00481C61">
              <w:rPr>
                <w:noProof/>
                <w:webHidden/>
              </w:rPr>
              <w:fldChar w:fldCharType="separate"/>
            </w:r>
            <w:r w:rsidR="00481C61">
              <w:rPr>
                <w:noProof/>
                <w:webHidden/>
              </w:rPr>
              <w:t>31</w:t>
            </w:r>
            <w:r w:rsidR="00481C61">
              <w:rPr>
                <w:noProof/>
                <w:webHidden/>
              </w:rPr>
              <w:fldChar w:fldCharType="end"/>
            </w:r>
          </w:hyperlink>
        </w:p>
        <w:p w14:paraId="38B8E606" w14:textId="77777777" w:rsidR="00481C61" w:rsidRDefault="008249AE">
          <w:pPr>
            <w:pStyle w:val="TOC2"/>
            <w:tabs>
              <w:tab w:val="left" w:pos="880"/>
              <w:tab w:val="right" w:leader="dot" w:pos="9350"/>
            </w:tabs>
            <w:rPr>
              <w:rFonts w:eastAsiaTheme="minorEastAsia"/>
              <w:noProof/>
              <w:sz w:val="22"/>
            </w:rPr>
          </w:pPr>
          <w:hyperlink w:anchor="_Toc364769075" w:history="1">
            <w:r w:rsidR="00481C61" w:rsidRPr="00516D1B">
              <w:rPr>
                <w:rStyle w:val="Hyperlink"/>
                <w:noProof/>
              </w:rPr>
              <w:t>4.5</w:t>
            </w:r>
            <w:r w:rsidR="00481C61">
              <w:rPr>
                <w:rFonts w:eastAsiaTheme="minorEastAsia"/>
                <w:noProof/>
                <w:sz w:val="22"/>
              </w:rPr>
              <w:tab/>
            </w:r>
            <w:r w:rsidR="00481C61" w:rsidRPr="00516D1B">
              <w:rPr>
                <w:rStyle w:val="Hyperlink"/>
                <w:noProof/>
              </w:rPr>
              <w:t>Creating a team</w:t>
            </w:r>
            <w:r w:rsidR="00481C61">
              <w:rPr>
                <w:noProof/>
                <w:webHidden/>
              </w:rPr>
              <w:tab/>
            </w:r>
            <w:r w:rsidR="00481C61">
              <w:rPr>
                <w:noProof/>
                <w:webHidden/>
              </w:rPr>
              <w:fldChar w:fldCharType="begin"/>
            </w:r>
            <w:r w:rsidR="00481C61">
              <w:rPr>
                <w:noProof/>
                <w:webHidden/>
              </w:rPr>
              <w:instrText xml:space="preserve"> PAGEREF _Toc364769075 \h </w:instrText>
            </w:r>
            <w:r w:rsidR="00481C61">
              <w:rPr>
                <w:noProof/>
                <w:webHidden/>
              </w:rPr>
            </w:r>
            <w:r w:rsidR="00481C61">
              <w:rPr>
                <w:noProof/>
                <w:webHidden/>
              </w:rPr>
              <w:fldChar w:fldCharType="separate"/>
            </w:r>
            <w:r w:rsidR="00481C61">
              <w:rPr>
                <w:noProof/>
                <w:webHidden/>
              </w:rPr>
              <w:t>31</w:t>
            </w:r>
            <w:r w:rsidR="00481C61">
              <w:rPr>
                <w:noProof/>
                <w:webHidden/>
              </w:rPr>
              <w:fldChar w:fldCharType="end"/>
            </w:r>
          </w:hyperlink>
        </w:p>
        <w:p w14:paraId="285D4986" w14:textId="77777777" w:rsidR="00481C61" w:rsidRDefault="008249AE">
          <w:pPr>
            <w:pStyle w:val="TOC2"/>
            <w:tabs>
              <w:tab w:val="left" w:pos="880"/>
              <w:tab w:val="right" w:leader="dot" w:pos="9350"/>
            </w:tabs>
            <w:rPr>
              <w:rFonts w:eastAsiaTheme="minorEastAsia"/>
              <w:noProof/>
              <w:sz w:val="22"/>
            </w:rPr>
          </w:pPr>
          <w:hyperlink w:anchor="_Toc364769076" w:history="1">
            <w:r w:rsidR="00481C61" w:rsidRPr="00516D1B">
              <w:rPr>
                <w:rStyle w:val="Hyperlink"/>
                <w:noProof/>
              </w:rPr>
              <w:t>4.6</w:t>
            </w:r>
            <w:r w:rsidR="00481C61">
              <w:rPr>
                <w:rFonts w:eastAsiaTheme="minorEastAsia"/>
                <w:noProof/>
                <w:sz w:val="22"/>
              </w:rPr>
              <w:tab/>
            </w:r>
            <w:r w:rsidR="00481C61" w:rsidRPr="00516D1B">
              <w:rPr>
                <w:rStyle w:val="Hyperlink"/>
                <w:noProof/>
              </w:rPr>
              <w:t>Checking the status of a team</w:t>
            </w:r>
            <w:r w:rsidR="00481C61">
              <w:rPr>
                <w:noProof/>
                <w:webHidden/>
              </w:rPr>
              <w:tab/>
            </w:r>
            <w:r w:rsidR="00481C61">
              <w:rPr>
                <w:noProof/>
                <w:webHidden/>
              </w:rPr>
              <w:fldChar w:fldCharType="begin"/>
            </w:r>
            <w:r w:rsidR="00481C61">
              <w:rPr>
                <w:noProof/>
                <w:webHidden/>
              </w:rPr>
              <w:instrText xml:space="preserve"> PAGEREF _Toc364769076 \h </w:instrText>
            </w:r>
            <w:r w:rsidR="00481C61">
              <w:rPr>
                <w:noProof/>
                <w:webHidden/>
              </w:rPr>
            </w:r>
            <w:r w:rsidR="00481C61">
              <w:rPr>
                <w:noProof/>
                <w:webHidden/>
              </w:rPr>
              <w:fldChar w:fldCharType="separate"/>
            </w:r>
            <w:r w:rsidR="00481C61">
              <w:rPr>
                <w:noProof/>
                <w:webHidden/>
              </w:rPr>
              <w:t>34</w:t>
            </w:r>
            <w:r w:rsidR="00481C61">
              <w:rPr>
                <w:noProof/>
                <w:webHidden/>
              </w:rPr>
              <w:fldChar w:fldCharType="end"/>
            </w:r>
          </w:hyperlink>
        </w:p>
        <w:p w14:paraId="1DDA6F40" w14:textId="77777777" w:rsidR="00481C61" w:rsidRDefault="008249AE">
          <w:pPr>
            <w:pStyle w:val="TOC2"/>
            <w:tabs>
              <w:tab w:val="left" w:pos="880"/>
              <w:tab w:val="right" w:leader="dot" w:pos="9350"/>
            </w:tabs>
            <w:rPr>
              <w:rFonts w:eastAsiaTheme="minorEastAsia"/>
              <w:noProof/>
              <w:sz w:val="22"/>
            </w:rPr>
          </w:pPr>
          <w:hyperlink w:anchor="_Toc364769077" w:history="1">
            <w:r w:rsidR="00481C61" w:rsidRPr="00516D1B">
              <w:rPr>
                <w:rStyle w:val="Hyperlink"/>
                <w:noProof/>
              </w:rPr>
              <w:t>4.7</w:t>
            </w:r>
            <w:r w:rsidR="00481C61">
              <w:rPr>
                <w:rFonts w:eastAsiaTheme="minorEastAsia"/>
                <w:noProof/>
                <w:sz w:val="22"/>
              </w:rPr>
              <w:tab/>
            </w:r>
            <w:r w:rsidR="00481C61" w:rsidRPr="00516D1B">
              <w:rPr>
                <w:rStyle w:val="Hyperlink"/>
                <w:noProof/>
              </w:rPr>
              <w:t>Modifying a team</w:t>
            </w:r>
            <w:r w:rsidR="00481C61">
              <w:rPr>
                <w:noProof/>
                <w:webHidden/>
              </w:rPr>
              <w:tab/>
            </w:r>
            <w:r w:rsidR="00481C61">
              <w:rPr>
                <w:noProof/>
                <w:webHidden/>
              </w:rPr>
              <w:fldChar w:fldCharType="begin"/>
            </w:r>
            <w:r w:rsidR="00481C61">
              <w:rPr>
                <w:noProof/>
                <w:webHidden/>
              </w:rPr>
              <w:instrText xml:space="preserve"> PAGEREF _Toc364769077 \h </w:instrText>
            </w:r>
            <w:r w:rsidR="00481C61">
              <w:rPr>
                <w:noProof/>
                <w:webHidden/>
              </w:rPr>
            </w:r>
            <w:r w:rsidR="00481C61">
              <w:rPr>
                <w:noProof/>
                <w:webHidden/>
              </w:rPr>
              <w:fldChar w:fldCharType="separate"/>
            </w:r>
            <w:r w:rsidR="00481C61">
              <w:rPr>
                <w:noProof/>
                <w:webHidden/>
              </w:rPr>
              <w:t>35</w:t>
            </w:r>
            <w:r w:rsidR="00481C61">
              <w:rPr>
                <w:noProof/>
                <w:webHidden/>
              </w:rPr>
              <w:fldChar w:fldCharType="end"/>
            </w:r>
          </w:hyperlink>
        </w:p>
        <w:p w14:paraId="5FEAAE5C" w14:textId="77777777" w:rsidR="00481C61" w:rsidRDefault="008249AE">
          <w:pPr>
            <w:pStyle w:val="TOC3"/>
            <w:tabs>
              <w:tab w:val="left" w:pos="1320"/>
              <w:tab w:val="right" w:leader="dot" w:pos="9350"/>
            </w:tabs>
            <w:rPr>
              <w:rFonts w:eastAsiaTheme="minorEastAsia"/>
              <w:noProof/>
              <w:sz w:val="22"/>
            </w:rPr>
          </w:pPr>
          <w:hyperlink w:anchor="_Toc364769078" w:history="1">
            <w:r w:rsidR="00481C61" w:rsidRPr="00516D1B">
              <w:rPr>
                <w:rStyle w:val="Hyperlink"/>
                <w:noProof/>
              </w:rPr>
              <w:t>4.7.1</w:t>
            </w:r>
            <w:r w:rsidR="00481C61">
              <w:rPr>
                <w:rFonts w:eastAsiaTheme="minorEastAsia"/>
                <w:noProof/>
                <w:sz w:val="22"/>
              </w:rPr>
              <w:tab/>
            </w:r>
            <w:r w:rsidR="00481C61" w:rsidRPr="00516D1B">
              <w:rPr>
                <w:rStyle w:val="Hyperlink"/>
                <w:noProof/>
              </w:rPr>
              <w:t>Modifying a team through the UI</w:t>
            </w:r>
            <w:r w:rsidR="00481C61">
              <w:rPr>
                <w:noProof/>
                <w:webHidden/>
              </w:rPr>
              <w:tab/>
            </w:r>
            <w:r w:rsidR="00481C61">
              <w:rPr>
                <w:noProof/>
                <w:webHidden/>
              </w:rPr>
              <w:fldChar w:fldCharType="begin"/>
            </w:r>
            <w:r w:rsidR="00481C61">
              <w:rPr>
                <w:noProof/>
                <w:webHidden/>
              </w:rPr>
              <w:instrText xml:space="preserve"> PAGEREF _Toc364769078 \h </w:instrText>
            </w:r>
            <w:r w:rsidR="00481C61">
              <w:rPr>
                <w:noProof/>
                <w:webHidden/>
              </w:rPr>
            </w:r>
            <w:r w:rsidR="00481C61">
              <w:rPr>
                <w:noProof/>
                <w:webHidden/>
              </w:rPr>
              <w:fldChar w:fldCharType="separate"/>
            </w:r>
            <w:r w:rsidR="00481C61">
              <w:rPr>
                <w:noProof/>
                <w:webHidden/>
              </w:rPr>
              <w:t>35</w:t>
            </w:r>
            <w:r w:rsidR="00481C61">
              <w:rPr>
                <w:noProof/>
                <w:webHidden/>
              </w:rPr>
              <w:fldChar w:fldCharType="end"/>
            </w:r>
          </w:hyperlink>
        </w:p>
        <w:p w14:paraId="492FDD88" w14:textId="77777777" w:rsidR="00481C61" w:rsidRDefault="008249AE">
          <w:pPr>
            <w:pStyle w:val="TOC3"/>
            <w:tabs>
              <w:tab w:val="left" w:pos="1320"/>
              <w:tab w:val="right" w:leader="dot" w:pos="9350"/>
            </w:tabs>
            <w:rPr>
              <w:rFonts w:eastAsiaTheme="minorEastAsia"/>
              <w:noProof/>
              <w:sz w:val="22"/>
            </w:rPr>
          </w:pPr>
          <w:hyperlink w:anchor="_Toc364769079" w:history="1">
            <w:r w:rsidR="00481C61" w:rsidRPr="00516D1B">
              <w:rPr>
                <w:rStyle w:val="Hyperlink"/>
                <w:noProof/>
              </w:rPr>
              <w:t>4.7.2</w:t>
            </w:r>
            <w:r w:rsidR="00481C61">
              <w:rPr>
                <w:rFonts w:eastAsiaTheme="minorEastAsia"/>
                <w:noProof/>
                <w:sz w:val="22"/>
              </w:rPr>
              <w:tab/>
            </w:r>
            <w:r w:rsidR="00481C61" w:rsidRPr="00516D1B">
              <w:rPr>
                <w:rStyle w:val="Hyperlink"/>
                <w:noProof/>
              </w:rPr>
              <w:t>Modifying a team through Windows PowerShell</w:t>
            </w:r>
            <w:r w:rsidR="00481C61">
              <w:rPr>
                <w:noProof/>
                <w:webHidden/>
              </w:rPr>
              <w:tab/>
            </w:r>
            <w:r w:rsidR="00481C61">
              <w:rPr>
                <w:noProof/>
                <w:webHidden/>
              </w:rPr>
              <w:fldChar w:fldCharType="begin"/>
            </w:r>
            <w:r w:rsidR="00481C61">
              <w:rPr>
                <w:noProof/>
                <w:webHidden/>
              </w:rPr>
              <w:instrText xml:space="preserve"> PAGEREF _Toc364769079 \h </w:instrText>
            </w:r>
            <w:r w:rsidR="00481C61">
              <w:rPr>
                <w:noProof/>
                <w:webHidden/>
              </w:rPr>
            </w:r>
            <w:r w:rsidR="00481C61">
              <w:rPr>
                <w:noProof/>
                <w:webHidden/>
              </w:rPr>
              <w:fldChar w:fldCharType="separate"/>
            </w:r>
            <w:r w:rsidR="00481C61">
              <w:rPr>
                <w:noProof/>
                <w:webHidden/>
              </w:rPr>
              <w:t>37</w:t>
            </w:r>
            <w:r w:rsidR="00481C61">
              <w:rPr>
                <w:noProof/>
                <w:webHidden/>
              </w:rPr>
              <w:fldChar w:fldCharType="end"/>
            </w:r>
          </w:hyperlink>
        </w:p>
        <w:p w14:paraId="4C5289A4" w14:textId="77777777" w:rsidR="00481C61" w:rsidRDefault="008249AE">
          <w:pPr>
            <w:pStyle w:val="TOC3"/>
            <w:tabs>
              <w:tab w:val="left" w:pos="1320"/>
              <w:tab w:val="right" w:leader="dot" w:pos="9350"/>
            </w:tabs>
            <w:rPr>
              <w:rFonts w:eastAsiaTheme="minorEastAsia"/>
              <w:noProof/>
              <w:sz w:val="22"/>
            </w:rPr>
          </w:pPr>
          <w:hyperlink w:anchor="_Toc364769080" w:history="1">
            <w:r w:rsidR="00481C61" w:rsidRPr="00516D1B">
              <w:rPr>
                <w:rStyle w:val="Hyperlink"/>
                <w:noProof/>
              </w:rPr>
              <w:t>4.7.3</w:t>
            </w:r>
            <w:r w:rsidR="00481C61">
              <w:rPr>
                <w:rFonts w:eastAsiaTheme="minorEastAsia"/>
                <w:noProof/>
                <w:sz w:val="22"/>
              </w:rPr>
              <w:tab/>
            </w:r>
            <w:r w:rsidR="00481C61" w:rsidRPr="00516D1B">
              <w:rPr>
                <w:rStyle w:val="Hyperlink"/>
                <w:noProof/>
              </w:rPr>
              <w:t>Adding new interfaces to the team</w:t>
            </w:r>
            <w:r w:rsidR="00481C61">
              <w:rPr>
                <w:noProof/>
                <w:webHidden/>
              </w:rPr>
              <w:tab/>
            </w:r>
            <w:r w:rsidR="00481C61">
              <w:rPr>
                <w:noProof/>
                <w:webHidden/>
              </w:rPr>
              <w:fldChar w:fldCharType="begin"/>
            </w:r>
            <w:r w:rsidR="00481C61">
              <w:rPr>
                <w:noProof/>
                <w:webHidden/>
              </w:rPr>
              <w:instrText xml:space="preserve"> PAGEREF _Toc364769080 \h </w:instrText>
            </w:r>
            <w:r w:rsidR="00481C61">
              <w:rPr>
                <w:noProof/>
                <w:webHidden/>
              </w:rPr>
            </w:r>
            <w:r w:rsidR="00481C61">
              <w:rPr>
                <w:noProof/>
                <w:webHidden/>
              </w:rPr>
              <w:fldChar w:fldCharType="separate"/>
            </w:r>
            <w:r w:rsidR="00481C61">
              <w:rPr>
                <w:noProof/>
                <w:webHidden/>
              </w:rPr>
              <w:t>40</w:t>
            </w:r>
            <w:r w:rsidR="00481C61">
              <w:rPr>
                <w:noProof/>
                <w:webHidden/>
              </w:rPr>
              <w:fldChar w:fldCharType="end"/>
            </w:r>
          </w:hyperlink>
        </w:p>
        <w:p w14:paraId="15772D40" w14:textId="77777777" w:rsidR="00481C61" w:rsidRDefault="008249AE">
          <w:pPr>
            <w:pStyle w:val="TOC3"/>
            <w:tabs>
              <w:tab w:val="left" w:pos="1320"/>
              <w:tab w:val="right" w:leader="dot" w:pos="9350"/>
            </w:tabs>
            <w:rPr>
              <w:rFonts w:eastAsiaTheme="minorEastAsia"/>
              <w:noProof/>
              <w:sz w:val="22"/>
            </w:rPr>
          </w:pPr>
          <w:hyperlink w:anchor="_Toc364769081" w:history="1">
            <w:r w:rsidR="00481C61" w:rsidRPr="00516D1B">
              <w:rPr>
                <w:rStyle w:val="Hyperlink"/>
                <w:noProof/>
              </w:rPr>
              <w:t>4.7.4</w:t>
            </w:r>
            <w:r w:rsidR="00481C61">
              <w:rPr>
                <w:rFonts w:eastAsiaTheme="minorEastAsia"/>
                <w:noProof/>
                <w:sz w:val="22"/>
              </w:rPr>
              <w:tab/>
            </w:r>
            <w:r w:rsidR="00481C61" w:rsidRPr="00516D1B">
              <w:rPr>
                <w:rStyle w:val="Hyperlink"/>
                <w:noProof/>
              </w:rPr>
              <w:t>Modifying team interfaces</w:t>
            </w:r>
            <w:r w:rsidR="00481C61">
              <w:rPr>
                <w:noProof/>
                <w:webHidden/>
              </w:rPr>
              <w:tab/>
            </w:r>
            <w:r w:rsidR="00481C61">
              <w:rPr>
                <w:noProof/>
                <w:webHidden/>
              </w:rPr>
              <w:fldChar w:fldCharType="begin"/>
            </w:r>
            <w:r w:rsidR="00481C61">
              <w:rPr>
                <w:noProof/>
                <w:webHidden/>
              </w:rPr>
              <w:instrText xml:space="preserve"> PAGEREF _Toc364769081 \h </w:instrText>
            </w:r>
            <w:r w:rsidR="00481C61">
              <w:rPr>
                <w:noProof/>
                <w:webHidden/>
              </w:rPr>
            </w:r>
            <w:r w:rsidR="00481C61">
              <w:rPr>
                <w:noProof/>
                <w:webHidden/>
              </w:rPr>
              <w:fldChar w:fldCharType="separate"/>
            </w:r>
            <w:r w:rsidR="00481C61">
              <w:rPr>
                <w:noProof/>
                <w:webHidden/>
              </w:rPr>
              <w:t>41</w:t>
            </w:r>
            <w:r w:rsidR="00481C61">
              <w:rPr>
                <w:noProof/>
                <w:webHidden/>
              </w:rPr>
              <w:fldChar w:fldCharType="end"/>
            </w:r>
          </w:hyperlink>
        </w:p>
        <w:p w14:paraId="180FAD78" w14:textId="77777777" w:rsidR="00481C61" w:rsidRDefault="008249AE">
          <w:pPr>
            <w:pStyle w:val="TOC3"/>
            <w:tabs>
              <w:tab w:val="left" w:pos="1320"/>
              <w:tab w:val="right" w:leader="dot" w:pos="9350"/>
            </w:tabs>
            <w:rPr>
              <w:rFonts w:eastAsiaTheme="minorEastAsia"/>
              <w:noProof/>
              <w:sz w:val="22"/>
            </w:rPr>
          </w:pPr>
          <w:hyperlink w:anchor="_Toc364769082" w:history="1">
            <w:r w:rsidR="00481C61" w:rsidRPr="00516D1B">
              <w:rPr>
                <w:rStyle w:val="Hyperlink"/>
                <w:noProof/>
              </w:rPr>
              <w:t>4.7.5</w:t>
            </w:r>
            <w:r w:rsidR="00481C61">
              <w:rPr>
                <w:rFonts w:eastAsiaTheme="minorEastAsia"/>
                <w:noProof/>
                <w:sz w:val="22"/>
              </w:rPr>
              <w:tab/>
            </w:r>
            <w:r w:rsidR="00481C61" w:rsidRPr="00516D1B">
              <w:rPr>
                <w:rStyle w:val="Hyperlink"/>
                <w:noProof/>
              </w:rPr>
              <w:t>Removing interfaces from the team</w:t>
            </w:r>
            <w:r w:rsidR="00481C61">
              <w:rPr>
                <w:noProof/>
                <w:webHidden/>
              </w:rPr>
              <w:tab/>
            </w:r>
            <w:r w:rsidR="00481C61">
              <w:rPr>
                <w:noProof/>
                <w:webHidden/>
              </w:rPr>
              <w:fldChar w:fldCharType="begin"/>
            </w:r>
            <w:r w:rsidR="00481C61">
              <w:rPr>
                <w:noProof/>
                <w:webHidden/>
              </w:rPr>
              <w:instrText xml:space="preserve"> PAGEREF _Toc364769082 \h </w:instrText>
            </w:r>
            <w:r w:rsidR="00481C61">
              <w:rPr>
                <w:noProof/>
                <w:webHidden/>
              </w:rPr>
            </w:r>
            <w:r w:rsidR="00481C61">
              <w:rPr>
                <w:noProof/>
                <w:webHidden/>
              </w:rPr>
              <w:fldChar w:fldCharType="separate"/>
            </w:r>
            <w:r w:rsidR="00481C61">
              <w:rPr>
                <w:noProof/>
                <w:webHidden/>
              </w:rPr>
              <w:t>44</w:t>
            </w:r>
            <w:r w:rsidR="00481C61">
              <w:rPr>
                <w:noProof/>
                <w:webHidden/>
              </w:rPr>
              <w:fldChar w:fldCharType="end"/>
            </w:r>
          </w:hyperlink>
        </w:p>
        <w:p w14:paraId="2C7E976E" w14:textId="77777777" w:rsidR="00481C61" w:rsidRDefault="008249AE">
          <w:pPr>
            <w:pStyle w:val="TOC2"/>
            <w:tabs>
              <w:tab w:val="left" w:pos="880"/>
              <w:tab w:val="right" w:leader="dot" w:pos="9350"/>
            </w:tabs>
            <w:rPr>
              <w:rFonts w:eastAsiaTheme="minorEastAsia"/>
              <w:noProof/>
              <w:sz w:val="22"/>
            </w:rPr>
          </w:pPr>
          <w:hyperlink w:anchor="_Toc364769083" w:history="1">
            <w:r w:rsidR="00481C61" w:rsidRPr="00516D1B">
              <w:rPr>
                <w:rStyle w:val="Hyperlink"/>
                <w:noProof/>
              </w:rPr>
              <w:t>4.8</w:t>
            </w:r>
            <w:r w:rsidR="00481C61">
              <w:rPr>
                <w:rFonts w:eastAsiaTheme="minorEastAsia"/>
                <w:noProof/>
                <w:sz w:val="22"/>
              </w:rPr>
              <w:tab/>
            </w:r>
            <w:r w:rsidR="00481C61" w:rsidRPr="00516D1B">
              <w:rPr>
                <w:rStyle w:val="Hyperlink"/>
                <w:noProof/>
              </w:rPr>
              <w:t>Deleting a team</w:t>
            </w:r>
            <w:r w:rsidR="00481C61">
              <w:rPr>
                <w:noProof/>
                <w:webHidden/>
              </w:rPr>
              <w:tab/>
            </w:r>
            <w:r w:rsidR="00481C61">
              <w:rPr>
                <w:noProof/>
                <w:webHidden/>
              </w:rPr>
              <w:fldChar w:fldCharType="begin"/>
            </w:r>
            <w:r w:rsidR="00481C61">
              <w:rPr>
                <w:noProof/>
                <w:webHidden/>
              </w:rPr>
              <w:instrText xml:space="preserve"> PAGEREF _Toc364769083 \h </w:instrText>
            </w:r>
            <w:r w:rsidR="00481C61">
              <w:rPr>
                <w:noProof/>
                <w:webHidden/>
              </w:rPr>
            </w:r>
            <w:r w:rsidR="00481C61">
              <w:rPr>
                <w:noProof/>
                <w:webHidden/>
              </w:rPr>
              <w:fldChar w:fldCharType="separate"/>
            </w:r>
            <w:r w:rsidR="00481C61">
              <w:rPr>
                <w:noProof/>
                <w:webHidden/>
              </w:rPr>
              <w:t>44</w:t>
            </w:r>
            <w:r w:rsidR="00481C61">
              <w:rPr>
                <w:noProof/>
                <w:webHidden/>
              </w:rPr>
              <w:fldChar w:fldCharType="end"/>
            </w:r>
          </w:hyperlink>
        </w:p>
        <w:p w14:paraId="0F8431B4" w14:textId="77777777" w:rsidR="00481C61" w:rsidRDefault="008249AE">
          <w:pPr>
            <w:pStyle w:val="TOC2"/>
            <w:tabs>
              <w:tab w:val="left" w:pos="880"/>
              <w:tab w:val="right" w:leader="dot" w:pos="9350"/>
            </w:tabs>
            <w:rPr>
              <w:rFonts w:eastAsiaTheme="minorEastAsia"/>
              <w:noProof/>
              <w:sz w:val="22"/>
            </w:rPr>
          </w:pPr>
          <w:hyperlink w:anchor="_Toc364769084" w:history="1">
            <w:r w:rsidR="00481C61" w:rsidRPr="00516D1B">
              <w:rPr>
                <w:rStyle w:val="Hyperlink"/>
                <w:noProof/>
              </w:rPr>
              <w:t>4.9</w:t>
            </w:r>
            <w:r w:rsidR="00481C61">
              <w:rPr>
                <w:rFonts w:eastAsiaTheme="minorEastAsia"/>
                <w:noProof/>
                <w:sz w:val="22"/>
              </w:rPr>
              <w:tab/>
            </w:r>
            <w:r w:rsidR="00481C61" w:rsidRPr="00516D1B">
              <w:rPr>
                <w:rStyle w:val="Hyperlink"/>
                <w:noProof/>
              </w:rPr>
              <w:t>Viewing statistics for a team or team member</w:t>
            </w:r>
            <w:r w:rsidR="00481C61">
              <w:rPr>
                <w:noProof/>
                <w:webHidden/>
              </w:rPr>
              <w:tab/>
            </w:r>
            <w:r w:rsidR="00481C61">
              <w:rPr>
                <w:noProof/>
                <w:webHidden/>
              </w:rPr>
              <w:fldChar w:fldCharType="begin"/>
            </w:r>
            <w:r w:rsidR="00481C61">
              <w:rPr>
                <w:noProof/>
                <w:webHidden/>
              </w:rPr>
              <w:instrText xml:space="preserve"> PAGEREF _Toc364769084 \h </w:instrText>
            </w:r>
            <w:r w:rsidR="00481C61">
              <w:rPr>
                <w:noProof/>
                <w:webHidden/>
              </w:rPr>
            </w:r>
            <w:r w:rsidR="00481C61">
              <w:rPr>
                <w:noProof/>
                <w:webHidden/>
              </w:rPr>
              <w:fldChar w:fldCharType="separate"/>
            </w:r>
            <w:r w:rsidR="00481C61">
              <w:rPr>
                <w:noProof/>
                <w:webHidden/>
              </w:rPr>
              <w:t>45</w:t>
            </w:r>
            <w:r w:rsidR="00481C61">
              <w:rPr>
                <w:noProof/>
                <w:webHidden/>
              </w:rPr>
              <w:fldChar w:fldCharType="end"/>
            </w:r>
          </w:hyperlink>
        </w:p>
        <w:p w14:paraId="5D737897" w14:textId="77777777" w:rsidR="00481C61" w:rsidRDefault="008249AE">
          <w:pPr>
            <w:pStyle w:val="TOC3"/>
            <w:tabs>
              <w:tab w:val="left" w:pos="1320"/>
              <w:tab w:val="right" w:leader="dot" w:pos="9350"/>
            </w:tabs>
            <w:rPr>
              <w:rFonts w:eastAsiaTheme="minorEastAsia"/>
              <w:noProof/>
              <w:sz w:val="22"/>
            </w:rPr>
          </w:pPr>
          <w:hyperlink w:anchor="_Toc364769085" w:history="1">
            <w:r w:rsidR="00481C61" w:rsidRPr="00516D1B">
              <w:rPr>
                <w:rStyle w:val="Hyperlink"/>
                <w:noProof/>
              </w:rPr>
              <w:t>4.9.1</w:t>
            </w:r>
            <w:r w:rsidR="00481C61">
              <w:rPr>
                <w:rFonts w:eastAsiaTheme="minorEastAsia"/>
                <w:noProof/>
                <w:sz w:val="22"/>
              </w:rPr>
              <w:tab/>
            </w:r>
            <w:r w:rsidR="00481C61" w:rsidRPr="00516D1B">
              <w:rPr>
                <w:rStyle w:val="Hyperlink"/>
                <w:noProof/>
              </w:rPr>
              <w:t>Viewing statistics for a team interface</w:t>
            </w:r>
            <w:r w:rsidR="00481C61">
              <w:rPr>
                <w:noProof/>
                <w:webHidden/>
              </w:rPr>
              <w:tab/>
            </w:r>
            <w:r w:rsidR="00481C61">
              <w:rPr>
                <w:noProof/>
                <w:webHidden/>
              </w:rPr>
              <w:fldChar w:fldCharType="begin"/>
            </w:r>
            <w:r w:rsidR="00481C61">
              <w:rPr>
                <w:noProof/>
                <w:webHidden/>
              </w:rPr>
              <w:instrText xml:space="preserve"> PAGEREF _Toc364769085 \h </w:instrText>
            </w:r>
            <w:r w:rsidR="00481C61">
              <w:rPr>
                <w:noProof/>
                <w:webHidden/>
              </w:rPr>
            </w:r>
            <w:r w:rsidR="00481C61">
              <w:rPr>
                <w:noProof/>
                <w:webHidden/>
              </w:rPr>
              <w:fldChar w:fldCharType="separate"/>
            </w:r>
            <w:r w:rsidR="00481C61">
              <w:rPr>
                <w:noProof/>
                <w:webHidden/>
              </w:rPr>
              <w:t>45</w:t>
            </w:r>
            <w:r w:rsidR="00481C61">
              <w:rPr>
                <w:noProof/>
                <w:webHidden/>
              </w:rPr>
              <w:fldChar w:fldCharType="end"/>
            </w:r>
          </w:hyperlink>
        </w:p>
        <w:p w14:paraId="31E62D85" w14:textId="77777777" w:rsidR="00481C61" w:rsidRDefault="008249AE">
          <w:pPr>
            <w:pStyle w:val="TOC3"/>
            <w:tabs>
              <w:tab w:val="left" w:pos="1320"/>
              <w:tab w:val="right" w:leader="dot" w:pos="9350"/>
            </w:tabs>
            <w:rPr>
              <w:rFonts w:eastAsiaTheme="minorEastAsia"/>
              <w:noProof/>
              <w:sz w:val="22"/>
            </w:rPr>
          </w:pPr>
          <w:hyperlink w:anchor="_Toc364769086" w:history="1">
            <w:r w:rsidR="00481C61" w:rsidRPr="00516D1B">
              <w:rPr>
                <w:rStyle w:val="Hyperlink"/>
                <w:noProof/>
              </w:rPr>
              <w:t>4.9.2</w:t>
            </w:r>
            <w:r w:rsidR="00481C61">
              <w:rPr>
                <w:rFonts w:eastAsiaTheme="minorEastAsia"/>
                <w:noProof/>
                <w:sz w:val="22"/>
              </w:rPr>
              <w:tab/>
            </w:r>
            <w:r w:rsidR="00481C61" w:rsidRPr="00516D1B">
              <w:rPr>
                <w:rStyle w:val="Hyperlink"/>
                <w:noProof/>
              </w:rPr>
              <w:t>Setting frequency of Statistics updates</w:t>
            </w:r>
            <w:r w:rsidR="00481C61">
              <w:rPr>
                <w:noProof/>
                <w:webHidden/>
              </w:rPr>
              <w:tab/>
            </w:r>
            <w:r w:rsidR="00481C61">
              <w:rPr>
                <w:noProof/>
                <w:webHidden/>
              </w:rPr>
              <w:fldChar w:fldCharType="begin"/>
            </w:r>
            <w:r w:rsidR="00481C61">
              <w:rPr>
                <w:noProof/>
                <w:webHidden/>
              </w:rPr>
              <w:instrText xml:space="preserve"> PAGEREF _Toc364769086 \h </w:instrText>
            </w:r>
            <w:r w:rsidR="00481C61">
              <w:rPr>
                <w:noProof/>
                <w:webHidden/>
              </w:rPr>
            </w:r>
            <w:r w:rsidR="00481C61">
              <w:rPr>
                <w:noProof/>
                <w:webHidden/>
              </w:rPr>
              <w:fldChar w:fldCharType="separate"/>
            </w:r>
            <w:r w:rsidR="00481C61">
              <w:rPr>
                <w:noProof/>
                <w:webHidden/>
              </w:rPr>
              <w:t>46</w:t>
            </w:r>
            <w:r w:rsidR="00481C61">
              <w:rPr>
                <w:noProof/>
                <w:webHidden/>
              </w:rPr>
              <w:fldChar w:fldCharType="end"/>
            </w:r>
          </w:hyperlink>
        </w:p>
        <w:p w14:paraId="666D1A09" w14:textId="77777777" w:rsidR="00481C61" w:rsidRDefault="008249AE">
          <w:pPr>
            <w:pStyle w:val="TOC1"/>
            <w:tabs>
              <w:tab w:val="left" w:pos="440"/>
              <w:tab w:val="right" w:leader="dot" w:pos="9350"/>
            </w:tabs>
            <w:rPr>
              <w:rFonts w:eastAsiaTheme="minorEastAsia"/>
              <w:noProof/>
              <w:sz w:val="22"/>
            </w:rPr>
          </w:pPr>
          <w:hyperlink w:anchor="_Toc364769087" w:history="1">
            <w:r w:rsidR="00481C61" w:rsidRPr="00516D1B">
              <w:rPr>
                <w:rStyle w:val="Hyperlink"/>
                <w:noProof/>
              </w:rPr>
              <w:t>5</w:t>
            </w:r>
            <w:r w:rsidR="00481C61">
              <w:rPr>
                <w:rFonts w:eastAsiaTheme="minorEastAsia"/>
                <w:noProof/>
                <w:sz w:val="22"/>
              </w:rPr>
              <w:tab/>
            </w:r>
            <w:r w:rsidR="00481C61" w:rsidRPr="00516D1B">
              <w:rPr>
                <w:rStyle w:val="Hyperlink"/>
                <w:noProof/>
              </w:rPr>
              <w:t>NIC Teaming differences between Windows Server 2012 R2 and Windows Server 2012</w:t>
            </w:r>
            <w:r w:rsidR="00481C61">
              <w:rPr>
                <w:noProof/>
                <w:webHidden/>
              </w:rPr>
              <w:tab/>
            </w:r>
            <w:r w:rsidR="00481C61">
              <w:rPr>
                <w:noProof/>
                <w:webHidden/>
              </w:rPr>
              <w:fldChar w:fldCharType="begin"/>
            </w:r>
            <w:r w:rsidR="00481C61">
              <w:rPr>
                <w:noProof/>
                <w:webHidden/>
              </w:rPr>
              <w:instrText xml:space="preserve"> PAGEREF _Toc364769087 \h </w:instrText>
            </w:r>
            <w:r w:rsidR="00481C61">
              <w:rPr>
                <w:noProof/>
                <w:webHidden/>
              </w:rPr>
            </w:r>
            <w:r w:rsidR="00481C61">
              <w:rPr>
                <w:noProof/>
                <w:webHidden/>
              </w:rPr>
              <w:fldChar w:fldCharType="separate"/>
            </w:r>
            <w:r w:rsidR="00481C61">
              <w:rPr>
                <w:noProof/>
                <w:webHidden/>
              </w:rPr>
              <w:t>47</w:t>
            </w:r>
            <w:r w:rsidR="00481C61">
              <w:rPr>
                <w:noProof/>
                <w:webHidden/>
              </w:rPr>
              <w:fldChar w:fldCharType="end"/>
            </w:r>
          </w:hyperlink>
        </w:p>
        <w:p w14:paraId="028CB97E" w14:textId="77777777" w:rsidR="00481C61" w:rsidRDefault="008249AE">
          <w:pPr>
            <w:pStyle w:val="TOC1"/>
            <w:tabs>
              <w:tab w:val="left" w:pos="440"/>
              <w:tab w:val="right" w:leader="dot" w:pos="9350"/>
            </w:tabs>
            <w:rPr>
              <w:rFonts w:eastAsiaTheme="minorEastAsia"/>
              <w:noProof/>
              <w:sz w:val="22"/>
            </w:rPr>
          </w:pPr>
          <w:hyperlink w:anchor="_Toc364769088" w:history="1">
            <w:r w:rsidR="00481C61" w:rsidRPr="00516D1B">
              <w:rPr>
                <w:rStyle w:val="Hyperlink"/>
                <w:noProof/>
              </w:rPr>
              <w:t>6</w:t>
            </w:r>
            <w:r w:rsidR="00481C61">
              <w:rPr>
                <w:rFonts w:eastAsiaTheme="minorEastAsia"/>
                <w:noProof/>
                <w:sz w:val="22"/>
              </w:rPr>
              <w:tab/>
            </w:r>
            <w:r w:rsidR="00481C61" w:rsidRPr="00516D1B">
              <w:rPr>
                <w:rStyle w:val="Hyperlink"/>
                <w:noProof/>
              </w:rPr>
              <w:t>Frequently asked questions (FAQs)</w:t>
            </w:r>
            <w:r w:rsidR="00481C61">
              <w:rPr>
                <w:noProof/>
                <w:webHidden/>
              </w:rPr>
              <w:tab/>
            </w:r>
            <w:r w:rsidR="00481C61">
              <w:rPr>
                <w:noProof/>
                <w:webHidden/>
              </w:rPr>
              <w:fldChar w:fldCharType="begin"/>
            </w:r>
            <w:r w:rsidR="00481C61">
              <w:rPr>
                <w:noProof/>
                <w:webHidden/>
              </w:rPr>
              <w:instrText xml:space="preserve"> PAGEREF _Toc364769088 \h </w:instrText>
            </w:r>
            <w:r w:rsidR="00481C61">
              <w:rPr>
                <w:noProof/>
                <w:webHidden/>
              </w:rPr>
            </w:r>
            <w:r w:rsidR="00481C61">
              <w:rPr>
                <w:noProof/>
                <w:webHidden/>
              </w:rPr>
              <w:fldChar w:fldCharType="separate"/>
            </w:r>
            <w:r w:rsidR="00481C61">
              <w:rPr>
                <w:noProof/>
                <w:webHidden/>
              </w:rPr>
              <w:t>48</w:t>
            </w:r>
            <w:r w:rsidR="00481C61">
              <w:rPr>
                <w:noProof/>
                <w:webHidden/>
              </w:rPr>
              <w:fldChar w:fldCharType="end"/>
            </w:r>
          </w:hyperlink>
        </w:p>
        <w:p w14:paraId="6BB4D1AA" w14:textId="77777777" w:rsidR="00481C61" w:rsidRDefault="008249AE">
          <w:pPr>
            <w:pStyle w:val="TOC1"/>
            <w:tabs>
              <w:tab w:val="left" w:pos="440"/>
              <w:tab w:val="right" w:leader="dot" w:pos="9350"/>
            </w:tabs>
            <w:rPr>
              <w:rFonts w:eastAsiaTheme="minorEastAsia"/>
              <w:noProof/>
              <w:sz w:val="22"/>
            </w:rPr>
          </w:pPr>
          <w:hyperlink w:anchor="_Toc364769089" w:history="1">
            <w:r w:rsidR="00481C61" w:rsidRPr="00516D1B">
              <w:rPr>
                <w:rStyle w:val="Hyperlink"/>
                <w:noProof/>
              </w:rPr>
              <w:t>7</w:t>
            </w:r>
            <w:r w:rsidR="00481C61">
              <w:rPr>
                <w:rFonts w:eastAsiaTheme="minorEastAsia"/>
                <w:noProof/>
                <w:sz w:val="22"/>
              </w:rPr>
              <w:tab/>
            </w:r>
            <w:r w:rsidR="00481C61" w:rsidRPr="00516D1B">
              <w:rPr>
                <w:rStyle w:val="Hyperlink"/>
                <w:noProof/>
              </w:rPr>
              <w:t>Power User tips for the NIC Teaming User Interface</w:t>
            </w:r>
            <w:r w:rsidR="00481C61">
              <w:rPr>
                <w:noProof/>
                <w:webHidden/>
              </w:rPr>
              <w:tab/>
            </w:r>
            <w:r w:rsidR="00481C61">
              <w:rPr>
                <w:noProof/>
                <w:webHidden/>
              </w:rPr>
              <w:fldChar w:fldCharType="begin"/>
            </w:r>
            <w:r w:rsidR="00481C61">
              <w:rPr>
                <w:noProof/>
                <w:webHidden/>
              </w:rPr>
              <w:instrText xml:space="preserve"> PAGEREF _Toc364769089 \h </w:instrText>
            </w:r>
            <w:r w:rsidR="00481C61">
              <w:rPr>
                <w:noProof/>
                <w:webHidden/>
              </w:rPr>
            </w:r>
            <w:r w:rsidR="00481C61">
              <w:rPr>
                <w:noProof/>
                <w:webHidden/>
              </w:rPr>
              <w:fldChar w:fldCharType="separate"/>
            </w:r>
            <w:r w:rsidR="00481C61">
              <w:rPr>
                <w:noProof/>
                <w:webHidden/>
              </w:rPr>
              <w:t>50</w:t>
            </w:r>
            <w:r w:rsidR="00481C61">
              <w:rPr>
                <w:noProof/>
                <w:webHidden/>
              </w:rPr>
              <w:fldChar w:fldCharType="end"/>
            </w:r>
          </w:hyperlink>
        </w:p>
        <w:p w14:paraId="62275DAA" w14:textId="77777777" w:rsidR="006B5A53" w:rsidRDefault="006B5A53" w:rsidP="00192093">
          <w:pPr>
            <w:rPr>
              <w:noProof/>
            </w:rPr>
          </w:pPr>
          <w:r>
            <w:rPr>
              <w:noProof/>
            </w:rPr>
            <w:fldChar w:fldCharType="end"/>
          </w:r>
        </w:p>
      </w:sdtContent>
    </w:sdt>
    <w:p w14:paraId="26CE7B20" w14:textId="5A565344" w:rsidR="005B49B0" w:rsidRDefault="005B49B0" w:rsidP="005B49B0">
      <w:pPr>
        <w:pStyle w:val="Heading2"/>
      </w:pPr>
      <w:bookmarkStart w:id="5" w:name="_Toc364769034"/>
      <w:r>
        <w:t>List of Tables</w:t>
      </w:r>
      <w:bookmarkEnd w:id="5"/>
    </w:p>
    <w:p w14:paraId="33E0B751" w14:textId="77777777" w:rsidR="00481C61" w:rsidRDefault="00ED46AE">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364769090" w:history="1">
        <w:r w:rsidR="00481C61" w:rsidRPr="006C02F1">
          <w:rPr>
            <w:rStyle w:val="Hyperlink"/>
            <w:noProof/>
          </w:rPr>
          <w:t>Table 1 - Feature interactions with NIC teaming</w:t>
        </w:r>
        <w:r w:rsidR="00481C61">
          <w:rPr>
            <w:noProof/>
            <w:webHidden/>
          </w:rPr>
          <w:tab/>
        </w:r>
        <w:r w:rsidR="00481C61">
          <w:rPr>
            <w:noProof/>
            <w:webHidden/>
          </w:rPr>
          <w:fldChar w:fldCharType="begin"/>
        </w:r>
        <w:r w:rsidR="00481C61">
          <w:rPr>
            <w:noProof/>
            <w:webHidden/>
          </w:rPr>
          <w:instrText xml:space="preserve"> PAGEREF _Toc364769090 \h </w:instrText>
        </w:r>
        <w:r w:rsidR="00481C61">
          <w:rPr>
            <w:noProof/>
            <w:webHidden/>
          </w:rPr>
        </w:r>
        <w:r w:rsidR="00481C61">
          <w:rPr>
            <w:noProof/>
            <w:webHidden/>
          </w:rPr>
          <w:fldChar w:fldCharType="separate"/>
        </w:r>
        <w:r w:rsidR="00481C61">
          <w:rPr>
            <w:noProof/>
            <w:webHidden/>
          </w:rPr>
          <w:t>16</w:t>
        </w:r>
        <w:r w:rsidR="00481C61">
          <w:rPr>
            <w:noProof/>
            <w:webHidden/>
          </w:rPr>
          <w:fldChar w:fldCharType="end"/>
        </w:r>
      </w:hyperlink>
    </w:p>
    <w:p w14:paraId="4EE56066" w14:textId="77777777" w:rsidR="00481C61" w:rsidRDefault="008249AE">
      <w:pPr>
        <w:pStyle w:val="TableofFigures"/>
        <w:tabs>
          <w:tab w:val="right" w:leader="dot" w:pos="9350"/>
        </w:tabs>
        <w:rPr>
          <w:rFonts w:eastAsiaTheme="minorEastAsia"/>
          <w:noProof/>
          <w:sz w:val="22"/>
        </w:rPr>
      </w:pPr>
      <w:hyperlink w:anchor="_Toc364769091" w:history="1">
        <w:r w:rsidR="00481C61" w:rsidRPr="006C02F1">
          <w:rPr>
            <w:rStyle w:val="Hyperlink"/>
            <w:noProof/>
          </w:rPr>
          <w:t>Table 2 - VMQ mode by Teaming mode and Load distribution mode</w:t>
        </w:r>
        <w:r w:rsidR="00481C61">
          <w:rPr>
            <w:noProof/>
            <w:webHidden/>
          </w:rPr>
          <w:tab/>
        </w:r>
        <w:r w:rsidR="00481C61">
          <w:rPr>
            <w:noProof/>
            <w:webHidden/>
          </w:rPr>
          <w:fldChar w:fldCharType="begin"/>
        </w:r>
        <w:r w:rsidR="00481C61">
          <w:rPr>
            <w:noProof/>
            <w:webHidden/>
          </w:rPr>
          <w:instrText xml:space="preserve"> PAGEREF _Toc364769091 \h </w:instrText>
        </w:r>
        <w:r w:rsidR="00481C61">
          <w:rPr>
            <w:noProof/>
            <w:webHidden/>
          </w:rPr>
        </w:r>
        <w:r w:rsidR="00481C61">
          <w:rPr>
            <w:noProof/>
            <w:webHidden/>
          </w:rPr>
          <w:fldChar w:fldCharType="separate"/>
        </w:r>
        <w:r w:rsidR="00481C61">
          <w:rPr>
            <w:noProof/>
            <w:webHidden/>
          </w:rPr>
          <w:t>17</w:t>
        </w:r>
        <w:r w:rsidR="00481C61">
          <w:rPr>
            <w:noProof/>
            <w:webHidden/>
          </w:rPr>
          <w:fldChar w:fldCharType="end"/>
        </w:r>
      </w:hyperlink>
    </w:p>
    <w:p w14:paraId="5004E253" w14:textId="77777777" w:rsidR="00E87F82" w:rsidRDefault="00ED46AE">
      <w:pPr>
        <w:pStyle w:val="TableofFigures"/>
        <w:tabs>
          <w:tab w:val="right" w:leader="dot" w:pos="9350"/>
        </w:tabs>
      </w:pPr>
      <w:r>
        <w:fldChar w:fldCharType="end"/>
      </w:r>
    </w:p>
    <w:p w14:paraId="5868062A" w14:textId="61A8FADC" w:rsidR="00E87F82" w:rsidRDefault="00E87F82" w:rsidP="00E87F82">
      <w:pPr>
        <w:pStyle w:val="Heading2"/>
      </w:pPr>
      <w:bookmarkStart w:id="6" w:name="_Toc364769035"/>
      <w:r>
        <w:t>List of Figures</w:t>
      </w:r>
      <w:bookmarkEnd w:id="6"/>
    </w:p>
    <w:p w14:paraId="1D49496D" w14:textId="77777777" w:rsidR="00481C61" w:rsidRDefault="00ED46AE">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364769092" w:history="1">
        <w:r w:rsidR="00481C61" w:rsidRPr="0036714E">
          <w:rPr>
            <w:rStyle w:val="Hyperlink"/>
            <w:noProof/>
          </w:rPr>
          <w:t>Figure 1 - Standard NIC teaming solution architecture and Microsoft vocabulary</w:t>
        </w:r>
        <w:r w:rsidR="00481C61">
          <w:rPr>
            <w:noProof/>
            <w:webHidden/>
          </w:rPr>
          <w:tab/>
        </w:r>
        <w:r w:rsidR="00481C61">
          <w:rPr>
            <w:noProof/>
            <w:webHidden/>
          </w:rPr>
          <w:fldChar w:fldCharType="begin"/>
        </w:r>
        <w:r w:rsidR="00481C61">
          <w:rPr>
            <w:noProof/>
            <w:webHidden/>
          </w:rPr>
          <w:instrText xml:space="preserve"> PAGEREF _Toc364769092 \h </w:instrText>
        </w:r>
        <w:r w:rsidR="00481C61">
          <w:rPr>
            <w:noProof/>
            <w:webHidden/>
          </w:rPr>
        </w:r>
        <w:r w:rsidR="00481C61">
          <w:rPr>
            <w:noProof/>
            <w:webHidden/>
          </w:rPr>
          <w:fldChar w:fldCharType="separate"/>
        </w:r>
        <w:r w:rsidR="00481C61">
          <w:rPr>
            <w:noProof/>
            <w:webHidden/>
          </w:rPr>
          <w:t>7</w:t>
        </w:r>
        <w:r w:rsidR="00481C61">
          <w:rPr>
            <w:noProof/>
            <w:webHidden/>
          </w:rPr>
          <w:fldChar w:fldCharType="end"/>
        </w:r>
      </w:hyperlink>
    </w:p>
    <w:p w14:paraId="1F9297E4" w14:textId="77777777" w:rsidR="00481C61" w:rsidRDefault="008249AE">
      <w:pPr>
        <w:pStyle w:val="TableofFigures"/>
        <w:tabs>
          <w:tab w:val="right" w:leader="dot" w:pos="9350"/>
        </w:tabs>
        <w:rPr>
          <w:rFonts w:eastAsiaTheme="minorEastAsia"/>
          <w:noProof/>
          <w:sz w:val="22"/>
        </w:rPr>
      </w:pPr>
      <w:hyperlink r:id="rId11" w:anchor="_Toc364769093" w:history="1">
        <w:r w:rsidR="00481C61" w:rsidRPr="0036714E">
          <w:rPr>
            <w:rStyle w:val="Hyperlink"/>
            <w:noProof/>
          </w:rPr>
          <w:t>Figure 3 - NIC Teaming in a VM with SR-IOV with two VFs</w:t>
        </w:r>
        <w:r w:rsidR="00481C61">
          <w:rPr>
            <w:noProof/>
            <w:webHidden/>
          </w:rPr>
          <w:tab/>
        </w:r>
        <w:r w:rsidR="00481C61">
          <w:rPr>
            <w:noProof/>
            <w:webHidden/>
          </w:rPr>
          <w:fldChar w:fldCharType="begin"/>
        </w:r>
        <w:r w:rsidR="00481C61">
          <w:rPr>
            <w:noProof/>
            <w:webHidden/>
          </w:rPr>
          <w:instrText xml:space="preserve"> PAGEREF _Toc364769093 \h </w:instrText>
        </w:r>
        <w:r w:rsidR="00481C61">
          <w:rPr>
            <w:noProof/>
            <w:webHidden/>
          </w:rPr>
        </w:r>
        <w:r w:rsidR="00481C61">
          <w:rPr>
            <w:noProof/>
            <w:webHidden/>
          </w:rPr>
          <w:fldChar w:fldCharType="separate"/>
        </w:r>
        <w:r w:rsidR="00481C61">
          <w:rPr>
            <w:noProof/>
            <w:webHidden/>
          </w:rPr>
          <w:t>13</w:t>
        </w:r>
        <w:r w:rsidR="00481C61">
          <w:rPr>
            <w:noProof/>
            <w:webHidden/>
          </w:rPr>
          <w:fldChar w:fldCharType="end"/>
        </w:r>
      </w:hyperlink>
    </w:p>
    <w:p w14:paraId="55D9CFA2" w14:textId="77777777" w:rsidR="00481C61" w:rsidRDefault="008249AE">
      <w:pPr>
        <w:pStyle w:val="TableofFigures"/>
        <w:tabs>
          <w:tab w:val="right" w:leader="dot" w:pos="9350"/>
        </w:tabs>
        <w:rPr>
          <w:rFonts w:eastAsiaTheme="minorEastAsia"/>
          <w:noProof/>
          <w:sz w:val="22"/>
        </w:rPr>
      </w:pPr>
      <w:hyperlink r:id="rId12" w:anchor="_Toc364769094" w:history="1">
        <w:r w:rsidR="00481C61" w:rsidRPr="0036714E">
          <w:rPr>
            <w:rStyle w:val="Hyperlink"/>
            <w:noProof/>
          </w:rPr>
          <w:t>Figure 4 - Enabling VM NIC Teaming in Hyper-V Manager</w:t>
        </w:r>
        <w:r w:rsidR="00481C61">
          <w:rPr>
            <w:noProof/>
            <w:webHidden/>
          </w:rPr>
          <w:tab/>
        </w:r>
        <w:r w:rsidR="00481C61">
          <w:rPr>
            <w:noProof/>
            <w:webHidden/>
          </w:rPr>
          <w:fldChar w:fldCharType="begin"/>
        </w:r>
        <w:r w:rsidR="00481C61">
          <w:rPr>
            <w:noProof/>
            <w:webHidden/>
          </w:rPr>
          <w:instrText xml:space="preserve"> PAGEREF _Toc364769094 \h </w:instrText>
        </w:r>
        <w:r w:rsidR="00481C61">
          <w:rPr>
            <w:noProof/>
            <w:webHidden/>
          </w:rPr>
        </w:r>
        <w:r w:rsidR="00481C61">
          <w:rPr>
            <w:noProof/>
            <w:webHidden/>
          </w:rPr>
          <w:fldChar w:fldCharType="separate"/>
        </w:r>
        <w:r w:rsidR="00481C61">
          <w:rPr>
            <w:noProof/>
            <w:webHidden/>
          </w:rPr>
          <w:t>15</w:t>
        </w:r>
        <w:r w:rsidR="00481C61">
          <w:rPr>
            <w:noProof/>
            <w:webHidden/>
          </w:rPr>
          <w:fldChar w:fldCharType="end"/>
        </w:r>
      </w:hyperlink>
    </w:p>
    <w:p w14:paraId="1FFF5079" w14:textId="77777777" w:rsidR="00481C61" w:rsidRDefault="008249AE">
      <w:pPr>
        <w:pStyle w:val="TableofFigures"/>
        <w:tabs>
          <w:tab w:val="right" w:leader="dot" w:pos="9350"/>
        </w:tabs>
        <w:rPr>
          <w:rFonts w:eastAsiaTheme="minorEastAsia"/>
          <w:noProof/>
          <w:sz w:val="22"/>
        </w:rPr>
      </w:pPr>
      <w:hyperlink w:anchor="_Toc364769095" w:history="1">
        <w:r w:rsidR="00481C61" w:rsidRPr="0036714E">
          <w:rPr>
            <w:rStyle w:val="Hyperlink"/>
            <w:noProof/>
          </w:rPr>
          <w:t>Figure 5 - VLAN misconfiguration</w:t>
        </w:r>
        <w:r w:rsidR="00481C61">
          <w:rPr>
            <w:noProof/>
            <w:webHidden/>
          </w:rPr>
          <w:tab/>
        </w:r>
        <w:r w:rsidR="00481C61">
          <w:rPr>
            <w:noProof/>
            <w:webHidden/>
          </w:rPr>
          <w:fldChar w:fldCharType="begin"/>
        </w:r>
        <w:r w:rsidR="00481C61">
          <w:rPr>
            <w:noProof/>
            <w:webHidden/>
          </w:rPr>
          <w:instrText xml:space="preserve"> PAGEREF _Toc364769095 \h </w:instrText>
        </w:r>
        <w:r w:rsidR="00481C61">
          <w:rPr>
            <w:noProof/>
            <w:webHidden/>
          </w:rPr>
        </w:r>
        <w:r w:rsidR="00481C61">
          <w:rPr>
            <w:noProof/>
            <w:webHidden/>
          </w:rPr>
          <w:fldChar w:fldCharType="separate"/>
        </w:r>
        <w:r w:rsidR="00481C61">
          <w:rPr>
            <w:noProof/>
            <w:webHidden/>
          </w:rPr>
          <w:t>22</w:t>
        </w:r>
        <w:r w:rsidR="00481C61">
          <w:rPr>
            <w:noProof/>
            <w:webHidden/>
          </w:rPr>
          <w:fldChar w:fldCharType="end"/>
        </w:r>
      </w:hyperlink>
    </w:p>
    <w:p w14:paraId="20BEE489" w14:textId="77777777" w:rsidR="00481C61" w:rsidRDefault="008249AE">
      <w:pPr>
        <w:pStyle w:val="TableofFigures"/>
        <w:tabs>
          <w:tab w:val="right" w:leader="dot" w:pos="9350"/>
        </w:tabs>
        <w:rPr>
          <w:rFonts w:eastAsiaTheme="minorEastAsia"/>
          <w:noProof/>
          <w:sz w:val="22"/>
        </w:rPr>
      </w:pPr>
      <w:hyperlink w:anchor="_Toc364769096" w:history="1">
        <w:r w:rsidR="00481C61" w:rsidRPr="0036714E">
          <w:rPr>
            <w:rStyle w:val="Hyperlink"/>
            <w:noProof/>
          </w:rPr>
          <w:t>Figure 6 – NIC Teaming Windows PowerShell Cmdlets</w:t>
        </w:r>
        <w:r w:rsidR="00481C61">
          <w:rPr>
            <w:noProof/>
            <w:webHidden/>
          </w:rPr>
          <w:tab/>
        </w:r>
        <w:r w:rsidR="00481C61">
          <w:rPr>
            <w:noProof/>
            <w:webHidden/>
          </w:rPr>
          <w:fldChar w:fldCharType="begin"/>
        </w:r>
        <w:r w:rsidR="00481C61">
          <w:rPr>
            <w:noProof/>
            <w:webHidden/>
          </w:rPr>
          <w:instrText xml:space="preserve"> PAGEREF _Toc364769096 \h </w:instrText>
        </w:r>
        <w:r w:rsidR="00481C61">
          <w:rPr>
            <w:noProof/>
            <w:webHidden/>
          </w:rPr>
        </w:r>
        <w:r w:rsidR="00481C61">
          <w:rPr>
            <w:noProof/>
            <w:webHidden/>
          </w:rPr>
          <w:fldChar w:fldCharType="separate"/>
        </w:r>
        <w:r w:rsidR="00481C61">
          <w:rPr>
            <w:noProof/>
            <w:webHidden/>
          </w:rPr>
          <w:t>26</w:t>
        </w:r>
        <w:r w:rsidR="00481C61">
          <w:rPr>
            <w:noProof/>
            <w:webHidden/>
          </w:rPr>
          <w:fldChar w:fldCharType="end"/>
        </w:r>
      </w:hyperlink>
    </w:p>
    <w:p w14:paraId="5652268C" w14:textId="77777777" w:rsidR="00481C61" w:rsidRDefault="008249AE">
      <w:pPr>
        <w:pStyle w:val="TableofFigures"/>
        <w:tabs>
          <w:tab w:val="right" w:leader="dot" w:pos="9350"/>
        </w:tabs>
        <w:rPr>
          <w:rFonts w:eastAsiaTheme="minorEastAsia"/>
          <w:noProof/>
          <w:sz w:val="22"/>
        </w:rPr>
      </w:pPr>
      <w:hyperlink r:id="rId13" w:anchor="_Toc364769097" w:history="1">
        <w:r w:rsidR="00481C61" w:rsidRPr="0036714E">
          <w:rPr>
            <w:rStyle w:val="Hyperlink"/>
            <w:noProof/>
          </w:rPr>
          <w:t>Figure 7 - PowerShell Get-Help</w:t>
        </w:r>
        <w:r w:rsidR="00481C61">
          <w:rPr>
            <w:noProof/>
            <w:webHidden/>
          </w:rPr>
          <w:tab/>
        </w:r>
        <w:r w:rsidR="00481C61">
          <w:rPr>
            <w:noProof/>
            <w:webHidden/>
          </w:rPr>
          <w:fldChar w:fldCharType="begin"/>
        </w:r>
        <w:r w:rsidR="00481C61">
          <w:rPr>
            <w:noProof/>
            <w:webHidden/>
          </w:rPr>
          <w:instrText xml:space="preserve"> PAGEREF _Toc364769097 \h </w:instrText>
        </w:r>
        <w:r w:rsidR="00481C61">
          <w:rPr>
            <w:noProof/>
            <w:webHidden/>
          </w:rPr>
        </w:r>
        <w:r w:rsidR="00481C61">
          <w:rPr>
            <w:noProof/>
            <w:webHidden/>
          </w:rPr>
          <w:fldChar w:fldCharType="separate"/>
        </w:r>
        <w:r w:rsidR="00481C61">
          <w:rPr>
            <w:noProof/>
            <w:webHidden/>
          </w:rPr>
          <w:t>26</w:t>
        </w:r>
        <w:r w:rsidR="00481C61">
          <w:rPr>
            <w:noProof/>
            <w:webHidden/>
          </w:rPr>
          <w:fldChar w:fldCharType="end"/>
        </w:r>
      </w:hyperlink>
    </w:p>
    <w:p w14:paraId="289DAD57" w14:textId="77777777" w:rsidR="00481C61" w:rsidRDefault="008249AE">
      <w:pPr>
        <w:pStyle w:val="TableofFigures"/>
        <w:tabs>
          <w:tab w:val="right" w:leader="dot" w:pos="9350"/>
        </w:tabs>
        <w:rPr>
          <w:rFonts w:eastAsiaTheme="minorEastAsia"/>
          <w:noProof/>
          <w:sz w:val="22"/>
        </w:rPr>
      </w:pPr>
      <w:hyperlink w:anchor="_Toc364769098" w:history="1">
        <w:r w:rsidR="00481C61" w:rsidRPr="0036714E">
          <w:rPr>
            <w:rStyle w:val="Hyperlink"/>
            <w:noProof/>
          </w:rPr>
          <w:t>Figure 8 - Invoking the UI from Server Manager Local Server screen</w:t>
        </w:r>
        <w:r w:rsidR="00481C61">
          <w:rPr>
            <w:noProof/>
            <w:webHidden/>
          </w:rPr>
          <w:tab/>
        </w:r>
        <w:r w:rsidR="00481C61">
          <w:rPr>
            <w:noProof/>
            <w:webHidden/>
          </w:rPr>
          <w:fldChar w:fldCharType="begin"/>
        </w:r>
        <w:r w:rsidR="00481C61">
          <w:rPr>
            <w:noProof/>
            <w:webHidden/>
          </w:rPr>
          <w:instrText xml:space="preserve"> PAGEREF _Toc364769098 \h </w:instrText>
        </w:r>
        <w:r w:rsidR="00481C61">
          <w:rPr>
            <w:noProof/>
            <w:webHidden/>
          </w:rPr>
        </w:r>
        <w:r w:rsidR="00481C61">
          <w:rPr>
            <w:noProof/>
            <w:webHidden/>
          </w:rPr>
          <w:fldChar w:fldCharType="separate"/>
        </w:r>
        <w:r w:rsidR="00481C61">
          <w:rPr>
            <w:noProof/>
            <w:webHidden/>
          </w:rPr>
          <w:t>26</w:t>
        </w:r>
        <w:r w:rsidR="00481C61">
          <w:rPr>
            <w:noProof/>
            <w:webHidden/>
          </w:rPr>
          <w:fldChar w:fldCharType="end"/>
        </w:r>
      </w:hyperlink>
    </w:p>
    <w:p w14:paraId="440FAC56" w14:textId="77777777" w:rsidR="00481C61" w:rsidRDefault="008249AE">
      <w:pPr>
        <w:pStyle w:val="TableofFigures"/>
        <w:tabs>
          <w:tab w:val="right" w:leader="dot" w:pos="9350"/>
        </w:tabs>
        <w:rPr>
          <w:rFonts w:eastAsiaTheme="minorEastAsia"/>
          <w:noProof/>
          <w:sz w:val="22"/>
        </w:rPr>
      </w:pPr>
      <w:hyperlink w:anchor="_Toc364769099" w:history="1">
        <w:r w:rsidR="00481C61" w:rsidRPr="0036714E">
          <w:rPr>
            <w:rStyle w:val="Hyperlink"/>
            <w:noProof/>
          </w:rPr>
          <w:t>Figure 9- Invoking the UI from Server Manager All Servers screen</w:t>
        </w:r>
        <w:r w:rsidR="00481C61">
          <w:rPr>
            <w:noProof/>
            <w:webHidden/>
          </w:rPr>
          <w:tab/>
        </w:r>
        <w:r w:rsidR="00481C61">
          <w:rPr>
            <w:noProof/>
            <w:webHidden/>
          </w:rPr>
          <w:fldChar w:fldCharType="begin"/>
        </w:r>
        <w:r w:rsidR="00481C61">
          <w:rPr>
            <w:noProof/>
            <w:webHidden/>
          </w:rPr>
          <w:instrText xml:space="preserve"> PAGEREF _Toc364769099 \h </w:instrText>
        </w:r>
        <w:r w:rsidR="00481C61">
          <w:rPr>
            <w:noProof/>
            <w:webHidden/>
          </w:rPr>
        </w:r>
        <w:r w:rsidR="00481C61">
          <w:rPr>
            <w:noProof/>
            <w:webHidden/>
          </w:rPr>
          <w:fldChar w:fldCharType="separate"/>
        </w:r>
        <w:r w:rsidR="00481C61">
          <w:rPr>
            <w:noProof/>
            <w:webHidden/>
          </w:rPr>
          <w:t>27</w:t>
        </w:r>
        <w:r w:rsidR="00481C61">
          <w:rPr>
            <w:noProof/>
            <w:webHidden/>
          </w:rPr>
          <w:fldChar w:fldCharType="end"/>
        </w:r>
      </w:hyperlink>
    </w:p>
    <w:p w14:paraId="28532EE5" w14:textId="77777777" w:rsidR="00481C61" w:rsidRDefault="008249AE">
      <w:pPr>
        <w:pStyle w:val="TableofFigures"/>
        <w:tabs>
          <w:tab w:val="right" w:leader="dot" w:pos="9350"/>
        </w:tabs>
        <w:rPr>
          <w:rFonts w:eastAsiaTheme="minorEastAsia"/>
          <w:noProof/>
          <w:sz w:val="22"/>
        </w:rPr>
      </w:pPr>
      <w:hyperlink w:anchor="_Toc364769100" w:history="1">
        <w:r w:rsidR="00481C61" w:rsidRPr="0036714E">
          <w:rPr>
            <w:rStyle w:val="Hyperlink"/>
            <w:noProof/>
          </w:rPr>
          <w:t>Figure 10- Invoking the UI from a Windows PowerShell prompt</w:t>
        </w:r>
        <w:r w:rsidR="00481C61">
          <w:rPr>
            <w:noProof/>
            <w:webHidden/>
          </w:rPr>
          <w:tab/>
        </w:r>
        <w:r w:rsidR="00481C61">
          <w:rPr>
            <w:noProof/>
            <w:webHidden/>
          </w:rPr>
          <w:fldChar w:fldCharType="begin"/>
        </w:r>
        <w:r w:rsidR="00481C61">
          <w:rPr>
            <w:noProof/>
            <w:webHidden/>
          </w:rPr>
          <w:instrText xml:space="preserve"> PAGEREF _Toc364769100 \h </w:instrText>
        </w:r>
        <w:r w:rsidR="00481C61">
          <w:rPr>
            <w:noProof/>
            <w:webHidden/>
          </w:rPr>
        </w:r>
        <w:r w:rsidR="00481C61">
          <w:rPr>
            <w:noProof/>
            <w:webHidden/>
          </w:rPr>
          <w:fldChar w:fldCharType="separate"/>
        </w:r>
        <w:r w:rsidR="00481C61">
          <w:rPr>
            <w:noProof/>
            <w:webHidden/>
          </w:rPr>
          <w:t>28</w:t>
        </w:r>
        <w:r w:rsidR="00481C61">
          <w:rPr>
            <w:noProof/>
            <w:webHidden/>
          </w:rPr>
          <w:fldChar w:fldCharType="end"/>
        </w:r>
      </w:hyperlink>
    </w:p>
    <w:p w14:paraId="1A3ABDE4" w14:textId="77777777" w:rsidR="00481C61" w:rsidRDefault="008249AE">
      <w:pPr>
        <w:pStyle w:val="TableofFigures"/>
        <w:tabs>
          <w:tab w:val="right" w:leader="dot" w:pos="9350"/>
        </w:tabs>
        <w:rPr>
          <w:rFonts w:eastAsiaTheme="minorEastAsia"/>
          <w:noProof/>
          <w:sz w:val="22"/>
        </w:rPr>
      </w:pPr>
      <w:hyperlink w:anchor="_Toc364769101" w:history="1">
        <w:r w:rsidR="00481C61" w:rsidRPr="0036714E">
          <w:rPr>
            <w:rStyle w:val="Hyperlink"/>
            <w:noProof/>
          </w:rPr>
          <w:t>Figure 11- Invoking the UI from a Command Prompt</w:t>
        </w:r>
        <w:r w:rsidR="00481C61">
          <w:rPr>
            <w:noProof/>
            <w:webHidden/>
          </w:rPr>
          <w:tab/>
        </w:r>
        <w:r w:rsidR="00481C61">
          <w:rPr>
            <w:noProof/>
            <w:webHidden/>
          </w:rPr>
          <w:fldChar w:fldCharType="begin"/>
        </w:r>
        <w:r w:rsidR="00481C61">
          <w:rPr>
            <w:noProof/>
            <w:webHidden/>
          </w:rPr>
          <w:instrText xml:space="preserve"> PAGEREF _Toc364769101 \h </w:instrText>
        </w:r>
        <w:r w:rsidR="00481C61">
          <w:rPr>
            <w:noProof/>
            <w:webHidden/>
          </w:rPr>
        </w:r>
        <w:r w:rsidR="00481C61">
          <w:rPr>
            <w:noProof/>
            <w:webHidden/>
          </w:rPr>
          <w:fldChar w:fldCharType="separate"/>
        </w:r>
        <w:r w:rsidR="00481C61">
          <w:rPr>
            <w:noProof/>
            <w:webHidden/>
          </w:rPr>
          <w:t>28</w:t>
        </w:r>
        <w:r w:rsidR="00481C61">
          <w:rPr>
            <w:noProof/>
            <w:webHidden/>
          </w:rPr>
          <w:fldChar w:fldCharType="end"/>
        </w:r>
      </w:hyperlink>
    </w:p>
    <w:p w14:paraId="5A939E3B" w14:textId="77777777" w:rsidR="00481C61" w:rsidRDefault="008249AE">
      <w:pPr>
        <w:pStyle w:val="TableofFigures"/>
        <w:tabs>
          <w:tab w:val="right" w:leader="dot" w:pos="9350"/>
        </w:tabs>
        <w:rPr>
          <w:rFonts w:eastAsiaTheme="minorEastAsia"/>
          <w:noProof/>
          <w:sz w:val="22"/>
        </w:rPr>
      </w:pPr>
      <w:hyperlink w:anchor="_Toc364769102" w:history="1">
        <w:r w:rsidR="00481C61" w:rsidRPr="0036714E">
          <w:rPr>
            <w:rStyle w:val="Hyperlink"/>
            <w:noProof/>
          </w:rPr>
          <w:t>Figure 12 - the NIC Teaming Management UI tiles</w:t>
        </w:r>
        <w:r w:rsidR="00481C61">
          <w:rPr>
            <w:noProof/>
            <w:webHidden/>
          </w:rPr>
          <w:tab/>
        </w:r>
        <w:r w:rsidR="00481C61">
          <w:rPr>
            <w:noProof/>
            <w:webHidden/>
          </w:rPr>
          <w:fldChar w:fldCharType="begin"/>
        </w:r>
        <w:r w:rsidR="00481C61">
          <w:rPr>
            <w:noProof/>
            <w:webHidden/>
          </w:rPr>
          <w:instrText xml:space="preserve"> PAGEREF _Toc364769102 \h </w:instrText>
        </w:r>
        <w:r w:rsidR="00481C61">
          <w:rPr>
            <w:noProof/>
            <w:webHidden/>
          </w:rPr>
        </w:r>
        <w:r w:rsidR="00481C61">
          <w:rPr>
            <w:noProof/>
            <w:webHidden/>
          </w:rPr>
          <w:fldChar w:fldCharType="separate"/>
        </w:r>
        <w:r w:rsidR="00481C61">
          <w:rPr>
            <w:noProof/>
            <w:webHidden/>
          </w:rPr>
          <w:t>29</w:t>
        </w:r>
        <w:r w:rsidR="00481C61">
          <w:rPr>
            <w:noProof/>
            <w:webHidden/>
          </w:rPr>
          <w:fldChar w:fldCharType="end"/>
        </w:r>
      </w:hyperlink>
    </w:p>
    <w:p w14:paraId="6C2A256F" w14:textId="77777777" w:rsidR="00481C61" w:rsidRDefault="008249AE">
      <w:pPr>
        <w:pStyle w:val="TableofFigures"/>
        <w:tabs>
          <w:tab w:val="right" w:leader="dot" w:pos="9350"/>
        </w:tabs>
        <w:rPr>
          <w:rFonts w:eastAsiaTheme="minorEastAsia"/>
          <w:noProof/>
          <w:sz w:val="22"/>
        </w:rPr>
      </w:pPr>
      <w:hyperlink w:anchor="_Toc364769103" w:history="1">
        <w:r w:rsidR="00481C61" w:rsidRPr="0036714E">
          <w:rPr>
            <w:rStyle w:val="Hyperlink"/>
            <w:noProof/>
          </w:rPr>
          <w:t>Figure 13 - Column Chooser menus</w:t>
        </w:r>
        <w:r w:rsidR="00481C61">
          <w:rPr>
            <w:noProof/>
            <w:webHidden/>
          </w:rPr>
          <w:tab/>
        </w:r>
        <w:r w:rsidR="00481C61">
          <w:rPr>
            <w:noProof/>
            <w:webHidden/>
          </w:rPr>
          <w:fldChar w:fldCharType="begin"/>
        </w:r>
        <w:r w:rsidR="00481C61">
          <w:rPr>
            <w:noProof/>
            <w:webHidden/>
          </w:rPr>
          <w:instrText xml:space="preserve"> PAGEREF _Toc364769103 \h </w:instrText>
        </w:r>
        <w:r w:rsidR="00481C61">
          <w:rPr>
            <w:noProof/>
            <w:webHidden/>
          </w:rPr>
        </w:r>
        <w:r w:rsidR="00481C61">
          <w:rPr>
            <w:noProof/>
            <w:webHidden/>
          </w:rPr>
          <w:fldChar w:fldCharType="separate"/>
        </w:r>
        <w:r w:rsidR="00481C61">
          <w:rPr>
            <w:noProof/>
            <w:webHidden/>
          </w:rPr>
          <w:t>29</w:t>
        </w:r>
        <w:r w:rsidR="00481C61">
          <w:rPr>
            <w:noProof/>
            <w:webHidden/>
          </w:rPr>
          <w:fldChar w:fldCharType="end"/>
        </w:r>
      </w:hyperlink>
    </w:p>
    <w:p w14:paraId="27EAF1A9" w14:textId="77777777" w:rsidR="00481C61" w:rsidRDefault="008249AE">
      <w:pPr>
        <w:pStyle w:val="TableofFigures"/>
        <w:tabs>
          <w:tab w:val="right" w:leader="dot" w:pos="9350"/>
        </w:tabs>
        <w:rPr>
          <w:rFonts w:eastAsiaTheme="minorEastAsia"/>
          <w:noProof/>
          <w:sz w:val="22"/>
        </w:rPr>
      </w:pPr>
      <w:hyperlink w:anchor="_Toc364769104" w:history="1">
        <w:r w:rsidR="00481C61" w:rsidRPr="0036714E">
          <w:rPr>
            <w:rStyle w:val="Hyperlink"/>
            <w:noProof/>
          </w:rPr>
          <w:t>Figure 14 – Tasks menus and Right-click action menus</w:t>
        </w:r>
        <w:r w:rsidR="00481C61">
          <w:rPr>
            <w:noProof/>
            <w:webHidden/>
          </w:rPr>
          <w:tab/>
        </w:r>
        <w:r w:rsidR="00481C61">
          <w:rPr>
            <w:noProof/>
            <w:webHidden/>
          </w:rPr>
          <w:fldChar w:fldCharType="begin"/>
        </w:r>
        <w:r w:rsidR="00481C61">
          <w:rPr>
            <w:noProof/>
            <w:webHidden/>
          </w:rPr>
          <w:instrText xml:space="preserve"> PAGEREF _Toc364769104 \h </w:instrText>
        </w:r>
        <w:r w:rsidR="00481C61">
          <w:rPr>
            <w:noProof/>
            <w:webHidden/>
          </w:rPr>
        </w:r>
        <w:r w:rsidR="00481C61">
          <w:rPr>
            <w:noProof/>
            <w:webHidden/>
          </w:rPr>
          <w:fldChar w:fldCharType="separate"/>
        </w:r>
        <w:r w:rsidR="00481C61">
          <w:rPr>
            <w:noProof/>
            <w:webHidden/>
          </w:rPr>
          <w:t>30</w:t>
        </w:r>
        <w:r w:rsidR="00481C61">
          <w:rPr>
            <w:noProof/>
            <w:webHidden/>
          </w:rPr>
          <w:fldChar w:fldCharType="end"/>
        </w:r>
      </w:hyperlink>
    </w:p>
    <w:p w14:paraId="7B45AE3E" w14:textId="77777777" w:rsidR="00481C61" w:rsidRDefault="008249AE">
      <w:pPr>
        <w:pStyle w:val="TableofFigures"/>
        <w:tabs>
          <w:tab w:val="right" w:leader="dot" w:pos="9350"/>
        </w:tabs>
        <w:rPr>
          <w:rFonts w:eastAsiaTheme="minorEastAsia"/>
          <w:noProof/>
          <w:sz w:val="22"/>
        </w:rPr>
      </w:pPr>
      <w:hyperlink w:anchor="_Toc364769105" w:history="1">
        <w:r w:rsidR="00481C61" w:rsidRPr="0036714E">
          <w:rPr>
            <w:rStyle w:val="Hyperlink"/>
            <w:noProof/>
          </w:rPr>
          <w:t>Figure 15 - Team Interfaces Tasks and Right-click Action Menu</w:t>
        </w:r>
        <w:r w:rsidR="00481C61">
          <w:rPr>
            <w:noProof/>
            <w:webHidden/>
          </w:rPr>
          <w:tab/>
        </w:r>
        <w:r w:rsidR="00481C61">
          <w:rPr>
            <w:noProof/>
            <w:webHidden/>
          </w:rPr>
          <w:fldChar w:fldCharType="begin"/>
        </w:r>
        <w:r w:rsidR="00481C61">
          <w:rPr>
            <w:noProof/>
            <w:webHidden/>
          </w:rPr>
          <w:instrText xml:space="preserve"> PAGEREF _Toc364769105 \h </w:instrText>
        </w:r>
        <w:r w:rsidR="00481C61">
          <w:rPr>
            <w:noProof/>
            <w:webHidden/>
          </w:rPr>
        </w:r>
        <w:r w:rsidR="00481C61">
          <w:rPr>
            <w:noProof/>
            <w:webHidden/>
          </w:rPr>
          <w:fldChar w:fldCharType="separate"/>
        </w:r>
        <w:r w:rsidR="00481C61">
          <w:rPr>
            <w:noProof/>
            <w:webHidden/>
          </w:rPr>
          <w:t>30</w:t>
        </w:r>
        <w:r w:rsidR="00481C61">
          <w:rPr>
            <w:noProof/>
            <w:webHidden/>
          </w:rPr>
          <w:fldChar w:fldCharType="end"/>
        </w:r>
      </w:hyperlink>
    </w:p>
    <w:p w14:paraId="3B3A7629" w14:textId="77777777" w:rsidR="00481C61" w:rsidRDefault="008249AE">
      <w:pPr>
        <w:pStyle w:val="TableofFigures"/>
        <w:tabs>
          <w:tab w:val="right" w:leader="dot" w:pos="9350"/>
        </w:tabs>
        <w:rPr>
          <w:rFonts w:eastAsiaTheme="minorEastAsia"/>
          <w:noProof/>
          <w:sz w:val="22"/>
        </w:rPr>
      </w:pPr>
      <w:hyperlink w:anchor="_Toc364769106" w:history="1">
        <w:r w:rsidR="00481C61" w:rsidRPr="0036714E">
          <w:rPr>
            <w:rStyle w:val="Hyperlink"/>
            <w:noProof/>
          </w:rPr>
          <w:t>Figure 16 - New Team dialog box</w:t>
        </w:r>
        <w:r w:rsidR="00481C61">
          <w:rPr>
            <w:noProof/>
            <w:webHidden/>
          </w:rPr>
          <w:tab/>
        </w:r>
        <w:r w:rsidR="00481C61">
          <w:rPr>
            <w:noProof/>
            <w:webHidden/>
          </w:rPr>
          <w:fldChar w:fldCharType="begin"/>
        </w:r>
        <w:r w:rsidR="00481C61">
          <w:rPr>
            <w:noProof/>
            <w:webHidden/>
          </w:rPr>
          <w:instrText xml:space="preserve"> PAGEREF _Toc364769106 \h </w:instrText>
        </w:r>
        <w:r w:rsidR="00481C61">
          <w:rPr>
            <w:noProof/>
            <w:webHidden/>
          </w:rPr>
        </w:r>
        <w:r w:rsidR="00481C61">
          <w:rPr>
            <w:noProof/>
            <w:webHidden/>
          </w:rPr>
          <w:fldChar w:fldCharType="separate"/>
        </w:r>
        <w:r w:rsidR="00481C61">
          <w:rPr>
            <w:noProof/>
            <w:webHidden/>
          </w:rPr>
          <w:t>32</w:t>
        </w:r>
        <w:r w:rsidR="00481C61">
          <w:rPr>
            <w:noProof/>
            <w:webHidden/>
          </w:rPr>
          <w:fldChar w:fldCharType="end"/>
        </w:r>
      </w:hyperlink>
    </w:p>
    <w:p w14:paraId="4CD3E3A0" w14:textId="77777777" w:rsidR="00481C61" w:rsidRDefault="008249AE">
      <w:pPr>
        <w:pStyle w:val="TableofFigures"/>
        <w:tabs>
          <w:tab w:val="right" w:leader="dot" w:pos="9350"/>
        </w:tabs>
        <w:rPr>
          <w:rFonts w:eastAsiaTheme="minorEastAsia"/>
          <w:noProof/>
          <w:sz w:val="22"/>
        </w:rPr>
      </w:pPr>
      <w:hyperlink w:anchor="_Toc364769107" w:history="1">
        <w:r w:rsidR="00481C61" w:rsidRPr="0036714E">
          <w:rPr>
            <w:rStyle w:val="Hyperlink"/>
            <w:noProof/>
          </w:rPr>
          <w:t>Figure 17 - New Team dialog box with Additional Properties expanded</w:t>
        </w:r>
        <w:r w:rsidR="00481C61">
          <w:rPr>
            <w:noProof/>
            <w:webHidden/>
          </w:rPr>
          <w:tab/>
        </w:r>
        <w:r w:rsidR="00481C61">
          <w:rPr>
            <w:noProof/>
            <w:webHidden/>
          </w:rPr>
          <w:fldChar w:fldCharType="begin"/>
        </w:r>
        <w:r w:rsidR="00481C61">
          <w:rPr>
            <w:noProof/>
            <w:webHidden/>
          </w:rPr>
          <w:instrText xml:space="preserve"> PAGEREF _Toc364769107 \h </w:instrText>
        </w:r>
        <w:r w:rsidR="00481C61">
          <w:rPr>
            <w:noProof/>
            <w:webHidden/>
          </w:rPr>
        </w:r>
        <w:r w:rsidR="00481C61">
          <w:rPr>
            <w:noProof/>
            <w:webHidden/>
          </w:rPr>
          <w:fldChar w:fldCharType="separate"/>
        </w:r>
        <w:r w:rsidR="00481C61">
          <w:rPr>
            <w:noProof/>
            <w:webHidden/>
          </w:rPr>
          <w:t>33</w:t>
        </w:r>
        <w:r w:rsidR="00481C61">
          <w:rPr>
            <w:noProof/>
            <w:webHidden/>
          </w:rPr>
          <w:fldChar w:fldCharType="end"/>
        </w:r>
      </w:hyperlink>
    </w:p>
    <w:p w14:paraId="77D05E11" w14:textId="77777777" w:rsidR="00481C61" w:rsidRDefault="008249AE">
      <w:pPr>
        <w:pStyle w:val="TableofFigures"/>
        <w:tabs>
          <w:tab w:val="right" w:leader="dot" w:pos="9350"/>
        </w:tabs>
        <w:rPr>
          <w:rFonts w:eastAsiaTheme="minorEastAsia"/>
          <w:noProof/>
          <w:sz w:val="22"/>
        </w:rPr>
      </w:pPr>
      <w:hyperlink w:anchor="_Toc364769108" w:history="1">
        <w:r w:rsidR="00481C61" w:rsidRPr="0036714E">
          <w:rPr>
            <w:rStyle w:val="Hyperlink"/>
            <w:noProof/>
          </w:rPr>
          <w:t>Figure 18 - Team with a faulted member</w:t>
        </w:r>
        <w:r w:rsidR="00481C61">
          <w:rPr>
            <w:noProof/>
            <w:webHidden/>
          </w:rPr>
          <w:tab/>
        </w:r>
        <w:r w:rsidR="00481C61">
          <w:rPr>
            <w:noProof/>
            <w:webHidden/>
          </w:rPr>
          <w:fldChar w:fldCharType="begin"/>
        </w:r>
        <w:r w:rsidR="00481C61">
          <w:rPr>
            <w:noProof/>
            <w:webHidden/>
          </w:rPr>
          <w:instrText xml:space="preserve"> PAGEREF _Toc364769108 \h </w:instrText>
        </w:r>
        <w:r w:rsidR="00481C61">
          <w:rPr>
            <w:noProof/>
            <w:webHidden/>
          </w:rPr>
        </w:r>
        <w:r w:rsidR="00481C61">
          <w:rPr>
            <w:noProof/>
            <w:webHidden/>
          </w:rPr>
          <w:fldChar w:fldCharType="separate"/>
        </w:r>
        <w:r w:rsidR="00481C61">
          <w:rPr>
            <w:noProof/>
            <w:webHidden/>
          </w:rPr>
          <w:t>35</w:t>
        </w:r>
        <w:r w:rsidR="00481C61">
          <w:rPr>
            <w:noProof/>
            <w:webHidden/>
          </w:rPr>
          <w:fldChar w:fldCharType="end"/>
        </w:r>
      </w:hyperlink>
    </w:p>
    <w:p w14:paraId="0FB5B66D" w14:textId="77777777" w:rsidR="00481C61" w:rsidRDefault="008249AE">
      <w:pPr>
        <w:pStyle w:val="TableofFigures"/>
        <w:tabs>
          <w:tab w:val="right" w:leader="dot" w:pos="9350"/>
        </w:tabs>
        <w:rPr>
          <w:rFonts w:eastAsiaTheme="minorEastAsia"/>
          <w:noProof/>
          <w:sz w:val="22"/>
        </w:rPr>
      </w:pPr>
      <w:hyperlink w:anchor="_Toc364769109" w:history="1">
        <w:r w:rsidR="00481C61" w:rsidRPr="0036714E">
          <w:rPr>
            <w:rStyle w:val="Hyperlink"/>
            <w:noProof/>
          </w:rPr>
          <w:t>Figure 19 - Modifying Team Properties</w:t>
        </w:r>
        <w:r w:rsidR="00481C61">
          <w:rPr>
            <w:noProof/>
            <w:webHidden/>
          </w:rPr>
          <w:tab/>
        </w:r>
        <w:r w:rsidR="00481C61">
          <w:rPr>
            <w:noProof/>
            <w:webHidden/>
          </w:rPr>
          <w:fldChar w:fldCharType="begin"/>
        </w:r>
        <w:r w:rsidR="00481C61">
          <w:rPr>
            <w:noProof/>
            <w:webHidden/>
          </w:rPr>
          <w:instrText xml:space="preserve"> PAGEREF _Toc364769109 \h </w:instrText>
        </w:r>
        <w:r w:rsidR="00481C61">
          <w:rPr>
            <w:noProof/>
            <w:webHidden/>
          </w:rPr>
        </w:r>
        <w:r w:rsidR="00481C61">
          <w:rPr>
            <w:noProof/>
            <w:webHidden/>
          </w:rPr>
          <w:fldChar w:fldCharType="separate"/>
        </w:r>
        <w:r w:rsidR="00481C61">
          <w:rPr>
            <w:noProof/>
            <w:webHidden/>
          </w:rPr>
          <w:t>36</w:t>
        </w:r>
        <w:r w:rsidR="00481C61">
          <w:rPr>
            <w:noProof/>
            <w:webHidden/>
          </w:rPr>
          <w:fldChar w:fldCharType="end"/>
        </w:r>
      </w:hyperlink>
    </w:p>
    <w:p w14:paraId="49243E00" w14:textId="77777777" w:rsidR="00481C61" w:rsidRDefault="008249AE">
      <w:pPr>
        <w:pStyle w:val="TableofFigures"/>
        <w:tabs>
          <w:tab w:val="right" w:leader="dot" w:pos="9350"/>
        </w:tabs>
        <w:rPr>
          <w:rFonts w:eastAsiaTheme="minorEastAsia"/>
          <w:noProof/>
          <w:sz w:val="22"/>
        </w:rPr>
      </w:pPr>
      <w:hyperlink w:anchor="_Toc364769110" w:history="1">
        <w:r w:rsidR="00481C61" w:rsidRPr="0036714E">
          <w:rPr>
            <w:rStyle w:val="Hyperlink"/>
            <w:noProof/>
          </w:rPr>
          <w:t>Figure 20 - Modifying a team's Teaming mode, Load distribution mode, and Standby Adapter</w:t>
        </w:r>
        <w:r w:rsidR="00481C61">
          <w:rPr>
            <w:noProof/>
            <w:webHidden/>
          </w:rPr>
          <w:tab/>
        </w:r>
        <w:r w:rsidR="00481C61">
          <w:rPr>
            <w:noProof/>
            <w:webHidden/>
          </w:rPr>
          <w:fldChar w:fldCharType="begin"/>
        </w:r>
        <w:r w:rsidR="00481C61">
          <w:rPr>
            <w:noProof/>
            <w:webHidden/>
          </w:rPr>
          <w:instrText xml:space="preserve"> PAGEREF _Toc364769110 \h </w:instrText>
        </w:r>
        <w:r w:rsidR="00481C61">
          <w:rPr>
            <w:noProof/>
            <w:webHidden/>
          </w:rPr>
        </w:r>
        <w:r w:rsidR="00481C61">
          <w:rPr>
            <w:noProof/>
            <w:webHidden/>
          </w:rPr>
          <w:fldChar w:fldCharType="separate"/>
        </w:r>
        <w:r w:rsidR="00481C61">
          <w:rPr>
            <w:noProof/>
            <w:webHidden/>
          </w:rPr>
          <w:t>37</w:t>
        </w:r>
        <w:r w:rsidR="00481C61">
          <w:rPr>
            <w:noProof/>
            <w:webHidden/>
          </w:rPr>
          <w:fldChar w:fldCharType="end"/>
        </w:r>
      </w:hyperlink>
    </w:p>
    <w:p w14:paraId="0E6B6E01" w14:textId="77777777" w:rsidR="00481C61" w:rsidRDefault="008249AE">
      <w:pPr>
        <w:pStyle w:val="TableofFigures"/>
        <w:tabs>
          <w:tab w:val="right" w:leader="dot" w:pos="9350"/>
        </w:tabs>
        <w:rPr>
          <w:rFonts w:eastAsiaTheme="minorEastAsia"/>
          <w:noProof/>
          <w:sz w:val="22"/>
        </w:rPr>
      </w:pPr>
      <w:hyperlink w:anchor="_Toc364769111" w:history="1">
        <w:r w:rsidR="00481C61" w:rsidRPr="0036714E">
          <w:rPr>
            <w:rStyle w:val="Hyperlink"/>
            <w:noProof/>
          </w:rPr>
          <w:t>Figure 21 - Selecting Add Interface</w:t>
        </w:r>
        <w:r w:rsidR="00481C61">
          <w:rPr>
            <w:noProof/>
            <w:webHidden/>
          </w:rPr>
          <w:tab/>
        </w:r>
        <w:r w:rsidR="00481C61">
          <w:rPr>
            <w:noProof/>
            <w:webHidden/>
          </w:rPr>
          <w:fldChar w:fldCharType="begin"/>
        </w:r>
        <w:r w:rsidR="00481C61">
          <w:rPr>
            <w:noProof/>
            <w:webHidden/>
          </w:rPr>
          <w:instrText xml:space="preserve"> PAGEREF _Toc364769111 \h </w:instrText>
        </w:r>
        <w:r w:rsidR="00481C61">
          <w:rPr>
            <w:noProof/>
            <w:webHidden/>
          </w:rPr>
        </w:r>
        <w:r w:rsidR="00481C61">
          <w:rPr>
            <w:noProof/>
            <w:webHidden/>
          </w:rPr>
          <w:fldChar w:fldCharType="separate"/>
        </w:r>
        <w:r w:rsidR="00481C61">
          <w:rPr>
            <w:noProof/>
            <w:webHidden/>
          </w:rPr>
          <w:t>40</w:t>
        </w:r>
        <w:r w:rsidR="00481C61">
          <w:rPr>
            <w:noProof/>
            <w:webHidden/>
          </w:rPr>
          <w:fldChar w:fldCharType="end"/>
        </w:r>
      </w:hyperlink>
    </w:p>
    <w:p w14:paraId="4A67D456" w14:textId="77777777" w:rsidR="00481C61" w:rsidRDefault="008249AE">
      <w:pPr>
        <w:pStyle w:val="TableofFigures"/>
        <w:tabs>
          <w:tab w:val="right" w:leader="dot" w:pos="9350"/>
        </w:tabs>
        <w:rPr>
          <w:rFonts w:eastAsiaTheme="minorEastAsia"/>
          <w:noProof/>
          <w:sz w:val="22"/>
        </w:rPr>
      </w:pPr>
      <w:hyperlink w:anchor="_Toc364769112" w:history="1">
        <w:r w:rsidR="00481C61" w:rsidRPr="0036714E">
          <w:rPr>
            <w:rStyle w:val="Hyperlink"/>
            <w:noProof/>
          </w:rPr>
          <w:t>Figure 22 - New team interface dialog box</w:t>
        </w:r>
        <w:r w:rsidR="00481C61">
          <w:rPr>
            <w:noProof/>
            <w:webHidden/>
          </w:rPr>
          <w:tab/>
        </w:r>
        <w:r w:rsidR="00481C61">
          <w:rPr>
            <w:noProof/>
            <w:webHidden/>
          </w:rPr>
          <w:fldChar w:fldCharType="begin"/>
        </w:r>
        <w:r w:rsidR="00481C61">
          <w:rPr>
            <w:noProof/>
            <w:webHidden/>
          </w:rPr>
          <w:instrText xml:space="preserve"> PAGEREF _Toc364769112 \h </w:instrText>
        </w:r>
        <w:r w:rsidR="00481C61">
          <w:rPr>
            <w:noProof/>
            <w:webHidden/>
          </w:rPr>
        </w:r>
        <w:r w:rsidR="00481C61">
          <w:rPr>
            <w:noProof/>
            <w:webHidden/>
          </w:rPr>
          <w:fldChar w:fldCharType="separate"/>
        </w:r>
        <w:r w:rsidR="00481C61">
          <w:rPr>
            <w:noProof/>
            <w:webHidden/>
          </w:rPr>
          <w:t>40</w:t>
        </w:r>
        <w:r w:rsidR="00481C61">
          <w:rPr>
            <w:noProof/>
            <w:webHidden/>
          </w:rPr>
          <w:fldChar w:fldCharType="end"/>
        </w:r>
      </w:hyperlink>
    </w:p>
    <w:p w14:paraId="0C49B505" w14:textId="77777777" w:rsidR="00481C61" w:rsidRDefault="008249AE">
      <w:pPr>
        <w:pStyle w:val="TableofFigures"/>
        <w:tabs>
          <w:tab w:val="right" w:leader="dot" w:pos="9350"/>
        </w:tabs>
        <w:rPr>
          <w:rFonts w:eastAsiaTheme="minorEastAsia"/>
          <w:noProof/>
          <w:sz w:val="22"/>
        </w:rPr>
      </w:pPr>
      <w:hyperlink w:anchor="_Toc364769113" w:history="1">
        <w:r w:rsidR="00481C61" w:rsidRPr="0036714E">
          <w:rPr>
            <w:rStyle w:val="Hyperlink"/>
            <w:noProof/>
          </w:rPr>
          <w:t>Figure 23 - Team Interface tab after creating new team interface</w:t>
        </w:r>
        <w:r w:rsidR="00481C61">
          <w:rPr>
            <w:noProof/>
            <w:webHidden/>
          </w:rPr>
          <w:tab/>
        </w:r>
        <w:r w:rsidR="00481C61">
          <w:rPr>
            <w:noProof/>
            <w:webHidden/>
          </w:rPr>
          <w:fldChar w:fldCharType="begin"/>
        </w:r>
        <w:r w:rsidR="00481C61">
          <w:rPr>
            <w:noProof/>
            <w:webHidden/>
          </w:rPr>
          <w:instrText xml:space="preserve"> PAGEREF _Toc364769113 \h </w:instrText>
        </w:r>
        <w:r w:rsidR="00481C61">
          <w:rPr>
            <w:noProof/>
            <w:webHidden/>
          </w:rPr>
        </w:r>
        <w:r w:rsidR="00481C61">
          <w:rPr>
            <w:noProof/>
            <w:webHidden/>
          </w:rPr>
          <w:fldChar w:fldCharType="separate"/>
        </w:r>
        <w:r w:rsidR="00481C61">
          <w:rPr>
            <w:noProof/>
            <w:webHidden/>
          </w:rPr>
          <w:t>41</w:t>
        </w:r>
        <w:r w:rsidR="00481C61">
          <w:rPr>
            <w:noProof/>
            <w:webHidden/>
          </w:rPr>
          <w:fldChar w:fldCharType="end"/>
        </w:r>
      </w:hyperlink>
    </w:p>
    <w:p w14:paraId="02B24920" w14:textId="77777777" w:rsidR="00481C61" w:rsidRDefault="008249AE">
      <w:pPr>
        <w:pStyle w:val="TableofFigures"/>
        <w:tabs>
          <w:tab w:val="right" w:leader="dot" w:pos="9350"/>
        </w:tabs>
        <w:rPr>
          <w:rFonts w:eastAsiaTheme="minorEastAsia"/>
          <w:noProof/>
          <w:sz w:val="22"/>
        </w:rPr>
      </w:pPr>
      <w:hyperlink w:anchor="_Toc364769114" w:history="1">
        <w:r w:rsidR="00481C61" w:rsidRPr="0036714E">
          <w:rPr>
            <w:rStyle w:val="Hyperlink"/>
            <w:noProof/>
          </w:rPr>
          <w:t>Figure 24 - Selecting a team interface to change the VLAN ID</w:t>
        </w:r>
        <w:r w:rsidR="00481C61">
          <w:rPr>
            <w:noProof/>
            <w:webHidden/>
          </w:rPr>
          <w:tab/>
        </w:r>
        <w:r w:rsidR="00481C61">
          <w:rPr>
            <w:noProof/>
            <w:webHidden/>
          </w:rPr>
          <w:fldChar w:fldCharType="begin"/>
        </w:r>
        <w:r w:rsidR="00481C61">
          <w:rPr>
            <w:noProof/>
            <w:webHidden/>
          </w:rPr>
          <w:instrText xml:space="preserve"> PAGEREF _Toc364769114 \h </w:instrText>
        </w:r>
        <w:r w:rsidR="00481C61">
          <w:rPr>
            <w:noProof/>
            <w:webHidden/>
          </w:rPr>
        </w:r>
        <w:r w:rsidR="00481C61">
          <w:rPr>
            <w:noProof/>
            <w:webHidden/>
          </w:rPr>
          <w:fldChar w:fldCharType="separate"/>
        </w:r>
        <w:r w:rsidR="00481C61">
          <w:rPr>
            <w:noProof/>
            <w:webHidden/>
          </w:rPr>
          <w:t>42</w:t>
        </w:r>
        <w:r w:rsidR="00481C61">
          <w:rPr>
            <w:noProof/>
            <w:webHidden/>
          </w:rPr>
          <w:fldChar w:fldCharType="end"/>
        </w:r>
      </w:hyperlink>
    </w:p>
    <w:p w14:paraId="0CAC0EF8" w14:textId="77777777" w:rsidR="00481C61" w:rsidRDefault="008249AE">
      <w:pPr>
        <w:pStyle w:val="TableofFigures"/>
        <w:tabs>
          <w:tab w:val="right" w:leader="dot" w:pos="9350"/>
        </w:tabs>
        <w:rPr>
          <w:rFonts w:eastAsiaTheme="minorEastAsia"/>
          <w:noProof/>
          <w:sz w:val="22"/>
        </w:rPr>
      </w:pPr>
      <w:hyperlink w:anchor="_Toc364769115" w:history="1">
        <w:r w:rsidR="00481C61" w:rsidRPr="0036714E">
          <w:rPr>
            <w:rStyle w:val="Hyperlink"/>
            <w:noProof/>
          </w:rPr>
          <w:t>Figure 25- Network Adapter Properties dialog box for team interfaces</w:t>
        </w:r>
        <w:r w:rsidR="00481C61">
          <w:rPr>
            <w:noProof/>
            <w:webHidden/>
          </w:rPr>
          <w:tab/>
        </w:r>
        <w:r w:rsidR="00481C61">
          <w:rPr>
            <w:noProof/>
            <w:webHidden/>
          </w:rPr>
          <w:fldChar w:fldCharType="begin"/>
        </w:r>
        <w:r w:rsidR="00481C61">
          <w:rPr>
            <w:noProof/>
            <w:webHidden/>
          </w:rPr>
          <w:instrText xml:space="preserve"> PAGEREF _Toc364769115 \h </w:instrText>
        </w:r>
        <w:r w:rsidR="00481C61">
          <w:rPr>
            <w:noProof/>
            <w:webHidden/>
          </w:rPr>
        </w:r>
        <w:r w:rsidR="00481C61">
          <w:rPr>
            <w:noProof/>
            <w:webHidden/>
          </w:rPr>
          <w:fldChar w:fldCharType="separate"/>
        </w:r>
        <w:r w:rsidR="00481C61">
          <w:rPr>
            <w:noProof/>
            <w:webHidden/>
          </w:rPr>
          <w:t>43</w:t>
        </w:r>
        <w:r w:rsidR="00481C61">
          <w:rPr>
            <w:noProof/>
            <w:webHidden/>
          </w:rPr>
          <w:fldChar w:fldCharType="end"/>
        </w:r>
      </w:hyperlink>
    </w:p>
    <w:p w14:paraId="3FC6F85E" w14:textId="77777777" w:rsidR="00481C61" w:rsidRDefault="008249AE">
      <w:pPr>
        <w:pStyle w:val="TableofFigures"/>
        <w:tabs>
          <w:tab w:val="right" w:leader="dot" w:pos="9350"/>
        </w:tabs>
        <w:rPr>
          <w:rFonts w:eastAsiaTheme="minorEastAsia"/>
          <w:noProof/>
          <w:sz w:val="22"/>
        </w:rPr>
      </w:pPr>
      <w:hyperlink w:anchor="_Toc364769116" w:history="1">
        <w:r w:rsidR="00481C61" w:rsidRPr="0036714E">
          <w:rPr>
            <w:rStyle w:val="Hyperlink"/>
            <w:noProof/>
          </w:rPr>
          <w:t>Figure 26 - Deleting a team</w:t>
        </w:r>
        <w:r w:rsidR="00481C61">
          <w:rPr>
            <w:noProof/>
            <w:webHidden/>
          </w:rPr>
          <w:tab/>
        </w:r>
        <w:r w:rsidR="00481C61">
          <w:rPr>
            <w:noProof/>
            <w:webHidden/>
          </w:rPr>
          <w:fldChar w:fldCharType="begin"/>
        </w:r>
        <w:r w:rsidR="00481C61">
          <w:rPr>
            <w:noProof/>
            <w:webHidden/>
          </w:rPr>
          <w:instrText xml:space="preserve"> PAGEREF _Toc364769116 \h </w:instrText>
        </w:r>
        <w:r w:rsidR="00481C61">
          <w:rPr>
            <w:noProof/>
            <w:webHidden/>
          </w:rPr>
        </w:r>
        <w:r w:rsidR="00481C61">
          <w:rPr>
            <w:noProof/>
            <w:webHidden/>
          </w:rPr>
          <w:fldChar w:fldCharType="separate"/>
        </w:r>
        <w:r w:rsidR="00481C61">
          <w:rPr>
            <w:noProof/>
            <w:webHidden/>
          </w:rPr>
          <w:t>44</w:t>
        </w:r>
        <w:r w:rsidR="00481C61">
          <w:rPr>
            <w:noProof/>
            <w:webHidden/>
          </w:rPr>
          <w:fldChar w:fldCharType="end"/>
        </w:r>
      </w:hyperlink>
    </w:p>
    <w:p w14:paraId="4F33086D" w14:textId="77777777" w:rsidR="00481C61" w:rsidRDefault="008249AE">
      <w:pPr>
        <w:pStyle w:val="TableofFigures"/>
        <w:tabs>
          <w:tab w:val="right" w:leader="dot" w:pos="9350"/>
        </w:tabs>
        <w:rPr>
          <w:rFonts w:eastAsiaTheme="minorEastAsia"/>
          <w:noProof/>
          <w:sz w:val="22"/>
        </w:rPr>
      </w:pPr>
      <w:hyperlink w:anchor="_Toc364769117" w:history="1">
        <w:r w:rsidR="00481C61" w:rsidRPr="0036714E">
          <w:rPr>
            <w:rStyle w:val="Hyperlink"/>
            <w:noProof/>
          </w:rPr>
          <w:t>Figure 27- Statistics information for teams and team members</w:t>
        </w:r>
        <w:r w:rsidR="00481C61">
          <w:rPr>
            <w:noProof/>
            <w:webHidden/>
          </w:rPr>
          <w:tab/>
        </w:r>
        <w:r w:rsidR="00481C61">
          <w:rPr>
            <w:noProof/>
            <w:webHidden/>
          </w:rPr>
          <w:fldChar w:fldCharType="begin"/>
        </w:r>
        <w:r w:rsidR="00481C61">
          <w:rPr>
            <w:noProof/>
            <w:webHidden/>
          </w:rPr>
          <w:instrText xml:space="preserve"> PAGEREF _Toc364769117 \h </w:instrText>
        </w:r>
        <w:r w:rsidR="00481C61">
          <w:rPr>
            <w:noProof/>
            <w:webHidden/>
          </w:rPr>
        </w:r>
        <w:r w:rsidR="00481C61">
          <w:rPr>
            <w:noProof/>
            <w:webHidden/>
          </w:rPr>
          <w:fldChar w:fldCharType="separate"/>
        </w:r>
        <w:r w:rsidR="00481C61">
          <w:rPr>
            <w:noProof/>
            <w:webHidden/>
          </w:rPr>
          <w:t>45</w:t>
        </w:r>
        <w:r w:rsidR="00481C61">
          <w:rPr>
            <w:noProof/>
            <w:webHidden/>
          </w:rPr>
          <w:fldChar w:fldCharType="end"/>
        </w:r>
      </w:hyperlink>
    </w:p>
    <w:p w14:paraId="73D729CB" w14:textId="77777777" w:rsidR="00481C61" w:rsidRDefault="008249AE">
      <w:pPr>
        <w:pStyle w:val="TableofFigures"/>
        <w:tabs>
          <w:tab w:val="right" w:leader="dot" w:pos="9350"/>
        </w:tabs>
        <w:rPr>
          <w:rFonts w:eastAsiaTheme="minorEastAsia"/>
          <w:noProof/>
          <w:sz w:val="22"/>
        </w:rPr>
      </w:pPr>
      <w:hyperlink w:anchor="_Toc364769118" w:history="1">
        <w:r w:rsidR="00481C61" w:rsidRPr="0036714E">
          <w:rPr>
            <w:rStyle w:val="Hyperlink"/>
            <w:noProof/>
          </w:rPr>
          <w:t>Figure 28- Statistics information for teams and team interfaces</w:t>
        </w:r>
        <w:r w:rsidR="00481C61">
          <w:rPr>
            <w:noProof/>
            <w:webHidden/>
          </w:rPr>
          <w:tab/>
        </w:r>
        <w:r w:rsidR="00481C61">
          <w:rPr>
            <w:noProof/>
            <w:webHidden/>
          </w:rPr>
          <w:fldChar w:fldCharType="begin"/>
        </w:r>
        <w:r w:rsidR="00481C61">
          <w:rPr>
            <w:noProof/>
            <w:webHidden/>
          </w:rPr>
          <w:instrText xml:space="preserve"> PAGEREF _Toc364769118 \h </w:instrText>
        </w:r>
        <w:r w:rsidR="00481C61">
          <w:rPr>
            <w:noProof/>
            <w:webHidden/>
          </w:rPr>
        </w:r>
        <w:r w:rsidR="00481C61">
          <w:rPr>
            <w:noProof/>
            <w:webHidden/>
          </w:rPr>
          <w:fldChar w:fldCharType="separate"/>
        </w:r>
        <w:r w:rsidR="00481C61">
          <w:rPr>
            <w:noProof/>
            <w:webHidden/>
          </w:rPr>
          <w:t>46</w:t>
        </w:r>
        <w:r w:rsidR="00481C61">
          <w:rPr>
            <w:noProof/>
            <w:webHidden/>
          </w:rPr>
          <w:fldChar w:fldCharType="end"/>
        </w:r>
      </w:hyperlink>
    </w:p>
    <w:p w14:paraId="206B35AD" w14:textId="77777777" w:rsidR="00481C61" w:rsidRDefault="008249AE">
      <w:pPr>
        <w:pStyle w:val="TableofFigures"/>
        <w:tabs>
          <w:tab w:val="right" w:leader="dot" w:pos="9350"/>
        </w:tabs>
        <w:rPr>
          <w:rFonts w:eastAsiaTheme="minorEastAsia"/>
          <w:noProof/>
          <w:sz w:val="22"/>
        </w:rPr>
      </w:pPr>
      <w:hyperlink w:anchor="_Toc364769119" w:history="1">
        <w:r w:rsidR="00481C61" w:rsidRPr="0036714E">
          <w:rPr>
            <w:rStyle w:val="Hyperlink"/>
            <w:noProof/>
          </w:rPr>
          <w:t>Figure 29 - General settings dialog box</w:t>
        </w:r>
        <w:r w:rsidR="00481C61">
          <w:rPr>
            <w:noProof/>
            <w:webHidden/>
          </w:rPr>
          <w:tab/>
        </w:r>
        <w:r w:rsidR="00481C61">
          <w:rPr>
            <w:noProof/>
            <w:webHidden/>
          </w:rPr>
          <w:fldChar w:fldCharType="begin"/>
        </w:r>
        <w:r w:rsidR="00481C61">
          <w:rPr>
            <w:noProof/>
            <w:webHidden/>
          </w:rPr>
          <w:instrText xml:space="preserve"> PAGEREF _Toc364769119 \h </w:instrText>
        </w:r>
        <w:r w:rsidR="00481C61">
          <w:rPr>
            <w:noProof/>
            <w:webHidden/>
          </w:rPr>
        </w:r>
        <w:r w:rsidR="00481C61">
          <w:rPr>
            <w:noProof/>
            <w:webHidden/>
          </w:rPr>
          <w:fldChar w:fldCharType="separate"/>
        </w:r>
        <w:r w:rsidR="00481C61">
          <w:rPr>
            <w:noProof/>
            <w:webHidden/>
          </w:rPr>
          <w:t>47</w:t>
        </w:r>
        <w:r w:rsidR="00481C61">
          <w:rPr>
            <w:noProof/>
            <w:webHidden/>
          </w:rPr>
          <w:fldChar w:fldCharType="end"/>
        </w:r>
      </w:hyperlink>
    </w:p>
    <w:p w14:paraId="55BAB925" w14:textId="702FFC0E" w:rsidR="00F01421" w:rsidRDefault="00ED46AE" w:rsidP="005B49B0">
      <w:pPr>
        <w:pStyle w:val="Heading2"/>
      </w:pPr>
      <w:r>
        <w:fldChar w:fldCharType="end"/>
      </w:r>
      <w:bookmarkStart w:id="7" w:name="_Toc364769036"/>
      <w:r w:rsidR="005B49B0">
        <w:t>Glossary</w:t>
      </w:r>
      <w:bookmarkEnd w:id="7"/>
    </w:p>
    <w:p w14:paraId="23F7B037" w14:textId="4F491AE0" w:rsidR="005B49B0" w:rsidRDefault="005B49B0" w:rsidP="005B49B0">
      <w:r>
        <w:t>Some terms and acronyms used in this document may not be familiar to the reader.  The following table should assist the reader’s understanding.</w:t>
      </w:r>
      <w:r w:rsidR="00BD36BB">
        <w:t xml:space="preserve">  See also Section </w:t>
      </w:r>
      <w:r w:rsidR="00BD36BB">
        <w:fldChar w:fldCharType="begin"/>
      </w:r>
      <w:r w:rsidR="00BD36BB">
        <w:instrText xml:space="preserve"> REF _Ref352319972 \r \h </w:instrText>
      </w:r>
      <w:r w:rsidR="00BD36BB">
        <w:fldChar w:fldCharType="separate"/>
      </w:r>
      <w:r w:rsidR="00481C61">
        <w:t>3.12</w:t>
      </w:r>
      <w:r w:rsidR="00BD36BB">
        <w:fldChar w:fldCharType="end"/>
      </w:r>
      <w:r w:rsidR="00BD36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7622"/>
      </w:tblGrid>
      <w:tr w:rsidR="005B49B0" w:rsidRPr="005B49B0" w14:paraId="6BD74667" w14:textId="77777777" w:rsidTr="00BD36BB">
        <w:tc>
          <w:tcPr>
            <w:tcW w:w="1638" w:type="dxa"/>
          </w:tcPr>
          <w:p w14:paraId="6EB102B1" w14:textId="075108A8" w:rsidR="005B49B0" w:rsidRPr="005B49B0" w:rsidRDefault="005B49B0" w:rsidP="005B49B0">
            <w:pPr>
              <w:rPr>
                <w:b/>
              </w:rPr>
            </w:pPr>
            <w:r w:rsidRPr="005B49B0">
              <w:rPr>
                <w:b/>
              </w:rPr>
              <w:t>Term/Acronym</w:t>
            </w:r>
          </w:p>
        </w:tc>
        <w:tc>
          <w:tcPr>
            <w:tcW w:w="7938" w:type="dxa"/>
          </w:tcPr>
          <w:p w14:paraId="24792AB6" w14:textId="77777777" w:rsidR="005B49B0" w:rsidRDefault="005B49B0" w:rsidP="005B49B0">
            <w:pPr>
              <w:rPr>
                <w:b/>
              </w:rPr>
            </w:pPr>
            <w:r w:rsidRPr="005B49B0">
              <w:rPr>
                <w:b/>
              </w:rPr>
              <w:t>Definition or Expansion</w:t>
            </w:r>
          </w:p>
          <w:p w14:paraId="17C14095" w14:textId="4E9F3996" w:rsidR="00E87F82" w:rsidRPr="005B49B0" w:rsidRDefault="00E87F82" w:rsidP="005B49B0">
            <w:pPr>
              <w:rPr>
                <w:b/>
              </w:rPr>
            </w:pPr>
          </w:p>
        </w:tc>
      </w:tr>
      <w:tr w:rsidR="009100AB" w14:paraId="67C6770E" w14:textId="77777777" w:rsidTr="00BD36BB">
        <w:tc>
          <w:tcPr>
            <w:tcW w:w="1638" w:type="dxa"/>
          </w:tcPr>
          <w:p w14:paraId="1B00B219" w14:textId="77777777" w:rsidR="009100AB" w:rsidRDefault="009100AB" w:rsidP="005B49B0">
            <w:r>
              <w:t>LACP</w:t>
            </w:r>
          </w:p>
        </w:tc>
        <w:tc>
          <w:tcPr>
            <w:tcW w:w="7938" w:type="dxa"/>
          </w:tcPr>
          <w:p w14:paraId="24FD710E" w14:textId="2A708FC6" w:rsidR="009100AB" w:rsidRDefault="009100AB" w:rsidP="005B49B0">
            <w:r>
              <w:t xml:space="preserve">Link </w:t>
            </w:r>
            <w:r w:rsidR="00DD7932">
              <w:t>Aggregation</w:t>
            </w:r>
            <w:r>
              <w:t xml:space="preserve"> Control Protocol.  See section </w:t>
            </w:r>
            <w:r>
              <w:fldChar w:fldCharType="begin"/>
            </w:r>
            <w:r>
              <w:instrText xml:space="preserve"> REF _Ref317004547 \r \h </w:instrText>
            </w:r>
            <w:r>
              <w:fldChar w:fldCharType="separate"/>
            </w:r>
            <w:r w:rsidR="00481C61">
              <w:t>3.2</w:t>
            </w:r>
            <w:r>
              <w:fldChar w:fldCharType="end"/>
            </w:r>
          </w:p>
          <w:p w14:paraId="04BD287A" w14:textId="77777777" w:rsidR="00E87F82" w:rsidRDefault="00E87F82" w:rsidP="005B49B0"/>
        </w:tc>
      </w:tr>
      <w:tr w:rsidR="009100AB" w14:paraId="747BEC1D" w14:textId="77777777" w:rsidTr="00BD36BB">
        <w:tc>
          <w:tcPr>
            <w:tcW w:w="1638" w:type="dxa"/>
          </w:tcPr>
          <w:p w14:paraId="43D250C4" w14:textId="77777777" w:rsidR="009100AB" w:rsidRDefault="009100AB" w:rsidP="005B49B0">
            <w:r>
              <w:t>NIC</w:t>
            </w:r>
          </w:p>
        </w:tc>
        <w:tc>
          <w:tcPr>
            <w:tcW w:w="7938" w:type="dxa"/>
          </w:tcPr>
          <w:p w14:paraId="29E6E075" w14:textId="77777777" w:rsidR="009100AB" w:rsidRDefault="009100AB" w:rsidP="009100AB">
            <w:r>
              <w:t>Network Interface Card.  In the current world of multi-port cards often used to mean Network Interface (i.e., an Ethernet physical connection).  By extension any software emulation of a network interface structure in Windows, hence vNIC, tNIC, vmNIC, etc.</w:t>
            </w:r>
          </w:p>
          <w:p w14:paraId="767152A1" w14:textId="77777777" w:rsidR="00E87F82" w:rsidRDefault="00E87F82" w:rsidP="009100AB"/>
        </w:tc>
      </w:tr>
      <w:tr w:rsidR="009D3057" w14:paraId="27B32A29" w14:textId="77777777" w:rsidTr="00BD36BB">
        <w:tc>
          <w:tcPr>
            <w:tcW w:w="1638" w:type="dxa"/>
          </w:tcPr>
          <w:p w14:paraId="49214A8A" w14:textId="1F653DE3" w:rsidR="009D3057" w:rsidRDefault="009D3057" w:rsidP="005B49B0">
            <w:r>
              <w:t>RSS</w:t>
            </w:r>
          </w:p>
        </w:tc>
        <w:tc>
          <w:tcPr>
            <w:tcW w:w="7938" w:type="dxa"/>
          </w:tcPr>
          <w:p w14:paraId="42E8FE57" w14:textId="77777777" w:rsidR="009D3057" w:rsidRDefault="009D3057" w:rsidP="009100AB">
            <w:r>
              <w:t>Receive Side Scaling.  A feature in Windows that spreads incoming packet processing across multiple processors.</w:t>
            </w:r>
          </w:p>
          <w:p w14:paraId="1D357AC2" w14:textId="01E4D5C1" w:rsidR="009D3057" w:rsidRDefault="009D3057" w:rsidP="009100AB"/>
        </w:tc>
      </w:tr>
      <w:tr w:rsidR="009100AB" w14:paraId="430FC090" w14:textId="77777777" w:rsidTr="00BD36BB">
        <w:tc>
          <w:tcPr>
            <w:tcW w:w="1638" w:type="dxa"/>
          </w:tcPr>
          <w:p w14:paraId="511DF7AA" w14:textId="7F723668" w:rsidR="009100AB" w:rsidRDefault="009100AB" w:rsidP="005B49B0">
            <w:r>
              <w:t>tNIC</w:t>
            </w:r>
          </w:p>
        </w:tc>
        <w:tc>
          <w:tcPr>
            <w:tcW w:w="7938" w:type="dxa"/>
          </w:tcPr>
          <w:p w14:paraId="193DAF17" w14:textId="29004590" w:rsidR="009100AB" w:rsidRDefault="009100AB" w:rsidP="005B49B0">
            <w:r>
              <w:t>A network interface exposed by the NIC Teaming module</w:t>
            </w:r>
            <w:r w:rsidR="00481C61">
              <w:t>.</w:t>
            </w:r>
            <w:r>
              <w:t xml:space="preserve"> </w:t>
            </w:r>
            <w:r w:rsidR="00481C61">
              <w:t xml:space="preserve"> A</w:t>
            </w:r>
            <w:r>
              <w:t>lso known as Team Interface or Team NIC.</w:t>
            </w:r>
          </w:p>
          <w:p w14:paraId="05B31A97" w14:textId="77777777" w:rsidR="00E87F82" w:rsidRDefault="00E87F82" w:rsidP="005B49B0"/>
        </w:tc>
      </w:tr>
      <w:tr w:rsidR="009100AB" w14:paraId="6E8963A5" w14:textId="77777777" w:rsidTr="00BD36BB">
        <w:tc>
          <w:tcPr>
            <w:tcW w:w="1638" w:type="dxa"/>
          </w:tcPr>
          <w:p w14:paraId="4E5B2682" w14:textId="77777777" w:rsidR="009100AB" w:rsidRDefault="009100AB" w:rsidP="005B49B0">
            <w:r>
              <w:t>VLAN</w:t>
            </w:r>
          </w:p>
        </w:tc>
        <w:tc>
          <w:tcPr>
            <w:tcW w:w="7938" w:type="dxa"/>
          </w:tcPr>
          <w:p w14:paraId="6E72BCE0" w14:textId="7B47BEBF" w:rsidR="009100AB" w:rsidRDefault="009100AB" w:rsidP="005B49B0">
            <w:r>
              <w:t>Virtual Local Area Network.  A method for carrying traffic for different sets of traffic (users) in a way that makes it inaccessible to other traffic (users).  VLANs are indicated by a number between 0 and 409</w:t>
            </w:r>
            <w:r w:rsidR="003C602E">
              <w:t>4</w:t>
            </w:r>
            <w:r>
              <w:t xml:space="preserve"> in a field in the Ethernet MAC header.</w:t>
            </w:r>
            <w:r w:rsidR="003C602E">
              <w:t xml:space="preserve">  To be more precise, IEEE 802.1Q defines a 12-bit field specifying the VLAN to which the frame belongs. The hexadecimal values of 0 (0x000) and 4095 (0xFFF) are reserved. All other values may be used as VLAN identifiers, allowing up to 4,094 VLANs. The reserved value VLAN=0 indicates that the frame does not belong to any VLAN and is the equivalent of traffic without the 802.1Q header present (untagged packets).</w:t>
            </w:r>
          </w:p>
          <w:p w14:paraId="19E12D09" w14:textId="77777777" w:rsidR="00E87F82" w:rsidRDefault="00E87F82" w:rsidP="005B49B0"/>
        </w:tc>
      </w:tr>
      <w:tr w:rsidR="009100AB" w14:paraId="4A736A65" w14:textId="77777777" w:rsidTr="00BD36BB">
        <w:tc>
          <w:tcPr>
            <w:tcW w:w="1638" w:type="dxa"/>
          </w:tcPr>
          <w:p w14:paraId="27C0A5AE" w14:textId="77777777" w:rsidR="009100AB" w:rsidRDefault="009100AB" w:rsidP="005B49B0">
            <w:r>
              <w:t>VM</w:t>
            </w:r>
          </w:p>
        </w:tc>
        <w:tc>
          <w:tcPr>
            <w:tcW w:w="7938" w:type="dxa"/>
          </w:tcPr>
          <w:p w14:paraId="42C4CE11" w14:textId="77777777" w:rsidR="009100AB" w:rsidRDefault="009100AB" w:rsidP="005B49B0">
            <w:r>
              <w:t>Virtual Machine</w:t>
            </w:r>
          </w:p>
          <w:p w14:paraId="24A0DE0D" w14:textId="77777777" w:rsidR="00E87F82" w:rsidRDefault="00E87F82" w:rsidP="005B49B0"/>
        </w:tc>
      </w:tr>
      <w:tr w:rsidR="009100AB" w14:paraId="4120D250" w14:textId="77777777" w:rsidTr="00BD36BB">
        <w:tc>
          <w:tcPr>
            <w:tcW w:w="1638" w:type="dxa"/>
          </w:tcPr>
          <w:p w14:paraId="48C57E15" w14:textId="77777777" w:rsidR="009100AB" w:rsidRDefault="009100AB" w:rsidP="005B49B0">
            <w:r>
              <w:t>vmNIC</w:t>
            </w:r>
          </w:p>
        </w:tc>
        <w:tc>
          <w:tcPr>
            <w:tcW w:w="7938" w:type="dxa"/>
          </w:tcPr>
          <w:p w14:paraId="13224336" w14:textId="77777777" w:rsidR="009100AB" w:rsidRDefault="009100AB" w:rsidP="005B49B0">
            <w:r>
              <w:t>A port on the Hyper-V switch exposed as a networking interface in a VM</w:t>
            </w:r>
          </w:p>
          <w:p w14:paraId="5B82B9DA" w14:textId="77777777" w:rsidR="00E87F82" w:rsidRDefault="00E87F82" w:rsidP="005B49B0"/>
        </w:tc>
      </w:tr>
      <w:tr w:rsidR="009D3057" w14:paraId="13BA0E52" w14:textId="77777777" w:rsidTr="00BD36BB">
        <w:tc>
          <w:tcPr>
            <w:tcW w:w="1638" w:type="dxa"/>
          </w:tcPr>
          <w:p w14:paraId="3BB912D5" w14:textId="63C42253" w:rsidR="009D3057" w:rsidRDefault="009D3057" w:rsidP="005B49B0">
            <w:r>
              <w:t>VMQ</w:t>
            </w:r>
          </w:p>
        </w:tc>
        <w:tc>
          <w:tcPr>
            <w:tcW w:w="7938" w:type="dxa"/>
          </w:tcPr>
          <w:p w14:paraId="7665AF61" w14:textId="77777777" w:rsidR="009D3057" w:rsidRDefault="009D3057" w:rsidP="005B49B0">
            <w:r>
              <w:t>Virtual Machine Queue(s).  A feature in Windows that aggregates all the incoming packet traffic destined for a particular Hyper-V switch port into a single queue and associates the processing of that queue to a specific processor.  This provides workload distribution across processors in a Hyper-V host.</w:t>
            </w:r>
          </w:p>
          <w:p w14:paraId="46144C25" w14:textId="77777777" w:rsidR="009D3057" w:rsidRDefault="009D3057" w:rsidP="005B49B0"/>
        </w:tc>
      </w:tr>
      <w:tr w:rsidR="009100AB" w14:paraId="1B28677A" w14:textId="77777777" w:rsidTr="00BD36BB">
        <w:tc>
          <w:tcPr>
            <w:tcW w:w="1638" w:type="dxa"/>
          </w:tcPr>
          <w:p w14:paraId="2331130B" w14:textId="3606054A" w:rsidR="009100AB" w:rsidRDefault="009100AB" w:rsidP="005B49B0">
            <w:r>
              <w:t>vNIC</w:t>
            </w:r>
          </w:p>
        </w:tc>
        <w:tc>
          <w:tcPr>
            <w:tcW w:w="7938" w:type="dxa"/>
          </w:tcPr>
          <w:p w14:paraId="2CB44784" w14:textId="77777777" w:rsidR="009100AB" w:rsidRDefault="009100AB" w:rsidP="005B49B0">
            <w:r>
              <w:t>A port on the Hyper-V switch exposed as a networking interface in the host partition</w:t>
            </w:r>
          </w:p>
        </w:tc>
      </w:tr>
    </w:tbl>
    <w:p w14:paraId="1A02AA19" w14:textId="77777777" w:rsidR="005B49B0" w:rsidRPr="005B49B0" w:rsidRDefault="005B49B0" w:rsidP="005B49B0"/>
    <w:p w14:paraId="646F5517" w14:textId="77777777" w:rsidR="00F01421" w:rsidRDefault="00F01421">
      <w:r>
        <w:br w:type="page"/>
      </w:r>
    </w:p>
    <w:p w14:paraId="775D9170" w14:textId="77777777" w:rsidR="00E4208A" w:rsidRDefault="00E4208A" w:rsidP="00192093">
      <w:pPr>
        <w:pStyle w:val="Heading1"/>
      </w:pPr>
      <w:bookmarkStart w:id="8" w:name="_Toc364769037"/>
      <w:r>
        <w:t>Technical Overview</w:t>
      </w:r>
      <w:bookmarkEnd w:id="8"/>
    </w:p>
    <w:p w14:paraId="587D084E" w14:textId="55CB1E71" w:rsidR="00640738" w:rsidRDefault="001F3719" w:rsidP="00192093">
      <w:pPr>
        <w:pStyle w:val="Heading2"/>
      </w:pPr>
      <w:bookmarkStart w:id="9" w:name="_Toc255980632"/>
      <w:bookmarkStart w:id="10" w:name="_Toc285203507"/>
      <w:bookmarkStart w:id="11" w:name="_Toc364769038"/>
      <w:r>
        <w:t xml:space="preserve">Traditional </w:t>
      </w:r>
      <w:r w:rsidR="00640738">
        <w:t xml:space="preserve">architectures for NIC </w:t>
      </w:r>
      <w:bookmarkEnd w:id="9"/>
      <w:bookmarkEnd w:id="10"/>
      <w:r w:rsidR="0068505F">
        <w:t>teaming</w:t>
      </w:r>
      <w:bookmarkEnd w:id="11"/>
    </w:p>
    <w:p w14:paraId="4FB48714" w14:textId="0AAEFA5A" w:rsidR="00640738" w:rsidRPr="00311AD0" w:rsidRDefault="001F3719" w:rsidP="00192093">
      <w:r>
        <w:t>V</w:t>
      </w:r>
      <w:r w:rsidR="003C04DE" w:rsidRPr="00311AD0">
        <w:t xml:space="preserve">irtually </w:t>
      </w:r>
      <w:r w:rsidR="00640738" w:rsidRPr="00311AD0">
        <w:t xml:space="preserve">all NIC </w:t>
      </w:r>
      <w:r w:rsidR="0068505F" w:rsidRPr="00311AD0">
        <w:t xml:space="preserve">teaming </w:t>
      </w:r>
      <w:r w:rsidR="00640738" w:rsidRPr="00311AD0">
        <w:t xml:space="preserve">solutions on the market have </w:t>
      </w:r>
      <w:r w:rsidR="000E6819">
        <w:t>an architecture similar to that</w:t>
      </w:r>
      <w:r w:rsidR="0068505F" w:rsidRPr="00311AD0">
        <w:t xml:space="preserve"> shown in Figure 1.</w:t>
      </w:r>
    </w:p>
    <w:p w14:paraId="5BAEF5F0" w14:textId="77777777" w:rsidR="00640738" w:rsidRDefault="00880C63" w:rsidP="00192093">
      <w:r>
        <w:rPr>
          <w:noProof/>
        </w:rPr>
        <w:drawing>
          <wp:inline distT="0" distB="0" distL="0" distR="0" wp14:anchorId="7D246824" wp14:editId="78BC1FA4">
            <wp:extent cx="5943600" cy="2516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 teaming voca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621DD2B3" w14:textId="15A0F21E" w:rsidR="00640738" w:rsidRPr="00470E98" w:rsidRDefault="00640738" w:rsidP="00192093">
      <w:pPr>
        <w:pStyle w:val="Caption"/>
      </w:pPr>
      <w:bookmarkStart w:id="12" w:name="_Ref254941831"/>
      <w:bookmarkStart w:id="13" w:name="_Toc259010085"/>
      <w:bookmarkStart w:id="14" w:name="_Toc364769092"/>
      <w:r w:rsidRPr="00470E98">
        <w:t xml:space="preserve">Figure </w:t>
      </w:r>
      <w:r w:rsidR="000E59EC">
        <w:fldChar w:fldCharType="begin"/>
      </w:r>
      <w:r w:rsidR="000E59EC">
        <w:instrText xml:space="preserve"> SEQ Figure \* ARABIC </w:instrText>
      </w:r>
      <w:r w:rsidR="000E59EC">
        <w:fldChar w:fldCharType="separate"/>
      </w:r>
      <w:r w:rsidR="00481C61">
        <w:rPr>
          <w:noProof/>
        </w:rPr>
        <w:t>1</w:t>
      </w:r>
      <w:r w:rsidR="000E59EC">
        <w:rPr>
          <w:noProof/>
        </w:rPr>
        <w:fldChar w:fldCharType="end"/>
      </w:r>
      <w:bookmarkEnd w:id="12"/>
      <w:r w:rsidRPr="00470E98">
        <w:t xml:space="preserve"> - Standard </w:t>
      </w:r>
      <w:r w:rsidR="00CA3CE7" w:rsidRPr="00470E98">
        <w:t xml:space="preserve">NIC </w:t>
      </w:r>
      <w:r w:rsidRPr="00470E98">
        <w:t>teaming solution architecture</w:t>
      </w:r>
      <w:bookmarkEnd w:id="13"/>
      <w:r w:rsidR="00880C63" w:rsidRPr="00470E98">
        <w:t xml:space="preserve"> and Microsoft vocabulary</w:t>
      </w:r>
      <w:bookmarkEnd w:id="14"/>
    </w:p>
    <w:p w14:paraId="2D29070D" w14:textId="093D0B95" w:rsidR="00630C19" w:rsidRPr="0096586F" w:rsidRDefault="00D35BCF" w:rsidP="00192093">
      <w:r>
        <w:t>One</w:t>
      </w:r>
      <w:r w:rsidRPr="0096586F">
        <w:t xml:space="preserve"> </w:t>
      </w:r>
      <w:r w:rsidR="00640738" w:rsidRPr="0096586F">
        <w:t xml:space="preserve">or more </w:t>
      </w:r>
      <w:r w:rsidR="0068505F" w:rsidRPr="0096586F">
        <w:t xml:space="preserve">physical </w:t>
      </w:r>
      <w:r w:rsidR="00640738" w:rsidRPr="0096586F">
        <w:t xml:space="preserve">NICs are </w:t>
      </w:r>
      <w:r w:rsidR="00697332" w:rsidRPr="0096586F">
        <w:t>connected</w:t>
      </w:r>
      <w:r w:rsidR="00640738" w:rsidRPr="0096586F">
        <w:t xml:space="preserve"> into the NIC teaming solution </w:t>
      </w:r>
      <w:r w:rsidR="0082326B">
        <w:t>common core</w:t>
      </w:r>
      <w:r w:rsidR="00640738" w:rsidRPr="0096586F">
        <w:t>, which then presents one or more virtual adapters (</w:t>
      </w:r>
      <w:r w:rsidR="00640738" w:rsidRPr="0096586F">
        <w:rPr>
          <w:i/>
        </w:rPr>
        <w:t>team NICs</w:t>
      </w:r>
      <w:r w:rsidR="00DC33F8" w:rsidRPr="0096586F">
        <w:t xml:space="preserve"> [</w:t>
      </w:r>
      <w:r w:rsidR="00640738" w:rsidRPr="0096586F">
        <w:t>tNICs</w:t>
      </w:r>
      <w:r w:rsidR="00DC33F8" w:rsidRPr="0096586F">
        <w:t>]</w:t>
      </w:r>
      <w:r w:rsidR="00AF113B" w:rsidRPr="0096586F">
        <w:t xml:space="preserve"> or </w:t>
      </w:r>
      <w:r w:rsidR="00AF113B" w:rsidRPr="0096586F">
        <w:rPr>
          <w:i/>
        </w:rPr>
        <w:t>team interfaces</w:t>
      </w:r>
      <w:r w:rsidR="00640738" w:rsidRPr="0096586F">
        <w:t xml:space="preserve">) to the operating system. There are </w:t>
      </w:r>
      <w:r w:rsidR="00311AD0">
        <w:t>a variety of</w:t>
      </w:r>
      <w:r w:rsidR="00640738" w:rsidRPr="0096586F">
        <w:t xml:space="preserve"> algorithms </w:t>
      </w:r>
      <w:r w:rsidR="0068505F" w:rsidRPr="0096586F">
        <w:t xml:space="preserve">that </w:t>
      </w:r>
      <w:r w:rsidR="00640738" w:rsidRPr="0096586F">
        <w:t xml:space="preserve">distribute outbound traffic </w:t>
      </w:r>
      <w:r w:rsidR="000515F7">
        <w:t xml:space="preserve">(load) </w:t>
      </w:r>
      <w:r w:rsidR="00640738" w:rsidRPr="0096586F">
        <w:t xml:space="preserve">between the NICs. </w:t>
      </w:r>
    </w:p>
    <w:p w14:paraId="1A005863" w14:textId="07954021" w:rsidR="00640738" w:rsidRDefault="00630C19" w:rsidP="00192093">
      <w:pPr>
        <w:rPr>
          <w:i/>
        </w:rPr>
      </w:pPr>
      <w:r w:rsidRPr="0096586F">
        <w:t>T</w:t>
      </w:r>
      <w:r w:rsidR="00640738" w:rsidRPr="0096586F">
        <w:t xml:space="preserve">he only reason </w:t>
      </w:r>
      <w:r w:rsidR="00221749">
        <w:t>to create</w:t>
      </w:r>
      <w:r w:rsidR="00221749" w:rsidRPr="0096586F">
        <w:t xml:space="preserve"> </w:t>
      </w:r>
      <w:r w:rsidRPr="0096586F">
        <w:t>multiple</w:t>
      </w:r>
      <w:r w:rsidR="00640738" w:rsidRPr="0096586F">
        <w:t xml:space="preserve"> </w:t>
      </w:r>
      <w:r w:rsidR="00923D4E">
        <w:t>team interface</w:t>
      </w:r>
      <w:r w:rsidR="00640738" w:rsidRPr="0096586F">
        <w:t>s is to</w:t>
      </w:r>
      <w:r w:rsidR="008C2944" w:rsidRPr="0096586F">
        <w:t xml:space="preserve"> logically</w:t>
      </w:r>
      <w:r w:rsidR="00640738" w:rsidRPr="0096586F">
        <w:t xml:space="preserve"> divide </w:t>
      </w:r>
      <w:r w:rsidR="00311AD0">
        <w:t xml:space="preserve">inbound </w:t>
      </w:r>
      <w:r w:rsidR="00640738" w:rsidRPr="0096586F">
        <w:t xml:space="preserve">traffic by virtual </w:t>
      </w:r>
      <w:r w:rsidR="00F139BB" w:rsidRPr="0096586F">
        <w:t xml:space="preserve">LAN </w:t>
      </w:r>
      <w:r w:rsidR="00640738" w:rsidRPr="0096586F">
        <w:t>(VLAN)</w:t>
      </w:r>
      <w:r w:rsidR="00311AD0">
        <w:t>.</w:t>
      </w:r>
      <w:r w:rsidR="00980BD1" w:rsidRPr="0096586F">
        <w:t xml:space="preserve"> </w:t>
      </w:r>
      <w:r w:rsidR="00311AD0">
        <w:t xml:space="preserve">This allows </w:t>
      </w:r>
      <w:r w:rsidRPr="0096586F">
        <w:t xml:space="preserve">a host </w:t>
      </w:r>
      <w:r w:rsidR="00311AD0">
        <w:t>to</w:t>
      </w:r>
      <w:r w:rsidRPr="0096586F">
        <w:t xml:space="preserve"> be connected</w:t>
      </w:r>
      <w:r w:rsidR="00640738" w:rsidRPr="0096586F">
        <w:t xml:space="preserve"> to different VLANs at the same time</w:t>
      </w:r>
      <w:r w:rsidR="00851736">
        <w:t xml:space="preserve">. </w:t>
      </w:r>
      <w:r w:rsidRPr="00311AD0">
        <w:rPr>
          <w:i/>
        </w:rPr>
        <w:t xml:space="preserve">When </w:t>
      </w:r>
      <w:r w:rsidR="002E1425">
        <w:rPr>
          <w:i/>
        </w:rPr>
        <w:t xml:space="preserve">a </w:t>
      </w:r>
      <w:r w:rsidRPr="00311AD0">
        <w:rPr>
          <w:i/>
        </w:rPr>
        <w:t>team is connected to a Hyper-V switch all VLAN segregation should be done in the Hyper-V switch instead of in the NIC Teaming software.</w:t>
      </w:r>
    </w:p>
    <w:p w14:paraId="1A4B9F90" w14:textId="77777777" w:rsidR="00640738" w:rsidRDefault="00640738" w:rsidP="00192093">
      <w:pPr>
        <w:pStyle w:val="Heading2"/>
      </w:pPr>
      <w:bookmarkStart w:id="15" w:name="_Toc255980633"/>
      <w:bookmarkStart w:id="16" w:name="_Toc285203508"/>
      <w:bookmarkStart w:id="17" w:name="_Ref317004547"/>
      <w:bookmarkStart w:id="18" w:name="_Toc364769039"/>
      <w:r>
        <w:t xml:space="preserve">Configurations for NIC </w:t>
      </w:r>
      <w:bookmarkEnd w:id="15"/>
      <w:bookmarkEnd w:id="16"/>
      <w:r w:rsidR="008471A2">
        <w:t>Teaming</w:t>
      </w:r>
      <w:bookmarkEnd w:id="17"/>
      <w:bookmarkEnd w:id="18"/>
    </w:p>
    <w:p w14:paraId="623529BB" w14:textId="77777777" w:rsidR="00F139BB" w:rsidRPr="0096586F" w:rsidRDefault="00640738" w:rsidP="00192093">
      <w:r w:rsidRPr="0096586F">
        <w:t xml:space="preserve">There are two basic </w:t>
      </w:r>
      <w:r w:rsidR="00311AD0">
        <w:t>configurations</w:t>
      </w:r>
      <w:r w:rsidRPr="0096586F">
        <w:t xml:space="preserve"> for NIC </w:t>
      </w:r>
      <w:r w:rsidR="008471A2" w:rsidRPr="0096586F">
        <w:t>Teaming</w:t>
      </w:r>
      <w:r w:rsidR="00DE5507" w:rsidRPr="0096586F">
        <w:t>.</w:t>
      </w:r>
    </w:p>
    <w:p w14:paraId="2C8EE3A5" w14:textId="73F32156" w:rsidR="00640738" w:rsidRDefault="00221749" w:rsidP="00192093">
      <w:pPr>
        <w:pStyle w:val="ListParagraph"/>
        <w:numPr>
          <w:ilvl w:val="0"/>
          <w:numId w:val="10"/>
        </w:numPr>
      </w:pPr>
      <w:r w:rsidRPr="0082326B">
        <w:rPr>
          <w:b/>
        </w:rPr>
        <w:t>Switch-independent teaming</w:t>
      </w:r>
      <w:r w:rsidR="00851736">
        <w:t xml:space="preserve">. </w:t>
      </w:r>
      <w:r>
        <w:t xml:space="preserve">This configuration </w:t>
      </w:r>
      <w:r w:rsidR="003C04DE" w:rsidRPr="0096586F">
        <w:t>do</w:t>
      </w:r>
      <w:r w:rsidR="00311AD0">
        <w:t>es</w:t>
      </w:r>
      <w:r w:rsidR="003C04DE" w:rsidRPr="0096586F">
        <w:t xml:space="preserve"> not </w:t>
      </w:r>
      <w:r w:rsidR="00F139BB" w:rsidRPr="0096586F">
        <w:t>require the switch to participate in the teaming</w:t>
      </w:r>
      <w:r w:rsidR="00851736">
        <w:t xml:space="preserve">. </w:t>
      </w:r>
      <w:r w:rsidR="00640738" w:rsidRPr="0096586F">
        <w:t xml:space="preserve">Since in switch-independent mode the switch </w:t>
      </w:r>
      <w:r w:rsidR="00DC33F8" w:rsidRPr="0096586F">
        <w:t>does not</w:t>
      </w:r>
      <w:r w:rsidR="00640738" w:rsidRPr="0096586F">
        <w:t xml:space="preserve"> know that the </w:t>
      </w:r>
      <w:r w:rsidR="00CD7D31">
        <w:t>network adapter</w:t>
      </w:r>
      <w:r w:rsidR="00CD7D31" w:rsidRPr="0096586F">
        <w:t xml:space="preserve"> </w:t>
      </w:r>
      <w:r w:rsidR="00640738" w:rsidRPr="0096586F">
        <w:t xml:space="preserve">is part of a team </w:t>
      </w:r>
      <w:r w:rsidR="00311AD0">
        <w:t>in</w:t>
      </w:r>
      <w:r w:rsidR="00640738" w:rsidRPr="0096586F">
        <w:t xml:space="preserve"> the host, the </w:t>
      </w:r>
      <w:r w:rsidR="00CD7D31">
        <w:t>adapters</w:t>
      </w:r>
      <w:r w:rsidR="00640738" w:rsidRPr="0096586F">
        <w:t xml:space="preserve"> </w:t>
      </w:r>
      <w:r w:rsidR="00640738" w:rsidRPr="0096586F">
        <w:rPr>
          <w:u w:val="single"/>
        </w:rPr>
        <w:t>may be connected to different switches</w:t>
      </w:r>
      <w:r w:rsidR="00F139BB" w:rsidRPr="0096586F">
        <w:t xml:space="preserve">. </w:t>
      </w:r>
      <w:r w:rsidR="00640738" w:rsidRPr="0096586F">
        <w:t>Switch independent modes of operation do not require that the team members connect to different switches</w:t>
      </w:r>
      <w:r>
        <w:t>;</w:t>
      </w:r>
      <w:r w:rsidRPr="0096586F">
        <w:t xml:space="preserve"> </w:t>
      </w:r>
      <w:r w:rsidR="00640738" w:rsidRPr="0096586F">
        <w:t>they merely make it possible.</w:t>
      </w:r>
    </w:p>
    <w:p w14:paraId="769CDD71" w14:textId="0BC3949F" w:rsidR="001F3719" w:rsidRPr="001F3719" w:rsidRDefault="002709FF" w:rsidP="000E59EC">
      <w:pPr>
        <w:pStyle w:val="ListParagraph"/>
        <w:numPr>
          <w:ilvl w:val="1"/>
          <w:numId w:val="10"/>
        </w:numPr>
      </w:pPr>
      <w:r>
        <w:rPr>
          <w:b/>
        </w:rPr>
        <w:t>Active/Standby Teaming</w:t>
      </w:r>
      <w:r>
        <w:rPr>
          <w:rStyle w:val="FootnoteReference"/>
          <w:b/>
        </w:rPr>
        <w:footnoteReference w:id="1"/>
      </w:r>
      <w:r w:rsidRPr="002709FF">
        <w:t>:</w:t>
      </w:r>
      <w:r>
        <w:t xml:space="preserve"> </w:t>
      </w:r>
      <w:r w:rsidR="000E59EC">
        <w:t xml:space="preserve">Some administrators prefer not to take advantage of the bandwidth aggregation capabilities of NIC Teaming. These administrators choose to use one or more team members for traffic (active) and one team member to be held in reserve (standby) to come into action if an active team member fails. To use this mode set the team to Switch-independent teaming mode and then select a standby team member through the management tool you are using.  Active/Standby is not required to get fault tolerance; </w:t>
      </w:r>
      <w:r w:rsidR="000E59EC" w:rsidRPr="00E6263D">
        <w:rPr>
          <w:b/>
        </w:rPr>
        <w:t>fault tolerance is always present</w:t>
      </w:r>
      <w:r w:rsidR="000E59EC">
        <w:t xml:space="preserve"> anytime there are at least two network adapters in a team.  Furthermore, in any Switch Independent team with at least two members, Windows NIC Teaming allows one adapter to be marked as a standby adapter.  That adapter will not be used for outbound traffic unless one of the active adapters fails.  Inbound traffic (e.g., broadcast packets) received on the standby adapter will be delivered up the stack.  At the point that all team members are restored to service the standby team member will be returned to standby status.</w:t>
      </w:r>
      <w:r w:rsidR="000E59EC">
        <w:br/>
        <w:t xml:space="preserve">       Once a standby member of a team is connected to the network all network resources required to service traffic on the member are in place and active.  Customers will see better network utilization and lower latency by operating their teams with all team members active.  Failover, i.e., redistribution of traffic across the remaining healthy team members, will occur anytime one or more of the team members reports an error state exists.</w:t>
      </w:r>
    </w:p>
    <w:p w14:paraId="603FA549" w14:textId="451F1B9F" w:rsidR="00640738" w:rsidRPr="0096586F" w:rsidRDefault="00221749" w:rsidP="00F01421">
      <w:pPr>
        <w:pStyle w:val="ListParagraph"/>
        <w:numPr>
          <w:ilvl w:val="0"/>
          <w:numId w:val="10"/>
        </w:numPr>
      </w:pPr>
      <w:r w:rsidRPr="002E6844">
        <w:rPr>
          <w:b/>
        </w:rPr>
        <w:t>Switch-dependent teaming</w:t>
      </w:r>
      <w:r w:rsidR="00851736" w:rsidRPr="002E6844">
        <w:rPr>
          <w:b/>
        </w:rPr>
        <w:t xml:space="preserve">. </w:t>
      </w:r>
      <w:r>
        <w:t xml:space="preserve">This configuration </w:t>
      </w:r>
      <w:r w:rsidR="00DE5507" w:rsidRPr="0096586F">
        <w:t>require</w:t>
      </w:r>
      <w:r w:rsidR="00311AD0">
        <w:t>s</w:t>
      </w:r>
      <w:r w:rsidR="00DE5507" w:rsidRPr="0096586F">
        <w:t xml:space="preserve"> the switch to participate in the teaming</w:t>
      </w:r>
      <w:r w:rsidR="00311AD0">
        <w:t>.</w:t>
      </w:r>
      <w:r w:rsidR="00DE5507" w:rsidRPr="0096586F">
        <w:t xml:space="preserve"> </w:t>
      </w:r>
      <w:r w:rsidR="00311AD0">
        <w:t>Switch dependent teaming</w:t>
      </w:r>
      <w:r w:rsidR="00DE5507" w:rsidRPr="0096586F">
        <w:t xml:space="preserve"> </w:t>
      </w:r>
      <w:r w:rsidR="00DE5507" w:rsidRPr="002E6844">
        <w:rPr>
          <w:u w:val="single"/>
        </w:rPr>
        <w:t>require</w:t>
      </w:r>
      <w:r w:rsidR="00311AD0" w:rsidRPr="002E6844">
        <w:rPr>
          <w:u w:val="single"/>
        </w:rPr>
        <w:t>s</w:t>
      </w:r>
      <w:r w:rsidR="00DE5507" w:rsidRPr="002E6844">
        <w:rPr>
          <w:u w:val="single"/>
        </w:rPr>
        <w:t xml:space="preserve"> all the </w:t>
      </w:r>
      <w:r w:rsidR="00CD7D31" w:rsidRPr="002E6844">
        <w:rPr>
          <w:u w:val="single"/>
        </w:rPr>
        <w:t xml:space="preserve">members </w:t>
      </w:r>
      <w:r w:rsidR="00DE5507" w:rsidRPr="002E6844">
        <w:rPr>
          <w:u w:val="single"/>
        </w:rPr>
        <w:t xml:space="preserve">of the team to be connected to the same </w:t>
      </w:r>
      <w:r w:rsidR="008C2944" w:rsidRPr="002E6844">
        <w:rPr>
          <w:u w:val="single"/>
        </w:rPr>
        <w:t xml:space="preserve">physical </w:t>
      </w:r>
      <w:r w:rsidR="00DE5507" w:rsidRPr="002E6844">
        <w:rPr>
          <w:u w:val="single"/>
        </w:rPr>
        <w:t>switch</w:t>
      </w:r>
      <w:r w:rsidR="00DE5507" w:rsidRPr="0096586F">
        <w:t>.</w:t>
      </w:r>
      <w:r w:rsidR="008C2944" w:rsidRPr="0096586F">
        <w:rPr>
          <w:rStyle w:val="FootnoteReference"/>
        </w:rPr>
        <w:footnoteReference w:id="2"/>
      </w:r>
      <w:r w:rsidR="002E6844">
        <w:t xml:space="preserve"> </w:t>
      </w:r>
      <w:r w:rsidR="00311AD0">
        <w:t>There are two</w:t>
      </w:r>
      <w:r w:rsidR="00640738" w:rsidRPr="0096586F">
        <w:t xml:space="preserve"> </w:t>
      </w:r>
      <w:r w:rsidR="00311AD0" w:rsidRPr="0096586F">
        <w:t xml:space="preserve">modes </w:t>
      </w:r>
      <w:r w:rsidR="00311AD0">
        <w:t xml:space="preserve">of operation for </w:t>
      </w:r>
      <w:r w:rsidR="00640738" w:rsidRPr="0096586F">
        <w:t>switch-dependent teaming</w:t>
      </w:r>
      <w:r w:rsidR="00311AD0">
        <w:t>:</w:t>
      </w:r>
      <w:r w:rsidR="00F139BB" w:rsidRPr="0096586F">
        <w:t xml:space="preserve"> </w:t>
      </w:r>
      <w:r w:rsidR="00640738" w:rsidRPr="0096586F">
        <w:t xml:space="preserve">  </w:t>
      </w:r>
    </w:p>
    <w:p w14:paraId="04B4D703" w14:textId="77777777" w:rsidR="00640738" w:rsidRPr="0096586F" w:rsidRDefault="00640738" w:rsidP="00F01421">
      <w:pPr>
        <w:pStyle w:val="ListParagraph"/>
        <w:numPr>
          <w:ilvl w:val="1"/>
          <w:numId w:val="50"/>
        </w:numPr>
      </w:pPr>
      <w:r w:rsidRPr="0096586F">
        <w:rPr>
          <w:b/>
        </w:rPr>
        <w:t>Generic</w:t>
      </w:r>
      <w:r w:rsidR="008471A2" w:rsidRPr="0096586F">
        <w:rPr>
          <w:b/>
        </w:rPr>
        <w:t xml:space="preserve"> or static</w:t>
      </w:r>
      <w:r w:rsidRPr="0096586F">
        <w:rPr>
          <w:b/>
        </w:rPr>
        <w:t xml:space="preserve"> teaming (IEEE 802.3ad draft v1)</w:t>
      </w:r>
      <w:r w:rsidR="00F139BB" w:rsidRPr="0096586F">
        <w:rPr>
          <w:b/>
        </w:rPr>
        <w:t>.</w:t>
      </w:r>
      <w:r w:rsidR="00F139BB" w:rsidRPr="0096586F">
        <w:t xml:space="preserve"> </w:t>
      </w:r>
      <w:r w:rsidRPr="0096586F">
        <w:t>This mode requires configuration on both the switch and the host to identify which links form the team</w:t>
      </w:r>
      <w:r w:rsidR="00F139BB" w:rsidRPr="0096586F">
        <w:t xml:space="preserve">. </w:t>
      </w:r>
      <w:r w:rsidRPr="0096586F">
        <w:t xml:space="preserve">Since this is a statically configured </w:t>
      </w:r>
      <w:r w:rsidR="00DC33F8" w:rsidRPr="0096586F">
        <w:t>solution</w:t>
      </w:r>
      <w:r w:rsidRPr="0096586F">
        <w:t xml:space="preserve"> there is no additional protocol to assist the switch and the host to identify incorrectly plugged cables or other errors that could cause the team to fail to perform</w:t>
      </w:r>
      <w:r w:rsidR="00F139BB" w:rsidRPr="0096586F">
        <w:t xml:space="preserve">. </w:t>
      </w:r>
      <w:r w:rsidRPr="0096586F">
        <w:t xml:space="preserve">This mode is </w:t>
      </w:r>
      <w:r w:rsidR="00CA3CE7" w:rsidRPr="0096586F">
        <w:t xml:space="preserve">typically </w:t>
      </w:r>
      <w:r w:rsidRPr="0096586F">
        <w:t>supported by server-class switches.</w:t>
      </w:r>
    </w:p>
    <w:p w14:paraId="28A945D7" w14:textId="74DF2E86" w:rsidR="00640738" w:rsidRPr="0096586F" w:rsidRDefault="005E4935" w:rsidP="00F01421">
      <w:pPr>
        <w:pStyle w:val="ListParagraph"/>
        <w:numPr>
          <w:ilvl w:val="1"/>
          <w:numId w:val="50"/>
        </w:numPr>
      </w:pPr>
      <w:r>
        <w:rPr>
          <w:b/>
        </w:rPr>
        <w:t>Link Aggregation Control Protocol</w:t>
      </w:r>
      <w:r w:rsidRPr="0096586F">
        <w:rPr>
          <w:b/>
        </w:rPr>
        <w:t xml:space="preserve"> </w:t>
      </w:r>
      <w:r w:rsidR="00640738" w:rsidRPr="0096586F">
        <w:rPr>
          <w:b/>
        </w:rPr>
        <w:t>teaming (IEEE 802.1ax, LACP)</w:t>
      </w:r>
      <w:r w:rsidR="00F139BB" w:rsidRPr="0096586F">
        <w:rPr>
          <w:b/>
        </w:rPr>
        <w:t>.</w:t>
      </w:r>
      <w:r w:rsidR="00F139BB" w:rsidRPr="0096586F">
        <w:t xml:space="preserve"> </w:t>
      </w:r>
      <w:r w:rsidR="00640738" w:rsidRPr="0096586F">
        <w:t>This mode is also commonly referred to as IEEE 802.3ad as it was developed in the IEEE 802.3ad committee before being published as IEEE 802.1ax.</w:t>
      </w:r>
      <w:r w:rsidR="00640738" w:rsidRPr="0096586F">
        <w:rPr>
          <w:rStyle w:val="FootnoteReference"/>
          <w:szCs w:val="20"/>
        </w:rPr>
        <w:footnoteReference w:id="3"/>
      </w:r>
      <w:r w:rsidR="00640738" w:rsidRPr="0096586F">
        <w:t xml:space="preserve"> IEEE 802.1ax works by </w:t>
      </w:r>
      <w:r w:rsidR="00F139BB" w:rsidRPr="0096586F">
        <w:t>using the</w:t>
      </w:r>
      <w:r w:rsidR="00640738" w:rsidRPr="0096586F">
        <w:t xml:space="preserve"> Link Aggregation Control Protocol (LACP) to dynamically </w:t>
      </w:r>
      <w:r w:rsidR="006B7922" w:rsidRPr="0096586F">
        <w:t xml:space="preserve">identify </w:t>
      </w:r>
      <w:r w:rsidR="00640738" w:rsidRPr="0096586F">
        <w:t>links that are connected between the host and a given switch</w:t>
      </w:r>
      <w:r w:rsidR="00F139BB" w:rsidRPr="0096586F">
        <w:t xml:space="preserve">. </w:t>
      </w:r>
      <w:r w:rsidR="00640738" w:rsidRPr="0096586F">
        <w:t xml:space="preserve">This enables the automatic creation of a team and, in theory but rarely in practice, the expansion and reduction of a team simply by the transmission or receipt of LACP </w:t>
      </w:r>
      <w:r w:rsidR="00CD7D31">
        <w:t xml:space="preserve">packets </w:t>
      </w:r>
      <w:r w:rsidR="00640738" w:rsidRPr="0096586F">
        <w:t>from the peer entity</w:t>
      </w:r>
      <w:r w:rsidR="00F139BB" w:rsidRPr="0096586F">
        <w:t xml:space="preserve">. </w:t>
      </w:r>
      <w:r w:rsidR="00CA3CE7" w:rsidRPr="0096586F">
        <w:t xml:space="preserve">Typical </w:t>
      </w:r>
      <w:r w:rsidR="00640738" w:rsidRPr="0096586F">
        <w:t xml:space="preserve">server-class switches support IEEE 802.1ax but most require </w:t>
      </w:r>
      <w:r w:rsidR="00221749">
        <w:t>the network operator to administratively</w:t>
      </w:r>
      <w:r w:rsidR="00640738" w:rsidRPr="0096586F">
        <w:t xml:space="preserve"> enable LACP on the port.</w:t>
      </w:r>
      <w:r w:rsidR="00640738" w:rsidRPr="0096586F">
        <w:rPr>
          <w:rStyle w:val="FootnoteReference"/>
          <w:szCs w:val="20"/>
        </w:rPr>
        <w:footnoteReference w:id="4"/>
      </w:r>
      <w:r w:rsidR="006B7922" w:rsidRPr="0096586F">
        <w:t xml:space="preserve">  </w:t>
      </w:r>
      <w:r w:rsidR="000515F7">
        <w:t xml:space="preserve">  Windows NIC Teaming always operates in LACP’s Active mode with a short timer.  No option is presently available to modify the timer or change the LACP mode.</w:t>
      </w:r>
    </w:p>
    <w:p w14:paraId="00E901FB" w14:textId="57E2A617" w:rsidR="00F139BB" w:rsidRDefault="00F139BB" w:rsidP="00F01421">
      <w:pPr>
        <w:ind w:left="576"/>
      </w:pPr>
      <w:bookmarkStart w:id="19" w:name="_Ref254943917"/>
      <w:bookmarkStart w:id="20" w:name="_Toc255980634"/>
      <w:bookmarkStart w:id="21" w:name="_Toc285203509"/>
      <w:r w:rsidRPr="0096586F">
        <w:t xml:space="preserve">Both of these modes </w:t>
      </w:r>
      <w:r w:rsidR="00221749">
        <w:t>allow</w:t>
      </w:r>
      <w:r w:rsidRPr="0096586F">
        <w:t xml:space="preserve"> both inbound and outbound traffic </w:t>
      </w:r>
      <w:r w:rsidR="00221749">
        <w:t>to approach</w:t>
      </w:r>
      <w:r w:rsidR="00221749" w:rsidRPr="0096586F">
        <w:t xml:space="preserve"> </w:t>
      </w:r>
      <w:r w:rsidRPr="0096586F">
        <w:t xml:space="preserve">the practical limits of the aggregated bandwidth </w:t>
      </w:r>
      <w:r w:rsidR="00CA3CE7" w:rsidRPr="0096586F">
        <w:t>because</w:t>
      </w:r>
      <w:r w:rsidRPr="0096586F">
        <w:t xml:space="preserve"> the </w:t>
      </w:r>
      <w:r w:rsidR="00DC33F8" w:rsidRPr="0096586F">
        <w:t>pool of</w:t>
      </w:r>
      <w:r w:rsidR="007714E0">
        <w:t xml:space="preserve"> team members</w:t>
      </w:r>
      <w:r w:rsidR="00DC33F8" w:rsidRPr="0096586F">
        <w:t xml:space="preserve"> is</w:t>
      </w:r>
      <w:r w:rsidRPr="0096586F">
        <w:t xml:space="preserve"> seen as a single pipe.</w:t>
      </w:r>
    </w:p>
    <w:p w14:paraId="5CFFAD86" w14:textId="205D2C06" w:rsidR="00385A7B" w:rsidRPr="0096586F" w:rsidRDefault="00385A7B" w:rsidP="00F01421">
      <w:pPr>
        <w:ind w:left="576"/>
        <w:rPr>
          <w:sz w:val="28"/>
        </w:rPr>
      </w:pPr>
      <w:r>
        <w:t xml:space="preserve">Because the switch determines the inbound </w:t>
      </w:r>
      <w:r w:rsidR="000515F7">
        <w:t>load</w:t>
      </w:r>
      <w:r>
        <w:t xml:space="preserve"> distribution it is important to research what options may be available for inbound </w:t>
      </w:r>
      <w:r w:rsidR="000515F7">
        <w:t>load distribution</w:t>
      </w:r>
      <w:r>
        <w:t xml:space="preserve"> management.  Many switches only </w:t>
      </w:r>
      <w:r w:rsidR="00DC794C">
        <w:t>use</w:t>
      </w:r>
      <w:r>
        <w:t xml:space="preserve"> destination IP address to team member mapping which may result in a less granular distribution than is needed to get good inbound </w:t>
      </w:r>
      <w:r w:rsidR="000515F7">
        <w:t>load</w:t>
      </w:r>
      <w:r>
        <w:t xml:space="preserve"> distribution.  Since this guide can’t cover all the settings on all switches it remains an exercise for the reader to understand the capabilities of the adjacent network switches.</w:t>
      </w:r>
    </w:p>
    <w:p w14:paraId="05FDA87E" w14:textId="386D7C82" w:rsidR="00640738" w:rsidRDefault="00640738" w:rsidP="00192093">
      <w:pPr>
        <w:pStyle w:val="Heading2"/>
      </w:pPr>
      <w:bookmarkStart w:id="22" w:name="_Ref317004403"/>
      <w:bookmarkStart w:id="23" w:name="_Toc364769040"/>
      <w:r>
        <w:t xml:space="preserve">Algorithms for </w:t>
      </w:r>
      <w:r w:rsidR="000515F7">
        <w:t>load</w:t>
      </w:r>
      <w:r>
        <w:t xml:space="preserve"> distribution</w:t>
      </w:r>
      <w:bookmarkEnd w:id="19"/>
      <w:bookmarkEnd w:id="20"/>
      <w:bookmarkEnd w:id="21"/>
      <w:bookmarkEnd w:id="22"/>
      <w:bookmarkEnd w:id="23"/>
    </w:p>
    <w:p w14:paraId="6F35A6FD" w14:textId="13CC30F5" w:rsidR="008471A2" w:rsidRPr="0096586F" w:rsidRDefault="00640738" w:rsidP="00192093">
      <w:r w:rsidRPr="0096586F">
        <w:t>Outbound traffic can be distributed among the available links in many ways</w:t>
      </w:r>
      <w:r w:rsidR="00F139BB" w:rsidRPr="0096586F">
        <w:t xml:space="preserve">. </w:t>
      </w:r>
      <w:r w:rsidRPr="0096586F">
        <w:t xml:space="preserve">One </w:t>
      </w:r>
      <w:r w:rsidR="00AF113B" w:rsidRPr="0096586F">
        <w:t>rule</w:t>
      </w:r>
      <w:r w:rsidRPr="0096586F">
        <w:t xml:space="preserve"> that </w:t>
      </w:r>
      <w:r w:rsidR="00CE56B2">
        <w:t>guides</w:t>
      </w:r>
      <w:r w:rsidRPr="0096586F">
        <w:t xml:space="preserve"> any distribution algorithm is to try to keep all packets associated with a single flow (TCP-stream) on a single </w:t>
      </w:r>
      <w:r w:rsidR="00CD7D31">
        <w:t>network adapter</w:t>
      </w:r>
      <w:r w:rsidR="00F139BB" w:rsidRPr="0096586F">
        <w:t xml:space="preserve">. </w:t>
      </w:r>
      <w:r w:rsidRPr="0096586F">
        <w:t xml:space="preserve">This </w:t>
      </w:r>
      <w:r w:rsidR="00AF113B" w:rsidRPr="0096586F">
        <w:t xml:space="preserve">rule </w:t>
      </w:r>
      <w:r w:rsidR="00CE56B2">
        <w:t xml:space="preserve">minimizes </w:t>
      </w:r>
      <w:r w:rsidR="00F2771D">
        <w:t>performance degradation caused by reassembling out-of-order TCP segments.</w:t>
      </w:r>
    </w:p>
    <w:p w14:paraId="78542C9A" w14:textId="316EAED5" w:rsidR="00640738" w:rsidRPr="0096586F" w:rsidRDefault="00DE5507" w:rsidP="00192093">
      <w:r w:rsidRPr="0096586F">
        <w:t xml:space="preserve">NIC teaming in </w:t>
      </w:r>
      <w:r w:rsidR="002E1425">
        <w:t xml:space="preserve">Windows Server </w:t>
      </w:r>
      <w:r w:rsidR="00BF37BA" w:rsidRPr="007F26BC">
        <w:t xml:space="preserve">2012 </w:t>
      </w:r>
      <w:r w:rsidR="00132265" w:rsidRPr="007F26BC">
        <w:t>R2</w:t>
      </w:r>
      <w:r w:rsidR="00132265" w:rsidRPr="00ED46AE">
        <w:t xml:space="preserve"> </w:t>
      </w:r>
      <w:r w:rsidR="00132265" w:rsidRPr="0096586F">
        <w:t>supports</w:t>
      </w:r>
      <w:r w:rsidRPr="0096586F">
        <w:t xml:space="preserve"> the following</w:t>
      </w:r>
      <w:r w:rsidR="00AF113B" w:rsidRPr="0096586F">
        <w:t xml:space="preserve"> </w:t>
      </w:r>
      <w:r w:rsidR="000515F7">
        <w:t>traffic load</w:t>
      </w:r>
      <w:r w:rsidR="00AF113B" w:rsidRPr="0096586F">
        <w:t xml:space="preserve"> distribution algorithms</w:t>
      </w:r>
      <w:r w:rsidRPr="0096586F">
        <w:t>:</w:t>
      </w:r>
    </w:p>
    <w:p w14:paraId="50401817" w14:textId="4AA27EB9" w:rsidR="00640738" w:rsidRPr="0096586F" w:rsidRDefault="008471A2" w:rsidP="00192093">
      <w:pPr>
        <w:pStyle w:val="ListParagraph"/>
        <w:numPr>
          <w:ilvl w:val="0"/>
          <w:numId w:val="6"/>
        </w:numPr>
        <w:rPr>
          <w:szCs w:val="24"/>
        </w:rPr>
      </w:pPr>
      <w:r w:rsidRPr="0096586F">
        <w:rPr>
          <w:b/>
        </w:rPr>
        <w:t>Hyper-V switch port</w:t>
      </w:r>
      <w:r w:rsidR="00F139BB" w:rsidRPr="0096586F">
        <w:rPr>
          <w:b/>
        </w:rPr>
        <w:t>.</w:t>
      </w:r>
      <w:r w:rsidR="00F139BB" w:rsidRPr="0096586F">
        <w:t xml:space="preserve"> </w:t>
      </w:r>
      <w:r w:rsidR="00164661" w:rsidRPr="0096586F">
        <w:t>Since</w:t>
      </w:r>
      <w:r w:rsidR="00640738" w:rsidRPr="0096586F">
        <w:t xml:space="preserve"> VMs have independent MAC addresses</w:t>
      </w:r>
      <w:r w:rsidR="009E3A86">
        <w:t>,</w:t>
      </w:r>
      <w:r w:rsidR="00640738" w:rsidRPr="0096586F">
        <w:t xml:space="preserve"> the VM’s MAC address</w:t>
      </w:r>
      <w:r w:rsidR="00164661" w:rsidRPr="0096586F">
        <w:t xml:space="preserve"> or the port it’s connected to on the Hyper-V switch</w:t>
      </w:r>
      <w:r w:rsidR="00640738" w:rsidRPr="0096586F">
        <w:t xml:space="preserve"> can be the basis for dividing </w:t>
      </w:r>
      <w:r w:rsidR="00640738" w:rsidRPr="0096586F">
        <w:rPr>
          <w:szCs w:val="24"/>
        </w:rPr>
        <w:t>traffic</w:t>
      </w:r>
      <w:r w:rsidR="00F139BB" w:rsidRPr="0096586F">
        <w:rPr>
          <w:szCs w:val="24"/>
        </w:rPr>
        <w:t xml:space="preserve">. </w:t>
      </w:r>
      <w:r w:rsidR="00640738" w:rsidRPr="0096586F">
        <w:rPr>
          <w:szCs w:val="24"/>
        </w:rPr>
        <w:t>There is a</w:t>
      </w:r>
      <w:r w:rsidR="006B7922" w:rsidRPr="0096586F">
        <w:rPr>
          <w:szCs w:val="24"/>
        </w:rPr>
        <w:t>n</w:t>
      </w:r>
      <w:r w:rsidR="00640738" w:rsidRPr="0096586F">
        <w:rPr>
          <w:szCs w:val="24"/>
        </w:rPr>
        <w:t xml:space="preserve"> advantage in using this scheme in virtualization. Because the adjacent switch </w:t>
      </w:r>
      <w:r w:rsidR="00164661" w:rsidRPr="0096586F">
        <w:rPr>
          <w:szCs w:val="24"/>
        </w:rPr>
        <w:t xml:space="preserve">always </w:t>
      </w:r>
      <w:r w:rsidR="00640738" w:rsidRPr="0096586F">
        <w:rPr>
          <w:szCs w:val="24"/>
        </w:rPr>
        <w:t xml:space="preserve">sees </w:t>
      </w:r>
      <w:r w:rsidR="00164661" w:rsidRPr="0096586F">
        <w:rPr>
          <w:szCs w:val="24"/>
        </w:rPr>
        <w:t>a particular</w:t>
      </w:r>
      <w:r w:rsidR="00640738" w:rsidRPr="0096586F">
        <w:rPr>
          <w:szCs w:val="24"/>
        </w:rPr>
        <w:t xml:space="preserve"> MAC address on one and only one connected </w:t>
      </w:r>
      <w:r w:rsidR="0089360B">
        <w:rPr>
          <w:szCs w:val="24"/>
        </w:rPr>
        <w:t>port</w:t>
      </w:r>
      <w:r w:rsidR="00640738" w:rsidRPr="0096586F">
        <w:rPr>
          <w:szCs w:val="24"/>
        </w:rPr>
        <w:t xml:space="preserve">, the switch will </w:t>
      </w:r>
      <w:r w:rsidR="0082326B">
        <w:rPr>
          <w:szCs w:val="24"/>
        </w:rPr>
        <w:t>distribute</w:t>
      </w:r>
      <w:r w:rsidR="00640738" w:rsidRPr="0096586F">
        <w:rPr>
          <w:szCs w:val="24"/>
        </w:rPr>
        <w:t xml:space="preserve"> the </w:t>
      </w:r>
      <w:r w:rsidR="00164661" w:rsidRPr="0096586F">
        <w:rPr>
          <w:szCs w:val="24"/>
        </w:rPr>
        <w:t>ing</w:t>
      </w:r>
      <w:r w:rsidR="00640738" w:rsidRPr="0096586F">
        <w:rPr>
          <w:szCs w:val="24"/>
        </w:rPr>
        <w:t xml:space="preserve">ress load (the traffic from the switch to the host) on multiple links based on the destination MAC (VM MAC) address. This is particularly useful when </w:t>
      </w:r>
      <w:r w:rsidR="006B7922" w:rsidRPr="0096586F">
        <w:rPr>
          <w:szCs w:val="24"/>
        </w:rPr>
        <w:t>Virtual Machine Queues (</w:t>
      </w:r>
      <w:r w:rsidR="00640738" w:rsidRPr="0096586F">
        <w:rPr>
          <w:szCs w:val="24"/>
        </w:rPr>
        <w:t>VMQ</w:t>
      </w:r>
      <w:r w:rsidR="00DE5507" w:rsidRPr="0096586F">
        <w:rPr>
          <w:szCs w:val="24"/>
        </w:rPr>
        <w:t>s</w:t>
      </w:r>
      <w:r w:rsidR="006B7922" w:rsidRPr="0096586F">
        <w:rPr>
          <w:szCs w:val="24"/>
        </w:rPr>
        <w:t>)</w:t>
      </w:r>
      <w:r w:rsidR="00640738" w:rsidRPr="0096586F">
        <w:rPr>
          <w:szCs w:val="24"/>
        </w:rPr>
        <w:t xml:space="preserve"> </w:t>
      </w:r>
      <w:r w:rsidR="00247A42">
        <w:rPr>
          <w:szCs w:val="24"/>
        </w:rPr>
        <w:t>are</w:t>
      </w:r>
      <w:r w:rsidR="00640738" w:rsidRPr="0096586F">
        <w:rPr>
          <w:szCs w:val="24"/>
        </w:rPr>
        <w:t xml:space="preserve"> used as a queue can be placed on </w:t>
      </w:r>
      <w:r w:rsidR="006B7922" w:rsidRPr="0096586F">
        <w:rPr>
          <w:szCs w:val="24"/>
        </w:rPr>
        <w:t>the</w:t>
      </w:r>
      <w:r w:rsidR="00640738" w:rsidRPr="0096586F">
        <w:rPr>
          <w:szCs w:val="24"/>
        </w:rPr>
        <w:t xml:space="preserve"> specific NIC where the traffic is expected to arrive. However, </w:t>
      </w:r>
      <w:r w:rsidR="00164661" w:rsidRPr="0096586F">
        <w:rPr>
          <w:szCs w:val="24"/>
        </w:rPr>
        <w:t>if the host has only a few VMs</w:t>
      </w:r>
      <w:r w:rsidR="0082326B">
        <w:rPr>
          <w:szCs w:val="24"/>
        </w:rPr>
        <w:t>,</w:t>
      </w:r>
      <w:r w:rsidR="00164661" w:rsidRPr="0096586F">
        <w:rPr>
          <w:szCs w:val="24"/>
        </w:rPr>
        <w:t xml:space="preserve"> </w:t>
      </w:r>
      <w:r w:rsidR="00640738" w:rsidRPr="0096586F">
        <w:rPr>
          <w:szCs w:val="24"/>
        </w:rPr>
        <w:t>this mode may not be granular enough to get a well-balanced distribution</w:t>
      </w:r>
      <w:r w:rsidR="00164661" w:rsidRPr="0096586F">
        <w:rPr>
          <w:szCs w:val="24"/>
        </w:rPr>
        <w:t>.</w:t>
      </w:r>
      <w:r w:rsidR="00640738" w:rsidRPr="0096586F">
        <w:rPr>
          <w:szCs w:val="24"/>
        </w:rPr>
        <w:t xml:space="preserve"> </w:t>
      </w:r>
      <w:r w:rsidR="00164661" w:rsidRPr="0096586F">
        <w:rPr>
          <w:szCs w:val="24"/>
        </w:rPr>
        <w:t>This mode</w:t>
      </w:r>
      <w:r w:rsidR="00640738" w:rsidRPr="0096586F">
        <w:rPr>
          <w:szCs w:val="24"/>
        </w:rPr>
        <w:t xml:space="preserve"> will</w:t>
      </w:r>
      <w:r w:rsidR="00164661" w:rsidRPr="0096586F">
        <w:rPr>
          <w:szCs w:val="24"/>
        </w:rPr>
        <w:t xml:space="preserve"> also</w:t>
      </w:r>
      <w:r w:rsidR="00640738" w:rsidRPr="0096586F">
        <w:rPr>
          <w:szCs w:val="24"/>
        </w:rPr>
        <w:t xml:space="preserve"> always limit a single VM</w:t>
      </w:r>
      <w:r w:rsidR="00164661" w:rsidRPr="0096586F">
        <w:rPr>
          <w:szCs w:val="24"/>
        </w:rPr>
        <w:t xml:space="preserve"> (i.e., the traffic from a single switch port)</w:t>
      </w:r>
      <w:r w:rsidR="00640738" w:rsidRPr="0096586F">
        <w:rPr>
          <w:szCs w:val="24"/>
        </w:rPr>
        <w:t xml:space="preserve"> to the bandwidth available on a single interface</w:t>
      </w:r>
      <w:r w:rsidR="00851736">
        <w:rPr>
          <w:szCs w:val="24"/>
        </w:rPr>
        <w:t xml:space="preserve">. </w:t>
      </w:r>
      <w:r w:rsidRPr="0096586F">
        <w:rPr>
          <w:i/>
          <w:szCs w:val="24"/>
        </w:rPr>
        <w:t xml:space="preserve">Windows Server </w:t>
      </w:r>
      <w:r w:rsidR="00BF37BA" w:rsidRPr="00481C61">
        <w:t xml:space="preserve">2012 R2 </w:t>
      </w:r>
      <w:r w:rsidRPr="0096586F">
        <w:rPr>
          <w:i/>
          <w:szCs w:val="24"/>
        </w:rPr>
        <w:t>uses the Hyper-V Switch Port as the identifier rather than the source MAC address as, in some instances, a VM may be using more than one MAC address on a switch port.</w:t>
      </w:r>
    </w:p>
    <w:p w14:paraId="6A9A80F8" w14:textId="77777777" w:rsidR="00BC453A" w:rsidRDefault="00311AD0" w:rsidP="00132265">
      <w:pPr>
        <w:pStyle w:val="ListParagraph"/>
        <w:numPr>
          <w:ilvl w:val="0"/>
          <w:numId w:val="6"/>
        </w:numPr>
      </w:pPr>
      <w:r w:rsidRPr="00BC453A">
        <w:rPr>
          <w:b/>
        </w:rPr>
        <w:t xml:space="preserve">Address </w:t>
      </w:r>
      <w:r w:rsidR="00640738" w:rsidRPr="00BC453A">
        <w:rPr>
          <w:b/>
        </w:rPr>
        <w:t>Hashing</w:t>
      </w:r>
      <w:r w:rsidR="00F139BB" w:rsidRPr="00BC453A">
        <w:rPr>
          <w:b/>
        </w:rPr>
        <w:t>.</w:t>
      </w:r>
      <w:r w:rsidR="00F139BB" w:rsidRPr="0096586F">
        <w:t xml:space="preserve"> </w:t>
      </w:r>
      <w:r w:rsidR="00640738" w:rsidRPr="0096586F">
        <w:t xml:space="preserve">This algorithm creates a hash based on </w:t>
      </w:r>
      <w:r>
        <w:t xml:space="preserve">address </w:t>
      </w:r>
      <w:r w:rsidR="00640738" w:rsidRPr="0096586F">
        <w:t xml:space="preserve">components of the packet and then assigns packets that have that hash value to one of the available </w:t>
      </w:r>
      <w:r w:rsidR="0089360B">
        <w:t>adapters</w:t>
      </w:r>
      <w:r w:rsidR="00F139BB" w:rsidRPr="0096586F">
        <w:t xml:space="preserve">. </w:t>
      </w:r>
      <w:r>
        <w:t>Usually</w:t>
      </w:r>
      <w:r w:rsidR="00640738" w:rsidRPr="0096586F">
        <w:t xml:space="preserve"> this mechanism alone is sufficient to create a reasonable balance across the available </w:t>
      </w:r>
      <w:r w:rsidR="0089360B">
        <w:t>adapters</w:t>
      </w:r>
      <w:r w:rsidR="00F139BB" w:rsidRPr="0096586F">
        <w:t xml:space="preserve">. </w:t>
      </w:r>
    </w:p>
    <w:p w14:paraId="358D5256" w14:textId="5E16992A" w:rsidR="00BC453A" w:rsidRPr="0096586F" w:rsidRDefault="00BC453A" w:rsidP="00F01421">
      <w:pPr>
        <w:ind w:left="720"/>
      </w:pPr>
      <w:r w:rsidRPr="0096586F">
        <w:t>The components that can be specified</w:t>
      </w:r>
      <w:r>
        <w:t>, using PowerShell,</w:t>
      </w:r>
      <w:r w:rsidRPr="0096586F">
        <w:t xml:space="preserve"> as inputs to the hashing function include the following: </w:t>
      </w:r>
    </w:p>
    <w:p w14:paraId="1E6C6C40" w14:textId="63A6386E" w:rsidR="00BC453A" w:rsidRDefault="00BC453A" w:rsidP="00F01421">
      <w:pPr>
        <w:pStyle w:val="ListParagraph"/>
        <w:numPr>
          <w:ilvl w:val="1"/>
          <w:numId w:val="6"/>
        </w:numPr>
      </w:pPr>
      <w:r w:rsidRPr="0096586F">
        <w:t>Source and destination TCP ports</w:t>
      </w:r>
      <w:r>
        <w:t xml:space="preserve"> and source and destination </w:t>
      </w:r>
      <w:r w:rsidRPr="0096586F">
        <w:t>IP addresses</w:t>
      </w:r>
      <w:r>
        <w:t xml:space="preserve"> (</w:t>
      </w:r>
      <w:r w:rsidR="00132265">
        <w:t>this is used by the user interface when “Address Hash” is selected</w:t>
      </w:r>
      <w:r>
        <w:t>)</w:t>
      </w:r>
      <w:r w:rsidRPr="0096586F">
        <w:t xml:space="preserve"> </w:t>
      </w:r>
    </w:p>
    <w:p w14:paraId="0AD1C891" w14:textId="2D0819AD" w:rsidR="00BC453A" w:rsidRPr="0096586F" w:rsidRDefault="00BC453A" w:rsidP="00BC453A">
      <w:pPr>
        <w:pStyle w:val="ListParagraph"/>
        <w:numPr>
          <w:ilvl w:val="1"/>
          <w:numId w:val="6"/>
        </w:numPr>
      </w:pPr>
      <w:r w:rsidRPr="0096586F">
        <w:t xml:space="preserve">Source and destination IP addresses </w:t>
      </w:r>
      <w:r>
        <w:t>only</w:t>
      </w:r>
    </w:p>
    <w:p w14:paraId="099C8D3B" w14:textId="2ACDC1C3" w:rsidR="00BC453A" w:rsidRPr="0096586F" w:rsidRDefault="00BC453A" w:rsidP="00F01421">
      <w:pPr>
        <w:pStyle w:val="ListParagraph"/>
        <w:numPr>
          <w:ilvl w:val="1"/>
          <w:numId w:val="6"/>
        </w:numPr>
      </w:pPr>
      <w:r w:rsidRPr="0096586F">
        <w:t>Source and destination MAC addresses</w:t>
      </w:r>
      <w:r>
        <w:t xml:space="preserve"> only</w:t>
      </w:r>
    </w:p>
    <w:p w14:paraId="5008982C" w14:textId="77777777" w:rsidR="008B7D44" w:rsidRPr="0096586F" w:rsidRDefault="008B7D44" w:rsidP="00F01421">
      <w:pPr>
        <w:ind w:left="720"/>
      </w:pPr>
      <w:r w:rsidRPr="0096586F">
        <w:t xml:space="preserve">The </w:t>
      </w:r>
      <w:r>
        <w:t xml:space="preserve">TCP ports </w:t>
      </w:r>
      <w:r w:rsidRPr="0096586F">
        <w:t xml:space="preserve">hash creates the most granular distribution of traffic streams resulting in smaller streams that can be independently moved between </w:t>
      </w:r>
      <w:r>
        <w:t>members</w:t>
      </w:r>
      <w:r w:rsidRPr="0096586F">
        <w:t xml:space="preserve">. However, it cannot be used for traffic that is not TCP or UDP-based or where the TCP and UDP ports are hidden from the stack, such as IPsec-protected traffic. In these cases, the hash </w:t>
      </w:r>
      <w:r>
        <w:t xml:space="preserve">automatically </w:t>
      </w:r>
      <w:r w:rsidRPr="0096586F">
        <w:t xml:space="preserve">falls back to </w:t>
      </w:r>
      <w:r>
        <w:t>the IP address hash</w:t>
      </w:r>
      <w:r w:rsidRPr="0096586F">
        <w:t xml:space="preserve"> or, if the traffic is not IP traffic, to the MAC address hash.</w:t>
      </w:r>
    </w:p>
    <w:p w14:paraId="45E905D8" w14:textId="064641C5" w:rsidR="00164661" w:rsidRDefault="00BC453A" w:rsidP="00F01421">
      <w:pPr>
        <w:ind w:left="720"/>
      </w:pPr>
      <w:r>
        <w:t xml:space="preserve">See Section </w:t>
      </w:r>
      <w:r>
        <w:fldChar w:fldCharType="begin"/>
      </w:r>
      <w:r>
        <w:instrText xml:space="preserve"> REF _Ref316551241 \r \h </w:instrText>
      </w:r>
      <w:r>
        <w:fldChar w:fldCharType="separate"/>
      </w:r>
      <w:r w:rsidR="00481C61">
        <w:t>4.7.2.3</w:t>
      </w:r>
      <w:r>
        <w:fldChar w:fldCharType="end"/>
      </w:r>
      <w:r>
        <w:t xml:space="preserve"> for the PowerShell commands that can switch a team </w:t>
      </w:r>
      <w:r w:rsidR="008B7D44">
        <w:t>between load distribution modes and a deeper explanation of each hashing mode.</w:t>
      </w:r>
    </w:p>
    <w:p w14:paraId="2EDFAF9A" w14:textId="77777777" w:rsidR="00E139DA" w:rsidRDefault="002E6844" w:rsidP="00192093">
      <w:pPr>
        <w:pStyle w:val="ListParagraph"/>
        <w:numPr>
          <w:ilvl w:val="0"/>
          <w:numId w:val="6"/>
        </w:numPr>
      </w:pPr>
      <w:r>
        <w:rPr>
          <w:b/>
        </w:rPr>
        <w:t>Dynamic.</w:t>
      </w:r>
      <w:r>
        <w:t xml:space="preserve"> This algorithm takes the best aspects of each of the other two modes and combines them into a single mode.  </w:t>
      </w:r>
    </w:p>
    <w:p w14:paraId="4F1F8B1C" w14:textId="250415C0" w:rsidR="002E6844" w:rsidRDefault="00E139DA" w:rsidP="00F01421">
      <w:pPr>
        <w:pStyle w:val="ListParagraph"/>
        <w:numPr>
          <w:ilvl w:val="1"/>
          <w:numId w:val="6"/>
        </w:numPr>
      </w:pPr>
      <w:r>
        <w:t>Outbound loads are distributed based on a hash of the TCP Ports and IP addresses.  Dynamic mode also rebalances loads in real time so that a given outbound flow may move back and forth between team members.</w:t>
      </w:r>
    </w:p>
    <w:p w14:paraId="4DF3EE1F" w14:textId="6CFC1B9F" w:rsidR="00E139DA" w:rsidRDefault="00E139DA" w:rsidP="00F01421">
      <w:pPr>
        <w:pStyle w:val="ListParagraph"/>
        <w:numPr>
          <w:ilvl w:val="1"/>
          <w:numId w:val="6"/>
        </w:numPr>
      </w:pPr>
      <w:r>
        <w:t xml:space="preserve">Inbound loads are distributed as though the Hyper-V port mode was in use.   See Section </w:t>
      </w:r>
      <w:r>
        <w:fldChar w:fldCharType="begin"/>
      </w:r>
      <w:r>
        <w:instrText xml:space="preserve"> REF _Ref316560935 \r \h </w:instrText>
      </w:r>
      <w:r>
        <w:fldChar w:fldCharType="separate"/>
      </w:r>
      <w:r w:rsidR="00481C61">
        <w:t>3.4</w:t>
      </w:r>
      <w:r>
        <w:fldChar w:fldCharType="end"/>
      </w:r>
      <w:r>
        <w:t xml:space="preserve"> for more details.</w:t>
      </w:r>
    </w:p>
    <w:p w14:paraId="2980AB44" w14:textId="77777777" w:rsidR="000D4A05" w:rsidRDefault="000D4A05" w:rsidP="007F26BC">
      <w:pPr>
        <w:pStyle w:val="ListParagraph"/>
      </w:pPr>
    </w:p>
    <w:p w14:paraId="48370DAB" w14:textId="49368B86" w:rsidR="000D4A05" w:rsidRPr="0096586F" w:rsidRDefault="000D4A05" w:rsidP="007F26BC">
      <w:pPr>
        <w:pStyle w:val="ListParagraph"/>
      </w:pPr>
      <w:r>
        <w:t xml:space="preserve">The outbound loads </w:t>
      </w:r>
      <w:r w:rsidR="009348AA">
        <w:t xml:space="preserve">in this mode </w:t>
      </w:r>
      <w:r>
        <w:t xml:space="preserve">are dynamically balanced based on the concept of </w:t>
      </w:r>
      <w:r w:rsidRPr="007F26BC">
        <w:rPr>
          <w:b/>
        </w:rPr>
        <w:t>flowlets</w:t>
      </w:r>
      <w:r>
        <w:t>.  Just as human speech has natural breaks at the ends of words and sentences, TCP flows (TCP communication streams) also have natural</w:t>
      </w:r>
      <w:r w:rsidR="000515F7">
        <w:t>ly occurring</w:t>
      </w:r>
      <w:r>
        <w:t xml:space="preserve"> breaks.  The portion of a TCP flow between two such breaks is referred to as a </w:t>
      </w:r>
      <w:r w:rsidRPr="009348AA">
        <w:t>flowlet</w:t>
      </w:r>
      <w:r>
        <w:t xml:space="preserve">.  When the dynamic mode algorithm detects that a flowlet </w:t>
      </w:r>
      <w:r w:rsidR="009348AA">
        <w:t>boundary has been encountered</w:t>
      </w:r>
      <w:r>
        <w:t xml:space="preserve">, i.e., a break </w:t>
      </w:r>
      <w:r w:rsidR="009348AA">
        <w:t xml:space="preserve">of sufficient length </w:t>
      </w:r>
      <w:r>
        <w:t xml:space="preserve">has occurred in the TCP flow, </w:t>
      </w:r>
      <w:r w:rsidR="009348AA">
        <w:t xml:space="preserve">the algorithm will </w:t>
      </w:r>
      <w:r w:rsidR="000515F7">
        <w:t xml:space="preserve">opportunistically rebalance the flow to another team member if </w:t>
      </w:r>
      <w:r w:rsidR="005B38E7">
        <w:t>appropriate</w:t>
      </w:r>
      <w:r w:rsidR="000515F7">
        <w:t>.  The algorithm may also periodically rebalance flows that do not contain any flowlets</w:t>
      </w:r>
      <w:r w:rsidR="00015DAC">
        <w:t xml:space="preserve"> if circumstances require it</w:t>
      </w:r>
      <w:r w:rsidR="000515F7">
        <w:t>.</w:t>
      </w:r>
      <w:r>
        <w:t xml:space="preserve">  </w:t>
      </w:r>
      <w:r w:rsidR="009348AA">
        <w:t xml:space="preserve">As a result the affinity between TCP flow and team member can change at any </w:t>
      </w:r>
      <w:r w:rsidR="00015DAC">
        <w:t>time</w:t>
      </w:r>
      <w:r w:rsidR="009348AA">
        <w:t xml:space="preserve"> as the dynamic balancing algorithm works to balance the workload of the team members. </w:t>
      </w:r>
    </w:p>
    <w:p w14:paraId="6CBF9486" w14:textId="77777777" w:rsidR="00DF7BE7" w:rsidRDefault="00DF7BE7" w:rsidP="00192093">
      <w:pPr>
        <w:pStyle w:val="Heading2"/>
      </w:pPr>
      <w:bookmarkStart w:id="24" w:name="_Ref316560935"/>
      <w:bookmarkStart w:id="25" w:name="_Toc364769041"/>
      <w:r>
        <w:t>Interactions between Configurations and Load distribution algorithms</w:t>
      </w:r>
      <w:bookmarkEnd w:id="24"/>
      <w:bookmarkEnd w:id="25"/>
    </w:p>
    <w:p w14:paraId="294AAC5F" w14:textId="6F235C07" w:rsidR="000C0003" w:rsidRDefault="000C0003" w:rsidP="000C0003">
      <w:pPr>
        <w:pStyle w:val="Heading3"/>
      </w:pPr>
      <w:bookmarkStart w:id="26" w:name="_Toc364769042"/>
      <w:r>
        <w:t>Switch Independent configuration / Address Hash distribution</w:t>
      </w:r>
      <w:bookmarkEnd w:id="26"/>
    </w:p>
    <w:p w14:paraId="33BDBFF2" w14:textId="4F478FAA" w:rsidR="000C0003" w:rsidRPr="000C0003" w:rsidRDefault="000C0003" w:rsidP="000C0003">
      <w:r>
        <w:t>This configuration will distribut</w:t>
      </w:r>
      <w:r w:rsidR="00015DAC">
        <w:t>e</w:t>
      </w:r>
      <w:r>
        <w:t xml:space="preserve"> the load through the use of</w:t>
      </w:r>
      <w:r w:rsidRPr="000C0003">
        <w:t xml:space="preserve"> the sel</w:t>
      </w:r>
      <w:r w:rsidR="00015DAC">
        <w:t xml:space="preserve">ected level of address hashing.  It </w:t>
      </w:r>
      <w:r w:rsidRPr="000C0003">
        <w:t xml:space="preserve">defaults to </w:t>
      </w:r>
      <w:r w:rsidR="000D0A1F">
        <w:t>using TCP ports and IP addresses to seed the hash function</w:t>
      </w:r>
      <w:r w:rsidRPr="000C0003">
        <w:t xml:space="preserve">. </w:t>
      </w:r>
    </w:p>
    <w:p w14:paraId="11798088" w14:textId="69C853C9" w:rsidR="000C0003" w:rsidRPr="000C0003" w:rsidRDefault="000C0003" w:rsidP="000C0003">
      <w:r w:rsidRPr="000C0003">
        <w:t xml:space="preserve">Because </w:t>
      </w:r>
      <w:r>
        <w:t>a given</w:t>
      </w:r>
      <w:r w:rsidRPr="000C0003">
        <w:t xml:space="preserve"> IP address can only be associated with a single MAC address for routing purposes, this mode receives inbound traffic on only one </w:t>
      </w:r>
      <w:r>
        <w:t xml:space="preserve">team </w:t>
      </w:r>
      <w:r w:rsidRPr="000C0003">
        <w:t>member (the primary member).</w:t>
      </w:r>
      <w:r>
        <w:t xml:space="preserve">  This means that the inbound traffic cannot exceed the bandwidth of one team member no matter how much is getting sent.</w:t>
      </w:r>
    </w:p>
    <w:p w14:paraId="6A70E867" w14:textId="493CC30F" w:rsidR="00DF51EB" w:rsidRDefault="000C0003" w:rsidP="009125CD">
      <w:pPr>
        <w:spacing w:after="0"/>
      </w:pPr>
      <w:r>
        <w:t>This mode is b</w:t>
      </w:r>
      <w:r w:rsidRPr="000C0003">
        <w:t xml:space="preserve">est used </w:t>
      </w:r>
      <w:r>
        <w:t>for</w:t>
      </w:r>
      <w:r w:rsidR="00F64222">
        <w:t xml:space="preserve"> </w:t>
      </w:r>
      <w:r w:rsidR="009125CD">
        <w:t xml:space="preserve">teaming </w:t>
      </w:r>
      <w:r w:rsidR="00DF51EB">
        <w:t>in a VM.</w:t>
      </w:r>
    </w:p>
    <w:p w14:paraId="075F4853" w14:textId="77777777" w:rsidR="00015DAC" w:rsidRDefault="00015DAC" w:rsidP="004958CE">
      <w:pPr>
        <w:spacing w:after="0"/>
      </w:pPr>
    </w:p>
    <w:p w14:paraId="3424A477" w14:textId="395DC457" w:rsidR="004958CE" w:rsidRDefault="004958CE" w:rsidP="004958CE">
      <w:pPr>
        <w:spacing w:after="0"/>
      </w:pPr>
      <w:r>
        <w:t xml:space="preserve">In all other cases where this configuration was </w:t>
      </w:r>
      <w:r w:rsidR="00546E13">
        <w:t>recommended</w:t>
      </w:r>
      <w:r>
        <w:t xml:space="preserve"> in Windows Server 2012 the new configuration, Switch Independent/Dynamic, described in</w:t>
      </w:r>
      <w:r w:rsidR="00F64222">
        <w:t xml:space="preserve"> Section</w:t>
      </w:r>
      <w:r>
        <w:t xml:space="preserve"> </w:t>
      </w:r>
      <w:r w:rsidR="00F64222">
        <w:fldChar w:fldCharType="begin"/>
      </w:r>
      <w:r w:rsidR="00F64222">
        <w:instrText xml:space="preserve"> REF _Ref363567318 \r \h </w:instrText>
      </w:r>
      <w:r w:rsidR="00F64222">
        <w:fldChar w:fldCharType="separate"/>
      </w:r>
      <w:r w:rsidR="00F64222">
        <w:t>3.4.3</w:t>
      </w:r>
      <w:r w:rsidR="00F64222">
        <w:fldChar w:fldCharType="end"/>
      </w:r>
      <w:r w:rsidR="00546E13">
        <w:t>should</w:t>
      </w:r>
      <w:r>
        <w:t xml:space="preserve"> provide better performance.</w:t>
      </w:r>
    </w:p>
    <w:p w14:paraId="29C82D9D" w14:textId="7AD12F00" w:rsidR="000C0003" w:rsidRDefault="000C0003" w:rsidP="000C0003">
      <w:pPr>
        <w:pStyle w:val="Heading3"/>
      </w:pPr>
      <w:bookmarkStart w:id="27" w:name="_Toc364769043"/>
      <w:bookmarkStart w:id="28" w:name="_Ref325552679"/>
      <w:r>
        <w:t>Switch Independent configuration / Hyper-V Port distribution</w:t>
      </w:r>
      <w:bookmarkEnd w:id="27"/>
    </w:p>
    <w:p w14:paraId="639D0D75" w14:textId="2AC0EDD5" w:rsidR="000C0003" w:rsidRPr="000C0003" w:rsidRDefault="000C0003" w:rsidP="000C0003">
      <w:r>
        <w:t>This configuration will s</w:t>
      </w:r>
      <w:r w:rsidRPr="000C0003">
        <w:t>end</w:t>
      </w:r>
      <w:r>
        <w:t xml:space="preserve"> packets using</w:t>
      </w:r>
      <w:r w:rsidRPr="000C0003">
        <w:t xml:space="preserve"> all active </w:t>
      </w:r>
      <w:r>
        <w:t xml:space="preserve">team </w:t>
      </w:r>
      <w:r w:rsidRPr="000C0003">
        <w:t xml:space="preserve">members </w:t>
      </w:r>
      <w:r>
        <w:t>distributing the load based on the</w:t>
      </w:r>
      <w:r w:rsidRPr="000C0003">
        <w:t xml:space="preserve"> Hyper-V switch port</w:t>
      </w:r>
      <w:r>
        <w:t xml:space="preserve"> number</w:t>
      </w:r>
      <w:r w:rsidRPr="000C0003">
        <w:t>.  Each Hyper-V port will be bandwidth limited to not more t</w:t>
      </w:r>
      <w:r>
        <w:t>han one team member’s bandwidth because the port is affinitized to exactly one team member at any point in time.</w:t>
      </w:r>
    </w:p>
    <w:p w14:paraId="1B1A2E4D" w14:textId="756B9C33" w:rsidR="000C0003" w:rsidRPr="000C0003" w:rsidRDefault="000C0003" w:rsidP="000C0003">
      <w:r w:rsidRPr="000C0003">
        <w:t xml:space="preserve">Because each Hyper-V port is associated with a single </w:t>
      </w:r>
      <w:r>
        <w:t>team member</w:t>
      </w:r>
      <w:r w:rsidRPr="000C0003">
        <w:t>, this mode receives inbound traffic for the VM</w:t>
      </w:r>
      <w:r w:rsidR="00BF37BA">
        <w:t>’s switch port</w:t>
      </w:r>
      <w:r w:rsidRPr="000C0003">
        <w:t xml:space="preserve"> on the same </w:t>
      </w:r>
      <w:r>
        <w:t>team member</w:t>
      </w:r>
      <w:r w:rsidRPr="000C0003">
        <w:t xml:space="preserve"> </w:t>
      </w:r>
      <w:r w:rsidR="001E7B58">
        <w:t xml:space="preserve">the </w:t>
      </w:r>
      <w:r w:rsidR="00BF37BA">
        <w:t xml:space="preserve">switch port’s </w:t>
      </w:r>
      <w:r>
        <w:t>outbound traffic</w:t>
      </w:r>
      <w:r w:rsidR="001E7B58" w:rsidRPr="001E7B58">
        <w:t xml:space="preserve"> </w:t>
      </w:r>
      <w:r w:rsidR="001E7B58">
        <w:t>uses</w:t>
      </w:r>
      <w:r>
        <w:t xml:space="preserve">. </w:t>
      </w:r>
      <w:r w:rsidRPr="000C0003">
        <w:t xml:space="preserve"> This also allows maximum use of V</w:t>
      </w:r>
      <w:r w:rsidR="001E7B58">
        <w:t xml:space="preserve">irtual </w:t>
      </w:r>
      <w:r w:rsidRPr="000C0003">
        <w:t>M</w:t>
      </w:r>
      <w:r w:rsidR="001E7B58">
        <w:t xml:space="preserve">achine </w:t>
      </w:r>
      <w:r w:rsidRPr="000C0003">
        <w:t>Q</w:t>
      </w:r>
      <w:r w:rsidR="001E7B58">
        <w:t>ueue</w:t>
      </w:r>
      <w:r w:rsidRPr="000C0003">
        <w:t>s</w:t>
      </w:r>
      <w:r w:rsidR="001E7B58">
        <w:t xml:space="preserve"> (VMQs)</w:t>
      </w:r>
      <w:r w:rsidRPr="000C0003">
        <w:t xml:space="preserve"> for better performance over all.  </w:t>
      </w:r>
    </w:p>
    <w:p w14:paraId="000C7650" w14:textId="78F0C605" w:rsidR="00A53787" w:rsidRDefault="00A53787" w:rsidP="00A53787">
      <w:pPr>
        <w:spacing w:after="0"/>
      </w:pPr>
      <w:bookmarkStart w:id="29" w:name="_Ref352246800"/>
      <w:r>
        <w:t xml:space="preserve">In all cases where this configuration was recommended in Windows Server 2012 the new configuration, Switch Independent/Dynamic, described in </w:t>
      </w:r>
      <w:r>
        <w:fldChar w:fldCharType="begin"/>
      </w:r>
      <w:r>
        <w:instrText xml:space="preserve"> REF _Ref363567318 \r \h </w:instrText>
      </w:r>
      <w:r>
        <w:fldChar w:fldCharType="separate"/>
      </w:r>
      <w:r w:rsidR="00481C61">
        <w:t>3.4.3</w:t>
      </w:r>
      <w:r>
        <w:fldChar w:fldCharType="end"/>
      </w:r>
      <w:r>
        <w:t xml:space="preserve"> , will provide better performance.</w:t>
      </w:r>
    </w:p>
    <w:p w14:paraId="42C15181" w14:textId="353D4AC5" w:rsidR="00F01421" w:rsidRDefault="00F01421" w:rsidP="00F01421">
      <w:pPr>
        <w:pStyle w:val="Heading3"/>
      </w:pPr>
      <w:bookmarkStart w:id="30" w:name="_Ref363567318"/>
      <w:bookmarkStart w:id="31" w:name="_Toc364769044"/>
      <w:r>
        <w:t>Switch Independent configuration / Dynamic distribution</w:t>
      </w:r>
      <w:bookmarkEnd w:id="29"/>
      <w:bookmarkEnd w:id="30"/>
      <w:bookmarkEnd w:id="31"/>
    </w:p>
    <w:p w14:paraId="11B0E942" w14:textId="12275941" w:rsidR="00BF37BA" w:rsidRDefault="00BF37BA" w:rsidP="00BF37BA">
      <w:r>
        <w:t xml:space="preserve">This configuration will </w:t>
      </w:r>
      <w:r w:rsidR="00015DAC">
        <w:t>distribute</w:t>
      </w:r>
      <w:r>
        <w:t xml:space="preserve"> the load based on the TCP</w:t>
      </w:r>
      <w:r w:rsidR="00DC794C">
        <w:t xml:space="preserve"> </w:t>
      </w:r>
      <w:r>
        <w:t xml:space="preserve">Ports address hash as modified by the </w:t>
      </w:r>
      <w:r w:rsidR="00DC794C">
        <w:t>D</w:t>
      </w:r>
      <w:r>
        <w:t>ynamic load balancing algorithm</w:t>
      </w:r>
      <w:r w:rsidR="00552EE9">
        <w:t xml:space="preserve">.  The Dynamic load balancing algorithm will redistribute flows to optimize team member bandwidth utilization </w:t>
      </w:r>
      <w:r>
        <w:t>so individual flow transmissions may move from one active team member to another.</w:t>
      </w:r>
      <w:r w:rsidR="00546E13" w:rsidRPr="00546E13">
        <w:t xml:space="preserve"> </w:t>
      </w:r>
      <w:r w:rsidR="00546E13">
        <w:t xml:space="preserve"> The algorithm takes into account the small possibility that redistributing traffic could cause out-of-order delivery of packets so it takes steps to minimize that possibility.</w:t>
      </w:r>
    </w:p>
    <w:p w14:paraId="23A34013" w14:textId="3821B726" w:rsidR="00BF37BA" w:rsidRDefault="00BF37BA" w:rsidP="00BF37BA">
      <w:r>
        <w:t xml:space="preserve">The receive side, however, will look identical to Hyper-V Port distribution.  Each Hyper-V switch port’s traffic, whether bound for a virtual NIC in a VM (vmNIC) or a virtual NIC in the host (vNIC), will see all its inbound traffic arriving on a single NIC.  </w:t>
      </w:r>
    </w:p>
    <w:p w14:paraId="5ABB3116" w14:textId="53BA520B" w:rsidR="004958CE" w:rsidRDefault="004958CE" w:rsidP="00BF37BA">
      <w:r w:rsidRPr="007F26BC">
        <w:rPr>
          <w:b/>
        </w:rPr>
        <w:t>This mode is best used for teaming in both native and Hyper-V environments</w:t>
      </w:r>
      <w:r>
        <w:t xml:space="preserve"> except when:</w:t>
      </w:r>
    </w:p>
    <w:p w14:paraId="2D88D401" w14:textId="4CF6D99D" w:rsidR="00546E13" w:rsidRDefault="00546E13" w:rsidP="00546E13">
      <w:pPr>
        <w:pStyle w:val="ListParagraph"/>
        <w:numPr>
          <w:ilvl w:val="0"/>
          <w:numId w:val="53"/>
        </w:numPr>
      </w:pPr>
      <w:r>
        <w:t>Teaming is being performed in a VM,</w:t>
      </w:r>
    </w:p>
    <w:p w14:paraId="5A56EC76" w14:textId="3507495B" w:rsidR="004958CE" w:rsidRDefault="00385A7B" w:rsidP="00385A7B">
      <w:pPr>
        <w:pStyle w:val="ListParagraph"/>
        <w:numPr>
          <w:ilvl w:val="0"/>
          <w:numId w:val="53"/>
        </w:numPr>
      </w:pPr>
      <w:r>
        <w:t>Switch dependent teaming (e.g., LACP) is required by policy,</w:t>
      </w:r>
      <w:r w:rsidR="00546E13">
        <w:t xml:space="preserve"> or</w:t>
      </w:r>
    </w:p>
    <w:p w14:paraId="495B4ACF" w14:textId="37FDE774" w:rsidR="00385A7B" w:rsidRPr="00BF37BA" w:rsidRDefault="00546E13" w:rsidP="00385A7B">
      <w:pPr>
        <w:pStyle w:val="ListParagraph"/>
        <w:numPr>
          <w:ilvl w:val="0"/>
          <w:numId w:val="53"/>
        </w:numPr>
      </w:pPr>
      <w:r>
        <w:t xml:space="preserve">Operation of </w:t>
      </w:r>
      <w:r w:rsidR="00385A7B">
        <w:t xml:space="preserve">a </w:t>
      </w:r>
      <w:r w:rsidR="00DC794C">
        <w:t xml:space="preserve">two-member </w:t>
      </w:r>
      <w:r w:rsidR="00385A7B">
        <w:t>Active/Standby team</w:t>
      </w:r>
      <w:r>
        <w:t xml:space="preserve"> is required by policy</w:t>
      </w:r>
      <w:r w:rsidR="00385A7B">
        <w:t>.</w:t>
      </w:r>
    </w:p>
    <w:p w14:paraId="052DEB62" w14:textId="4B10B61F" w:rsidR="00DA16F0" w:rsidRDefault="00DA16F0" w:rsidP="00DA16F0">
      <w:pPr>
        <w:pStyle w:val="Heading3"/>
      </w:pPr>
      <w:bookmarkStart w:id="32" w:name="_Toc364769045"/>
      <w:r>
        <w:t>Switch Dependent configuration / Address Hash distribution</w:t>
      </w:r>
      <w:bookmarkEnd w:id="32"/>
    </w:p>
    <w:p w14:paraId="41929843" w14:textId="1EA3E431" w:rsidR="00DA16F0" w:rsidRPr="000C0003" w:rsidRDefault="00DA16F0" w:rsidP="00DA16F0">
      <w:r>
        <w:t xml:space="preserve">This configuration will </w:t>
      </w:r>
      <w:r w:rsidR="00015DAC">
        <w:t>distribute</w:t>
      </w:r>
      <w:r>
        <w:t xml:space="preserve"> the </w:t>
      </w:r>
      <w:r w:rsidR="00015DAC">
        <w:t>load through the use of</w:t>
      </w:r>
      <w:r w:rsidR="00015DAC" w:rsidRPr="000C0003">
        <w:t xml:space="preserve"> the sel</w:t>
      </w:r>
      <w:r w:rsidR="00015DAC">
        <w:t xml:space="preserve">ected level of address hashing.  It </w:t>
      </w:r>
      <w:r w:rsidR="00015DAC" w:rsidRPr="000C0003">
        <w:t xml:space="preserve">defaults to </w:t>
      </w:r>
      <w:r w:rsidR="00015DAC">
        <w:t>using TCP ports and IP addresses to seed the hash function</w:t>
      </w:r>
      <w:r w:rsidR="00015DAC" w:rsidRPr="000C0003">
        <w:t>.</w:t>
      </w:r>
    </w:p>
    <w:p w14:paraId="460500EB" w14:textId="6A773FAF" w:rsidR="000C0003" w:rsidRDefault="00DA16F0" w:rsidP="001E7B58">
      <w:r>
        <w:t>Like in all switch dependent configurations, the switch determines how to distribute the inbound traffic among the team members.  The switch is expected to do a reasonable job of distributing the traffic across the team members but it has complete independence to determine how it does so.</w:t>
      </w:r>
    </w:p>
    <w:p w14:paraId="33DB4CAE" w14:textId="15D4DFE8" w:rsidR="00385A7B" w:rsidRDefault="00385A7B" w:rsidP="00385A7B">
      <w:pPr>
        <w:spacing w:after="0"/>
      </w:pPr>
      <w:r>
        <w:t xml:space="preserve">In all cases where this configuration was </w:t>
      </w:r>
      <w:r w:rsidR="00DC794C">
        <w:t>recommended</w:t>
      </w:r>
      <w:r>
        <w:t xml:space="preserve"> in Windows Server 2012 the new configuration, Switch Dependent/Dynamic, described in </w:t>
      </w:r>
      <w:r>
        <w:fldChar w:fldCharType="begin"/>
      </w:r>
      <w:r>
        <w:instrText xml:space="preserve"> REF _Ref352249637 \r \h </w:instrText>
      </w:r>
      <w:r>
        <w:fldChar w:fldCharType="separate"/>
      </w:r>
      <w:r w:rsidR="00481C61">
        <w:t>3.4.6</w:t>
      </w:r>
      <w:r>
        <w:fldChar w:fldCharType="end"/>
      </w:r>
      <w:r>
        <w:t>, will provide better performance.</w:t>
      </w:r>
      <w:r w:rsidR="00DC794C">
        <w:t xml:space="preserve">  As a result this mode is not a first-choice recommendation for any workload.</w:t>
      </w:r>
    </w:p>
    <w:p w14:paraId="0DC09A28" w14:textId="1609357C" w:rsidR="00DA16F0" w:rsidRDefault="00DA16F0" w:rsidP="00DA16F0">
      <w:pPr>
        <w:pStyle w:val="Heading3"/>
      </w:pPr>
      <w:bookmarkStart w:id="33" w:name="_Toc364769046"/>
      <w:r>
        <w:t xml:space="preserve">Switch Dependent configuration / </w:t>
      </w:r>
      <w:r w:rsidR="007A012A">
        <w:t>Hyper-V Port distribution</w:t>
      </w:r>
      <w:bookmarkEnd w:id="33"/>
    </w:p>
    <w:p w14:paraId="2FFAEDB9" w14:textId="15AA30F8" w:rsidR="00DA16F0" w:rsidRPr="000C0003" w:rsidRDefault="00DA16F0" w:rsidP="00DA16F0">
      <w:r>
        <w:t xml:space="preserve">This configuration will </w:t>
      </w:r>
      <w:r w:rsidR="00015DAC">
        <w:t>distribute</w:t>
      </w:r>
      <w:r>
        <w:t xml:space="preserve"> the load based on the</w:t>
      </w:r>
      <w:r w:rsidRPr="000C0003">
        <w:t xml:space="preserve"> Hyper-V switch port</w:t>
      </w:r>
      <w:r>
        <w:t xml:space="preserve"> number</w:t>
      </w:r>
      <w:r w:rsidRPr="000C0003">
        <w:t>.  Each Hyper-V port will be bandwidth limited to not more t</w:t>
      </w:r>
      <w:r>
        <w:t>han one team member’s bandwidth because the port is affinitized to exactly one team member at any point in time.</w:t>
      </w:r>
    </w:p>
    <w:p w14:paraId="7F261C99" w14:textId="77777777" w:rsidR="00DA16F0" w:rsidRDefault="00DA16F0" w:rsidP="00DA16F0">
      <w:r>
        <w:t>Like in all switch dependent configurations, the switch determines how to distribute the inbound traffic among the team members.  The switch is expected to do a reasonable job of distributing the traffic across the team members but it has complete independence to determine how it does so.</w:t>
      </w:r>
    </w:p>
    <w:p w14:paraId="1B7322F2" w14:textId="20E0EF09" w:rsidR="00385A7B" w:rsidRDefault="00385A7B" w:rsidP="00385A7B">
      <w:pPr>
        <w:spacing w:after="0"/>
      </w:pPr>
      <w:r>
        <w:t xml:space="preserve">In all cases where this configuration was </w:t>
      </w:r>
      <w:r w:rsidR="00DC794C">
        <w:t>recommended</w:t>
      </w:r>
      <w:r>
        <w:t xml:space="preserve"> in Windows Server 2012 the new configuration, Switch Dependent/Dynamic, described in </w:t>
      </w:r>
      <w:r>
        <w:fldChar w:fldCharType="begin"/>
      </w:r>
      <w:r>
        <w:instrText xml:space="preserve"> REF _Ref352249637 \r \h </w:instrText>
      </w:r>
      <w:r>
        <w:fldChar w:fldCharType="separate"/>
      </w:r>
      <w:r w:rsidR="00481C61">
        <w:t>3.4.6</w:t>
      </w:r>
      <w:r>
        <w:fldChar w:fldCharType="end"/>
      </w:r>
      <w:r>
        <w:t>, will provide better performance.</w:t>
      </w:r>
    </w:p>
    <w:p w14:paraId="1BCEAA53" w14:textId="6DAB5E3E" w:rsidR="00F01421" w:rsidRDefault="00F01421" w:rsidP="00F01421">
      <w:pPr>
        <w:pStyle w:val="Heading3"/>
      </w:pPr>
      <w:bookmarkStart w:id="34" w:name="_Ref352249637"/>
      <w:bookmarkStart w:id="35" w:name="_Toc364769047"/>
      <w:r>
        <w:t>Switch Dependent configuration / Dynamic distribution</w:t>
      </w:r>
      <w:bookmarkEnd w:id="34"/>
      <w:bookmarkEnd w:id="35"/>
    </w:p>
    <w:p w14:paraId="6C079B9A" w14:textId="5D4208C2" w:rsidR="00385A7B" w:rsidRDefault="00385A7B" w:rsidP="00385A7B">
      <w:r>
        <w:t xml:space="preserve">This configuration will </w:t>
      </w:r>
      <w:r w:rsidR="005B38E7">
        <w:t>distribute</w:t>
      </w:r>
      <w:r w:rsidR="00A53787">
        <w:t xml:space="preserve"> the load based on the Transport</w:t>
      </w:r>
      <w:r>
        <w:t xml:space="preserve">Ports address hash as modified by the dynamic load balancing algorithm.  </w:t>
      </w:r>
      <w:r w:rsidR="00A53787">
        <w:t>The Dynamic load balancing algorithm will redistribute flows to optimize team member bandwidth utilization so individual flow transmissions may move from one active team member to another.</w:t>
      </w:r>
      <w:r w:rsidR="00A53787" w:rsidRPr="00546E13">
        <w:t xml:space="preserve"> </w:t>
      </w:r>
      <w:r w:rsidR="00A53787">
        <w:t xml:space="preserve"> The algorithm takes into account the small possibility that redistributing traffic could cause out-of-order delivery of packets so it takes steps to minimize that possibility.</w:t>
      </w:r>
    </w:p>
    <w:p w14:paraId="7F72A3EC" w14:textId="56678900" w:rsidR="00385A7B" w:rsidRDefault="00385A7B" w:rsidP="00385A7B">
      <w:r>
        <w:t>Like in all switch dependent configurations, the switch determines how to distribute the inbound traffic among the team members.  The switch is expected to do a reasonable job of distributing the traffic across the team members but it has complete independence to determine how it does so.</w:t>
      </w:r>
    </w:p>
    <w:p w14:paraId="1FED4BE8" w14:textId="73735D97" w:rsidR="00385A7B" w:rsidRPr="00385A7B" w:rsidRDefault="00385A7B" w:rsidP="00385A7B">
      <w:r>
        <w:t xml:space="preserve">This mode is best used for teaming in all cases where Switch Dependent configurations are required by policy.  </w:t>
      </w:r>
      <w:r w:rsidR="00015DAC">
        <w:t>Depending on the capabilities of the adjacent switch i</w:t>
      </w:r>
      <w:r>
        <w:t xml:space="preserve">t </w:t>
      </w:r>
      <w:r w:rsidR="00015DAC">
        <w:t xml:space="preserve">may </w:t>
      </w:r>
      <w:r>
        <w:t>also do</w:t>
      </w:r>
      <w:r w:rsidR="00015DAC">
        <w:t xml:space="preserve"> </w:t>
      </w:r>
      <w:r>
        <w:t xml:space="preserve">very well, and perhaps </w:t>
      </w:r>
      <w:r w:rsidR="00015DAC">
        <w:t xml:space="preserve">even </w:t>
      </w:r>
      <w:r>
        <w:t>best, when supporting teaming of native workloads.</w:t>
      </w:r>
    </w:p>
    <w:p w14:paraId="348DF172" w14:textId="7132354F" w:rsidR="000454AA" w:rsidRDefault="000454AA" w:rsidP="00192093">
      <w:pPr>
        <w:pStyle w:val="Heading2"/>
      </w:pPr>
      <w:bookmarkStart w:id="36" w:name="_Ref364104355"/>
      <w:bookmarkStart w:id="37" w:name="_Ref364106318"/>
      <w:bookmarkStart w:id="38" w:name="_Ref364106367"/>
      <w:bookmarkStart w:id="39" w:name="_Toc364769048"/>
      <w:r>
        <w:t xml:space="preserve">NIC </w:t>
      </w:r>
      <w:r w:rsidR="00CA3CE7">
        <w:t xml:space="preserve">teaming </w:t>
      </w:r>
      <w:r>
        <w:t>in</w:t>
      </w:r>
      <w:r w:rsidR="00B51F29">
        <w:t>side of</w:t>
      </w:r>
      <w:r>
        <w:t xml:space="preserve"> V</w:t>
      </w:r>
      <w:r w:rsidR="00164661">
        <w:t>irtual Machines (V</w:t>
      </w:r>
      <w:r>
        <w:t>Ms</w:t>
      </w:r>
      <w:r w:rsidR="00164661">
        <w:t>)</w:t>
      </w:r>
      <w:bookmarkEnd w:id="28"/>
      <w:bookmarkEnd w:id="36"/>
      <w:bookmarkEnd w:id="37"/>
      <w:bookmarkEnd w:id="38"/>
      <w:bookmarkEnd w:id="39"/>
    </w:p>
    <w:p w14:paraId="3B73A67E" w14:textId="7235C491" w:rsidR="00DA3FDB" w:rsidRPr="00DA3FDB" w:rsidRDefault="00DA3FDB" w:rsidP="00DA3FDB">
      <w:r>
        <w:t xml:space="preserve">NIC Teaming in a VM only applies to </w:t>
      </w:r>
      <w:r w:rsidR="00FE2BFD">
        <w:t>vmNIC</w:t>
      </w:r>
      <w:r>
        <w:t>s connected to external switches</w:t>
      </w:r>
      <w:r w:rsidR="00132265">
        <w:t xml:space="preserve">; </w:t>
      </w:r>
      <w:r w:rsidR="00FE2BFD">
        <w:t>vmNIC</w:t>
      </w:r>
      <w:r>
        <w:t>s connected to internal or private switches will show as disconnected when they are in a team.</w:t>
      </w:r>
    </w:p>
    <w:p w14:paraId="447475A9" w14:textId="7EB57E66" w:rsidR="00E27955" w:rsidRPr="00B47159" w:rsidRDefault="000454AA" w:rsidP="00192093">
      <w:r w:rsidRPr="00B47159">
        <w:t xml:space="preserve">NIC </w:t>
      </w:r>
      <w:r w:rsidR="00F40031" w:rsidRPr="00B47159">
        <w:t xml:space="preserve">teaming in </w:t>
      </w:r>
      <w:r w:rsidR="002E1425">
        <w:t xml:space="preserve">Windows Server </w:t>
      </w:r>
      <w:r w:rsidR="00FE2BFD" w:rsidRPr="00C15E0A">
        <w:t>2012 R2</w:t>
      </w:r>
      <w:r w:rsidR="00F40031" w:rsidRPr="00B47159">
        <w:t xml:space="preserve"> </w:t>
      </w:r>
      <w:r w:rsidR="000838B2">
        <w:t xml:space="preserve">may also be </w:t>
      </w:r>
      <w:r w:rsidR="00025EC4">
        <w:t>deployed</w:t>
      </w:r>
      <w:r w:rsidRPr="00B47159">
        <w:t xml:space="preserve"> in a VM</w:t>
      </w:r>
      <w:r w:rsidR="00F139BB" w:rsidRPr="00B47159">
        <w:t xml:space="preserve">. </w:t>
      </w:r>
      <w:r w:rsidRPr="00B47159">
        <w:t xml:space="preserve">This allows a VM to have virtual NICs connected to more than one Hyper-V switch and </w:t>
      </w:r>
      <w:r w:rsidR="00E27955" w:rsidRPr="00B47159">
        <w:t xml:space="preserve">still </w:t>
      </w:r>
      <w:r w:rsidR="00025EC4">
        <w:t>maintain</w:t>
      </w:r>
      <w:r w:rsidR="00025EC4" w:rsidRPr="00B47159">
        <w:t xml:space="preserve"> </w:t>
      </w:r>
      <w:r w:rsidR="00E27955" w:rsidRPr="00B47159">
        <w:t>connectivity even if the</w:t>
      </w:r>
      <w:r w:rsidR="00025EC4">
        <w:t xml:space="preserve"> physical</w:t>
      </w:r>
      <w:r w:rsidR="00E27955" w:rsidRPr="00B47159">
        <w:t xml:space="preserve"> NIC under </w:t>
      </w:r>
      <w:r w:rsidR="00025EC4">
        <w:t>one</w:t>
      </w:r>
      <w:r w:rsidR="00025EC4" w:rsidRPr="00B47159">
        <w:t xml:space="preserve"> </w:t>
      </w:r>
      <w:r w:rsidR="00E27955" w:rsidRPr="00B47159">
        <w:t>switch gets disconnected</w:t>
      </w:r>
      <w:r w:rsidR="00F139BB" w:rsidRPr="00B47159">
        <w:t xml:space="preserve">. </w:t>
      </w:r>
      <w:r w:rsidR="00E27955" w:rsidRPr="00B47159">
        <w:t xml:space="preserve">This is particularly important when working with </w:t>
      </w:r>
      <w:r w:rsidR="00164661" w:rsidRPr="00B47159">
        <w:t>Single Root I/O Virtualization (</w:t>
      </w:r>
      <w:r w:rsidR="00E27955" w:rsidRPr="00B47159">
        <w:t>SR-IOV</w:t>
      </w:r>
      <w:r w:rsidR="00164661" w:rsidRPr="00B47159">
        <w:t>)</w:t>
      </w:r>
      <w:r w:rsidR="00E27955" w:rsidRPr="00B47159">
        <w:t xml:space="preserve"> </w:t>
      </w:r>
      <w:r w:rsidR="00BF054C" w:rsidRPr="00B47159">
        <w:t xml:space="preserve">because </w:t>
      </w:r>
      <w:r w:rsidR="00E27955" w:rsidRPr="00B47159">
        <w:t>SR-IOV traffic does</w:t>
      </w:r>
      <w:r w:rsidR="008471A2" w:rsidRPr="00B47159">
        <w:t>n’t</w:t>
      </w:r>
      <w:r w:rsidR="00E27955" w:rsidRPr="00B47159">
        <w:t xml:space="preserve"> go through the Hyper-V switch and thus </w:t>
      </w:r>
      <w:r w:rsidR="00DC33F8" w:rsidRPr="00B47159">
        <w:t>cannot</w:t>
      </w:r>
      <w:r w:rsidR="00E27955" w:rsidRPr="00B47159">
        <w:t xml:space="preserve"> be protected by a team </w:t>
      </w:r>
      <w:r w:rsidR="000838B2">
        <w:t xml:space="preserve">in </w:t>
      </w:r>
      <w:r w:rsidR="009E3D21">
        <w:t xml:space="preserve">or under </w:t>
      </w:r>
      <w:r w:rsidR="000838B2">
        <w:t xml:space="preserve">the </w:t>
      </w:r>
      <w:r w:rsidR="00F65190">
        <w:t>Hyper-V host</w:t>
      </w:r>
      <w:r w:rsidR="00F139BB" w:rsidRPr="00B47159">
        <w:t xml:space="preserve">. </w:t>
      </w:r>
      <w:r w:rsidR="00E27955" w:rsidRPr="00B47159">
        <w:t>With the VM-teaming option</w:t>
      </w:r>
      <w:r w:rsidR="00DC33F8" w:rsidRPr="00B47159">
        <w:t xml:space="preserve"> </w:t>
      </w:r>
      <w:r w:rsidR="00E27955" w:rsidRPr="00B47159">
        <w:t>an administrator can set up two Hyper-V switches, each connected to its own SR-</w:t>
      </w:r>
      <w:r w:rsidR="00F40031" w:rsidRPr="00B47159">
        <w:t>IOV-</w:t>
      </w:r>
      <w:r w:rsidR="00E27955" w:rsidRPr="00B47159">
        <w:t>capable NIC</w:t>
      </w:r>
      <w:r w:rsidR="00F139BB" w:rsidRPr="00B47159">
        <w:t xml:space="preserve">. </w:t>
      </w:r>
    </w:p>
    <w:p w14:paraId="42D2A6AA" w14:textId="524EC41E" w:rsidR="00E27955" w:rsidRPr="00B47159" w:rsidRDefault="00164661" w:rsidP="00192093">
      <w:pPr>
        <w:pStyle w:val="ListParagraph"/>
        <w:numPr>
          <w:ilvl w:val="0"/>
          <w:numId w:val="9"/>
        </w:numPr>
      </w:pPr>
      <w:r w:rsidRPr="00B47159">
        <w:t>Each VM can have</w:t>
      </w:r>
      <w:r w:rsidR="00E27955" w:rsidRPr="00B47159">
        <w:t xml:space="preserve"> a </w:t>
      </w:r>
      <w:r w:rsidRPr="00B47159">
        <w:t>virtual function (</w:t>
      </w:r>
      <w:r w:rsidR="00E27955" w:rsidRPr="00B47159">
        <w:t>VF</w:t>
      </w:r>
      <w:r w:rsidRPr="00B47159">
        <w:t>)</w:t>
      </w:r>
      <w:r w:rsidR="00E27955" w:rsidRPr="00B47159">
        <w:t xml:space="preserve"> from one or both SR-IOV NICs and, in the event of a NIC disconnect, fail-over from the primary VF to the back-up</w:t>
      </w:r>
      <w:r w:rsidR="0089360B">
        <w:t xml:space="preserve"> </w:t>
      </w:r>
      <w:r w:rsidR="000D0A1F">
        <w:t>adapter (VF)</w:t>
      </w:r>
      <w:r w:rsidR="00F139BB" w:rsidRPr="00B47159">
        <w:t xml:space="preserve">. </w:t>
      </w:r>
    </w:p>
    <w:p w14:paraId="2650B288" w14:textId="34500F84" w:rsidR="000454AA" w:rsidRDefault="00481C61" w:rsidP="00192093">
      <w:pPr>
        <w:pStyle w:val="ListParagraph"/>
        <w:numPr>
          <w:ilvl w:val="0"/>
          <w:numId w:val="9"/>
        </w:numPr>
      </w:pPr>
      <w:r>
        <w:rPr>
          <w:noProof/>
        </w:rPr>
        <mc:AlternateContent>
          <mc:Choice Requires="wpg">
            <w:drawing>
              <wp:anchor distT="0" distB="0" distL="114300" distR="114300" simplePos="0" relativeHeight="251661312" behindDoc="0" locked="0" layoutInCell="1" allowOverlap="1" wp14:anchorId="617DEE1D" wp14:editId="57B34303">
                <wp:simplePos x="0" y="0"/>
                <wp:positionH relativeFrom="column">
                  <wp:posOffset>866800</wp:posOffset>
                </wp:positionH>
                <wp:positionV relativeFrom="paragraph">
                  <wp:posOffset>798576</wp:posOffset>
                </wp:positionV>
                <wp:extent cx="3792220" cy="339534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3792220" cy="3395345"/>
                          <a:chOff x="0" y="0"/>
                          <a:chExt cx="3790315" cy="3395345"/>
                        </a:xfrm>
                      </wpg:grpSpPr>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8642" y="0"/>
                            <a:ext cx="3695488" cy="3061252"/>
                          </a:xfrm>
                          <a:prstGeom prst="rect">
                            <a:avLst/>
                          </a:prstGeom>
                        </pic:spPr>
                      </pic:pic>
                      <wps:wsp>
                        <wps:cNvPr id="31" name="Text Box 31"/>
                        <wps:cNvSpPr txBox="1"/>
                        <wps:spPr>
                          <a:xfrm>
                            <a:off x="0" y="3116580"/>
                            <a:ext cx="3790315" cy="278765"/>
                          </a:xfrm>
                          <a:prstGeom prst="rect">
                            <a:avLst/>
                          </a:prstGeom>
                          <a:solidFill>
                            <a:prstClr val="white"/>
                          </a:solidFill>
                          <a:ln>
                            <a:noFill/>
                          </a:ln>
                          <a:effectLst/>
                        </wps:spPr>
                        <wps:txbx>
                          <w:txbxContent>
                            <w:p w14:paraId="28B606F2" w14:textId="75B74429" w:rsidR="00F64222" w:rsidRPr="00F651BE" w:rsidRDefault="00F64222" w:rsidP="00192093">
                              <w:pPr>
                                <w:pStyle w:val="Caption"/>
                                <w:rPr>
                                  <w:noProof/>
                                  <w:sz w:val="24"/>
                                  <w:szCs w:val="24"/>
                                </w:rPr>
                              </w:pPr>
                              <w:bookmarkStart w:id="40" w:name="_Toc325555075"/>
                              <w:bookmarkStart w:id="41" w:name="_Toc364769093"/>
                              <w:r>
                                <w:t xml:space="preserve">Figure </w:t>
                              </w:r>
                              <w:fldSimple w:instr=" SEQ Figure \* ARABIC ">
                                <w:r>
                                  <w:rPr>
                                    <w:noProof/>
                                  </w:rPr>
                                  <w:t>3</w:t>
                                </w:r>
                              </w:fldSimple>
                              <w:r>
                                <w:t xml:space="preserve"> - NIC Teaming in a VM with SR-IOV with two VF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DEE1D" id="Group 32" o:spid="_x0000_s1026" style="position:absolute;left:0;text-align:left;margin-left:68.25pt;margin-top:62.9pt;width:298.6pt;height:267.35pt;z-index:251661312" coordsize="37903,339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86;width:36955;height:3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jVou9AAAA2wAAAA8AAABkcnMvZG93bnJldi54bWxEj8EKwjAQRO+C/xBW8KapHkSqUUQQBFGx&#10;iue1WdtisylNtPXvjSB4HGbmDTNftqYUL6pdYVnBaBiBIE6tLjhTcDlvBlMQziNrLC2Tgjc5WC66&#10;nTnG2jZ8olfiMxEg7GJUkHtfxVK6NCeDbmgr4uDdbW3QB1lnUtfYBLgp5TiKJtJgwWEhx4rWOaWP&#10;5GkUJK46B66+Gbu/y8PucWyuqVSq32tXMxCeWv8P/9pbrWA8ge+X8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6NWi70AAADbAAAADwAAAAAAAAAAAAAAAACfAgAAZHJz&#10;L2Rvd25yZXYueG1sUEsFBgAAAAAEAAQA9wAAAIkDAAAAAA==&#10;">
                  <v:imagedata r:id="rId16" o:title=""/>
                  <v:path arrowok="t"/>
                </v:shape>
                <v:shapetype id="_x0000_t202" coordsize="21600,21600" o:spt="202" path="m,l,21600r21600,l21600,xe">
                  <v:stroke joinstyle="miter"/>
                  <v:path gradientshapeok="t" o:connecttype="rect"/>
                </v:shapetype>
                <v:shape id="Text Box 31" o:spid="_x0000_s1028" type="#_x0000_t202" style="position:absolute;top:31165;width:3790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28B606F2" w14:textId="75B74429" w:rsidR="00F64222" w:rsidRPr="00F651BE" w:rsidRDefault="00F64222" w:rsidP="00192093">
                        <w:pPr>
                          <w:pStyle w:val="Caption"/>
                          <w:rPr>
                            <w:noProof/>
                            <w:sz w:val="24"/>
                            <w:szCs w:val="24"/>
                          </w:rPr>
                        </w:pPr>
                        <w:bookmarkStart w:id="41" w:name="_Toc325555075"/>
                        <w:bookmarkStart w:id="42" w:name="_Toc364769093"/>
                        <w:r>
                          <w:t xml:space="preserve">Figure </w:t>
                        </w:r>
                        <w:r w:rsidR="000E59EC">
                          <w:fldChar w:fldCharType="begin"/>
                        </w:r>
                        <w:r w:rsidR="000E59EC">
                          <w:instrText xml:space="preserve"> SEQ Figure \* ARABIC </w:instrText>
                        </w:r>
                        <w:r w:rsidR="000E59EC">
                          <w:fldChar w:fldCharType="separate"/>
                        </w:r>
                        <w:r>
                          <w:rPr>
                            <w:noProof/>
                          </w:rPr>
                          <w:t>3</w:t>
                        </w:r>
                        <w:r w:rsidR="000E59EC">
                          <w:rPr>
                            <w:noProof/>
                          </w:rPr>
                          <w:fldChar w:fldCharType="end"/>
                        </w:r>
                        <w:r>
                          <w:t xml:space="preserve"> - NIC Teaming in a VM with SR-IOV with two VFs</w:t>
                        </w:r>
                        <w:bookmarkEnd w:id="41"/>
                        <w:bookmarkEnd w:id="42"/>
                      </w:p>
                    </w:txbxContent>
                  </v:textbox>
                </v:shape>
                <w10:wrap type="topAndBottom"/>
              </v:group>
            </w:pict>
          </mc:Fallback>
        </mc:AlternateContent>
      </w:r>
      <w:r w:rsidR="00E27955" w:rsidRPr="00B47159">
        <w:t>Alternately</w:t>
      </w:r>
      <w:r w:rsidR="00DC33F8" w:rsidRPr="00B47159">
        <w:t>,</w:t>
      </w:r>
      <w:r w:rsidR="00E27955" w:rsidRPr="00B47159">
        <w:t xml:space="preserve"> the VM may have a VF from one NIC and a non-VF </w:t>
      </w:r>
      <w:r w:rsidR="00FE2BFD">
        <w:t>vmNIC</w:t>
      </w:r>
      <w:r w:rsidR="0089360B" w:rsidRPr="00B47159">
        <w:t xml:space="preserve"> </w:t>
      </w:r>
      <w:r w:rsidR="000D0A1F">
        <w:t xml:space="preserve">connected </w:t>
      </w:r>
      <w:r w:rsidR="00E27955" w:rsidRPr="00B47159">
        <w:t xml:space="preserve">to </w:t>
      </w:r>
      <w:r w:rsidR="0089360B">
        <w:t>another</w:t>
      </w:r>
      <w:r w:rsidR="00E27955" w:rsidRPr="00B47159">
        <w:t xml:space="preserve"> switch</w:t>
      </w:r>
      <w:r w:rsidR="00F139BB" w:rsidRPr="00B47159">
        <w:t xml:space="preserve">. </w:t>
      </w:r>
      <w:r w:rsidR="00E27955" w:rsidRPr="00B47159">
        <w:t>If the NIC associated with the VF gets disconnected</w:t>
      </w:r>
      <w:r w:rsidR="00DC33F8" w:rsidRPr="00B47159">
        <w:t>,</w:t>
      </w:r>
      <w:r w:rsidR="00E27955" w:rsidRPr="00B47159">
        <w:t xml:space="preserve"> the traffic can fail-over to the other switch without loss of connectivity.</w:t>
      </w:r>
    </w:p>
    <w:p w14:paraId="00DDDF08" w14:textId="1033F524" w:rsidR="0009293B" w:rsidRDefault="0091035E" w:rsidP="00192093">
      <w:r w:rsidRPr="00B47159">
        <w:rPr>
          <w:b/>
        </w:rPr>
        <w:t>Note</w:t>
      </w:r>
      <w:r w:rsidR="00923D4E">
        <w:rPr>
          <w:b/>
        </w:rPr>
        <w:t>:</w:t>
      </w:r>
      <w:r w:rsidRPr="00B47159">
        <w:rPr>
          <w:b/>
        </w:rPr>
        <w:t xml:space="preserve"> </w:t>
      </w:r>
      <w:r w:rsidRPr="00B47159">
        <w:t xml:space="preserve"> Because </w:t>
      </w:r>
      <w:r w:rsidR="00E27955" w:rsidRPr="00B47159">
        <w:t xml:space="preserve">fail-over between NICs in a VM </w:t>
      </w:r>
      <w:r w:rsidRPr="00B47159">
        <w:t xml:space="preserve">might </w:t>
      </w:r>
      <w:r w:rsidR="00E27955" w:rsidRPr="00B47159">
        <w:t xml:space="preserve">result in traffic being sent with the MAC address of the other </w:t>
      </w:r>
      <w:r w:rsidR="00FE2BFD">
        <w:t>vmNIC</w:t>
      </w:r>
      <w:r w:rsidR="00E27955" w:rsidRPr="00B47159">
        <w:t xml:space="preserve">, each Hyper-V switch port associated with a VM that is using NIC Teaming must be set to allow </w:t>
      </w:r>
      <w:r w:rsidR="0009293B" w:rsidRPr="00B47159">
        <w:t>teaming</w:t>
      </w:r>
      <w:r w:rsidR="009E3D21">
        <w:t xml:space="preserve">  There are two ways to enable NIC Teaming in the VM:</w:t>
      </w:r>
    </w:p>
    <w:p w14:paraId="3A6E15F0" w14:textId="599416D6" w:rsidR="009E3D21" w:rsidRDefault="009E3D21" w:rsidP="00192093">
      <w:pPr>
        <w:pStyle w:val="ListParagraph"/>
        <w:numPr>
          <w:ilvl w:val="0"/>
          <w:numId w:val="42"/>
        </w:numPr>
      </w:pPr>
      <w:r>
        <w:t xml:space="preserve">In the Hyper-V Manager, in the settings for the VM, select the VM’s NIC and the </w:t>
      </w:r>
      <w:r>
        <w:rPr>
          <w:b/>
        </w:rPr>
        <w:t>Advanced Settings</w:t>
      </w:r>
      <w:r>
        <w:t xml:space="preserve"> </w:t>
      </w:r>
      <w:r w:rsidR="00B95805">
        <w:t>item, then enable the checkbox for NIC Teaming in the VM</w:t>
      </w:r>
      <w:r w:rsidR="00851736">
        <w:t xml:space="preserve">. </w:t>
      </w:r>
      <w:r w:rsidR="00B95805">
        <w:t xml:space="preserve">See </w:t>
      </w:r>
      <w:r w:rsidR="00B95805">
        <w:fldChar w:fldCharType="begin"/>
      </w:r>
      <w:r w:rsidR="00B95805">
        <w:instrText xml:space="preserve"> REF _Ref325548008 \h </w:instrText>
      </w:r>
      <w:r w:rsidR="00B95805">
        <w:fldChar w:fldCharType="separate"/>
      </w:r>
      <w:r w:rsidR="00481C61">
        <w:t xml:space="preserve">Figure </w:t>
      </w:r>
      <w:r w:rsidR="00481C61">
        <w:rPr>
          <w:noProof/>
        </w:rPr>
        <w:t>4</w:t>
      </w:r>
      <w:r w:rsidR="00B95805">
        <w:fldChar w:fldCharType="end"/>
      </w:r>
      <w:r w:rsidR="00B95805">
        <w:t>.</w:t>
      </w:r>
    </w:p>
    <w:p w14:paraId="7FC60F61" w14:textId="518269DE" w:rsidR="00B95805" w:rsidRDefault="00B95805" w:rsidP="00192093">
      <w:r>
        <w:rPr>
          <w:noProof/>
        </w:rPr>
        <mc:AlternateContent>
          <mc:Choice Requires="wpg">
            <w:drawing>
              <wp:anchor distT="0" distB="0" distL="114300" distR="114300" simplePos="0" relativeHeight="251662336" behindDoc="0" locked="0" layoutInCell="1" allowOverlap="1" wp14:anchorId="234E1B89" wp14:editId="72CAF60C">
                <wp:simplePos x="0" y="0"/>
                <wp:positionH relativeFrom="column">
                  <wp:posOffset>62230</wp:posOffset>
                </wp:positionH>
                <wp:positionV relativeFrom="paragraph">
                  <wp:posOffset>277495</wp:posOffset>
                </wp:positionV>
                <wp:extent cx="5788025" cy="2687955"/>
                <wp:effectExtent l="0" t="0" r="3175" b="0"/>
                <wp:wrapSquare wrapText="bothSides"/>
                <wp:docPr id="38" name="Group 38"/>
                <wp:cNvGraphicFramePr/>
                <a:graphic xmlns:a="http://schemas.openxmlformats.org/drawingml/2006/main">
                  <a:graphicData uri="http://schemas.microsoft.com/office/word/2010/wordprocessingGroup">
                    <wpg:wgp>
                      <wpg:cNvGrpSpPr/>
                      <wpg:grpSpPr>
                        <a:xfrm>
                          <a:off x="0" y="0"/>
                          <a:ext cx="5788025" cy="2687955"/>
                          <a:chOff x="0" y="0"/>
                          <a:chExt cx="5788025" cy="2687955"/>
                        </a:xfrm>
                      </wpg:grpSpPr>
                      <wpg:grpSp>
                        <wpg:cNvPr id="36" name="Group 36"/>
                        <wpg:cNvGrpSpPr/>
                        <wpg:grpSpPr>
                          <a:xfrm>
                            <a:off x="0" y="0"/>
                            <a:ext cx="5788025" cy="2352675"/>
                            <a:chOff x="0" y="0"/>
                            <a:chExt cx="5788412" cy="2353532"/>
                          </a:xfrm>
                        </wpg:grpSpPr>
                        <pic:pic xmlns:pic="http://schemas.openxmlformats.org/drawingml/2006/picture">
                          <pic:nvPicPr>
                            <pic:cNvPr id="34"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313830" y="1000924"/>
                              <a:ext cx="3474582" cy="1352608"/>
                            </a:xfrm>
                            <a:prstGeom prst="rect">
                              <a:avLst/>
                            </a:prstGeom>
                          </pic:spPr>
                        </pic:pic>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69489" cy="1089328"/>
                            </a:xfrm>
                            <a:prstGeom prst="rect">
                              <a:avLst/>
                            </a:prstGeom>
                          </pic:spPr>
                        </pic:pic>
                      </wpg:grpSp>
                      <wps:wsp>
                        <wps:cNvPr id="37" name="Text Box 37"/>
                        <wps:cNvSpPr txBox="1"/>
                        <wps:spPr>
                          <a:xfrm>
                            <a:off x="0" y="2409190"/>
                            <a:ext cx="5788025" cy="278765"/>
                          </a:xfrm>
                          <a:prstGeom prst="rect">
                            <a:avLst/>
                          </a:prstGeom>
                          <a:solidFill>
                            <a:prstClr val="white"/>
                          </a:solidFill>
                          <a:ln>
                            <a:noFill/>
                          </a:ln>
                          <a:effectLst/>
                        </wps:spPr>
                        <wps:txbx>
                          <w:txbxContent>
                            <w:p w14:paraId="6BA2E9B0" w14:textId="15688601" w:rsidR="00F64222" w:rsidRPr="006A41E5" w:rsidRDefault="00F64222" w:rsidP="00192093">
                              <w:pPr>
                                <w:pStyle w:val="Caption"/>
                                <w:rPr>
                                  <w:noProof/>
                                  <w:sz w:val="24"/>
                                  <w:szCs w:val="24"/>
                                </w:rPr>
                              </w:pPr>
                              <w:bookmarkStart w:id="42" w:name="_Ref325548008"/>
                              <w:bookmarkStart w:id="43" w:name="_Toc325555076"/>
                              <w:bookmarkStart w:id="44" w:name="_Toc364769094"/>
                              <w:r>
                                <w:t xml:space="preserve">Figure </w:t>
                              </w:r>
                              <w:fldSimple w:instr=" SEQ Figure \* ARABIC ">
                                <w:r>
                                  <w:rPr>
                                    <w:noProof/>
                                  </w:rPr>
                                  <w:t>4</w:t>
                                </w:r>
                              </w:fldSimple>
                              <w:bookmarkEnd w:id="42"/>
                              <w:r>
                                <w:t xml:space="preserve"> - Enabling VM NIC Teaming in Hyper-V Manager</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4E1B89" id="Group 38" o:spid="_x0000_s1029" style="position:absolute;margin-left:4.9pt;margin-top:21.85pt;width:455.75pt;height:211.65pt;z-index:251662336" coordsize="57880,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">
                <v:group id="Group 36" o:spid="_x0000_s1030" style="position:absolute;width:57880;height:23526" coordsize="57884,2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4" o:spid="_x0000_s1031" type="#_x0000_t75" style="position:absolute;left:23138;top:10009;width:34746;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Ix/FAAAA2wAAAA8AAABkcnMvZG93bnJldi54bWxEj0FrwkAUhO9C/8PyCr2EulsVkdRNKIWC&#10;pSc1Ir29Zl+T0OzbkF1j+u9dQfA4zMw3zDofbSsG6n3jWMPLVIEgLp1puNJQ7D+eVyB8QDbYOiYN&#10;/+Qhzx4ma0yNO/OWhl2oRISwT1FDHUKXSunLmiz6qeuIo/freoshyr6SpsdzhNtWzpRaSosNx4Ua&#10;O3qvqfzbnayG4RvVV5l8HmbHQ9Im1bL4OW6V1k+P49sriEBjuIdv7Y3RMF/A9Uv8AT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3SMfxQAAANsAAAAPAAAAAAAAAAAAAAAA&#10;AJ8CAABkcnMvZG93bnJldi54bWxQSwUGAAAAAAQABAD3AAAAkQMAAAAA&#10;">
                    <v:imagedata r:id="rId19" o:title=""/>
                    <v:path arrowok="t"/>
                  </v:shape>
                  <v:shape id="Picture 35" o:spid="_x0000_s1032" type="#_x0000_t75" style="position:absolute;width:23694;height:10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MDrDAAAA2wAAAA8AAABkcnMvZG93bnJldi54bWxEj0FrAjEUhO+F/ofwCr3VrBaLrkbRlqLY&#10;S9VSr4/Nc3dx87Lkpbr+e1Mo9DjMzDfMdN65Rp0pSO3ZQL+XgSIuvK25NPC1f38agZKIbLHxTAau&#10;JDCf3d9NMbf+wls672KpEoQlRwNVjG2utRQVOZSeb4mTd/TBYUwylNoGvCS4a/Qgy160w5rTQoUt&#10;vVZUnHY/zsB4bGVVfB77y28JGN8E9x+HjTGPD91iAipSF//Df+21NfA8hN8v6Qfo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wOsMAAADbAAAADwAAAAAAAAAAAAAAAACf&#10;AgAAZHJzL2Rvd25yZXYueG1sUEsFBgAAAAAEAAQA9wAAAI8DAAAAAA==&#10;">
                    <v:imagedata r:id="rId20" o:title=""/>
                    <v:path arrowok="t"/>
                  </v:shape>
                </v:group>
                <v:shape id="Text Box 37" o:spid="_x0000_s1033" type="#_x0000_t202" style="position:absolute;top:24091;width:5788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6BA2E9B0" w14:textId="15688601" w:rsidR="00F64222" w:rsidRPr="006A41E5" w:rsidRDefault="00F64222" w:rsidP="00192093">
                        <w:pPr>
                          <w:pStyle w:val="Caption"/>
                          <w:rPr>
                            <w:noProof/>
                            <w:sz w:val="24"/>
                            <w:szCs w:val="24"/>
                          </w:rPr>
                        </w:pPr>
                        <w:bookmarkStart w:id="46" w:name="_Ref325548008"/>
                        <w:bookmarkStart w:id="47" w:name="_Toc325555076"/>
                        <w:bookmarkStart w:id="48" w:name="_Toc364769094"/>
                        <w:r>
                          <w:t xml:space="preserve">Figure </w:t>
                        </w:r>
                        <w:r w:rsidR="000E59EC">
                          <w:fldChar w:fldCharType="begin"/>
                        </w:r>
                        <w:r w:rsidR="000E59EC">
                          <w:instrText xml:space="preserve"> SEQ Figure \* ARABIC </w:instrText>
                        </w:r>
                        <w:r w:rsidR="000E59EC">
                          <w:fldChar w:fldCharType="separate"/>
                        </w:r>
                        <w:r>
                          <w:rPr>
                            <w:noProof/>
                          </w:rPr>
                          <w:t>4</w:t>
                        </w:r>
                        <w:r w:rsidR="000E59EC">
                          <w:rPr>
                            <w:noProof/>
                          </w:rPr>
                          <w:fldChar w:fldCharType="end"/>
                        </w:r>
                        <w:bookmarkEnd w:id="46"/>
                        <w:r>
                          <w:t xml:space="preserve"> - Enabling VM NIC Teaming in Hyper-V Manager</w:t>
                        </w:r>
                        <w:bookmarkEnd w:id="47"/>
                        <w:bookmarkEnd w:id="48"/>
                      </w:p>
                    </w:txbxContent>
                  </v:textbox>
                </v:shape>
                <w10:wrap type="square"/>
              </v:group>
            </w:pict>
          </mc:Fallback>
        </mc:AlternateContent>
      </w:r>
    </w:p>
    <w:p w14:paraId="7E20D612" w14:textId="4AE59FC3" w:rsidR="00B95805" w:rsidRDefault="00B95805" w:rsidP="00192093">
      <w:pPr>
        <w:pStyle w:val="ListParagraph"/>
        <w:numPr>
          <w:ilvl w:val="0"/>
          <w:numId w:val="42"/>
        </w:numPr>
      </w:pPr>
      <w:r>
        <w:t xml:space="preserve">Run the following </w:t>
      </w:r>
      <w:r w:rsidR="001F5A5A">
        <w:t>Windows PowerShell</w:t>
      </w:r>
      <w:r>
        <w:t xml:space="preserve"> cmdlet in the host with elevated (Administrator) privileges.</w:t>
      </w:r>
    </w:p>
    <w:p w14:paraId="5AC1DE4B" w14:textId="6AA5A94D" w:rsidR="0009293B" w:rsidRPr="00BF68F6" w:rsidRDefault="0009293B" w:rsidP="00BF68F6">
      <w:pPr>
        <w:pStyle w:val="PowerShell"/>
      </w:pPr>
      <w:r w:rsidRPr="00BF68F6">
        <w:t>Set-VMNetworkAdapter -VMName &lt;VMname&gt; -AllowTeaming </w:t>
      </w:r>
      <w:r w:rsidR="006E69CB" w:rsidRPr="00BF68F6">
        <w:t>On</w:t>
      </w:r>
    </w:p>
    <w:p w14:paraId="5A79B96A" w14:textId="4BDD3F6F" w:rsidR="00FB6DAB" w:rsidRDefault="00FB6DAB" w:rsidP="00192093">
      <w:r w:rsidRPr="00B47159">
        <w:t>Teams created in a VM can only run in Switch Independent</w:t>
      </w:r>
      <w:r w:rsidR="000838B2">
        <w:t xml:space="preserve"> configuration</w:t>
      </w:r>
      <w:r w:rsidR="00B55E9D">
        <w:t xml:space="preserve"> using one of the </w:t>
      </w:r>
      <w:r w:rsidRPr="00B47159">
        <w:t>Address Hash distribution mode</w:t>
      </w:r>
      <w:r w:rsidR="00B55E9D">
        <w:t>s</w:t>
      </w:r>
      <w:r w:rsidR="00851736">
        <w:t xml:space="preserve">. </w:t>
      </w:r>
      <w:r w:rsidR="000838B2">
        <w:t xml:space="preserve">Only teams where each of the team members is connected to a different </w:t>
      </w:r>
      <w:r w:rsidR="007A012A">
        <w:t xml:space="preserve">external </w:t>
      </w:r>
      <w:r w:rsidR="000838B2">
        <w:t xml:space="preserve">Hyper-V switch are supported. </w:t>
      </w:r>
    </w:p>
    <w:p w14:paraId="3F964788" w14:textId="02BA7906" w:rsidR="009A2457" w:rsidRDefault="009A2457" w:rsidP="00192093">
      <w:r>
        <w:t>Teaming in the VM does not affect Live Migration</w:t>
      </w:r>
      <w:r w:rsidR="00851736">
        <w:t xml:space="preserve">. </w:t>
      </w:r>
      <w:r>
        <w:t>The same rules exist for Live Migration whether or not NIC teaming is present in the VM.</w:t>
      </w:r>
    </w:p>
    <w:p w14:paraId="0ACAF878" w14:textId="01D75B92" w:rsidR="00D1481B" w:rsidRDefault="00D1481B" w:rsidP="00192093">
      <w:pPr>
        <w:pStyle w:val="Heading2"/>
      </w:pPr>
      <w:bookmarkStart w:id="45" w:name="_Toc364769049"/>
      <w:r>
        <w:t xml:space="preserve">Hyper-V ports in the </w:t>
      </w:r>
      <w:r w:rsidR="00AE753B">
        <w:t>Host</w:t>
      </w:r>
      <w:r>
        <w:t xml:space="preserve"> Partition</w:t>
      </w:r>
      <w:bookmarkEnd w:id="45"/>
    </w:p>
    <w:p w14:paraId="27AAC8B8" w14:textId="6CA084EC" w:rsidR="00D1481B" w:rsidRPr="00A4694A" w:rsidRDefault="00D1481B" w:rsidP="00192093">
      <w:r w:rsidRPr="00A4694A">
        <w:t xml:space="preserve">Hyper-V virtual NICs exposed in the </w:t>
      </w:r>
      <w:r w:rsidR="00AE753B">
        <w:t>host</w:t>
      </w:r>
      <w:r w:rsidRPr="00A4694A">
        <w:t xml:space="preserve"> partition (vNICs) </w:t>
      </w:r>
      <w:r w:rsidRPr="007F26BC">
        <w:rPr>
          <w:b/>
        </w:rPr>
        <w:t>must not be placed in a team</w:t>
      </w:r>
      <w:r w:rsidR="00851736">
        <w:t xml:space="preserve">. </w:t>
      </w:r>
      <w:r w:rsidRPr="00A4694A">
        <w:t xml:space="preserve">Teaming of vNICs inside of the </w:t>
      </w:r>
      <w:r w:rsidR="00AE753B">
        <w:t>host</w:t>
      </w:r>
      <w:r w:rsidRPr="00A4694A">
        <w:t xml:space="preserve"> partition is not supported in any configuration or combination. Attempts to team vNICs </w:t>
      </w:r>
      <w:r>
        <w:t>may</w:t>
      </w:r>
      <w:r w:rsidRPr="00A4694A">
        <w:t xml:space="preserve"> result in a</w:t>
      </w:r>
      <w:r>
        <w:t xml:space="preserve"> complete loss of communication in the event that network failures occur.</w:t>
      </w:r>
    </w:p>
    <w:p w14:paraId="5DE30C5D" w14:textId="77777777" w:rsidR="00E27955" w:rsidRDefault="001E241B" w:rsidP="00192093">
      <w:pPr>
        <w:pStyle w:val="Heading2"/>
      </w:pPr>
      <w:bookmarkStart w:id="46" w:name="_Toc364769050"/>
      <w:r>
        <w:t>Feature compatibilities</w:t>
      </w:r>
      <w:bookmarkEnd w:id="46"/>
    </w:p>
    <w:p w14:paraId="52CC5FED" w14:textId="0DD17907" w:rsidR="00781967" w:rsidRDefault="00E27955" w:rsidP="00192093">
      <w:r w:rsidRPr="00A4694A">
        <w:t xml:space="preserve">NIC teaming is compatible with all networking capabilities in </w:t>
      </w:r>
      <w:r w:rsidR="002E1425">
        <w:t xml:space="preserve">Windows Server </w:t>
      </w:r>
      <w:r w:rsidR="00FE2BFD" w:rsidRPr="007F26BC">
        <w:t>2012 R2</w:t>
      </w:r>
      <w:r w:rsidR="002E6844" w:rsidDel="002E6844">
        <w:t xml:space="preserve"> </w:t>
      </w:r>
      <w:r w:rsidRPr="00A4694A">
        <w:t xml:space="preserve">with </w:t>
      </w:r>
      <w:r w:rsidR="007A012A">
        <w:t>five</w:t>
      </w:r>
      <w:r w:rsidR="007A012A" w:rsidRPr="00A4694A">
        <w:t xml:space="preserve"> </w:t>
      </w:r>
      <w:r w:rsidRPr="00A4694A">
        <w:t>exceptions: SR-IOV, RDMA</w:t>
      </w:r>
      <w:r w:rsidR="0091035E" w:rsidRPr="00A4694A">
        <w:t xml:space="preserve">, </w:t>
      </w:r>
      <w:r w:rsidR="00781967">
        <w:t xml:space="preserve">Native host Quality of Service, </w:t>
      </w:r>
      <w:r w:rsidR="0091035E" w:rsidRPr="00A4694A">
        <w:t>TCP Chimney</w:t>
      </w:r>
      <w:r w:rsidR="007A012A">
        <w:t>, and 802.1X Authentication</w:t>
      </w:r>
      <w:r w:rsidR="00F139BB" w:rsidRPr="00A4694A">
        <w:t xml:space="preserve">. </w:t>
      </w:r>
    </w:p>
    <w:p w14:paraId="2D360EC3" w14:textId="77777777" w:rsidR="00781967" w:rsidRDefault="00F40031" w:rsidP="00192093">
      <w:pPr>
        <w:pStyle w:val="ListParagraph"/>
        <w:numPr>
          <w:ilvl w:val="0"/>
          <w:numId w:val="43"/>
        </w:numPr>
      </w:pPr>
      <w:r w:rsidRPr="00781967">
        <w:t>For SR-IOV and RDMA,</w:t>
      </w:r>
      <w:r w:rsidR="00D110CC" w:rsidRPr="00781967">
        <w:t xml:space="preserve"> data is delivered directly to the NIC without passing it through the networking stack</w:t>
      </w:r>
      <w:r w:rsidR="00B51F29" w:rsidRPr="00781967">
        <w:t xml:space="preserve"> (in the host OS in the case of virtualization)</w:t>
      </w:r>
      <w:r w:rsidRPr="00781967">
        <w:t>. Therefore</w:t>
      </w:r>
      <w:r w:rsidR="00D110CC" w:rsidRPr="00781967">
        <w:t>, it is</w:t>
      </w:r>
      <w:r w:rsidRPr="00781967">
        <w:t xml:space="preserve"> </w:t>
      </w:r>
      <w:r w:rsidR="00D110CC" w:rsidRPr="00781967">
        <w:t>n</w:t>
      </w:r>
      <w:r w:rsidRPr="00781967">
        <w:t>o</w:t>
      </w:r>
      <w:r w:rsidR="00D110CC" w:rsidRPr="00781967">
        <w:t>t possible for the team to look at or redirect the data to another path in the team</w:t>
      </w:r>
      <w:r w:rsidR="00F139BB" w:rsidRPr="00781967">
        <w:t xml:space="preserve">. </w:t>
      </w:r>
    </w:p>
    <w:p w14:paraId="1121D58D" w14:textId="0D2C2909" w:rsidR="00781967" w:rsidRDefault="00781967" w:rsidP="00192093">
      <w:pPr>
        <w:pStyle w:val="ListParagraph"/>
        <w:numPr>
          <w:ilvl w:val="0"/>
          <w:numId w:val="43"/>
        </w:numPr>
      </w:pPr>
      <w:r>
        <w:t>When QoS policies are set on a native or host system and those policies invoke minimum bandwidth limitations, the overall throughput through a NIC team will be less than it would be without the bandwidth policies in place.</w:t>
      </w:r>
    </w:p>
    <w:p w14:paraId="6A5E3D99" w14:textId="6001CC59" w:rsidR="00D110CC" w:rsidRDefault="00D110CC" w:rsidP="00192093">
      <w:pPr>
        <w:pStyle w:val="ListParagraph"/>
        <w:numPr>
          <w:ilvl w:val="0"/>
          <w:numId w:val="43"/>
        </w:numPr>
      </w:pPr>
      <w:r w:rsidRPr="00781967">
        <w:t xml:space="preserve">TCP Chimney is not supported with NIC </w:t>
      </w:r>
      <w:r w:rsidR="00B51F29" w:rsidRPr="00781967">
        <w:t xml:space="preserve">teaming in </w:t>
      </w:r>
      <w:r w:rsidR="002E1425" w:rsidRPr="00781967">
        <w:t xml:space="preserve">Windows Server </w:t>
      </w:r>
      <w:r w:rsidR="00132265" w:rsidRPr="007F26BC">
        <w:t>2012 R2</w:t>
      </w:r>
      <w:r w:rsidR="00132265" w:rsidRPr="00781967" w:rsidDel="002E6844">
        <w:t xml:space="preserve"> </w:t>
      </w:r>
      <w:r w:rsidR="000838B2" w:rsidRPr="00781967">
        <w:t>since TCP Chimney has the entire networ</w:t>
      </w:r>
      <w:r w:rsidR="007C690C" w:rsidRPr="00781967">
        <w:t>king stack offloaded to the NIC.</w:t>
      </w:r>
    </w:p>
    <w:p w14:paraId="39A4F64A" w14:textId="17F3B19D" w:rsidR="007A012A" w:rsidRPr="00781967" w:rsidRDefault="007A012A" w:rsidP="00192093">
      <w:pPr>
        <w:pStyle w:val="ListParagraph"/>
        <w:numPr>
          <w:ilvl w:val="0"/>
          <w:numId w:val="43"/>
        </w:numPr>
      </w:pPr>
      <w:r>
        <w:t>802.1X Authentication should not be used with NIC Teaming and some switches will not permit configuration of both 802.1X Authentication and NIC Teaming on the same port.</w:t>
      </w:r>
    </w:p>
    <w:p w14:paraId="3C6E136A" w14:textId="3B451350" w:rsidR="00FB6DAB" w:rsidRPr="00470E98" w:rsidRDefault="00FB6DAB" w:rsidP="00192093">
      <w:pPr>
        <w:pStyle w:val="Caption"/>
      </w:pPr>
      <w:bookmarkStart w:id="47" w:name="_Toc364769090"/>
      <w:r w:rsidRPr="00470E98">
        <w:t xml:space="preserve">Table </w:t>
      </w:r>
      <w:r w:rsidR="000E59EC">
        <w:fldChar w:fldCharType="begin"/>
      </w:r>
      <w:r w:rsidR="000E59EC">
        <w:instrText xml:space="preserve"> SEQ Table \* ARABIC </w:instrText>
      </w:r>
      <w:r w:rsidR="000E59EC">
        <w:fldChar w:fldCharType="separate"/>
      </w:r>
      <w:r w:rsidR="00481C61">
        <w:rPr>
          <w:noProof/>
        </w:rPr>
        <w:t>1</w:t>
      </w:r>
      <w:r w:rsidR="000E59EC">
        <w:rPr>
          <w:noProof/>
        </w:rPr>
        <w:fldChar w:fldCharType="end"/>
      </w:r>
      <w:r w:rsidRPr="00470E98">
        <w:t xml:space="preserve"> - Feature interactions with NIC teaming</w:t>
      </w:r>
      <w:bookmarkEnd w:id="47"/>
    </w:p>
    <w:tbl>
      <w:tblPr>
        <w:tblStyle w:val="TableGrid"/>
        <w:tblW w:w="0" w:type="auto"/>
        <w:tblInd w:w="378" w:type="dxa"/>
        <w:tblLook w:val="04A0" w:firstRow="1" w:lastRow="0" w:firstColumn="1" w:lastColumn="0" w:noHBand="0" w:noVBand="1"/>
      </w:tblPr>
      <w:tblGrid>
        <w:gridCol w:w="2610"/>
        <w:gridCol w:w="6120"/>
      </w:tblGrid>
      <w:tr w:rsidR="00FB6DAB" w14:paraId="25619C67" w14:textId="77777777" w:rsidTr="00272B9D">
        <w:tc>
          <w:tcPr>
            <w:tcW w:w="2610" w:type="dxa"/>
          </w:tcPr>
          <w:p w14:paraId="65EB9482" w14:textId="77777777" w:rsidR="00FB6DAB" w:rsidRDefault="00FB6DAB" w:rsidP="00192093">
            <w:r>
              <w:t>Feature</w:t>
            </w:r>
          </w:p>
        </w:tc>
        <w:tc>
          <w:tcPr>
            <w:tcW w:w="6120" w:type="dxa"/>
          </w:tcPr>
          <w:p w14:paraId="19AD389D" w14:textId="77777777" w:rsidR="00FB6DAB" w:rsidRDefault="00FB6DAB" w:rsidP="00192093">
            <w:r>
              <w:t>Comments</w:t>
            </w:r>
          </w:p>
        </w:tc>
      </w:tr>
      <w:tr w:rsidR="00ED46AE" w14:paraId="64DDCAEC" w14:textId="77777777" w:rsidTr="00272B9D">
        <w:tc>
          <w:tcPr>
            <w:tcW w:w="2610" w:type="dxa"/>
          </w:tcPr>
          <w:p w14:paraId="2CB9EC31" w14:textId="77777777" w:rsidR="00ED46AE" w:rsidRDefault="00ED46AE" w:rsidP="00192093">
            <w:r>
              <w:t>Datacenter bridging (DCB)</w:t>
            </w:r>
          </w:p>
        </w:tc>
        <w:tc>
          <w:tcPr>
            <w:tcW w:w="6120" w:type="dxa"/>
          </w:tcPr>
          <w:p w14:paraId="73A6E64B" w14:textId="77777777" w:rsidR="00ED46AE" w:rsidRDefault="00ED46AE" w:rsidP="00192093">
            <w:r>
              <w:t>Works independent of NIC Teaming so is supported if the team members support it.</w:t>
            </w:r>
          </w:p>
        </w:tc>
      </w:tr>
      <w:tr w:rsidR="00365562" w14:paraId="2ACBD29C" w14:textId="77777777" w:rsidTr="00132265">
        <w:tc>
          <w:tcPr>
            <w:tcW w:w="2610" w:type="dxa"/>
          </w:tcPr>
          <w:p w14:paraId="41ECB4B3" w14:textId="77777777" w:rsidR="00365562" w:rsidRDefault="00365562" w:rsidP="00132265">
            <w:r>
              <w:t>Hyper-V Network Virtualization (HNV) / NV-GRE</w:t>
            </w:r>
          </w:p>
        </w:tc>
        <w:tc>
          <w:tcPr>
            <w:tcW w:w="6120" w:type="dxa"/>
          </w:tcPr>
          <w:p w14:paraId="30DD09C0" w14:textId="77777777" w:rsidR="00365562" w:rsidRDefault="00365562" w:rsidP="00132265">
            <w:r>
              <w:t xml:space="preserve">Supported when teaming is installed under the Hyper-V switch (see more in Section </w:t>
            </w:r>
            <w:r>
              <w:fldChar w:fldCharType="begin"/>
            </w:r>
            <w:r>
              <w:instrText xml:space="preserve"> REF _Ref352250792 \r \h </w:instrText>
            </w:r>
            <w:r>
              <w:fldChar w:fldCharType="separate"/>
            </w:r>
            <w:r w:rsidR="00481C61">
              <w:t>3.7.2</w:t>
            </w:r>
            <w:r>
              <w:fldChar w:fldCharType="end"/>
            </w:r>
            <w:r>
              <w:t>).</w:t>
            </w:r>
          </w:p>
        </w:tc>
      </w:tr>
      <w:tr w:rsidR="00ED46AE" w14:paraId="1226DB6E" w14:textId="77777777" w:rsidTr="00272B9D">
        <w:tc>
          <w:tcPr>
            <w:tcW w:w="2610" w:type="dxa"/>
          </w:tcPr>
          <w:p w14:paraId="2BBEAD5B" w14:textId="77777777" w:rsidR="00ED46AE" w:rsidRDefault="00ED46AE" w:rsidP="00192093">
            <w:r>
              <w:t>IPsec Task Offload (IPsecTO)</w:t>
            </w:r>
          </w:p>
        </w:tc>
        <w:tc>
          <w:tcPr>
            <w:tcW w:w="6120" w:type="dxa"/>
          </w:tcPr>
          <w:p w14:paraId="4D0D4BEF" w14:textId="77777777" w:rsidR="00ED46AE" w:rsidRDefault="00ED46AE" w:rsidP="00192093">
            <w:r>
              <w:t>Supported if all team members support it.</w:t>
            </w:r>
          </w:p>
        </w:tc>
      </w:tr>
      <w:tr w:rsidR="00ED46AE" w14:paraId="33F71579" w14:textId="77777777" w:rsidTr="00272B9D">
        <w:tc>
          <w:tcPr>
            <w:tcW w:w="2610" w:type="dxa"/>
          </w:tcPr>
          <w:p w14:paraId="77BCC900" w14:textId="77777777" w:rsidR="00ED46AE" w:rsidRDefault="00ED46AE" w:rsidP="00192093">
            <w:r>
              <w:t>Large Send Offload (LSO)</w:t>
            </w:r>
          </w:p>
        </w:tc>
        <w:tc>
          <w:tcPr>
            <w:tcW w:w="6120" w:type="dxa"/>
          </w:tcPr>
          <w:p w14:paraId="2077EE20" w14:textId="77777777" w:rsidR="00ED46AE" w:rsidRDefault="00ED46AE" w:rsidP="00192093">
            <w:r>
              <w:t>Supported if all team members support it.</w:t>
            </w:r>
          </w:p>
        </w:tc>
      </w:tr>
      <w:tr w:rsidR="00ED46AE" w14:paraId="16B1ACB5" w14:textId="77777777" w:rsidTr="00272B9D">
        <w:tc>
          <w:tcPr>
            <w:tcW w:w="2610" w:type="dxa"/>
          </w:tcPr>
          <w:p w14:paraId="28FF8040" w14:textId="77777777" w:rsidR="00ED46AE" w:rsidRDefault="00ED46AE" w:rsidP="00192093">
            <w:r>
              <w:t>Receive side coalescing (RSC)</w:t>
            </w:r>
          </w:p>
        </w:tc>
        <w:tc>
          <w:tcPr>
            <w:tcW w:w="6120" w:type="dxa"/>
          </w:tcPr>
          <w:p w14:paraId="6CE7E10D" w14:textId="626F007F" w:rsidR="00ED46AE" w:rsidRDefault="00ED46AE" w:rsidP="00192093">
            <w:r>
              <w:t>Supported in hosts if any of the team members support it</w:t>
            </w:r>
            <w:r w:rsidR="00851736">
              <w:t xml:space="preserve">. </w:t>
            </w:r>
            <w:r>
              <w:t>Not supported through Hyper-V switches.</w:t>
            </w:r>
          </w:p>
        </w:tc>
      </w:tr>
      <w:tr w:rsidR="00ED46AE" w14:paraId="279C5A83" w14:textId="77777777" w:rsidTr="00272B9D">
        <w:tc>
          <w:tcPr>
            <w:tcW w:w="2610" w:type="dxa"/>
          </w:tcPr>
          <w:p w14:paraId="393B4E55" w14:textId="77777777" w:rsidR="00ED46AE" w:rsidRDefault="00ED46AE" w:rsidP="00192093">
            <w:r>
              <w:t>Receive side scaling (RSS)</w:t>
            </w:r>
          </w:p>
        </w:tc>
        <w:tc>
          <w:tcPr>
            <w:tcW w:w="6120" w:type="dxa"/>
          </w:tcPr>
          <w:p w14:paraId="3338DDA9" w14:textId="4B749308" w:rsidR="00ED46AE" w:rsidRDefault="00ED46AE" w:rsidP="00192093">
            <w:r>
              <w:t>NIC teaming supports RSS in the host</w:t>
            </w:r>
            <w:r w:rsidR="00851736">
              <w:t xml:space="preserve">. </w:t>
            </w:r>
            <w:r>
              <w:t xml:space="preserve">The </w:t>
            </w:r>
            <w:r w:rsidR="002E1425">
              <w:t>Windows Server 2012</w:t>
            </w:r>
            <w:r>
              <w:t xml:space="preserve"> </w:t>
            </w:r>
            <w:r w:rsidR="00FE2BFD">
              <w:t xml:space="preserve">R2 </w:t>
            </w:r>
            <w:r>
              <w:t xml:space="preserve">TCP/IP stack programs the RSS information directly to the Team members. </w:t>
            </w:r>
          </w:p>
        </w:tc>
      </w:tr>
      <w:tr w:rsidR="00ED46AE" w14:paraId="57C27FBF" w14:textId="77777777" w:rsidTr="00272B9D">
        <w:tc>
          <w:tcPr>
            <w:tcW w:w="2610" w:type="dxa"/>
          </w:tcPr>
          <w:p w14:paraId="34491D52" w14:textId="77777777" w:rsidR="00ED46AE" w:rsidRDefault="00ED46AE" w:rsidP="00192093">
            <w:r>
              <w:t>Receive-side Checksum offloads (IPv4, IPv6, TCP)</w:t>
            </w:r>
          </w:p>
        </w:tc>
        <w:tc>
          <w:tcPr>
            <w:tcW w:w="6120" w:type="dxa"/>
          </w:tcPr>
          <w:p w14:paraId="73F6A26F" w14:textId="77777777" w:rsidR="00ED46AE" w:rsidRDefault="00ED46AE" w:rsidP="00192093">
            <w:r>
              <w:t>Supported if any of the team members support it.</w:t>
            </w:r>
          </w:p>
        </w:tc>
      </w:tr>
      <w:tr w:rsidR="00ED46AE" w14:paraId="5FE66EBC" w14:textId="77777777" w:rsidTr="00272B9D">
        <w:tc>
          <w:tcPr>
            <w:tcW w:w="2610" w:type="dxa"/>
          </w:tcPr>
          <w:p w14:paraId="5BABB34D" w14:textId="77777777" w:rsidR="00ED46AE" w:rsidRDefault="00ED46AE" w:rsidP="00192093">
            <w:r>
              <w:t>Remote Direct Memory Access (RDMA)</w:t>
            </w:r>
          </w:p>
        </w:tc>
        <w:tc>
          <w:tcPr>
            <w:tcW w:w="6120" w:type="dxa"/>
          </w:tcPr>
          <w:p w14:paraId="650A86E8" w14:textId="0222AC2A" w:rsidR="00ED46AE" w:rsidRDefault="00ED46AE" w:rsidP="00192093">
            <w:r>
              <w:t xml:space="preserve">Since RDMA data bypasses the </w:t>
            </w:r>
            <w:r w:rsidR="002E1425">
              <w:t>Windows Server 2012</w:t>
            </w:r>
            <w:r>
              <w:t xml:space="preserve"> </w:t>
            </w:r>
            <w:r w:rsidR="00FE2BFD">
              <w:t xml:space="preserve">R2 </w:t>
            </w:r>
            <w:r>
              <w:t>protocol stack</w:t>
            </w:r>
            <w:r w:rsidR="00F65190">
              <w:t>,</w:t>
            </w:r>
            <w:r>
              <w:t xml:space="preserve"> team members will not also support RDMA.</w:t>
            </w:r>
          </w:p>
        </w:tc>
      </w:tr>
      <w:tr w:rsidR="00ED46AE" w14:paraId="466AADE2" w14:textId="77777777" w:rsidTr="00272B9D">
        <w:tc>
          <w:tcPr>
            <w:tcW w:w="2610" w:type="dxa"/>
          </w:tcPr>
          <w:p w14:paraId="26331730" w14:textId="5D285706" w:rsidR="00ED46AE" w:rsidRDefault="00ED46AE" w:rsidP="00192093">
            <w:r>
              <w:t>Single root I/O virtualization</w:t>
            </w:r>
            <w:r w:rsidR="00175C91">
              <w:t xml:space="preserve"> (SR-IOV)</w:t>
            </w:r>
          </w:p>
        </w:tc>
        <w:tc>
          <w:tcPr>
            <w:tcW w:w="6120" w:type="dxa"/>
          </w:tcPr>
          <w:p w14:paraId="110D4DB4" w14:textId="51CA406F" w:rsidR="00ED46AE" w:rsidRDefault="00ED46AE" w:rsidP="00C15E0A">
            <w:r>
              <w:t>Since SR-IOV data bypasses the</w:t>
            </w:r>
            <w:r w:rsidR="007C690C">
              <w:t xml:space="preserve"> host OS</w:t>
            </w:r>
            <w:r>
              <w:t xml:space="preserve"> stack, NICs exposing the SR-IOV feature will no longer expose the feature while a member of a team</w:t>
            </w:r>
            <w:r w:rsidR="00851736">
              <w:t xml:space="preserve">. </w:t>
            </w:r>
            <w:r>
              <w:t>Teams can be created in VMs to team SR-IOV virtual functions (VFs)</w:t>
            </w:r>
            <w:r w:rsidR="00851736">
              <w:t xml:space="preserve">. </w:t>
            </w:r>
            <w:r w:rsidR="00B961C3">
              <w:t xml:space="preserve">See also Section </w:t>
            </w:r>
            <w:r w:rsidR="00C15E0A">
              <w:fldChar w:fldCharType="begin"/>
            </w:r>
            <w:r w:rsidR="00C15E0A">
              <w:instrText xml:space="preserve"> REF _Ref364104355 \r \h </w:instrText>
            </w:r>
            <w:r w:rsidR="00C15E0A">
              <w:fldChar w:fldCharType="separate"/>
            </w:r>
            <w:r w:rsidR="00481C61">
              <w:t>3.5</w:t>
            </w:r>
            <w:r w:rsidR="00C15E0A">
              <w:fldChar w:fldCharType="end"/>
            </w:r>
            <w:r w:rsidR="00C15E0A">
              <w:t>.</w:t>
            </w:r>
          </w:p>
        </w:tc>
      </w:tr>
      <w:tr w:rsidR="00ED46AE" w14:paraId="06B76EA3" w14:textId="77777777" w:rsidTr="00272B9D">
        <w:tc>
          <w:tcPr>
            <w:tcW w:w="2610" w:type="dxa"/>
          </w:tcPr>
          <w:p w14:paraId="059D997C" w14:textId="77777777" w:rsidR="00ED46AE" w:rsidRDefault="00ED46AE" w:rsidP="00192093">
            <w:r>
              <w:t xml:space="preserve">TCP Chimney Offload </w:t>
            </w:r>
          </w:p>
        </w:tc>
        <w:tc>
          <w:tcPr>
            <w:tcW w:w="6120" w:type="dxa"/>
          </w:tcPr>
          <w:p w14:paraId="0A15F07C" w14:textId="6456A4E9" w:rsidR="00ED46AE" w:rsidRDefault="00ED46AE" w:rsidP="00FE2BFD">
            <w:r>
              <w:t xml:space="preserve">Not supported through a </w:t>
            </w:r>
            <w:r w:rsidR="002E1425">
              <w:t xml:space="preserve">Windows Server </w:t>
            </w:r>
            <w:r w:rsidR="00FE2BFD" w:rsidRPr="007F26BC">
              <w:t>2012 R2</w:t>
            </w:r>
            <w:r w:rsidR="00FE2BFD">
              <w:t xml:space="preserve"> </w:t>
            </w:r>
            <w:r>
              <w:t>team</w:t>
            </w:r>
            <w:r w:rsidR="00175C91">
              <w:t>.</w:t>
            </w:r>
          </w:p>
        </w:tc>
      </w:tr>
      <w:tr w:rsidR="00ED46AE" w14:paraId="3903EB74" w14:textId="77777777" w:rsidTr="00272B9D">
        <w:tc>
          <w:tcPr>
            <w:tcW w:w="2610" w:type="dxa"/>
          </w:tcPr>
          <w:p w14:paraId="461C0F6C" w14:textId="77777777" w:rsidR="00ED46AE" w:rsidRDefault="00ED46AE" w:rsidP="00192093">
            <w:r>
              <w:t>Transmit-side Checksum offloads (IPv4, IPv6, TCP)</w:t>
            </w:r>
          </w:p>
        </w:tc>
        <w:tc>
          <w:tcPr>
            <w:tcW w:w="6120" w:type="dxa"/>
          </w:tcPr>
          <w:p w14:paraId="3D888285" w14:textId="77777777" w:rsidR="00ED46AE" w:rsidRDefault="00ED46AE" w:rsidP="00192093">
            <w:r>
              <w:t>Supported if all team members support it.</w:t>
            </w:r>
          </w:p>
        </w:tc>
      </w:tr>
      <w:tr w:rsidR="00ED46AE" w14:paraId="549598F1" w14:textId="77777777" w:rsidTr="00272B9D">
        <w:tc>
          <w:tcPr>
            <w:tcW w:w="2610" w:type="dxa"/>
          </w:tcPr>
          <w:p w14:paraId="666C9163" w14:textId="77777777" w:rsidR="00ED46AE" w:rsidRDefault="00ED46AE" w:rsidP="00192093">
            <w:r>
              <w:t>Virtual Machine Queues (VMQ)</w:t>
            </w:r>
          </w:p>
        </w:tc>
        <w:tc>
          <w:tcPr>
            <w:tcW w:w="6120" w:type="dxa"/>
          </w:tcPr>
          <w:p w14:paraId="6E127168" w14:textId="293B803D" w:rsidR="00ED46AE" w:rsidRDefault="00ED46AE" w:rsidP="00192093">
            <w:r>
              <w:t>Supported when teaming is installed under the Hyper-V switch</w:t>
            </w:r>
            <w:r w:rsidR="00923D4E">
              <w:t xml:space="preserve"> (</w:t>
            </w:r>
            <w:r w:rsidR="00175C91">
              <w:t xml:space="preserve">see </w:t>
            </w:r>
            <w:r w:rsidR="00923D4E">
              <w:t xml:space="preserve">more </w:t>
            </w:r>
            <w:r w:rsidR="00B961C3">
              <w:t xml:space="preserve">in Section </w:t>
            </w:r>
            <w:r w:rsidR="00B961C3">
              <w:fldChar w:fldCharType="begin"/>
            </w:r>
            <w:r w:rsidR="00B961C3">
              <w:instrText xml:space="preserve"> REF _Ref325552632 \r \h </w:instrText>
            </w:r>
            <w:r w:rsidR="00B961C3">
              <w:fldChar w:fldCharType="separate"/>
            </w:r>
            <w:r w:rsidR="00481C61">
              <w:t>3.7.1</w:t>
            </w:r>
            <w:r w:rsidR="00B961C3">
              <w:fldChar w:fldCharType="end"/>
            </w:r>
            <w:r w:rsidR="00923D4E">
              <w:t>)</w:t>
            </w:r>
            <w:r w:rsidR="00175C91">
              <w:t>.</w:t>
            </w:r>
          </w:p>
        </w:tc>
      </w:tr>
      <w:tr w:rsidR="00781967" w14:paraId="1F36D191" w14:textId="77777777" w:rsidTr="00272B9D">
        <w:tc>
          <w:tcPr>
            <w:tcW w:w="2610" w:type="dxa"/>
          </w:tcPr>
          <w:p w14:paraId="08DBF3FC" w14:textId="15127947" w:rsidR="00781967" w:rsidRDefault="00781967" w:rsidP="00192093">
            <w:r>
              <w:t>QoS in host/native OSs</w:t>
            </w:r>
          </w:p>
        </w:tc>
        <w:tc>
          <w:tcPr>
            <w:tcW w:w="6120" w:type="dxa"/>
          </w:tcPr>
          <w:p w14:paraId="792BC523" w14:textId="0BE14EF0" w:rsidR="00781967" w:rsidRDefault="00781967" w:rsidP="00192093">
            <w:r>
              <w:t>Use of minimum bandwidth policies will degrade throughput through a team.</w:t>
            </w:r>
          </w:p>
        </w:tc>
      </w:tr>
      <w:tr w:rsidR="00BF68F6" w14:paraId="7115E033" w14:textId="77777777" w:rsidTr="00272B9D">
        <w:tc>
          <w:tcPr>
            <w:tcW w:w="2610" w:type="dxa"/>
          </w:tcPr>
          <w:p w14:paraId="189DF6B8" w14:textId="6F46EA5A" w:rsidR="00BF68F6" w:rsidRDefault="00BF68F6" w:rsidP="00192093">
            <w:r>
              <w:t>Virtual Machine QoS (VM-QoS)</w:t>
            </w:r>
          </w:p>
        </w:tc>
        <w:tc>
          <w:tcPr>
            <w:tcW w:w="6120" w:type="dxa"/>
          </w:tcPr>
          <w:p w14:paraId="7F0EAD28" w14:textId="40096546" w:rsidR="00BF68F6" w:rsidRDefault="00BF68F6" w:rsidP="00FE2BFD">
            <w:r>
              <w:t xml:space="preserve">VM-QoS is affected by the load distribution algorithm used by NIC Teaming.  For best results use </w:t>
            </w:r>
            <w:r w:rsidR="00FE2BFD">
              <w:t xml:space="preserve">Dynamic </w:t>
            </w:r>
            <w:r w:rsidR="00F64550">
              <w:t xml:space="preserve">load distribution </w:t>
            </w:r>
            <w:r>
              <w:t>mode.</w:t>
            </w:r>
          </w:p>
        </w:tc>
      </w:tr>
      <w:tr w:rsidR="00781967" w14:paraId="2B4D270F" w14:textId="77777777" w:rsidTr="00272B9D">
        <w:tc>
          <w:tcPr>
            <w:tcW w:w="2610" w:type="dxa"/>
          </w:tcPr>
          <w:p w14:paraId="22E99DAA" w14:textId="49E04796" w:rsidR="00781967" w:rsidRDefault="00781967" w:rsidP="00192093">
            <w:r>
              <w:t>802.1X authentication</w:t>
            </w:r>
          </w:p>
        </w:tc>
        <w:tc>
          <w:tcPr>
            <w:tcW w:w="6120" w:type="dxa"/>
          </w:tcPr>
          <w:p w14:paraId="77524C7C" w14:textId="7E185936" w:rsidR="00781967" w:rsidRDefault="00781967" w:rsidP="00192093">
            <w:r>
              <w:t>Not compatible with many switches</w:t>
            </w:r>
            <w:r w:rsidR="00851736">
              <w:t xml:space="preserve">. </w:t>
            </w:r>
            <w:r>
              <w:t>Should not be used with NIC Teaming.</w:t>
            </w:r>
          </w:p>
        </w:tc>
      </w:tr>
    </w:tbl>
    <w:p w14:paraId="0A1940A0" w14:textId="77777777" w:rsidR="00923D4E" w:rsidRDefault="00923D4E" w:rsidP="00192093">
      <w:pPr>
        <w:pStyle w:val="Heading3"/>
      </w:pPr>
      <w:bookmarkStart w:id="48" w:name="_Ref325550721"/>
      <w:bookmarkStart w:id="49" w:name="_Ref325552632"/>
      <w:bookmarkStart w:id="50" w:name="_Toc364769051"/>
      <w:r>
        <w:t>NIC Teaming and Virtual Machine Queues (VMQs)</w:t>
      </w:r>
      <w:bookmarkEnd w:id="48"/>
      <w:bookmarkEnd w:id="49"/>
      <w:bookmarkEnd w:id="50"/>
    </w:p>
    <w:p w14:paraId="05D10342" w14:textId="734C5A77" w:rsidR="00923D4E" w:rsidRDefault="00923D4E" w:rsidP="00192093">
      <w:r>
        <w:t xml:space="preserve">VMQ and NIC Teaming </w:t>
      </w:r>
      <w:r w:rsidR="00781967">
        <w:t>work</w:t>
      </w:r>
      <w:r>
        <w:t xml:space="preserve"> well together</w:t>
      </w:r>
      <w:r w:rsidR="00781967">
        <w:t>; VMQ should be enabled anytime Hyper-V is enabled</w:t>
      </w:r>
      <w:r w:rsidR="00851736">
        <w:t xml:space="preserve">. </w:t>
      </w:r>
      <w:r>
        <w:t>Depending on the switch configuration mode and the load distribution algorithm</w:t>
      </w:r>
      <w:r w:rsidR="00175C91">
        <w:t>,</w:t>
      </w:r>
      <w:r>
        <w:t xml:space="preserve"> NIC teaming will either present VMQ capabilities to the Hyper-V switch that show the number of queues available to be the smallest number of queues supported by any adapter in the team (Min-queue</w:t>
      </w:r>
      <w:r w:rsidR="00175C91">
        <w:t>s</w:t>
      </w:r>
      <w:r>
        <w:t xml:space="preserve"> mode) or the total number of queues available across all team members</w:t>
      </w:r>
      <w:r w:rsidR="00175C91">
        <w:t xml:space="preserve"> (Sum-of-Queues mode)</w:t>
      </w:r>
      <w:r>
        <w:t xml:space="preserve">. Specifically, </w:t>
      </w:r>
    </w:p>
    <w:p w14:paraId="3E76B93E" w14:textId="49CA764F" w:rsidR="00923D4E" w:rsidRDefault="00923D4E" w:rsidP="00192093">
      <w:pPr>
        <w:pStyle w:val="ListParagraph"/>
        <w:numPr>
          <w:ilvl w:val="0"/>
          <w:numId w:val="36"/>
        </w:numPr>
      </w:pPr>
      <w:r>
        <w:t xml:space="preserve">if the team is in Switch-Independent teaming mode and the Load Distribution is set to </w:t>
      </w:r>
      <w:r w:rsidR="007A012A">
        <w:t xml:space="preserve">Hyper-V Port </w:t>
      </w:r>
      <w:r>
        <w:t>mode</w:t>
      </w:r>
      <w:r w:rsidR="004A02A6">
        <w:t xml:space="preserve"> or Dynamic mode</w:t>
      </w:r>
      <w:r>
        <w:t>, then the number of queues reported is the sum of all the queues available from the team members (</w:t>
      </w:r>
      <w:r w:rsidRPr="00097DFB">
        <w:rPr>
          <w:b/>
        </w:rPr>
        <w:t>Sum-of-Queues</w:t>
      </w:r>
      <w:r>
        <w:t xml:space="preserve"> mode);  </w:t>
      </w:r>
    </w:p>
    <w:p w14:paraId="6BAD5730" w14:textId="74E08449" w:rsidR="00923D4E" w:rsidRDefault="00923D4E" w:rsidP="00192093">
      <w:pPr>
        <w:pStyle w:val="ListParagraph"/>
        <w:numPr>
          <w:ilvl w:val="0"/>
          <w:numId w:val="36"/>
        </w:numPr>
      </w:pPr>
      <w:r>
        <w:t>otherwise the number of queues reported is the smallest number of queues supported by any member of the team (</w:t>
      </w:r>
      <w:r w:rsidRPr="00097DFB">
        <w:rPr>
          <w:b/>
        </w:rPr>
        <w:t>Min</w:t>
      </w:r>
      <w:r w:rsidR="00175C91">
        <w:rPr>
          <w:b/>
        </w:rPr>
        <w:t>-</w:t>
      </w:r>
      <w:r w:rsidRPr="00097DFB">
        <w:rPr>
          <w:b/>
        </w:rPr>
        <w:t>Queues</w:t>
      </w:r>
      <w:r>
        <w:t xml:space="preserve"> mode).</w:t>
      </w:r>
    </w:p>
    <w:p w14:paraId="0A589542" w14:textId="7717E0EB" w:rsidR="00AB6F2A" w:rsidRDefault="00AB6F2A" w:rsidP="007F26BC">
      <w:pPr>
        <w:pStyle w:val="Caption"/>
        <w:keepNext/>
      </w:pPr>
      <w:bookmarkStart w:id="51" w:name="_Toc364769091"/>
      <w:r>
        <w:t xml:space="preserve">Table </w:t>
      </w:r>
      <w:r w:rsidR="000E59EC">
        <w:fldChar w:fldCharType="begin"/>
      </w:r>
      <w:r w:rsidR="000E59EC">
        <w:instrText xml:space="preserve"> SEQ Table \* ARABIC </w:instrText>
      </w:r>
      <w:r w:rsidR="000E59EC">
        <w:fldChar w:fldCharType="separate"/>
      </w:r>
      <w:r w:rsidR="00481C61">
        <w:rPr>
          <w:noProof/>
        </w:rPr>
        <w:t>2</w:t>
      </w:r>
      <w:r w:rsidR="000E59EC">
        <w:rPr>
          <w:noProof/>
        </w:rPr>
        <w:fldChar w:fldCharType="end"/>
      </w:r>
      <w:r>
        <w:t xml:space="preserve"> - VMQ mode by Teaming mode and Load distribution mode</w:t>
      </w:r>
      <w:bookmarkEnd w:id="51"/>
    </w:p>
    <w:tbl>
      <w:tblPr>
        <w:tblStyle w:val="TableGrid"/>
        <w:tblW w:w="9558" w:type="dxa"/>
        <w:tblLook w:val="04A0" w:firstRow="1" w:lastRow="0" w:firstColumn="1" w:lastColumn="0" w:noHBand="0" w:noVBand="1"/>
      </w:tblPr>
      <w:tblGrid>
        <w:gridCol w:w="2389"/>
        <w:gridCol w:w="2390"/>
        <w:gridCol w:w="2389"/>
        <w:gridCol w:w="2390"/>
      </w:tblGrid>
      <w:tr w:rsidR="00A53787" w14:paraId="3E17D3C6" w14:textId="77777777" w:rsidTr="007F26BC">
        <w:tc>
          <w:tcPr>
            <w:tcW w:w="2389" w:type="dxa"/>
          </w:tcPr>
          <w:p w14:paraId="568FE3BE" w14:textId="02CBE8D2" w:rsidR="00A53787" w:rsidRDefault="00A53787">
            <w:r>
              <w:t>Distribution mode→</w:t>
            </w:r>
          </w:p>
          <w:p w14:paraId="68705C09" w14:textId="60C253D6" w:rsidR="00A53787" w:rsidRDefault="00A53787">
            <w:r>
              <w:t>Teaming mode↓</w:t>
            </w:r>
          </w:p>
        </w:tc>
        <w:tc>
          <w:tcPr>
            <w:tcW w:w="2390" w:type="dxa"/>
          </w:tcPr>
          <w:p w14:paraId="3987C1E0" w14:textId="424C28F1" w:rsidR="00A53787" w:rsidRDefault="00A53787" w:rsidP="00192093">
            <w:r>
              <w:t>Address Hash modes</w:t>
            </w:r>
          </w:p>
        </w:tc>
        <w:tc>
          <w:tcPr>
            <w:tcW w:w="2389" w:type="dxa"/>
          </w:tcPr>
          <w:p w14:paraId="28258AD7" w14:textId="60268F16" w:rsidR="00A53787" w:rsidRDefault="00A53787" w:rsidP="00192093">
            <w:r>
              <w:t>HyperVPort</w:t>
            </w:r>
          </w:p>
        </w:tc>
        <w:tc>
          <w:tcPr>
            <w:tcW w:w="2390" w:type="dxa"/>
          </w:tcPr>
          <w:p w14:paraId="434C1320" w14:textId="7ECB793E" w:rsidR="00A53787" w:rsidRDefault="00A53787" w:rsidP="00192093">
            <w:r>
              <w:t>Dynamic</w:t>
            </w:r>
          </w:p>
        </w:tc>
      </w:tr>
      <w:tr w:rsidR="00A53787" w14:paraId="3AFC8B2D" w14:textId="77777777" w:rsidTr="007F26BC">
        <w:tc>
          <w:tcPr>
            <w:tcW w:w="2389" w:type="dxa"/>
          </w:tcPr>
          <w:p w14:paraId="33241684" w14:textId="60EC8EB3" w:rsidR="00A53787" w:rsidRDefault="00A53787" w:rsidP="00192093">
            <w:r>
              <w:t>Switch independent</w:t>
            </w:r>
          </w:p>
        </w:tc>
        <w:tc>
          <w:tcPr>
            <w:tcW w:w="2390" w:type="dxa"/>
          </w:tcPr>
          <w:p w14:paraId="0A8099A7" w14:textId="6DBFE111" w:rsidR="00A53787" w:rsidRDefault="00AB6F2A" w:rsidP="00192093">
            <w:r w:rsidRPr="00097DFB">
              <w:rPr>
                <w:b/>
              </w:rPr>
              <w:t>Min</w:t>
            </w:r>
            <w:r>
              <w:rPr>
                <w:b/>
              </w:rPr>
              <w:t>-</w:t>
            </w:r>
            <w:r w:rsidRPr="00097DFB">
              <w:rPr>
                <w:b/>
              </w:rPr>
              <w:t>Queues</w:t>
            </w:r>
          </w:p>
        </w:tc>
        <w:tc>
          <w:tcPr>
            <w:tcW w:w="2389" w:type="dxa"/>
          </w:tcPr>
          <w:p w14:paraId="02934B07" w14:textId="27F8A775" w:rsidR="00A53787" w:rsidRDefault="00AB6F2A" w:rsidP="00192093">
            <w:r w:rsidRPr="00097DFB">
              <w:rPr>
                <w:b/>
              </w:rPr>
              <w:t>Sum-of-Queues</w:t>
            </w:r>
          </w:p>
        </w:tc>
        <w:tc>
          <w:tcPr>
            <w:tcW w:w="2390" w:type="dxa"/>
          </w:tcPr>
          <w:p w14:paraId="67B1F739" w14:textId="093CF0CD" w:rsidR="00A53787" w:rsidRDefault="00AB6F2A" w:rsidP="00192093">
            <w:r w:rsidRPr="00097DFB">
              <w:rPr>
                <w:b/>
              </w:rPr>
              <w:t>Sum-of-Queues</w:t>
            </w:r>
          </w:p>
        </w:tc>
      </w:tr>
      <w:tr w:rsidR="00A53787" w14:paraId="4C0A7303" w14:textId="77777777" w:rsidTr="007F26BC">
        <w:tc>
          <w:tcPr>
            <w:tcW w:w="2389" w:type="dxa"/>
          </w:tcPr>
          <w:p w14:paraId="057401E9" w14:textId="6E2B4869" w:rsidR="00A53787" w:rsidRDefault="00A53787" w:rsidP="00192093">
            <w:r>
              <w:t>Switch dependent</w:t>
            </w:r>
          </w:p>
        </w:tc>
        <w:tc>
          <w:tcPr>
            <w:tcW w:w="2390" w:type="dxa"/>
          </w:tcPr>
          <w:p w14:paraId="4E7A02D6" w14:textId="752A2AF4" w:rsidR="00A53787" w:rsidRDefault="00AB6F2A" w:rsidP="00192093">
            <w:r w:rsidRPr="00097DFB">
              <w:rPr>
                <w:b/>
              </w:rPr>
              <w:t>Min</w:t>
            </w:r>
            <w:r>
              <w:rPr>
                <w:b/>
              </w:rPr>
              <w:t>-</w:t>
            </w:r>
            <w:r w:rsidRPr="00097DFB">
              <w:rPr>
                <w:b/>
              </w:rPr>
              <w:t>Queues</w:t>
            </w:r>
          </w:p>
        </w:tc>
        <w:tc>
          <w:tcPr>
            <w:tcW w:w="2389" w:type="dxa"/>
          </w:tcPr>
          <w:p w14:paraId="39CBB89D" w14:textId="6DBED47D" w:rsidR="00A53787" w:rsidRDefault="00AB6F2A" w:rsidP="00192093">
            <w:r w:rsidRPr="00097DFB">
              <w:rPr>
                <w:b/>
              </w:rPr>
              <w:t>Min</w:t>
            </w:r>
            <w:r>
              <w:rPr>
                <w:b/>
              </w:rPr>
              <w:t>-</w:t>
            </w:r>
            <w:r w:rsidRPr="00097DFB">
              <w:rPr>
                <w:b/>
              </w:rPr>
              <w:t>Queues</w:t>
            </w:r>
          </w:p>
        </w:tc>
        <w:tc>
          <w:tcPr>
            <w:tcW w:w="2390" w:type="dxa"/>
          </w:tcPr>
          <w:p w14:paraId="577635F3" w14:textId="4CEAB75F" w:rsidR="00A53787" w:rsidRDefault="00AB6F2A" w:rsidP="00192093">
            <w:r w:rsidRPr="00097DFB">
              <w:rPr>
                <w:b/>
              </w:rPr>
              <w:t>Min</w:t>
            </w:r>
            <w:r>
              <w:rPr>
                <w:b/>
              </w:rPr>
              <w:t>-</w:t>
            </w:r>
            <w:r w:rsidRPr="00097DFB">
              <w:rPr>
                <w:b/>
              </w:rPr>
              <w:t>Queues</w:t>
            </w:r>
          </w:p>
        </w:tc>
      </w:tr>
    </w:tbl>
    <w:p w14:paraId="272198AE" w14:textId="77777777" w:rsidR="00A53787" w:rsidRDefault="00A53787" w:rsidP="00192093"/>
    <w:p w14:paraId="73F6BA34" w14:textId="15A637C1" w:rsidR="00923D4E" w:rsidRDefault="00923D4E" w:rsidP="00192093">
      <w:r>
        <w:t>Here’s why</w:t>
      </w:r>
      <w:r w:rsidR="00B55E9D">
        <w:t xml:space="preserve">: </w:t>
      </w:r>
    </w:p>
    <w:p w14:paraId="5B526123" w14:textId="795668CA" w:rsidR="00923D4E" w:rsidRDefault="00923D4E" w:rsidP="00192093">
      <w:pPr>
        <w:pStyle w:val="ListParagraph"/>
        <w:numPr>
          <w:ilvl w:val="0"/>
          <w:numId w:val="37"/>
        </w:numPr>
      </w:pPr>
      <w:r>
        <w:t xml:space="preserve">When the </w:t>
      </w:r>
      <w:r w:rsidR="004A02A6">
        <w:t xml:space="preserve">switch independent </w:t>
      </w:r>
      <w:r>
        <w:t xml:space="preserve">team is in </w:t>
      </w:r>
      <w:r w:rsidR="007A012A">
        <w:t xml:space="preserve">Hyper-V Port </w:t>
      </w:r>
      <w:r>
        <w:t>mode</w:t>
      </w:r>
      <w:r w:rsidR="004A02A6">
        <w:t xml:space="preserve"> or Dynamic mode</w:t>
      </w:r>
      <w:r>
        <w:t xml:space="preserve"> the inbound traffic for a </w:t>
      </w:r>
      <w:r w:rsidR="00365562">
        <w:t xml:space="preserve">Hyper-V switch port (VM) </w:t>
      </w:r>
      <w:r>
        <w:t xml:space="preserve">will always </w:t>
      </w:r>
      <w:r w:rsidR="00CD2C4E">
        <w:t>arrive</w:t>
      </w:r>
      <w:r>
        <w:t xml:space="preserve"> on the same team member</w:t>
      </w:r>
      <w:r w:rsidR="00851736">
        <w:t xml:space="preserve">. </w:t>
      </w:r>
      <w:r w:rsidR="00CD2C4E">
        <w:t>The host can predict</w:t>
      </w:r>
      <w:r w:rsidR="00365562">
        <w:t>/control</w:t>
      </w:r>
      <w:r w:rsidR="00CD2C4E">
        <w:t xml:space="preserve"> which member will receive the traffic for a particular VM so NIC Teaming can be more thoughtful about which VMQ Queues to allocate on a particular team member</w:t>
      </w:r>
      <w:r w:rsidR="00851736">
        <w:t xml:space="preserve">. </w:t>
      </w:r>
      <w:r w:rsidR="00CD2C4E">
        <w:t>NIC Teaming</w:t>
      </w:r>
      <w:r>
        <w:t xml:space="preserve">, working with the Hyper-V switch, </w:t>
      </w:r>
      <w:r w:rsidR="00CD2C4E">
        <w:t>will</w:t>
      </w:r>
      <w:r>
        <w:t xml:space="preserve"> set the VMQ for </w:t>
      </w:r>
      <w:r w:rsidR="00CD2C4E">
        <w:t>a</w:t>
      </w:r>
      <w:r>
        <w:t xml:space="preserve"> VM on exactly one team member and know that inbound traffic will hit that queue.</w:t>
      </w:r>
    </w:p>
    <w:p w14:paraId="02656C7C" w14:textId="6F134730" w:rsidR="00923D4E" w:rsidRDefault="00923D4E" w:rsidP="00192093">
      <w:pPr>
        <w:pStyle w:val="ListParagraph"/>
        <w:numPr>
          <w:ilvl w:val="0"/>
          <w:numId w:val="37"/>
        </w:numPr>
      </w:pPr>
      <w:r>
        <w:t>When the team is in any switch</w:t>
      </w:r>
      <w:r w:rsidR="007A012A">
        <w:t xml:space="preserve"> </w:t>
      </w:r>
      <w:r>
        <w:t xml:space="preserve">dependent mode (static teaming or LACP teaming), the </w:t>
      </w:r>
      <w:r w:rsidR="009532B2">
        <w:t>switch that the team is connected to controls the inbound traffic distribution</w:t>
      </w:r>
      <w:r w:rsidR="00851736">
        <w:t xml:space="preserve">. </w:t>
      </w:r>
      <w:r w:rsidR="009532B2">
        <w:t>The host</w:t>
      </w:r>
      <w:r w:rsidR="0008717A">
        <w:t>’s NIC T</w:t>
      </w:r>
      <w:r w:rsidR="009532B2">
        <w:t>eaming software can’t predict which team member will get the inbound traffic for a VM and it may be that the switch distributes the traffic for a VM across all team members</w:t>
      </w:r>
      <w:r w:rsidR="00851736">
        <w:t xml:space="preserve">. </w:t>
      </w:r>
      <w:r w:rsidR="009532B2">
        <w:t xml:space="preserve">As a result the </w:t>
      </w:r>
      <w:r w:rsidR="0008717A">
        <w:t>NIC Teaming software</w:t>
      </w:r>
      <w:r w:rsidR="009532B2">
        <w:t>, working with the Hyper-V switch, program</w:t>
      </w:r>
      <w:r w:rsidR="0008717A">
        <w:t>s</w:t>
      </w:r>
      <w:r w:rsidR="009532B2">
        <w:t xml:space="preserve"> a queue for the VM on every team member, not just one team member.</w:t>
      </w:r>
    </w:p>
    <w:p w14:paraId="07FF92B0" w14:textId="0D74238F" w:rsidR="009532B2" w:rsidRDefault="009532B2" w:rsidP="00192093">
      <w:pPr>
        <w:pStyle w:val="ListParagraph"/>
        <w:numPr>
          <w:ilvl w:val="0"/>
          <w:numId w:val="37"/>
        </w:numPr>
      </w:pPr>
      <w:r>
        <w:t>When the team is in switch-independent mode and is using an address hash load distribution algorithm, the inbound traffic will always come in on</w:t>
      </w:r>
      <w:r w:rsidR="0008717A">
        <w:t xml:space="preserve"> one NIC</w:t>
      </w:r>
      <w:r>
        <w:t xml:space="preserve"> </w:t>
      </w:r>
      <w:r w:rsidR="0008717A">
        <w:t>(</w:t>
      </w:r>
      <w:r>
        <w:t>the primary team member</w:t>
      </w:r>
      <w:r w:rsidR="0008717A">
        <w:t>)</w:t>
      </w:r>
      <w:r>
        <w:t xml:space="preserve"> – all of it on</w:t>
      </w:r>
      <w:r w:rsidR="0008717A">
        <w:t xml:space="preserve"> just</w:t>
      </w:r>
      <w:r>
        <w:t xml:space="preserve"> one team member</w:t>
      </w:r>
      <w:r w:rsidR="00851736">
        <w:t xml:space="preserve">. </w:t>
      </w:r>
      <w:r>
        <w:t>Since other team members aren’t dealing with inbound traffic they get programmed with the same queues as the primary member so that if the primary member fails any other team member can be used to pick up the inbound traffic and the queues are already in place.</w:t>
      </w:r>
    </w:p>
    <w:p w14:paraId="72AB21E9" w14:textId="32084CFF" w:rsidR="00923D4E" w:rsidRDefault="00923D4E" w:rsidP="00192093">
      <w:r>
        <w:t xml:space="preserve">There are a few </w:t>
      </w:r>
      <w:r w:rsidR="004A02A6">
        <w:t xml:space="preserve">VMQ </w:t>
      </w:r>
      <w:r>
        <w:t>settings that will help the system perform even better</w:t>
      </w:r>
      <w:r w:rsidR="00851736">
        <w:t xml:space="preserve">. </w:t>
      </w:r>
      <w:r w:rsidR="004A02A6">
        <w:t xml:space="preserve"> For context keep in mind that </w:t>
      </w:r>
      <w:r w:rsidR="00132265">
        <w:t>most</w:t>
      </w:r>
      <w:r w:rsidR="004A02A6">
        <w:t xml:space="preserve"> NIC</w:t>
      </w:r>
      <w:r w:rsidR="00132265">
        <w:t>s</w:t>
      </w:r>
      <w:r w:rsidR="004A02A6">
        <w:t xml:space="preserve"> ha</w:t>
      </w:r>
      <w:r w:rsidR="00132265">
        <w:t>ve</w:t>
      </w:r>
      <w:r w:rsidR="004A02A6">
        <w:t xml:space="preserve"> queues that can be used for either RSS or VMQ but not both at the same time.  Hence some VMQ settings appear to be settings for RSS queues but </w:t>
      </w:r>
      <w:r w:rsidR="00175451">
        <w:t>are really</w:t>
      </w:r>
      <w:r w:rsidR="004A02A6">
        <w:t xml:space="preserve"> settings on the generic queues that both </w:t>
      </w:r>
      <w:r w:rsidR="00175451">
        <w:t>RSS and VMQ</w:t>
      </w:r>
      <w:r w:rsidR="004A02A6">
        <w:t xml:space="preserve"> use </w:t>
      </w:r>
      <w:r w:rsidR="00175451">
        <w:t>depending on which</w:t>
      </w:r>
      <w:r w:rsidR="004A02A6">
        <w:t xml:space="preserve"> feature is </w:t>
      </w:r>
      <w:r w:rsidR="00AB6F2A">
        <w:t>presently in use</w:t>
      </w:r>
      <w:r w:rsidR="004A02A6">
        <w:t>.</w:t>
      </w:r>
    </w:p>
    <w:p w14:paraId="2A40CC6A" w14:textId="77777777" w:rsidR="00097DFB" w:rsidRDefault="00097DFB" w:rsidP="00192093">
      <w:r>
        <w:t xml:space="preserve">Each NIC has, in its advanced properties, values for </w:t>
      </w:r>
      <w:r w:rsidRPr="007461D5">
        <w:rPr>
          <w:rStyle w:val="PowerShellChar"/>
        </w:rPr>
        <w:t>*RssBaseProcNumber</w:t>
      </w:r>
      <w:r>
        <w:t xml:space="preserve"> and </w:t>
      </w:r>
      <w:r w:rsidRPr="007461D5">
        <w:rPr>
          <w:rStyle w:val="PowerShellChar"/>
        </w:rPr>
        <w:t>*MaxRssProcessors</w:t>
      </w:r>
      <w:r>
        <w:t xml:space="preserve">. </w:t>
      </w:r>
    </w:p>
    <w:p w14:paraId="12EED4E7" w14:textId="26C465A0" w:rsidR="009532B2" w:rsidRDefault="00097DFB" w:rsidP="00192093">
      <w:pPr>
        <w:pStyle w:val="ListParagraph"/>
        <w:numPr>
          <w:ilvl w:val="0"/>
          <w:numId w:val="38"/>
        </w:numPr>
      </w:pPr>
      <w:r>
        <w:t xml:space="preserve">Ideally each NIC should have the </w:t>
      </w:r>
      <w:r w:rsidRPr="007461D5">
        <w:rPr>
          <w:rStyle w:val="PowerShellChar"/>
        </w:rPr>
        <w:t>*RssBaseProcNumber</w:t>
      </w:r>
      <w:r>
        <w:t xml:space="preserve"> set to an even number greater than or equal to two (2)</w:t>
      </w:r>
      <w:r w:rsidR="00851736">
        <w:t xml:space="preserve">. </w:t>
      </w:r>
      <w:r>
        <w:t>This is because the first physical processor, Core 0 (logical processors 0 and 1), typically does most of the system processing so the network processing should be steered away from this physical processor</w:t>
      </w:r>
      <w:r w:rsidR="00851736">
        <w:t xml:space="preserve">. </w:t>
      </w:r>
      <w:r w:rsidR="0008717A">
        <w:t>(Some machine architectures don’t have two logical processors per physical processor so for such machines the base processor should be greater than or equal to 1</w:t>
      </w:r>
      <w:r w:rsidR="00851736">
        <w:t xml:space="preserve">. </w:t>
      </w:r>
      <w:r w:rsidR="0008717A">
        <w:t>If in doubt assume your host is using a 2 logical processor per physical processor architecture.)</w:t>
      </w:r>
    </w:p>
    <w:p w14:paraId="6F6A65F3" w14:textId="658E094F" w:rsidR="00097DFB" w:rsidRDefault="00097DFB" w:rsidP="00192093">
      <w:pPr>
        <w:pStyle w:val="ListParagraph"/>
        <w:numPr>
          <w:ilvl w:val="0"/>
          <w:numId w:val="38"/>
        </w:numPr>
      </w:pPr>
      <w:r>
        <w:t xml:space="preserve">If the team is in </w:t>
      </w:r>
      <w:r w:rsidR="00175C91" w:rsidRPr="00F64550">
        <w:rPr>
          <w:b/>
        </w:rPr>
        <w:t>Sum-of-Queues</w:t>
      </w:r>
      <w:r>
        <w:t xml:space="preserve"> mode the team members’ </w:t>
      </w:r>
      <w:r w:rsidR="001F7AE7">
        <w:t>p</w:t>
      </w:r>
      <w:r>
        <w:t xml:space="preserve">rocessors should be, to the extent </w:t>
      </w:r>
      <w:r w:rsidR="00365562">
        <w:t>practical</w:t>
      </w:r>
      <w:r>
        <w:t>, non-overlapping</w:t>
      </w:r>
      <w:r w:rsidR="00851736">
        <w:t xml:space="preserve">. </w:t>
      </w:r>
      <w:r w:rsidR="00FB658F">
        <w:t>For example, in a 4-core host (8 logical processors) with a team of 2 10Gbps NICs,</w:t>
      </w:r>
      <w:r w:rsidR="0008717A">
        <w:t xml:space="preserve"> you could set the first one to use base processor of 2 and to use 4 cores; the second would be set to use base processor 6 and use </w:t>
      </w:r>
      <w:r w:rsidR="001F7AE7">
        <w:t>2</w:t>
      </w:r>
      <w:r w:rsidR="0008717A">
        <w:t xml:space="preserve"> cores.</w:t>
      </w:r>
    </w:p>
    <w:p w14:paraId="03FDD420" w14:textId="3BBF83ED" w:rsidR="002343A0" w:rsidRPr="00923D4E" w:rsidRDefault="002343A0" w:rsidP="00192093">
      <w:pPr>
        <w:pStyle w:val="ListParagraph"/>
        <w:numPr>
          <w:ilvl w:val="0"/>
          <w:numId w:val="38"/>
        </w:numPr>
      </w:pPr>
      <w:r>
        <w:t xml:space="preserve">If the team is in </w:t>
      </w:r>
      <w:r w:rsidRPr="002343A0">
        <w:rPr>
          <w:b/>
        </w:rPr>
        <w:t>Min-Queues</w:t>
      </w:r>
      <w:r>
        <w:t xml:space="preserve"> mode the processor sets used by the team members </w:t>
      </w:r>
      <w:r w:rsidRPr="002343A0">
        <w:rPr>
          <w:u w:val="single"/>
        </w:rPr>
        <w:t>must</w:t>
      </w:r>
      <w:r>
        <w:t xml:space="preserve"> be identical.</w:t>
      </w:r>
    </w:p>
    <w:p w14:paraId="18CD91A0" w14:textId="59C5E782" w:rsidR="00365562" w:rsidRDefault="00365562" w:rsidP="00365562">
      <w:pPr>
        <w:pStyle w:val="Heading3"/>
      </w:pPr>
      <w:bookmarkStart w:id="52" w:name="_Ref352250792"/>
      <w:bookmarkStart w:id="53" w:name="_Toc364769052"/>
      <w:r>
        <w:t>Hyper-V Network Virtualization (HNV) / NV-GRE compatibility</w:t>
      </w:r>
      <w:bookmarkEnd w:id="52"/>
      <w:bookmarkEnd w:id="53"/>
    </w:p>
    <w:p w14:paraId="0EAA5FF6" w14:textId="2AEDFA3D" w:rsidR="00BA2A5E" w:rsidRPr="007F26BC" w:rsidRDefault="00BA2A5E" w:rsidP="007F26BC">
      <w:r>
        <w:t>Windows Server 2012 R2 NIC Teaming is fully compatible with Hyper-V Network Virtualization (HNV).  The HNV management system provides information to the NIC Teaming driver that allows NIC Teaming to distribute the load in a way that is optimized for the HNV traffic.</w:t>
      </w:r>
      <w:r w:rsidR="00C15E0A">
        <w:t xml:space="preserve">  For further information on this topic see the documentation for HNV.</w:t>
      </w:r>
    </w:p>
    <w:p w14:paraId="5FD618C8" w14:textId="77777777" w:rsidR="00247A42" w:rsidRDefault="00ED46AE" w:rsidP="00192093">
      <w:pPr>
        <w:pStyle w:val="Heading2"/>
      </w:pPr>
      <w:bookmarkStart w:id="54" w:name="_Toc364769053"/>
      <w:r>
        <w:t xml:space="preserve">NIC </w:t>
      </w:r>
      <w:r w:rsidR="00595666">
        <w:t>Requirements</w:t>
      </w:r>
      <w:r w:rsidR="00247A42">
        <w:t xml:space="preserve"> and limitations</w:t>
      </w:r>
      <w:bookmarkEnd w:id="54"/>
    </w:p>
    <w:p w14:paraId="5179622D" w14:textId="1052AB9E" w:rsidR="00365562" w:rsidRPr="00365562" w:rsidRDefault="00365562" w:rsidP="00365562">
      <w:r>
        <w:t>For various reasons not all maximum configuration limits may be achievable at the same time.</w:t>
      </w:r>
    </w:p>
    <w:p w14:paraId="33819416" w14:textId="77777777" w:rsidR="00595666" w:rsidRDefault="00247A42" w:rsidP="00192093">
      <w:pPr>
        <w:pStyle w:val="Heading3"/>
      </w:pPr>
      <w:bookmarkStart w:id="55" w:name="_Toc364769054"/>
      <w:r>
        <w:t>Number of NICs in a team in a native host</w:t>
      </w:r>
      <w:bookmarkEnd w:id="55"/>
      <w:r w:rsidR="00595666">
        <w:t xml:space="preserve"> </w:t>
      </w:r>
    </w:p>
    <w:p w14:paraId="0D1AEB42" w14:textId="0757CB91" w:rsidR="00051277" w:rsidRPr="00A4694A" w:rsidRDefault="006B7922" w:rsidP="00192093">
      <w:pPr>
        <w:rPr>
          <w:szCs w:val="24"/>
        </w:rPr>
      </w:pPr>
      <w:r w:rsidRPr="00A4694A">
        <w:t xml:space="preserve">NIC teaming requires the presence of </w:t>
      </w:r>
      <w:r w:rsidR="00164661" w:rsidRPr="00A4694A">
        <w:t>at least one</w:t>
      </w:r>
      <w:r w:rsidRPr="00A4694A">
        <w:t xml:space="preserve"> Ethernet NIC</w:t>
      </w:r>
      <w:r w:rsidR="00851736">
        <w:t xml:space="preserve">. </w:t>
      </w:r>
      <w:r w:rsidR="002F76C6" w:rsidRPr="00A4694A">
        <w:t>A team of one NIC may be</w:t>
      </w:r>
      <w:r w:rsidRPr="00A4694A">
        <w:t xml:space="preserve"> used for separation of traffic</w:t>
      </w:r>
      <w:r w:rsidR="00AF2E26" w:rsidRPr="00A4694A">
        <w:t xml:space="preserve"> using VLANs</w:t>
      </w:r>
      <w:r w:rsidR="00851736">
        <w:t xml:space="preserve">. </w:t>
      </w:r>
      <w:r w:rsidR="007C690C">
        <w:rPr>
          <w:szCs w:val="24"/>
        </w:rPr>
        <w:t>O</w:t>
      </w:r>
      <w:r w:rsidR="002F76C6" w:rsidRPr="00A4694A">
        <w:rPr>
          <w:szCs w:val="24"/>
        </w:rPr>
        <w:t xml:space="preserve">bviously a team </w:t>
      </w:r>
      <w:r w:rsidR="007C690C">
        <w:rPr>
          <w:szCs w:val="24"/>
        </w:rPr>
        <w:t>with only one team member</w:t>
      </w:r>
      <w:r w:rsidR="002F76C6" w:rsidRPr="00A4694A">
        <w:rPr>
          <w:szCs w:val="24"/>
        </w:rPr>
        <w:t xml:space="preserve"> </w:t>
      </w:r>
      <w:r w:rsidR="00B961C3" w:rsidRPr="00A4694A">
        <w:rPr>
          <w:szCs w:val="24"/>
        </w:rPr>
        <w:t>has no</w:t>
      </w:r>
      <w:r w:rsidR="002F76C6" w:rsidRPr="00A4694A">
        <w:rPr>
          <w:szCs w:val="24"/>
        </w:rPr>
        <w:t xml:space="preserve"> failure protection</w:t>
      </w:r>
      <w:r w:rsidRPr="00A4694A">
        <w:rPr>
          <w:szCs w:val="24"/>
        </w:rPr>
        <w:t xml:space="preserve">. </w:t>
      </w:r>
      <w:r w:rsidR="0050050A">
        <w:rPr>
          <w:szCs w:val="24"/>
        </w:rPr>
        <w:t>Fault</w:t>
      </w:r>
      <w:r w:rsidRPr="00A4694A">
        <w:rPr>
          <w:szCs w:val="24"/>
        </w:rPr>
        <w:t xml:space="preserve"> protection </w:t>
      </w:r>
      <w:r w:rsidR="00D1481B">
        <w:rPr>
          <w:szCs w:val="24"/>
        </w:rPr>
        <w:t>(</w:t>
      </w:r>
      <w:r w:rsidRPr="00A4694A">
        <w:rPr>
          <w:szCs w:val="24"/>
        </w:rPr>
        <w:t>failover</w:t>
      </w:r>
      <w:r w:rsidR="00D1481B">
        <w:rPr>
          <w:szCs w:val="24"/>
        </w:rPr>
        <w:t>)</w:t>
      </w:r>
      <w:r w:rsidRPr="00A4694A">
        <w:rPr>
          <w:szCs w:val="24"/>
        </w:rPr>
        <w:t xml:space="preserve"> </w:t>
      </w:r>
      <w:r w:rsidR="0050050A">
        <w:rPr>
          <w:szCs w:val="24"/>
        </w:rPr>
        <w:t>requires</w:t>
      </w:r>
      <w:r w:rsidR="0050050A" w:rsidRPr="00A4694A">
        <w:rPr>
          <w:szCs w:val="24"/>
        </w:rPr>
        <w:t xml:space="preserve"> </w:t>
      </w:r>
      <w:r w:rsidR="00B51F29" w:rsidRPr="00A4694A">
        <w:rPr>
          <w:szCs w:val="24"/>
        </w:rPr>
        <w:t>a minimum of</w:t>
      </w:r>
      <w:r w:rsidRPr="00A4694A">
        <w:rPr>
          <w:szCs w:val="24"/>
        </w:rPr>
        <w:t xml:space="preserve"> two Ethernet NICs</w:t>
      </w:r>
      <w:r w:rsidR="00B51F29" w:rsidRPr="00A4694A">
        <w:rPr>
          <w:szCs w:val="24"/>
        </w:rPr>
        <w:t xml:space="preserve"> in the team</w:t>
      </w:r>
      <w:r w:rsidR="00F139BB" w:rsidRPr="00A4694A">
        <w:rPr>
          <w:szCs w:val="24"/>
        </w:rPr>
        <w:t xml:space="preserve">. </w:t>
      </w:r>
      <w:r w:rsidRPr="00A4694A">
        <w:rPr>
          <w:szCs w:val="24"/>
        </w:rPr>
        <w:t xml:space="preserve">The </w:t>
      </w:r>
      <w:r w:rsidR="002E1425">
        <w:rPr>
          <w:szCs w:val="24"/>
        </w:rPr>
        <w:t>Windows Server 2012</w:t>
      </w:r>
      <w:r w:rsidR="00365562">
        <w:rPr>
          <w:szCs w:val="24"/>
        </w:rPr>
        <w:t xml:space="preserve"> R2</w:t>
      </w:r>
      <w:r w:rsidR="00980BD1" w:rsidRPr="00A4694A">
        <w:rPr>
          <w:szCs w:val="24"/>
        </w:rPr>
        <w:t xml:space="preserve"> implementation</w:t>
      </w:r>
      <w:r w:rsidRPr="00A4694A">
        <w:rPr>
          <w:szCs w:val="24"/>
        </w:rPr>
        <w:t xml:space="preserve"> s</w:t>
      </w:r>
      <w:r w:rsidR="007C690C">
        <w:rPr>
          <w:szCs w:val="24"/>
        </w:rPr>
        <w:t>upports up to 32 NICs in a team.</w:t>
      </w:r>
    </w:p>
    <w:p w14:paraId="5CBFFF98" w14:textId="77777777" w:rsidR="00247A42" w:rsidRDefault="00247A42" w:rsidP="00192093">
      <w:pPr>
        <w:pStyle w:val="Heading3"/>
      </w:pPr>
      <w:bookmarkStart w:id="56" w:name="_Toc364769055"/>
      <w:r>
        <w:t>Number of NICs in a team in a Hyper-V VM</w:t>
      </w:r>
      <w:bookmarkEnd w:id="56"/>
      <w:r>
        <w:t xml:space="preserve"> </w:t>
      </w:r>
    </w:p>
    <w:p w14:paraId="4CBD4209" w14:textId="06A5C104" w:rsidR="00247A42" w:rsidRDefault="00247A42" w:rsidP="00192093">
      <w:r>
        <w:t xml:space="preserve">The Windows Server 2012 </w:t>
      </w:r>
      <w:r w:rsidR="00365562">
        <w:t xml:space="preserve">R2 </w:t>
      </w:r>
      <w:r>
        <w:t>NIC Teaming solution supports teams with two members in VMs</w:t>
      </w:r>
      <w:r w:rsidR="00851736">
        <w:t xml:space="preserve">. </w:t>
      </w:r>
      <w:r>
        <w:t>Larger teams can be created but such teams are not supported.</w:t>
      </w:r>
      <w:r w:rsidR="00BA2A5E">
        <w:t xml:space="preserve">  Every team member must be connected to a different </w:t>
      </w:r>
      <w:r w:rsidR="00C15E0A">
        <w:t xml:space="preserve">external </w:t>
      </w:r>
      <w:r w:rsidR="00BA2A5E">
        <w:t>Hyper-V switch</w:t>
      </w:r>
      <w:r w:rsidR="00AB6F2A">
        <w:t xml:space="preserve"> and the VM’s networking interfaces must be set to allow teaming</w:t>
      </w:r>
      <w:r w:rsidR="00BA2A5E">
        <w:t>.</w:t>
      </w:r>
    </w:p>
    <w:p w14:paraId="139B289E" w14:textId="77777777" w:rsidR="00247A42" w:rsidRPr="00247A42" w:rsidRDefault="00247A42" w:rsidP="00192093">
      <w:pPr>
        <w:pStyle w:val="Heading3"/>
      </w:pPr>
      <w:bookmarkStart w:id="57" w:name="_Toc364769056"/>
      <w:r>
        <w:t>Types of NICs in a team</w:t>
      </w:r>
      <w:bookmarkEnd w:id="57"/>
      <w:r>
        <w:t xml:space="preserve"> </w:t>
      </w:r>
    </w:p>
    <w:p w14:paraId="4271E49A" w14:textId="069134C3" w:rsidR="00247A42" w:rsidRDefault="00247A42" w:rsidP="00192093">
      <w:r w:rsidRPr="00A4694A">
        <w:t xml:space="preserve">Any </w:t>
      </w:r>
      <w:r w:rsidRPr="00C15E0A">
        <w:rPr>
          <w:b/>
        </w:rPr>
        <w:t>Ethernet</w:t>
      </w:r>
      <w:r w:rsidRPr="00A4694A">
        <w:t xml:space="preserve"> NIC that has passed the Windows Hardware Qualification and Logo test (WHQL tests) may be used in a </w:t>
      </w:r>
      <w:r>
        <w:t>Windows Server 2012</w:t>
      </w:r>
      <w:r w:rsidRPr="00A4694A">
        <w:t xml:space="preserve"> </w:t>
      </w:r>
      <w:r w:rsidR="00365562">
        <w:t xml:space="preserve">R2 </w:t>
      </w:r>
      <w:r w:rsidRPr="00A4694A">
        <w:t>team.</w:t>
      </w:r>
    </w:p>
    <w:p w14:paraId="265BD26C" w14:textId="4300BCEC" w:rsidR="00D1481B" w:rsidRDefault="00BA3B6F" w:rsidP="00192093">
      <w:r>
        <w:t>NICs</w:t>
      </w:r>
      <w:r w:rsidR="00D1481B">
        <w:t xml:space="preserve"> representing technologies other than Ethernet are not supported in teams (e.g., WWAN, WLAN</w:t>
      </w:r>
      <w:r w:rsidR="00BA2A5E">
        <w:t>/WiFi</w:t>
      </w:r>
      <w:r w:rsidR="00D1481B">
        <w:t>, Bluetooth, Infiniband</w:t>
      </w:r>
      <w:r w:rsidR="00C15E0A">
        <w:t xml:space="preserve"> including IPoIB NICs</w:t>
      </w:r>
      <w:r w:rsidR="00D1481B">
        <w:t>).</w:t>
      </w:r>
    </w:p>
    <w:p w14:paraId="45EA66B9" w14:textId="2A20B4C0" w:rsidR="00BA2A5E" w:rsidRDefault="00BA2A5E" w:rsidP="00192093">
      <w:r>
        <w:t>Hyper-V vNICs, i.e., Hyper-V switch ports exposed as NICs in the host partition, may not be placed in a team.</w:t>
      </w:r>
    </w:p>
    <w:p w14:paraId="19B94B2F" w14:textId="77777777" w:rsidR="00C15E0A" w:rsidRDefault="00C15E0A" w:rsidP="00C15E0A">
      <w:r>
        <w:t>The kernel debug network adapter (KDNIC) may not be placed in a team.</w:t>
      </w:r>
    </w:p>
    <w:p w14:paraId="74860590" w14:textId="54906E0E" w:rsidR="00C15E0A" w:rsidRDefault="00C15E0A" w:rsidP="00C15E0A">
      <w:r>
        <w:t>NICs that are being used for network boot may not be placed in a team.</w:t>
      </w:r>
    </w:p>
    <w:p w14:paraId="2BA430FC" w14:textId="77777777" w:rsidR="00247A42" w:rsidRDefault="00247A42" w:rsidP="00192093">
      <w:pPr>
        <w:pStyle w:val="Heading3"/>
      </w:pPr>
      <w:bookmarkStart w:id="58" w:name="_Toc364769057"/>
      <w:r>
        <w:t>Number of team interfaces for a team</w:t>
      </w:r>
      <w:bookmarkEnd w:id="58"/>
      <w:r>
        <w:t xml:space="preserve"> </w:t>
      </w:r>
    </w:p>
    <w:p w14:paraId="54F7EC6B" w14:textId="496BC17B" w:rsidR="00247A42" w:rsidRDefault="00192093" w:rsidP="00192093">
      <w:r>
        <w:t xml:space="preserve">Windows Server 2012 </w:t>
      </w:r>
      <w:r w:rsidR="00365562">
        <w:t xml:space="preserve">R2 </w:t>
      </w:r>
      <w:r>
        <w:t>supports up to 32 team interfaces</w:t>
      </w:r>
      <w:r w:rsidR="00BA2A5E">
        <w:t xml:space="preserve"> per team</w:t>
      </w:r>
      <w:r>
        <w:t>.</w:t>
      </w:r>
      <w:r w:rsidR="00A84503">
        <w:t xml:space="preserve"> </w:t>
      </w:r>
    </w:p>
    <w:p w14:paraId="4635998A" w14:textId="77777777" w:rsidR="009340AB" w:rsidRDefault="009340AB" w:rsidP="00192093">
      <w:pPr>
        <w:pStyle w:val="Heading2"/>
      </w:pPr>
      <w:bookmarkStart w:id="59" w:name="_Toc364769058"/>
      <w:r>
        <w:t>Teaming of different speed NICs</w:t>
      </w:r>
      <w:bookmarkEnd w:id="59"/>
    </w:p>
    <w:p w14:paraId="115026B7" w14:textId="4A890937" w:rsidR="007A7D95" w:rsidRDefault="007A7D95" w:rsidP="00192093">
      <w:r>
        <w:t>Teaming of NICs capable of operating at different speeds but presently operating at the same speed is supported</w:t>
      </w:r>
      <w:r w:rsidR="00AB6F2A">
        <w:t>, e.g., a 10 Gbps NIC operating as a 1Gbps NIC may be teamed with another NIC operating at 1Gbps.</w:t>
      </w:r>
    </w:p>
    <w:p w14:paraId="4AE9FD51" w14:textId="49476D26" w:rsidR="008D756D" w:rsidRPr="00A4694A" w:rsidRDefault="009340AB" w:rsidP="00192093">
      <w:r w:rsidRPr="00A4694A">
        <w:t>Teaming of NICs with different speed connections is not supported</w:t>
      </w:r>
      <w:r w:rsidR="00851736">
        <w:t xml:space="preserve">. </w:t>
      </w:r>
      <w:r w:rsidRPr="00A4694A">
        <w:t>The teaming software will allow you to build such a team</w:t>
      </w:r>
      <w:r w:rsidR="007A7D95">
        <w:t>;</w:t>
      </w:r>
      <w:r w:rsidRPr="00A4694A">
        <w:t xml:space="preserve"> however the traffic distribution algorithms in this release do not </w:t>
      </w:r>
      <w:r w:rsidR="008D756D" w:rsidRPr="00A4694A">
        <w:t>base the distribution on the speeds of the connections</w:t>
      </w:r>
      <w:r w:rsidR="00851736">
        <w:t xml:space="preserve">. </w:t>
      </w:r>
      <w:r w:rsidR="007C690C">
        <w:t>A</w:t>
      </w:r>
      <w:r w:rsidR="008D756D" w:rsidRPr="00A4694A">
        <w:t xml:space="preserve"> team</w:t>
      </w:r>
      <w:r w:rsidR="007C690C">
        <w:t xml:space="preserve"> consisting</w:t>
      </w:r>
      <w:r w:rsidR="008D756D" w:rsidRPr="00A4694A">
        <w:t xml:space="preserve"> of a 1</w:t>
      </w:r>
      <w:r w:rsidR="007C690C">
        <w:t>0</w:t>
      </w:r>
      <w:r w:rsidR="008D756D" w:rsidRPr="00A4694A">
        <w:t>Gbps NIC and a 100Mbps NIC will send approximately half of the traffic to each NIC.</w:t>
      </w:r>
    </w:p>
    <w:p w14:paraId="0DA7E72B" w14:textId="071EBD17" w:rsidR="008D756D" w:rsidRDefault="008D756D" w:rsidP="00192093">
      <w:r w:rsidRPr="00A4694A">
        <w:t xml:space="preserve">If you are creating a team </w:t>
      </w:r>
      <w:r w:rsidR="00192093">
        <w:t>where one team member will be active and another will be available to help out if the active team member fails (active/standby mode</w:t>
      </w:r>
      <w:r w:rsidR="002343A0">
        <w:t xml:space="preserve">, see Section </w:t>
      </w:r>
      <w:r w:rsidR="002343A0">
        <w:fldChar w:fldCharType="begin"/>
      </w:r>
      <w:r w:rsidR="002343A0">
        <w:instrText xml:space="preserve"> REF _Ref317004547 \r \h </w:instrText>
      </w:r>
      <w:r w:rsidR="002343A0">
        <w:fldChar w:fldCharType="separate"/>
      </w:r>
      <w:r w:rsidR="00481C61">
        <w:t>3.2</w:t>
      </w:r>
      <w:r w:rsidR="002343A0">
        <w:fldChar w:fldCharType="end"/>
      </w:r>
      <w:r w:rsidR="00192093">
        <w:t xml:space="preserve">), </w:t>
      </w:r>
      <w:r w:rsidRPr="00A4694A">
        <w:t xml:space="preserve">a lower speed NIC </w:t>
      </w:r>
      <w:r w:rsidR="00D1481B">
        <w:t>may</w:t>
      </w:r>
      <w:r w:rsidRPr="00A4694A">
        <w:t xml:space="preserve"> be used as the standby NIC so that connectivity is maintained</w:t>
      </w:r>
      <w:r w:rsidR="00851736">
        <w:t>.</w:t>
      </w:r>
    </w:p>
    <w:p w14:paraId="7D5C0ED2" w14:textId="55F0CE50" w:rsidR="00B43A84" w:rsidRDefault="00B43A84" w:rsidP="00192093">
      <w:pPr>
        <w:pStyle w:val="Heading2"/>
      </w:pPr>
      <w:bookmarkStart w:id="60" w:name="_Toc364769059"/>
      <w:r>
        <w:t>Teams of teams</w:t>
      </w:r>
      <w:bookmarkEnd w:id="60"/>
    </w:p>
    <w:p w14:paraId="4FB182F4" w14:textId="62D5435F" w:rsidR="00B43A84" w:rsidRDefault="00836E78" w:rsidP="00192093">
      <w:r>
        <w:t>A Team of teams is</w:t>
      </w:r>
      <w:r w:rsidR="00B43A84" w:rsidRPr="00B43A84">
        <w:t xml:space="preserve"> a team where the team members are actually team interfaces from other teams</w:t>
      </w:r>
      <w:r w:rsidR="00851736">
        <w:t xml:space="preserve">. </w:t>
      </w:r>
      <w:r w:rsidR="00B43A84" w:rsidRPr="00B43A84">
        <w:t xml:space="preserve">This is not supported in </w:t>
      </w:r>
      <w:r w:rsidR="0050050A">
        <w:t xml:space="preserve">the </w:t>
      </w:r>
      <w:r w:rsidR="00B43A84" w:rsidRPr="00B43A84">
        <w:t xml:space="preserve">Windows Server </w:t>
      </w:r>
      <w:r w:rsidR="0050050A">
        <w:t>2012</w:t>
      </w:r>
      <w:r w:rsidR="00B43A84">
        <w:t xml:space="preserve"> </w:t>
      </w:r>
      <w:r w:rsidR="00365562">
        <w:t xml:space="preserve">R2 </w:t>
      </w:r>
      <w:r w:rsidR="00B43A84">
        <w:t>NIC Teaming solution</w:t>
      </w:r>
      <w:r w:rsidR="00851736">
        <w:t xml:space="preserve">. </w:t>
      </w:r>
      <w:r w:rsidR="00B43A84" w:rsidRPr="00B43A84">
        <w:t>Furthermore, attempting to place the team interface from a 3</w:t>
      </w:r>
      <w:r w:rsidR="00B43A84" w:rsidRPr="00B43A84">
        <w:rPr>
          <w:vertAlign w:val="superscript"/>
        </w:rPr>
        <w:t>rd</w:t>
      </w:r>
      <w:r w:rsidR="00B43A84" w:rsidRPr="00B43A84">
        <w:t>-</w:t>
      </w:r>
      <w:r w:rsidR="00B43A84" w:rsidRPr="00192093">
        <w:t>party</w:t>
      </w:r>
      <w:r w:rsidR="00B43A84" w:rsidRPr="00B43A84">
        <w:t xml:space="preserve"> teaming solution into a Microsoft team may result in an unstable system that may lose connectivity to the network</w:t>
      </w:r>
      <w:r w:rsidR="00851736">
        <w:t xml:space="preserve">. </w:t>
      </w:r>
      <w:r w:rsidR="00B43A84" w:rsidRPr="007F26BC">
        <w:rPr>
          <w:b/>
          <w:i/>
        </w:rPr>
        <w:t>DO NOT mix elements of 3</w:t>
      </w:r>
      <w:r w:rsidR="00B43A84" w:rsidRPr="007F26BC">
        <w:rPr>
          <w:b/>
          <w:i/>
          <w:vertAlign w:val="superscript"/>
        </w:rPr>
        <w:t>rd</w:t>
      </w:r>
      <w:r w:rsidR="00B43A84" w:rsidRPr="007F26BC">
        <w:rPr>
          <w:b/>
          <w:i/>
        </w:rPr>
        <w:t>-party teaming solutions with elements of Microsoft’s NIC Teaming solution</w:t>
      </w:r>
      <w:r w:rsidR="00B43A84" w:rsidRPr="00B43A84">
        <w:t>.</w:t>
      </w:r>
    </w:p>
    <w:p w14:paraId="581CBA0A" w14:textId="3A881156" w:rsidR="002E130F" w:rsidRDefault="002E130F" w:rsidP="002E130F">
      <w:pPr>
        <w:pStyle w:val="Heading2"/>
      </w:pPr>
      <w:bookmarkStart w:id="61" w:name="_Ref364105437"/>
      <w:bookmarkStart w:id="62" w:name="_Toc364769060"/>
      <w:r>
        <w:t>MAC address use and management</w:t>
      </w:r>
      <w:bookmarkEnd w:id="61"/>
      <w:bookmarkEnd w:id="62"/>
    </w:p>
    <w:p w14:paraId="545F18F1" w14:textId="6EBC594E" w:rsidR="00D70AB8" w:rsidRPr="00D70AB8" w:rsidRDefault="00D70AB8" w:rsidP="00D70AB8">
      <w:pPr>
        <w:pStyle w:val="Heading3"/>
      </w:pPr>
      <w:r>
        <w:t>The MAC address of the team</w:t>
      </w:r>
    </w:p>
    <w:p w14:paraId="6119EC38" w14:textId="4AAFC38E" w:rsidR="002E130F" w:rsidRDefault="00836E78" w:rsidP="002E130F">
      <w:r>
        <w:t xml:space="preserve">In switch independent </w:t>
      </w:r>
      <w:r w:rsidR="009D3057">
        <w:t xml:space="preserve">mode with </w:t>
      </w:r>
      <w:r>
        <w:t>address hash</w:t>
      </w:r>
      <w:r w:rsidR="009D3057">
        <w:t xml:space="preserve"> or dynamic</w:t>
      </w:r>
      <w:r>
        <w:t xml:space="preserve"> </w:t>
      </w:r>
      <w:r w:rsidR="009D3057">
        <w:t>load distribution</w:t>
      </w:r>
      <w:r w:rsidR="002E130F">
        <w:t xml:space="preserve"> the team will use the MAC address of the </w:t>
      </w:r>
      <w:r w:rsidR="002E130F" w:rsidRPr="002E130F">
        <w:rPr>
          <w:i/>
        </w:rPr>
        <w:t>primary</w:t>
      </w:r>
      <w:r w:rsidR="002E130F">
        <w:t xml:space="preserve"> team member (one selected from the initial set of team members)</w:t>
      </w:r>
      <w:r w:rsidR="0052733A">
        <w:t xml:space="preserve"> on outbound traffic</w:t>
      </w:r>
      <w:r w:rsidR="002E130F">
        <w:t xml:space="preserve">.  </w:t>
      </w:r>
      <w:r w:rsidR="009D3057">
        <w:t xml:space="preserve">The </w:t>
      </w:r>
      <w:r w:rsidR="009D3057" w:rsidRPr="009D3057">
        <w:rPr>
          <w:i/>
        </w:rPr>
        <w:t>primary</w:t>
      </w:r>
      <w:r w:rsidR="009D3057">
        <w:t xml:space="preserve"> team member is the first team member to bind to the team after team creation or host reboot.   Since the </w:t>
      </w:r>
      <w:r w:rsidR="009D3057">
        <w:rPr>
          <w:i/>
        </w:rPr>
        <w:t>primary</w:t>
      </w:r>
      <w:r w:rsidR="009D3057">
        <w:t xml:space="preserve"> team member may change in a non-deterministic manner at each boot, NIC disable/enable action, or other reconfiguration activities, the MAC address of the team may vary from time to time.  Normally this won’t cause problems but there are a few cases where it may.</w:t>
      </w:r>
    </w:p>
    <w:p w14:paraId="5CD79690" w14:textId="74488A47" w:rsidR="002E130F" w:rsidRDefault="009D3057" w:rsidP="002E130F">
      <w:r>
        <w:t>I</w:t>
      </w:r>
      <w:r w:rsidR="00B87DAB">
        <w:t xml:space="preserve">f the </w:t>
      </w:r>
      <w:r w:rsidR="00B87DAB">
        <w:rPr>
          <w:i/>
        </w:rPr>
        <w:t>primary</w:t>
      </w:r>
      <w:r w:rsidR="00B87DAB">
        <w:t xml:space="preserve"> team member is removed from the team and then placed into operation there may be a MAC address conflict.  To resolve this conflict disable and enable the team interface.  The process of doing a disable and enable operation on the team interface will cause it to select a new MAC address from the remaining team members.</w:t>
      </w:r>
    </w:p>
    <w:p w14:paraId="7076DF09" w14:textId="77777777" w:rsidR="00EF373B" w:rsidRDefault="009D3057" w:rsidP="002E130F">
      <w:r>
        <w:t>If MAC address stability is desired for the team</w:t>
      </w:r>
      <w:r w:rsidR="00AB6F2A">
        <w:t xml:space="preserve"> </w:t>
      </w:r>
      <w:r>
        <w:t>the administrator</w:t>
      </w:r>
      <w:r w:rsidR="00AB6F2A">
        <w:t xml:space="preserve"> can set the MAC address</w:t>
      </w:r>
      <w:r w:rsidR="00A735C2">
        <w:t xml:space="preserve"> of the team</w:t>
      </w:r>
      <w:r w:rsidR="00AB6F2A">
        <w:t xml:space="preserve"> to any MAC address the administrator wants to use </w:t>
      </w:r>
      <w:r w:rsidR="00A735C2">
        <w:t xml:space="preserve">by setting it in the primary team interface the same way that an administrator can set the MAC address of any physical NIC.  </w:t>
      </w:r>
    </w:p>
    <w:p w14:paraId="6857404E" w14:textId="2244D11D" w:rsidR="00AB6F2A" w:rsidRDefault="00EF373B" w:rsidP="002E130F">
      <w:r>
        <w:t>MAC address changes are not supported in VMs</w:t>
      </w:r>
      <w:r w:rsidR="00B73F2D">
        <w:t>.</w:t>
      </w:r>
    </w:p>
    <w:p w14:paraId="14B54CBF" w14:textId="41C78401" w:rsidR="00D70AB8" w:rsidRDefault="00D70AB8" w:rsidP="00D70AB8">
      <w:pPr>
        <w:pStyle w:val="Heading3"/>
      </w:pPr>
      <w:r>
        <w:t>MAC address use on transmitted packets</w:t>
      </w:r>
    </w:p>
    <w:p w14:paraId="5CABB18E" w14:textId="3EBB4552" w:rsidR="00D70AB8" w:rsidRDefault="00D70AB8" w:rsidP="00D70AB8">
      <w:r>
        <w:t xml:space="preserve">In Switch Independent mode with Address Hash or Dynamic distribution the packets from a single source (e.g., a single VM) may be distributed across multiple team members at the same time.  In order to prevent the switches from getting confused and to prevent </w:t>
      </w:r>
      <w:r>
        <w:rPr>
          <w:i/>
        </w:rPr>
        <w:t>MAC flapping</w:t>
      </w:r>
      <w:r>
        <w:t xml:space="preserve"> alarms the frames transmitted on team members other than the primary team member will have the source MAC address replaced.  </w:t>
      </w:r>
      <w:r w:rsidR="009066FD">
        <w:t>This will result in any given MAC address being always used on only one interface unless and until failure occurs.</w:t>
      </w:r>
    </w:p>
    <w:p w14:paraId="0555917E" w14:textId="2C161865" w:rsidR="009066FD" w:rsidRDefault="009066FD" w:rsidP="00D70AB8">
      <w:r>
        <w:t xml:space="preserve">When a failure is detected on the primary NIC the NIC Teaming software will start using the primary team member’s MAC address on the team member chosen to serve as the temporary primary team member (i.e., the one that will now appear to the switch as the primary team member).  This change will only apply to traffic that was going to be sent on the primary team member with the primary team member’s MAC address as its source MAC address.  Other traffic will continue to be sent with whatever source MAC address it would have used prior to the failure. </w:t>
      </w:r>
    </w:p>
    <w:p w14:paraId="704EBC61" w14:textId="199429F2" w:rsidR="009066FD" w:rsidRDefault="009066FD" w:rsidP="00D70AB8">
      <w:r>
        <w:t>To be specific:</w:t>
      </w:r>
    </w:p>
    <w:p w14:paraId="179DBE24" w14:textId="7555B5E9" w:rsidR="009066FD" w:rsidRDefault="009066FD" w:rsidP="009066FD">
      <w:pPr>
        <w:pStyle w:val="ListParagraph"/>
        <w:numPr>
          <w:ilvl w:val="0"/>
          <w:numId w:val="55"/>
        </w:numPr>
      </w:pPr>
      <w:r>
        <w:t xml:space="preserve">In Switch Independent mode with Address Hash distribution </w:t>
      </w:r>
    </w:p>
    <w:p w14:paraId="6D7324BF" w14:textId="293212F3" w:rsidR="009066FD" w:rsidRDefault="009066FD" w:rsidP="009066FD">
      <w:pPr>
        <w:pStyle w:val="ListParagraph"/>
        <w:numPr>
          <w:ilvl w:val="1"/>
          <w:numId w:val="55"/>
        </w:numPr>
      </w:pPr>
      <w:r>
        <w:t xml:space="preserve">All </w:t>
      </w:r>
      <w:r w:rsidR="00F64222">
        <w:t xml:space="preserve">special packets including </w:t>
      </w:r>
      <w:r>
        <w:t>ARP</w:t>
      </w:r>
      <w:r w:rsidR="00F64222">
        <w:t>,</w:t>
      </w:r>
      <w:r>
        <w:t xml:space="preserve"> NS</w:t>
      </w:r>
      <w:r w:rsidR="00F64222">
        <w:t>, and ICMP</w:t>
      </w:r>
      <w:r>
        <w:t xml:space="preserve"> packets are sent on the primary team member</w:t>
      </w:r>
      <w:r w:rsidR="00F64222">
        <w:t xml:space="preserve"> (this is not an exhaustive list)</w:t>
      </w:r>
    </w:p>
    <w:p w14:paraId="186E9EE2" w14:textId="1469EF70" w:rsidR="009066FD" w:rsidRDefault="009066FD" w:rsidP="009066FD">
      <w:pPr>
        <w:pStyle w:val="ListParagraph"/>
        <w:numPr>
          <w:ilvl w:val="1"/>
          <w:numId w:val="55"/>
        </w:numPr>
      </w:pPr>
      <w:r>
        <w:t>All traffic sent on NICs other than the primary team member are sent with the source MAC address modified to match the NIC on which they are sent</w:t>
      </w:r>
    </w:p>
    <w:p w14:paraId="1F86E0C7" w14:textId="15A85C69" w:rsidR="009066FD" w:rsidRDefault="009066FD" w:rsidP="009066FD">
      <w:pPr>
        <w:pStyle w:val="ListParagraph"/>
        <w:numPr>
          <w:ilvl w:val="1"/>
          <w:numId w:val="55"/>
        </w:numPr>
      </w:pPr>
      <w:r>
        <w:t>All traffic sent on the primary team member is sent with the original source MAC address (which may be the team’s source MAC address)</w:t>
      </w:r>
    </w:p>
    <w:p w14:paraId="0E633BED" w14:textId="3632539F" w:rsidR="00951DC4" w:rsidRDefault="00951DC4" w:rsidP="00951DC4">
      <w:pPr>
        <w:pStyle w:val="ListParagraph"/>
        <w:numPr>
          <w:ilvl w:val="0"/>
          <w:numId w:val="55"/>
        </w:numPr>
      </w:pPr>
      <w:r>
        <w:t>In Switch Independent mode with HyperVPort distribution</w:t>
      </w:r>
    </w:p>
    <w:p w14:paraId="0FFE9F4F" w14:textId="1447D90C" w:rsidR="00951DC4" w:rsidRDefault="00951DC4" w:rsidP="00951DC4">
      <w:pPr>
        <w:pStyle w:val="ListParagraph"/>
        <w:numPr>
          <w:ilvl w:val="1"/>
          <w:numId w:val="55"/>
        </w:numPr>
      </w:pPr>
      <w:r>
        <w:t>Every vmSwitch port is affinitized to a team member</w:t>
      </w:r>
      <w:bookmarkStart w:id="63" w:name="_Ref364777543"/>
      <w:r>
        <w:rPr>
          <w:rStyle w:val="FootnoteReference"/>
        </w:rPr>
        <w:footnoteReference w:id="5"/>
      </w:r>
      <w:bookmarkEnd w:id="63"/>
    </w:p>
    <w:p w14:paraId="052DD6EC" w14:textId="6BA57856" w:rsidR="00951DC4" w:rsidRDefault="00951DC4" w:rsidP="00951DC4">
      <w:pPr>
        <w:pStyle w:val="ListParagraph"/>
        <w:numPr>
          <w:ilvl w:val="1"/>
          <w:numId w:val="55"/>
        </w:numPr>
      </w:pPr>
      <w:r>
        <w:t>Every packet is sent on the team member to which the port is affinitized</w:t>
      </w:r>
    </w:p>
    <w:p w14:paraId="54A57C7C" w14:textId="000437C7" w:rsidR="00951DC4" w:rsidRDefault="00951DC4" w:rsidP="00951DC4">
      <w:pPr>
        <w:pStyle w:val="ListParagraph"/>
        <w:numPr>
          <w:ilvl w:val="1"/>
          <w:numId w:val="55"/>
        </w:numPr>
      </w:pPr>
      <w:r>
        <w:t>No source MAC replacement is done</w:t>
      </w:r>
    </w:p>
    <w:p w14:paraId="46066C89" w14:textId="4B625CA0" w:rsidR="00951DC4" w:rsidRDefault="00951DC4" w:rsidP="00951DC4">
      <w:pPr>
        <w:pStyle w:val="ListParagraph"/>
        <w:numPr>
          <w:ilvl w:val="0"/>
          <w:numId w:val="55"/>
        </w:numPr>
      </w:pPr>
      <w:r>
        <w:t>In Switch Independent mode with Dynamic distribution</w:t>
      </w:r>
    </w:p>
    <w:p w14:paraId="497E7B2A" w14:textId="71191C63" w:rsidR="00951DC4" w:rsidRDefault="00951DC4" w:rsidP="00951DC4">
      <w:pPr>
        <w:pStyle w:val="ListParagraph"/>
        <w:numPr>
          <w:ilvl w:val="1"/>
          <w:numId w:val="55"/>
        </w:numPr>
      </w:pPr>
      <w:r>
        <w:t>Every vmSwitch port is affinitized to a team member</w:t>
      </w:r>
      <w:r w:rsidRPr="00951DC4">
        <w:rPr>
          <w:vertAlign w:val="superscript"/>
        </w:rPr>
        <w:fldChar w:fldCharType="begin"/>
      </w:r>
      <w:r w:rsidRPr="00951DC4">
        <w:rPr>
          <w:vertAlign w:val="superscript"/>
        </w:rPr>
        <w:instrText xml:space="preserve"> NOTEREF _Ref364777543 \h </w:instrText>
      </w:r>
      <w:r>
        <w:rPr>
          <w:vertAlign w:val="superscript"/>
        </w:rPr>
        <w:instrText xml:space="preserve"> \* MERGEFORMAT </w:instrText>
      </w:r>
      <w:r w:rsidRPr="00951DC4">
        <w:rPr>
          <w:vertAlign w:val="superscript"/>
        </w:rPr>
      </w:r>
      <w:r w:rsidRPr="00951DC4">
        <w:rPr>
          <w:vertAlign w:val="superscript"/>
        </w:rPr>
        <w:fldChar w:fldCharType="separate"/>
      </w:r>
      <w:r w:rsidRPr="00951DC4">
        <w:rPr>
          <w:vertAlign w:val="superscript"/>
        </w:rPr>
        <w:t>5</w:t>
      </w:r>
      <w:r w:rsidRPr="00951DC4">
        <w:rPr>
          <w:vertAlign w:val="superscript"/>
        </w:rPr>
        <w:fldChar w:fldCharType="end"/>
      </w:r>
    </w:p>
    <w:p w14:paraId="6D7E841E" w14:textId="1EA095FD" w:rsidR="00951DC4" w:rsidRDefault="00951DC4" w:rsidP="00951DC4">
      <w:pPr>
        <w:pStyle w:val="ListParagraph"/>
        <w:numPr>
          <w:ilvl w:val="1"/>
          <w:numId w:val="55"/>
        </w:numPr>
      </w:pPr>
      <w:r>
        <w:t>All ARP/NS packets are sent on the team member to which the port is affinitized</w:t>
      </w:r>
    </w:p>
    <w:p w14:paraId="35605324" w14:textId="76B7B0BD" w:rsidR="00951DC4" w:rsidRDefault="00951DC4" w:rsidP="00951DC4">
      <w:pPr>
        <w:pStyle w:val="ListParagraph"/>
        <w:numPr>
          <w:ilvl w:val="1"/>
          <w:numId w:val="55"/>
        </w:numPr>
      </w:pPr>
      <w:r>
        <w:t>Packets sent on the team member that is the affinitized team member have no source MAC address replacement done</w:t>
      </w:r>
    </w:p>
    <w:p w14:paraId="68D7C927" w14:textId="7D7E70BB" w:rsidR="00951DC4" w:rsidRDefault="00951DC4" w:rsidP="00951DC4">
      <w:pPr>
        <w:pStyle w:val="ListParagraph"/>
        <w:numPr>
          <w:ilvl w:val="1"/>
          <w:numId w:val="55"/>
        </w:numPr>
      </w:pPr>
      <w:r>
        <w:t>Packets sent on a team member other than the affinitized team member will have source MAC address replacement done</w:t>
      </w:r>
    </w:p>
    <w:p w14:paraId="6B62FD98" w14:textId="0D3965F1" w:rsidR="00951DC4" w:rsidRDefault="00951DC4" w:rsidP="00951DC4">
      <w:pPr>
        <w:pStyle w:val="ListParagraph"/>
        <w:numPr>
          <w:ilvl w:val="0"/>
          <w:numId w:val="55"/>
        </w:numPr>
      </w:pPr>
      <w:r>
        <w:t>In Switch Dependent mode (all distributions)</w:t>
      </w:r>
    </w:p>
    <w:p w14:paraId="28CE4BA9" w14:textId="2BD42C54" w:rsidR="00951DC4" w:rsidRPr="00D70AB8" w:rsidRDefault="00951DC4" w:rsidP="00951DC4">
      <w:pPr>
        <w:pStyle w:val="ListParagraph"/>
        <w:numPr>
          <w:ilvl w:val="1"/>
          <w:numId w:val="55"/>
        </w:numPr>
      </w:pPr>
      <w:r>
        <w:t>No source MAC replacement is done</w:t>
      </w:r>
      <w:r>
        <w:rPr>
          <w:rStyle w:val="FootnoteReference"/>
        </w:rPr>
        <w:footnoteReference w:id="6"/>
      </w:r>
    </w:p>
    <w:p w14:paraId="3723D684" w14:textId="77777777" w:rsidR="007B71E5" w:rsidRDefault="007B71E5" w:rsidP="007B71E5">
      <w:pPr>
        <w:pStyle w:val="Heading2"/>
      </w:pPr>
      <w:bookmarkStart w:id="64" w:name="_Ref352319972"/>
      <w:bookmarkStart w:id="65" w:name="_Toc364769061"/>
      <w:r>
        <w:t>Industry terms for NIC Teaming</w:t>
      </w:r>
      <w:bookmarkEnd w:id="64"/>
      <w:bookmarkEnd w:id="65"/>
    </w:p>
    <w:p w14:paraId="74E9462A" w14:textId="6B9D0212" w:rsidR="007B71E5" w:rsidRDefault="007B71E5" w:rsidP="007B71E5">
      <w:r>
        <w:t>Here are some other terms that are used in the context of NIC Teaming and what they are called in Windows Server 2012</w:t>
      </w:r>
      <w:r w:rsidR="00365562">
        <w:t xml:space="preserve"> R2</w:t>
      </w:r>
      <w:r>
        <w:t>:</w:t>
      </w:r>
    </w:p>
    <w:tbl>
      <w:tblPr>
        <w:tblStyle w:val="TableGrid"/>
        <w:tblW w:w="0" w:type="auto"/>
        <w:tblInd w:w="918" w:type="dxa"/>
        <w:tblLook w:val="04A0" w:firstRow="1" w:lastRow="0" w:firstColumn="1" w:lastColumn="0" w:noHBand="0" w:noVBand="1"/>
      </w:tblPr>
      <w:tblGrid>
        <w:gridCol w:w="3607"/>
        <w:gridCol w:w="4825"/>
      </w:tblGrid>
      <w:tr w:rsidR="007B71E5" w:rsidRPr="007B71E5" w14:paraId="01F08D39" w14:textId="77777777" w:rsidTr="000C0003">
        <w:tc>
          <w:tcPr>
            <w:tcW w:w="3690" w:type="dxa"/>
          </w:tcPr>
          <w:p w14:paraId="3435ACA6" w14:textId="77777777" w:rsidR="007B71E5" w:rsidRPr="007B71E5" w:rsidRDefault="007B71E5" w:rsidP="000C0003">
            <w:pPr>
              <w:rPr>
                <w:b/>
              </w:rPr>
            </w:pPr>
            <w:r w:rsidRPr="007B71E5">
              <w:rPr>
                <w:b/>
              </w:rPr>
              <w:t>Term</w:t>
            </w:r>
          </w:p>
        </w:tc>
        <w:tc>
          <w:tcPr>
            <w:tcW w:w="4968" w:type="dxa"/>
          </w:tcPr>
          <w:p w14:paraId="0A2D2BA8" w14:textId="77777777" w:rsidR="007B71E5" w:rsidRPr="007B71E5" w:rsidRDefault="007B71E5" w:rsidP="000C0003">
            <w:pPr>
              <w:rPr>
                <w:b/>
              </w:rPr>
            </w:pPr>
            <w:r w:rsidRPr="007B71E5">
              <w:rPr>
                <w:b/>
              </w:rPr>
              <w:t>What we call it</w:t>
            </w:r>
          </w:p>
        </w:tc>
      </w:tr>
      <w:tr w:rsidR="007B71E5" w14:paraId="4F30B53D" w14:textId="77777777" w:rsidTr="000C0003">
        <w:tc>
          <w:tcPr>
            <w:tcW w:w="3690" w:type="dxa"/>
          </w:tcPr>
          <w:p w14:paraId="0466783C" w14:textId="77777777" w:rsidR="007B71E5" w:rsidRDefault="007B71E5" w:rsidP="000C0003">
            <w:r>
              <w:t>IEEE 802.3ad</w:t>
            </w:r>
          </w:p>
        </w:tc>
        <w:tc>
          <w:tcPr>
            <w:tcW w:w="4968" w:type="dxa"/>
          </w:tcPr>
          <w:p w14:paraId="6A1F55F0" w14:textId="77777777" w:rsidR="007B71E5" w:rsidRDefault="007B71E5" w:rsidP="000C0003">
            <w:r>
              <w:t>LACP (or IEEE 802.1ax LACP)</w:t>
            </w:r>
          </w:p>
        </w:tc>
      </w:tr>
      <w:tr w:rsidR="007B71E5" w14:paraId="1108B4BA" w14:textId="77777777" w:rsidTr="000C0003">
        <w:tc>
          <w:tcPr>
            <w:tcW w:w="3690" w:type="dxa"/>
          </w:tcPr>
          <w:p w14:paraId="1AA5C6A5" w14:textId="77777777" w:rsidR="007B71E5" w:rsidRDefault="007B71E5" w:rsidP="000C0003">
            <w:r>
              <w:t>Link Aggregation Group (LAG)</w:t>
            </w:r>
          </w:p>
        </w:tc>
        <w:tc>
          <w:tcPr>
            <w:tcW w:w="4968" w:type="dxa"/>
          </w:tcPr>
          <w:p w14:paraId="64C2677B" w14:textId="77777777" w:rsidR="007B71E5" w:rsidRDefault="007B71E5" w:rsidP="000C0003">
            <w:r>
              <w:t>Team (often refers to a team that uses LACP)</w:t>
            </w:r>
          </w:p>
        </w:tc>
      </w:tr>
      <w:tr w:rsidR="007B71E5" w14:paraId="6BD07076" w14:textId="77777777" w:rsidTr="000C0003">
        <w:tc>
          <w:tcPr>
            <w:tcW w:w="3690" w:type="dxa"/>
          </w:tcPr>
          <w:p w14:paraId="1609EB49" w14:textId="77777777" w:rsidR="007B71E5" w:rsidRDefault="007B71E5" w:rsidP="000C0003">
            <w:r>
              <w:t>Load Balancing and Failover (LBFO)</w:t>
            </w:r>
          </w:p>
        </w:tc>
        <w:tc>
          <w:tcPr>
            <w:tcW w:w="4968" w:type="dxa"/>
          </w:tcPr>
          <w:p w14:paraId="15940D57" w14:textId="77777777" w:rsidR="007B71E5" w:rsidRDefault="007B71E5" w:rsidP="000C0003">
            <w:r>
              <w:t>NIC Teaming</w:t>
            </w:r>
          </w:p>
        </w:tc>
      </w:tr>
      <w:tr w:rsidR="007B71E5" w14:paraId="257652AD" w14:textId="77777777" w:rsidTr="000C0003">
        <w:tc>
          <w:tcPr>
            <w:tcW w:w="3690" w:type="dxa"/>
          </w:tcPr>
          <w:p w14:paraId="36773F00" w14:textId="77777777" w:rsidR="007B71E5" w:rsidRDefault="007B71E5" w:rsidP="000C0003">
            <w:r>
              <w:t>NIC Bonding</w:t>
            </w:r>
          </w:p>
        </w:tc>
        <w:tc>
          <w:tcPr>
            <w:tcW w:w="4968" w:type="dxa"/>
          </w:tcPr>
          <w:p w14:paraId="17B8BEA4" w14:textId="77777777" w:rsidR="007B71E5" w:rsidRDefault="007B71E5" w:rsidP="000C0003">
            <w:r>
              <w:t>NIC Teaming</w:t>
            </w:r>
          </w:p>
        </w:tc>
      </w:tr>
    </w:tbl>
    <w:p w14:paraId="65797330" w14:textId="77777777" w:rsidR="00C15E0A" w:rsidRDefault="00C15E0A" w:rsidP="00C15E0A"/>
    <w:p w14:paraId="67F99D6F" w14:textId="77FECED9" w:rsidR="00806D17" w:rsidRDefault="00411E3F" w:rsidP="00192093">
      <w:pPr>
        <w:pStyle w:val="Heading2"/>
      </w:pPr>
      <w:bookmarkStart w:id="66" w:name="_Toc364769062"/>
      <w:r>
        <w:t>Troubleshooting (The dangers of using a powerful tool)</w:t>
      </w:r>
      <w:bookmarkEnd w:id="66"/>
    </w:p>
    <w:p w14:paraId="6E19A082" w14:textId="69526A10" w:rsidR="00806D17" w:rsidRDefault="00806D17" w:rsidP="00192093">
      <w:r>
        <w:t xml:space="preserve">NIC Teaming and the powerful administration tools in Windows Server 2012 </w:t>
      </w:r>
      <w:r w:rsidR="00365562">
        <w:t xml:space="preserve">R2 </w:t>
      </w:r>
      <w:r>
        <w:t>are very powerful tools that can be misused, misconfigured, and may cause loss of connectivity if the administrator isn’t careful</w:t>
      </w:r>
      <w:r w:rsidR="00851736">
        <w:t xml:space="preserve">. </w:t>
      </w:r>
      <w:r>
        <w:t>Here are some common issues:</w:t>
      </w:r>
    </w:p>
    <w:p w14:paraId="682F9EB9" w14:textId="77777777" w:rsidR="00806D17" w:rsidRDefault="00806D17" w:rsidP="00192093">
      <w:pPr>
        <w:pStyle w:val="Heading3"/>
      </w:pPr>
      <w:bookmarkStart w:id="67" w:name="_Toc364769063"/>
      <w:r>
        <w:t>Using VLANs</w:t>
      </w:r>
      <w:bookmarkEnd w:id="67"/>
      <w:r>
        <w:t xml:space="preserve"> </w:t>
      </w:r>
    </w:p>
    <w:p w14:paraId="05E91705" w14:textId="19BBD4C3" w:rsidR="00806D17" w:rsidRDefault="00806D17" w:rsidP="00192093">
      <w:r>
        <w:t xml:space="preserve">VLANs are </w:t>
      </w:r>
      <w:r w:rsidR="00A0579D">
        <w:t xml:space="preserve">a </w:t>
      </w:r>
      <w:r>
        <w:t>powerful tool</w:t>
      </w:r>
      <w:r w:rsidR="004A02A6">
        <w:t xml:space="preserve"> that solve</w:t>
      </w:r>
      <w:r w:rsidR="00A0579D">
        <w:t>s</w:t>
      </w:r>
      <w:r w:rsidR="004A02A6">
        <w:t xml:space="preserve"> many problems for </w:t>
      </w:r>
      <w:r w:rsidR="00A0579D">
        <w:t>administrators</w:t>
      </w:r>
      <w:r w:rsidR="00851736">
        <w:t xml:space="preserve">. </w:t>
      </w:r>
      <w:r>
        <w:t>There are a few rules for using VLANs that will help to make the combination of VLANs and NIC Teaming a very positive experience.</w:t>
      </w:r>
    </w:p>
    <w:p w14:paraId="5A24DF4D" w14:textId="05525904" w:rsidR="00806D17" w:rsidRDefault="00806D17" w:rsidP="00192093">
      <w:pPr>
        <w:pStyle w:val="ListParagraph"/>
        <w:numPr>
          <w:ilvl w:val="0"/>
          <w:numId w:val="39"/>
        </w:numPr>
      </w:pPr>
      <w:r w:rsidRPr="00806D17">
        <w:t xml:space="preserve"> </w:t>
      </w:r>
      <w:r>
        <w:t>Anytime you have NIC Teaming enabled</w:t>
      </w:r>
      <w:r w:rsidR="005A41DF">
        <w:t>,</w:t>
      </w:r>
      <w:r>
        <w:t xml:space="preserve"> the physical switch ports the host is connected to </w:t>
      </w:r>
      <w:r w:rsidR="009C687E">
        <w:t>should</w:t>
      </w:r>
      <w:r>
        <w:t xml:space="preserve"> be set to trunk (promiscuous) mode</w:t>
      </w:r>
      <w:r w:rsidR="00851736">
        <w:t xml:space="preserve">. </w:t>
      </w:r>
      <w:r>
        <w:t xml:space="preserve">The physical switch </w:t>
      </w:r>
      <w:r w:rsidR="009C687E">
        <w:t>should</w:t>
      </w:r>
      <w:r>
        <w:t xml:space="preserve"> pass all traffic to the host for filtering</w:t>
      </w:r>
      <w:r w:rsidR="00411E3F">
        <w:t xml:space="preserve"> without modification</w:t>
      </w:r>
      <w:r>
        <w:t>.</w:t>
      </w:r>
      <w:r w:rsidR="004A02A6">
        <w:rPr>
          <w:rStyle w:val="FootnoteReference"/>
        </w:rPr>
        <w:footnoteReference w:id="7"/>
      </w:r>
    </w:p>
    <w:p w14:paraId="5397678F" w14:textId="41313797" w:rsidR="00806D17" w:rsidRDefault="00806D17" w:rsidP="00192093">
      <w:pPr>
        <w:pStyle w:val="ListParagraph"/>
        <w:numPr>
          <w:ilvl w:val="0"/>
          <w:numId w:val="39"/>
        </w:numPr>
      </w:pPr>
      <w:r>
        <w:t>Anytime you have NIC Teaming enabled</w:t>
      </w:r>
      <w:r w:rsidR="005A41DF">
        <w:t>,</w:t>
      </w:r>
      <w:r>
        <w:t xml:space="preserve"> you must not set VLAN filters on the NICs</w:t>
      </w:r>
      <w:r w:rsidR="00192093">
        <w:t xml:space="preserve"> using the NICs advanced properties settings</w:t>
      </w:r>
      <w:r w:rsidR="00851736">
        <w:t xml:space="preserve">. </w:t>
      </w:r>
      <w:r>
        <w:t xml:space="preserve">Let the teaming software </w:t>
      </w:r>
      <w:r w:rsidR="00192093">
        <w:t>or the Hyper-V switch</w:t>
      </w:r>
      <w:r w:rsidR="009C687E">
        <w:t xml:space="preserve"> (if present)</w:t>
      </w:r>
      <w:r w:rsidR="00192093">
        <w:t xml:space="preserve"> </w:t>
      </w:r>
      <w:r>
        <w:t>do the filtering</w:t>
      </w:r>
      <w:r w:rsidR="005A41DF">
        <w:t>.</w:t>
      </w:r>
    </w:p>
    <w:p w14:paraId="726CC9F0" w14:textId="77777777" w:rsidR="00806D17" w:rsidRDefault="00806D17" w:rsidP="00192093">
      <w:pPr>
        <w:pStyle w:val="Heading4"/>
      </w:pPr>
      <w:r>
        <w:t>VLANs in a Hyper-V host</w:t>
      </w:r>
    </w:p>
    <w:p w14:paraId="528BF918" w14:textId="5D5BF787" w:rsidR="00806D17" w:rsidRDefault="00806D17" w:rsidP="00A0579D">
      <w:r>
        <w:t>In a Hyper-V host VLANs should be configured only in the Hyper-V switch, not in the NIC Teaming software</w:t>
      </w:r>
      <w:r w:rsidR="00851736">
        <w:t xml:space="preserve">. </w:t>
      </w:r>
      <w:r>
        <w:t>Configuring team interfaces with VLANs can easily lead to VMs that are unable to communicate on the network</w:t>
      </w:r>
      <w:r w:rsidR="009C687E">
        <w:t xml:space="preserve"> due to collisions with VLANs assigned in the Hyper-V switch</w:t>
      </w:r>
      <w:r>
        <w:t>.</w:t>
      </w:r>
      <w:r w:rsidR="00A0579D">
        <w:t xml:space="preserve">  Consider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344"/>
        <w:gridCol w:w="512"/>
      </w:tblGrid>
      <w:tr w:rsidR="00C75616" w14:paraId="46D15D22" w14:textId="77777777" w:rsidTr="00C75616">
        <w:trPr>
          <w:cantSplit/>
          <w:trHeight w:val="1134"/>
        </w:trPr>
        <w:tc>
          <w:tcPr>
            <w:tcW w:w="513" w:type="dxa"/>
            <w:textDirection w:val="btLr"/>
          </w:tcPr>
          <w:p w14:paraId="313DB82D" w14:textId="77777777" w:rsidR="00497BF0" w:rsidRPr="00411E3F" w:rsidRDefault="00497BF0" w:rsidP="00C75616">
            <w:pPr>
              <w:ind w:left="113" w:right="113"/>
              <w:jc w:val="center"/>
              <w:rPr>
                <w:color w:val="FF0000"/>
              </w:rPr>
            </w:pPr>
            <w:r w:rsidRPr="00411E3F">
              <w:rPr>
                <w:color w:val="FF0000"/>
              </w:rPr>
              <w:t>Example of WRONG configuration</w:t>
            </w:r>
          </w:p>
          <w:p w14:paraId="0C9026DA" w14:textId="4D25C507" w:rsidR="00497BF0" w:rsidRDefault="00497BF0" w:rsidP="00C75616">
            <w:pPr>
              <w:ind w:left="113" w:right="113"/>
            </w:pPr>
          </w:p>
        </w:tc>
        <w:tc>
          <w:tcPr>
            <w:tcW w:w="8544" w:type="dxa"/>
          </w:tcPr>
          <w:p w14:paraId="112F1E23" w14:textId="452917DD" w:rsidR="00497BF0" w:rsidRDefault="00C75616" w:rsidP="00A0579D">
            <w:r>
              <w:rPr>
                <w:noProof/>
              </w:rPr>
              <w:drawing>
                <wp:inline distT="0" distB="0" distL="0" distR="0" wp14:anchorId="548544F6" wp14:editId="6E08F57C">
                  <wp:extent cx="5348177" cy="3999134"/>
                  <wp:effectExtent l="0" t="0" r="508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564" cy="4009144"/>
                          </a:xfrm>
                          <a:prstGeom prst="rect">
                            <a:avLst/>
                          </a:prstGeom>
                        </pic:spPr>
                      </pic:pic>
                    </a:graphicData>
                  </a:graphic>
                </wp:inline>
              </w:drawing>
            </w:r>
          </w:p>
        </w:tc>
        <w:tc>
          <w:tcPr>
            <w:tcW w:w="519" w:type="dxa"/>
            <w:textDirection w:val="tbRl"/>
          </w:tcPr>
          <w:p w14:paraId="74DE0CB5" w14:textId="77777777" w:rsidR="00C75616" w:rsidRPr="00411E3F" w:rsidRDefault="00C75616" w:rsidP="00C75616">
            <w:pPr>
              <w:ind w:left="113" w:right="113"/>
              <w:jc w:val="center"/>
              <w:rPr>
                <w:color w:val="FF0000"/>
              </w:rPr>
            </w:pPr>
            <w:r w:rsidRPr="00411E3F">
              <w:rPr>
                <w:color w:val="FF0000"/>
              </w:rPr>
              <w:t>Example of WRONG configuration</w:t>
            </w:r>
          </w:p>
          <w:p w14:paraId="57A3ED3F" w14:textId="77777777" w:rsidR="00497BF0" w:rsidRDefault="00497BF0" w:rsidP="00C75616">
            <w:pPr>
              <w:ind w:left="113" w:right="113"/>
            </w:pPr>
          </w:p>
        </w:tc>
      </w:tr>
    </w:tbl>
    <w:p w14:paraId="005782FA" w14:textId="2D227C39" w:rsidR="00A0579D" w:rsidRDefault="00A0579D" w:rsidP="007F26BC">
      <w:pPr>
        <w:pStyle w:val="Caption"/>
        <w:ind w:firstLine="360"/>
      </w:pPr>
      <w:bookmarkStart w:id="68" w:name="_Ref352251889"/>
      <w:bookmarkStart w:id="69" w:name="_Toc364769095"/>
      <w:r>
        <w:t xml:space="preserve">Figure </w:t>
      </w:r>
      <w:r w:rsidR="000E59EC">
        <w:fldChar w:fldCharType="begin"/>
      </w:r>
      <w:r w:rsidR="000E59EC">
        <w:instrText xml:space="preserve"> SEQ Figure \* ARABIC </w:instrText>
      </w:r>
      <w:r w:rsidR="000E59EC">
        <w:fldChar w:fldCharType="separate"/>
      </w:r>
      <w:r w:rsidR="00481C61">
        <w:rPr>
          <w:noProof/>
        </w:rPr>
        <w:t>4</w:t>
      </w:r>
      <w:r w:rsidR="000E59EC">
        <w:rPr>
          <w:noProof/>
        </w:rPr>
        <w:fldChar w:fldCharType="end"/>
      </w:r>
      <w:bookmarkEnd w:id="68"/>
      <w:r>
        <w:t xml:space="preserve"> - VLAN misconfiguration</w:t>
      </w:r>
      <w:bookmarkEnd w:id="69"/>
      <w:r w:rsidR="00411E3F">
        <w:t xml:space="preserve"> </w:t>
      </w:r>
    </w:p>
    <w:p w14:paraId="50F71323" w14:textId="04511598" w:rsidR="00A0579D" w:rsidRPr="003734A3" w:rsidRDefault="00A0579D" w:rsidP="00A0579D">
      <w:r>
        <w:fldChar w:fldCharType="begin"/>
      </w:r>
      <w:r>
        <w:instrText xml:space="preserve"> REF _Ref352251889 \h </w:instrText>
      </w:r>
      <w:r>
        <w:fldChar w:fldCharType="separate"/>
      </w:r>
      <w:r w:rsidR="00481C61">
        <w:t xml:space="preserve">Figure </w:t>
      </w:r>
      <w:r w:rsidR="00481C61">
        <w:rPr>
          <w:noProof/>
        </w:rPr>
        <w:t>4</w:t>
      </w:r>
      <w:r>
        <w:fldChar w:fldCharType="end"/>
      </w:r>
      <w:r>
        <w:t xml:space="preserve"> shows a common misconfiguration that occurs when administrators try to </w:t>
      </w:r>
      <w:r w:rsidR="003734A3">
        <w:t xml:space="preserve">use team interfaces for VLAN support and also bind the team to a Hyper-V switch.  In this case VM C will never receive any inbound traffic because all the traffic destined for VLAN 17 is taken out at the teaming module.  All traffic </w:t>
      </w:r>
      <w:r w:rsidR="003734A3">
        <w:rPr>
          <w:i/>
        </w:rPr>
        <w:t>except traffic tagged with VLAN 17</w:t>
      </w:r>
      <w:r w:rsidR="003734A3">
        <w:t xml:space="preserve"> will be forwarded to the Hyper-V switch, but VM C’s inbound traffic never arrives.  This kind of misconfiguration has been seen often enough for </w:t>
      </w:r>
      <w:r w:rsidR="00411E3F">
        <w:t>Microsoft</w:t>
      </w:r>
      <w:r w:rsidR="003734A3">
        <w:t xml:space="preserve"> to declare this kind of configuration, i.e., VLANs exposed at the teaming layer while the team is bound to the Hyper-V switch, unsupported.</w:t>
      </w:r>
      <w:r w:rsidR="00A735C2">
        <w:t xml:space="preserve">  Repeat: If a team is bound to a Hyper-V switch the team </w:t>
      </w:r>
      <w:r w:rsidR="00411E3F">
        <w:t>MUST</w:t>
      </w:r>
      <w:r w:rsidR="00A735C2">
        <w:t xml:space="preserve"> NOT have any VLAN-specific team interfaces exposed.  This is an unsupported configuration.</w:t>
      </w:r>
    </w:p>
    <w:p w14:paraId="5EDFDFC4" w14:textId="77777777" w:rsidR="003B605C" w:rsidRDefault="003B605C" w:rsidP="00192093">
      <w:pPr>
        <w:pStyle w:val="Heading4"/>
      </w:pPr>
      <w:r>
        <w:t>VLANs in a Hyper-V VM</w:t>
      </w:r>
    </w:p>
    <w:p w14:paraId="4D983812" w14:textId="106C0053" w:rsidR="003B605C" w:rsidRDefault="003B605C" w:rsidP="00192093">
      <w:pPr>
        <w:pStyle w:val="ListParagraph"/>
        <w:numPr>
          <w:ilvl w:val="0"/>
          <w:numId w:val="41"/>
        </w:numPr>
      </w:pPr>
      <w:r>
        <w:t>The preferred method of supporting multiple VLANs in a VM is to provide the VM multiple ports on the Hyper-V switch and associate each port with a VLAN</w:t>
      </w:r>
      <w:r w:rsidR="00851736">
        <w:t xml:space="preserve">. </w:t>
      </w:r>
      <w:r>
        <w:t>Never team these ports in the VM as it will certainly cause communication problems.</w:t>
      </w:r>
    </w:p>
    <w:p w14:paraId="63ABEA85" w14:textId="51C2CC73" w:rsidR="003B605C" w:rsidRDefault="003B605C" w:rsidP="00192093">
      <w:pPr>
        <w:pStyle w:val="ListParagraph"/>
        <w:numPr>
          <w:ilvl w:val="0"/>
          <w:numId w:val="41"/>
        </w:numPr>
      </w:pPr>
      <w:r>
        <w:t>If the VM has multiple SR-IOV VFs make sure they are on the same VLAN before teaming them in the VM</w:t>
      </w:r>
      <w:r w:rsidR="00851736">
        <w:t xml:space="preserve">. </w:t>
      </w:r>
      <w:r>
        <w:t>It’s easily possible to configure the different VFs to be on different VLANs and, like in the previous case, it will certainly cause communication problems.</w:t>
      </w:r>
    </w:p>
    <w:p w14:paraId="5550E44E" w14:textId="77777777" w:rsidR="003B605C" w:rsidRDefault="003B605C" w:rsidP="00192093">
      <w:pPr>
        <w:pStyle w:val="ListParagraph"/>
        <w:numPr>
          <w:ilvl w:val="0"/>
          <w:numId w:val="41"/>
        </w:numPr>
      </w:pPr>
      <w:r>
        <w:t>The only safe way to use VLANs with NIC Teaming in a guest is to team Hyper-V ports that are</w:t>
      </w:r>
    </w:p>
    <w:p w14:paraId="1B536512" w14:textId="35B60F08" w:rsidR="003B605C" w:rsidRDefault="003B605C" w:rsidP="00192093">
      <w:pPr>
        <w:pStyle w:val="ListParagraph"/>
        <w:numPr>
          <w:ilvl w:val="1"/>
          <w:numId w:val="41"/>
        </w:numPr>
      </w:pPr>
      <w:r>
        <w:t xml:space="preserve">Each connected to a different </w:t>
      </w:r>
      <w:r w:rsidR="00411E3F">
        <w:t xml:space="preserve">external </w:t>
      </w:r>
      <w:r>
        <w:t>Hyper-V switch, and</w:t>
      </w:r>
    </w:p>
    <w:p w14:paraId="69592A1F" w14:textId="77777777" w:rsidR="003B605C" w:rsidRDefault="003B605C" w:rsidP="00192093">
      <w:pPr>
        <w:pStyle w:val="ListParagraph"/>
        <w:numPr>
          <w:ilvl w:val="1"/>
          <w:numId w:val="41"/>
        </w:numPr>
      </w:pPr>
      <w:r>
        <w:t>Each configured to be associated with the same VLAN (or all associated with untagged traffic only).</w:t>
      </w:r>
    </w:p>
    <w:p w14:paraId="1CB1C526" w14:textId="4B94CE1C" w:rsidR="003B605C" w:rsidRDefault="00BA2A5E" w:rsidP="00192093">
      <w:pPr>
        <w:pStyle w:val="ListParagraph"/>
        <w:numPr>
          <w:ilvl w:val="1"/>
          <w:numId w:val="41"/>
        </w:numPr>
      </w:pPr>
      <w:r>
        <w:t xml:space="preserve">TIP: </w:t>
      </w:r>
      <w:r w:rsidR="003B605C">
        <w:t>If you must have more than one VLAN exposed into a guest OS consider renaming the ports in the guest to indicate what the VLAN is</w:t>
      </w:r>
      <w:r w:rsidR="00851736">
        <w:t xml:space="preserve">. </w:t>
      </w:r>
      <w:r w:rsidR="003B605C">
        <w:t>E.g., if the first port is associated with VLAN 12 and the second port is associated with VLAN 48, rename the interface Ethernet to be EthernetVLAN12 and the other to be EthernetVLAN48</w:t>
      </w:r>
      <w:r w:rsidR="00851736">
        <w:t xml:space="preserve">. </w:t>
      </w:r>
      <w:r w:rsidR="00411E3F">
        <w:t xml:space="preserve"> </w:t>
      </w:r>
      <w:r w:rsidR="003B605C">
        <w:t xml:space="preserve">Renaming interfaces is easy using </w:t>
      </w:r>
      <w:r w:rsidR="001F5A5A">
        <w:t>the</w:t>
      </w:r>
      <w:r w:rsidR="003B605C">
        <w:t xml:space="preserve"> </w:t>
      </w:r>
      <w:r w:rsidR="001F5A5A">
        <w:t>Windows PowerShell</w:t>
      </w:r>
      <w:r w:rsidR="003B605C">
        <w:t xml:space="preserve"> </w:t>
      </w:r>
      <w:r w:rsidR="003B605C" w:rsidRPr="009C687E">
        <w:rPr>
          <w:rStyle w:val="PowerShellChar"/>
        </w:rPr>
        <w:t>Rename-NetAdapter</w:t>
      </w:r>
      <w:r w:rsidR="003B605C">
        <w:t xml:space="preserve"> cmdlet or by going to the Network </w:t>
      </w:r>
      <w:r w:rsidR="00BC1887">
        <w:t>Connections</w:t>
      </w:r>
      <w:r w:rsidR="003B605C">
        <w:t xml:space="preserve"> </w:t>
      </w:r>
      <w:r w:rsidR="009C687E">
        <w:t xml:space="preserve">panel </w:t>
      </w:r>
      <w:r w:rsidR="003B605C">
        <w:t xml:space="preserve">in the guest and renaming </w:t>
      </w:r>
      <w:r w:rsidR="00192AC9">
        <w:t>the interfaces</w:t>
      </w:r>
      <w:r w:rsidR="003B605C">
        <w:t>.</w:t>
      </w:r>
    </w:p>
    <w:p w14:paraId="6AE50D22" w14:textId="77777777" w:rsidR="003B605C" w:rsidRDefault="003B605C" w:rsidP="00192093">
      <w:pPr>
        <w:pStyle w:val="Heading3"/>
      </w:pPr>
      <w:bookmarkStart w:id="70" w:name="_Toc364769064"/>
      <w:r>
        <w:t>Interactions with other teaming solutions</w:t>
      </w:r>
      <w:bookmarkEnd w:id="70"/>
    </w:p>
    <w:p w14:paraId="7035B262" w14:textId="7A02BD8A" w:rsidR="003B605C" w:rsidRPr="00B43A84" w:rsidRDefault="003B605C" w:rsidP="00192093">
      <w:r w:rsidRPr="00B43A84">
        <w:t>Some users will want to use other NIC teaming solutions for a variety of reasons</w:t>
      </w:r>
      <w:r w:rsidR="00851736">
        <w:t xml:space="preserve">. </w:t>
      </w:r>
      <w:r w:rsidRPr="00B43A84">
        <w:t>This can be done but there are some risks that the system administrator should be aware of.</w:t>
      </w:r>
    </w:p>
    <w:p w14:paraId="57093C22" w14:textId="492463A5" w:rsidR="003B605C" w:rsidRPr="00B43A84" w:rsidRDefault="003B605C" w:rsidP="00192093">
      <w:pPr>
        <w:pStyle w:val="ListParagraph"/>
        <w:numPr>
          <w:ilvl w:val="0"/>
          <w:numId w:val="33"/>
        </w:numPr>
      </w:pPr>
      <w:r w:rsidRPr="00B43A84">
        <w:t>If the system administrator attempts to put a NIC into a 3</w:t>
      </w:r>
      <w:r w:rsidRPr="00B43A84">
        <w:rPr>
          <w:vertAlign w:val="superscript"/>
        </w:rPr>
        <w:t>rd</w:t>
      </w:r>
      <w:r w:rsidRPr="00B43A84">
        <w:t xml:space="preserve"> party team that is presently part of a Microsoft NIC Teaming team</w:t>
      </w:r>
      <w:r w:rsidR="00192AC9">
        <w:t>,</w:t>
      </w:r>
      <w:r w:rsidRPr="00B43A84">
        <w:t xml:space="preserve"> the system will become unstable and communications may be lost completely</w:t>
      </w:r>
      <w:r w:rsidR="00851736">
        <w:t xml:space="preserve">. </w:t>
      </w:r>
    </w:p>
    <w:p w14:paraId="1854B8CC" w14:textId="77777777" w:rsidR="003B605C" w:rsidRPr="00B43A84" w:rsidRDefault="003B605C" w:rsidP="00192093">
      <w:pPr>
        <w:pStyle w:val="ListParagraph"/>
        <w:numPr>
          <w:ilvl w:val="0"/>
          <w:numId w:val="33"/>
        </w:numPr>
      </w:pPr>
      <w:r w:rsidRPr="00B43A84">
        <w:t>If the system administrator attempts to put a NIC into a Microsoft NIC Teaming team that is presently part of a 3</w:t>
      </w:r>
      <w:r w:rsidRPr="00B43A84">
        <w:rPr>
          <w:vertAlign w:val="superscript"/>
        </w:rPr>
        <w:t>rd</w:t>
      </w:r>
      <w:r w:rsidRPr="00B43A84">
        <w:t xml:space="preserve"> party teaming solution team the system will become unstable and communications may be lost completely.</w:t>
      </w:r>
    </w:p>
    <w:p w14:paraId="054238CA" w14:textId="6AC31536" w:rsidR="003B605C" w:rsidRPr="00B43A84" w:rsidRDefault="003B605C" w:rsidP="00192093">
      <w:r w:rsidRPr="00B43A84">
        <w:t xml:space="preserve">As a result it is </w:t>
      </w:r>
      <w:r w:rsidRPr="00DB3232">
        <w:rPr>
          <w:b/>
        </w:rPr>
        <w:t>STRONGLY RECOMMENDED</w:t>
      </w:r>
      <w:r w:rsidRPr="00B43A84">
        <w:t xml:space="preserve"> that no system administrator ever run two teaming solutions at the same time on the same server</w:t>
      </w:r>
      <w:r w:rsidR="00851736">
        <w:t xml:space="preserve">. </w:t>
      </w:r>
      <w:r w:rsidRPr="00B43A84">
        <w:t xml:space="preserve"> The teaming solutions are unaware of each other’s existence resulting in potentially serious problems</w:t>
      </w:r>
      <w:r w:rsidR="00851736">
        <w:t xml:space="preserve">. </w:t>
      </w:r>
    </w:p>
    <w:p w14:paraId="58894638" w14:textId="77777777" w:rsidR="003B605C" w:rsidRPr="00B43A84" w:rsidRDefault="003B605C" w:rsidP="00192093">
      <w:r w:rsidRPr="00B43A84">
        <w:t xml:space="preserve">In the event that an administrator violates these </w:t>
      </w:r>
      <w:r>
        <w:t>guidelines</w:t>
      </w:r>
      <w:r w:rsidRPr="00B43A84">
        <w:t xml:space="preserve"> and gets into the situation described above the following steps may solve the problem.</w:t>
      </w:r>
    </w:p>
    <w:p w14:paraId="2557ABF6" w14:textId="1376F54E" w:rsidR="003B605C" w:rsidRDefault="003B605C" w:rsidP="00192093">
      <w:pPr>
        <w:pStyle w:val="ListParagraph"/>
        <w:numPr>
          <w:ilvl w:val="0"/>
          <w:numId w:val="35"/>
        </w:numPr>
      </w:pPr>
      <w:r>
        <w:t>Reboot the server</w:t>
      </w:r>
      <w:r w:rsidR="00851736">
        <w:t xml:space="preserve">. </w:t>
      </w:r>
      <w:r>
        <w:t>Forcibly power-off the server if necessary to get it to reboot.</w:t>
      </w:r>
    </w:p>
    <w:p w14:paraId="2F6CB923" w14:textId="1298DA72" w:rsidR="003B605C" w:rsidRDefault="003B605C" w:rsidP="00192093">
      <w:pPr>
        <w:pStyle w:val="ListParagraph"/>
        <w:numPr>
          <w:ilvl w:val="0"/>
          <w:numId w:val="35"/>
        </w:numPr>
      </w:pPr>
      <w:r>
        <w:t xml:space="preserve">When the server has rebooted run this </w:t>
      </w:r>
      <w:r w:rsidR="001F5A5A">
        <w:t>Windows PowerShell</w:t>
      </w:r>
      <w:r>
        <w:t xml:space="preserve"> cmdlet:  </w:t>
      </w:r>
    </w:p>
    <w:p w14:paraId="7907331A" w14:textId="77777777" w:rsidR="003B605C" w:rsidRDefault="003B605C" w:rsidP="001F7AE7">
      <w:pPr>
        <w:pStyle w:val="PowerShell"/>
        <w:ind w:left="720"/>
      </w:pPr>
      <w:r>
        <w:t>Get-NetLbfoTeam | Remove-NetLbfoTeam</w:t>
      </w:r>
    </w:p>
    <w:p w14:paraId="24405FE9" w14:textId="77777777" w:rsidR="003B605C" w:rsidRDefault="003B605C" w:rsidP="001F7AE7">
      <w:pPr>
        <w:pStyle w:val="ListParagraph"/>
        <w:numPr>
          <w:ilvl w:val="0"/>
          <w:numId w:val="35"/>
        </w:numPr>
      </w:pPr>
      <w:r>
        <w:t>Use the 3</w:t>
      </w:r>
      <w:r>
        <w:rPr>
          <w:vertAlign w:val="superscript"/>
        </w:rPr>
        <w:t>rd</w:t>
      </w:r>
      <w:r>
        <w:t xml:space="preserve"> party teaming solution’s administration tools and remove all instances of the 3</w:t>
      </w:r>
      <w:r>
        <w:rPr>
          <w:vertAlign w:val="superscript"/>
        </w:rPr>
        <w:t>rd</w:t>
      </w:r>
      <w:r>
        <w:t xml:space="preserve"> party teams.</w:t>
      </w:r>
    </w:p>
    <w:p w14:paraId="54AC4409" w14:textId="7BA78733" w:rsidR="003B605C" w:rsidRDefault="003B605C" w:rsidP="00192093">
      <w:pPr>
        <w:pStyle w:val="ListParagraph"/>
        <w:numPr>
          <w:ilvl w:val="0"/>
          <w:numId w:val="35"/>
        </w:numPr>
      </w:pPr>
      <w:r>
        <w:t>Reboot the server again</w:t>
      </w:r>
      <w:r w:rsidR="00851736">
        <w:t xml:space="preserve">. </w:t>
      </w:r>
    </w:p>
    <w:p w14:paraId="72BC3243" w14:textId="20AACDF2" w:rsidR="003B605C" w:rsidRDefault="003B605C" w:rsidP="00192093">
      <w:r w:rsidRPr="00B43A84">
        <w:t xml:space="preserve">Microsoft continues </w:t>
      </w:r>
      <w:r>
        <w:t>its longstanding</w:t>
      </w:r>
      <w:r w:rsidRPr="00B43A84">
        <w:t xml:space="preserve"> policy of not supporting 3</w:t>
      </w:r>
      <w:r w:rsidRPr="00B43A84">
        <w:rPr>
          <w:vertAlign w:val="superscript"/>
        </w:rPr>
        <w:t>rd</w:t>
      </w:r>
      <w:r w:rsidRPr="00B43A84">
        <w:t xml:space="preserve"> party teaming solutions</w:t>
      </w:r>
      <w:r w:rsidR="00851736">
        <w:t xml:space="preserve">. </w:t>
      </w:r>
      <w:r w:rsidRPr="00B43A84">
        <w:t>If a user chooses to run a 3</w:t>
      </w:r>
      <w:r w:rsidRPr="00B43A84">
        <w:rPr>
          <w:vertAlign w:val="superscript"/>
        </w:rPr>
        <w:t>rd</w:t>
      </w:r>
      <w:r w:rsidRPr="00B43A84">
        <w:t xml:space="preserve"> party teaming solution and then encounters networking problems</w:t>
      </w:r>
      <w:r w:rsidR="00192AC9">
        <w:t>,</w:t>
      </w:r>
      <w:r w:rsidRPr="00B43A84">
        <w:t xml:space="preserve"> the customer should call their teaming solution provider for support</w:t>
      </w:r>
      <w:r w:rsidR="00851736">
        <w:t xml:space="preserve">. </w:t>
      </w:r>
      <w:r w:rsidRPr="00B43A84">
        <w:t>If the issue is reproducible without the 3</w:t>
      </w:r>
      <w:r w:rsidRPr="00B43A84">
        <w:rPr>
          <w:vertAlign w:val="superscript"/>
        </w:rPr>
        <w:t>rd</w:t>
      </w:r>
      <w:r w:rsidRPr="00B43A84">
        <w:t xml:space="preserve"> party teaming solution in place</w:t>
      </w:r>
      <w:r w:rsidR="00192AC9">
        <w:t>,</w:t>
      </w:r>
      <w:r w:rsidRPr="00B43A84">
        <w:t xml:space="preserve"> please report the problem to Microsoft.</w:t>
      </w:r>
    </w:p>
    <w:p w14:paraId="694728A3" w14:textId="0B252B45" w:rsidR="00733668" w:rsidRDefault="00733668" w:rsidP="00192093">
      <w:pPr>
        <w:pStyle w:val="Heading3"/>
      </w:pPr>
      <w:bookmarkStart w:id="71" w:name="_Toc364769065"/>
      <w:r>
        <w:t>MAC address conflicts</w:t>
      </w:r>
      <w:bookmarkEnd w:id="71"/>
    </w:p>
    <w:p w14:paraId="69EED9C4" w14:textId="3F60E378" w:rsidR="00733668" w:rsidRPr="00733668" w:rsidRDefault="00733668" w:rsidP="00733668">
      <w:r>
        <w:t xml:space="preserve">See section </w:t>
      </w:r>
      <w:r>
        <w:fldChar w:fldCharType="begin"/>
      </w:r>
      <w:r>
        <w:instrText xml:space="preserve"> REF _Ref364105437 \r \h </w:instrText>
      </w:r>
      <w:r>
        <w:fldChar w:fldCharType="separate"/>
      </w:r>
      <w:r w:rsidR="00481C61">
        <w:t>3.11</w:t>
      </w:r>
      <w:r>
        <w:fldChar w:fldCharType="end"/>
      </w:r>
      <w:r>
        <w:t xml:space="preserve">.  </w:t>
      </w:r>
    </w:p>
    <w:p w14:paraId="1F842A7B" w14:textId="77777777" w:rsidR="00733668" w:rsidRDefault="00733668" w:rsidP="00733668">
      <w:pPr>
        <w:pStyle w:val="Heading3"/>
      </w:pPr>
      <w:bookmarkStart w:id="72" w:name="_Toc364098462"/>
      <w:bookmarkStart w:id="73" w:name="_Toc364769066"/>
      <w:r>
        <w:t>Physical network segmentation</w:t>
      </w:r>
      <w:bookmarkEnd w:id="72"/>
      <w:bookmarkEnd w:id="73"/>
    </w:p>
    <w:p w14:paraId="2C5E7758" w14:textId="77777777" w:rsidR="00733668" w:rsidRPr="00250410" w:rsidRDefault="00733668" w:rsidP="00733668">
      <w:pPr>
        <w:rPr>
          <w:szCs w:val="24"/>
        </w:rPr>
      </w:pPr>
      <w:r w:rsidRPr="00ED466C">
        <w:rPr>
          <w:rFonts w:cs="Segoe UI"/>
          <w:color w:val="333333"/>
          <w:szCs w:val="24"/>
        </w:rPr>
        <w:t>NIC teaming is a layer 2 feature, meaning that all NICs in the team must be connected to the same subnet.  In other words, there must always be a path to get from any NIC in the team to any other NIC in the team going only through layer 2 switches and not any layer 3 entities (e.g. routers).  Administrators should check the physical layout and ensure that all NICs in the team are on the same subnet to avoid connectivity problems.</w:t>
      </w:r>
    </w:p>
    <w:p w14:paraId="3F152976" w14:textId="47620177" w:rsidR="00733668" w:rsidRDefault="00733668" w:rsidP="00733668">
      <w:pPr>
        <w:pStyle w:val="Heading3"/>
      </w:pPr>
      <w:bookmarkStart w:id="74" w:name="_Toc364098463"/>
      <w:bookmarkStart w:id="75" w:name="_Toc364769067"/>
      <w:r>
        <w:t>Hardware</w:t>
      </w:r>
      <w:bookmarkEnd w:id="74"/>
      <w:r>
        <w:t xml:space="preserve"> that doesn’t conform to specification</w:t>
      </w:r>
      <w:bookmarkEnd w:id="75"/>
    </w:p>
    <w:p w14:paraId="29E45A14" w14:textId="51ED1F09" w:rsidR="00733668" w:rsidRDefault="00733668" w:rsidP="00733668">
      <w:r>
        <w:t>NIC teaming may send packets from the same IP address with multiple different source MAC addresses. Receivers of those packets must resolve the IP address of the host or VM to a single particular MAC instead of responding to the MAC address from which the packet was received.  Clients that correctly implement the address resolution protocols, IPv4’s ARP or IPv6’s neighbor discovery protocol (NDP), will send packets with the correct destination MAC address (the MAC address of the VM or host that owns that IP address).</w:t>
      </w:r>
    </w:p>
    <w:p w14:paraId="38606C4F" w14:textId="7E9D68A5" w:rsidR="00733668" w:rsidRDefault="00733668" w:rsidP="00733668">
      <w:r>
        <w:t>Microsoft has seen cases where certain embedded hardware, such as SAN controllers, do not correctly implement the address resolution protocols and/or do not explicitly resolve an IP address to a MAC address using ARP or NDP.  Instead these non-conforming devices copy the source MAC contained in a received packet and use that as the destination MAC in the corresponding outgoing packets.  This results in packets being sent to the wrong destination MAC address and thus getting dropped by the virtual switch because they don’t match any known destination.</w:t>
      </w:r>
    </w:p>
    <w:p w14:paraId="6627F1A2" w14:textId="4696D039" w:rsidR="00733668" w:rsidRPr="00303B60" w:rsidRDefault="00733668" w:rsidP="00733668">
      <w:r>
        <w:t xml:space="preserve">Administrators that are having trouble connecting to SAN controllers or other embedded hardware should take packet captures and determine whether or not their hardware is implementing ARP or NDP and contact their hardware vendor for support. </w:t>
      </w:r>
    </w:p>
    <w:p w14:paraId="256DB303" w14:textId="77777777" w:rsidR="00733668" w:rsidRDefault="00733668" w:rsidP="00733668">
      <w:pPr>
        <w:pStyle w:val="Heading3"/>
      </w:pPr>
      <w:bookmarkStart w:id="76" w:name="_Toc364098464"/>
      <w:bookmarkStart w:id="77" w:name="_Toc364769068"/>
      <w:r>
        <w:t>Physical switch security features</w:t>
      </w:r>
      <w:bookmarkEnd w:id="76"/>
      <w:bookmarkEnd w:id="77"/>
    </w:p>
    <w:p w14:paraId="7C7947CA" w14:textId="22BEF7D8" w:rsidR="00733668" w:rsidRPr="00303B60" w:rsidRDefault="00733668" w:rsidP="00733668">
      <w:r>
        <w:t>Depending on configuration, NIC teaming may send packets from the same IP address with multiple different source MAC address.  This can trip up security features on the physical switch such as dynamic ARP inspection or IP source guard especially if the physical switch is not aware that the ports are part of a team (switch-independent mode).  Administrators should check the switch logs to determine whether switch security features are causing connectivity problems with NIC teaming.</w:t>
      </w:r>
    </w:p>
    <w:p w14:paraId="38E117C5" w14:textId="7D4084FC" w:rsidR="00177B14" w:rsidRDefault="00177B14" w:rsidP="00192093">
      <w:pPr>
        <w:pStyle w:val="Heading3"/>
      </w:pPr>
      <w:bookmarkStart w:id="78" w:name="_Toc364769069"/>
      <w:r>
        <w:t xml:space="preserve">Disabling and Enabling with </w:t>
      </w:r>
      <w:r w:rsidR="001F5A5A">
        <w:t>Windows PowerShell</w:t>
      </w:r>
      <w:bookmarkEnd w:id="78"/>
    </w:p>
    <w:p w14:paraId="2E59BBE8" w14:textId="3CDC1DFC" w:rsidR="00177B14" w:rsidRPr="00177B14" w:rsidRDefault="00733668" w:rsidP="00192093">
      <w:r>
        <w:t>A</w:t>
      </w:r>
      <w:r w:rsidR="00177B14" w:rsidRPr="00177B14">
        <w:t xml:space="preserve"> common reason for a team to not be passing traffic is that the team interface is disabled</w:t>
      </w:r>
      <w:r w:rsidR="00851736">
        <w:t xml:space="preserve">. </w:t>
      </w:r>
      <w:r w:rsidR="00177B14" w:rsidRPr="00177B14">
        <w:t xml:space="preserve">We’ve seen a number of cases where attempts to use the power of </w:t>
      </w:r>
      <w:r w:rsidR="001F5A5A">
        <w:t>Windows PowerShell</w:t>
      </w:r>
      <w:r w:rsidR="00177B14" w:rsidRPr="00177B14">
        <w:t xml:space="preserve"> have resulted in unintended consequences</w:t>
      </w:r>
      <w:r w:rsidR="00851736">
        <w:t xml:space="preserve">. </w:t>
      </w:r>
      <w:r w:rsidR="00177B14" w:rsidRPr="00177B14">
        <w:t>For example, the sequence:</w:t>
      </w:r>
    </w:p>
    <w:p w14:paraId="438A76DE" w14:textId="368C6CDA" w:rsidR="00177B14" w:rsidRPr="00177B14" w:rsidRDefault="00177B14" w:rsidP="001F7AE7">
      <w:pPr>
        <w:pStyle w:val="PowerShell"/>
        <w:spacing w:after="0"/>
      </w:pPr>
      <w:r w:rsidRPr="00177B14">
        <w:t>Disable-</w:t>
      </w:r>
      <w:r w:rsidR="004412CF">
        <w:t>NetAdapter</w:t>
      </w:r>
      <w:r w:rsidR="004412CF" w:rsidRPr="00177B14">
        <w:t xml:space="preserve"> </w:t>
      </w:r>
      <w:r w:rsidRPr="00177B14">
        <w:t>*</w:t>
      </w:r>
    </w:p>
    <w:p w14:paraId="31FEF658" w14:textId="4438B964" w:rsidR="00177B14" w:rsidRPr="00177B14" w:rsidRDefault="00177B14" w:rsidP="009C687E">
      <w:pPr>
        <w:pStyle w:val="PowerShell"/>
      </w:pPr>
      <w:r w:rsidRPr="00177B14">
        <w:t>Enable-</w:t>
      </w:r>
      <w:r w:rsidR="004412CF">
        <w:t>NetAdapter</w:t>
      </w:r>
      <w:r w:rsidR="004412CF" w:rsidRPr="00177B14">
        <w:t xml:space="preserve"> </w:t>
      </w:r>
      <w:r w:rsidRPr="00177B14">
        <w:t>*</w:t>
      </w:r>
    </w:p>
    <w:p w14:paraId="1D3D63B0" w14:textId="1932B7CC" w:rsidR="00177B14" w:rsidRPr="00177B14" w:rsidRDefault="00177B14" w:rsidP="00192093">
      <w:r w:rsidRPr="00177B14">
        <w:t xml:space="preserve">does </w:t>
      </w:r>
      <w:r w:rsidRPr="007F26BC">
        <w:rPr>
          <w:u w:val="single"/>
        </w:rPr>
        <w:t>not</w:t>
      </w:r>
      <w:r w:rsidRPr="00177B14">
        <w:t xml:space="preserve"> enable all the </w:t>
      </w:r>
      <w:r w:rsidR="00BA2A5E">
        <w:t>N</w:t>
      </w:r>
      <w:r w:rsidR="00BA2A5E" w:rsidRPr="00177B14">
        <w:t>et</w:t>
      </w:r>
      <w:r w:rsidR="00BA2A5E">
        <w:t>A</w:t>
      </w:r>
      <w:r w:rsidR="00BA2A5E" w:rsidRPr="00177B14">
        <w:t xml:space="preserve">dapters </w:t>
      </w:r>
      <w:r w:rsidRPr="00177B14">
        <w:t>that it disabled</w:t>
      </w:r>
      <w:r w:rsidR="00851736">
        <w:t xml:space="preserve">. </w:t>
      </w:r>
      <w:r w:rsidR="0052733A">
        <w:t>This is because disabling</w:t>
      </w:r>
      <w:r w:rsidRPr="00177B14">
        <w:t xml:space="preserve"> all the underlying physical member NICs will cause the team </w:t>
      </w:r>
      <w:r>
        <w:t>interface</w:t>
      </w:r>
      <w:r w:rsidRPr="00177B14">
        <w:t xml:space="preserve"> to be removed and no longer show up in </w:t>
      </w:r>
      <w:r w:rsidR="004412CF" w:rsidRPr="009C687E">
        <w:rPr>
          <w:rStyle w:val="PowerShellChar"/>
        </w:rPr>
        <w:t>Get-NetAdapter</w:t>
      </w:r>
      <w:r w:rsidR="00851736">
        <w:t xml:space="preserve">. </w:t>
      </w:r>
      <w:r w:rsidRPr="00177B14">
        <w:t xml:space="preserve">Thus the </w:t>
      </w:r>
      <w:r w:rsidRPr="009C687E">
        <w:rPr>
          <w:rStyle w:val="PowerShellChar"/>
        </w:rPr>
        <w:t>Enable-</w:t>
      </w:r>
      <w:r w:rsidR="004412CF" w:rsidRPr="009C687E">
        <w:rPr>
          <w:rStyle w:val="PowerShellChar"/>
        </w:rPr>
        <w:t xml:space="preserve">NetAdapter </w:t>
      </w:r>
      <w:r w:rsidRPr="009C687E">
        <w:rPr>
          <w:rStyle w:val="PowerShellChar"/>
        </w:rPr>
        <w:t>*</w:t>
      </w:r>
      <w:r w:rsidRPr="00177B14">
        <w:t xml:space="preserve"> will not enable the team NIC since that adapter has been removed</w:t>
      </w:r>
      <w:r w:rsidR="00851736">
        <w:t xml:space="preserve">. </w:t>
      </w:r>
      <w:r w:rsidRPr="00177B14">
        <w:t xml:space="preserve">It will however enable the member NICs, which will then </w:t>
      </w:r>
      <w:r w:rsidR="003734A3">
        <w:t xml:space="preserve">(after a short time) </w:t>
      </w:r>
      <w:r w:rsidRPr="00177B14">
        <w:t xml:space="preserve">cause the team </w:t>
      </w:r>
      <w:r>
        <w:t>interface</w:t>
      </w:r>
      <w:r w:rsidRPr="00177B14">
        <w:t xml:space="preserve"> to </w:t>
      </w:r>
      <w:r w:rsidR="003734A3">
        <w:t>be recreated</w:t>
      </w:r>
      <w:r w:rsidR="00851736">
        <w:t xml:space="preserve">. </w:t>
      </w:r>
      <w:r>
        <w:t>The team interface</w:t>
      </w:r>
      <w:r w:rsidRPr="00177B14">
        <w:t xml:space="preserve"> will still be in a “disabled” state since </w:t>
      </w:r>
      <w:r w:rsidR="00E13D37">
        <w:t>it has not been re-enabled</w:t>
      </w:r>
      <w:r w:rsidR="00851736">
        <w:t xml:space="preserve">. </w:t>
      </w:r>
      <w:r>
        <w:t xml:space="preserve">Enabling the team interface </w:t>
      </w:r>
      <w:r w:rsidR="003734A3">
        <w:t xml:space="preserve">after it is recreated </w:t>
      </w:r>
      <w:r>
        <w:t>will cause traffic to begin to flow again.</w:t>
      </w:r>
    </w:p>
    <w:p w14:paraId="572628FC" w14:textId="49C1BF3C" w:rsidR="0091035E" w:rsidRDefault="002F76C6" w:rsidP="00192093">
      <w:pPr>
        <w:pStyle w:val="Heading1"/>
      </w:pPr>
      <w:bookmarkStart w:id="79" w:name="_Toc364769070"/>
      <w:r>
        <w:t>Managing NIC Teaming</w:t>
      </w:r>
      <w:bookmarkEnd w:id="79"/>
      <w:r>
        <w:t xml:space="preserve"> </w:t>
      </w:r>
    </w:p>
    <w:p w14:paraId="6DFF216A" w14:textId="271A0E9E" w:rsidR="002F76C6" w:rsidRPr="00A4694A" w:rsidRDefault="002E1425" w:rsidP="00192093">
      <w:r>
        <w:t>Windows Server 2012</w:t>
      </w:r>
      <w:r w:rsidR="002F76C6" w:rsidRPr="00A4694A">
        <w:t xml:space="preserve"> </w:t>
      </w:r>
      <w:r w:rsidR="003734A3">
        <w:t xml:space="preserve">R2 </w:t>
      </w:r>
      <w:r w:rsidR="002F76C6" w:rsidRPr="00A4694A">
        <w:t>has two inbox management tools for managing NIC Teaming</w:t>
      </w:r>
      <w:r w:rsidR="00851736">
        <w:t xml:space="preserve">. </w:t>
      </w:r>
      <w:r w:rsidR="002F76C6" w:rsidRPr="00A4694A">
        <w:t>Other Microsoft management products may</w:t>
      </w:r>
      <w:r w:rsidR="00A84503">
        <w:t xml:space="preserve"> </w:t>
      </w:r>
      <w:r w:rsidR="002F76C6" w:rsidRPr="00A4694A">
        <w:t xml:space="preserve">also provide the ability to manage </w:t>
      </w:r>
      <w:r>
        <w:t xml:space="preserve">Windows Server </w:t>
      </w:r>
      <w:r w:rsidR="003734A3">
        <w:t>2012</w:t>
      </w:r>
      <w:r w:rsidR="003734A3" w:rsidRPr="00A4694A">
        <w:t xml:space="preserve"> </w:t>
      </w:r>
      <w:r w:rsidR="003734A3">
        <w:t xml:space="preserve">R2 </w:t>
      </w:r>
      <w:r w:rsidR="002F76C6" w:rsidRPr="00A4694A">
        <w:t>NIC teaming</w:t>
      </w:r>
      <w:r w:rsidR="00851736">
        <w:t xml:space="preserve">. </w:t>
      </w:r>
      <w:r w:rsidR="002F76C6" w:rsidRPr="00A4694A">
        <w:t xml:space="preserve">Windows </w:t>
      </w:r>
      <w:r w:rsidR="003734A3">
        <w:t>8.1</w:t>
      </w:r>
      <w:r w:rsidR="007242B6" w:rsidRPr="00A4694A">
        <w:t xml:space="preserve"> </w:t>
      </w:r>
      <w:r w:rsidR="002F76C6" w:rsidRPr="00A4694A">
        <w:t>client SKUs that allow the installation of the Remote Server Administration Tools (RSAT)</w:t>
      </w:r>
      <w:r w:rsidR="000F2E56">
        <w:rPr>
          <w:rStyle w:val="FootnoteReference"/>
          <w:rFonts w:cstheme="minorHAnsi"/>
          <w:szCs w:val="20"/>
        </w:rPr>
        <w:footnoteReference w:id="8"/>
      </w:r>
      <w:r w:rsidR="002F76C6" w:rsidRPr="00A4694A">
        <w:t xml:space="preserve"> are also able to manage NIC teaming on </w:t>
      </w:r>
      <w:r w:rsidR="00E13D37">
        <w:t xml:space="preserve">both </w:t>
      </w:r>
      <w:r>
        <w:t xml:space="preserve">Windows Server </w:t>
      </w:r>
      <w:r w:rsidR="003734A3">
        <w:t>2012</w:t>
      </w:r>
      <w:r w:rsidR="003734A3" w:rsidRPr="00A4694A">
        <w:t xml:space="preserve"> </w:t>
      </w:r>
      <w:r w:rsidR="003734A3">
        <w:t xml:space="preserve">R2 </w:t>
      </w:r>
      <w:r w:rsidR="002F76C6" w:rsidRPr="00A4694A">
        <w:t>hosts</w:t>
      </w:r>
      <w:r w:rsidR="007242B6">
        <w:t xml:space="preserve"> and Windows Server 2012 hosts</w:t>
      </w:r>
      <w:r w:rsidR="002F76C6" w:rsidRPr="00A4694A">
        <w:t>.</w:t>
      </w:r>
    </w:p>
    <w:p w14:paraId="6FB1BF7D" w14:textId="1DAFE77D" w:rsidR="002F76C6" w:rsidRPr="00A4694A" w:rsidRDefault="002F76C6" w:rsidP="00192093">
      <w:r w:rsidRPr="00A4694A">
        <w:t>This section provides a detailed presentation of the NIC Teaming management UI</w:t>
      </w:r>
      <w:r w:rsidR="00851736">
        <w:t xml:space="preserve">. </w:t>
      </w:r>
      <w:r w:rsidRPr="00A4694A">
        <w:t xml:space="preserve">For each operation the equivalent </w:t>
      </w:r>
      <w:r w:rsidR="001F5A5A">
        <w:t>Windows PowerShell</w:t>
      </w:r>
      <w:r w:rsidRPr="00A4694A">
        <w:t xml:space="preserve"> cmdlets will be provided</w:t>
      </w:r>
      <w:r w:rsidR="00851736">
        <w:t xml:space="preserve">. </w:t>
      </w:r>
      <w:r w:rsidRPr="00A4694A">
        <w:t xml:space="preserve">The NIC Teaming management UI operates exclusively through the use of </w:t>
      </w:r>
      <w:r w:rsidR="001F5A5A">
        <w:t>Windows PowerShell</w:t>
      </w:r>
      <w:r w:rsidRPr="00A4694A">
        <w:t xml:space="preserve"> underneath</w:t>
      </w:r>
      <w:r w:rsidR="00851736">
        <w:t xml:space="preserve">. </w:t>
      </w:r>
      <w:r w:rsidRPr="00A4694A">
        <w:t xml:space="preserve">Everything the UI does can be done with </w:t>
      </w:r>
      <w:r w:rsidR="001F5A5A">
        <w:t>Windows PowerShell</w:t>
      </w:r>
      <w:r w:rsidRPr="00A4694A">
        <w:t>.</w:t>
      </w:r>
      <w:r w:rsidR="001F5A5A">
        <w:t xml:space="preserve">  The NIC Teaming Windows PowerShell module is NetLbfo and all the cmdlet names start with </w:t>
      </w:r>
      <w:r w:rsidR="001F5A5A" w:rsidRPr="001F7AE7">
        <w:rPr>
          <w:rStyle w:val="PowerShellChar"/>
        </w:rPr>
        <w:t>NetLbfo</w:t>
      </w:r>
      <w:r w:rsidR="001F5A5A">
        <w:t>.</w:t>
      </w:r>
    </w:p>
    <w:p w14:paraId="110C127A" w14:textId="46CE450D" w:rsidR="00672EF6" w:rsidRPr="00A4694A" w:rsidRDefault="00672EF6" w:rsidP="00192093">
      <w:r w:rsidRPr="00A4694A">
        <w:t xml:space="preserve">For a full understanding of the </w:t>
      </w:r>
      <w:r w:rsidR="001F5A5A">
        <w:t>Windows PowerShell</w:t>
      </w:r>
      <w:r w:rsidRPr="00A4694A">
        <w:t xml:space="preserve"> commands for NIC Teaming, </w:t>
      </w:r>
    </w:p>
    <w:p w14:paraId="172D93BC" w14:textId="6F5EE0CD" w:rsidR="00672EF6" w:rsidRPr="008818DE" w:rsidRDefault="00672EF6" w:rsidP="001F7AE7">
      <w:pPr>
        <w:pStyle w:val="PowerShell"/>
      </w:pPr>
      <w:r w:rsidRPr="008818DE">
        <w:t>Get-</w:t>
      </w:r>
      <w:r w:rsidR="00223639">
        <w:t>Command -</w:t>
      </w:r>
      <w:r w:rsidR="00ED471C">
        <w:t>Module</w:t>
      </w:r>
      <w:r w:rsidR="00ED471C" w:rsidRPr="008818DE">
        <w:t xml:space="preserve"> </w:t>
      </w:r>
      <w:r w:rsidR="00B51F29" w:rsidRPr="008818DE">
        <w:t>NetLbfo</w:t>
      </w:r>
    </w:p>
    <w:p w14:paraId="12B725B6" w14:textId="21194697" w:rsidR="0096586F" w:rsidRDefault="00BD36BB" w:rsidP="00192093">
      <w:r>
        <w:rPr>
          <w:noProof/>
        </w:rPr>
        <w:drawing>
          <wp:anchor distT="0" distB="0" distL="114300" distR="114300" simplePos="0" relativeHeight="251666432" behindDoc="0" locked="0" layoutInCell="1" allowOverlap="1" wp14:anchorId="5239BEA3" wp14:editId="389A65B9">
            <wp:simplePos x="0" y="0"/>
            <wp:positionH relativeFrom="column">
              <wp:posOffset>0</wp:posOffset>
            </wp:positionH>
            <wp:positionV relativeFrom="paragraph">
              <wp:posOffset>377799</wp:posOffset>
            </wp:positionV>
            <wp:extent cx="5657850" cy="23520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Get-Command.PNG"/>
                    <pic:cNvPicPr/>
                  </pic:nvPicPr>
                  <pic:blipFill>
                    <a:blip r:embed="rId22">
                      <a:extLst>
                        <a:ext uri="{28A0092B-C50C-407E-A947-70E740481C1C}">
                          <a14:useLocalDpi xmlns:a14="http://schemas.microsoft.com/office/drawing/2010/main" val="0"/>
                        </a:ext>
                      </a:extLst>
                    </a:blip>
                    <a:stretch>
                      <a:fillRect/>
                    </a:stretch>
                  </pic:blipFill>
                  <pic:spPr>
                    <a:xfrm>
                      <a:off x="0" y="0"/>
                      <a:ext cx="5657850" cy="2352040"/>
                    </a:xfrm>
                    <a:prstGeom prst="rect">
                      <a:avLst/>
                    </a:prstGeom>
                  </pic:spPr>
                </pic:pic>
              </a:graphicData>
            </a:graphic>
          </wp:anchor>
        </w:drawing>
      </w:r>
      <w:r w:rsidR="00672EF6" w:rsidRPr="00A4694A">
        <w:t xml:space="preserve">will return a list of all the </w:t>
      </w:r>
      <w:r w:rsidR="001F5A5A">
        <w:t>NIC Teaming</w:t>
      </w:r>
      <w:r w:rsidR="00672EF6" w:rsidRPr="00A4694A">
        <w:t xml:space="preserve"> </w:t>
      </w:r>
      <w:r w:rsidR="001F5A5A">
        <w:t>Windows PowerShell</w:t>
      </w:r>
      <w:r w:rsidR="00672EF6" w:rsidRPr="00A4694A">
        <w:t xml:space="preserve"> commands</w:t>
      </w:r>
      <w:r w:rsidR="00182107" w:rsidRPr="00A4694A">
        <w:t xml:space="preserve"> as shown in </w:t>
      </w:r>
      <w:r w:rsidR="00182107" w:rsidRPr="00A4694A">
        <w:fldChar w:fldCharType="begin"/>
      </w:r>
      <w:r w:rsidR="00182107" w:rsidRPr="00A4694A">
        <w:instrText xml:space="preserve"> REF _Ref316558187 \h </w:instrText>
      </w:r>
      <w:r w:rsidR="008818DE" w:rsidRPr="00A4694A">
        <w:instrText xml:space="preserve"> \* MERGEFORMAT </w:instrText>
      </w:r>
      <w:r w:rsidR="00182107" w:rsidRPr="00A4694A">
        <w:fldChar w:fldCharType="separate"/>
      </w:r>
      <w:r w:rsidR="00481C61" w:rsidRPr="00470E98">
        <w:rPr>
          <w:noProof/>
        </w:rPr>
        <w:t xml:space="preserve">Figure </w:t>
      </w:r>
      <w:r w:rsidR="00481C61">
        <w:rPr>
          <w:noProof/>
        </w:rPr>
        <w:t>5</w:t>
      </w:r>
      <w:r w:rsidR="00182107" w:rsidRPr="00A4694A">
        <w:fldChar w:fldCharType="end"/>
      </w:r>
      <w:r w:rsidR="00182107" w:rsidRPr="00A4694A">
        <w:t xml:space="preserve"> </w:t>
      </w:r>
      <w:r w:rsidR="00672EF6" w:rsidRPr="00A4694A">
        <w:t>.</w:t>
      </w:r>
      <w:r w:rsidR="009F3166">
        <w:t xml:space="preserve"> </w:t>
      </w:r>
    </w:p>
    <w:p w14:paraId="172E7E4D" w14:textId="69F8110E" w:rsidR="00672EF6" w:rsidRPr="00470E98" w:rsidRDefault="00672EF6" w:rsidP="00192093">
      <w:pPr>
        <w:pStyle w:val="Caption"/>
      </w:pPr>
      <w:bookmarkStart w:id="80" w:name="_Ref316558187"/>
      <w:bookmarkStart w:id="81" w:name="_Toc364769096"/>
      <w:r w:rsidRPr="00470E98">
        <w:t xml:space="preserve">Figure </w:t>
      </w:r>
      <w:r w:rsidR="000E59EC">
        <w:fldChar w:fldCharType="begin"/>
      </w:r>
      <w:r w:rsidR="000E59EC">
        <w:instrText xml:space="preserve"> SEQ Figure \* ARABIC </w:instrText>
      </w:r>
      <w:r w:rsidR="000E59EC">
        <w:fldChar w:fldCharType="separate"/>
      </w:r>
      <w:r w:rsidR="00481C61">
        <w:rPr>
          <w:noProof/>
        </w:rPr>
        <w:t>5</w:t>
      </w:r>
      <w:r w:rsidR="000E59EC">
        <w:rPr>
          <w:noProof/>
        </w:rPr>
        <w:fldChar w:fldCharType="end"/>
      </w:r>
      <w:bookmarkEnd w:id="80"/>
      <w:r w:rsidRPr="00470E98">
        <w:t xml:space="preserve"> </w:t>
      </w:r>
      <w:r w:rsidR="001F5A5A">
        <w:t>–</w:t>
      </w:r>
      <w:r w:rsidRPr="00470E98">
        <w:t xml:space="preserve"> </w:t>
      </w:r>
      <w:r w:rsidR="001F5A5A">
        <w:t>NIC Teaming Windows</w:t>
      </w:r>
      <w:r w:rsidRPr="00470E98">
        <w:t xml:space="preserve"> PowerShell Cmdlets</w:t>
      </w:r>
      <w:bookmarkEnd w:id="81"/>
    </w:p>
    <w:p w14:paraId="6DB018E0" w14:textId="40737AF3" w:rsidR="00223639" w:rsidRDefault="00223639" w:rsidP="00192093">
      <w:r w:rsidRPr="00A4694A">
        <w:t xml:space="preserve">Executing the </w:t>
      </w:r>
      <w:r w:rsidR="001F5A5A">
        <w:t>Windows PowerShell</w:t>
      </w:r>
      <w:r w:rsidRPr="00A4694A">
        <w:t xml:space="preserve"> command </w:t>
      </w:r>
      <w:r w:rsidRPr="001F7AE7">
        <w:rPr>
          <w:rStyle w:val="PowerShellChar"/>
        </w:rPr>
        <w:t>Get-Help &lt;command&gt;</w:t>
      </w:r>
      <w:r w:rsidRPr="00A4694A">
        <w:t xml:space="preserve"> will provide a full syntax and all the options available</w:t>
      </w:r>
      <w:r w:rsidR="00851736">
        <w:t xml:space="preserve">. </w:t>
      </w:r>
    </w:p>
    <w:p w14:paraId="17B73F77" w14:textId="77777777" w:rsidR="00223639" w:rsidRPr="008818DE" w:rsidRDefault="00223639" w:rsidP="001F7AE7">
      <w:pPr>
        <w:pStyle w:val="PowerShell"/>
      </w:pPr>
      <w:r w:rsidRPr="008818DE">
        <w:t xml:space="preserve">Get-Help New-NetLbfoTeam </w:t>
      </w:r>
    </w:p>
    <w:p w14:paraId="6C0A75E5" w14:textId="0751CCDE" w:rsidR="00223639" w:rsidRDefault="00223639" w:rsidP="00192093">
      <w:r w:rsidRPr="00A4694A">
        <w:t xml:space="preserve">is shown in </w:t>
      </w:r>
      <w:r w:rsidR="009F3166">
        <w:fldChar w:fldCharType="begin"/>
      </w:r>
      <w:r w:rsidR="009F3166">
        <w:instrText xml:space="preserve"> REF _Ref323639877 \h </w:instrText>
      </w:r>
      <w:r w:rsidR="009F3166">
        <w:fldChar w:fldCharType="separate"/>
      </w:r>
      <w:r w:rsidR="00481C61" w:rsidRPr="00001942">
        <w:t xml:space="preserve">Figure </w:t>
      </w:r>
      <w:r w:rsidR="00481C61">
        <w:rPr>
          <w:noProof/>
        </w:rPr>
        <w:t>7</w:t>
      </w:r>
      <w:r w:rsidR="009F3166">
        <w:fldChar w:fldCharType="end"/>
      </w:r>
      <w:r w:rsidRPr="00A4694A">
        <w:t>.</w:t>
      </w:r>
    </w:p>
    <w:bookmarkStart w:id="82" w:name="_Toc364769071"/>
    <w:p w14:paraId="55FB0044" w14:textId="5B01744B" w:rsidR="002F76C6" w:rsidRDefault="00A735C2" w:rsidP="00192093">
      <w:pPr>
        <w:pStyle w:val="Heading2"/>
      </w:pPr>
      <w:r>
        <w:rPr>
          <w:noProof/>
        </w:rPr>
        <mc:AlternateContent>
          <mc:Choice Requires="wpg">
            <w:drawing>
              <wp:anchor distT="0" distB="0" distL="114300" distR="114300" simplePos="0" relativeHeight="251663360" behindDoc="0" locked="0" layoutInCell="1" allowOverlap="1" wp14:anchorId="7D9AA2DC" wp14:editId="163D32D1">
                <wp:simplePos x="0" y="0"/>
                <wp:positionH relativeFrom="column">
                  <wp:posOffset>57150</wp:posOffset>
                </wp:positionH>
                <wp:positionV relativeFrom="paragraph">
                  <wp:posOffset>-155575</wp:posOffset>
                </wp:positionV>
                <wp:extent cx="5943600" cy="1517015"/>
                <wp:effectExtent l="0" t="0" r="0" b="6985"/>
                <wp:wrapSquare wrapText="bothSides"/>
                <wp:docPr id="29" name="Group 29"/>
                <wp:cNvGraphicFramePr/>
                <a:graphic xmlns:a="http://schemas.openxmlformats.org/drawingml/2006/main">
                  <a:graphicData uri="http://schemas.microsoft.com/office/word/2010/wordprocessingGroup">
                    <wpg:wgp>
                      <wpg:cNvGrpSpPr/>
                      <wpg:grpSpPr>
                        <a:xfrm>
                          <a:off x="0" y="0"/>
                          <a:ext cx="5943600" cy="1517015"/>
                          <a:chOff x="0" y="7819"/>
                          <a:chExt cx="5943600" cy="1509196"/>
                        </a:xfrm>
                      </wpg:grpSpPr>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7205" y="7819"/>
                            <a:ext cx="5549190" cy="1165462"/>
                          </a:xfrm>
                          <a:prstGeom prst="rect">
                            <a:avLst/>
                          </a:prstGeom>
                        </pic:spPr>
                      </pic:pic>
                      <wps:wsp>
                        <wps:cNvPr id="28" name="Text Box 28"/>
                        <wps:cNvSpPr txBox="1"/>
                        <wps:spPr>
                          <a:xfrm>
                            <a:off x="0" y="1238250"/>
                            <a:ext cx="5943600" cy="278765"/>
                          </a:xfrm>
                          <a:prstGeom prst="rect">
                            <a:avLst/>
                          </a:prstGeom>
                          <a:solidFill>
                            <a:prstClr val="white"/>
                          </a:solidFill>
                          <a:ln>
                            <a:noFill/>
                          </a:ln>
                          <a:effectLst/>
                        </wps:spPr>
                        <wps:txbx>
                          <w:txbxContent>
                            <w:p w14:paraId="7C790192" w14:textId="3A06C3DD" w:rsidR="00F64222" w:rsidRPr="00001942" w:rsidRDefault="00F64222" w:rsidP="009F3166">
                              <w:pPr>
                                <w:pStyle w:val="Caption"/>
                              </w:pPr>
                              <w:bookmarkStart w:id="83" w:name="_Ref323639877"/>
                              <w:bookmarkStart w:id="84" w:name="_Toc325555078"/>
                              <w:bookmarkStart w:id="85" w:name="_Toc364769097"/>
                              <w:r w:rsidRPr="00001942">
                                <w:t xml:space="preserve">Figure </w:t>
                              </w:r>
                              <w:fldSimple w:instr=" SEQ Figure \* ARABIC ">
                                <w:r>
                                  <w:rPr>
                                    <w:noProof/>
                                  </w:rPr>
                                  <w:t>7</w:t>
                                </w:r>
                              </w:fldSimple>
                              <w:bookmarkEnd w:id="83"/>
                              <w:r w:rsidRPr="00001942">
                                <w:t xml:space="preserve"> - PowerShell Get-Help</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AA2DC" id="Group 29" o:spid="_x0000_s1034" style="position:absolute;left:0;text-align:left;margin-left:4.5pt;margin-top:-12.25pt;width:468pt;height:119.45pt;z-index:251663360" coordorigin=",78" coordsize="59436,150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">
                <v:shape id="Picture 27" o:spid="_x0000_s1035" type="#_x0000_t75" style="position:absolute;left:1972;top:78;width:55491;height:1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3stnDAAAA2wAAAA8AAABkcnMvZG93bnJldi54bWxEj9FqAjEURN8F/yFcoW+a1YdaVqOIVCot&#10;Ftz2A66b62Zxc7Mk0d3+fSMIPg4zc4ZZrnvbiBv5UDtWMJ1kIIhLp2uuFPz+7MZvIEJE1tg4JgV/&#10;FGC9Gg6WmGvX8ZFuRaxEgnDIUYGJsc2lDKUhi2HiWuLknZ23GJP0ldQeuwS3jZxl2au0WHNaMNjS&#10;1lB5Ka5WQXf4/P7afuyDmdvre7NjL7N4Uupl1G8WICL18Rl+tPdawWwO9y/p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ey2cMAAADbAAAADwAAAAAAAAAAAAAAAACf&#10;AgAAZHJzL2Rvd25yZXYueG1sUEsFBgAAAAAEAAQA9wAAAI8DAAAAAA==&#10;">
                  <v:imagedata r:id="rId24" o:title=""/>
                  <v:path arrowok="t"/>
                </v:shape>
                <v:shape id="Text Box 28" o:spid="_x0000_s1036" type="#_x0000_t202" style="position:absolute;top:12382;width:5943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7C790192" w14:textId="3A06C3DD" w:rsidR="00F64222" w:rsidRPr="00001942" w:rsidRDefault="00F64222" w:rsidP="009F3166">
                        <w:pPr>
                          <w:pStyle w:val="Caption"/>
                        </w:pPr>
                        <w:bookmarkStart w:id="90" w:name="_Ref323639877"/>
                        <w:bookmarkStart w:id="91" w:name="_Toc325555078"/>
                        <w:bookmarkStart w:id="92" w:name="_Toc364769097"/>
                        <w:r w:rsidRPr="00001942">
                          <w:t xml:space="preserve">Figure </w:t>
                        </w:r>
                        <w:r w:rsidR="000E59EC">
                          <w:fldChar w:fldCharType="begin"/>
                        </w:r>
                        <w:r w:rsidR="000E59EC">
                          <w:instrText xml:space="preserve"> SEQ Figure \* ARABIC </w:instrText>
                        </w:r>
                        <w:r w:rsidR="000E59EC">
                          <w:fldChar w:fldCharType="separate"/>
                        </w:r>
                        <w:r>
                          <w:rPr>
                            <w:noProof/>
                          </w:rPr>
                          <w:t>7</w:t>
                        </w:r>
                        <w:r w:rsidR="000E59EC">
                          <w:rPr>
                            <w:noProof/>
                          </w:rPr>
                          <w:fldChar w:fldCharType="end"/>
                        </w:r>
                        <w:bookmarkEnd w:id="90"/>
                        <w:r w:rsidRPr="00001942">
                          <w:t xml:space="preserve"> - PowerShell Get-Help</w:t>
                        </w:r>
                        <w:bookmarkEnd w:id="91"/>
                        <w:bookmarkEnd w:id="92"/>
                      </w:p>
                    </w:txbxContent>
                  </v:textbox>
                </v:shape>
                <w10:wrap type="square"/>
              </v:group>
            </w:pict>
          </mc:Fallback>
        </mc:AlternateContent>
      </w:r>
      <w:r w:rsidR="002F76C6">
        <w:t>Invoking the Management UI for NIC Teaming</w:t>
      </w:r>
      <w:bookmarkEnd w:id="82"/>
    </w:p>
    <w:p w14:paraId="19461975" w14:textId="77777777" w:rsidR="002F76C6" w:rsidRPr="00A4694A" w:rsidRDefault="002F76C6" w:rsidP="00192093">
      <w:r w:rsidRPr="00A4694A">
        <w:t xml:space="preserve">There are three common ways to </w:t>
      </w:r>
      <w:r w:rsidR="004E0425" w:rsidRPr="00A4694A">
        <w:t>start the NIC Teaming Management UI tool.</w:t>
      </w:r>
    </w:p>
    <w:p w14:paraId="314B4E6F" w14:textId="143BF3B7" w:rsidR="0059442C" w:rsidRPr="00A4694A" w:rsidRDefault="004E0425" w:rsidP="00192093">
      <w:pPr>
        <w:pStyle w:val="ListParagraph"/>
        <w:numPr>
          <w:ilvl w:val="0"/>
          <w:numId w:val="22"/>
        </w:numPr>
      </w:pPr>
      <w:r w:rsidRPr="00A4694A">
        <w:t xml:space="preserve">From the Server Manager </w:t>
      </w:r>
      <w:r w:rsidRPr="001F318A">
        <w:rPr>
          <w:b/>
        </w:rPr>
        <w:t>Local Server</w:t>
      </w:r>
      <w:r w:rsidRPr="00A4694A">
        <w:t xml:space="preserve"> window</w:t>
      </w:r>
      <w:r w:rsidR="00DB7A3A" w:rsidRPr="00A4694A">
        <w:t xml:space="preserve"> (</w:t>
      </w:r>
      <w:r w:rsidR="00001942">
        <w:t xml:space="preserve">In the NIC Teaming item </w:t>
      </w:r>
      <w:r w:rsidR="001F318A">
        <w:t xml:space="preserve">click on </w:t>
      </w:r>
      <w:r w:rsidR="00DB7A3A" w:rsidRPr="001F318A">
        <w:rPr>
          <w:b/>
        </w:rPr>
        <w:t>Disabled</w:t>
      </w:r>
      <w:r w:rsidR="001F318A">
        <w:t xml:space="preserve"> or </w:t>
      </w:r>
      <w:r w:rsidR="00DB7A3A" w:rsidRPr="001F318A">
        <w:rPr>
          <w:b/>
        </w:rPr>
        <w:t>Enabled</w:t>
      </w:r>
      <w:r w:rsidR="00DB7A3A" w:rsidRPr="00A4694A">
        <w:t>)</w:t>
      </w:r>
    </w:p>
    <w:p w14:paraId="310CC341" w14:textId="77777777" w:rsidR="0059442C" w:rsidRDefault="00DB7A3A" w:rsidP="00192093">
      <w:r>
        <w:rPr>
          <w:noProof/>
        </w:rPr>
        <w:drawing>
          <wp:inline distT="0" distB="0" distL="0" distR="0" wp14:anchorId="74FC5755" wp14:editId="0FAF5251">
            <wp:extent cx="5048285" cy="2420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MgrLocal.png"/>
                    <pic:cNvPicPr/>
                  </pic:nvPicPr>
                  <pic:blipFill>
                    <a:blip r:embed="rId25">
                      <a:extLst>
                        <a:ext uri="{28A0092B-C50C-407E-A947-70E740481C1C}">
                          <a14:useLocalDpi xmlns:a14="http://schemas.microsoft.com/office/drawing/2010/main" val="0"/>
                        </a:ext>
                      </a:extLst>
                    </a:blip>
                    <a:stretch>
                      <a:fillRect/>
                    </a:stretch>
                  </pic:blipFill>
                  <pic:spPr>
                    <a:xfrm>
                      <a:off x="0" y="0"/>
                      <a:ext cx="5048285" cy="2420511"/>
                    </a:xfrm>
                    <a:prstGeom prst="rect">
                      <a:avLst/>
                    </a:prstGeom>
                  </pic:spPr>
                </pic:pic>
              </a:graphicData>
            </a:graphic>
          </wp:inline>
        </w:drawing>
      </w:r>
    </w:p>
    <w:p w14:paraId="51AB60AA" w14:textId="682D2132" w:rsidR="004E0425" w:rsidRPr="00470E98" w:rsidRDefault="0059442C" w:rsidP="00192093">
      <w:pPr>
        <w:pStyle w:val="Caption"/>
      </w:pPr>
      <w:bookmarkStart w:id="86" w:name="_Toc364769098"/>
      <w:r w:rsidRPr="00470E98">
        <w:t xml:space="preserve">Figure </w:t>
      </w:r>
      <w:r w:rsidR="000E59EC">
        <w:fldChar w:fldCharType="begin"/>
      </w:r>
      <w:r w:rsidR="000E59EC">
        <w:instrText xml:space="preserve"> SEQ Figure \* ARABIC </w:instrText>
      </w:r>
      <w:r w:rsidR="000E59EC">
        <w:fldChar w:fldCharType="separate"/>
      </w:r>
      <w:r w:rsidR="00481C61">
        <w:rPr>
          <w:noProof/>
        </w:rPr>
        <w:t>7</w:t>
      </w:r>
      <w:r w:rsidR="000E59EC">
        <w:rPr>
          <w:noProof/>
        </w:rPr>
        <w:fldChar w:fldCharType="end"/>
      </w:r>
      <w:r w:rsidRPr="00470E98">
        <w:t xml:space="preserve"> - Invoking the UI from Server Manager Local Server screen</w:t>
      </w:r>
      <w:bookmarkEnd w:id="86"/>
    </w:p>
    <w:p w14:paraId="36A8419C" w14:textId="77777777" w:rsidR="00A46C32" w:rsidRDefault="00A46C32" w:rsidP="00192093">
      <w:pPr>
        <w:pStyle w:val="ListParagraph"/>
      </w:pPr>
    </w:p>
    <w:p w14:paraId="6FE9CE11" w14:textId="77777777" w:rsidR="0059442C" w:rsidRPr="00A4694A" w:rsidRDefault="004E0425" w:rsidP="00192093">
      <w:pPr>
        <w:pStyle w:val="ListParagraph"/>
        <w:numPr>
          <w:ilvl w:val="0"/>
          <w:numId w:val="22"/>
        </w:numPr>
      </w:pPr>
      <w:r w:rsidRPr="00A4694A">
        <w:t xml:space="preserve">From the Server Manager </w:t>
      </w:r>
      <w:r w:rsidRPr="001F318A">
        <w:rPr>
          <w:b/>
        </w:rPr>
        <w:t>All Servers</w:t>
      </w:r>
      <w:r w:rsidRPr="00A4694A">
        <w:t xml:space="preserve"> window</w:t>
      </w:r>
      <w:r w:rsidR="00DB7A3A" w:rsidRPr="00A4694A">
        <w:t xml:space="preserve"> right</w:t>
      </w:r>
      <w:r w:rsidR="0059442C" w:rsidRPr="00A4694A">
        <w:t>-</w:t>
      </w:r>
      <w:r w:rsidR="00DB7A3A" w:rsidRPr="00A4694A">
        <w:t>click on the server to be managed and select</w:t>
      </w:r>
      <w:r w:rsidR="0059442C" w:rsidRPr="00A4694A">
        <w:t xml:space="preserve"> the </w:t>
      </w:r>
      <w:r w:rsidR="0059442C" w:rsidRPr="001F318A">
        <w:rPr>
          <w:b/>
        </w:rPr>
        <w:t>Configure Network Adapter Teaming</w:t>
      </w:r>
      <w:r w:rsidR="0059442C" w:rsidRPr="00A4694A">
        <w:t xml:space="preserve"> action.</w:t>
      </w:r>
    </w:p>
    <w:p w14:paraId="77935E8E" w14:textId="77777777" w:rsidR="00DB7A3A" w:rsidRDefault="00DB7A3A" w:rsidP="00192093">
      <w:r>
        <w:t xml:space="preserve"> </w:t>
      </w:r>
    </w:p>
    <w:p w14:paraId="6B9F5B81" w14:textId="77777777" w:rsidR="0059442C" w:rsidRDefault="00DB7A3A" w:rsidP="00192093">
      <w:r>
        <w:rPr>
          <w:noProof/>
        </w:rPr>
        <w:drawing>
          <wp:inline distT="0" distB="0" distL="0" distR="0" wp14:anchorId="53F59968" wp14:editId="100B1C87">
            <wp:extent cx="5117131" cy="32411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MgrAll.png"/>
                    <pic:cNvPicPr/>
                  </pic:nvPicPr>
                  <pic:blipFill>
                    <a:blip r:embed="rId26">
                      <a:extLst>
                        <a:ext uri="{28A0092B-C50C-407E-A947-70E740481C1C}">
                          <a14:useLocalDpi xmlns:a14="http://schemas.microsoft.com/office/drawing/2010/main" val="0"/>
                        </a:ext>
                      </a:extLst>
                    </a:blip>
                    <a:stretch>
                      <a:fillRect/>
                    </a:stretch>
                  </pic:blipFill>
                  <pic:spPr>
                    <a:xfrm>
                      <a:off x="0" y="0"/>
                      <a:ext cx="5117131" cy="3241129"/>
                    </a:xfrm>
                    <a:prstGeom prst="rect">
                      <a:avLst/>
                    </a:prstGeom>
                  </pic:spPr>
                </pic:pic>
              </a:graphicData>
            </a:graphic>
          </wp:inline>
        </w:drawing>
      </w:r>
    </w:p>
    <w:p w14:paraId="5B864FAF" w14:textId="3CDD6420" w:rsidR="004E0425" w:rsidRPr="00A4694A" w:rsidRDefault="0059442C" w:rsidP="00192093">
      <w:pPr>
        <w:pStyle w:val="Caption"/>
      </w:pPr>
      <w:bookmarkStart w:id="87" w:name="_Toc364769099"/>
      <w:r w:rsidRPr="00A4694A">
        <w:t xml:space="preserve">Figure </w:t>
      </w:r>
      <w:r w:rsidR="000E59EC">
        <w:fldChar w:fldCharType="begin"/>
      </w:r>
      <w:r w:rsidR="000E59EC">
        <w:instrText xml:space="preserve"> SEQ Figure \* ARABIC </w:instrText>
      </w:r>
      <w:r w:rsidR="000E59EC">
        <w:fldChar w:fldCharType="separate"/>
      </w:r>
      <w:r w:rsidR="00481C61">
        <w:rPr>
          <w:noProof/>
        </w:rPr>
        <w:t>8</w:t>
      </w:r>
      <w:r w:rsidR="000E59EC">
        <w:rPr>
          <w:noProof/>
        </w:rPr>
        <w:fldChar w:fldCharType="end"/>
      </w:r>
      <w:r w:rsidRPr="00A4694A">
        <w:t>- Invoking the UI from Server Manager All Servers screen</w:t>
      </w:r>
      <w:bookmarkEnd w:id="87"/>
    </w:p>
    <w:p w14:paraId="4AABD519" w14:textId="77777777" w:rsidR="00A46C32" w:rsidRDefault="00A46C32" w:rsidP="00192093">
      <w:pPr>
        <w:pStyle w:val="ListParagraph"/>
      </w:pPr>
    </w:p>
    <w:p w14:paraId="3D1B08D5" w14:textId="2E3B63AD" w:rsidR="00176446" w:rsidRDefault="004E0425" w:rsidP="00192093">
      <w:pPr>
        <w:pStyle w:val="ListParagraph"/>
        <w:numPr>
          <w:ilvl w:val="0"/>
          <w:numId w:val="22"/>
        </w:numPr>
      </w:pPr>
      <w:r w:rsidRPr="00A4694A">
        <w:t>From a command prompt</w:t>
      </w:r>
      <w:r w:rsidR="00A46C32" w:rsidRPr="00A4694A">
        <w:t xml:space="preserve"> or </w:t>
      </w:r>
      <w:r w:rsidR="001F5A5A">
        <w:t>Windows PowerShell</w:t>
      </w:r>
      <w:r w:rsidR="00A46C32" w:rsidRPr="00A4694A">
        <w:t xml:space="preserve"> prompt:  execute </w:t>
      </w:r>
      <w:r w:rsidR="00176446" w:rsidRPr="001F318A">
        <w:rPr>
          <w:rStyle w:val="PowerShellChar"/>
        </w:rPr>
        <w:t>L</w:t>
      </w:r>
      <w:r w:rsidR="00A46C32" w:rsidRPr="001F318A">
        <w:rPr>
          <w:rStyle w:val="PowerShellChar"/>
        </w:rPr>
        <w:t>bfo</w:t>
      </w:r>
      <w:r w:rsidR="00176446" w:rsidRPr="001F318A">
        <w:rPr>
          <w:rStyle w:val="PowerShellChar"/>
        </w:rPr>
        <w:t>A</w:t>
      </w:r>
      <w:r w:rsidR="00A46C32" w:rsidRPr="001F318A">
        <w:rPr>
          <w:rStyle w:val="PowerShellChar"/>
        </w:rPr>
        <w:t>dmin</w:t>
      </w:r>
      <w:r w:rsidR="009806B4" w:rsidRPr="001F318A">
        <w:rPr>
          <w:rStyle w:val="PowerShellChar"/>
        </w:rPr>
        <w:t>.exe</w:t>
      </w:r>
      <w:r w:rsidR="00851736" w:rsidRPr="001F318A">
        <w:rPr>
          <w:rStyle w:val="PowerShellChar"/>
        </w:rPr>
        <w:t>.</w:t>
      </w:r>
      <w:r w:rsidR="00851736">
        <w:t xml:space="preserve"> </w:t>
      </w:r>
      <w:r w:rsidR="00A46C32" w:rsidRPr="00A4694A">
        <w:t xml:space="preserve"> </w:t>
      </w:r>
    </w:p>
    <w:p w14:paraId="512EAAAB" w14:textId="6E89D537" w:rsidR="0059442C" w:rsidRDefault="00176446" w:rsidP="00192093">
      <w:pPr>
        <w:pStyle w:val="ListParagraph"/>
        <w:numPr>
          <w:ilvl w:val="1"/>
          <w:numId w:val="22"/>
        </w:numPr>
      </w:pPr>
      <w:r>
        <w:t>The first time</w:t>
      </w:r>
      <w:r w:rsidR="00A46C32" w:rsidRPr="00A4694A">
        <w:t xml:space="preserve"> </w:t>
      </w:r>
      <w:r w:rsidR="009806B4">
        <w:t>the NIC Teaming UI (</w:t>
      </w:r>
      <w:r w:rsidRPr="001F318A">
        <w:rPr>
          <w:rStyle w:val="PowerShellChar"/>
        </w:rPr>
        <w:t>LbfoAdmin</w:t>
      </w:r>
      <w:r w:rsidR="009806B4" w:rsidRPr="001F318A">
        <w:rPr>
          <w:rStyle w:val="PowerShellChar"/>
        </w:rPr>
        <w:t>.exe</w:t>
      </w:r>
      <w:r w:rsidR="009806B4">
        <w:t>)</w:t>
      </w:r>
      <w:r>
        <w:t xml:space="preserve"> is </w:t>
      </w:r>
      <w:r w:rsidR="00A46C32" w:rsidRPr="00A4694A">
        <w:t>run</w:t>
      </w:r>
      <w:r>
        <w:t>, if</w:t>
      </w:r>
      <w:r w:rsidR="00A46C32" w:rsidRPr="00A4694A">
        <w:t xml:space="preserve"> </w:t>
      </w:r>
      <w:r w:rsidR="001F318A">
        <w:t xml:space="preserve">it is invoked </w:t>
      </w:r>
      <w:r w:rsidR="00A46C32" w:rsidRPr="00A4694A">
        <w:t>with no arguments it will attempt to manage NIC teaming on the local host</w:t>
      </w:r>
      <w:r w:rsidR="00851736">
        <w:t xml:space="preserve">. </w:t>
      </w:r>
      <w:r w:rsidR="00A46C32" w:rsidRPr="00A4694A">
        <w:t xml:space="preserve">If the </w:t>
      </w:r>
      <w:r w:rsidR="001F318A">
        <w:rPr>
          <w:rStyle w:val="PowerShellChar"/>
        </w:rPr>
        <w:t>/servers</w:t>
      </w:r>
      <w:r w:rsidR="00A46C32" w:rsidRPr="00A4694A">
        <w:t xml:space="preserve"> flag is present then all the servers in the list of servers that follows will be included in the servers to be managed</w:t>
      </w:r>
      <w:r w:rsidR="00851736">
        <w:t xml:space="preserve">. </w:t>
      </w:r>
    </w:p>
    <w:p w14:paraId="0656536B" w14:textId="77777777" w:rsidR="009806B4" w:rsidRDefault="009806B4" w:rsidP="00192093">
      <w:pPr>
        <w:pStyle w:val="ListParagraph"/>
        <w:numPr>
          <w:ilvl w:val="2"/>
          <w:numId w:val="22"/>
        </w:numPr>
      </w:pPr>
      <w:r>
        <w:t>If the system detects that a server is already in the list of managed servers it will not add it to the list.</w:t>
      </w:r>
    </w:p>
    <w:p w14:paraId="38CAD590" w14:textId="77777777" w:rsidR="009806B4" w:rsidRDefault="009806B4" w:rsidP="00192093">
      <w:pPr>
        <w:pStyle w:val="ListParagraph"/>
        <w:numPr>
          <w:ilvl w:val="2"/>
          <w:numId w:val="22"/>
        </w:numPr>
      </w:pPr>
      <w:r>
        <w:t>It is possible for the same server to appear more than once in the list especially where the name is presented differently (e.g., once with just the machine name and once with a fully-qualified machine name).</w:t>
      </w:r>
    </w:p>
    <w:p w14:paraId="50C4A6DF" w14:textId="3C2A1006" w:rsidR="00176446" w:rsidRDefault="00176446" w:rsidP="00192093">
      <w:pPr>
        <w:pStyle w:val="ListParagraph"/>
        <w:numPr>
          <w:ilvl w:val="1"/>
          <w:numId w:val="22"/>
        </w:numPr>
      </w:pPr>
      <w:r>
        <w:t xml:space="preserve">After </w:t>
      </w:r>
      <w:r w:rsidR="009806B4">
        <w:t>the first time the NIC Teaming UI has been run it will remember the set of servers you last managed and will attempt to continue to manage that set of servers</w:t>
      </w:r>
      <w:r w:rsidR="00851736">
        <w:t xml:space="preserve">. </w:t>
      </w:r>
    </w:p>
    <w:p w14:paraId="23428F08" w14:textId="77777777" w:rsidR="009806B4" w:rsidRDefault="009806B4" w:rsidP="00192093">
      <w:pPr>
        <w:pStyle w:val="ListParagraph"/>
        <w:numPr>
          <w:ilvl w:val="1"/>
          <w:numId w:val="22"/>
        </w:numPr>
      </w:pPr>
      <w:r>
        <w:t xml:space="preserve">To cause the NIC Teaming UI to forget the previous settings, restore initial settings, and run like it was the first time invocation, run </w:t>
      </w:r>
    </w:p>
    <w:p w14:paraId="4B75ED76" w14:textId="77777777" w:rsidR="009806B4" w:rsidRDefault="009806B4" w:rsidP="001F318A">
      <w:pPr>
        <w:pStyle w:val="PowerShell"/>
        <w:ind w:left="1440"/>
      </w:pPr>
      <w:r w:rsidRPr="009806B4">
        <w:t>LbfoAdmin.exe /ResetConfig</w:t>
      </w:r>
    </w:p>
    <w:p w14:paraId="5FCEF63A" w14:textId="77777777" w:rsidR="001F318A" w:rsidRPr="009806B4" w:rsidRDefault="001F318A" w:rsidP="001F318A">
      <w:pPr>
        <w:pStyle w:val="PowerShell"/>
        <w:ind w:left="1440"/>
      </w:pPr>
    </w:p>
    <w:p w14:paraId="0623B39E" w14:textId="77777777" w:rsidR="0063481B" w:rsidRDefault="0063481B" w:rsidP="001F318A">
      <w:pPr>
        <w:keepLines/>
      </w:pPr>
      <w:r>
        <w:rPr>
          <w:noProof/>
        </w:rPr>
        <w:drawing>
          <wp:inline distT="0" distB="0" distL="0" distR="0" wp14:anchorId="1552102E" wp14:editId="084383D7">
            <wp:extent cx="5615319" cy="6191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rShl.png"/>
                    <pic:cNvPicPr/>
                  </pic:nvPicPr>
                  <pic:blipFill>
                    <a:blip r:embed="rId27">
                      <a:extLst>
                        <a:ext uri="{28A0092B-C50C-407E-A947-70E740481C1C}">
                          <a14:useLocalDpi xmlns:a14="http://schemas.microsoft.com/office/drawing/2010/main" val="0"/>
                        </a:ext>
                      </a:extLst>
                    </a:blip>
                    <a:stretch>
                      <a:fillRect/>
                    </a:stretch>
                  </pic:blipFill>
                  <pic:spPr>
                    <a:xfrm>
                      <a:off x="0" y="0"/>
                      <a:ext cx="5619165" cy="619549"/>
                    </a:xfrm>
                    <a:prstGeom prst="rect">
                      <a:avLst/>
                    </a:prstGeom>
                  </pic:spPr>
                </pic:pic>
              </a:graphicData>
            </a:graphic>
          </wp:inline>
        </w:drawing>
      </w:r>
    </w:p>
    <w:p w14:paraId="22AE6F85" w14:textId="1DE4EC59" w:rsidR="0063481B" w:rsidRPr="00A4694A" w:rsidRDefault="0063481B" w:rsidP="001F318A">
      <w:pPr>
        <w:pStyle w:val="Caption"/>
        <w:keepLines/>
      </w:pPr>
      <w:bookmarkStart w:id="88" w:name="_Toc364769100"/>
      <w:r w:rsidRPr="00A4694A">
        <w:t xml:space="preserve">Figure </w:t>
      </w:r>
      <w:r w:rsidR="000E59EC">
        <w:fldChar w:fldCharType="begin"/>
      </w:r>
      <w:r w:rsidR="000E59EC">
        <w:instrText xml:space="preserve"> SEQ Figure \* ARABIC </w:instrText>
      </w:r>
      <w:r w:rsidR="000E59EC">
        <w:fldChar w:fldCharType="separate"/>
      </w:r>
      <w:r w:rsidR="00481C61">
        <w:rPr>
          <w:noProof/>
        </w:rPr>
        <w:t>9</w:t>
      </w:r>
      <w:r w:rsidR="000E59EC">
        <w:rPr>
          <w:noProof/>
        </w:rPr>
        <w:fldChar w:fldCharType="end"/>
      </w:r>
      <w:r w:rsidRPr="00A4694A">
        <w:t xml:space="preserve">- Invoking the UI from a </w:t>
      </w:r>
      <w:r w:rsidR="001F5A5A">
        <w:t>Windows PowerShell</w:t>
      </w:r>
      <w:r w:rsidRPr="00A4694A">
        <w:t xml:space="preserve"> prompt</w:t>
      </w:r>
      <w:bookmarkEnd w:id="88"/>
    </w:p>
    <w:p w14:paraId="18F900DC" w14:textId="77777777" w:rsidR="0059442C" w:rsidRDefault="00DB7A3A" w:rsidP="00192093">
      <w:r>
        <w:rPr>
          <w:noProof/>
        </w:rPr>
        <w:drawing>
          <wp:inline distT="0" distB="0" distL="0" distR="0" wp14:anchorId="21257B64" wp14:editId="35FB6C38">
            <wp:extent cx="5724525" cy="707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rompt.png"/>
                    <pic:cNvPicPr/>
                  </pic:nvPicPr>
                  <pic:blipFill>
                    <a:blip r:embed="rId28">
                      <a:extLst>
                        <a:ext uri="{28A0092B-C50C-407E-A947-70E740481C1C}">
                          <a14:useLocalDpi xmlns:a14="http://schemas.microsoft.com/office/drawing/2010/main" val="0"/>
                        </a:ext>
                      </a:extLst>
                    </a:blip>
                    <a:stretch>
                      <a:fillRect/>
                    </a:stretch>
                  </pic:blipFill>
                  <pic:spPr>
                    <a:xfrm>
                      <a:off x="0" y="0"/>
                      <a:ext cx="5814275" cy="718087"/>
                    </a:xfrm>
                    <a:prstGeom prst="rect">
                      <a:avLst/>
                    </a:prstGeom>
                  </pic:spPr>
                </pic:pic>
              </a:graphicData>
            </a:graphic>
          </wp:inline>
        </w:drawing>
      </w:r>
    </w:p>
    <w:p w14:paraId="23A2AC99" w14:textId="62243BF1" w:rsidR="00A46C32" w:rsidRPr="00A4694A" w:rsidRDefault="0059442C" w:rsidP="00192093">
      <w:pPr>
        <w:pStyle w:val="Caption"/>
      </w:pPr>
      <w:bookmarkStart w:id="89" w:name="_Toc364769101"/>
      <w:r w:rsidRPr="00A4694A">
        <w:t xml:space="preserve">Figure </w:t>
      </w:r>
      <w:r w:rsidR="000E59EC">
        <w:fldChar w:fldCharType="begin"/>
      </w:r>
      <w:r w:rsidR="000E59EC">
        <w:instrText xml:space="preserve"> SEQ Figure \* ARABIC </w:instrText>
      </w:r>
      <w:r w:rsidR="000E59EC">
        <w:fldChar w:fldCharType="separate"/>
      </w:r>
      <w:r w:rsidR="00481C61">
        <w:rPr>
          <w:noProof/>
        </w:rPr>
        <w:t>10</w:t>
      </w:r>
      <w:r w:rsidR="000E59EC">
        <w:rPr>
          <w:noProof/>
        </w:rPr>
        <w:fldChar w:fldCharType="end"/>
      </w:r>
      <w:r w:rsidRPr="00A4694A">
        <w:t>- Invoking the UI from a Command Prompt</w:t>
      </w:r>
      <w:bookmarkEnd w:id="89"/>
    </w:p>
    <w:p w14:paraId="32C437A9" w14:textId="77777777" w:rsidR="004E0425" w:rsidRDefault="00A46C32" w:rsidP="00192093">
      <w:pPr>
        <w:pStyle w:val="Heading2"/>
      </w:pPr>
      <w:bookmarkStart w:id="90" w:name="_Ref325632267"/>
      <w:bookmarkStart w:id="91" w:name="_Ref325632311"/>
      <w:bookmarkStart w:id="92" w:name="_Toc364769072"/>
      <w:r>
        <w:t>The components of the NIC Teaming Management UI</w:t>
      </w:r>
      <w:bookmarkEnd w:id="90"/>
      <w:bookmarkEnd w:id="91"/>
      <w:bookmarkEnd w:id="92"/>
    </w:p>
    <w:p w14:paraId="2C980C36" w14:textId="77777777" w:rsidR="00A46C32" w:rsidRPr="00A4694A" w:rsidRDefault="00A46C32" w:rsidP="00192093">
      <w:r w:rsidRPr="00A4694A">
        <w:t>The NIC Teaming management UI consists of 3 primary windows (tiles):</w:t>
      </w:r>
    </w:p>
    <w:p w14:paraId="601947D6" w14:textId="77777777" w:rsidR="00A46C32" w:rsidRPr="00A4694A" w:rsidRDefault="00A46C32" w:rsidP="00192093">
      <w:pPr>
        <w:pStyle w:val="ListParagraph"/>
        <w:numPr>
          <w:ilvl w:val="0"/>
          <w:numId w:val="22"/>
        </w:numPr>
      </w:pPr>
      <w:r w:rsidRPr="00A4694A">
        <w:t>The Servers tile</w:t>
      </w:r>
    </w:p>
    <w:p w14:paraId="44E5BCE0" w14:textId="1605E10E" w:rsidR="00A46C32" w:rsidRPr="00A4694A" w:rsidRDefault="00A46C32" w:rsidP="00192093">
      <w:pPr>
        <w:pStyle w:val="ListParagraph"/>
        <w:numPr>
          <w:ilvl w:val="0"/>
          <w:numId w:val="22"/>
        </w:numPr>
      </w:pPr>
      <w:r w:rsidRPr="00A4694A">
        <w:t>The Teams tile</w:t>
      </w:r>
      <w:r w:rsidR="00FE2466">
        <w:t>, and</w:t>
      </w:r>
    </w:p>
    <w:p w14:paraId="3C8BB8F0" w14:textId="77777777" w:rsidR="0059442C" w:rsidRDefault="0059442C" w:rsidP="00192093">
      <w:pPr>
        <w:pStyle w:val="ListParagraph"/>
        <w:numPr>
          <w:ilvl w:val="0"/>
          <w:numId w:val="22"/>
        </w:numPr>
      </w:pPr>
      <w:r w:rsidRPr="00A4694A">
        <w:t>The Adapters and Interfaces tile</w:t>
      </w:r>
    </w:p>
    <w:p w14:paraId="169B3623" w14:textId="2134370D" w:rsidR="00FE2466" w:rsidRDefault="00FE2466" w:rsidP="007F26BC">
      <w:r>
        <w:t>and two secondary tiles that are present or not present depending on the size of the window and the selections within the window:</w:t>
      </w:r>
    </w:p>
    <w:p w14:paraId="2207D2F1" w14:textId="77EDAF9D" w:rsidR="00FE2466" w:rsidRDefault="00FE2466" w:rsidP="007F26BC">
      <w:pPr>
        <w:pStyle w:val="ListParagraph"/>
        <w:numPr>
          <w:ilvl w:val="0"/>
          <w:numId w:val="54"/>
        </w:numPr>
      </w:pPr>
      <w:r>
        <w:t>The Team Statistics tile, and</w:t>
      </w:r>
    </w:p>
    <w:p w14:paraId="1489722C" w14:textId="74770BA0" w:rsidR="00FE2466" w:rsidRPr="00A4694A" w:rsidRDefault="00FE2466" w:rsidP="007F26BC">
      <w:pPr>
        <w:pStyle w:val="ListParagraph"/>
        <w:numPr>
          <w:ilvl w:val="0"/>
          <w:numId w:val="54"/>
        </w:numPr>
      </w:pPr>
      <w:r>
        <w:t>The Adapter Statistics tile</w:t>
      </w:r>
    </w:p>
    <w:p w14:paraId="5742A7AD" w14:textId="77777777" w:rsidR="0059442C" w:rsidRDefault="00BD3FA6" w:rsidP="00192093">
      <w:r>
        <w:rPr>
          <w:noProof/>
        </w:rPr>
        <w:drawing>
          <wp:inline distT="0" distB="0" distL="0" distR="0" wp14:anchorId="09735F5D" wp14:editId="6E19FCBD">
            <wp:extent cx="6084518"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4214" cy="3319982"/>
                    </a:xfrm>
                    <a:prstGeom prst="rect">
                      <a:avLst/>
                    </a:prstGeom>
                  </pic:spPr>
                </pic:pic>
              </a:graphicData>
            </a:graphic>
          </wp:inline>
        </w:drawing>
      </w:r>
    </w:p>
    <w:p w14:paraId="3327858B" w14:textId="4635945F" w:rsidR="00A46C32" w:rsidRPr="00A4694A" w:rsidRDefault="0059442C" w:rsidP="00192093">
      <w:pPr>
        <w:pStyle w:val="Caption"/>
      </w:pPr>
      <w:bookmarkStart w:id="93" w:name="_Toc364769102"/>
      <w:r w:rsidRPr="00A4694A">
        <w:t xml:space="preserve">Figure </w:t>
      </w:r>
      <w:r w:rsidR="000E59EC">
        <w:fldChar w:fldCharType="begin"/>
      </w:r>
      <w:r w:rsidR="000E59EC">
        <w:instrText xml:space="preserve"> SEQ Figure \* ARABIC </w:instrText>
      </w:r>
      <w:r w:rsidR="000E59EC">
        <w:fldChar w:fldCharType="separate"/>
      </w:r>
      <w:r w:rsidR="00481C61">
        <w:rPr>
          <w:noProof/>
        </w:rPr>
        <w:t>11</w:t>
      </w:r>
      <w:r w:rsidR="000E59EC">
        <w:rPr>
          <w:noProof/>
        </w:rPr>
        <w:fldChar w:fldCharType="end"/>
      </w:r>
      <w:r w:rsidRPr="00A4694A">
        <w:t xml:space="preserve"> - the NIC Teaming Management UI tiles</w:t>
      </w:r>
      <w:bookmarkEnd w:id="93"/>
    </w:p>
    <w:p w14:paraId="0E3AFC57" w14:textId="77777777" w:rsidR="00A46C32" w:rsidRPr="00A4694A" w:rsidRDefault="00A46C32" w:rsidP="00192093">
      <w:r w:rsidRPr="00A4694A">
        <w:t xml:space="preserve">The </w:t>
      </w:r>
      <w:r w:rsidRPr="001F318A">
        <w:rPr>
          <w:b/>
        </w:rPr>
        <w:t>Adapters and Interfaces tile</w:t>
      </w:r>
      <w:r w:rsidRPr="00A4694A">
        <w:t xml:space="preserve"> is shared by two tabs:</w:t>
      </w:r>
    </w:p>
    <w:p w14:paraId="07EF5D17" w14:textId="77777777" w:rsidR="00A46C32" w:rsidRPr="00A4694A" w:rsidRDefault="00A46C32" w:rsidP="00192093">
      <w:pPr>
        <w:pStyle w:val="ListParagraph"/>
        <w:numPr>
          <w:ilvl w:val="0"/>
          <w:numId w:val="23"/>
        </w:numPr>
      </w:pPr>
      <w:r w:rsidRPr="00A4694A">
        <w:t xml:space="preserve">The </w:t>
      </w:r>
      <w:r w:rsidRPr="001F318A">
        <w:rPr>
          <w:b/>
        </w:rPr>
        <w:t>Network Adapters tab</w:t>
      </w:r>
    </w:p>
    <w:p w14:paraId="04D2F9C6" w14:textId="77777777" w:rsidR="00A46C32" w:rsidRPr="00A4694A" w:rsidRDefault="00A46C32" w:rsidP="00192093">
      <w:pPr>
        <w:pStyle w:val="ListParagraph"/>
        <w:numPr>
          <w:ilvl w:val="0"/>
          <w:numId w:val="23"/>
        </w:numPr>
      </w:pPr>
      <w:r w:rsidRPr="00A4694A">
        <w:t xml:space="preserve">The </w:t>
      </w:r>
      <w:r w:rsidRPr="001F318A">
        <w:rPr>
          <w:b/>
        </w:rPr>
        <w:t>Team Interfaces tab</w:t>
      </w:r>
    </w:p>
    <w:p w14:paraId="2CC4E02C" w14:textId="77777777" w:rsidR="00A46C32" w:rsidRPr="00A4694A" w:rsidRDefault="00A46C32" w:rsidP="00192093">
      <w:pPr>
        <w:pStyle w:val="ListParagraph"/>
      </w:pPr>
    </w:p>
    <w:p w14:paraId="17D8B727" w14:textId="2EC16753" w:rsidR="00852D5B" w:rsidRPr="00A4694A" w:rsidRDefault="00BD3FA6" w:rsidP="00192093">
      <w:r w:rsidRPr="00A4694A">
        <w:t>Each tile or tab has a set of columns that can be shown or hidden</w:t>
      </w:r>
      <w:r w:rsidR="00851736">
        <w:t xml:space="preserve">. </w:t>
      </w:r>
      <w:r w:rsidRPr="00A4694A">
        <w:t>The column chooser menus are made visible by right-clicking on any column header.</w:t>
      </w:r>
      <w:r w:rsidR="00852D5B" w:rsidRPr="00A4694A">
        <w:t xml:space="preserve"> (For </w:t>
      </w:r>
      <w:r w:rsidR="00ED471C">
        <w:t>illustrative</w:t>
      </w:r>
      <w:r w:rsidR="00ED471C" w:rsidRPr="00A4694A">
        <w:t xml:space="preserve"> </w:t>
      </w:r>
      <w:r w:rsidR="00852D5B" w:rsidRPr="00A4694A">
        <w:t xml:space="preserve">purposes the screen shot </w:t>
      </w:r>
      <w:r w:rsidR="00FC2CD6" w:rsidRPr="00A4694A">
        <w:t xml:space="preserve">in </w:t>
      </w:r>
      <w:r w:rsidR="00FC2CD6" w:rsidRPr="00A4694A">
        <w:fldChar w:fldCharType="begin"/>
      </w:r>
      <w:r w:rsidR="00FC2CD6" w:rsidRPr="00A4694A">
        <w:instrText xml:space="preserve"> REF _Ref316551448 \h </w:instrText>
      </w:r>
      <w:r w:rsidR="008818DE" w:rsidRPr="00A4694A">
        <w:instrText xml:space="preserve"> \* MERGEFORMAT </w:instrText>
      </w:r>
      <w:r w:rsidR="00FC2CD6" w:rsidRPr="00A4694A">
        <w:fldChar w:fldCharType="separate"/>
      </w:r>
      <w:r w:rsidR="00481C61" w:rsidRPr="00A4694A">
        <w:t xml:space="preserve">Figure </w:t>
      </w:r>
      <w:r w:rsidR="00481C61">
        <w:rPr>
          <w:noProof/>
        </w:rPr>
        <w:t>12</w:t>
      </w:r>
      <w:r w:rsidR="00FC2CD6" w:rsidRPr="00A4694A">
        <w:fldChar w:fldCharType="end"/>
      </w:r>
      <w:r w:rsidR="00852D5B" w:rsidRPr="00A4694A">
        <w:t xml:space="preserve"> shows a column chooser in every tile</w:t>
      </w:r>
      <w:r w:rsidR="009532D3">
        <w:t xml:space="preserve"> and both the Network Adapters and Team Interfaces tabs active</w:t>
      </w:r>
      <w:r w:rsidR="00851736">
        <w:t xml:space="preserve">. </w:t>
      </w:r>
      <w:r w:rsidR="0063481B">
        <w:t>O</w:t>
      </w:r>
      <w:r w:rsidR="00852D5B" w:rsidRPr="00A4694A">
        <w:t>nly one column chooser can be active at a time.)</w:t>
      </w:r>
    </w:p>
    <w:p w14:paraId="6FF70B5D" w14:textId="07FE5569" w:rsidR="00366669" w:rsidRPr="00A4694A" w:rsidRDefault="00366669" w:rsidP="00192093">
      <w:r w:rsidRPr="00A4694A">
        <w:t>Contents of any tile may be sorted by any column</w:t>
      </w:r>
      <w:r w:rsidR="00851736">
        <w:t xml:space="preserve">. </w:t>
      </w:r>
      <w:r w:rsidRPr="00A4694A">
        <w:t>To sort by a particular column left click on the column title</w:t>
      </w:r>
      <w:r w:rsidR="00851736">
        <w:t xml:space="preserve">. </w:t>
      </w:r>
      <w:r w:rsidRPr="00A4694A">
        <w:t>In</w:t>
      </w:r>
      <w:r w:rsidR="00FC2CD6" w:rsidRPr="00A4694A">
        <w:t xml:space="preserve"> </w:t>
      </w:r>
      <w:r w:rsidR="00FC2CD6" w:rsidRPr="00A4694A">
        <w:fldChar w:fldCharType="begin"/>
      </w:r>
      <w:r w:rsidR="00FC2CD6" w:rsidRPr="00A4694A">
        <w:instrText xml:space="preserve"> REF _Ref316551448 \h </w:instrText>
      </w:r>
      <w:r w:rsidR="008818DE" w:rsidRPr="00A4694A">
        <w:instrText xml:space="preserve"> \* MERGEFORMAT </w:instrText>
      </w:r>
      <w:r w:rsidR="00FC2CD6" w:rsidRPr="00A4694A">
        <w:fldChar w:fldCharType="separate"/>
      </w:r>
      <w:r w:rsidR="00481C61" w:rsidRPr="00A4694A">
        <w:t xml:space="preserve">Figure </w:t>
      </w:r>
      <w:r w:rsidR="00481C61">
        <w:rPr>
          <w:noProof/>
        </w:rPr>
        <w:t>12</w:t>
      </w:r>
      <w:r w:rsidR="00FC2CD6" w:rsidRPr="00A4694A">
        <w:fldChar w:fldCharType="end"/>
      </w:r>
      <w:r w:rsidRPr="00A4694A">
        <w:t xml:space="preserve"> the </w:t>
      </w:r>
      <w:r w:rsidRPr="001F318A">
        <w:rPr>
          <w:b/>
        </w:rPr>
        <w:t>Servers</w:t>
      </w:r>
      <w:r w:rsidRPr="00A4694A">
        <w:t xml:space="preserve"> tile is sorted by Server Name; the indication is the little triangle in the </w:t>
      </w:r>
      <w:r w:rsidRPr="001F318A">
        <w:rPr>
          <w:b/>
        </w:rPr>
        <w:t>Name</w:t>
      </w:r>
      <w:r w:rsidRPr="00A4694A">
        <w:t xml:space="preserve"> column</w:t>
      </w:r>
      <w:r w:rsidR="0063481B">
        <w:t xml:space="preserve"> title</w:t>
      </w:r>
      <w:r w:rsidRPr="00A4694A">
        <w:t xml:space="preserve"> in the </w:t>
      </w:r>
      <w:r w:rsidRPr="001F318A">
        <w:rPr>
          <w:b/>
        </w:rPr>
        <w:t>Servers</w:t>
      </w:r>
      <w:r w:rsidRPr="00A4694A">
        <w:t xml:space="preserve"> tile.</w:t>
      </w:r>
    </w:p>
    <w:p w14:paraId="737BD177" w14:textId="431F606E" w:rsidR="0059442C" w:rsidRDefault="009532D3" w:rsidP="00192093">
      <w:r>
        <w:rPr>
          <w:noProof/>
        </w:rPr>
        <w:drawing>
          <wp:inline distT="0" distB="0" distL="0" distR="0" wp14:anchorId="33B29BCB" wp14:editId="3150B5DC">
            <wp:extent cx="5943600" cy="3227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3 - Column Chooser Men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701FA49C" w14:textId="2A53C0CD" w:rsidR="00A46C32" w:rsidRPr="00A4694A" w:rsidRDefault="0059442C" w:rsidP="00192093">
      <w:pPr>
        <w:pStyle w:val="Caption"/>
      </w:pPr>
      <w:bookmarkStart w:id="94" w:name="_Ref316551448"/>
      <w:bookmarkStart w:id="95" w:name="_Toc364769103"/>
      <w:r w:rsidRPr="00A4694A">
        <w:t xml:space="preserve">Figure </w:t>
      </w:r>
      <w:r w:rsidR="000E59EC">
        <w:fldChar w:fldCharType="begin"/>
      </w:r>
      <w:r w:rsidR="000E59EC">
        <w:instrText xml:space="preserve"> SEQ Figure \* ARABIC </w:instrText>
      </w:r>
      <w:r w:rsidR="000E59EC">
        <w:fldChar w:fldCharType="separate"/>
      </w:r>
      <w:r w:rsidR="00481C61">
        <w:rPr>
          <w:noProof/>
        </w:rPr>
        <w:t>12</w:t>
      </w:r>
      <w:r w:rsidR="000E59EC">
        <w:rPr>
          <w:noProof/>
        </w:rPr>
        <w:fldChar w:fldCharType="end"/>
      </w:r>
      <w:bookmarkEnd w:id="94"/>
      <w:r w:rsidRPr="00A4694A">
        <w:t xml:space="preserve"> - Column Chooser menus</w:t>
      </w:r>
      <w:bookmarkEnd w:id="95"/>
    </w:p>
    <w:p w14:paraId="08FAE18C" w14:textId="7219E9F2" w:rsidR="00852D5B" w:rsidRPr="00A4694A" w:rsidRDefault="00BD3FA6" w:rsidP="00192093">
      <w:r w:rsidRPr="00A4694A">
        <w:t xml:space="preserve">Each tile also has a </w:t>
      </w:r>
      <w:r w:rsidRPr="001F318A">
        <w:rPr>
          <w:b/>
        </w:rPr>
        <w:t>Tasks</w:t>
      </w:r>
      <w:r w:rsidRPr="00A4694A">
        <w:t xml:space="preserve"> dropdown menu and a right-click </w:t>
      </w:r>
      <w:r w:rsidR="003A5075">
        <w:t>context</w:t>
      </w:r>
      <w:r w:rsidR="003A5075" w:rsidRPr="00A4694A">
        <w:t xml:space="preserve"> </w:t>
      </w:r>
      <w:r w:rsidRPr="00A4694A">
        <w:t>menu</w:t>
      </w:r>
      <w:r w:rsidR="00851736">
        <w:t xml:space="preserve">. The </w:t>
      </w:r>
      <w:r w:rsidR="00851736" w:rsidRPr="001F318A">
        <w:rPr>
          <w:b/>
        </w:rPr>
        <w:t>Tasks</w:t>
      </w:r>
      <w:r w:rsidR="00851736">
        <w:t xml:space="preserve"> menu</w:t>
      </w:r>
      <w:r w:rsidRPr="00A4694A">
        <w:t xml:space="preserve">s can be opened by clicking on the </w:t>
      </w:r>
      <w:r w:rsidR="00851736" w:rsidRPr="001F318A">
        <w:rPr>
          <w:b/>
        </w:rPr>
        <w:t>Tasks</w:t>
      </w:r>
      <w:r w:rsidR="00851736" w:rsidRPr="00A4694A">
        <w:t xml:space="preserve"> </w:t>
      </w:r>
      <w:r w:rsidRPr="00A4694A">
        <w:t>box at the top right corner of the tile and then any available task in the list can be selected</w:t>
      </w:r>
      <w:r w:rsidR="00851736">
        <w:t xml:space="preserve">. </w:t>
      </w:r>
      <w:r w:rsidRPr="00A4694A">
        <w:t xml:space="preserve">The right-click </w:t>
      </w:r>
      <w:r w:rsidR="003A5075">
        <w:t>context</w:t>
      </w:r>
      <w:r w:rsidR="003A5075" w:rsidRPr="00A4694A">
        <w:t xml:space="preserve"> </w:t>
      </w:r>
      <w:r w:rsidRPr="00A4694A">
        <w:t>menus are activated by right-clicking in the tile</w:t>
      </w:r>
      <w:r w:rsidR="00851736">
        <w:t xml:space="preserve">. </w:t>
      </w:r>
      <w:r w:rsidRPr="00A4694A">
        <w:t>The menu options will vary based on context</w:t>
      </w:r>
      <w:r w:rsidR="00851736">
        <w:t xml:space="preserve">. </w:t>
      </w:r>
      <w:r w:rsidR="00852D5B" w:rsidRPr="00A4694A">
        <w:t xml:space="preserve">(For </w:t>
      </w:r>
      <w:r w:rsidR="003A5075">
        <w:t>illustrative</w:t>
      </w:r>
      <w:r w:rsidR="003A5075" w:rsidRPr="00A4694A">
        <w:t xml:space="preserve"> </w:t>
      </w:r>
      <w:r w:rsidR="00852D5B" w:rsidRPr="00A4694A">
        <w:t xml:space="preserve">purposes the screen shot </w:t>
      </w:r>
      <w:r w:rsidR="00FC2CD6" w:rsidRPr="00A4694A">
        <w:t xml:space="preserve">in </w:t>
      </w:r>
      <w:r w:rsidR="00FC2CD6" w:rsidRPr="00A4694A">
        <w:fldChar w:fldCharType="begin"/>
      </w:r>
      <w:r w:rsidR="00FC2CD6" w:rsidRPr="00A4694A">
        <w:instrText xml:space="preserve"> REF _Ref316551503 \h </w:instrText>
      </w:r>
      <w:r w:rsidR="008818DE" w:rsidRPr="00A4694A">
        <w:instrText xml:space="preserve"> \* MERGEFORMAT </w:instrText>
      </w:r>
      <w:r w:rsidR="00FC2CD6" w:rsidRPr="00A4694A">
        <w:fldChar w:fldCharType="separate"/>
      </w:r>
      <w:r w:rsidR="00481C61" w:rsidRPr="00A4694A">
        <w:t xml:space="preserve">Figure </w:t>
      </w:r>
      <w:r w:rsidR="00481C61">
        <w:rPr>
          <w:noProof/>
        </w:rPr>
        <w:t>13</w:t>
      </w:r>
      <w:r w:rsidR="00FC2CD6" w:rsidRPr="00A4694A">
        <w:fldChar w:fldCharType="end"/>
      </w:r>
      <w:r w:rsidR="00852D5B" w:rsidRPr="00A4694A">
        <w:t xml:space="preserve"> shows all the </w:t>
      </w:r>
      <w:r w:rsidR="00851736" w:rsidRPr="001F318A">
        <w:rPr>
          <w:b/>
        </w:rPr>
        <w:t>Tasks</w:t>
      </w:r>
      <w:r w:rsidR="00851736" w:rsidRPr="00A4694A">
        <w:t xml:space="preserve"> </w:t>
      </w:r>
      <w:r w:rsidR="00851736">
        <w:t>menus</w:t>
      </w:r>
      <w:r w:rsidR="00852D5B" w:rsidRPr="00A4694A">
        <w:t xml:space="preserve"> and a right-click </w:t>
      </w:r>
      <w:r w:rsidR="003A5075">
        <w:t>menu</w:t>
      </w:r>
      <w:r w:rsidR="002709FF">
        <w:t xml:space="preserve"> </w:t>
      </w:r>
      <w:r w:rsidR="00852D5B" w:rsidRPr="00A4694A">
        <w:t>in every tile</w:t>
      </w:r>
      <w:r w:rsidR="00851736">
        <w:t xml:space="preserve">. </w:t>
      </w:r>
      <w:r w:rsidR="00ED46AE" w:rsidRPr="00A4694A">
        <w:t>O</w:t>
      </w:r>
      <w:r w:rsidR="00852D5B" w:rsidRPr="00A4694A">
        <w:t xml:space="preserve">nly one </w:t>
      </w:r>
      <w:r w:rsidR="00851736">
        <w:t xml:space="preserve">right-click </w:t>
      </w:r>
      <w:r w:rsidR="003A5075">
        <w:t>menu</w:t>
      </w:r>
      <w:r w:rsidR="00852D5B" w:rsidRPr="00A4694A">
        <w:t xml:space="preserve"> or </w:t>
      </w:r>
      <w:r w:rsidR="001F5A5A" w:rsidRPr="001F318A">
        <w:rPr>
          <w:b/>
        </w:rPr>
        <w:t>Tasks</w:t>
      </w:r>
      <w:r w:rsidR="00852D5B" w:rsidRPr="00A4694A">
        <w:t xml:space="preserve"> </w:t>
      </w:r>
      <w:r w:rsidR="00851736">
        <w:t>menu</w:t>
      </w:r>
      <w:r w:rsidR="00852D5B" w:rsidRPr="00A4694A">
        <w:t xml:space="preserve"> can be active at any time.)</w:t>
      </w:r>
      <w:r w:rsidR="00304E6D">
        <w:t xml:space="preserve">  </w:t>
      </w:r>
      <w:r w:rsidR="00304E6D">
        <w:fldChar w:fldCharType="begin"/>
      </w:r>
      <w:r w:rsidR="00304E6D">
        <w:instrText xml:space="preserve"> REF _Ref325381062 \h </w:instrText>
      </w:r>
      <w:r w:rsidR="00304E6D">
        <w:fldChar w:fldCharType="separate"/>
      </w:r>
      <w:r w:rsidR="00481C61" w:rsidRPr="00304E6D">
        <w:t xml:space="preserve">Figure </w:t>
      </w:r>
      <w:r w:rsidR="00481C61">
        <w:rPr>
          <w:noProof/>
        </w:rPr>
        <w:t>14</w:t>
      </w:r>
      <w:r w:rsidR="00304E6D">
        <w:fldChar w:fldCharType="end"/>
      </w:r>
      <w:r w:rsidR="00304E6D">
        <w:t xml:space="preserve"> shows the </w:t>
      </w:r>
      <w:r w:rsidR="00851736" w:rsidRPr="001F318A">
        <w:rPr>
          <w:b/>
        </w:rPr>
        <w:t>Tasks</w:t>
      </w:r>
      <w:r w:rsidR="00851736" w:rsidRPr="00A4694A">
        <w:t xml:space="preserve"> </w:t>
      </w:r>
      <w:r w:rsidR="00851736">
        <w:t xml:space="preserve">menus </w:t>
      </w:r>
      <w:r w:rsidR="00304E6D">
        <w:t xml:space="preserve">and right-click </w:t>
      </w:r>
      <w:r w:rsidR="003A5075">
        <w:t xml:space="preserve">menu </w:t>
      </w:r>
      <w:r w:rsidR="00304E6D">
        <w:t>for the Team Interfaces tab.</w:t>
      </w:r>
    </w:p>
    <w:p w14:paraId="1BAB687E" w14:textId="6730D6FB" w:rsidR="0059442C" w:rsidRDefault="00090489" w:rsidP="00192093">
      <w:r>
        <w:rPr>
          <w:noProof/>
        </w:rPr>
        <w:drawing>
          <wp:inline distT="0" distB="0" distL="0" distR="0" wp14:anchorId="504452E1" wp14:editId="117F9776">
            <wp:extent cx="5943600" cy="3205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14 - Task menu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19D458D5" w14:textId="5BC49935" w:rsidR="002F76C6" w:rsidRPr="00A4694A" w:rsidRDefault="0059442C" w:rsidP="00192093">
      <w:pPr>
        <w:pStyle w:val="Caption"/>
      </w:pPr>
      <w:bookmarkStart w:id="96" w:name="_Ref316551503"/>
      <w:bookmarkStart w:id="97" w:name="_Toc364769104"/>
      <w:r w:rsidRPr="00A4694A">
        <w:t xml:space="preserve">Figure </w:t>
      </w:r>
      <w:r w:rsidR="000E59EC">
        <w:fldChar w:fldCharType="begin"/>
      </w:r>
      <w:r w:rsidR="000E59EC">
        <w:instrText xml:space="preserve"> SEQ Figure \* ARABIC </w:instrText>
      </w:r>
      <w:r w:rsidR="000E59EC">
        <w:fldChar w:fldCharType="separate"/>
      </w:r>
      <w:r w:rsidR="00481C61">
        <w:rPr>
          <w:noProof/>
        </w:rPr>
        <w:t>13</w:t>
      </w:r>
      <w:r w:rsidR="000E59EC">
        <w:rPr>
          <w:noProof/>
        </w:rPr>
        <w:fldChar w:fldCharType="end"/>
      </w:r>
      <w:bookmarkEnd w:id="96"/>
      <w:r w:rsidRPr="00A4694A">
        <w:t xml:space="preserve"> </w:t>
      </w:r>
      <w:r w:rsidR="001F5A5A">
        <w:t>–</w:t>
      </w:r>
      <w:r w:rsidRPr="00A4694A">
        <w:t xml:space="preserve"> </w:t>
      </w:r>
      <w:r w:rsidR="001F5A5A">
        <w:t>Tasks menus</w:t>
      </w:r>
      <w:r w:rsidRPr="00A4694A">
        <w:t xml:space="preserve"> and Right-click action menus</w:t>
      </w:r>
      <w:bookmarkEnd w:id="97"/>
    </w:p>
    <w:p w14:paraId="0260998E" w14:textId="6651955A" w:rsidR="00304E6D" w:rsidRDefault="00090489" w:rsidP="002709FF">
      <w:r>
        <w:rPr>
          <w:noProof/>
        </w:rPr>
        <w:drawing>
          <wp:inline distT="0" distB="0" distL="0" distR="0" wp14:anchorId="252508DC" wp14:editId="79B8A2A9">
            <wp:extent cx="3686175" cy="264254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5 - Team Interfaces menues.png"/>
                    <pic:cNvPicPr/>
                  </pic:nvPicPr>
                  <pic:blipFill>
                    <a:blip r:embed="rId32">
                      <a:extLst>
                        <a:ext uri="{28A0092B-C50C-407E-A947-70E740481C1C}">
                          <a14:useLocalDpi xmlns:a14="http://schemas.microsoft.com/office/drawing/2010/main" val="0"/>
                        </a:ext>
                      </a:extLst>
                    </a:blip>
                    <a:stretch>
                      <a:fillRect/>
                    </a:stretch>
                  </pic:blipFill>
                  <pic:spPr>
                    <a:xfrm>
                      <a:off x="0" y="0"/>
                      <a:ext cx="3697902" cy="2650953"/>
                    </a:xfrm>
                    <a:prstGeom prst="rect">
                      <a:avLst/>
                    </a:prstGeom>
                  </pic:spPr>
                </pic:pic>
              </a:graphicData>
            </a:graphic>
          </wp:inline>
        </w:drawing>
      </w:r>
    </w:p>
    <w:p w14:paraId="4EEF9C93" w14:textId="637967CA" w:rsidR="00304E6D" w:rsidRPr="00304E6D" w:rsidRDefault="00304E6D" w:rsidP="00192093">
      <w:pPr>
        <w:pStyle w:val="Caption"/>
      </w:pPr>
      <w:bookmarkStart w:id="98" w:name="_Ref325381062"/>
      <w:bookmarkStart w:id="99" w:name="_Toc364769105"/>
      <w:r w:rsidRPr="00304E6D">
        <w:t xml:space="preserve">Figure </w:t>
      </w:r>
      <w:r w:rsidR="000E59EC">
        <w:fldChar w:fldCharType="begin"/>
      </w:r>
      <w:r w:rsidR="000E59EC">
        <w:instrText xml:space="preserve"> SEQ Figure \* ARABIC </w:instrText>
      </w:r>
      <w:r w:rsidR="000E59EC">
        <w:fldChar w:fldCharType="separate"/>
      </w:r>
      <w:r w:rsidR="00481C61">
        <w:rPr>
          <w:noProof/>
        </w:rPr>
        <w:t>14</w:t>
      </w:r>
      <w:r w:rsidR="000E59EC">
        <w:rPr>
          <w:noProof/>
        </w:rPr>
        <w:fldChar w:fldCharType="end"/>
      </w:r>
      <w:bookmarkEnd w:id="98"/>
      <w:r w:rsidRPr="00304E6D">
        <w:t xml:space="preserve"> - Team Interfaces Tasks and Right-click Action Menu</w:t>
      </w:r>
      <w:bookmarkEnd w:id="99"/>
    </w:p>
    <w:p w14:paraId="595691E3" w14:textId="77777777" w:rsidR="00366669" w:rsidRDefault="00366669" w:rsidP="00192093">
      <w:pPr>
        <w:pStyle w:val="Heading2"/>
      </w:pPr>
      <w:bookmarkStart w:id="100" w:name="_Toc364769073"/>
      <w:r>
        <w:t>Adding a server to be managed</w:t>
      </w:r>
      <w:bookmarkEnd w:id="100"/>
    </w:p>
    <w:p w14:paraId="6927A42E" w14:textId="09862B18" w:rsidR="00366669" w:rsidRPr="00A4694A" w:rsidRDefault="00366669" w:rsidP="00192093">
      <w:r w:rsidRPr="00A4694A">
        <w:t xml:space="preserve">To add a server to the list of servers to be managed, i.e., the list of servers in the </w:t>
      </w:r>
      <w:r w:rsidR="0063481B" w:rsidRPr="001F318A">
        <w:rPr>
          <w:b/>
        </w:rPr>
        <w:t>S</w:t>
      </w:r>
      <w:r w:rsidRPr="001F318A">
        <w:rPr>
          <w:b/>
        </w:rPr>
        <w:t>ervers</w:t>
      </w:r>
      <w:r w:rsidRPr="00A4694A">
        <w:t xml:space="preserve"> tile, select the </w:t>
      </w:r>
      <w:r w:rsidRPr="001F318A">
        <w:rPr>
          <w:b/>
        </w:rPr>
        <w:t>Servers</w:t>
      </w:r>
      <w:r w:rsidRPr="00A4694A">
        <w:t xml:space="preserve"> </w:t>
      </w:r>
      <w:r w:rsidR="001F318A">
        <w:t>t</w:t>
      </w:r>
      <w:r w:rsidRPr="00A4694A">
        <w:t xml:space="preserve">ile </w:t>
      </w:r>
      <w:r w:rsidR="001F5A5A" w:rsidRPr="001F318A">
        <w:rPr>
          <w:b/>
        </w:rPr>
        <w:t>Tasks</w:t>
      </w:r>
      <w:r w:rsidR="001F5A5A" w:rsidRPr="00A4694A">
        <w:t xml:space="preserve"> </w:t>
      </w:r>
      <w:r w:rsidR="001F5A5A">
        <w:t>menu</w:t>
      </w:r>
      <w:r w:rsidR="0063481B">
        <w:t>.</w:t>
      </w:r>
      <w:r w:rsidRPr="00A4694A">
        <w:t xml:space="preserve"> </w:t>
      </w:r>
      <w:r w:rsidR="0063481B">
        <w:t>S</w:t>
      </w:r>
      <w:r w:rsidRPr="00A4694A">
        <w:t>elect</w:t>
      </w:r>
      <w:r w:rsidR="0063481B">
        <w:t>ing</w:t>
      </w:r>
      <w:r w:rsidRPr="00A4694A">
        <w:t xml:space="preserve"> the </w:t>
      </w:r>
      <w:r w:rsidR="001F318A">
        <w:rPr>
          <w:b/>
        </w:rPr>
        <w:t>Add s</w:t>
      </w:r>
      <w:r w:rsidRPr="001F318A">
        <w:rPr>
          <w:b/>
        </w:rPr>
        <w:t>ervers</w:t>
      </w:r>
      <w:r w:rsidR="001F318A">
        <w:t xml:space="preserve"> action will pop-up the </w:t>
      </w:r>
      <w:r w:rsidR="001F318A" w:rsidRPr="001F318A">
        <w:rPr>
          <w:b/>
        </w:rPr>
        <w:t>Add s</w:t>
      </w:r>
      <w:r w:rsidRPr="001F318A">
        <w:rPr>
          <w:b/>
        </w:rPr>
        <w:t>erver</w:t>
      </w:r>
      <w:r w:rsidRPr="00A4694A">
        <w:t xml:space="preserve"> </w:t>
      </w:r>
      <w:r w:rsidR="001F318A">
        <w:t>dialog box</w:t>
      </w:r>
      <w:r w:rsidR="00851736">
        <w:t xml:space="preserve">. </w:t>
      </w:r>
      <w:r w:rsidRPr="00A4694A">
        <w:t xml:space="preserve">The </w:t>
      </w:r>
      <w:r w:rsidRPr="001F318A">
        <w:rPr>
          <w:b/>
        </w:rPr>
        <w:t xml:space="preserve">Add </w:t>
      </w:r>
      <w:r w:rsidR="001F318A" w:rsidRPr="001F318A">
        <w:rPr>
          <w:b/>
        </w:rPr>
        <w:t>s</w:t>
      </w:r>
      <w:r w:rsidRPr="001F318A">
        <w:rPr>
          <w:b/>
        </w:rPr>
        <w:t>erver</w:t>
      </w:r>
      <w:r w:rsidRPr="00A4694A">
        <w:t xml:space="preserve"> </w:t>
      </w:r>
      <w:r w:rsidR="001F318A">
        <w:t>dialog box</w:t>
      </w:r>
      <w:r w:rsidRPr="00A4694A">
        <w:t xml:space="preserve"> for the NIC Teaming UI is the same as the </w:t>
      </w:r>
      <w:r w:rsidRPr="001F318A">
        <w:rPr>
          <w:b/>
        </w:rPr>
        <w:t xml:space="preserve">Add </w:t>
      </w:r>
      <w:r w:rsidR="001F318A" w:rsidRPr="001F318A">
        <w:rPr>
          <w:b/>
        </w:rPr>
        <w:t>s</w:t>
      </w:r>
      <w:r w:rsidRPr="001F318A">
        <w:rPr>
          <w:b/>
        </w:rPr>
        <w:t>erver</w:t>
      </w:r>
      <w:r w:rsidRPr="00A4694A">
        <w:t xml:space="preserve"> </w:t>
      </w:r>
      <w:r w:rsidR="001F318A">
        <w:t>dialog box</w:t>
      </w:r>
      <w:r w:rsidRPr="00A4694A">
        <w:t xml:space="preserve"> for Server Manager.</w:t>
      </w:r>
    </w:p>
    <w:p w14:paraId="30D25613" w14:textId="77777777" w:rsidR="00366669" w:rsidRDefault="00366669" w:rsidP="00192093">
      <w:pPr>
        <w:pStyle w:val="Heading2"/>
      </w:pPr>
      <w:bookmarkStart w:id="101" w:name="_Toc364769074"/>
      <w:r>
        <w:t>Removing a server from the managed servers list</w:t>
      </w:r>
      <w:bookmarkEnd w:id="101"/>
    </w:p>
    <w:p w14:paraId="103CD6D2" w14:textId="7A8C55BE" w:rsidR="00366669" w:rsidRPr="00A4694A" w:rsidRDefault="00366669" w:rsidP="00192093">
      <w:r w:rsidRPr="00A4694A">
        <w:t xml:space="preserve">To remove a server from the list of managed servers right click on the server to be deleted and then select the </w:t>
      </w:r>
      <w:r w:rsidR="00E07D4E" w:rsidRPr="001F318A">
        <w:rPr>
          <w:b/>
        </w:rPr>
        <w:t xml:space="preserve">Remove </w:t>
      </w:r>
      <w:r w:rsidR="001F318A">
        <w:rPr>
          <w:b/>
        </w:rPr>
        <w:t>s</w:t>
      </w:r>
      <w:r w:rsidR="00E07D4E" w:rsidRPr="001F318A">
        <w:rPr>
          <w:b/>
        </w:rPr>
        <w:t>erver</w:t>
      </w:r>
      <w:r w:rsidR="00E07D4E" w:rsidRPr="00A4694A">
        <w:t xml:space="preserve"> action.</w:t>
      </w:r>
    </w:p>
    <w:p w14:paraId="0909E772" w14:textId="77777777" w:rsidR="00852D5B" w:rsidRDefault="00852D5B" w:rsidP="00192093">
      <w:pPr>
        <w:pStyle w:val="Heading2"/>
      </w:pPr>
      <w:bookmarkStart w:id="102" w:name="_Ref316551349"/>
      <w:bookmarkStart w:id="103" w:name="_Toc364769075"/>
      <w:r>
        <w:t>Creating a team</w:t>
      </w:r>
      <w:bookmarkEnd w:id="102"/>
      <w:bookmarkEnd w:id="103"/>
    </w:p>
    <w:p w14:paraId="5C00B9E2" w14:textId="5FE6AAFD" w:rsidR="00852D5B" w:rsidRPr="00A4694A" w:rsidRDefault="00852D5B" w:rsidP="00192093">
      <w:r w:rsidRPr="00A4694A">
        <w:t xml:space="preserve">There are two ways to invoke the </w:t>
      </w:r>
      <w:r w:rsidRPr="001F318A">
        <w:rPr>
          <w:b/>
        </w:rPr>
        <w:t>New Team</w:t>
      </w:r>
      <w:r w:rsidRPr="00A4694A">
        <w:t xml:space="preserve"> </w:t>
      </w:r>
      <w:r w:rsidR="001F318A">
        <w:t>dialog box</w:t>
      </w:r>
      <w:r w:rsidRPr="00A4694A">
        <w:t>:</w:t>
      </w:r>
    </w:p>
    <w:p w14:paraId="22E7F928" w14:textId="5982171A" w:rsidR="00852D5B" w:rsidRPr="00A4694A" w:rsidRDefault="00852D5B" w:rsidP="00192093">
      <w:pPr>
        <w:pStyle w:val="ListParagraph"/>
        <w:numPr>
          <w:ilvl w:val="0"/>
          <w:numId w:val="24"/>
        </w:numPr>
      </w:pPr>
      <w:r w:rsidRPr="00A4694A">
        <w:t xml:space="preserve">Select the </w:t>
      </w:r>
      <w:r w:rsidR="001F5A5A" w:rsidRPr="001F318A">
        <w:rPr>
          <w:b/>
        </w:rPr>
        <w:t>Tasks</w:t>
      </w:r>
      <w:r w:rsidR="001F5A5A" w:rsidRPr="00A4694A">
        <w:t xml:space="preserve"> </w:t>
      </w:r>
      <w:r w:rsidR="001F5A5A">
        <w:t>menu</w:t>
      </w:r>
      <w:r w:rsidRPr="00A4694A">
        <w:t xml:space="preserve"> in the </w:t>
      </w:r>
      <w:r w:rsidRPr="001F318A">
        <w:rPr>
          <w:b/>
        </w:rPr>
        <w:t>Teams</w:t>
      </w:r>
      <w:r w:rsidRPr="00A4694A">
        <w:t xml:space="preserve"> tile and then select </w:t>
      </w:r>
      <w:r w:rsidRPr="001F318A">
        <w:rPr>
          <w:b/>
        </w:rPr>
        <w:t>New Team</w:t>
      </w:r>
      <w:r w:rsidRPr="00A4694A">
        <w:t>, or</w:t>
      </w:r>
    </w:p>
    <w:p w14:paraId="384E3625" w14:textId="5A932629" w:rsidR="00852D5B" w:rsidRPr="00A4694A" w:rsidRDefault="00852D5B" w:rsidP="00192093">
      <w:pPr>
        <w:pStyle w:val="ListParagraph"/>
        <w:numPr>
          <w:ilvl w:val="0"/>
          <w:numId w:val="24"/>
        </w:numPr>
      </w:pPr>
      <w:r w:rsidRPr="00A4694A">
        <w:t xml:space="preserve">Right click on an available adapter in the </w:t>
      </w:r>
      <w:r w:rsidRPr="001F318A">
        <w:rPr>
          <w:b/>
        </w:rPr>
        <w:t>Network Adapters</w:t>
      </w:r>
      <w:r w:rsidRPr="00A4694A">
        <w:t xml:space="preserve"> tab and select the </w:t>
      </w:r>
      <w:r w:rsidRPr="001F318A">
        <w:rPr>
          <w:b/>
        </w:rPr>
        <w:t xml:space="preserve">Add to </w:t>
      </w:r>
      <w:r w:rsidR="00406D71">
        <w:rPr>
          <w:b/>
        </w:rPr>
        <w:t>n</w:t>
      </w:r>
      <w:r w:rsidRPr="001F318A">
        <w:rPr>
          <w:b/>
        </w:rPr>
        <w:t xml:space="preserve">ew </w:t>
      </w:r>
      <w:r w:rsidR="00406D71">
        <w:rPr>
          <w:b/>
        </w:rPr>
        <w:t>t</w:t>
      </w:r>
      <w:r w:rsidRPr="001F318A">
        <w:rPr>
          <w:b/>
        </w:rPr>
        <w:t>eam</w:t>
      </w:r>
      <w:r w:rsidRPr="00A4694A">
        <w:t xml:space="preserve"> item</w:t>
      </w:r>
      <w:r w:rsidR="00851736">
        <w:t xml:space="preserve">. </w:t>
      </w:r>
      <w:r w:rsidR="00304E6D">
        <w:t xml:space="preserve">Multi-select works for this: you can </w:t>
      </w:r>
      <w:r w:rsidR="003A5075">
        <w:t>select multiple adapters</w:t>
      </w:r>
      <w:r w:rsidR="001F318A">
        <w:t xml:space="preserve">, right-click on one, select </w:t>
      </w:r>
      <w:r w:rsidR="001F318A">
        <w:rPr>
          <w:b/>
        </w:rPr>
        <w:t>Add to new team</w:t>
      </w:r>
      <w:r w:rsidR="001F318A">
        <w:t>,</w:t>
      </w:r>
      <w:r w:rsidR="00304E6D">
        <w:t xml:space="preserve"> and they will all be pre-marked in the </w:t>
      </w:r>
      <w:r w:rsidR="00304E6D" w:rsidRPr="00406D71">
        <w:rPr>
          <w:b/>
        </w:rPr>
        <w:t>New Team</w:t>
      </w:r>
      <w:r w:rsidR="00304E6D">
        <w:t xml:space="preserve"> dialog</w:t>
      </w:r>
      <w:r w:rsidR="00AE753B">
        <w:t xml:space="preserve"> box</w:t>
      </w:r>
      <w:r w:rsidR="00304E6D">
        <w:t>.</w:t>
      </w:r>
    </w:p>
    <w:p w14:paraId="2B7FEF47" w14:textId="312975D0" w:rsidR="00852D5B" w:rsidRPr="00A4694A" w:rsidRDefault="00852D5B" w:rsidP="00192093">
      <w:r w:rsidRPr="00A4694A">
        <w:t xml:space="preserve">Both </w:t>
      </w:r>
      <w:r w:rsidR="0059442C" w:rsidRPr="00A4694A">
        <w:t xml:space="preserve">of these will cause the </w:t>
      </w:r>
      <w:r w:rsidR="0059442C" w:rsidRPr="00406D71">
        <w:rPr>
          <w:b/>
        </w:rPr>
        <w:t>New Team</w:t>
      </w:r>
      <w:r w:rsidR="0059442C" w:rsidRPr="00A4694A">
        <w:t xml:space="preserve"> </w:t>
      </w:r>
      <w:r w:rsidR="00E5414D" w:rsidRPr="00A4694A">
        <w:t>dialog</w:t>
      </w:r>
      <w:r w:rsidR="00AE753B">
        <w:t xml:space="preserve"> box</w:t>
      </w:r>
      <w:r w:rsidR="0059442C" w:rsidRPr="00A4694A">
        <w:t xml:space="preserve"> to pop-up. </w:t>
      </w:r>
    </w:p>
    <w:p w14:paraId="660B355B" w14:textId="5C97E09E" w:rsidR="00E83FB9" w:rsidRDefault="00090489" w:rsidP="00192093">
      <w:r>
        <w:rPr>
          <w:noProof/>
        </w:rPr>
        <w:drawing>
          <wp:inline distT="0" distB="0" distL="0" distR="0" wp14:anchorId="5FF87C00" wp14:editId="764E4492">
            <wp:extent cx="5096586" cy="4877481"/>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16 - New Team Dialog.png"/>
                    <pic:cNvPicPr/>
                  </pic:nvPicPr>
                  <pic:blipFill>
                    <a:blip r:embed="rId33">
                      <a:extLst>
                        <a:ext uri="{28A0092B-C50C-407E-A947-70E740481C1C}">
                          <a14:useLocalDpi xmlns:a14="http://schemas.microsoft.com/office/drawing/2010/main" val="0"/>
                        </a:ext>
                      </a:extLst>
                    </a:blip>
                    <a:stretch>
                      <a:fillRect/>
                    </a:stretch>
                  </pic:blipFill>
                  <pic:spPr>
                    <a:xfrm>
                      <a:off x="0" y="0"/>
                      <a:ext cx="5096586" cy="4877481"/>
                    </a:xfrm>
                    <a:prstGeom prst="rect">
                      <a:avLst/>
                    </a:prstGeom>
                  </pic:spPr>
                </pic:pic>
              </a:graphicData>
            </a:graphic>
          </wp:inline>
        </w:drawing>
      </w:r>
    </w:p>
    <w:p w14:paraId="570AD799" w14:textId="7A8E6E92" w:rsidR="0059442C" w:rsidRPr="00A4694A" w:rsidRDefault="00E83FB9" w:rsidP="00192093">
      <w:pPr>
        <w:pStyle w:val="Caption"/>
      </w:pPr>
      <w:bookmarkStart w:id="104" w:name="_Toc364769106"/>
      <w:r w:rsidRPr="00A4694A">
        <w:t xml:space="preserve">Figure </w:t>
      </w:r>
      <w:r w:rsidR="000E59EC">
        <w:fldChar w:fldCharType="begin"/>
      </w:r>
      <w:r w:rsidR="000E59EC">
        <w:instrText xml:space="preserve"> SEQ Figure \* ARABIC </w:instrText>
      </w:r>
      <w:r w:rsidR="000E59EC">
        <w:fldChar w:fldCharType="separate"/>
      </w:r>
      <w:r w:rsidR="00481C61">
        <w:rPr>
          <w:noProof/>
        </w:rPr>
        <w:t>15</w:t>
      </w:r>
      <w:r w:rsidR="000E59EC">
        <w:rPr>
          <w:noProof/>
        </w:rPr>
        <w:fldChar w:fldCharType="end"/>
      </w:r>
      <w:r w:rsidRPr="00A4694A">
        <w:t xml:space="preserve"> - New Team </w:t>
      </w:r>
      <w:r w:rsidR="00E5414D" w:rsidRPr="00A4694A">
        <w:t>dialog</w:t>
      </w:r>
      <w:r w:rsidR="00AE753B">
        <w:t xml:space="preserve"> box</w:t>
      </w:r>
      <w:bookmarkEnd w:id="104"/>
    </w:p>
    <w:p w14:paraId="55FDE5DE" w14:textId="7FF46F8C" w:rsidR="00852D5B" w:rsidRPr="00A4694A" w:rsidRDefault="00E83FB9" w:rsidP="00192093">
      <w:r w:rsidRPr="00A4694A">
        <w:t xml:space="preserve">When the </w:t>
      </w:r>
      <w:r w:rsidRPr="00406D71">
        <w:rPr>
          <w:b/>
        </w:rPr>
        <w:t>New Team</w:t>
      </w:r>
      <w:r w:rsidRPr="00A4694A">
        <w:t xml:space="preserve"> </w:t>
      </w:r>
      <w:r w:rsidR="00E5414D" w:rsidRPr="00A4694A">
        <w:t>dialog</w:t>
      </w:r>
      <w:r w:rsidRPr="00A4694A">
        <w:t xml:space="preserve"> </w:t>
      </w:r>
      <w:r w:rsidR="00AE753B">
        <w:t xml:space="preserve">box </w:t>
      </w:r>
      <w:r w:rsidRPr="00A4694A">
        <w:t xml:space="preserve">pops-up there are two actions that MUST be taken before the team can be created: </w:t>
      </w:r>
    </w:p>
    <w:p w14:paraId="086854F6" w14:textId="77777777" w:rsidR="00E83FB9" w:rsidRPr="00A4694A" w:rsidRDefault="00E83FB9" w:rsidP="00192093">
      <w:pPr>
        <w:pStyle w:val="ListParagraph"/>
        <w:numPr>
          <w:ilvl w:val="0"/>
          <w:numId w:val="25"/>
        </w:numPr>
      </w:pPr>
      <w:r w:rsidRPr="00A4694A">
        <w:t xml:space="preserve">A </w:t>
      </w:r>
      <w:r w:rsidRPr="00406D71">
        <w:rPr>
          <w:b/>
        </w:rPr>
        <w:t>Team name</w:t>
      </w:r>
      <w:r w:rsidRPr="00A4694A">
        <w:t xml:space="preserve"> must be provided, and</w:t>
      </w:r>
    </w:p>
    <w:p w14:paraId="259016A5" w14:textId="77777777" w:rsidR="00E83FB9" w:rsidRPr="00A4694A" w:rsidRDefault="00E83FB9" w:rsidP="00192093">
      <w:pPr>
        <w:pStyle w:val="ListParagraph"/>
        <w:numPr>
          <w:ilvl w:val="0"/>
          <w:numId w:val="25"/>
        </w:numPr>
      </w:pPr>
      <w:r w:rsidRPr="00A4694A">
        <w:t>One or more adapters must be selected to be members of the team</w:t>
      </w:r>
    </w:p>
    <w:p w14:paraId="23C1710A" w14:textId="2A336ECB" w:rsidR="00E83FB9" w:rsidRPr="00A4694A" w:rsidRDefault="00E83FB9" w:rsidP="00192093">
      <w:r w:rsidRPr="00A4694A">
        <w:t xml:space="preserve">Optionally, the administrator may select the </w:t>
      </w:r>
      <w:r w:rsidRPr="00406D71">
        <w:rPr>
          <w:b/>
        </w:rPr>
        <w:t xml:space="preserve">Additional </w:t>
      </w:r>
      <w:r w:rsidR="003A5075" w:rsidRPr="00406D71">
        <w:rPr>
          <w:b/>
        </w:rPr>
        <w:t>properties</w:t>
      </w:r>
      <w:r w:rsidR="003A5075" w:rsidRPr="00A4694A">
        <w:t xml:space="preserve"> </w:t>
      </w:r>
      <w:r w:rsidRPr="00A4694A">
        <w:t xml:space="preserve">item and configure the </w:t>
      </w:r>
      <w:r w:rsidR="00406D71">
        <w:t>t</w:t>
      </w:r>
      <w:r w:rsidRPr="00A4694A">
        <w:t xml:space="preserve">eaming mode, load distribution mode, and the name of the </w:t>
      </w:r>
      <w:r w:rsidR="00406D71">
        <w:t>first (</w:t>
      </w:r>
      <w:r w:rsidRPr="00A4694A">
        <w:t>primary</w:t>
      </w:r>
      <w:r w:rsidR="00406D71">
        <w:t>)</w:t>
      </w:r>
      <w:r w:rsidRPr="00A4694A">
        <w:t xml:space="preserve"> team interface.</w:t>
      </w:r>
    </w:p>
    <w:p w14:paraId="4F1A4FD8" w14:textId="2B6B88F5" w:rsidR="00E83FB9" w:rsidRDefault="00090489" w:rsidP="00192093">
      <w:r>
        <w:rPr>
          <w:noProof/>
        </w:rPr>
        <w:drawing>
          <wp:inline distT="0" distB="0" distL="0" distR="0" wp14:anchorId="42A35C21" wp14:editId="26AC896A">
            <wp:extent cx="5087060" cy="5982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7 - New Team - expanded.png"/>
                    <pic:cNvPicPr/>
                  </pic:nvPicPr>
                  <pic:blipFill>
                    <a:blip r:embed="rId34">
                      <a:extLst>
                        <a:ext uri="{28A0092B-C50C-407E-A947-70E740481C1C}">
                          <a14:useLocalDpi xmlns:a14="http://schemas.microsoft.com/office/drawing/2010/main" val="0"/>
                        </a:ext>
                      </a:extLst>
                    </a:blip>
                    <a:stretch>
                      <a:fillRect/>
                    </a:stretch>
                  </pic:blipFill>
                  <pic:spPr>
                    <a:xfrm>
                      <a:off x="0" y="0"/>
                      <a:ext cx="5087060" cy="5982535"/>
                    </a:xfrm>
                    <a:prstGeom prst="rect">
                      <a:avLst/>
                    </a:prstGeom>
                  </pic:spPr>
                </pic:pic>
              </a:graphicData>
            </a:graphic>
          </wp:inline>
        </w:drawing>
      </w:r>
    </w:p>
    <w:p w14:paraId="3F75E8B0" w14:textId="1652C396" w:rsidR="00E83FB9" w:rsidRPr="00470E98" w:rsidRDefault="00E83FB9" w:rsidP="00192093">
      <w:pPr>
        <w:pStyle w:val="Caption"/>
      </w:pPr>
      <w:bookmarkStart w:id="105" w:name="_Toc364769107"/>
      <w:r w:rsidRPr="00470E98">
        <w:t xml:space="preserve">Figure </w:t>
      </w:r>
      <w:r w:rsidR="000E59EC">
        <w:fldChar w:fldCharType="begin"/>
      </w:r>
      <w:r w:rsidR="000E59EC">
        <w:instrText xml:space="preserve"> SEQ Figure \* ARABIC </w:instrText>
      </w:r>
      <w:r w:rsidR="000E59EC">
        <w:fldChar w:fldCharType="separate"/>
      </w:r>
      <w:r w:rsidR="00481C61">
        <w:rPr>
          <w:noProof/>
        </w:rPr>
        <w:t>16</w:t>
      </w:r>
      <w:r w:rsidR="000E59EC">
        <w:rPr>
          <w:noProof/>
        </w:rPr>
        <w:fldChar w:fldCharType="end"/>
      </w:r>
      <w:r w:rsidRPr="00470E98">
        <w:t xml:space="preserve"> - New Team </w:t>
      </w:r>
      <w:r w:rsidR="00E5414D" w:rsidRPr="00470E98">
        <w:t>dialog</w:t>
      </w:r>
      <w:r w:rsidRPr="00470E98">
        <w:t xml:space="preserve"> </w:t>
      </w:r>
      <w:r w:rsidR="00AE753B">
        <w:t xml:space="preserve">box </w:t>
      </w:r>
      <w:r w:rsidRPr="00470E98">
        <w:t>with Additional Properties expanded</w:t>
      </w:r>
      <w:bookmarkEnd w:id="105"/>
    </w:p>
    <w:p w14:paraId="296C6BE6" w14:textId="5E7AB473" w:rsidR="00CC48F9" w:rsidRDefault="00CC48F9" w:rsidP="00192093">
      <w:r w:rsidRPr="00470E98">
        <w:t>In Additional properties the Load distribution mode drop-down provides t</w:t>
      </w:r>
      <w:r w:rsidR="00621D89">
        <w:t>hree</w:t>
      </w:r>
      <w:r w:rsidRPr="00470E98">
        <w:t xml:space="preserve"> options: Address Hash</w:t>
      </w:r>
      <w:r w:rsidR="00621D89">
        <w:t>,</w:t>
      </w:r>
      <w:r w:rsidRPr="00470E98">
        <w:t xml:space="preserve"> Hyper-V Port</w:t>
      </w:r>
      <w:r w:rsidR="00621D89">
        <w:t>, and Dynamic</w:t>
      </w:r>
      <w:r w:rsidR="00851736">
        <w:t xml:space="preserve">. </w:t>
      </w:r>
      <w:r w:rsidRPr="00470E98">
        <w:t xml:space="preserve"> The Address Hash option</w:t>
      </w:r>
      <w:r w:rsidR="0063481B">
        <w:t xml:space="preserve"> in the UI</w:t>
      </w:r>
      <w:r w:rsidRPr="00470E98">
        <w:t xml:space="preserve"> is the equivalent of the </w:t>
      </w:r>
      <w:r w:rsidR="0063481B" w:rsidRPr="00470E98">
        <w:t>TransportPorts option</w:t>
      </w:r>
      <w:r w:rsidR="0063481B">
        <w:t xml:space="preserve"> in</w:t>
      </w:r>
      <w:r w:rsidR="0063481B" w:rsidRPr="00470E98">
        <w:t xml:space="preserve"> </w:t>
      </w:r>
      <w:r w:rsidR="001F5A5A">
        <w:t>Windows PowerShell</w:t>
      </w:r>
      <w:r w:rsidR="00851736">
        <w:t xml:space="preserve">. </w:t>
      </w:r>
      <w:r w:rsidRPr="00470E98">
        <w:t xml:space="preserve">To </w:t>
      </w:r>
      <w:r w:rsidR="00EA2B7B" w:rsidRPr="00470E98">
        <w:t>select</w:t>
      </w:r>
      <w:r w:rsidRPr="00470E98">
        <w:t xml:space="preserve"> additional Address hashing algorithms use </w:t>
      </w:r>
      <w:r w:rsidR="001F5A5A">
        <w:t>Windows PowerShell</w:t>
      </w:r>
      <w:r w:rsidRPr="00470E98">
        <w:t xml:space="preserve"> as described below</w:t>
      </w:r>
      <w:r w:rsidR="00FC2CD6" w:rsidRPr="00470E98">
        <w:t xml:space="preserve"> and in Section </w:t>
      </w:r>
      <w:r w:rsidR="00FC2CD6" w:rsidRPr="00470E98">
        <w:fldChar w:fldCharType="begin"/>
      </w:r>
      <w:r w:rsidR="00FC2CD6" w:rsidRPr="00470E98">
        <w:instrText xml:space="preserve"> REF _Ref316551241 \r \h  \* MERGEFORMAT </w:instrText>
      </w:r>
      <w:r w:rsidR="00FC2CD6" w:rsidRPr="00470E98">
        <w:fldChar w:fldCharType="separate"/>
      </w:r>
      <w:r w:rsidR="00481C61">
        <w:t>4.7.2.3</w:t>
      </w:r>
      <w:r w:rsidR="00FC2CD6" w:rsidRPr="00470E98">
        <w:fldChar w:fldCharType="end"/>
      </w:r>
      <w:r w:rsidRPr="00470E98">
        <w:t>.</w:t>
      </w:r>
    </w:p>
    <w:p w14:paraId="3F7426BA" w14:textId="47FCD778" w:rsidR="0052620C" w:rsidRPr="0052620C" w:rsidRDefault="0052620C" w:rsidP="00192093">
      <w:pPr>
        <w:rPr>
          <w:i/>
        </w:rPr>
      </w:pPr>
      <w:r>
        <w:t xml:space="preserve">This is also the place where those who want to have a Standby adapter in the team </w:t>
      </w:r>
      <w:r w:rsidR="00CD11EB">
        <w:t xml:space="preserve">(See Section </w:t>
      </w:r>
      <w:r w:rsidR="00CD11EB">
        <w:fldChar w:fldCharType="begin"/>
      </w:r>
      <w:r w:rsidR="00CD11EB">
        <w:instrText xml:space="preserve"> REF _Ref317004547 \r \h </w:instrText>
      </w:r>
      <w:r w:rsidR="00CD11EB">
        <w:fldChar w:fldCharType="separate"/>
      </w:r>
      <w:r w:rsidR="00481C61">
        <w:t>3.2</w:t>
      </w:r>
      <w:r w:rsidR="00CD11EB">
        <w:fldChar w:fldCharType="end"/>
      </w:r>
      <w:r w:rsidR="00CD11EB">
        <w:t xml:space="preserve">) </w:t>
      </w:r>
      <w:r>
        <w:t>to set the Standby adapter</w:t>
      </w:r>
      <w:r w:rsidR="00851736">
        <w:t xml:space="preserve">. </w:t>
      </w:r>
      <w:r>
        <w:t>Selecting the Standby adapter drop-down will give a list of the team members</w:t>
      </w:r>
      <w:r w:rsidR="00851736">
        <w:t xml:space="preserve">. </w:t>
      </w:r>
      <w:r>
        <w:t>The administrator can set one of them to be the Standby Adapter</w:t>
      </w:r>
      <w:r w:rsidR="00851736">
        <w:t xml:space="preserve">. </w:t>
      </w:r>
      <w:r>
        <w:t>A Standby adapter is not used by the team unless and until another member of the team fails</w:t>
      </w:r>
      <w:r w:rsidR="00851736">
        <w:t xml:space="preserve">. </w:t>
      </w:r>
      <w:r>
        <w:rPr>
          <w:i/>
        </w:rPr>
        <w:t>Standby adapters are only permitted in Switch Independent mode</w:t>
      </w:r>
      <w:r w:rsidR="00851736">
        <w:rPr>
          <w:i/>
        </w:rPr>
        <w:t xml:space="preserve">. </w:t>
      </w:r>
      <w:r>
        <w:rPr>
          <w:i/>
        </w:rPr>
        <w:t>Changing the team to any Switch Dependent mode will cause all members to be made active members.</w:t>
      </w:r>
    </w:p>
    <w:p w14:paraId="65FE950B" w14:textId="24F4A40E" w:rsidR="00E83FB9" w:rsidRPr="00470E98" w:rsidRDefault="00E83FB9" w:rsidP="00192093">
      <w:r w:rsidRPr="00470E98">
        <w:t>When the team name, the team members, and optionally any additional properties (including the Primary team interface name</w:t>
      </w:r>
      <w:r w:rsidR="0052620C">
        <w:t xml:space="preserve"> or standby adapter</w:t>
      </w:r>
      <w:r w:rsidRPr="00470E98">
        <w:t>) have been set to the administrator’s choices, the administrator will click on the OK button and the team will be created</w:t>
      </w:r>
      <w:r w:rsidR="00851736">
        <w:t xml:space="preserve">. </w:t>
      </w:r>
      <w:r w:rsidRPr="00470E98">
        <w:t>Team creation may take several seconds and the NICs that are becoming team members will lose communication for a very short time.</w:t>
      </w:r>
    </w:p>
    <w:p w14:paraId="72A8C147" w14:textId="0826CEEE" w:rsidR="00E83FB9" w:rsidRPr="00470E98" w:rsidRDefault="00E83FB9" w:rsidP="00192093">
      <w:r w:rsidRPr="00470E98">
        <w:t xml:space="preserve">Teams can also be created through </w:t>
      </w:r>
      <w:r w:rsidR="001F5A5A">
        <w:t>Windows PowerShell</w:t>
      </w:r>
      <w:r w:rsidR="00851736">
        <w:t xml:space="preserve">. </w:t>
      </w:r>
      <w:r w:rsidRPr="00470E98">
        <w:t xml:space="preserve">The </w:t>
      </w:r>
      <w:r w:rsidR="001F5A5A">
        <w:t>Windows PowerShell</w:t>
      </w:r>
      <w:r w:rsidRPr="00470E98">
        <w:t xml:space="preserve"> to do exactly what these figures have shown is</w:t>
      </w:r>
    </w:p>
    <w:p w14:paraId="4F0BAB6A" w14:textId="5B19DAA7" w:rsidR="00E83FB9" w:rsidRDefault="00366669" w:rsidP="009C687E">
      <w:pPr>
        <w:pStyle w:val="PowerShell"/>
      </w:pPr>
      <w:r w:rsidRPr="00366669">
        <w:t xml:space="preserve">New-NetLbfoTeam </w:t>
      </w:r>
      <w:r w:rsidR="00EA2B7B">
        <w:t xml:space="preserve"> </w:t>
      </w:r>
      <w:r w:rsidRPr="00366669">
        <w:t>Team1</w:t>
      </w:r>
      <w:r w:rsidR="00EA2B7B">
        <w:t xml:space="preserve"> </w:t>
      </w:r>
      <w:r w:rsidRPr="00366669">
        <w:t xml:space="preserve"> NIC1,NIC2</w:t>
      </w:r>
    </w:p>
    <w:p w14:paraId="0DBBEDA2" w14:textId="62229DA8" w:rsidR="00EA2B7B" w:rsidRPr="00470E98" w:rsidRDefault="00EA2B7B" w:rsidP="00192093">
      <w:r w:rsidRPr="00470E98">
        <w:t xml:space="preserve">Teams can be created with </w:t>
      </w:r>
      <w:r w:rsidR="00CE2B58">
        <w:t>custom advanced properties</w:t>
      </w:r>
      <w:r w:rsidR="00851736">
        <w:t xml:space="preserve">. </w:t>
      </w:r>
      <w:r w:rsidRPr="00470E98">
        <w:t xml:space="preserve">See Sections </w:t>
      </w:r>
      <w:r w:rsidRPr="00470E98">
        <w:fldChar w:fldCharType="begin"/>
      </w:r>
      <w:r w:rsidRPr="00470E98">
        <w:instrText xml:space="preserve"> REF _Ref316551238 \r \h </w:instrText>
      </w:r>
      <w:r w:rsidR="00FC2CD6" w:rsidRPr="00470E98">
        <w:instrText xml:space="preserve"> \* MERGEFORMAT </w:instrText>
      </w:r>
      <w:r w:rsidRPr="00470E98">
        <w:fldChar w:fldCharType="separate"/>
      </w:r>
      <w:r w:rsidR="00481C61">
        <w:t>4.7.2.2</w:t>
      </w:r>
      <w:r w:rsidRPr="00470E98">
        <w:fldChar w:fldCharType="end"/>
      </w:r>
      <w:r w:rsidRPr="00470E98">
        <w:t xml:space="preserve"> and </w:t>
      </w:r>
      <w:r w:rsidRPr="00470E98">
        <w:fldChar w:fldCharType="begin"/>
      </w:r>
      <w:r w:rsidRPr="00470E98">
        <w:instrText xml:space="preserve"> REF _Ref316551241 \r \h </w:instrText>
      </w:r>
      <w:r w:rsidR="00FC2CD6" w:rsidRPr="00470E98">
        <w:instrText xml:space="preserve"> \* MERGEFORMAT </w:instrText>
      </w:r>
      <w:r w:rsidRPr="00470E98">
        <w:fldChar w:fldCharType="separate"/>
      </w:r>
      <w:r w:rsidR="00481C61">
        <w:t>4.7.2.3</w:t>
      </w:r>
      <w:r w:rsidRPr="00470E98">
        <w:fldChar w:fldCharType="end"/>
      </w:r>
      <w:r w:rsidRPr="00470E98">
        <w:t xml:space="preserve"> for more information about these flags.</w:t>
      </w:r>
    </w:p>
    <w:p w14:paraId="49056844" w14:textId="77777777" w:rsidR="009C687E" w:rsidRDefault="00EA2B7B" w:rsidP="009C687E">
      <w:pPr>
        <w:pStyle w:val="PowerShell"/>
        <w:spacing w:after="0"/>
      </w:pPr>
      <w:r w:rsidRPr="00366669">
        <w:t>New-NetLbfoTeam Team1</w:t>
      </w:r>
      <w:r>
        <w:t xml:space="preserve"> </w:t>
      </w:r>
      <w:r w:rsidRPr="00366669">
        <w:t>NIC1,NIC2</w:t>
      </w:r>
      <w:r>
        <w:t xml:space="preserve"> -T</w:t>
      </w:r>
      <w:r w:rsidR="00ED46AE">
        <w:t>eaming</w:t>
      </w:r>
      <w:r>
        <w:t>M</w:t>
      </w:r>
      <w:r w:rsidR="00ED46AE">
        <w:t>ode</w:t>
      </w:r>
      <w:r>
        <w:t xml:space="preserve"> </w:t>
      </w:r>
      <w:r w:rsidR="009C687E">
        <w:t>LACP</w:t>
      </w:r>
    </w:p>
    <w:p w14:paraId="7D981772" w14:textId="24698C80" w:rsidR="00EA2B7B" w:rsidRDefault="009C687E" w:rsidP="009C687E">
      <w:pPr>
        <w:pStyle w:val="PowerShell"/>
        <w:ind w:left="2160"/>
      </w:pPr>
      <w:r>
        <w:noBreakHyphen/>
      </w:r>
      <w:r w:rsidR="00EA2B7B">
        <w:t>L</w:t>
      </w:r>
      <w:r w:rsidR="00ED46AE">
        <w:t>oad</w:t>
      </w:r>
      <w:r w:rsidR="00EA2B7B">
        <w:t>B</w:t>
      </w:r>
      <w:r w:rsidR="00ED46AE">
        <w:t>alancing</w:t>
      </w:r>
      <w:r w:rsidR="00EA2B7B">
        <w:t>A</w:t>
      </w:r>
      <w:r w:rsidR="00ED46AE">
        <w:t>lgorithm</w:t>
      </w:r>
      <w:r w:rsidR="00EA2B7B">
        <w:t xml:space="preserve"> HyperVPort</w:t>
      </w:r>
    </w:p>
    <w:p w14:paraId="23DE2394" w14:textId="003FD37C" w:rsidR="009C687E" w:rsidRDefault="0009293B" w:rsidP="009C687E">
      <w:r w:rsidRPr="00470E98">
        <w:t xml:space="preserve">If the team is being created in a VM, you </w:t>
      </w:r>
      <w:r w:rsidRPr="00470E98">
        <w:rPr>
          <w:b/>
          <w:u w:val="single"/>
        </w:rPr>
        <w:t>MUST</w:t>
      </w:r>
      <w:r w:rsidRPr="00470E98">
        <w:t xml:space="preserve"> </w:t>
      </w:r>
      <w:r w:rsidR="009C687E">
        <w:t xml:space="preserve">follow the instructions to allow guest teaming as described in Section </w:t>
      </w:r>
      <w:r w:rsidR="009C687E">
        <w:fldChar w:fldCharType="begin"/>
      </w:r>
      <w:r w:rsidR="009C687E">
        <w:instrText xml:space="preserve"> REF _Ref325552679 \r \h </w:instrText>
      </w:r>
      <w:r w:rsidR="009C687E">
        <w:fldChar w:fldCharType="separate"/>
      </w:r>
      <w:r w:rsidR="00481C61">
        <w:t>3.4.2</w:t>
      </w:r>
      <w:r w:rsidR="009C687E">
        <w:fldChar w:fldCharType="end"/>
      </w:r>
      <w:r w:rsidR="009C687E">
        <w:t>.</w:t>
      </w:r>
    </w:p>
    <w:p w14:paraId="7D618883" w14:textId="77777777" w:rsidR="009C687E" w:rsidRDefault="009C687E" w:rsidP="009C687E">
      <w:pPr>
        <w:pStyle w:val="Heading2"/>
      </w:pPr>
      <w:bookmarkStart w:id="106" w:name="_Toc364769076"/>
      <w:r>
        <w:t>Checking the status of a team</w:t>
      </w:r>
      <w:bookmarkEnd w:id="106"/>
    </w:p>
    <w:p w14:paraId="7FDCDC4B" w14:textId="5798FEC9" w:rsidR="00312E2A" w:rsidRPr="006650AF" w:rsidRDefault="00312E2A" w:rsidP="009C687E">
      <w:r>
        <w:t xml:space="preserve">Whenever the NIC Teaming UI is active the current status of all NICs in the team, the status of the team, and the status of the server will be shown.  In </w:t>
      </w:r>
      <w:r>
        <w:fldChar w:fldCharType="begin"/>
      </w:r>
      <w:r>
        <w:instrText xml:space="preserve"> REF _Ref325631620 \h </w:instrText>
      </w:r>
      <w:r>
        <w:fldChar w:fldCharType="separate"/>
      </w:r>
      <w:r w:rsidR="00481C61">
        <w:t xml:space="preserve">Figure </w:t>
      </w:r>
      <w:r w:rsidR="00481C61">
        <w:rPr>
          <w:noProof/>
        </w:rPr>
        <w:t>17</w:t>
      </w:r>
      <w:r>
        <w:fldChar w:fldCharType="end"/>
      </w:r>
      <w:r>
        <w:t xml:space="preserve">, in the </w:t>
      </w:r>
      <w:r w:rsidRPr="00312E2A">
        <w:rPr>
          <w:b/>
        </w:rPr>
        <w:t>Network Adapters</w:t>
      </w:r>
      <w:r>
        <w:t xml:space="preserve"> tab of the </w:t>
      </w:r>
      <w:r w:rsidRPr="00312E2A">
        <w:rPr>
          <w:b/>
        </w:rPr>
        <w:t>Adapters and Interfaces</w:t>
      </w:r>
      <w:r>
        <w:t xml:space="preserve"> tile, NIC 3 shows as faulted.   The reason given is </w:t>
      </w:r>
      <w:r w:rsidRPr="00312E2A">
        <w:rPr>
          <w:b/>
        </w:rPr>
        <w:t>Media Disconnected</w:t>
      </w:r>
      <w:r>
        <w:t xml:space="preserve"> (i.e., the cable is unplugged).  This causes the team, Team1, to show a </w:t>
      </w:r>
      <w:r w:rsidRPr="00312E2A">
        <w:rPr>
          <w:b/>
        </w:rPr>
        <w:t>Warning</w:t>
      </w:r>
      <w:r>
        <w:t xml:space="preserve"> as it is still operational but degraded.  If all the NICs in the team were faulted it would show </w:t>
      </w:r>
      <w:r w:rsidRPr="00312E2A">
        <w:rPr>
          <w:b/>
        </w:rPr>
        <w:t>Fault</w:t>
      </w:r>
      <w:r>
        <w:t xml:space="preserve"> instead of </w:t>
      </w:r>
      <w:r w:rsidRPr="00312E2A">
        <w:rPr>
          <w:b/>
        </w:rPr>
        <w:t>Warning</w:t>
      </w:r>
      <w:r>
        <w:t xml:space="preserve">.  The server, DONST-R710, now shows </w:t>
      </w:r>
      <w:r w:rsidRPr="00312E2A">
        <w:rPr>
          <w:b/>
        </w:rPr>
        <w:t>Warning</w:t>
      </w:r>
      <w:r>
        <w:t xml:space="preserve">.  If the team was not operational the server indication would be </w:t>
      </w:r>
      <w:r w:rsidRPr="00312E2A">
        <w:rPr>
          <w:b/>
        </w:rPr>
        <w:t>Fault</w:t>
      </w:r>
      <w:r>
        <w:t>.  This makes it easy to scan the list of servers to s</w:t>
      </w:r>
      <w:r w:rsidR="006650AF">
        <w:t xml:space="preserve">ee if there are any problems.   </w:t>
      </w:r>
    </w:p>
    <w:p w14:paraId="0ABEF304" w14:textId="77777777" w:rsidR="00312E2A" w:rsidRDefault="00312E2A" w:rsidP="00312E2A">
      <w:pPr>
        <w:keepNext/>
      </w:pPr>
      <w:r>
        <w:rPr>
          <w:noProof/>
        </w:rPr>
        <w:drawing>
          <wp:inline distT="0" distB="0" distL="0" distR="0" wp14:anchorId="2955CE87" wp14:editId="36734AEF">
            <wp:extent cx="5943600" cy="39130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 faulted te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3007"/>
                    </a:xfrm>
                    <a:prstGeom prst="rect">
                      <a:avLst/>
                    </a:prstGeom>
                  </pic:spPr>
                </pic:pic>
              </a:graphicData>
            </a:graphic>
          </wp:inline>
        </w:drawing>
      </w:r>
    </w:p>
    <w:p w14:paraId="5A7D841E" w14:textId="23733A11" w:rsidR="00312E2A" w:rsidRDefault="00312E2A" w:rsidP="00312E2A">
      <w:pPr>
        <w:pStyle w:val="Caption"/>
      </w:pPr>
      <w:bookmarkStart w:id="107" w:name="_Ref325631620"/>
      <w:bookmarkStart w:id="108" w:name="_Toc364769108"/>
      <w:r>
        <w:t xml:space="preserve">Figure </w:t>
      </w:r>
      <w:r w:rsidR="000E59EC">
        <w:fldChar w:fldCharType="begin"/>
      </w:r>
      <w:r w:rsidR="000E59EC">
        <w:instrText xml:space="preserve"> SEQ Figure \* ARABIC </w:instrText>
      </w:r>
      <w:r w:rsidR="000E59EC">
        <w:fldChar w:fldCharType="separate"/>
      </w:r>
      <w:r w:rsidR="00481C61">
        <w:rPr>
          <w:noProof/>
        </w:rPr>
        <w:t>17</w:t>
      </w:r>
      <w:r w:rsidR="000E59EC">
        <w:rPr>
          <w:noProof/>
        </w:rPr>
        <w:fldChar w:fldCharType="end"/>
      </w:r>
      <w:bookmarkEnd w:id="107"/>
      <w:r>
        <w:t xml:space="preserve"> - Team with a faulted member</w:t>
      </w:r>
      <w:bookmarkEnd w:id="108"/>
    </w:p>
    <w:p w14:paraId="2CE35744" w14:textId="77777777" w:rsidR="00366669" w:rsidRDefault="00366669" w:rsidP="00192093">
      <w:pPr>
        <w:pStyle w:val="Heading2"/>
      </w:pPr>
      <w:bookmarkStart w:id="109" w:name="_Toc364769077"/>
      <w:r>
        <w:t>Modifying a team</w:t>
      </w:r>
      <w:bookmarkEnd w:id="109"/>
    </w:p>
    <w:p w14:paraId="28979177" w14:textId="77777777" w:rsidR="00CC48F9" w:rsidRPr="00470E98" w:rsidRDefault="00CC48F9" w:rsidP="00192093">
      <w:pPr>
        <w:pStyle w:val="Heading3"/>
      </w:pPr>
      <w:bookmarkStart w:id="110" w:name="_Toc364769078"/>
      <w:r w:rsidRPr="00470E98">
        <w:t>Modifying a team through the UI</w:t>
      </w:r>
      <w:bookmarkEnd w:id="110"/>
    </w:p>
    <w:p w14:paraId="59B439D3" w14:textId="78C6EC4C" w:rsidR="00C25AB1" w:rsidRPr="00470E98" w:rsidRDefault="00C25AB1" w:rsidP="00192093">
      <w:r w:rsidRPr="00470E98">
        <w:t>Within the UI</w:t>
      </w:r>
      <w:r w:rsidR="007373C1">
        <w:t>,</w:t>
      </w:r>
      <w:r w:rsidRPr="00470E98">
        <w:t xml:space="preserve"> modifications to the team can be done by selecting a team in the Team tile, right-clicking on the team, and selecting the Modify Team action</w:t>
      </w:r>
      <w:r w:rsidR="00851736">
        <w:t xml:space="preserve">. </w:t>
      </w:r>
      <w:r w:rsidRPr="00470E98">
        <w:t xml:space="preserve">Selecting Modify Team will pop-up the Team properties </w:t>
      </w:r>
      <w:r w:rsidR="00E5414D" w:rsidRPr="00470E98">
        <w:t>dialog</w:t>
      </w:r>
      <w:r w:rsidR="00AE753B">
        <w:t xml:space="preserve"> box</w:t>
      </w:r>
      <w:r w:rsidR="00851736">
        <w:t xml:space="preserve">. </w:t>
      </w:r>
      <w:r w:rsidRPr="00470E98">
        <w:t xml:space="preserve">This </w:t>
      </w:r>
      <w:r w:rsidR="00E5414D" w:rsidRPr="00470E98">
        <w:t>dialog</w:t>
      </w:r>
      <w:r w:rsidRPr="00470E98">
        <w:t xml:space="preserve"> </w:t>
      </w:r>
      <w:r w:rsidR="00AE753B">
        <w:t xml:space="preserve">box </w:t>
      </w:r>
      <w:r w:rsidR="00FC2CD6" w:rsidRPr="00470E98">
        <w:t>is</w:t>
      </w:r>
      <w:r w:rsidRPr="00470E98">
        <w:t xml:space="preserve"> very similar to the New Team </w:t>
      </w:r>
      <w:r w:rsidR="00E5414D" w:rsidRPr="00470E98">
        <w:t>dialog</w:t>
      </w:r>
      <w:r w:rsidR="00AE753B">
        <w:t xml:space="preserve"> box</w:t>
      </w:r>
      <w:r w:rsidR="00FC2CD6" w:rsidRPr="00470E98">
        <w:t xml:space="preserve"> described in Section </w:t>
      </w:r>
      <w:r w:rsidR="00FC2CD6" w:rsidRPr="00470E98">
        <w:fldChar w:fldCharType="begin"/>
      </w:r>
      <w:r w:rsidR="00FC2CD6" w:rsidRPr="00470E98">
        <w:instrText xml:space="preserve"> REF _Ref316551349 \r \h </w:instrText>
      </w:r>
      <w:r w:rsidR="008818DE" w:rsidRPr="00470E98">
        <w:instrText xml:space="preserve"> \* MERGEFORMAT </w:instrText>
      </w:r>
      <w:r w:rsidR="00FC2CD6" w:rsidRPr="00470E98">
        <w:fldChar w:fldCharType="separate"/>
      </w:r>
      <w:r w:rsidR="00481C61">
        <w:t>4.5</w:t>
      </w:r>
      <w:r w:rsidR="00FC2CD6" w:rsidRPr="00470E98">
        <w:fldChar w:fldCharType="end"/>
      </w:r>
      <w:r w:rsidRPr="00470E98">
        <w:t>.</w:t>
      </w:r>
    </w:p>
    <w:p w14:paraId="721B4B4F" w14:textId="26C811F1" w:rsidR="00C25AB1" w:rsidRPr="00470E98" w:rsidRDefault="00C25AB1" w:rsidP="00192093">
      <w:r w:rsidRPr="00470E98">
        <w:t xml:space="preserve">In the Team properties </w:t>
      </w:r>
      <w:r w:rsidR="00E5414D" w:rsidRPr="00470E98">
        <w:t>dialog</w:t>
      </w:r>
      <w:r w:rsidRPr="00470E98">
        <w:t xml:space="preserve"> </w:t>
      </w:r>
      <w:r w:rsidR="00AE753B">
        <w:t xml:space="preserve">box </w:t>
      </w:r>
      <w:r w:rsidRPr="00470E98">
        <w:t>the following actions can be accomplished:</w:t>
      </w:r>
    </w:p>
    <w:p w14:paraId="1C2518FA" w14:textId="77777777" w:rsidR="00C25AB1" w:rsidRPr="00470E98" w:rsidRDefault="00C25AB1" w:rsidP="00192093">
      <w:pPr>
        <w:pStyle w:val="ListParagraph"/>
        <w:numPr>
          <w:ilvl w:val="0"/>
          <w:numId w:val="26"/>
        </w:numPr>
      </w:pPr>
      <w:r w:rsidRPr="00470E98">
        <w:t>Rename the team: Select the team name and edit it.</w:t>
      </w:r>
    </w:p>
    <w:p w14:paraId="563BEB49" w14:textId="77777777" w:rsidR="00C25AB1" w:rsidRPr="00470E98" w:rsidRDefault="00C25AB1" w:rsidP="00192093">
      <w:pPr>
        <w:pStyle w:val="ListParagraph"/>
        <w:numPr>
          <w:ilvl w:val="0"/>
          <w:numId w:val="26"/>
        </w:numPr>
      </w:pPr>
      <w:r w:rsidRPr="00470E98">
        <w:t>Add team members: Select additional adapters from the Member Adapters tile</w:t>
      </w:r>
    </w:p>
    <w:p w14:paraId="53BE3FC3" w14:textId="570E15C2" w:rsidR="00C25AB1" w:rsidRPr="00470E98" w:rsidRDefault="00C25AB1" w:rsidP="00192093">
      <w:pPr>
        <w:pStyle w:val="ListParagraph"/>
        <w:numPr>
          <w:ilvl w:val="0"/>
          <w:numId w:val="26"/>
        </w:numPr>
      </w:pPr>
      <w:r w:rsidRPr="00470E98">
        <w:t>Remove team members: De-select adapters from the Member Adapters tile</w:t>
      </w:r>
      <w:r w:rsidR="00851736">
        <w:t xml:space="preserve">. </w:t>
      </w:r>
      <w:r w:rsidRPr="00470E98">
        <w:t xml:space="preserve">At least one adapter must be selected. </w:t>
      </w:r>
    </w:p>
    <w:p w14:paraId="44A0F96D" w14:textId="77777777" w:rsidR="00C25AB1" w:rsidRDefault="00C25AB1" w:rsidP="00192093">
      <w:r>
        <w:rPr>
          <w:noProof/>
        </w:rPr>
        <w:drawing>
          <wp:inline distT="0" distB="0" distL="0" distR="0" wp14:anchorId="1E6A5203" wp14:editId="74BB008A">
            <wp:extent cx="4838700" cy="46082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Team-basic.png"/>
                    <pic:cNvPicPr/>
                  </pic:nvPicPr>
                  <pic:blipFill>
                    <a:blip r:embed="rId36">
                      <a:extLst>
                        <a:ext uri="{28A0092B-C50C-407E-A947-70E740481C1C}">
                          <a14:useLocalDpi xmlns:a14="http://schemas.microsoft.com/office/drawing/2010/main" val="0"/>
                        </a:ext>
                      </a:extLst>
                    </a:blip>
                    <a:stretch>
                      <a:fillRect/>
                    </a:stretch>
                  </pic:blipFill>
                  <pic:spPr>
                    <a:xfrm>
                      <a:off x="0" y="0"/>
                      <a:ext cx="4852492" cy="4621422"/>
                    </a:xfrm>
                    <a:prstGeom prst="rect">
                      <a:avLst/>
                    </a:prstGeom>
                  </pic:spPr>
                </pic:pic>
              </a:graphicData>
            </a:graphic>
          </wp:inline>
        </w:drawing>
      </w:r>
    </w:p>
    <w:p w14:paraId="6E8D9F6A" w14:textId="394AA00D" w:rsidR="00C25AB1" w:rsidRPr="00470E98" w:rsidRDefault="00C25AB1" w:rsidP="00192093">
      <w:pPr>
        <w:pStyle w:val="Caption"/>
      </w:pPr>
      <w:bookmarkStart w:id="111" w:name="_Toc364769109"/>
      <w:r w:rsidRPr="00470E98">
        <w:t xml:space="preserve">Figure </w:t>
      </w:r>
      <w:r w:rsidR="000E59EC">
        <w:fldChar w:fldCharType="begin"/>
      </w:r>
      <w:r w:rsidR="000E59EC">
        <w:instrText xml:space="preserve"> SEQ Figure \* ARABIC </w:instrText>
      </w:r>
      <w:r w:rsidR="000E59EC">
        <w:fldChar w:fldCharType="separate"/>
      </w:r>
      <w:r w:rsidR="00481C61">
        <w:rPr>
          <w:noProof/>
        </w:rPr>
        <w:t>18</w:t>
      </w:r>
      <w:r w:rsidR="000E59EC">
        <w:rPr>
          <w:noProof/>
        </w:rPr>
        <w:fldChar w:fldCharType="end"/>
      </w:r>
      <w:r w:rsidRPr="00470E98">
        <w:t xml:space="preserve"> - Modifying Team Properties</w:t>
      </w:r>
      <w:bookmarkEnd w:id="111"/>
    </w:p>
    <w:p w14:paraId="4A299706" w14:textId="1E91D218" w:rsidR="00C25AB1" w:rsidRPr="00470E98" w:rsidRDefault="00EA2B7B" w:rsidP="00192093">
      <w:r w:rsidRPr="00470E98">
        <w:t>I</w:t>
      </w:r>
      <w:r w:rsidR="00C25AB1" w:rsidRPr="00470E98">
        <w:t>f the Additional properties drop-down item is selected then the Teaming mode and Load distribution mode may also be modified</w:t>
      </w:r>
      <w:r w:rsidR="00851736">
        <w:t xml:space="preserve">. </w:t>
      </w:r>
      <w:r w:rsidR="00710B34">
        <w:t>This Additional properties drop-down also allows the administrator to select a standby adapter when active-standby mode is desired.</w:t>
      </w:r>
    </w:p>
    <w:p w14:paraId="3893A236" w14:textId="3C07E5C9" w:rsidR="00C25AB1" w:rsidRDefault="004C37EA" w:rsidP="00192093">
      <w:r>
        <w:rPr>
          <w:noProof/>
        </w:rPr>
        <w:drawing>
          <wp:inline distT="0" distB="0" distL="0" distR="0" wp14:anchorId="320F4B2B" wp14:editId="024C69AB">
            <wp:extent cx="5001323" cy="562053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20 - Modifying expanded.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5620534"/>
                    </a:xfrm>
                    <a:prstGeom prst="rect">
                      <a:avLst/>
                    </a:prstGeom>
                  </pic:spPr>
                </pic:pic>
              </a:graphicData>
            </a:graphic>
          </wp:inline>
        </w:drawing>
      </w:r>
    </w:p>
    <w:p w14:paraId="12C2D413" w14:textId="13D858CE" w:rsidR="00C25AB1" w:rsidRPr="00470E98" w:rsidRDefault="00C25AB1" w:rsidP="00192093">
      <w:pPr>
        <w:pStyle w:val="Caption"/>
      </w:pPr>
      <w:bookmarkStart w:id="112" w:name="_Toc364769110"/>
      <w:r w:rsidRPr="00470E98">
        <w:t xml:space="preserve">Figure </w:t>
      </w:r>
      <w:r w:rsidR="000E59EC">
        <w:fldChar w:fldCharType="begin"/>
      </w:r>
      <w:r w:rsidR="000E59EC">
        <w:instrText xml:space="preserve"> SEQ Figure \* ARABIC </w:instrText>
      </w:r>
      <w:r w:rsidR="000E59EC">
        <w:fldChar w:fldCharType="separate"/>
      </w:r>
      <w:r w:rsidR="00481C61">
        <w:rPr>
          <w:noProof/>
        </w:rPr>
        <w:t>19</w:t>
      </w:r>
      <w:r w:rsidR="000E59EC">
        <w:rPr>
          <w:noProof/>
        </w:rPr>
        <w:fldChar w:fldCharType="end"/>
      </w:r>
      <w:r w:rsidRPr="00470E98">
        <w:t xml:space="preserve"> - Modifying a team's Teaming mode</w:t>
      </w:r>
      <w:r w:rsidR="00710B34">
        <w:t>,</w:t>
      </w:r>
      <w:r w:rsidRPr="00470E98">
        <w:t xml:space="preserve"> Load distribution mode</w:t>
      </w:r>
      <w:r w:rsidR="00710B34">
        <w:t>, and Standby Adapter</w:t>
      </w:r>
      <w:bookmarkEnd w:id="112"/>
    </w:p>
    <w:p w14:paraId="574EAA4D" w14:textId="30AEC4F3" w:rsidR="00366669" w:rsidRPr="00470E98" w:rsidRDefault="00CC48F9" w:rsidP="00192093">
      <w:pPr>
        <w:pStyle w:val="Heading3"/>
      </w:pPr>
      <w:bookmarkStart w:id="113" w:name="_Toc364769079"/>
      <w:r w:rsidRPr="00470E98">
        <w:t xml:space="preserve">Modifying a team through </w:t>
      </w:r>
      <w:r w:rsidR="001F5A5A">
        <w:t>Windows PowerShell</w:t>
      </w:r>
      <w:bookmarkEnd w:id="113"/>
    </w:p>
    <w:p w14:paraId="7FE83E29" w14:textId="77777777" w:rsidR="00CC48F9" w:rsidRPr="00470E98" w:rsidRDefault="00CC48F9" w:rsidP="00192093">
      <w:pPr>
        <w:pStyle w:val="Heading4"/>
      </w:pPr>
      <w:r w:rsidRPr="00470E98">
        <w:t>Renaming a team</w:t>
      </w:r>
    </w:p>
    <w:p w14:paraId="0BA5A435" w14:textId="440CD5D6" w:rsidR="00CC48F9" w:rsidRPr="00470E98" w:rsidRDefault="00CC48F9" w:rsidP="00192093">
      <w:r w:rsidRPr="00470E98">
        <w:t xml:space="preserve">To rename Team1 and give it the name TeamA, the </w:t>
      </w:r>
      <w:r w:rsidR="001F5A5A">
        <w:t>Windows PowerShell</w:t>
      </w:r>
      <w:r w:rsidRPr="00470E98">
        <w:t xml:space="preserve"> is:</w:t>
      </w:r>
    </w:p>
    <w:p w14:paraId="6C993BB9" w14:textId="77777777" w:rsidR="00CC48F9" w:rsidRPr="00CC48F9" w:rsidRDefault="00CC48F9" w:rsidP="00192093">
      <w:r w:rsidRPr="00366669">
        <w:tab/>
      </w:r>
      <w:r>
        <w:t>Rename</w:t>
      </w:r>
      <w:r w:rsidRPr="00366669">
        <w:t xml:space="preserve">-NetLbfoTeam </w:t>
      </w:r>
      <w:r w:rsidR="00EA2B7B">
        <w:t xml:space="preserve"> </w:t>
      </w:r>
      <w:r w:rsidRPr="00366669">
        <w:t xml:space="preserve">Team1 </w:t>
      </w:r>
      <w:r w:rsidR="00EA2B7B">
        <w:t xml:space="preserve"> </w:t>
      </w:r>
      <w:r>
        <w:t>TeamA</w:t>
      </w:r>
    </w:p>
    <w:p w14:paraId="4D952A6F" w14:textId="77777777" w:rsidR="00366669" w:rsidRPr="00470E98" w:rsidRDefault="00366669" w:rsidP="00192093">
      <w:pPr>
        <w:pStyle w:val="Heading4"/>
      </w:pPr>
      <w:bookmarkStart w:id="114" w:name="_Ref316551238"/>
      <w:r w:rsidRPr="00470E98">
        <w:t>Changing the teaming mode</w:t>
      </w:r>
      <w:bookmarkEnd w:id="114"/>
    </w:p>
    <w:p w14:paraId="6E89B279" w14:textId="75495D37" w:rsidR="00CC48F9" w:rsidRPr="00470E98" w:rsidRDefault="00CC48F9" w:rsidP="00192093">
      <w:r w:rsidRPr="00470E98">
        <w:t xml:space="preserve">The </w:t>
      </w:r>
      <w:r w:rsidR="001F5A5A">
        <w:t>Windows PowerShell</w:t>
      </w:r>
      <w:r w:rsidRPr="00470E98">
        <w:t xml:space="preserve"> options for teaming mode are:</w:t>
      </w:r>
    </w:p>
    <w:p w14:paraId="3390B71B" w14:textId="77777777" w:rsidR="00CC48F9" w:rsidRPr="00470E98" w:rsidRDefault="00CC48F9" w:rsidP="00192093">
      <w:pPr>
        <w:pStyle w:val="ListParagraph"/>
        <w:numPr>
          <w:ilvl w:val="0"/>
          <w:numId w:val="27"/>
        </w:numPr>
      </w:pPr>
      <w:r w:rsidRPr="00470E98">
        <w:t>SwitchIndependent</w:t>
      </w:r>
    </w:p>
    <w:p w14:paraId="51CD570E" w14:textId="77777777" w:rsidR="00CC48F9" w:rsidRPr="00470E98" w:rsidRDefault="00CC48F9" w:rsidP="00192093">
      <w:pPr>
        <w:pStyle w:val="ListParagraph"/>
        <w:numPr>
          <w:ilvl w:val="0"/>
          <w:numId w:val="27"/>
        </w:numPr>
      </w:pPr>
      <w:r w:rsidRPr="00470E98">
        <w:t>Static</w:t>
      </w:r>
    </w:p>
    <w:p w14:paraId="4D91A288" w14:textId="77777777" w:rsidR="00CC48F9" w:rsidRDefault="00CC48F9" w:rsidP="00192093">
      <w:pPr>
        <w:pStyle w:val="ListParagraph"/>
        <w:numPr>
          <w:ilvl w:val="0"/>
          <w:numId w:val="27"/>
        </w:numPr>
      </w:pPr>
      <w:r w:rsidRPr="00470E98">
        <w:t>LACP</w:t>
      </w:r>
    </w:p>
    <w:p w14:paraId="67150B34" w14:textId="77777777" w:rsidR="00516F4C" w:rsidRPr="00516F4C" w:rsidRDefault="00516F4C" w:rsidP="00192093">
      <w:r>
        <w:t xml:space="preserve">These options are described further in Section </w:t>
      </w:r>
      <w:r>
        <w:fldChar w:fldCharType="begin"/>
      </w:r>
      <w:r>
        <w:instrText xml:space="preserve"> REF _Ref317004547 \r \h </w:instrText>
      </w:r>
      <w:r>
        <w:fldChar w:fldCharType="separate"/>
      </w:r>
      <w:r w:rsidR="00481C61">
        <w:t>3.2</w:t>
      </w:r>
      <w:r>
        <w:fldChar w:fldCharType="end"/>
      </w:r>
      <w:r>
        <w:t>.</w:t>
      </w:r>
    </w:p>
    <w:p w14:paraId="2D5BB4E4" w14:textId="3AE3B799" w:rsidR="00CC48F9" w:rsidRPr="00470E98" w:rsidRDefault="00CC48F9" w:rsidP="00192093">
      <w:r w:rsidRPr="00470E98">
        <w:t xml:space="preserve">To change Team1 to an 802.1ax LACP team, the </w:t>
      </w:r>
      <w:r w:rsidR="001F5A5A">
        <w:t>Windows PowerShell</w:t>
      </w:r>
      <w:r w:rsidRPr="00470E98">
        <w:t xml:space="preserve"> is:</w:t>
      </w:r>
    </w:p>
    <w:p w14:paraId="323750FE" w14:textId="43E9627D" w:rsidR="00CC48F9" w:rsidRDefault="00CC48F9" w:rsidP="00192093">
      <w:r w:rsidRPr="00366669">
        <w:tab/>
      </w:r>
      <w:r>
        <w:t>Set</w:t>
      </w:r>
      <w:r w:rsidRPr="00366669">
        <w:t xml:space="preserve">-NetLbfoTeam </w:t>
      </w:r>
      <w:r w:rsidR="00EA2B7B">
        <w:t xml:space="preserve"> </w:t>
      </w:r>
      <w:r w:rsidRPr="00366669">
        <w:t xml:space="preserve">Team1 </w:t>
      </w:r>
      <w:r w:rsidR="00EA2B7B">
        <w:t xml:space="preserve"> </w:t>
      </w:r>
      <w:r w:rsidR="00851736">
        <w:noBreakHyphen/>
      </w:r>
      <w:r>
        <w:t xml:space="preserve">TeamingMode </w:t>
      </w:r>
      <w:r w:rsidR="00EA2B7B">
        <w:t xml:space="preserve"> </w:t>
      </w:r>
      <w:r>
        <w:t>LACP</w:t>
      </w:r>
    </w:p>
    <w:p w14:paraId="0F2AE2AA" w14:textId="77777777" w:rsidR="00CC48F9" w:rsidRPr="00470E98" w:rsidRDefault="00CC48F9" w:rsidP="00192093">
      <w:r w:rsidRPr="00470E98">
        <w:t>The “-TeamingMode” flag can be abbreviated “-TM”, as in</w:t>
      </w:r>
    </w:p>
    <w:p w14:paraId="7B4644AF" w14:textId="77777777" w:rsidR="00CC48F9" w:rsidRDefault="00CC48F9" w:rsidP="00192093">
      <w:r w:rsidRPr="00366669">
        <w:tab/>
      </w:r>
      <w:r>
        <w:t>Set</w:t>
      </w:r>
      <w:r w:rsidRPr="00366669">
        <w:t xml:space="preserve">-NetLbfoTeam </w:t>
      </w:r>
      <w:r w:rsidR="00EA2B7B">
        <w:t xml:space="preserve"> </w:t>
      </w:r>
      <w:r w:rsidRPr="00366669">
        <w:t xml:space="preserve">Team1 </w:t>
      </w:r>
      <w:r w:rsidR="00EA2B7B">
        <w:t xml:space="preserve"> </w:t>
      </w:r>
      <w:r>
        <w:t>–TM</w:t>
      </w:r>
      <w:r w:rsidR="00EA2B7B">
        <w:t xml:space="preserve"> </w:t>
      </w:r>
      <w:r>
        <w:t xml:space="preserve"> LACP</w:t>
      </w:r>
    </w:p>
    <w:p w14:paraId="51C5DEDD" w14:textId="77777777" w:rsidR="006B5A53" w:rsidRPr="00470E98" w:rsidRDefault="006B5A53" w:rsidP="00192093">
      <w:r w:rsidRPr="00470E98">
        <w:rPr>
          <w:b/>
          <w:u w:val="single"/>
        </w:rPr>
        <w:t>Note</w:t>
      </w:r>
      <w:r w:rsidRPr="00470E98">
        <w:t>: For security reasons teams created in VMs may only operate in SwitchIndependent mode.</w:t>
      </w:r>
    </w:p>
    <w:p w14:paraId="2F03B6B4" w14:textId="77777777" w:rsidR="00366669" w:rsidRPr="00470E98" w:rsidRDefault="00366669" w:rsidP="00192093">
      <w:pPr>
        <w:pStyle w:val="Heading4"/>
      </w:pPr>
      <w:bookmarkStart w:id="115" w:name="_Ref316551241"/>
      <w:r w:rsidRPr="00470E98">
        <w:t>Changing the load distribution algorithm</w:t>
      </w:r>
      <w:bookmarkEnd w:id="115"/>
    </w:p>
    <w:p w14:paraId="3C84D8E1" w14:textId="2C2148AC" w:rsidR="00CC48F9" w:rsidRPr="00470E98" w:rsidRDefault="00CC48F9" w:rsidP="00192093">
      <w:r w:rsidRPr="00470E98">
        <w:t xml:space="preserve">The </w:t>
      </w:r>
      <w:r w:rsidR="001F5A5A">
        <w:t>Windows PowerShell</w:t>
      </w:r>
      <w:r w:rsidRPr="00470E98">
        <w:t xml:space="preserve"> options for load distribution algorithm are:</w:t>
      </w:r>
    </w:p>
    <w:p w14:paraId="4F810023" w14:textId="77777777" w:rsidR="00CC48F9" w:rsidRPr="00470E98" w:rsidRDefault="00EA2B7B" w:rsidP="00192093">
      <w:pPr>
        <w:pStyle w:val="ListParagraph"/>
        <w:numPr>
          <w:ilvl w:val="0"/>
          <w:numId w:val="27"/>
        </w:numPr>
      </w:pPr>
      <w:r w:rsidRPr="00470E98">
        <w:t>TransportPorts</w:t>
      </w:r>
    </w:p>
    <w:p w14:paraId="22EF14BC" w14:textId="77777777" w:rsidR="00EA2B7B" w:rsidRPr="00470E98" w:rsidRDefault="00EA2B7B" w:rsidP="00192093">
      <w:pPr>
        <w:pStyle w:val="ListParagraph"/>
        <w:numPr>
          <w:ilvl w:val="0"/>
          <w:numId w:val="27"/>
        </w:numPr>
      </w:pPr>
      <w:r w:rsidRPr="00470E98">
        <w:t>IPAddresses</w:t>
      </w:r>
    </w:p>
    <w:p w14:paraId="48FB37DA" w14:textId="77777777" w:rsidR="00EA2B7B" w:rsidRPr="00470E98" w:rsidRDefault="00EA2B7B" w:rsidP="00192093">
      <w:pPr>
        <w:pStyle w:val="ListParagraph"/>
        <w:numPr>
          <w:ilvl w:val="0"/>
          <w:numId w:val="27"/>
        </w:numPr>
      </w:pPr>
      <w:r w:rsidRPr="00470E98">
        <w:t>MacAddresses</w:t>
      </w:r>
    </w:p>
    <w:p w14:paraId="689A91F1" w14:textId="77777777" w:rsidR="00EA2B7B" w:rsidRDefault="00EA2B7B" w:rsidP="00192093">
      <w:pPr>
        <w:pStyle w:val="ListParagraph"/>
        <w:numPr>
          <w:ilvl w:val="0"/>
          <w:numId w:val="27"/>
        </w:numPr>
      </w:pPr>
      <w:r w:rsidRPr="00470E98">
        <w:t>HyperVPort</w:t>
      </w:r>
    </w:p>
    <w:p w14:paraId="19FA082D" w14:textId="28185F72" w:rsidR="006C1056" w:rsidRPr="00470E98" w:rsidRDefault="006C1056" w:rsidP="00192093">
      <w:pPr>
        <w:pStyle w:val="ListParagraph"/>
        <w:numPr>
          <w:ilvl w:val="0"/>
          <w:numId w:val="27"/>
        </w:numPr>
      </w:pPr>
      <w:r>
        <w:t>Dynamic</w:t>
      </w:r>
    </w:p>
    <w:p w14:paraId="0CDDAC09" w14:textId="4470BB81" w:rsidR="0063481B" w:rsidRDefault="00CD11EB" w:rsidP="00192093">
      <w:r>
        <w:t>The</w:t>
      </w:r>
      <w:r w:rsidR="008B7D44">
        <w:t xml:space="preserve"> first three of these </w:t>
      </w:r>
      <w:r>
        <w:t xml:space="preserve">options represent the </w:t>
      </w:r>
      <w:r w:rsidR="008B7D44">
        <w:t xml:space="preserve">address hashing </w:t>
      </w:r>
      <w:r>
        <w:t xml:space="preserve">alternatives presented in Section </w:t>
      </w:r>
      <w:r>
        <w:fldChar w:fldCharType="begin"/>
      </w:r>
      <w:r>
        <w:instrText xml:space="preserve"> REF _Ref317004403 \r \h </w:instrText>
      </w:r>
      <w:r>
        <w:fldChar w:fldCharType="separate"/>
      </w:r>
      <w:r w:rsidR="00481C61">
        <w:t>3.3</w:t>
      </w:r>
      <w:r>
        <w:fldChar w:fldCharType="end"/>
      </w:r>
      <w:r>
        <w:t>.</w:t>
      </w:r>
      <w:r w:rsidR="00BC453A">
        <w:t xml:space="preserve">   </w:t>
      </w:r>
    </w:p>
    <w:p w14:paraId="42E18D99" w14:textId="66163DAA" w:rsidR="00BC453A" w:rsidRDefault="00BC453A" w:rsidP="006C1056">
      <w:pPr>
        <w:pStyle w:val="ListParagraph"/>
        <w:numPr>
          <w:ilvl w:val="0"/>
          <w:numId w:val="51"/>
        </w:numPr>
      </w:pPr>
      <w:r>
        <w:t xml:space="preserve">TransportPorts, the default mode, is the same as what the UI calls </w:t>
      </w:r>
      <w:r w:rsidRPr="007F26BC">
        <w:rPr>
          <w:b/>
        </w:rPr>
        <w:t>Address Hash</w:t>
      </w:r>
      <w:r>
        <w:t xml:space="preserve"> mode.  In this mode the hash will be created using the TCP or UDP ports and the source and destination IP addresses as parameters to the hash creation algorithm.  This creates the most granular traffic streams so it will normally result in the most even load distributions.</w:t>
      </w:r>
    </w:p>
    <w:p w14:paraId="52DDF68F" w14:textId="4828E409" w:rsidR="00BC453A" w:rsidRDefault="00BC453A" w:rsidP="006C1056">
      <w:pPr>
        <w:pStyle w:val="ListParagraph"/>
        <w:numPr>
          <w:ilvl w:val="0"/>
          <w:numId w:val="51"/>
        </w:numPr>
      </w:pPr>
      <w:r>
        <w:t xml:space="preserve">IPAddresses only uses the source and destination IP addresses as inputs to the hash creation function.  As a result fewer streams will traffic will be identified.  This will cause the streams to be larger and may result is a less well distributed traffic load than would be seen with TransportPorts.  </w:t>
      </w:r>
      <w:r w:rsidR="008B7D44">
        <w:t>There is one situation</w:t>
      </w:r>
      <w:r>
        <w:t xml:space="preserve"> where this mode is particularly useful:</w:t>
      </w:r>
      <w:r w:rsidR="008B7D44">
        <w:t xml:space="preserve">  t</w:t>
      </w:r>
      <w:r>
        <w:t xml:space="preserve">he traffic is either not TCP/UDP or the TCP/UDP headers are hidden.  This would include, for example, a case where all traffic flowing across the team is IPsec traffic. </w:t>
      </w:r>
      <w:r w:rsidR="004C37EA">
        <w:t xml:space="preserve"> </w:t>
      </w:r>
      <w:r w:rsidR="004C37EA" w:rsidRPr="007F26BC">
        <w:rPr>
          <w:i/>
        </w:rPr>
        <w:t>Note, however, that the TransportPorts mode will fall back to this mode whenever the Transport Ports are not visible in the packets so there is really no need to set this mode.</w:t>
      </w:r>
    </w:p>
    <w:p w14:paraId="34DF1400" w14:textId="438B0AC4" w:rsidR="008B7D44" w:rsidRDefault="008B7D44" w:rsidP="006C1056">
      <w:pPr>
        <w:pStyle w:val="ListParagraph"/>
        <w:numPr>
          <w:ilvl w:val="0"/>
          <w:numId w:val="51"/>
        </w:numPr>
      </w:pPr>
      <w:r>
        <w:t>MacAddresses seeds the hash creation algorithm with the source and destination MAC addresses.  Functionally this is very similar in behavior to the IPAddresses option as there is usually a one-to-one correspondence between an IP address and a MAC address.  This mode is really only useful if the traffic flowing across the team is not IP traffic.</w:t>
      </w:r>
      <w:r w:rsidR="004C37EA" w:rsidRPr="004C37EA">
        <w:t xml:space="preserve"> </w:t>
      </w:r>
      <w:r w:rsidR="004C37EA" w:rsidRPr="007F26BC">
        <w:rPr>
          <w:i/>
        </w:rPr>
        <w:t>Note, however, that the IPAddresses mode will fall back to this mode whenever the IP addresses are not visible in the packets so there is really no need to set this mode.</w:t>
      </w:r>
    </w:p>
    <w:p w14:paraId="7B24D780" w14:textId="7CD64A63" w:rsidR="008B7D44" w:rsidRDefault="008B7D44">
      <w:r>
        <w:t>The hash algorithm will always drop down to the level of the information available.  For example, if the mode is set to TransportPorts but the traffic is all IPsec secured traffic, the teaming algorithm will automatically use IPAddresses mode for the IPsec traffic since the TCP/UDP ports are not visible to the team.</w:t>
      </w:r>
      <w:r w:rsidR="004C37EA">
        <w:t xml:space="preserve">  NIC Teaming will continue to use the better modes for traffic that has the required information visible in the packets.</w:t>
      </w:r>
    </w:p>
    <w:p w14:paraId="2F1D94CF" w14:textId="33D62951" w:rsidR="00CC48F9" w:rsidRPr="00470E98" w:rsidRDefault="00CC48F9" w:rsidP="00192093">
      <w:r w:rsidRPr="00470E98">
        <w:t>To change Team1</w:t>
      </w:r>
      <w:r w:rsidR="00EA2B7B" w:rsidRPr="00470E98">
        <w:t>’s Load balancing algorithm to Hyper-V Port,</w:t>
      </w:r>
      <w:r w:rsidRPr="00470E98">
        <w:t xml:space="preserve"> the </w:t>
      </w:r>
      <w:r w:rsidR="001F5A5A">
        <w:t>Windows PowerShell</w:t>
      </w:r>
      <w:r w:rsidRPr="00470E98">
        <w:t xml:space="preserve"> is:</w:t>
      </w:r>
    </w:p>
    <w:p w14:paraId="1CE2A43D" w14:textId="39FBE005" w:rsidR="00CC48F9" w:rsidRDefault="00CC48F9" w:rsidP="00192093">
      <w:r w:rsidRPr="00366669">
        <w:tab/>
      </w:r>
      <w:r>
        <w:t>Set</w:t>
      </w:r>
      <w:r w:rsidRPr="00366669">
        <w:t xml:space="preserve">-NetLbfoTeam </w:t>
      </w:r>
      <w:r w:rsidR="00EA2B7B">
        <w:t xml:space="preserve"> </w:t>
      </w:r>
      <w:r w:rsidRPr="00366669">
        <w:t xml:space="preserve">Team1 </w:t>
      </w:r>
      <w:r w:rsidR="00EA2B7B">
        <w:t xml:space="preserve"> </w:t>
      </w:r>
      <w:r w:rsidR="00851736">
        <w:noBreakHyphen/>
      </w:r>
      <w:r w:rsidR="00EA2B7B">
        <w:t>LoadBalancingAlgorithm  HyperVPort</w:t>
      </w:r>
    </w:p>
    <w:p w14:paraId="3DC3863C" w14:textId="77777777" w:rsidR="00CC48F9" w:rsidRPr="00470E98" w:rsidRDefault="00EA2B7B" w:rsidP="00192093">
      <w:r w:rsidRPr="00470E98">
        <w:t>The “-LoadBalancingAlgorithm</w:t>
      </w:r>
      <w:r w:rsidR="00CC48F9" w:rsidRPr="00470E98">
        <w:t>” flag can be abbreviated “-</w:t>
      </w:r>
      <w:r w:rsidRPr="00470E98">
        <w:t>LBA</w:t>
      </w:r>
      <w:r w:rsidR="00CC48F9" w:rsidRPr="00470E98">
        <w:t>”, as in</w:t>
      </w:r>
    </w:p>
    <w:p w14:paraId="11018FFB" w14:textId="0ECDE042" w:rsidR="00CC48F9" w:rsidRPr="00CC48F9" w:rsidRDefault="00CC48F9" w:rsidP="00192093">
      <w:r w:rsidRPr="00366669">
        <w:tab/>
      </w:r>
      <w:r>
        <w:t>Set</w:t>
      </w:r>
      <w:r w:rsidRPr="00366669">
        <w:t xml:space="preserve">-NetLbfoTeam </w:t>
      </w:r>
      <w:r w:rsidR="00EA2B7B">
        <w:t xml:space="preserve"> </w:t>
      </w:r>
      <w:r w:rsidRPr="00366669">
        <w:t>Team1</w:t>
      </w:r>
      <w:r w:rsidR="00EA2B7B">
        <w:t xml:space="preserve"> </w:t>
      </w:r>
      <w:r w:rsidRPr="00366669">
        <w:t xml:space="preserve"> </w:t>
      </w:r>
      <w:r w:rsidR="00851736">
        <w:noBreakHyphen/>
      </w:r>
      <w:r w:rsidR="00EA2B7B">
        <w:t>LBA</w:t>
      </w:r>
      <w:r>
        <w:t xml:space="preserve"> </w:t>
      </w:r>
      <w:r w:rsidR="00EA2B7B">
        <w:t xml:space="preserve"> HyperVPort</w:t>
      </w:r>
    </w:p>
    <w:p w14:paraId="03FD3E0B" w14:textId="77777777" w:rsidR="00CC48F9" w:rsidRPr="00470E98" w:rsidRDefault="00EA2B7B" w:rsidP="00192093">
      <w:r w:rsidRPr="00470E98">
        <w:t xml:space="preserve">To change the Teaming mode and Load balancing algorithm at the same time, </w:t>
      </w:r>
    </w:p>
    <w:p w14:paraId="2541E5C5" w14:textId="0B20FF8C" w:rsidR="00EA2B7B" w:rsidRDefault="00EA2B7B" w:rsidP="00192093">
      <w:r w:rsidRPr="00366669">
        <w:tab/>
      </w:r>
      <w:r>
        <w:t>Set</w:t>
      </w:r>
      <w:r w:rsidRPr="00366669">
        <w:t>-NetLbfoTeam</w:t>
      </w:r>
      <w:r>
        <w:t xml:space="preserve"> </w:t>
      </w:r>
      <w:r w:rsidRPr="00366669">
        <w:t xml:space="preserve"> Team1</w:t>
      </w:r>
      <w:r>
        <w:t xml:space="preserve">   </w:t>
      </w:r>
      <w:r w:rsidR="00851736">
        <w:noBreakHyphen/>
      </w:r>
      <w:r>
        <w:t xml:space="preserve">TM  LACP  </w:t>
      </w:r>
      <w:r w:rsidRPr="00366669">
        <w:t xml:space="preserve"> </w:t>
      </w:r>
      <w:r w:rsidR="00851736">
        <w:noBreakHyphen/>
      </w:r>
      <w:r>
        <w:t>LBA  HyperVPort</w:t>
      </w:r>
    </w:p>
    <w:p w14:paraId="6C186BC3" w14:textId="77777777" w:rsidR="006B5A53" w:rsidRPr="00470E98" w:rsidRDefault="006B5A53" w:rsidP="00192093">
      <w:r w:rsidRPr="00470E98">
        <w:rPr>
          <w:b/>
          <w:u w:val="single"/>
        </w:rPr>
        <w:t>Note</w:t>
      </w:r>
      <w:r w:rsidRPr="00470E98">
        <w:t>: Teams created in VMs may not use the HyperVPort load distribution algorithm.</w:t>
      </w:r>
    </w:p>
    <w:p w14:paraId="7FEB16B1" w14:textId="77777777" w:rsidR="00366669" w:rsidRPr="00470E98" w:rsidRDefault="00366669" w:rsidP="00192093">
      <w:pPr>
        <w:pStyle w:val="Heading4"/>
      </w:pPr>
      <w:r w:rsidRPr="00470E98">
        <w:t>Adding new members to the team</w:t>
      </w:r>
    </w:p>
    <w:p w14:paraId="78D27211" w14:textId="73969CCB" w:rsidR="00EA2B7B" w:rsidRPr="00470E98" w:rsidRDefault="00EA2B7B" w:rsidP="00192093">
      <w:r w:rsidRPr="00470E98">
        <w:t xml:space="preserve">To add NIC1 to Team1 the </w:t>
      </w:r>
      <w:r w:rsidR="001F5A5A">
        <w:t>Windows PowerShell</w:t>
      </w:r>
      <w:r w:rsidRPr="00470E98">
        <w:t xml:space="preserve"> command is:</w:t>
      </w:r>
    </w:p>
    <w:p w14:paraId="3C6EFA6D" w14:textId="77777777" w:rsidR="00EA2B7B" w:rsidRPr="00EA2B7B" w:rsidRDefault="001D0478" w:rsidP="00192093">
      <w:r>
        <w:t>Add</w:t>
      </w:r>
      <w:r w:rsidR="00EA2B7B" w:rsidRPr="00EA2B7B">
        <w:t>-NetLbfoTeamMember  NIC1  Team1</w:t>
      </w:r>
    </w:p>
    <w:p w14:paraId="0889F201" w14:textId="77777777" w:rsidR="00710B34" w:rsidRPr="00470E98" w:rsidRDefault="00710B34" w:rsidP="00192093">
      <w:pPr>
        <w:pStyle w:val="Heading4"/>
      </w:pPr>
      <w:r w:rsidRPr="00470E98">
        <w:t>Removing members from the team</w:t>
      </w:r>
    </w:p>
    <w:p w14:paraId="2F15D200" w14:textId="42AA3293" w:rsidR="00710B34" w:rsidRPr="00470E98" w:rsidRDefault="00710B34" w:rsidP="00192093">
      <w:r w:rsidRPr="00470E98">
        <w:t xml:space="preserve">To remove NIC1 from Team1 the </w:t>
      </w:r>
      <w:r w:rsidR="001F5A5A">
        <w:t>Windows PowerShell</w:t>
      </w:r>
      <w:r w:rsidRPr="00470E98">
        <w:t xml:space="preserve"> command is:</w:t>
      </w:r>
    </w:p>
    <w:p w14:paraId="73262855" w14:textId="77777777" w:rsidR="00710B34" w:rsidRPr="00EA2B7B" w:rsidRDefault="00710B34" w:rsidP="00192093">
      <w:r>
        <w:t>Remove</w:t>
      </w:r>
      <w:r w:rsidRPr="00EA2B7B">
        <w:t>-NetLbfoTeamMember  NIC1  Team1</w:t>
      </w:r>
    </w:p>
    <w:p w14:paraId="19E63905" w14:textId="77777777" w:rsidR="00366669" w:rsidRPr="00470E98" w:rsidRDefault="00710B34" w:rsidP="00192093">
      <w:pPr>
        <w:pStyle w:val="Heading4"/>
      </w:pPr>
      <w:r>
        <w:t>Setting a team member to be the Standby Adapter</w:t>
      </w:r>
    </w:p>
    <w:p w14:paraId="30263D46" w14:textId="6E5D3618" w:rsidR="00710B34" w:rsidRPr="00470E98" w:rsidRDefault="00710B34" w:rsidP="00192093">
      <w:r>
        <w:t>A</w:t>
      </w:r>
      <w:r w:rsidRPr="00470E98">
        <w:t xml:space="preserve"> team member </w:t>
      </w:r>
      <w:r>
        <w:t>can be set as the Standby Adapter</w:t>
      </w:r>
      <w:r w:rsidRPr="00470E98">
        <w:t xml:space="preserve"> through </w:t>
      </w:r>
      <w:r w:rsidR="001F5A5A">
        <w:t>Windows PowerShell</w:t>
      </w:r>
      <w:r w:rsidR="00854A15">
        <w:t>:</w:t>
      </w:r>
    </w:p>
    <w:p w14:paraId="460972B5" w14:textId="77777777" w:rsidR="00710B34" w:rsidRDefault="00710B34" w:rsidP="00192093">
      <w:r>
        <w:t>Set-NetLbfoTeamMember   NIC4   -AdministrativeMode  Standby</w:t>
      </w:r>
    </w:p>
    <w:p w14:paraId="233C3DBE" w14:textId="24FDB9B6" w:rsidR="00CD11EB" w:rsidRPr="001D0478" w:rsidRDefault="00CD11EB" w:rsidP="00192093">
      <w:r>
        <w:t>At most one team member may be in standby mode at any point in time</w:t>
      </w:r>
      <w:r w:rsidR="00851736">
        <w:t xml:space="preserve">. </w:t>
      </w:r>
      <w:r>
        <w:t xml:space="preserve">If a different team member </w:t>
      </w:r>
      <w:r w:rsidR="009A2457">
        <w:t xml:space="preserve">is already in standby mode that team member must be returned to active mode before this </w:t>
      </w:r>
      <w:r w:rsidR="001F5A5A">
        <w:t>Windows PowerShell</w:t>
      </w:r>
      <w:r w:rsidR="009A2457">
        <w:t xml:space="preserve"> cmdlet will succeed.</w:t>
      </w:r>
    </w:p>
    <w:p w14:paraId="73826025" w14:textId="77777777" w:rsidR="00366669" w:rsidRPr="00470E98" w:rsidRDefault="00366669" w:rsidP="00192093">
      <w:pPr>
        <w:pStyle w:val="Heading3"/>
      </w:pPr>
      <w:bookmarkStart w:id="116" w:name="_Toc364769080"/>
      <w:r w:rsidRPr="00470E98">
        <w:t>Adding new interfaces to the team</w:t>
      </w:r>
      <w:bookmarkEnd w:id="116"/>
    </w:p>
    <w:p w14:paraId="6BAF55D6" w14:textId="687DCA7D" w:rsidR="00FC2CD6" w:rsidRPr="00470E98" w:rsidRDefault="00FC2CD6" w:rsidP="00192093">
      <w:r w:rsidRPr="00470E98">
        <w:t>To add a new interface to the team select the Team in the Teams Tile and the Team Interfaces tab in the Adapters and Interfaces tile</w:t>
      </w:r>
      <w:r w:rsidR="00851736">
        <w:t xml:space="preserve">. </w:t>
      </w:r>
      <w:r w:rsidRPr="00470E98">
        <w:t xml:space="preserve">Select the </w:t>
      </w:r>
      <w:r w:rsidR="001F5A5A">
        <w:t>Tasks menu</w:t>
      </w:r>
      <w:r w:rsidRPr="00470E98">
        <w:t xml:space="preserve"> in the Adapters and Interfaces tile, then select Add Interface.</w:t>
      </w:r>
    </w:p>
    <w:p w14:paraId="407CF03F" w14:textId="77777777" w:rsidR="00FC2CD6" w:rsidRDefault="00FC2CD6" w:rsidP="00192093">
      <w:r>
        <w:rPr>
          <w:noProof/>
        </w:rPr>
        <w:drawing>
          <wp:inline distT="0" distB="0" distL="0" distR="0" wp14:anchorId="3791A777" wp14:editId="69D26349">
            <wp:extent cx="3361341" cy="1524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terface.png"/>
                    <pic:cNvPicPr/>
                  </pic:nvPicPr>
                  <pic:blipFill>
                    <a:blip r:embed="rId38">
                      <a:extLst>
                        <a:ext uri="{28A0092B-C50C-407E-A947-70E740481C1C}">
                          <a14:useLocalDpi xmlns:a14="http://schemas.microsoft.com/office/drawing/2010/main" val="0"/>
                        </a:ext>
                      </a:extLst>
                    </a:blip>
                    <a:stretch>
                      <a:fillRect/>
                    </a:stretch>
                  </pic:blipFill>
                  <pic:spPr>
                    <a:xfrm>
                      <a:off x="0" y="0"/>
                      <a:ext cx="3361341" cy="1524979"/>
                    </a:xfrm>
                    <a:prstGeom prst="rect">
                      <a:avLst/>
                    </a:prstGeom>
                  </pic:spPr>
                </pic:pic>
              </a:graphicData>
            </a:graphic>
          </wp:inline>
        </w:drawing>
      </w:r>
    </w:p>
    <w:p w14:paraId="14198452" w14:textId="0BF860D9" w:rsidR="00FC2CD6" w:rsidRPr="00470E98" w:rsidRDefault="00FC2CD6" w:rsidP="00192093">
      <w:pPr>
        <w:pStyle w:val="Caption"/>
      </w:pPr>
      <w:bookmarkStart w:id="117" w:name="_Toc364769111"/>
      <w:r w:rsidRPr="00470E98">
        <w:t xml:space="preserve">Figure </w:t>
      </w:r>
      <w:r w:rsidR="000E59EC">
        <w:fldChar w:fldCharType="begin"/>
      </w:r>
      <w:r w:rsidR="000E59EC">
        <w:instrText xml:space="preserve"> SEQ Figure \* ARABIC </w:instrText>
      </w:r>
      <w:r w:rsidR="000E59EC">
        <w:fldChar w:fldCharType="separate"/>
      </w:r>
      <w:r w:rsidR="00481C61">
        <w:rPr>
          <w:noProof/>
        </w:rPr>
        <w:t>20</w:t>
      </w:r>
      <w:r w:rsidR="000E59EC">
        <w:rPr>
          <w:noProof/>
        </w:rPr>
        <w:fldChar w:fldCharType="end"/>
      </w:r>
      <w:r w:rsidRPr="00470E98">
        <w:t xml:space="preserve"> - Selecting Add Interface</w:t>
      </w:r>
      <w:bookmarkEnd w:id="117"/>
    </w:p>
    <w:p w14:paraId="31F5F2B1" w14:textId="64651FE4" w:rsidR="00FC2CD6" w:rsidRPr="00470E98" w:rsidRDefault="00FC2CD6" w:rsidP="00192093">
      <w:r w:rsidRPr="00470E98">
        <w:t xml:space="preserve">Selecting the Add Interface action item pops-up the New team interface </w:t>
      </w:r>
      <w:r w:rsidR="00E5414D" w:rsidRPr="00470E98">
        <w:t>dialog</w:t>
      </w:r>
      <w:r w:rsidR="00AE753B">
        <w:t xml:space="preserve"> box</w:t>
      </w:r>
      <w:r w:rsidRPr="00470E98">
        <w:t>.</w:t>
      </w:r>
    </w:p>
    <w:p w14:paraId="436C2CEB" w14:textId="0040A1D2" w:rsidR="001D0478" w:rsidRDefault="00F00415" w:rsidP="00192093">
      <w:r>
        <w:rPr>
          <w:noProof/>
        </w:rPr>
        <w:drawing>
          <wp:inline distT="0" distB="0" distL="0" distR="0" wp14:anchorId="08EA4C17" wp14:editId="0D475A11">
            <wp:extent cx="5001323" cy="381053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22 - new team interface.PNG"/>
                    <pic:cNvPicPr/>
                  </pic:nvPicPr>
                  <pic:blipFill>
                    <a:blip r:embed="rId39">
                      <a:extLst>
                        <a:ext uri="{28A0092B-C50C-407E-A947-70E740481C1C}">
                          <a14:useLocalDpi xmlns:a14="http://schemas.microsoft.com/office/drawing/2010/main" val="0"/>
                        </a:ext>
                      </a:extLst>
                    </a:blip>
                    <a:stretch>
                      <a:fillRect/>
                    </a:stretch>
                  </pic:blipFill>
                  <pic:spPr>
                    <a:xfrm>
                      <a:off x="0" y="0"/>
                      <a:ext cx="5001323" cy="3810532"/>
                    </a:xfrm>
                    <a:prstGeom prst="rect">
                      <a:avLst/>
                    </a:prstGeom>
                  </pic:spPr>
                </pic:pic>
              </a:graphicData>
            </a:graphic>
          </wp:inline>
        </w:drawing>
      </w:r>
    </w:p>
    <w:p w14:paraId="28040B30" w14:textId="214B7773" w:rsidR="00FC2CD6" w:rsidRPr="00470E98" w:rsidRDefault="001D0478" w:rsidP="00192093">
      <w:pPr>
        <w:pStyle w:val="Caption"/>
      </w:pPr>
      <w:bookmarkStart w:id="118" w:name="_Toc364769112"/>
      <w:r w:rsidRPr="00470E98">
        <w:t xml:space="preserve">Figure </w:t>
      </w:r>
      <w:r w:rsidR="000E59EC">
        <w:fldChar w:fldCharType="begin"/>
      </w:r>
      <w:r w:rsidR="000E59EC">
        <w:instrText xml:space="preserve"> SEQ Figure \* ARABIC </w:instrText>
      </w:r>
      <w:r w:rsidR="000E59EC">
        <w:fldChar w:fldCharType="separate"/>
      </w:r>
      <w:r w:rsidR="00481C61">
        <w:rPr>
          <w:noProof/>
        </w:rPr>
        <w:t>21</w:t>
      </w:r>
      <w:r w:rsidR="000E59EC">
        <w:rPr>
          <w:noProof/>
        </w:rPr>
        <w:fldChar w:fldCharType="end"/>
      </w:r>
      <w:r w:rsidRPr="00470E98">
        <w:t xml:space="preserve"> - New team interface </w:t>
      </w:r>
      <w:r w:rsidR="00E5414D" w:rsidRPr="00470E98">
        <w:t>dialog</w:t>
      </w:r>
      <w:r w:rsidR="00851736">
        <w:t xml:space="preserve"> box</w:t>
      </w:r>
      <w:bookmarkEnd w:id="118"/>
    </w:p>
    <w:p w14:paraId="3E2E05C8" w14:textId="48437F2A" w:rsidR="001D0478" w:rsidRPr="00470E98" w:rsidRDefault="001D0478" w:rsidP="00192093">
      <w:r w:rsidRPr="00470E98">
        <w:t xml:space="preserve">Since only one team interface, the primary team interface, can be in Default mode, the new team interface </w:t>
      </w:r>
      <w:r w:rsidRPr="00470E98">
        <w:rPr>
          <w:b/>
        </w:rPr>
        <w:t xml:space="preserve">must </w:t>
      </w:r>
      <w:r w:rsidRPr="00470E98">
        <w:t>have a specific VLAN value. As the specific VLAN value is entered the name of the interface will be modified to be the team name followed by the VLAN value of this team interface</w:t>
      </w:r>
      <w:r w:rsidR="00851736">
        <w:t xml:space="preserve">. </w:t>
      </w:r>
      <w:r w:rsidRPr="00470E98">
        <w:t>The interface name can be modified to any other name (duplicates are not allowed) if the administrator chooses to do so.</w:t>
      </w:r>
    </w:p>
    <w:p w14:paraId="06A09F3A" w14:textId="77777777" w:rsidR="001D0478" w:rsidRPr="00470E98" w:rsidRDefault="001D0478" w:rsidP="00192093">
      <w:r w:rsidRPr="00470E98">
        <w:t>Selecting OK will create the new team interface.</w:t>
      </w:r>
    </w:p>
    <w:p w14:paraId="5B09382E" w14:textId="77777777" w:rsidR="001D0478" w:rsidRDefault="001D0478" w:rsidP="00192093">
      <w:r>
        <w:rPr>
          <w:noProof/>
        </w:rPr>
        <w:drawing>
          <wp:inline distT="0" distB="0" distL="0" distR="0" wp14:anchorId="682796E4" wp14:editId="63301083">
            <wp:extent cx="4462814" cy="2162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InterfaceTab.png"/>
                    <pic:cNvPicPr/>
                  </pic:nvPicPr>
                  <pic:blipFill>
                    <a:blip r:embed="rId40">
                      <a:extLst>
                        <a:ext uri="{28A0092B-C50C-407E-A947-70E740481C1C}">
                          <a14:useLocalDpi xmlns:a14="http://schemas.microsoft.com/office/drawing/2010/main" val="0"/>
                        </a:ext>
                      </a:extLst>
                    </a:blip>
                    <a:stretch>
                      <a:fillRect/>
                    </a:stretch>
                  </pic:blipFill>
                  <pic:spPr>
                    <a:xfrm>
                      <a:off x="0" y="0"/>
                      <a:ext cx="4471702" cy="2166481"/>
                    </a:xfrm>
                    <a:prstGeom prst="rect">
                      <a:avLst/>
                    </a:prstGeom>
                  </pic:spPr>
                </pic:pic>
              </a:graphicData>
            </a:graphic>
          </wp:inline>
        </w:drawing>
      </w:r>
    </w:p>
    <w:p w14:paraId="0BBD1AD3" w14:textId="02A38F10" w:rsidR="001D0478" w:rsidRPr="00470E98" w:rsidRDefault="001D0478" w:rsidP="00192093">
      <w:pPr>
        <w:pStyle w:val="Caption"/>
      </w:pPr>
      <w:bookmarkStart w:id="119" w:name="_Toc364769113"/>
      <w:r w:rsidRPr="00470E98">
        <w:t xml:space="preserve">Figure </w:t>
      </w:r>
      <w:r w:rsidR="000E59EC">
        <w:fldChar w:fldCharType="begin"/>
      </w:r>
      <w:r w:rsidR="000E59EC">
        <w:instrText xml:space="preserve"> SEQ Figure \* ARABIC </w:instrText>
      </w:r>
      <w:r w:rsidR="000E59EC">
        <w:fldChar w:fldCharType="separate"/>
      </w:r>
      <w:r w:rsidR="00481C61">
        <w:rPr>
          <w:noProof/>
        </w:rPr>
        <w:t>22</w:t>
      </w:r>
      <w:r w:rsidR="000E59EC">
        <w:rPr>
          <w:noProof/>
        </w:rPr>
        <w:fldChar w:fldCharType="end"/>
      </w:r>
      <w:r w:rsidRPr="00470E98">
        <w:t xml:space="preserve"> - Team Interface tab after creating new team interface</w:t>
      </w:r>
      <w:bookmarkEnd w:id="119"/>
    </w:p>
    <w:p w14:paraId="70BAC985" w14:textId="50A2F2C1" w:rsidR="001D0478" w:rsidRPr="00470E98" w:rsidRDefault="001D0478" w:rsidP="00192093">
      <w:r w:rsidRPr="00470E98">
        <w:t xml:space="preserve">The </w:t>
      </w:r>
      <w:r w:rsidR="001F5A5A">
        <w:t>Windows PowerShell</w:t>
      </w:r>
      <w:r w:rsidRPr="00470E98">
        <w:t xml:space="preserve"> to add a team interface with VLAN 42 to Team1 is</w:t>
      </w:r>
    </w:p>
    <w:p w14:paraId="48D1EE59" w14:textId="0556EA51" w:rsidR="001D0478" w:rsidRPr="001D0478" w:rsidRDefault="001D0478" w:rsidP="00192093">
      <w:r>
        <w:t xml:space="preserve">Add-NetLbfoTeamNIC Team1  </w:t>
      </w:r>
      <w:r w:rsidR="00F00415">
        <w:t xml:space="preserve">-VlanID </w:t>
      </w:r>
      <w:r>
        <w:t>42</w:t>
      </w:r>
    </w:p>
    <w:p w14:paraId="38B1B010" w14:textId="77777777" w:rsidR="00366669" w:rsidRPr="00470E98" w:rsidRDefault="001D0478" w:rsidP="00192093">
      <w:pPr>
        <w:pStyle w:val="Heading3"/>
      </w:pPr>
      <w:bookmarkStart w:id="120" w:name="_Toc364769081"/>
      <w:r w:rsidRPr="00470E98">
        <w:t>Modifying</w:t>
      </w:r>
      <w:r w:rsidR="00366669" w:rsidRPr="00470E98">
        <w:t xml:space="preserve"> </w:t>
      </w:r>
      <w:r w:rsidRPr="00470E98">
        <w:t xml:space="preserve">team </w:t>
      </w:r>
      <w:r w:rsidR="00366669" w:rsidRPr="00470E98">
        <w:t>interfaces</w:t>
      </w:r>
      <w:bookmarkEnd w:id="120"/>
      <w:r w:rsidR="00366669" w:rsidRPr="00470E98">
        <w:t xml:space="preserve"> </w:t>
      </w:r>
    </w:p>
    <w:p w14:paraId="13BC2697" w14:textId="77777777" w:rsidR="004758EE" w:rsidRPr="00470E98" w:rsidRDefault="001D0478" w:rsidP="00192093">
      <w:r w:rsidRPr="00470E98">
        <w:t>The</w:t>
      </w:r>
      <w:r w:rsidR="004758EE" w:rsidRPr="00470E98">
        <w:t>re are</w:t>
      </w:r>
      <w:r w:rsidRPr="00470E98">
        <w:t xml:space="preserve"> only </w:t>
      </w:r>
      <w:r w:rsidR="004758EE" w:rsidRPr="00470E98">
        <w:t xml:space="preserve">two </w:t>
      </w:r>
      <w:r w:rsidRPr="00470E98">
        <w:t>modification</w:t>
      </w:r>
      <w:r w:rsidR="004758EE" w:rsidRPr="00470E98">
        <w:t>s</w:t>
      </w:r>
      <w:r w:rsidRPr="00470E98">
        <w:t xml:space="preserve"> that can be done to a team interface</w:t>
      </w:r>
      <w:r w:rsidR="004758EE" w:rsidRPr="00470E98">
        <w:t>:</w:t>
      </w:r>
    </w:p>
    <w:p w14:paraId="34211AFD" w14:textId="77777777" w:rsidR="004758EE" w:rsidRPr="00470E98" w:rsidRDefault="001D0478" w:rsidP="00192093">
      <w:pPr>
        <w:pStyle w:val="ListParagraph"/>
        <w:numPr>
          <w:ilvl w:val="0"/>
          <w:numId w:val="28"/>
        </w:numPr>
      </w:pPr>
      <w:r w:rsidRPr="00470E98">
        <w:t xml:space="preserve">change </w:t>
      </w:r>
      <w:r w:rsidR="004758EE" w:rsidRPr="00470E98">
        <w:t xml:space="preserve">the team interface name and/or </w:t>
      </w:r>
    </w:p>
    <w:p w14:paraId="75153539" w14:textId="1C756B0C" w:rsidR="004758EE" w:rsidRPr="00470E98" w:rsidRDefault="004758EE" w:rsidP="00192093">
      <w:pPr>
        <w:pStyle w:val="ListParagraph"/>
        <w:numPr>
          <w:ilvl w:val="0"/>
          <w:numId w:val="28"/>
        </w:numPr>
      </w:pPr>
      <w:r w:rsidRPr="00470E98">
        <w:t xml:space="preserve">change </w:t>
      </w:r>
      <w:r w:rsidR="001D0478" w:rsidRPr="00470E98">
        <w:t>the VLAN ID</w:t>
      </w:r>
      <w:r w:rsidR="00851736">
        <w:t xml:space="preserve">. </w:t>
      </w:r>
    </w:p>
    <w:p w14:paraId="49A7B954" w14:textId="76F06194" w:rsidR="004758EE" w:rsidRPr="00470E98" w:rsidRDefault="001D0478" w:rsidP="00192093">
      <w:r w:rsidRPr="00470E98">
        <w:t>To mo</w:t>
      </w:r>
      <w:r w:rsidR="004758EE" w:rsidRPr="00470E98">
        <w:t>dify the team interface VLAN ID select and then right-click the team interface in the Team Interfaces tab</w:t>
      </w:r>
      <w:r w:rsidR="00851736">
        <w:t xml:space="preserve">. </w:t>
      </w:r>
      <w:r w:rsidR="004758EE" w:rsidRPr="00470E98">
        <w:t xml:space="preserve">Select the </w:t>
      </w:r>
      <w:r w:rsidR="0052620C">
        <w:t>Properties</w:t>
      </w:r>
      <w:r w:rsidR="004758EE" w:rsidRPr="00470E98">
        <w:t xml:space="preserve"> action item.</w:t>
      </w:r>
    </w:p>
    <w:p w14:paraId="427D9B77" w14:textId="77777777" w:rsidR="004758EE" w:rsidRDefault="004758EE" w:rsidP="00192093">
      <w:r>
        <w:rPr>
          <w:noProof/>
        </w:rPr>
        <w:drawing>
          <wp:inline distT="0" distB="0" distL="0" distR="0" wp14:anchorId="629CB529" wp14:editId="50CE6B8E">
            <wp:extent cx="3952875" cy="2231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TNICclick.png"/>
                    <pic:cNvPicPr/>
                  </pic:nvPicPr>
                  <pic:blipFill>
                    <a:blip r:embed="rId41">
                      <a:extLst>
                        <a:ext uri="{28A0092B-C50C-407E-A947-70E740481C1C}">
                          <a14:useLocalDpi xmlns:a14="http://schemas.microsoft.com/office/drawing/2010/main" val="0"/>
                        </a:ext>
                      </a:extLst>
                    </a:blip>
                    <a:stretch>
                      <a:fillRect/>
                    </a:stretch>
                  </pic:blipFill>
                  <pic:spPr>
                    <a:xfrm>
                      <a:off x="0" y="0"/>
                      <a:ext cx="3972160" cy="2242193"/>
                    </a:xfrm>
                    <a:prstGeom prst="rect">
                      <a:avLst/>
                    </a:prstGeom>
                  </pic:spPr>
                </pic:pic>
              </a:graphicData>
            </a:graphic>
          </wp:inline>
        </w:drawing>
      </w:r>
    </w:p>
    <w:p w14:paraId="67C1F6CD" w14:textId="7BD27210" w:rsidR="001D0478" w:rsidRPr="00957201" w:rsidRDefault="004758EE" w:rsidP="00192093">
      <w:pPr>
        <w:pStyle w:val="Caption"/>
      </w:pPr>
      <w:bookmarkStart w:id="121" w:name="_Ref316553513"/>
      <w:bookmarkStart w:id="122" w:name="_Toc364769114"/>
      <w:r w:rsidRPr="00957201">
        <w:t xml:space="preserve">Figure </w:t>
      </w:r>
      <w:r w:rsidR="000E59EC">
        <w:fldChar w:fldCharType="begin"/>
      </w:r>
      <w:r w:rsidR="000E59EC">
        <w:instrText xml:space="preserve"> SEQ Figure \* ARABIC </w:instrText>
      </w:r>
      <w:r w:rsidR="000E59EC">
        <w:fldChar w:fldCharType="separate"/>
      </w:r>
      <w:r w:rsidR="00481C61">
        <w:rPr>
          <w:noProof/>
        </w:rPr>
        <w:t>23</w:t>
      </w:r>
      <w:r w:rsidR="000E59EC">
        <w:rPr>
          <w:noProof/>
        </w:rPr>
        <w:fldChar w:fldCharType="end"/>
      </w:r>
      <w:bookmarkEnd w:id="121"/>
      <w:r w:rsidRPr="00957201">
        <w:t xml:space="preserve"> - Selecting a team interface to change the VLAN ID</w:t>
      </w:r>
      <w:bookmarkEnd w:id="122"/>
    </w:p>
    <w:p w14:paraId="1725F6C2" w14:textId="1572B8A9" w:rsidR="004758EE" w:rsidRPr="00470E98" w:rsidRDefault="004758EE" w:rsidP="00192093">
      <w:r w:rsidRPr="00470E98">
        <w:t xml:space="preserve">This pops-up the Network Adapter Properties </w:t>
      </w:r>
      <w:r w:rsidR="00E5414D" w:rsidRPr="00470E98">
        <w:t>dialog</w:t>
      </w:r>
      <w:r w:rsidR="00851736">
        <w:t xml:space="preserve"> box. </w:t>
      </w:r>
      <w:r w:rsidRPr="00470E98">
        <w:t xml:space="preserve">This </w:t>
      </w:r>
      <w:r w:rsidR="00E5414D" w:rsidRPr="00470E98">
        <w:t>dialog</w:t>
      </w:r>
      <w:r w:rsidRPr="00470E98">
        <w:t xml:space="preserve"> </w:t>
      </w:r>
      <w:r w:rsidR="00851736">
        <w:t xml:space="preserve">box </w:t>
      </w:r>
      <w:r w:rsidRPr="00470E98">
        <w:t>has some useful information about the team interface</w:t>
      </w:r>
      <w:r w:rsidR="00851736">
        <w:t xml:space="preserve">. </w:t>
      </w:r>
      <w:r w:rsidRPr="00470E98">
        <w:t>It also has the box where the new VLAN ID can be entered</w:t>
      </w:r>
      <w:r w:rsidR="00851736">
        <w:t xml:space="preserve">. </w:t>
      </w:r>
      <w:r w:rsidRPr="00470E98">
        <w:t>If a new VLAN ID is entered and the team name is the one the system provided when the team interface was created the team interface name will be changed to reflect the new VLAN ID</w:t>
      </w:r>
      <w:r w:rsidR="00851736">
        <w:t xml:space="preserve">. </w:t>
      </w:r>
      <w:r w:rsidRPr="00470E98">
        <w:t>If the team interface name has been previously changed then the team name will not be changed when the new VLAN ID is entered.</w:t>
      </w:r>
    </w:p>
    <w:p w14:paraId="2678339D" w14:textId="5A488C70" w:rsidR="004758EE" w:rsidRDefault="008C3252" w:rsidP="00192093">
      <w:r>
        <w:rPr>
          <w:noProof/>
        </w:rPr>
        <w:drawing>
          <wp:inline distT="0" distB="0" distL="0" distR="0" wp14:anchorId="7307CB76" wp14:editId="54573A3D">
            <wp:extent cx="5943600" cy="5419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25 - team interface 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p>
    <w:p w14:paraId="6C60DE48" w14:textId="580425C4" w:rsidR="004758EE" w:rsidRPr="00470E98" w:rsidRDefault="004758EE" w:rsidP="00192093">
      <w:pPr>
        <w:pStyle w:val="Caption"/>
      </w:pPr>
      <w:bookmarkStart w:id="123" w:name="_Toc364769115"/>
      <w:r w:rsidRPr="00470E98">
        <w:t xml:space="preserve">Figure </w:t>
      </w:r>
      <w:r w:rsidR="000E59EC">
        <w:fldChar w:fldCharType="begin"/>
      </w:r>
      <w:r w:rsidR="000E59EC">
        <w:instrText xml:space="preserve"> SEQ Figure \* ARABIC </w:instrText>
      </w:r>
      <w:r w:rsidR="000E59EC">
        <w:fldChar w:fldCharType="separate"/>
      </w:r>
      <w:r w:rsidR="00481C61">
        <w:rPr>
          <w:noProof/>
        </w:rPr>
        <w:t>24</w:t>
      </w:r>
      <w:r w:rsidR="000E59EC">
        <w:rPr>
          <w:noProof/>
        </w:rPr>
        <w:fldChar w:fldCharType="end"/>
      </w:r>
      <w:r w:rsidRPr="00470E98">
        <w:t>- Network Adapter Properties dialog</w:t>
      </w:r>
      <w:r w:rsidR="00E5414D" w:rsidRPr="00470E98">
        <w:t xml:space="preserve"> </w:t>
      </w:r>
      <w:r w:rsidR="00851736">
        <w:t xml:space="preserve">box </w:t>
      </w:r>
      <w:r w:rsidR="00E5414D" w:rsidRPr="00470E98">
        <w:t>for team interfaces</w:t>
      </w:r>
      <w:bookmarkEnd w:id="123"/>
    </w:p>
    <w:p w14:paraId="5B3C5E99" w14:textId="576C92DB" w:rsidR="004758EE" w:rsidRPr="00470E98" w:rsidRDefault="004758EE" w:rsidP="00192093">
      <w:r w:rsidRPr="00470E98">
        <w:t xml:space="preserve">To modify a team interface’s VLAN ID in </w:t>
      </w:r>
      <w:r w:rsidR="001F5A5A">
        <w:t>Windows PowerShell</w:t>
      </w:r>
    </w:p>
    <w:p w14:paraId="360609E5" w14:textId="04930676" w:rsidR="004758EE" w:rsidRDefault="00523100" w:rsidP="00192093">
      <w:r>
        <w:t xml:space="preserve">Set-NetLbfoTeamNIC   “Team1 </w:t>
      </w:r>
      <w:r w:rsidR="00851736">
        <w:noBreakHyphen/>
      </w:r>
      <w:r>
        <w:t xml:space="preserve"> VLAN 42”   -VlanID   15</w:t>
      </w:r>
    </w:p>
    <w:p w14:paraId="20B668C4" w14:textId="126B2A37" w:rsidR="00523100" w:rsidRDefault="00523100" w:rsidP="00192093">
      <w:r w:rsidRPr="00470E98">
        <w:t>Just as in the UI, changing the VLAN ID will cause the team interface name to change if the team interface name is still the same as the one the system created when the team interface was created</w:t>
      </w:r>
      <w:r w:rsidR="00851736">
        <w:t xml:space="preserve">. </w:t>
      </w:r>
      <w:r w:rsidRPr="00470E98">
        <w:t xml:space="preserve">I.e., if the team interface name is &lt;teamName </w:t>
      </w:r>
      <w:r w:rsidR="00851736">
        <w:noBreakHyphen/>
      </w:r>
      <w:r w:rsidRPr="00470E98">
        <w:t xml:space="preserve"> VLAN xx&gt; where xx is the VLAN ID of the team interface, then the VLAN ID portion of the team interface name will be modified to reflect the new VLAN ID.</w:t>
      </w:r>
    </w:p>
    <w:p w14:paraId="316212D9" w14:textId="61B356B8" w:rsidR="008C3252" w:rsidRDefault="008C3252" w:rsidP="00192093">
      <w:r>
        <w:t>If the primary interface was assigned a VLAN and the administrator wants to set it to Default mode the Windows PowerShell command is:</w:t>
      </w:r>
    </w:p>
    <w:p w14:paraId="4E3F287C" w14:textId="62CE36C3" w:rsidR="008C3252" w:rsidRDefault="008C3252" w:rsidP="008C3252">
      <w:r>
        <w:t xml:space="preserve">Set-NetLbfoTeamNIC   “Team1 </w:t>
      </w:r>
      <w:r>
        <w:noBreakHyphen/>
        <w:t xml:space="preserve"> VLAN 12”   -Default</w:t>
      </w:r>
    </w:p>
    <w:p w14:paraId="3812B373" w14:textId="5DC72A9B" w:rsidR="008C3252" w:rsidRPr="00470E98" w:rsidRDefault="008C3252" w:rsidP="00192093">
      <w:r>
        <w:t>Since only the primary team interface can be in Default mode this command will fail for any other team interface.</w:t>
      </w:r>
    </w:p>
    <w:p w14:paraId="10DDE120" w14:textId="77777777" w:rsidR="001D0478" w:rsidRPr="00470E98" w:rsidRDefault="001D0478" w:rsidP="00192093">
      <w:pPr>
        <w:pStyle w:val="Heading3"/>
      </w:pPr>
      <w:bookmarkStart w:id="124" w:name="_Toc364769082"/>
      <w:r w:rsidRPr="00470E98">
        <w:t>Removing interfaces from the team</w:t>
      </w:r>
      <w:bookmarkEnd w:id="124"/>
    </w:p>
    <w:p w14:paraId="2B124BC3" w14:textId="730E5EC5" w:rsidR="00523100" w:rsidRDefault="00523100" w:rsidP="00192093">
      <w:r w:rsidRPr="00470E98">
        <w:t>To delete</w:t>
      </w:r>
      <w:r w:rsidR="0041442E">
        <w:t xml:space="preserve"> a</w:t>
      </w:r>
      <w:r w:rsidRPr="00470E98">
        <w:t xml:space="preserve"> team interface</w:t>
      </w:r>
      <w:r w:rsidR="0041442E">
        <w:t>,</w:t>
      </w:r>
      <w:r w:rsidRPr="00470E98">
        <w:t xml:space="preserve"> select and then right-click the team interface in the Team Interfaces tab</w:t>
      </w:r>
      <w:r w:rsidR="00851736">
        <w:t xml:space="preserve">. </w:t>
      </w:r>
      <w:r w:rsidR="00DD53E7">
        <w:t xml:space="preserve"> </w:t>
      </w:r>
      <w:r w:rsidRPr="00470E98">
        <w:t>Select the Delete team interface action item</w:t>
      </w:r>
      <w:r w:rsidR="00851736">
        <w:t xml:space="preserve">. </w:t>
      </w:r>
      <w:r w:rsidRPr="00470E98">
        <w:t xml:space="preserve">(See </w:t>
      </w:r>
      <w:r w:rsidRPr="00470E98">
        <w:fldChar w:fldCharType="begin"/>
      </w:r>
      <w:r w:rsidRPr="00470E98">
        <w:instrText xml:space="preserve"> REF _Ref316553513 \h </w:instrText>
      </w:r>
      <w:r w:rsidR="000B292A" w:rsidRPr="00470E98">
        <w:instrText xml:space="preserve"> \* MERGEFORMAT </w:instrText>
      </w:r>
      <w:r w:rsidRPr="00470E98">
        <w:fldChar w:fldCharType="separate"/>
      </w:r>
      <w:r w:rsidR="00481C61" w:rsidRPr="00957201">
        <w:t xml:space="preserve">Figure </w:t>
      </w:r>
      <w:r w:rsidR="00481C61">
        <w:rPr>
          <w:noProof/>
        </w:rPr>
        <w:t>23</w:t>
      </w:r>
      <w:r w:rsidRPr="00470E98">
        <w:fldChar w:fldCharType="end"/>
      </w:r>
      <w:r w:rsidRPr="00470E98">
        <w:t xml:space="preserve">.)  A confirmation dialog </w:t>
      </w:r>
      <w:r w:rsidR="00851736">
        <w:t xml:space="preserve">box </w:t>
      </w:r>
      <w:r w:rsidRPr="00470E98">
        <w:t>will pop-up</w:t>
      </w:r>
      <w:r w:rsidR="00851736">
        <w:t xml:space="preserve">. </w:t>
      </w:r>
      <w:r w:rsidRPr="00470E98">
        <w:t>Once confirmed the team interface is deleted.</w:t>
      </w:r>
    </w:p>
    <w:p w14:paraId="77F14816" w14:textId="77777777" w:rsidR="00CE2709" w:rsidRPr="00470E98" w:rsidRDefault="00CE2709" w:rsidP="00192093">
      <w:r>
        <w:t>The Primary team interface (i.e., the one that was created when the team was created) can’t be deleted except by deleting the team.</w:t>
      </w:r>
    </w:p>
    <w:p w14:paraId="7E67626F" w14:textId="7BD03F37" w:rsidR="00523100" w:rsidRPr="00470E98" w:rsidRDefault="00523100" w:rsidP="00192093">
      <w:r w:rsidRPr="00470E98">
        <w:t xml:space="preserve">To delete a team interface in </w:t>
      </w:r>
      <w:r w:rsidR="001F5A5A">
        <w:t>Windows PowerShell</w:t>
      </w:r>
    </w:p>
    <w:p w14:paraId="5F3832A2" w14:textId="79F046CA" w:rsidR="00523100" w:rsidRDefault="00523100" w:rsidP="00192093">
      <w:r>
        <w:t xml:space="preserve">Remove-NetLbfoTeamNIC   “Team1 </w:t>
      </w:r>
      <w:r w:rsidR="00851736">
        <w:noBreakHyphen/>
      </w:r>
      <w:r>
        <w:t xml:space="preserve"> VLAN 42”</w:t>
      </w:r>
    </w:p>
    <w:p w14:paraId="09FB69DD" w14:textId="77777777" w:rsidR="00366669" w:rsidRDefault="00366669" w:rsidP="00192093">
      <w:pPr>
        <w:pStyle w:val="Heading2"/>
      </w:pPr>
      <w:bookmarkStart w:id="125" w:name="_Toc364769083"/>
      <w:r>
        <w:t>Deleting a team</w:t>
      </w:r>
      <w:bookmarkEnd w:id="125"/>
    </w:p>
    <w:p w14:paraId="0D19042D" w14:textId="0B996CC1" w:rsidR="00523100" w:rsidRPr="00470E98" w:rsidRDefault="00523100" w:rsidP="00192093">
      <w:r w:rsidRPr="00470E98">
        <w:t>To delete a team from the server select the team in the Teams tile</w:t>
      </w:r>
      <w:r w:rsidR="00851736">
        <w:t xml:space="preserve">. </w:t>
      </w:r>
      <w:r w:rsidRPr="00470E98">
        <w:t>Right-click the team and select the Delete team action item.</w:t>
      </w:r>
    </w:p>
    <w:p w14:paraId="13C1F15E" w14:textId="77777777" w:rsidR="00880C63" w:rsidRDefault="00880C63" w:rsidP="00192093">
      <w:r>
        <w:rPr>
          <w:noProof/>
        </w:rPr>
        <w:drawing>
          <wp:inline distT="0" distB="0" distL="0" distR="0" wp14:anchorId="68303E17" wp14:editId="1DCAD5B8">
            <wp:extent cx="3953430" cy="16970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eam.png"/>
                    <pic:cNvPicPr/>
                  </pic:nvPicPr>
                  <pic:blipFill>
                    <a:blip r:embed="rId43">
                      <a:extLst>
                        <a:ext uri="{28A0092B-C50C-407E-A947-70E740481C1C}">
                          <a14:useLocalDpi xmlns:a14="http://schemas.microsoft.com/office/drawing/2010/main" val="0"/>
                        </a:ext>
                      </a:extLst>
                    </a:blip>
                    <a:stretch>
                      <a:fillRect/>
                    </a:stretch>
                  </pic:blipFill>
                  <pic:spPr>
                    <a:xfrm>
                      <a:off x="0" y="0"/>
                      <a:ext cx="3953430" cy="1697036"/>
                    </a:xfrm>
                    <a:prstGeom prst="rect">
                      <a:avLst/>
                    </a:prstGeom>
                  </pic:spPr>
                </pic:pic>
              </a:graphicData>
            </a:graphic>
          </wp:inline>
        </w:drawing>
      </w:r>
    </w:p>
    <w:p w14:paraId="12554D69" w14:textId="09569345" w:rsidR="00880C63" w:rsidRPr="00470E98" w:rsidRDefault="00880C63" w:rsidP="00192093">
      <w:pPr>
        <w:pStyle w:val="Caption"/>
      </w:pPr>
      <w:bookmarkStart w:id="126" w:name="_Toc364769116"/>
      <w:r w:rsidRPr="00470E98">
        <w:t xml:space="preserve">Figure </w:t>
      </w:r>
      <w:r w:rsidR="000E59EC">
        <w:fldChar w:fldCharType="begin"/>
      </w:r>
      <w:r w:rsidR="000E59EC">
        <w:instrText xml:space="preserve"> SEQ Figure \* ARABIC </w:instrText>
      </w:r>
      <w:r w:rsidR="000E59EC">
        <w:fldChar w:fldCharType="separate"/>
      </w:r>
      <w:r w:rsidR="00481C61">
        <w:rPr>
          <w:noProof/>
        </w:rPr>
        <w:t>25</w:t>
      </w:r>
      <w:r w:rsidR="000E59EC">
        <w:rPr>
          <w:noProof/>
        </w:rPr>
        <w:fldChar w:fldCharType="end"/>
      </w:r>
      <w:r w:rsidRPr="00470E98">
        <w:t xml:space="preserve"> - Deleting a team</w:t>
      </w:r>
      <w:bookmarkEnd w:id="126"/>
    </w:p>
    <w:p w14:paraId="6D8779B4" w14:textId="1CC2EDDF" w:rsidR="00880C63" w:rsidRPr="00470E98" w:rsidRDefault="00880C63" w:rsidP="00192093">
      <w:r w:rsidRPr="00470E98">
        <w:t>A confirmation dialog</w:t>
      </w:r>
      <w:r w:rsidR="00851736">
        <w:t xml:space="preserve"> box</w:t>
      </w:r>
      <w:r w:rsidRPr="00470E98">
        <w:t xml:space="preserve"> will </w:t>
      </w:r>
      <w:r w:rsidR="00516F4C">
        <w:t>be displayed</w:t>
      </w:r>
      <w:r w:rsidR="00851736">
        <w:t xml:space="preserve">. </w:t>
      </w:r>
      <w:r w:rsidRPr="00470E98">
        <w:t>Once confirmed the team will be deleted.</w:t>
      </w:r>
    </w:p>
    <w:p w14:paraId="0154CFF4" w14:textId="0E62E111" w:rsidR="00880C63" w:rsidRPr="00470E98" w:rsidRDefault="00880C63" w:rsidP="00192093">
      <w:r w:rsidRPr="00470E98">
        <w:t xml:space="preserve">To delete a team in </w:t>
      </w:r>
      <w:r w:rsidR="001F5A5A">
        <w:t>Windows PowerShell</w:t>
      </w:r>
    </w:p>
    <w:p w14:paraId="2DBA63F0" w14:textId="77777777" w:rsidR="00880C63" w:rsidRDefault="00880C63" w:rsidP="00192093">
      <w:r>
        <w:t>Remove-NetLbfoTeam   Team1</w:t>
      </w:r>
    </w:p>
    <w:p w14:paraId="6298ACAD" w14:textId="5EDD57EC" w:rsidR="00880C63" w:rsidRPr="00470E98" w:rsidRDefault="00880C63" w:rsidP="00192093">
      <w:r w:rsidRPr="00470E98">
        <w:t xml:space="preserve">To remove all teams from the server in </w:t>
      </w:r>
      <w:r w:rsidR="001F5A5A">
        <w:t>Windows PowerShell</w:t>
      </w:r>
      <w:r w:rsidRPr="00470E98">
        <w:t xml:space="preserve"> (i.e., to clean up the server),</w:t>
      </w:r>
    </w:p>
    <w:p w14:paraId="162560EC" w14:textId="77777777" w:rsidR="00880C63" w:rsidRDefault="00880C63" w:rsidP="00192093">
      <w:r>
        <w:t xml:space="preserve">Get-NetLbfoTeam  |  Remove-NetLbfoTeam </w:t>
      </w:r>
    </w:p>
    <w:p w14:paraId="33040777" w14:textId="77777777" w:rsidR="00697332" w:rsidRDefault="00697332" w:rsidP="00192093">
      <w:pPr>
        <w:pStyle w:val="Heading2"/>
      </w:pPr>
      <w:bookmarkStart w:id="127" w:name="_Toc364769084"/>
      <w:r>
        <w:t>Viewing statistics for a team</w:t>
      </w:r>
      <w:r w:rsidR="00902E9C">
        <w:t xml:space="preserve"> or team member</w:t>
      </w:r>
      <w:bookmarkEnd w:id="127"/>
    </w:p>
    <w:p w14:paraId="3C9F2FE1" w14:textId="462CDD94" w:rsidR="00902E9C" w:rsidRPr="00470E98" w:rsidRDefault="00902E9C" w:rsidP="00192093">
      <w:r w:rsidRPr="00470E98">
        <w:t>If the UI window is sufficiently tall a statistics tile appears at the bottom of the Team tile and the Adapters and Interfaces tile</w:t>
      </w:r>
      <w:r w:rsidR="00851736">
        <w:t xml:space="preserve">. </w:t>
      </w:r>
      <w:r w:rsidRPr="00470E98">
        <w:t>These statistics windows reflect the traffic of the selected team and selected team member</w:t>
      </w:r>
      <w:r w:rsidR="00851736">
        <w:t xml:space="preserve">. </w:t>
      </w:r>
      <w:r w:rsidR="00CE2709">
        <w:t>If you don’t see the statistics try making the UI window a little taller.</w:t>
      </w:r>
    </w:p>
    <w:p w14:paraId="41FCA7CD" w14:textId="77777777" w:rsidR="00902E9C" w:rsidRDefault="00902E9C" w:rsidP="00192093">
      <w:r>
        <w:rPr>
          <w:noProof/>
        </w:rPr>
        <w:drawing>
          <wp:inline distT="0" distB="0" distL="0" distR="0" wp14:anchorId="0975B3C3" wp14:editId="6C71309C">
            <wp:extent cx="5886450" cy="4364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1.png"/>
                    <pic:cNvPicPr/>
                  </pic:nvPicPr>
                  <pic:blipFill>
                    <a:blip r:embed="rId44">
                      <a:extLst>
                        <a:ext uri="{28A0092B-C50C-407E-A947-70E740481C1C}">
                          <a14:useLocalDpi xmlns:a14="http://schemas.microsoft.com/office/drawing/2010/main" val="0"/>
                        </a:ext>
                      </a:extLst>
                    </a:blip>
                    <a:stretch>
                      <a:fillRect/>
                    </a:stretch>
                  </pic:blipFill>
                  <pic:spPr>
                    <a:xfrm>
                      <a:off x="0" y="0"/>
                      <a:ext cx="5894642" cy="4370165"/>
                    </a:xfrm>
                    <a:prstGeom prst="rect">
                      <a:avLst/>
                    </a:prstGeom>
                  </pic:spPr>
                </pic:pic>
              </a:graphicData>
            </a:graphic>
          </wp:inline>
        </w:drawing>
      </w:r>
    </w:p>
    <w:p w14:paraId="14BE2DE1" w14:textId="32DA3DDD" w:rsidR="00902E9C" w:rsidRPr="00470E98" w:rsidRDefault="00902E9C" w:rsidP="00192093">
      <w:pPr>
        <w:pStyle w:val="Caption"/>
      </w:pPr>
      <w:bookmarkStart w:id="128" w:name="_Toc364769117"/>
      <w:r w:rsidRPr="00470E98">
        <w:t xml:space="preserve">Figure </w:t>
      </w:r>
      <w:r w:rsidR="000E59EC">
        <w:fldChar w:fldCharType="begin"/>
      </w:r>
      <w:r w:rsidR="000E59EC">
        <w:instrText xml:space="preserve"> SEQ Figure \* ARABIC </w:instrText>
      </w:r>
      <w:r w:rsidR="000E59EC">
        <w:fldChar w:fldCharType="separate"/>
      </w:r>
      <w:r w:rsidR="00481C61">
        <w:rPr>
          <w:noProof/>
        </w:rPr>
        <w:t>26</w:t>
      </w:r>
      <w:r w:rsidR="000E59EC">
        <w:rPr>
          <w:noProof/>
        </w:rPr>
        <w:fldChar w:fldCharType="end"/>
      </w:r>
      <w:r w:rsidRPr="00470E98">
        <w:t>- Statistics information for teams and team members</w:t>
      </w:r>
      <w:bookmarkEnd w:id="128"/>
    </w:p>
    <w:p w14:paraId="5EF2D260" w14:textId="77777777" w:rsidR="00697332" w:rsidRDefault="00697332" w:rsidP="00192093">
      <w:pPr>
        <w:pStyle w:val="Heading3"/>
      </w:pPr>
      <w:bookmarkStart w:id="129" w:name="_Toc364769085"/>
      <w:r>
        <w:t>Viewin</w:t>
      </w:r>
      <w:r w:rsidRPr="00516F4C">
        <w:rPr>
          <w:rStyle w:val="Heading3Char"/>
        </w:rPr>
        <w:t>g</w:t>
      </w:r>
      <w:r>
        <w:t xml:space="preserve"> statistics for a team interface</w:t>
      </w:r>
      <w:bookmarkEnd w:id="129"/>
    </w:p>
    <w:p w14:paraId="247D8B36" w14:textId="77777777" w:rsidR="00902E9C" w:rsidRPr="00470E98" w:rsidRDefault="00902E9C" w:rsidP="00192093">
      <w:r w:rsidRPr="00470E98">
        <w:t>If the Team Interfaces tab is selected in the Adapters and Interfaces tile the statistics at the bottom of the Adapters and Interfaces tile will be those of the selected team interface.</w:t>
      </w:r>
    </w:p>
    <w:p w14:paraId="7F526464" w14:textId="77777777" w:rsidR="00902E9C" w:rsidRDefault="00902E9C" w:rsidP="00192093">
      <w:r>
        <w:rPr>
          <w:noProof/>
        </w:rPr>
        <w:drawing>
          <wp:inline distT="0" distB="0" distL="0" distR="0" wp14:anchorId="1193201C" wp14:editId="44CB0F0F">
            <wp:extent cx="6025559" cy="446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2.png"/>
                    <pic:cNvPicPr/>
                  </pic:nvPicPr>
                  <pic:blipFill>
                    <a:blip r:embed="rId45">
                      <a:extLst>
                        <a:ext uri="{28A0092B-C50C-407E-A947-70E740481C1C}">
                          <a14:useLocalDpi xmlns:a14="http://schemas.microsoft.com/office/drawing/2010/main" val="0"/>
                        </a:ext>
                      </a:extLst>
                    </a:blip>
                    <a:stretch>
                      <a:fillRect/>
                    </a:stretch>
                  </pic:blipFill>
                  <pic:spPr>
                    <a:xfrm>
                      <a:off x="0" y="0"/>
                      <a:ext cx="6028482" cy="4469392"/>
                    </a:xfrm>
                    <a:prstGeom prst="rect">
                      <a:avLst/>
                    </a:prstGeom>
                  </pic:spPr>
                </pic:pic>
              </a:graphicData>
            </a:graphic>
          </wp:inline>
        </w:drawing>
      </w:r>
    </w:p>
    <w:p w14:paraId="16E23F00" w14:textId="15724017" w:rsidR="00902E9C" w:rsidRPr="00470E98" w:rsidRDefault="00902E9C" w:rsidP="00192093">
      <w:pPr>
        <w:pStyle w:val="Caption"/>
      </w:pPr>
      <w:bookmarkStart w:id="130" w:name="_Toc364769118"/>
      <w:r w:rsidRPr="00470E98">
        <w:t xml:space="preserve">Figure </w:t>
      </w:r>
      <w:r w:rsidR="000E59EC">
        <w:fldChar w:fldCharType="begin"/>
      </w:r>
      <w:r w:rsidR="000E59EC">
        <w:instrText xml:space="preserve"> SEQ Figure \* ARABIC </w:instrText>
      </w:r>
      <w:r w:rsidR="000E59EC">
        <w:fldChar w:fldCharType="separate"/>
      </w:r>
      <w:r w:rsidR="00481C61">
        <w:rPr>
          <w:noProof/>
        </w:rPr>
        <w:t>27</w:t>
      </w:r>
      <w:r w:rsidR="000E59EC">
        <w:rPr>
          <w:noProof/>
        </w:rPr>
        <w:fldChar w:fldCharType="end"/>
      </w:r>
      <w:r w:rsidRPr="00470E98">
        <w:t>- Statistics infor</w:t>
      </w:r>
      <w:r w:rsidR="000410DD">
        <w:t>mation for teams and team inter</w:t>
      </w:r>
      <w:r w:rsidRPr="00470E98">
        <w:t>faces</w:t>
      </w:r>
      <w:bookmarkEnd w:id="130"/>
    </w:p>
    <w:p w14:paraId="0097A16B" w14:textId="77777777" w:rsidR="00F955A8" w:rsidRDefault="00F955A8" w:rsidP="00192093">
      <w:pPr>
        <w:pStyle w:val="Heading3"/>
      </w:pPr>
      <w:bookmarkStart w:id="131" w:name="_Toc364769086"/>
      <w:r>
        <w:t>Setting frequency of Statistics updates</w:t>
      </w:r>
      <w:bookmarkEnd w:id="131"/>
    </w:p>
    <w:p w14:paraId="5418451C" w14:textId="49F1261B" w:rsidR="00F955A8" w:rsidRPr="00470E98" w:rsidRDefault="000410DD" w:rsidP="00192093">
      <w:r>
        <w:t>The frequency of statistics updates and other updates can be set by selection Settings i</w:t>
      </w:r>
      <w:r w:rsidR="00F955A8" w:rsidRPr="00470E98">
        <w:t xml:space="preserve">n the </w:t>
      </w:r>
      <w:r w:rsidRPr="00470E98">
        <w:t xml:space="preserve">Servers tile </w:t>
      </w:r>
      <w:r w:rsidR="001F5A5A">
        <w:t>Tasks menu.</w:t>
      </w:r>
      <w:r w:rsidR="00F955A8" w:rsidRPr="00470E98">
        <w:t xml:space="preserve"> Selecting this item brings up the General Settings dialog</w:t>
      </w:r>
      <w:r w:rsidR="00851736">
        <w:t xml:space="preserve"> box</w:t>
      </w:r>
      <w:r w:rsidR="00F955A8" w:rsidRPr="00470E98">
        <w:t>.</w:t>
      </w:r>
    </w:p>
    <w:p w14:paraId="422028B3" w14:textId="77777777" w:rsidR="00F955A8" w:rsidRDefault="00F955A8" w:rsidP="00192093">
      <w:r>
        <w:rPr>
          <w:noProof/>
        </w:rPr>
        <w:drawing>
          <wp:inline distT="0" distB="0" distL="0" distR="0" wp14:anchorId="3F3F8DE6" wp14:editId="04337664">
            <wp:extent cx="4491038" cy="32861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Settings.png"/>
                    <pic:cNvPicPr/>
                  </pic:nvPicPr>
                  <pic:blipFill>
                    <a:blip r:embed="rId46">
                      <a:extLst>
                        <a:ext uri="{28A0092B-C50C-407E-A947-70E740481C1C}">
                          <a14:useLocalDpi xmlns:a14="http://schemas.microsoft.com/office/drawing/2010/main" val="0"/>
                        </a:ext>
                      </a:extLst>
                    </a:blip>
                    <a:stretch>
                      <a:fillRect/>
                    </a:stretch>
                  </pic:blipFill>
                  <pic:spPr>
                    <a:xfrm>
                      <a:off x="0" y="0"/>
                      <a:ext cx="4496175" cy="3289884"/>
                    </a:xfrm>
                    <a:prstGeom prst="rect">
                      <a:avLst/>
                    </a:prstGeom>
                  </pic:spPr>
                </pic:pic>
              </a:graphicData>
            </a:graphic>
          </wp:inline>
        </w:drawing>
      </w:r>
    </w:p>
    <w:p w14:paraId="66C6450D" w14:textId="7539D1C3" w:rsidR="00F955A8" w:rsidRPr="00470E98" w:rsidRDefault="00F955A8" w:rsidP="00192093">
      <w:pPr>
        <w:pStyle w:val="Caption"/>
      </w:pPr>
      <w:bookmarkStart w:id="132" w:name="_Toc364769119"/>
      <w:r w:rsidRPr="00470E98">
        <w:t xml:space="preserve">Figure </w:t>
      </w:r>
      <w:r w:rsidR="000E59EC">
        <w:fldChar w:fldCharType="begin"/>
      </w:r>
      <w:r w:rsidR="000E59EC">
        <w:instrText xml:space="preserve"> SEQ Figure \* ARABIC </w:instrText>
      </w:r>
      <w:r w:rsidR="000E59EC">
        <w:fldChar w:fldCharType="separate"/>
      </w:r>
      <w:r w:rsidR="00481C61">
        <w:rPr>
          <w:noProof/>
        </w:rPr>
        <w:t>28</w:t>
      </w:r>
      <w:r w:rsidR="000E59EC">
        <w:rPr>
          <w:noProof/>
        </w:rPr>
        <w:fldChar w:fldCharType="end"/>
      </w:r>
      <w:r w:rsidRPr="00470E98">
        <w:t xml:space="preserve"> - General settings dialog</w:t>
      </w:r>
      <w:r w:rsidR="00851736">
        <w:t xml:space="preserve"> box</w:t>
      </w:r>
      <w:bookmarkEnd w:id="132"/>
    </w:p>
    <w:p w14:paraId="5F53DE62" w14:textId="69E4FC87" w:rsidR="00F955A8" w:rsidRDefault="00A66C49" w:rsidP="00192093">
      <w:r w:rsidRPr="00470E98">
        <w:t xml:space="preserve">The two drop-down lists in this dialog </w:t>
      </w:r>
      <w:r w:rsidR="00851736">
        <w:t xml:space="preserve">box </w:t>
      </w:r>
      <w:r w:rsidRPr="00470E98">
        <w:t xml:space="preserve">allow the user to change how often the UI </w:t>
      </w:r>
      <w:r w:rsidR="002E2600">
        <w:t>is</w:t>
      </w:r>
      <w:r w:rsidR="000D4A05">
        <w:t xml:space="preserve"> </w:t>
      </w:r>
      <w:r w:rsidRPr="00470E98">
        <w:t>refreshed</w:t>
      </w:r>
      <w:r w:rsidR="00851736">
        <w:t xml:space="preserve">. </w:t>
      </w:r>
      <w:r w:rsidRPr="00470E98">
        <w:t>The settings apply equally to all servers in the servers list.</w:t>
      </w:r>
    </w:p>
    <w:p w14:paraId="2F874D90" w14:textId="1B50729B" w:rsidR="00CA4686" w:rsidRDefault="00CA4686" w:rsidP="00192093">
      <w:r>
        <w:t>This menu also allows the administrator to decide whether or not adapters that are not able to be part of a team should be shown in the UI</w:t>
      </w:r>
      <w:r w:rsidR="00851736">
        <w:t xml:space="preserve">. </w:t>
      </w:r>
      <w:r>
        <w:t xml:space="preserve">By default these adapters </w:t>
      </w:r>
      <w:r w:rsidR="000D4A05">
        <w:t xml:space="preserve">that can’t be part of a team </w:t>
      </w:r>
      <w:r>
        <w:t>are not shown</w:t>
      </w:r>
      <w:r w:rsidR="000D4A05">
        <w:t xml:space="preserve"> in the adapters list.</w:t>
      </w:r>
    </w:p>
    <w:p w14:paraId="185139B3" w14:textId="7F0E0E83" w:rsidR="005E4935" w:rsidRDefault="005E4935" w:rsidP="006C1056">
      <w:pPr>
        <w:pStyle w:val="Heading1"/>
      </w:pPr>
      <w:bookmarkStart w:id="133" w:name="_Toc364769087"/>
      <w:r>
        <w:t>NIC Teaming differences between Windows Server 2012</w:t>
      </w:r>
      <w:r w:rsidR="000D4A05">
        <w:t xml:space="preserve"> R2</w:t>
      </w:r>
      <w:r>
        <w:t xml:space="preserve"> and Windows Server </w:t>
      </w:r>
      <w:r w:rsidR="000D4A05">
        <w:t>2012</w:t>
      </w:r>
      <w:bookmarkEnd w:id="133"/>
    </w:p>
    <w:p w14:paraId="2A2EBB07" w14:textId="639269BF" w:rsidR="005E4935" w:rsidRDefault="005E4935">
      <w:r>
        <w:t xml:space="preserve">The primary user visible changes to NIC Teaming in the Windows Server </w:t>
      </w:r>
      <w:r w:rsidR="000D4A05">
        <w:t>2012 R2</w:t>
      </w:r>
      <w:r>
        <w:t xml:space="preserve"> release include:</w:t>
      </w:r>
    </w:p>
    <w:p w14:paraId="62F2F8D9" w14:textId="360ECD34" w:rsidR="005E4935" w:rsidRDefault="005E4935" w:rsidP="006C1056">
      <w:pPr>
        <w:pStyle w:val="ListParagraph"/>
        <w:numPr>
          <w:ilvl w:val="0"/>
          <w:numId w:val="52"/>
        </w:numPr>
      </w:pPr>
      <w:r>
        <w:t>The addition of load balancing mode “Dynamic” for better performance and better balancing of NIC bandwidth utilization</w:t>
      </w:r>
      <w:r w:rsidR="00F01421">
        <w:t xml:space="preserve">.  See Section </w:t>
      </w:r>
      <w:r w:rsidR="00F01421">
        <w:fldChar w:fldCharType="begin"/>
      </w:r>
      <w:r w:rsidR="00F01421">
        <w:instrText xml:space="preserve"> REF _Ref317004403 \r \h </w:instrText>
      </w:r>
      <w:r w:rsidR="00F01421">
        <w:fldChar w:fldCharType="separate"/>
      </w:r>
      <w:r w:rsidR="00481C61">
        <w:t>3.3</w:t>
      </w:r>
      <w:r w:rsidR="00F01421">
        <w:fldChar w:fldCharType="end"/>
      </w:r>
      <w:r w:rsidR="00F01421">
        <w:t>.</w:t>
      </w:r>
    </w:p>
    <w:p w14:paraId="4BD8677B" w14:textId="4225243E" w:rsidR="00066D88" w:rsidRDefault="00066D88" w:rsidP="006C1056">
      <w:pPr>
        <w:pStyle w:val="ListParagraph"/>
        <w:numPr>
          <w:ilvl w:val="0"/>
          <w:numId w:val="52"/>
        </w:numPr>
      </w:pPr>
      <w:r>
        <w:t>Improved interoperability and performance when used with Hyper-V Network Virtualization (NVGRE).</w:t>
      </w:r>
    </w:p>
    <w:p w14:paraId="186AB4AA" w14:textId="26E98072" w:rsidR="000D4A05" w:rsidRDefault="000D4A05" w:rsidP="006C1056">
      <w:pPr>
        <w:pStyle w:val="ListParagraph"/>
        <w:numPr>
          <w:ilvl w:val="0"/>
          <w:numId w:val="52"/>
        </w:numPr>
      </w:pPr>
      <w:r>
        <w:t>The addition of an Operating System Version column in the Servers tab of the NIC Teaming administration GUI tool so that the user can determine what level OS is being managed.</w:t>
      </w:r>
    </w:p>
    <w:p w14:paraId="74B75FBB" w14:textId="77777777" w:rsidR="000B292A" w:rsidRDefault="000B292A" w:rsidP="00192093">
      <w:pPr>
        <w:rPr>
          <w:rFonts w:asciiTheme="majorHAnsi" w:eastAsiaTheme="majorEastAsia" w:hAnsiTheme="majorHAnsi" w:cstheme="majorBidi"/>
          <w:color w:val="365F91" w:themeColor="accent1" w:themeShade="BF"/>
          <w:sz w:val="28"/>
          <w:szCs w:val="28"/>
        </w:rPr>
      </w:pPr>
      <w:r>
        <w:br w:type="page"/>
      </w:r>
    </w:p>
    <w:p w14:paraId="39E081A5" w14:textId="77777777" w:rsidR="001E241B" w:rsidRDefault="001E241B" w:rsidP="00192093">
      <w:pPr>
        <w:pStyle w:val="Heading1"/>
      </w:pPr>
      <w:bookmarkStart w:id="134" w:name="_Toc364769088"/>
      <w:r>
        <w:t>Frequently asked questions (FAQs)</w:t>
      </w:r>
      <w:bookmarkEnd w:id="134"/>
    </w:p>
    <w:p w14:paraId="74DA6264" w14:textId="77777777" w:rsidR="00516F4C" w:rsidRPr="00516F4C" w:rsidRDefault="00516F4C" w:rsidP="00192093"/>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379"/>
      </w:tblGrid>
      <w:tr w:rsidR="00DF7BE7" w:rsidRPr="000B292A" w14:paraId="49B06D10" w14:textId="77777777" w:rsidTr="00395D5A">
        <w:tc>
          <w:tcPr>
            <w:tcW w:w="569" w:type="dxa"/>
          </w:tcPr>
          <w:p w14:paraId="78FD9328" w14:textId="77777777" w:rsidR="00DF7BE7" w:rsidRPr="00516F4C" w:rsidRDefault="00DF7BE7" w:rsidP="00192093">
            <w:r w:rsidRPr="00516F4C">
              <w:t>Q1:</w:t>
            </w:r>
          </w:p>
        </w:tc>
        <w:tc>
          <w:tcPr>
            <w:tcW w:w="8647" w:type="dxa"/>
          </w:tcPr>
          <w:p w14:paraId="3303570C" w14:textId="77777777" w:rsidR="00DF7BE7" w:rsidRPr="00516F4C" w:rsidRDefault="00516F4C" w:rsidP="00192093">
            <w:r w:rsidRPr="00516F4C">
              <w:t>Is</w:t>
            </w:r>
            <w:r w:rsidR="00DF7BE7" w:rsidRPr="00516F4C">
              <w:t xml:space="preserve"> Active/Standby (Active/Passive) mode</w:t>
            </w:r>
            <w:r w:rsidRPr="00516F4C">
              <w:t xml:space="preserve"> supported</w:t>
            </w:r>
            <w:r w:rsidR="00DF7BE7" w:rsidRPr="00516F4C">
              <w:t>?</w:t>
            </w:r>
          </w:p>
          <w:p w14:paraId="222F4865" w14:textId="77777777" w:rsidR="00DF7BE7" w:rsidRPr="00470E98" w:rsidRDefault="00DF7BE7" w:rsidP="00192093"/>
          <w:p w14:paraId="5219406E" w14:textId="57DD03B3" w:rsidR="00E75619" w:rsidRPr="00470E98" w:rsidRDefault="00DF7BE7" w:rsidP="00192093">
            <w:r w:rsidRPr="00470E98">
              <w:t>Yes</w:t>
            </w:r>
            <w:r w:rsidR="00851736">
              <w:t xml:space="preserve">. </w:t>
            </w:r>
            <w:r w:rsidRPr="00470E98">
              <w:t xml:space="preserve">Create a team with two members (Section </w:t>
            </w:r>
            <w:r w:rsidRPr="00470E98">
              <w:fldChar w:fldCharType="begin"/>
            </w:r>
            <w:r w:rsidRPr="00470E98">
              <w:instrText xml:space="preserve"> REF _Ref316551349 \r \h </w:instrText>
            </w:r>
            <w:r w:rsidR="000B292A" w:rsidRPr="00470E98">
              <w:instrText xml:space="preserve"> \* MERGEFORMAT </w:instrText>
            </w:r>
            <w:r w:rsidRPr="00470E98">
              <w:fldChar w:fldCharType="separate"/>
            </w:r>
            <w:r w:rsidR="00481C61">
              <w:t>4.5</w:t>
            </w:r>
            <w:r w:rsidRPr="00470E98">
              <w:fldChar w:fldCharType="end"/>
            </w:r>
            <w:r w:rsidRPr="00470E98">
              <w:t>)</w:t>
            </w:r>
            <w:r w:rsidR="00851736">
              <w:t xml:space="preserve">. </w:t>
            </w:r>
            <w:r w:rsidRPr="00470E98">
              <w:t xml:space="preserve">Set one </w:t>
            </w:r>
            <w:r w:rsidR="00CA4686">
              <w:t xml:space="preserve">as the Standby adapter (see advanced properties drop-down in </w:t>
            </w:r>
            <w:r w:rsidR="00CA4686" w:rsidRPr="00470E98">
              <w:t xml:space="preserve">Section </w:t>
            </w:r>
            <w:r w:rsidR="00CA4686" w:rsidRPr="00470E98">
              <w:fldChar w:fldCharType="begin"/>
            </w:r>
            <w:r w:rsidR="00CA4686" w:rsidRPr="00470E98">
              <w:instrText xml:space="preserve"> REF _Ref316551349 \r \h  \* MERGEFORMAT </w:instrText>
            </w:r>
            <w:r w:rsidR="00CA4686" w:rsidRPr="00470E98">
              <w:fldChar w:fldCharType="separate"/>
            </w:r>
            <w:r w:rsidR="00481C61">
              <w:t>4.5</w:t>
            </w:r>
            <w:r w:rsidR="00CA4686" w:rsidRPr="00470E98">
              <w:fldChar w:fldCharType="end"/>
            </w:r>
            <w:r w:rsidRPr="00470E98">
              <w:t>)</w:t>
            </w:r>
            <w:r w:rsidR="00851736">
              <w:t xml:space="preserve">. </w:t>
            </w:r>
            <w:r w:rsidR="00516F4C">
              <w:t xml:space="preserve">Teams with more </w:t>
            </w:r>
            <w:r w:rsidR="00E75619">
              <w:t xml:space="preserve">than </w:t>
            </w:r>
            <w:r w:rsidR="00516F4C">
              <w:t>two members may be created</w:t>
            </w:r>
            <w:r w:rsidR="00E75619">
              <w:t>, but only 1 member may be selected as the standby member</w:t>
            </w:r>
            <w:r w:rsidR="00851736">
              <w:t xml:space="preserve">. </w:t>
            </w:r>
            <w:r w:rsidR="000E59EC">
              <w:t>The standby member will be activated for transmission any time that one of the active members is faulted.  (Packets received on standby members are forwarded up the stack.)</w:t>
            </w:r>
          </w:p>
          <w:p w14:paraId="0E861A6C" w14:textId="77777777" w:rsidR="00E75619" w:rsidRPr="00470E98" w:rsidRDefault="00E75619" w:rsidP="00192093"/>
        </w:tc>
      </w:tr>
      <w:tr w:rsidR="00836E78" w:rsidRPr="000B292A" w14:paraId="7D736D99" w14:textId="77777777" w:rsidTr="00395D5A">
        <w:tc>
          <w:tcPr>
            <w:tcW w:w="569" w:type="dxa"/>
          </w:tcPr>
          <w:p w14:paraId="57CA25E7" w14:textId="77777777" w:rsidR="00836E78" w:rsidRDefault="00836E78" w:rsidP="00836E78">
            <w:r>
              <w:t>Q2:</w:t>
            </w:r>
          </w:p>
          <w:p w14:paraId="14994353" w14:textId="77777777" w:rsidR="00836E78" w:rsidRPr="00516F4C" w:rsidRDefault="00836E78" w:rsidP="00192093"/>
        </w:tc>
        <w:tc>
          <w:tcPr>
            <w:tcW w:w="8647" w:type="dxa"/>
          </w:tcPr>
          <w:p w14:paraId="7D7D58FD" w14:textId="77777777" w:rsidR="00836E78" w:rsidRDefault="00836E78" w:rsidP="00836E78">
            <w:r>
              <w:t>Do I have to select a standby member to get fault tolerance (failover)?</w:t>
            </w:r>
          </w:p>
          <w:p w14:paraId="4CCBDA52" w14:textId="77777777" w:rsidR="00836E78" w:rsidRDefault="00836E78" w:rsidP="00836E78"/>
          <w:p w14:paraId="438351BB" w14:textId="585D6840" w:rsidR="00836E78" w:rsidRDefault="00836E78" w:rsidP="00836E78">
            <w:r>
              <w:t xml:space="preserve">No.  </w:t>
            </w:r>
            <w:r w:rsidR="000D4A05">
              <w:t xml:space="preserve">In </w:t>
            </w:r>
            <w:r>
              <w:t>any team with two or more network adapters if a network adapter fails in an Active/Active configuration, the traffic on that network adapter will gracefully failover to the other network adapters in the team even if none of the other adapters are in standby mode.</w:t>
            </w:r>
            <w:r w:rsidR="00E13D37">
              <w:t xml:space="preserve">  Selecting a standby adapter does not improve failover latency or gracefulness.</w:t>
            </w:r>
          </w:p>
          <w:p w14:paraId="56B87528" w14:textId="77777777" w:rsidR="00836E78" w:rsidRPr="00516F4C" w:rsidRDefault="00836E78" w:rsidP="00192093"/>
        </w:tc>
      </w:tr>
      <w:tr w:rsidR="00DF7BE7" w:rsidRPr="000B292A" w14:paraId="127A9557" w14:textId="77777777" w:rsidTr="00395D5A">
        <w:tc>
          <w:tcPr>
            <w:tcW w:w="569" w:type="dxa"/>
          </w:tcPr>
          <w:p w14:paraId="20FFDC3D" w14:textId="6FFC22F8" w:rsidR="00DF7BE7" w:rsidRPr="00516F4C" w:rsidRDefault="00744214" w:rsidP="00744214">
            <w:r w:rsidRPr="00516F4C">
              <w:t>Q</w:t>
            </w:r>
            <w:r>
              <w:t>3</w:t>
            </w:r>
            <w:r w:rsidR="00DF7BE7" w:rsidRPr="00516F4C">
              <w:t>:</w:t>
            </w:r>
          </w:p>
        </w:tc>
        <w:tc>
          <w:tcPr>
            <w:tcW w:w="8647" w:type="dxa"/>
          </w:tcPr>
          <w:p w14:paraId="27501C36" w14:textId="77777777" w:rsidR="00DF7BE7" w:rsidRPr="00516F4C" w:rsidRDefault="00DF7BE7" w:rsidP="00192093">
            <w:r w:rsidRPr="00516F4C">
              <w:t>What is the recommended configuration for</w:t>
            </w:r>
            <w:r w:rsidR="00AB3B49" w:rsidRPr="00516F4C">
              <w:t xml:space="preserve"> Hyper-V?</w:t>
            </w:r>
          </w:p>
          <w:p w14:paraId="4756FA17" w14:textId="77777777" w:rsidR="00AB3B49" w:rsidRPr="00470E98" w:rsidRDefault="00AB3B49" w:rsidP="00192093"/>
          <w:p w14:paraId="2F66B6AB" w14:textId="4A9DC4BB" w:rsidR="00386CA1" w:rsidRPr="00470E98" w:rsidRDefault="00AB3B49" w:rsidP="007F26BC">
            <w:r w:rsidRPr="00470E98">
              <w:t xml:space="preserve">See section </w:t>
            </w:r>
            <w:r w:rsidRPr="00470E98">
              <w:fldChar w:fldCharType="begin"/>
            </w:r>
            <w:r w:rsidRPr="00470E98">
              <w:instrText xml:space="preserve"> REF _Ref316560935 \r \h </w:instrText>
            </w:r>
            <w:r w:rsidR="000B292A" w:rsidRPr="00470E98">
              <w:instrText xml:space="preserve"> \* MERGEFORMAT </w:instrText>
            </w:r>
            <w:r w:rsidRPr="00470E98">
              <w:fldChar w:fldCharType="separate"/>
            </w:r>
            <w:r w:rsidR="00481C61">
              <w:t>3.4</w:t>
            </w:r>
            <w:r w:rsidRPr="00470E98">
              <w:fldChar w:fldCharType="end"/>
            </w:r>
            <w:r w:rsidR="00851736">
              <w:t xml:space="preserve">. </w:t>
            </w:r>
          </w:p>
        </w:tc>
      </w:tr>
      <w:tr w:rsidR="00AB3B49" w:rsidRPr="000B292A" w14:paraId="0249B5AE" w14:textId="77777777" w:rsidTr="00395D5A">
        <w:tc>
          <w:tcPr>
            <w:tcW w:w="569" w:type="dxa"/>
          </w:tcPr>
          <w:p w14:paraId="03BFEE92" w14:textId="77777777" w:rsidR="00386CA1" w:rsidRPr="00516F4C" w:rsidRDefault="00386CA1" w:rsidP="00192093"/>
          <w:p w14:paraId="753000D9" w14:textId="29B243AC" w:rsidR="00AB3B49" w:rsidRPr="00516F4C" w:rsidRDefault="00744214" w:rsidP="00744214">
            <w:r w:rsidRPr="00516F4C">
              <w:t>Q</w:t>
            </w:r>
            <w:r>
              <w:t>4</w:t>
            </w:r>
            <w:r w:rsidR="0009293B" w:rsidRPr="00516F4C">
              <w:t>:</w:t>
            </w:r>
          </w:p>
        </w:tc>
        <w:tc>
          <w:tcPr>
            <w:tcW w:w="8647" w:type="dxa"/>
          </w:tcPr>
          <w:p w14:paraId="4D9D6C4F" w14:textId="77777777" w:rsidR="00386CA1" w:rsidRPr="000B292A" w:rsidRDefault="00386CA1" w:rsidP="00192093"/>
          <w:p w14:paraId="2B50E6B2" w14:textId="77777777" w:rsidR="00AB3B49" w:rsidRPr="00516F4C" w:rsidRDefault="0009293B" w:rsidP="00192093">
            <w:r w:rsidRPr="00516F4C">
              <w:t>Why does a NIC failure cause my VM to lose connectivity?</w:t>
            </w:r>
          </w:p>
          <w:p w14:paraId="59AF05E4" w14:textId="77777777" w:rsidR="0009293B" w:rsidRPr="00470E98" w:rsidRDefault="0009293B" w:rsidP="00192093"/>
          <w:p w14:paraId="259FE610" w14:textId="5D839B60" w:rsidR="00386CA1" w:rsidRPr="000B292A" w:rsidRDefault="00386CA1" w:rsidP="00E13D37">
            <w:r w:rsidRPr="00470E98">
              <w:t xml:space="preserve">If the VM is running NIC teaming you MUST </w:t>
            </w:r>
            <w:r w:rsidR="007461D5">
              <w:t xml:space="preserve">make sure you’ve followed the steps shown in Section </w:t>
            </w:r>
            <w:r w:rsidR="00E13D37">
              <w:fldChar w:fldCharType="begin"/>
            </w:r>
            <w:r w:rsidR="00E13D37">
              <w:instrText xml:space="preserve"> REF _Ref364106318 \r \h </w:instrText>
            </w:r>
            <w:r w:rsidR="00E13D37">
              <w:fldChar w:fldCharType="separate"/>
            </w:r>
            <w:r w:rsidR="00481C61">
              <w:t>3.5</w:t>
            </w:r>
            <w:r w:rsidR="00E13D37">
              <w:fldChar w:fldCharType="end"/>
            </w:r>
            <w:r w:rsidR="007461D5">
              <w:t>.</w:t>
            </w:r>
            <w:r w:rsidR="000D4A05">
              <w:t xml:space="preserve"> </w:t>
            </w:r>
          </w:p>
        </w:tc>
      </w:tr>
      <w:tr w:rsidR="00E13D37" w:rsidRPr="000B292A" w14:paraId="57566ED5" w14:textId="77777777" w:rsidTr="00395D5A">
        <w:tc>
          <w:tcPr>
            <w:tcW w:w="569" w:type="dxa"/>
          </w:tcPr>
          <w:p w14:paraId="171E1DD7" w14:textId="77777777" w:rsidR="00E13D37" w:rsidRPr="00516F4C" w:rsidRDefault="00E13D37" w:rsidP="00E13D37"/>
          <w:p w14:paraId="42D9C686" w14:textId="796B7301" w:rsidR="00E13D37" w:rsidRPr="00516F4C" w:rsidRDefault="00E13D37" w:rsidP="00E13D37">
            <w:r w:rsidRPr="00516F4C">
              <w:t>Q</w:t>
            </w:r>
            <w:r>
              <w:t>5</w:t>
            </w:r>
            <w:r w:rsidRPr="00516F4C">
              <w:t>:</w:t>
            </w:r>
          </w:p>
        </w:tc>
        <w:tc>
          <w:tcPr>
            <w:tcW w:w="8647" w:type="dxa"/>
          </w:tcPr>
          <w:p w14:paraId="58A9673B" w14:textId="77777777" w:rsidR="00E13D37" w:rsidRPr="000B292A" w:rsidRDefault="00E13D37" w:rsidP="00E13D37"/>
          <w:p w14:paraId="75EA361F" w14:textId="77777777" w:rsidR="00E13D37" w:rsidRPr="00516F4C" w:rsidRDefault="00E13D37" w:rsidP="00E13D37">
            <w:r>
              <w:t>How does KDNIC interact with NIC Teaming</w:t>
            </w:r>
            <w:r w:rsidRPr="00516F4C">
              <w:t>?</w:t>
            </w:r>
          </w:p>
          <w:p w14:paraId="352B2E7C" w14:textId="77777777" w:rsidR="00E13D37" w:rsidRPr="00470E98" w:rsidRDefault="00E13D37" w:rsidP="00E13D37"/>
          <w:p w14:paraId="54A32230" w14:textId="77777777" w:rsidR="00E13D37" w:rsidRDefault="00E13D37" w:rsidP="00E13D37">
            <w:r>
              <w:t>The kernel debug network adapter (KDNIC) should not be placed in a team (Rationale: this NIC isn’t meant for production use in servers).</w:t>
            </w:r>
          </w:p>
          <w:p w14:paraId="11636ECC" w14:textId="77777777" w:rsidR="00E13D37" w:rsidRDefault="00E13D37" w:rsidP="00E13D37">
            <w:r>
              <w:t>If you have an existing team built over a physical NIC and you enable network debugging over that NIC then the physical NIC is disabled (it shows up as “banged out” in device manager) and the KDNIC virtual adapter carries your network traffic instead. But the team is still attached over the physical NIC (which is now disabled), so the team will treat the NIC as failed. (The purpose of NIC teaming is to gracefully handle NIC failures so your teamed traffic will still flow uninterrupted through the other team members that have network connectivity).</w:t>
            </w:r>
          </w:p>
          <w:p w14:paraId="2E9E360B" w14:textId="77777777" w:rsidR="00E13D37" w:rsidRDefault="00E13D37" w:rsidP="00E13D37"/>
          <w:p w14:paraId="068C04BD" w14:textId="77777777" w:rsidR="00E13D37" w:rsidRDefault="00E13D37" w:rsidP="00E13D37">
            <w:r>
              <w:t xml:space="preserve">If you need to use network debugging on a machine with NIC teaming you should set up debugging on a NIC that doesn’t participate in teaming. </w:t>
            </w:r>
          </w:p>
          <w:p w14:paraId="449E77BD" w14:textId="77777777" w:rsidR="00E13D37" w:rsidRDefault="00E13D37" w:rsidP="00E13D37"/>
          <w:p w14:paraId="0E646687" w14:textId="77777777" w:rsidR="00E13D37" w:rsidRDefault="00E13D37" w:rsidP="00E13D37">
            <w:r>
              <w:t>Summary: network debugging does not coexist with NIC teaming. (This is by design.)</w:t>
            </w:r>
          </w:p>
          <w:p w14:paraId="37A1DADF" w14:textId="77777777" w:rsidR="00E13D37" w:rsidRPr="000B292A" w:rsidRDefault="00E13D37" w:rsidP="00E13D37"/>
        </w:tc>
      </w:tr>
      <w:tr w:rsidR="00F56302" w:rsidRPr="000B292A" w14:paraId="3CD5F035" w14:textId="77777777" w:rsidTr="0039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Borders>
              <w:top w:val="nil"/>
              <w:left w:val="nil"/>
              <w:bottom w:val="nil"/>
              <w:right w:val="nil"/>
            </w:tcBorders>
          </w:tcPr>
          <w:p w14:paraId="3B7AF1D1" w14:textId="77777777" w:rsidR="00F56302" w:rsidRPr="00516F4C" w:rsidRDefault="00F56302" w:rsidP="00192093"/>
          <w:p w14:paraId="769BB012" w14:textId="512EA343" w:rsidR="00F56302" w:rsidRPr="00516F4C" w:rsidRDefault="00744214" w:rsidP="00744214">
            <w:r w:rsidRPr="00516F4C">
              <w:t>Q</w:t>
            </w:r>
            <w:r>
              <w:t>6</w:t>
            </w:r>
            <w:r w:rsidR="00F56302" w:rsidRPr="00516F4C">
              <w:t>:</w:t>
            </w:r>
          </w:p>
        </w:tc>
        <w:tc>
          <w:tcPr>
            <w:tcW w:w="8647" w:type="dxa"/>
            <w:tcBorders>
              <w:top w:val="nil"/>
              <w:left w:val="nil"/>
              <w:bottom w:val="nil"/>
              <w:right w:val="nil"/>
            </w:tcBorders>
          </w:tcPr>
          <w:p w14:paraId="4DBE97E0" w14:textId="77777777" w:rsidR="00F56302" w:rsidRPr="000B292A" w:rsidRDefault="00F56302" w:rsidP="00192093"/>
          <w:p w14:paraId="23D55799" w14:textId="77777777" w:rsidR="00F56302" w:rsidRPr="00516F4C" w:rsidRDefault="00F56302" w:rsidP="00192093">
            <w:r>
              <w:t>I can’t see the statistics for my team or for a NIC.</w:t>
            </w:r>
          </w:p>
          <w:p w14:paraId="4A8E5FA6" w14:textId="77777777" w:rsidR="00F56302" w:rsidRPr="00470E98" w:rsidRDefault="00F56302" w:rsidP="00192093"/>
          <w:p w14:paraId="18B041B8" w14:textId="182060B9" w:rsidR="00F56302" w:rsidRPr="000B292A" w:rsidRDefault="00F56302" w:rsidP="00192093">
            <w:r>
              <w:t>Just make the window a little taller</w:t>
            </w:r>
            <w:r w:rsidR="00851736">
              <w:t xml:space="preserve">. </w:t>
            </w:r>
            <w:r>
              <w:t xml:space="preserve">Statistics disappear if the UI </w:t>
            </w:r>
            <w:r w:rsidR="00DA38D9">
              <w:t xml:space="preserve">window </w:t>
            </w:r>
            <w:r w:rsidR="00E13D37">
              <w:t>gets too short.</w:t>
            </w:r>
          </w:p>
        </w:tc>
      </w:tr>
      <w:tr w:rsidR="00E13D37" w:rsidRPr="000B292A" w14:paraId="5EDD41CA" w14:textId="77777777" w:rsidTr="0039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Borders>
              <w:top w:val="nil"/>
              <w:left w:val="nil"/>
              <w:bottom w:val="nil"/>
              <w:right w:val="nil"/>
            </w:tcBorders>
          </w:tcPr>
          <w:p w14:paraId="7CF038D5" w14:textId="77777777" w:rsidR="00E13D37" w:rsidRPr="00516F4C" w:rsidRDefault="00E13D37" w:rsidP="00192093"/>
        </w:tc>
        <w:tc>
          <w:tcPr>
            <w:tcW w:w="8647" w:type="dxa"/>
            <w:tcBorders>
              <w:top w:val="nil"/>
              <w:left w:val="nil"/>
              <w:bottom w:val="nil"/>
              <w:right w:val="nil"/>
            </w:tcBorders>
          </w:tcPr>
          <w:p w14:paraId="26C140BC" w14:textId="77777777" w:rsidR="00E13D37" w:rsidRPr="000B292A" w:rsidRDefault="00E13D37" w:rsidP="00192093"/>
        </w:tc>
      </w:tr>
      <w:tr w:rsidR="00F56302" w:rsidRPr="0008717A" w14:paraId="0BCE9F28" w14:textId="77777777" w:rsidTr="0039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Borders>
              <w:top w:val="nil"/>
              <w:left w:val="nil"/>
              <w:bottom w:val="nil"/>
              <w:right w:val="nil"/>
            </w:tcBorders>
          </w:tcPr>
          <w:p w14:paraId="766CFC37" w14:textId="053A1EDB" w:rsidR="00F56302" w:rsidRPr="0008717A" w:rsidRDefault="00744214" w:rsidP="00744214">
            <w:r w:rsidRPr="0008717A">
              <w:t>Q</w:t>
            </w:r>
            <w:r>
              <w:t>7</w:t>
            </w:r>
            <w:r w:rsidR="0008717A" w:rsidRPr="0008717A">
              <w:t>:</w:t>
            </w:r>
          </w:p>
        </w:tc>
        <w:tc>
          <w:tcPr>
            <w:tcW w:w="8647" w:type="dxa"/>
            <w:tcBorders>
              <w:top w:val="nil"/>
              <w:left w:val="nil"/>
              <w:bottom w:val="nil"/>
              <w:right w:val="nil"/>
            </w:tcBorders>
          </w:tcPr>
          <w:p w14:paraId="321C7F1C" w14:textId="77777777" w:rsidR="00F56302" w:rsidRDefault="0008717A" w:rsidP="00192093">
            <w:r w:rsidRPr="0008717A">
              <w:t>How can I tune my Hyper-V host for better CPU utilization by the NIC Teaming software?</w:t>
            </w:r>
          </w:p>
          <w:p w14:paraId="4E14B773" w14:textId="34F4AB41" w:rsidR="0008717A" w:rsidRPr="0008717A" w:rsidRDefault="0008717A" w:rsidP="00192093"/>
        </w:tc>
      </w:tr>
      <w:tr w:rsidR="0008717A" w:rsidRPr="0008717A" w14:paraId="5FDCBBC6" w14:textId="77777777" w:rsidTr="0039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Borders>
              <w:top w:val="nil"/>
              <w:left w:val="nil"/>
              <w:bottom w:val="nil"/>
              <w:right w:val="nil"/>
            </w:tcBorders>
          </w:tcPr>
          <w:p w14:paraId="40671B09" w14:textId="77777777" w:rsidR="0008717A" w:rsidRPr="0008717A" w:rsidRDefault="0008717A" w:rsidP="00192093"/>
        </w:tc>
        <w:tc>
          <w:tcPr>
            <w:tcW w:w="8647" w:type="dxa"/>
            <w:tcBorders>
              <w:top w:val="nil"/>
              <w:left w:val="nil"/>
              <w:bottom w:val="nil"/>
              <w:right w:val="nil"/>
            </w:tcBorders>
          </w:tcPr>
          <w:p w14:paraId="4E85034F" w14:textId="6B919997" w:rsidR="0008717A" w:rsidRPr="0008717A" w:rsidRDefault="0008717A" w:rsidP="00192093">
            <w:r w:rsidRPr="0008717A">
              <w:t>See</w:t>
            </w:r>
            <w:r>
              <w:t xml:space="preserve"> Section</w:t>
            </w:r>
            <w:r w:rsidRPr="0008717A">
              <w:t xml:space="preserve"> </w:t>
            </w:r>
            <w:r>
              <w:fldChar w:fldCharType="begin"/>
            </w:r>
            <w:r>
              <w:instrText xml:space="preserve"> REF _Ref325550721 \r \h </w:instrText>
            </w:r>
            <w:r>
              <w:fldChar w:fldCharType="separate"/>
            </w:r>
            <w:r w:rsidR="00481C61">
              <w:t>3.7.1</w:t>
            </w:r>
            <w:r>
              <w:fldChar w:fldCharType="end"/>
            </w:r>
            <w:r w:rsidR="002F3CCF">
              <w:t xml:space="preserve"> to </w:t>
            </w:r>
            <w:r w:rsidR="00B961C3">
              <w:t xml:space="preserve">see how to </w:t>
            </w:r>
            <w:r w:rsidR="002F3CCF">
              <w:t>select appro</w:t>
            </w:r>
            <w:r w:rsidR="00B961C3">
              <w:t>priate settings for VMQs.</w:t>
            </w:r>
          </w:p>
        </w:tc>
      </w:tr>
      <w:tr w:rsidR="00DA3FDB" w:rsidRPr="0008717A" w14:paraId="6D03B8B2" w14:textId="77777777" w:rsidTr="0039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Borders>
              <w:top w:val="nil"/>
              <w:left w:val="nil"/>
              <w:bottom w:val="nil"/>
              <w:right w:val="nil"/>
            </w:tcBorders>
          </w:tcPr>
          <w:p w14:paraId="42D18398" w14:textId="77777777" w:rsidR="00DA3FDB" w:rsidRDefault="00DA3FDB" w:rsidP="00192093"/>
          <w:p w14:paraId="0FCA7C78" w14:textId="21BE5F0C" w:rsidR="00DA3FDB" w:rsidRPr="0008717A" w:rsidRDefault="00744214" w:rsidP="00744214">
            <w:r>
              <w:t>Q8</w:t>
            </w:r>
            <w:r w:rsidR="00DA3FDB">
              <w:t>:</w:t>
            </w:r>
          </w:p>
        </w:tc>
        <w:tc>
          <w:tcPr>
            <w:tcW w:w="8647" w:type="dxa"/>
            <w:tcBorders>
              <w:top w:val="nil"/>
              <w:left w:val="nil"/>
              <w:bottom w:val="nil"/>
              <w:right w:val="nil"/>
            </w:tcBorders>
          </w:tcPr>
          <w:p w14:paraId="20687CC8" w14:textId="77777777" w:rsidR="00DA3FDB" w:rsidRDefault="00DA3FDB" w:rsidP="00192093"/>
          <w:p w14:paraId="6615CA6E" w14:textId="57D94123" w:rsidR="00DA3FDB" w:rsidRPr="0008717A" w:rsidRDefault="00DA3FDB" w:rsidP="00192093">
            <w:r>
              <w:t>Why does the NIC in my VM always show as disconnected when I put it in a team?</w:t>
            </w:r>
          </w:p>
        </w:tc>
      </w:tr>
      <w:tr w:rsidR="00DA3FDB" w:rsidRPr="0008717A" w14:paraId="3AC70AD0" w14:textId="77777777" w:rsidTr="006C1056">
        <w:tc>
          <w:tcPr>
            <w:tcW w:w="569" w:type="dxa"/>
            <w:tcBorders>
              <w:top w:val="nil"/>
              <w:left w:val="nil"/>
              <w:bottom w:val="nil"/>
              <w:right w:val="nil"/>
            </w:tcBorders>
          </w:tcPr>
          <w:p w14:paraId="48CF44DD" w14:textId="77777777" w:rsidR="00DA3FDB" w:rsidRDefault="00DA3FDB" w:rsidP="00192093"/>
        </w:tc>
        <w:tc>
          <w:tcPr>
            <w:tcW w:w="8647" w:type="dxa"/>
            <w:tcBorders>
              <w:top w:val="nil"/>
              <w:left w:val="nil"/>
              <w:bottom w:val="nil"/>
              <w:right w:val="nil"/>
            </w:tcBorders>
          </w:tcPr>
          <w:p w14:paraId="00F6A5C2" w14:textId="77777777" w:rsidR="00DA3FDB" w:rsidRDefault="00DA3FDB" w:rsidP="00192093"/>
          <w:p w14:paraId="5291B484" w14:textId="25EC3870" w:rsidR="00DA3FDB" w:rsidRDefault="00DA3FDB" w:rsidP="00E13D37">
            <w:r>
              <w:t xml:space="preserve">See Section </w:t>
            </w:r>
            <w:r w:rsidR="00E13D37">
              <w:fldChar w:fldCharType="begin"/>
            </w:r>
            <w:r w:rsidR="00E13D37">
              <w:instrText xml:space="preserve"> REF _Ref364106367 \r \h </w:instrText>
            </w:r>
            <w:r w:rsidR="00E13D37">
              <w:fldChar w:fldCharType="separate"/>
            </w:r>
            <w:r w:rsidR="00481C61">
              <w:t>3.5</w:t>
            </w:r>
            <w:r w:rsidR="00E13D37">
              <w:fldChar w:fldCharType="end"/>
            </w:r>
            <w:r w:rsidR="00E13D37">
              <w:t xml:space="preserve">. </w:t>
            </w:r>
            <w:r>
              <w:t xml:space="preserve">Only </w:t>
            </w:r>
            <w:r w:rsidR="00FE2BFD">
              <w:t>vmNIC</w:t>
            </w:r>
            <w:r>
              <w:t xml:space="preserve">s connected to external switches are permitted to be teamed.  </w:t>
            </w:r>
            <w:r w:rsidR="00FE2BFD">
              <w:t>vmNIC</w:t>
            </w:r>
            <w:r>
              <w:t>s connected to internal or private switches will show as disconnected</w:t>
            </w:r>
            <w:r w:rsidR="00E13D37">
              <w:t xml:space="preserve"> with error code </w:t>
            </w:r>
            <w:r w:rsidR="00066D88">
              <w:t>Virtual</w:t>
            </w:r>
            <w:r w:rsidR="00E13D37">
              <w:t>SwitchLacksExternalConnectivity</w:t>
            </w:r>
            <w:r>
              <w:t>.</w:t>
            </w:r>
          </w:p>
        </w:tc>
      </w:tr>
      <w:tr w:rsidR="00395D5A" w:rsidRPr="0008717A" w14:paraId="0AB54D3F" w14:textId="77777777" w:rsidTr="006C1056">
        <w:tc>
          <w:tcPr>
            <w:tcW w:w="569" w:type="dxa"/>
            <w:tcBorders>
              <w:top w:val="nil"/>
              <w:left w:val="nil"/>
              <w:bottom w:val="nil"/>
              <w:right w:val="nil"/>
            </w:tcBorders>
          </w:tcPr>
          <w:p w14:paraId="0E7B02EE" w14:textId="77777777" w:rsidR="00395D5A" w:rsidRDefault="00395D5A" w:rsidP="005E4935"/>
          <w:p w14:paraId="202C2188" w14:textId="1FCD7711" w:rsidR="00395D5A" w:rsidRPr="0008717A" w:rsidRDefault="00395D5A">
            <w:r>
              <w:t>Q9:</w:t>
            </w:r>
          </w:p>
        </w:tc>
        <w:tc>
          <w:tcPr>
            <w:tcW w:w="8647" w:type="dxa"/>
            <w:tcBorders>
              <w:top w:val="nil"/>
              <w:left w:val="nil"/>
              <w:bottom w:val="nil"/>
              <w:right w:val="nil"/>
            </w:tcBorders>
          </w:tcPr>
          <w:p w14:paraId="580F134E" w14:textId="77777777" w:rsidR="00395D5A" w:rsidRDefault="00395D5A" w:rsidP="005E4935"/>
          <w:p w14:paraId="55647A51" w14:textId="0EA8030C" w:rsidR="00395D5A" w:rsidRPr="0008717A" w:rsidRDefault="00395D5A" w:rsidP="007F26BC">
            <w:r>
              <w:t xml:space="preserve">My </w:t>
            </w:r>
            <w:r w:rsidR="007F26BC">
              <w:t>firewall appliances or other core network infrastructure</w:t>
            </w:r>
            <w:r>
              <w:t xml:space="preserve"> can’t seem to reach my VMs sometimes.  Why not?</w:t>
            </w:r>
          </w:p>
        </w:tc>
      </w:tr>
      <w:tr w:rsidR="00395D5A" w:rsidRPr="0008717A" w14:paraId="08C7AA54" w14:textId="77777777" w:rsidTr="006C1056">
        <w:tc>
          <w:tcPr>
            <w:tcW w:w="569" w:type="dxa"/>
            <w:tcBorders>
              <w:top w:val="nil"/>
              <w:left w:val="nil"/>
              <w:bottom w:val="nil"/>
              <w:right w:val="nil"/>
            </w:tcBorders>
          </w:tcPr>
          <w:p w14:paraId="686118DD" w14:textId="77777777" w:rsidR="00395D5A" w:rsidRDefault="00395D5A" w:rsidP="005E4935"/>
        </w:tc>
        <w:tc>
          <w:tcPr>
            <w:tcW w:w="8647" w:type="dxa"/>
            <w:tcBorders>
              <w:top w:val="nil"/>
              <w:left w:val="nil"/>
              <w:bottom w:val="nil"/>
              <w:right w:val="nil"/>
            </w:tcBorders>
          </w:tcPr>
          <w:p w14:paraId="7003D237" w14:textId="77777777" w:rsidR="00395D5A" w:rsidRDefault="00395D5A" w:rsidP="005E4935"/>
          <w:p w14:paraId="14C2E680" w14:textId="77777777" w:rsidR="00395D5A" w:rsidRDefault="007F26BC" w:rsidP="005E4935">
            <w:r>
              <w:t xml:space="preserve">Standard practice requires equipment sending IP packets to do a lookup of the IP to MAC address mapping.  Some equipment, however, in an effort to optimize their performance, may cache the source MAC address of the last packet in which a particular source IP address arrived.  Since MAC address replacement is a common practice in NIC teaming solutions the cached MAC address may not be useable.  This can lead to networking issues.  We’ve seen this with one popular </w:t>
            </w:r>
            <w:r w:rsidR="00030729">
              <w:t xml:space="preserve">load balancer </w:t>
            </w:r>
            <w:r>
              <w:t>vendor in particular but it may occur with others as well.</w:t>
            </w:r>
          </w:p>
          <w:p w14:paraId="5DA47274" w14:textId="5B4C1F98" w:rsidR="00E13D37" w:rsidRDefault="00E13D37" w:rsidP="005E4935"/>
        </w:tc>
      </w:tr>
      <w:tr w:rsidR="00E13D37" w:rsidRPr="0008717A" w14:paraId="57ABF555" w14:textId="77777777" w:rsidTr="006C1056">
        <w:tc>
          <w:tcPr>
            <w:tcW w:w="569" w:type="dxa"/>
            <w:tcBorders>
              <w:top w:val="nil"/>
              <w:left w:val="nil"/>
              <w:bottom w:val="nil"/>
              <w:right w:val="nil"/>
            </w:tcBorders>
          </w:tcPr>
          <w:p w14:paraId="239980BD" w14:textId="490CC1D0" w:rsidR="00E13D37" w:rsidRDefault="00E13D37" w:rsidP="00E13D37">
            <w:r>
              <w:t>Q10</w:t>
            </w:r>
          </w:p>
        </w:tc>
        <w:tc>
          <w:tcPr>
            <w:tcW w:w="8647" w:type="dxa"/>
            <w:tcBorders>
              <w:top w:val="nil"/>
              <w:left w:val="nil"/>
              <w:bottom w:val="nil"/>
              <w:right w:val="nil"/>
            </w:tcBorders>
          </w:tcPr>
          <w:p w14:paraId="52EC8B61" w14:textId="09742B2C" w:rsidR="00E13D37" w:rsidRDefault="00E13D37" w:rsidP="00E13D37">
            <w:r>
              <w:t>I added a vSwitch on top of my team and now I can’t seem to get 10G worth of traffic to a single vNic.  Why not?</w:t>
            </w:r>
          </w:p>
        </w:tc>
      </w:tr>
      <w:tr w:rsidR="00E13D37" w:rsidRPr="0008717A" w14:paraId="0A50F069" w14:textId="77777777" w:rsidTr="006C1056">
        <w:tc>
          <w:tcPr>
            <w:tcW w:w="569" w:type="dxa"/>
            <w:tcBorders>
              <w:top w:val="nil"/>
              <w:left w:val="nil"/>
              <w:bottom w:val="nil"/>
              <w:right w:val="nil"/>
            </w:tcBorders>
          </w:tcPr>
          <w:p w14:paraId="6B40CA40" w14:textId="185900CE" w:rsidR="00E13D37" w:rsidRDefault="00E13D37" w:rsidP="00E13D37"/>
        </w:tc>
        <w:tc>
          <w:tcPr>
            <w:tcW w:w="8647" w:type="dxa"/>
            <w:tcBorders>
              <w:top w:val="nil"/>
              <w:left w:val="nil"/>
              <w:bottom w:val="nil"/>
              <w:right w:val="nil"/>
            </w:tcBorders>
          </w:tcPr>
          <w:p w14:paraId="2F9BE29A" w14:textId="77777777" w:rsidR="00E13D37" w:rsidRDefault="00E13D37" w:rsidP="00E13D37"/>
        </w:tc>
      </w:tr>
      <w:tr w:rsidR="00E13D37" w:rsidRPr="0008717A" w14:paraId="06E2066B" w14:textId="77777777" w:rsidTr="006C1056">
        <w:tc>
          <w:tcPr>
            <w:tcW w:w="569" w:type="dxa"/>
            <w:tcBorders>
              <w:top w:val="nil"/>
              <w:left w:val="nil"/>
              <w:bottom w:val="nil"/>
              <w:right w:val="nil"/>
            </w:tcBorders>
          </w:tcPr>
          <w:p w14:paraId="71180755" w14:textId="77777777" w:rsidR="00E13D37" w:rsidRDefault="00E13D37" w:rsidP="00E13D37"/>
        </w:tc>
        <w:tc>
          <w:tcPr>
            <w:tcW w:w="8647" w:type="dxa"/>
            <w:tcBorders>
              <w:top w:val="nil"/>
              <w:left w:val="nil"/>
              <w:bottom w:val="nil"/>
              <w:right w:val="nil"/>
            </w:tcBorders>
          </w:tcPr>
          <w:p w14:paraId="41DE43F6" w14:textId="281CE661" w:rsidR="00E13D37" w:rsidRDefault="00E13D37" w:rsidP="00E13D37">
            <w:r>
              <w:t>RSS is not supported on Hyper-V virtual switch ports exposed to the host operating system and thus all the network processing for that vNic will happen on a single core.  The amount of throughput a single core can handle will vary depending on hardware configuration, but 10G is generally much more than a single core can handle.</w:t>
            </w:r>
          </w:p>
        </w:tc>
      </w:tr>
      <w:tr w:rsidR="00E13D37" w:rsidRPr="0008717A" w14:paraId="208F4B3B" w14:textId="77777777" w:rsidTr="006C1056">
        <w:tc>
          <w:tcPr>
            <w:tcW w:w="569" w:type="dxa"/>
            <w:tcBorders>
              <w:top w:val="nil"/>
              <w:left w:val="nil"/>
              <w:bottom w:val="nil"/>
              <w:right w:val="nil"/>
            </w:tcBorders>
          </w:tcPr>
          <w:p w14:paraId="5A61BC97" w14:textId="77777777" w:rsidR="00E13D37" w:rsidRDefault="00E13D37" w:rsidP="00E13D37"/>
        </w:tc>
        <w:tc>
          <w:tcPr>
            <w:tcW w:w="8647" w:type="dxa"/>
            <w:tcBorders>
              <w:top w:val="nil"/>
              <w:left w:val="nil"/>
              <w:bottom w:val="nil"/>
              <w:right w:val="nil"/>
            </w:tcBorders>
          </w:tcPr>
          <w:p w14:paraId="728CD9E0" w14:textId="77777777" w:rsidR="00E13D37" w:rsidRDefault="00E13D37" w:rsidP="00E13D37"/>
        </w:tc>
      </w:tr>
      <w:tr w:rsidR="00E13D37" w:rsidRPr="0008717A" w14:paraId="7181C5C6" w14:textId="77777777" w:rsidTr="006C1056">
        <w:tc>
          <w:tcPr>
            <w:tcW w:w="569" w:type="dxa"/>
            <w:tcBorders>
              <w:top w:val="nil"/>
              <w:left w:val="nil"/>
              <w:bottom w:val="nil"/>
              <w:right w:val="nil"/>
            </w:tcBorders>
          </w:tcPr>
          <w:p w14:paraId="25D85644" w14:textId="1A8D4407" w:rsidR="00E13D37" w:rsidRDefault="00E13D37" w:rsidP="00E13D37">
            <w:r>
              <w:t>Q11</w:t>
            </w:r>
          </w:p>
        </w:tc>
        <w:tc>
          <w:tcPr>
            <w:tcW w:w="8647" w:type="dxa"/>
            <w:tcBorders>
              <w:top w:val="nil"/>
              <w:left w:val="nil"/>
              <w:bottom w:val="nil"/>
              <w:right w:val="nil"/>
            </w:tcBorders>
          </w:tcPr>
          <w:p w14:paraId="77722852" w14:textId="38778733" w:rsidR="00E13D37" w:rsidRDefault="00E13D37" w:rsidP="00E13D37">
            <w:r>
              <w:t>What is the difference between a team interface with VLAN 0 and the default team interface?</w:t>
            </w:r>
          </w:p>
        </w:tc>
      </w:tr>
      <w:tr w:rsidR="00E13D37" w:rsidRPr="0008717A" w14:paraId="63CEF1C1" w14:textId="77777777" w:rsidTr="006C1056">
        <w:tc>
          <w:tcPr>
            <w:tcW w:w="569" w:type="dxa"/>
            <w:tcBorders>
              <w:top w:val="nil"/>
              <w:left w:val="nil"/>
              <w:bottom w:val="nil"/>
              <w:right w:val="nil"/>
            </w:tcBorders>
          </w:tcPr>
          <w:p w14:paraId="6B959B9B" w14:textId="77777777" w:rsidR="00E13D37" w:rsidRDefault="00E13D37" w:rsidP="00E13D37"/>
        </w:tc>
        <w:tc>
          <w:tcPr>
            <w:tcW w:w="8647" w:type="dxa"/>
            <w:tcBorders>
              <w:top w:val="nil"/>
              <w:left w:val="nil"/>
              <w:bottom w:val="nil"/>
              <w:right w:val="nil"/>
            </w:tcBorders>
          </w:tcPr>
          <w:p w14:paraId="657F683E" w14:textId="77777777" w:rsidR="00E13D37" w:rsidRDefault="00E13D37" w:rsidP="00E13D37"/>
        </w:tc>
      </w:tr>
      <w:tr w:rsidR="00E13D37" w:rsidRPr="0008717A" w14:paraId="5A79E45D" w14:textId="77777777" w:rsidTr="006C1056">
        <w:tc>
          <w:tcPr>
            <w:tcW w:w="569" w:type="dxa"/>
            <w:tcBorders>
              <w:top w:val="nil"/>
              <w:left w:val="nil"/>
              <w:bottom w:val="nil"/>
              <w:right w:val="nil"/>
            </w:tcBorders>
          </w:tcPr>
          <w:p w14:paraId="0BFE1005" w14:textId="77777777" w:rsidR="00E13D37" w:rsidRDefault="00E13D37" w:rsidP="00E13D37"/>
        </w:tc>
        <w:tc>
          <w:tcPr>
            <w:tcW w:w="8647" w:type="dxa"/>
            <w:tcBorders>
              <w:top w:val="nil"/>
              <w:left w:val="nil"/>
              <w:bottom w:val="nil"/>
              <w:right w:val="nil"/>
            </w:tcBorders>
          </w:tcPr>
          <w:p w14:paraId="2CB94431" w14:textId="19A254BD" w:rsidR="00E13D37" w:rsidRDefault="00E13D37" w:rsidP="00E13D37">
            <w:r>
              <w:t>The team interface with VLAN 0 passes through only untagged traffic (i.e. traffic that has no VLAN), while the default interface passes through all traffic that is not claimed by any other interface</w:t>
            </w:r>
            <w:r w:rsidR="00066D88">
              <w:t xml:space="preserve"> and may handle both tagged and untagged traffic</w:t>
            </w:r>
            <w:r>
              <w:t>.</w:t>
            </w:r>
          </w:p>
        </w:tc>
      </w:tr>
      <w:tr w:rsidR="00F64222" w:rsidRPr="0008717A" w14:paraId="711A99B5" w14:textId="77777777" w:rsidTr="006C1056">
        <w:tc>
          <w:tcPr>
            <w:tcW w:w="569" w:type="dxa"/>
            <w:tcBorders>
              <w:top w:val="nil"/>
              <w:left w:val="nil"/>
              <w:bottom w:val="nil"/>
              <w:right w:val="nil"/>
            </w:tcBorders>
          </w:tcPr>
          <w:p w14:paraId="38BB5168" w14:textId="77777777" w:rsidR="00F64222" w:rsidRDefault="00F64222" w:rsidP="00E13D37"/>
        </w:tc>
        <w:tc>
          <w:tcPr>
            <w:tcW w:w="8647" w:type="dxa"/>
            <w:tcBorders>
              <w:top w:val="nil"/>
              <w:left w:val="nil"/>
              <w:bottom w:val="nil"/>
              <w:right w:val="nil"/>
            </w:tcBorders>
          </w:tcPr>
          <w:p w14:paraId="052ED7D4" w14:textId="77777777" w:rsidR="00F64222" w:rsidRDefault="00F64222" w:rsidP="00E13D37"/>
        </w:tc>
      </w:tr>
      <w:tr w:rsidR="00F64222" w:rsidRPr="0008717A" w14:paraId="515F0A17" w14:textId="77777777" w:rsidTr="006C1056">
        <w:tc>
          <w:tcPr>
            <w:tcW w:w="569" w:type="dxa"/>
            <w:tcBorders>
              <w:top w:val="nil"/>
              <w:left w:val="nil"/>
              <w:bottom w:val="nil"/>
              <w:right w:val="nil"/>
            </w:tcBorders>
          </w:tcPr>
          <w:p w14:paraId="59876DC3" w14:textId="4612F3BD" w:rsidR="00F64222" w:rsidRDefault="00F64222" w:rsidP="00E13D37">
            <w:r>
              <w:t>Q12</w:t>
            </w:r>
          </w:p>
        </w:tc>
        <w:tc>
          <w:tcPr>
            <w:tcW w:w="8647" w:type="dxa"/>
            <w:tcBorders>
              <w:top w:val="nil"/>
              <w:left w:val="nil"/>
              <w:bottom w:val="nil"/>
              <w:right w:val="nil"/>
            </w:tcBorders>
          </w:tcPr>
          <w:p w14:paraId="3B8AA815" w14:textId="601D7C44" w:rsidR="00F64222" w:rsidRDefault="00F64222" w:rsidP="00E13D37">
            <w:r>
              <w:t>I upgraded my OS version and my teams disappeared.  Why?</w:t>
            </w:r>
          </w:p>
        </w:tc>
      </w:tr>
      <w:tr w:rsidR="00F64222" w:rsidRPr="0008717A" w14:paraId="112E7690" w14:textId="77777777" w:rsidTr="006C1056">
        <w:tc>
          <w:tcPr>
            <w:tcW w:w="569" w:type="dxa"/>
            <w:tcBorders>
              <w:top w:val="nil"/>
              <w:left w:val="nil"/>
              <w:bottom w:val="nil"/>
              <w:right w:val="nil"/>
            </w:tcBorders>
          </w:tcPr>
          <w:p w14:paraId="6D5D24D2" w14:textId="77777777" w:rsidR="00F64222" w:rsidRDefault="00F64222" w:rsidP="00E13D37"/>
        </w:tc>
        <w:tc>
          <w:tcPr>
            <w:tcW w:w="8647" w:type="dxa"/>
            <w:tcBorders>
              <w:top w:val="nil"/>
              <w:left w:val="nil"/>
              <w:bottom w:val="nil"/>
              <w:right w:val="nil"/>
            </w:tcBorders>
          </w:tcPr>
          <w:p w14:paraId="3E8721D1" w14:textId="77777777" w:rsidR="00F64222" w:rsidRDefault="00F64222" w:rsidP="00E13D37"/>
          <w:p w14:paraId="295A885F" w14:textId="0082015E" w:rsidR="00F64222" w:rsidRDefault="00F64222" w:rsidP="00F64222">
            <w:r>
              <w:t xml:space="preserve">In Windows Server 2012 and Windows Server 2012 R2 upgrades do not maintain the team in the new OS.  The administrator should delete all teams before upgrading and recreate them after the upgrade completes.  </w:t>
            </w:r>
          </w:p>
        </w:tc>
      </w:tr>
    </w:tbl>
    <w:p w14:paraId="10BC75FC" w14:textId="77777777" w:rsidR="000B292A" w:rsidRPr="00B936B6" w:rsidRDefault="000B292A" w:rsidP="00192093">
      <w:r w:rsidRPr="00B936B6">
        <w:br w:type="page"/>
      </w:r>
    </w:p>
    <w:p w14:paraId="2906FDB8" w14:textId="77777777" w:rsidR="002A48EE" w:rsidRDefault="00C820AA" w:rsidP="00192093">
      <w:pPr>
        <w:pStyle w:val="Heading1"/>
      </w:pPr>
      <w:bookmarkStart w:id="135" w:name="_Toc364769089"/>
      <w:r>
        <w:t>Power User tips for the NIC Teaming User Interface</w:t>
      </w:r>
      <w:bookmarkEnd w:id="135"/>
    </w:p>
    <w:p w14:paraId="0C404607" w14:textId="77777777" w:rsidR="00C820AA" w:rsidRDefault="00C820AA" w:rsidP="00192093">
      <w:r>
        <w:t xml:space="preserve">Here are some power-user tips for the </w:t>
      </w:r>
      <w:r w:rsidR="00E833F4">
        <w:t>NIC Teaming</w:t>
      </w:r>
      <w:r>
        <w:t xml:space="preserve"> UI</w:t>
      </w:r>
      <w:r w:rsidR="00E833F4">
        <w:t>:</w:t>
      </w:r>
    </w:p>
    <w:p w14:paraId="18CB2747" w14:textId="1A326086" w:rsidR="00C820AA" w:rsidRDefault="00C820AA" w:rsidP="00192093">
      <w:r>
        <w:rPr>
          <w:b/>
          <w:bCs/>
        </w:rPr>
        <w:t>Quickly return to your most commonly-used servers</w:t>
      </w:r>
      <w:r w:rsidR="00851736">
        <w:t xml:space="preserve">. </w:t>
      </w:r>
      <w:r>
        <w:t xml:space="preserve">When you add a server to the </w:t>
      </w:r>
      <w:r w:rsidR="00E833F4">
        <w:t xml:space="preserve">NIC Teaming </w:t>
      </w:r>
      <w:r>
        <w:t>UI, you can quickly bring up that server again with the Windows taskbar’s Jump List</w:t>
      </w:r>
      <w:r w:rsidR="00851736">
        <w:t xml:space="preserve">. </w:t>
      </w:r>
      <w:r>
        <w:t xml:space="preserve">Right-click on the taskbar icon for </w:t>
      </w:r>
      <w:r w:rsidR="00E833F4">
        <w:t>NIC</w:t>
      </w:r>
      <w:r>
        <w:t xml:space="preserve"> Teaming, and select the server name from the list</w:t>
      </w:r>
      <w:r w:rsidR="00851736">
        <w:t xml:space="preserve">. </w:t>
      </w:r>
      <w:r>
        <w:t>That’s it!</w:t>
      </w:r>
    </w:p>
    <w:p w14:paraId="282063D5" w14:textId="77777777" w:rsidR="006650AF" w:rsidRPr="006650AF" w:rsidRDefault="006650AF" w:rsidP="006650AF">
      <w:r>
        <w:rPr>
          <w:b/>
        </w:rPr>
        <w:t>Customizing the UI.</w:t>
      </w:r>
      <w:r>
        <w:t xml:space="preserve">  As mentioned in Section </w:t>
      </w:r>
      <w:r>
        <w:fldChar w:fldCharType="begin"/>
      </w:r>
      <w:r>
        <w:instrText xml:space="preserve"> REF _Ref325632267 \r \h </w:instrText>
      </w:r>
      <w:r>
        <w:fldChar w:fldCharType="separate"/>
      </w:r>
      <w:r w:rsidR="00481C61">
        <w:t>4.2</w:t>
      </w:r>
      <w:r>
        <w:fldChar w:fldCharType="end"/>
      </w:r>
      <w:r>
        <w:t xml:space="preserve">, columns may be added or removed from any tile.  What that section didn’t mention is that tile contents may be sorted by any column.  So, for example, the </w:t>
      </w:r>
      <w:r w:rsidRPr="006650AF">
        <w:rPr>
          <w:b/>
        </w:rPr>
        <w:t>Servers</w:t>
      </w:r>
      <w:r>
        <w:t xml:space="preserve"> tile could be sorted by the </w:t>
      </w:r>
      <w:r w:rsidRPr="006650AF">
        <w:rPr>
          <w:b/>
        </w:rPr>
        <w:t>Server Type</w:t>
      </w:r>
      <w:r>
        <w:t xml:space="preserve"> column so that the Physical Servers showed up above (or below) the Virtual Servers (VMs).   Network adapters could be sorted by </w:t>
      </w:r>
      <w:r w:rsidRPr="006650AF">
        <w:rPr>
          <w:b/>
        </w:rPr>
        <w:t>Speed</w:t>
      </w:r>
      <w:r>
        <w:t xml:space="preserve"> or </w:t>
      </w:r>
      <w:r w:rsidRPr="006650AF">
        <w:rPr>
          <w:b/>
        </w:rPr>
        <w:t>State</w:t>
      </w:r>
      <w:r>
        <w:t xml:space="preserve">, for example, if the administrator wanted that ordering instead of the default ordering.  </w:t>
      </w:r>
    </w:p>
    <w:p w14:paraId="795DB8B5" w14:textId="77777777" w:rsidR="006650AF" w:rsidRDefault="00C820AA" w:rsidP="00192093">
      <w:r>
        <w:rPr>
          <w:b/>
          <w:bCs/>
        </w:rPr>
        <w:t>Reset the GUI and start from scratch</w:t>
      </w:r>
      <w:r w:rsidR="00851736">
        <w:t xml:space="preserve">. </w:t>
      </w:r>
      <w:r>
        <w:t>The GUI will remember the servers you’ve added, the position of the main window, which columns you’ve hidden and shown, and any search filters you’ve saved</w:t>
      </w:r>
      <w:r w:rsidR="00851736">
        <w:t xml:space="preserve">. </w:t>
      </w:r>
      <w:r>
        <w:t>Most of the time, this is great</w:t>
      </w:r>
      <w:r w:rsidR="00851736">
        <w:t xml:space="preserve">. </w:t>
      </w:r>
      <w:r>
        <w:t>But if you ever want to start over w</w:t>
      </w:r>
      <w:r w:rsidR="006650AF">
        <w:t xml:space="preserve">ith a clean slate, you can run </w:t>
      </w:r>
    </w:p>
    <w:p w14:paraId="311CC021" w14:textId="77777777" w:rsidR="006650AF" w:rsidRDefault="00C820AA" w:rsidP="006650AF">
      <w:pPr>
        <w:ind w:firstLine="720"/>
      </w:pPr>
      <w:r w:rsidRPr="006650AF">
        <w:rPr>
          <w:rStyle w:val="PowerShellChar"/>
        </w:rPr>
        <w:t>LbfoAdmin.exe /ResetConfig</w:t>
      </w:r>
      <w:r>
        <w:t xml:space="preserve"> </w:t>
      </w:r>
    </w:p>
    <w:p w14:paraId="44AE9321" w14:textId="3703920C" w:rsidR="00C820AA" w:rsidRDefault="00C820AA" w:rsidP="006650AF">
      <w:r>
        <w:t>to wipe away your old GUI settings, and load up the defaults</w:t>
      </w:r>
      <w:r w:rsidR="00851736">
        <w:t xml:space="preserve">. </w:t>
      </w:r>
      <w:r>
        <w:t xml:space="preserve">Of course, this will </w:t>
      </w:r>
      <w:r>
        <w:rPr>
          <w:b/>
          <w:bCs/>
        </w:rPr>
        <w:t>not</w:t>
      </w:r>
      <w:r>
        <w:t xml:space="preserve"> affect the teams on any of your servers; it only resets GUI state.</w:t>
      </w:r>
    </w:p>
    <w:p w14:paraId="784F25A3" w14:textId="047DA962" w:rsidR="00C820AA" w:rsidRDefault="00C820AA" w:rsidP="00192093">
      <w:r>
        <w:rPr>
          <w:b/>
          <w:bCs/>
        </w:rPr>
        <w:t>Navigate the GUI from your keyboard</w:t>
      </w:r>
      <w:r w:rsidR="00851736">
        <w:rPr>
          <w:b/>
          <w:bCs/>
        </w:rPr>
        <w:t xml:space="preserve">. </w:t>
      </w:r>
      <w:r>
        <w:t>Keyboard lovers will appreciate these accelerators</w:t>
      </w:r>
      <w:r w:rsidR="00851736">
        <w:t xml:space="preserve">. </w:t>
      </w:r>
      <w:r>
        <w:t>You may have already guessed that F5 refreshes server status</w:t>
      </w:r>
      <w:r w:rsidR="00851736">
        <w:t xml:space="preserve">. </w:t>
      </w:r>
      <w:r>
        <w:t>But you can also hit ALT+1 to set focus to the Servers tile, ALT+2 to move to the Teams tile, ALT+3 to activate the Adapters tile, and ALT+4 to focus the Team Interfaces tile.</w:t>
      </w:r>
    </w:p>
    <w:p w14:paraId="0F63D774" w14:textId="16B2491A" w:rsidR="00C820AA" w:rsidRDefault="00C820AA" w:rsidP="00192093">
      <w:r>
        <w:rPr>
          <w:b/>
          <w:bCs/>
        </w:rPr>
        <w:t>Authenticate to a non-domain-joined computer</w:t>
      </w:r>
      <w:r w:rsidR="00851736">
        <w:t xml:space="preserve">. </w:t>
      </w:r>
      <w:r>
        <w:t>If you would like to use different credentials to manage a remote server, you can right-click on the server name and select “Use Credentials…”</w:t>
      </w:r>
      <w:r w:rsidR="00851736">
        <w:t xml:space="preserve">. </w:t>
      </w:r>
      <w:r>
        <w:t xml:space="preserve">This feature is built on the same WinRM management technology as </w:t>
      </w:r>
      <w:r w:rsidR="001F5A5A">
        <w:t>Windows PowerShell</w:t>
      </w:r>
      <w:r>
        <w:t>, and it can be configured in the same way</w:t>
      </w:r>
      <w:r w:rsidR="00851736">
        <w:t xml:space="preserve">. </w:t>
      </w:r>
      <w:r>
        <w:t>By default, non-domain-joined servers are not trusted for authentication</w:t>
      </w:r>
      <w:r w:rsidR="00851736">
        <w:t xml:space="preserve">. </w:t>
      </w:r>
      <w:r>
        <w:t xml:space="preserve">If you would like to allow a server to be trusted, you can use the </w:t>
      </w:r>
      <w:r w:rsidR="001F5A5A">
        <w:t>Windows PowerShell</w:t>
      </w:r>
      <w:r>
        <w:t xml:space="preserve"> command:</w:t>
      </w:r>
    </w:p>
    <w:p w14:paraId="044D2CB9" w14:textId="3D93C9A8" w:rsidR="00C820AA" w:rsidRDefault="00C820AA" w:rsidP="006650AF">
      <w:pPr>
        <w:pStyle w:val="PowerShell"/>
      </w:pPr>
      <w:r w:rsidRPr="00C820AA">
        <w:t xml:space="preserve">Set-Item WSMan:\localhost\Client\TrustedHosts </w:t>
      </w:r>
      <w:r w:rsidRPr="00C820AA">
        <w:rPr>
          <w:i/>
          <w:iCs/>
        </w:rPr>
        <w:t>myserver</w:t>
      </w:r>
      <w:r w:rsidRPr="00C820AA">
        <w:t xml:space="preserve"> -Concatenate</w:t>
      </w:r>
    </w:p>
    <w:p w14:paraId="1FB975CC" w14:textId="7553D287" w:rsidR="00C820AA" w:rsidRDefault="00C820AA" w:rsidP="00192093">
      <w:r>
        <w:t>This will allow you to authenticate against a server named “myserver”, whether you are using</w:t>
      </w:r>
      <w:r w:rsidR="001F5A5A">
        <w:t xml:space="preserve"> the</w:t>
      </w:r>
      <w:r>
        <w:t xml:space="preserve"> </w:t>
      </w:r>
      <w:r w:rsidR="001F5A5A">
        <w:t>Windows PowerShell</w:t>
      </w:r>
      <w:r>
        <w:t xml:space="preserve"> Get-Credential</w:t>
      </w:r>
      <w:r w:rsidR="001F5A5A">
        <w:t xml:space="preserve"> cmdlet</w:t>
      </w:r>
      <w:r>
        <w:t>, or whether you are managing the server in the NIC Teaming UI</w:t>
      </w:r>
      <w:r w:rsidR="00851736">
        <w:t xml:space="preserve">. </w:t>
      </w:r>
      <w:r>
        <w:t>Caution: this lowers the default security settings so you should only use this command in a trusted environment.</w:t>
      </w:r>
    </w:p>
    <w:p w14:paraId="0BFCD281" w14:textId="2BBB3A39" w:rsidR="002A48EE" w:rsidRDefault="00C820AA" w:rsidP="00192093">
      <w:r>
        <w:rPr>
          <w:b/>
        </w:rPr>
        <w:t>NIC Teaming speaks your language</w:t>
      </w:r>
      <w:r w:rsidR="00851736">
        <w:rPr>
          <w:b/>
        </w:rPr>
        <w:t xml:space="preserve">. </w:t>
      </w:r>
      <w:r>
        <w:t xml:space="preserve">If you manage servers in a multi-lingual environment, you might notice NetLbfo </w:t>
      </w:r>
      <w:r w:rsidR="001F5A5A">
        <w:t>Windows PowerShell</w:t>
      </w:r>
      <w:r>
        <w:t xml:space="preserve"> cmdlets or the NIC Teaming UI giving you messages in the wrong language</w:t>
      </w:r>
      <w:r w:rsidR="00851736">
        <w:t xml:space="preserve">. </w:t>
      </w:r>
      <w:r>
        <w:t>Some messages (most commonly, error messages) come from the target server, and are selected from the target server’s set of installed languages</w:t>
      </w:r>
      <w:r w:rsidR="00851736">
        <w:t xml:space="preserve">. </w:t>
      </w:r>
      <w:r>
        <w:t>You can install your favorite language pack on the target server to change the language of the server-generated messages.</w:t>
      </w:r>
    </w:p>
    <w:p w14:paraId="28689F86" w14:textId="77777777" w:rsidR="006650AF" w:rsidRPr="006650AF" w:rsidRDefault="006650AF"/>
    <w:sectPr w:rsidR="006650AF" w:rsidRPr="006650AF" w:rsidSect="00F955A8">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473C" w14:textId="77777777" w:rsidR="008249AE" w:rsidRDefault="008249AE" w:rsidP="00192093">
      <w:r>
        <w:separator/>
      </w:r>
    </w:p>
  </w:endnote>
  <w:endnote w:type="continuationSeparator" w:id="0">
    <w:p w14:paraId="0AF64246" w14:textId="77777777" w:rsidR="008249AE" w:rsidRDefault="008249AE" w:rsidP="0019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22335"/>
      <w:docPartObj>
        <w:docPartGallery w:val="Page Numbers (Bottom of Page)"/>
        <w:docPartUnique/>
      </w:docPartObj>
    </w:sdtPr>
    <w:sdtEndPr>
      <w:rPr>
        <w:noProof/>
      </w:rPr>
    </w:sdtEndPr>
    <w:sdtContent>
      <w:p w14:paraId="1379A1FD" w14:textId="77777777" w:rsidR="00F64222" w:rsidRDefault="00F64222" w:rsidP="00192093">
        <w:pPr>
          <w:pStyle w:val="Footer"/>
        </w:pPr>
        <w:r>
          <w:fldChar w:fldCharType="begin"/>
        </w:r>
        <w:r>
          <w:instrText xml:space="preserve"> PAGE   \* MERGEFORMAT </w:instrText>
        </w:r>
        <w:r>
          <w:fldChar w:fldCharType="separate"/>
        </w:r>
        <w:r w:rsidR="000E59EC">
          <w:rPr>
            <w:noProof/>
          </w:rPr>
          <w:t>49</w:t>
        </w:r>
        <w:r>
          <w:rPr>
            <w:noProof/>
          </w:rPr>
          <w:fldChar w:fldCharType="end"/>
        </w:r>
      </w:p>
    </w:sdtContent>
  </w:sdt>
  <w:p w14:paraId="3C4821F4" w14:textId="77777777" w:rsidR="00F64222" w:rsidRDefault="00F64222" w:rsidP="00192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FDDA" w14:textId="77777777" w:rsidR="008249AE" w:rsidRDefault="008249AE" w:rsidP="00192093">
      <w:r>
        <w:separator/>
      </w:r>
    </w:p>
  </w:footnote>
  <w:footnote w:type="continuationSeparator" w:id="0">
    <w:p w14:paraId="5202B847" w14:textId="77777777" w:rsidR="008249AE" w:rsidRDefault="008249AE" w:rsidP="00192093">
      <w:r>
        <w:continuationSeparator/>
      </w:r>
    </w:p>
  </w:footnote>
  <w:footnote w:id="1">
    <w:p w14:paraId="73E56C54" w14:textId="2A486F1D" w:rsidR="00F64222" w:rsidRDefault="00F64222">
      <w:pPr>
        <w:pStyle w:val="FootnoteText"/>
      </w:pPr>
      <w:r>
        <w:rPr>
          <w:rStyle w:val="FootnoteReference"/>
        </w:rPr>
        <w:footnoteRef/>
      </w:r>
      <w:r>
        <w:t xml:space="preserve"> Some vendors refer to this configuration as Active/Passive teaming.</w:t>
      </w:r>
    </w:p>
  </w:footnote>
  <w:footnote w:id="2">
    <w:p w14:paraId="3D24A6CB" w14:textId="556E4793" w:rsidR="00F64222" w:rsidRDefault="00F64222" w:rsidP="00192093">
      <w:pPr>
        <w:pStyle w:val="FootnoteText"/>
      </w:pPr>
      <w:r>
        <w:rPr>
          <w:rStyle w:val="FootnoteReference"/>
        </w:rPr>
        <w:footnoteRef/>
      </w:r>
      <w:r>
        <w:t xml:space="preserve"> </w:t>
      </w:r>
      <w:r w:rsidRPr="0096586F">
        <w:t>Some vendors have multi-</w:t>
      </w:r>
      <w:r>
        <w:t>chassis</w:t>
      </w:r>
      <w:r w:rsidRPr="0096586F">
        <w:t xml:space="preserve"> switches that report all the aggregate </w:t>
      </w:r>
      <w:r>
        <w:t>ports</w:t>
      </w:r>
      <w:r w:rsidRPr="0096586F">
        <w:t xml:space="preserve"> as being from the same switch.  This configuration is supported as long as the switch vendor’s management allows all the </w:t>
      </w:r>
      <w:r>
        <w:t>ports</w:t>
      </w:r>
      <w:r w:rsidRPr="0096586F">
        <w:t xml:space="preserve"> to be placed in the same team.</w:t>
      </w:r>
      <w:r>
        <w:t xml:space="preserve">  These multi-chassis systems form a Multi-Chassis Link Aggregation Group (MC-LAG) for the purposes of LACP operation.</w:t>
      </w:r>
    </w:p>
  </w:footnote>
  <w:footnote w:id="3">
    <w:p w14:paraId="421F7C35" w14:textId="77777777" w:rsidR="00F64222" w:rsidRDefault="00F64222" w:rsidP="00192093">
      <w:pPr>
        <w:pStyle w:val="FootnoteText"/>
      </w:pPr>
      <w:r>
        <w:rPr>
          <w:rStyle w:val="FootnoteReference"/>
        </w:rPr>
        <w:footnoteRef/>
      </w:r>
      <w:r>
        <w:t xml:space="preserve"> </w:t>
      </w:r>
      <w:r w:rsidRPr="0096586F">
        <w:t xml:space="preserve">See </w:t>
      </w:r>
      <w:hyperlink r:id="rId1" w:history="1">
        <w:r w:rsidRPr="0096586F">
          <w:rPr>
            <w:rStyle w:val="Hyperlink"/>
            <w:sz w:val="20"/>
          </w:rPr>
          <w:t>http://en.wikipedia.org/wiki/Link_aggregation</w:t>
        </w:r>
      </w:hyperlink>
      <w:r w:rsidRPr="0096586F">
        <w:t xml:space="preserve"> for the history behind this change in identification of this standard.</w:t>
      </w:r>
    </w:p>
  </w:footnote>
  <w:footnote w:id="4">
    <w:p w14:paraId="4CECDB83" w14:textId="77777777" w:rsidR="00F64222" w:rsidRDefault="00F64222" w:rsidP="00192093">
      <w:pPr>
        <w:pStyle w:val="FootnoteText"/>
      </w:pPr>
      <w:r>
        <w:rPr>
          <w:rStyle w:val="FootnoteReference"/>
        </w:rPr>
        <w:footnoteRef/>
      </w:r>
      <w:r>
        <w:t xml:space="preserve"> </w:t>
      </w:r>
      <w:r w:rsidRPr="0096586F">
        <w:t>There are security challenges to allowing completely dynamic IEEE 802.1ax operation on a switch. As a result, switches today still require the switch administrator to configure the switch ports that are allowed to be members of such a team.</w:t>
      </w:r>
    </w:p>
  </w:footnote>
  <w:footnote w:id="5">
    <w:p w14:paraId="235E4C38" w14:textId="32660C9D" w:rsidR="00F64222" w:rsidRDefault="00F64222">
      <w:pPr>
        <w:pStyle w:val="FootnoteText"/>
      </w:pPr>
      <w:r>
        <w:rPr>
          <w:rStyle w:val="FootnoteReference"/>
        </w:rPr>
        <w:footnoteRef/>
      </w:r>
      <w:r>
        <w:t xml:space="preserve"> If this mode is used for native host teaming it is the same as if there were exactly one vmSwitch port in use.</w:t>
      </w:r>
    </w:p>
  </w:footnote>
  <w:footnote w:id="6">
    <w:p w14:paraId="05B54B9D" w14:textId="5B040ACC" w:rsidR="00F64222" w:rsidRDefault="00F64222">
      <w:pPr>
        <w:pStyle w:val="FootnoteText"/>
      </w:pPr>
      <w:r>
        <w:rPr>
          <w:rStyle w:val="FootnoteReference"/>
        </w:rPr>
        <w:footnoteRef/>
      </w:r>
      <w:r>
        <w:t xml:space="preserve"> There is a known situation in Windows Server 2012 where source MAC replacement is done in LACP teaming mode.  This should not affect any operations.  This was fixed in the Windows Server 2012 R2 release.</w:t>
      </w:r>
    </w:p>
  </w:footnote>
  <w:footnote w:id="7">
    <w:p w14:paraId="637805BD" w14:textId="432D9D6F" w:rsidR="00F64222" w:rsidRDefault="00F64222">
      <w:pPr>
        <w:pStyle w:val="FootnoteText"/>
      </w:pPr>
      <w:r>
        <w:rPr>
          <w:rStyle w:val="FootnoteReference"/>
        </w:rPr>
        <w:footnoteRef/>
      </w:r>
      <w:r>
        <w:t xml:space="preserve"> Advanced users may choose to restrict the switch ports to only passing the VLANs present on the host.  While this may slightly improve performance in networks with many VLANs that the local host doesn’t access, it risks creating difficult to diagnose problems when, for example, a VM is migrated to a host and it uses a VLAN not previously present on the destination host.</w:t>
      </w:r>
    </w:p>
  </w:footnote>
  <w:footnote w:id="8">
    <w:p w14:paraId="73B88E44" w14:textId="0A7DBA93" w:rsidR="00F64222" w:rsidRDefault="00F64222" w:rsidP="00192093">
      <w:pPr>
        <w:pStyle w:val="FootnoteText"/>
      </w:pPr>
      <w:r>
        <w:rPr>
          <w:rStyle w:val="FootnoteReference"/>
        </w:rPr>
        <w:footnoteRef/>
      </w:r>
      <w:r>
        <w:t xml:space="preserve"> RSAT tools for Windows 8.1 are available at </w:t>
      </w:r>
      <w:r>
        <w:rPr>
          <w:rFonts w:cs="Segoe UI"/>
          <w:sz w:val="18"/>
        </w:rPr>
        <w:t>http://microsof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C"/>
    <w:multiLevelType w:val="multilevel"/>
    <w:tmpl w:val="1A7417F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B47D82"/>
    <w:multiLevelType w:val="hybridMultilevel"/>
    <w:tmpl w:val="52C4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5039"/>
    <w:multiLevelType w:val="hybridMultilevel"/>
    <w:tmpl w:val="A6C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4EE2"/>
    <w:multiLevelType w:val="hybridMultilevel"/>
    <w:tmpl w:val="D6B69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E74F7"/>
    <w:multiLevelType w:val="hybridMultilevel"/>
    <w:tmpl w:val="DF7C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F5E31"/>
    <w:multiLevelType w:val="hybridMultilevel"/>
    <w:tmpl w:val="7482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540B4"/>
    <w:multiLevelType w:val="hybridMultilevel"/>
    <w:tmpl w:val="0472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346F5"/>
    <w:multiLevelType w:val="hybridMultilevel"/>
    <w:tmpl w:val="F1DE70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1BD3DE2"/>
    <w:multiLevelType w:val="hybridMultilevel"/>
    <w:tmpl w:val="6EC4D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81CE9"/>
    <w:multiLevelType w:val="hybridMultilevel"/>
    <w:tmpl w:val="958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E3516"/>
    <w:multiLevelType w:val="hybridMultilevel"/>
    <w:tmpl w:val="20721FA4"/>
    <w:lvl w:ilvl="0" w:tplc="B5FE5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A0F1F"/>
    <w:multiLevelType w:val="hybridMultilevel"/>
    <w:tmpl w:val="A0AA2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2D1D"/>
    <w:multiLevelType w:val="hybridMultilevel"/>
    <w:tmpl w:val="B83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84BD8"/>
    <w:multiLevelType w:val="hybridMultilevel"/>
    <w:tmpl w:val="63A89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02871"/>
    <w:multiLevelType w:val="hybridMultilevel"/>
    <w:tmpl w:val="78DE7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242F3"/>
    <w:multiLevelType w:val="hybridMultilevel"/>
    <w:tmpl w:val="60B2F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5F1757"/>
    <w:multiLevelType w:val="hybridMultilevel"/>
    <w:tmpl w:val="7286FDFC"/>
    <w:lvl w:ilvl="0" w:tplc="523051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C634E"/>
    <w:multiLevelType w:val="hybridMultilevel"/>
    <w:tmpl w:val="0C124E08"/>
    <w:lvl w:ilvl="0" w:tplc="AE0EFA9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31E1542D"/>
    <w:multiLevelType w:val="hybridMultilevel"/>
    <w:tmpl w:val="FF10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37FB5"/>
    <w:multiLevelType w:val="hybridMultilevel"/>
    <w:tmpl w:val="4CC0EB1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320D77"/>
    <w:multiLevelType w:val="hybridMultilevel"/>
    <w:tmpl w:val="8C68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B4253"/>
    <w:multiLevelType w:val="hybridMultilevel"/>
    <w:tmpl w:val="0C124E08"/>
    <w:lvl w:ilvl="0" w:tplc="AE0EFA9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391E6A36"/>
    <w:multiLevelType w:val="hybridMultilevel"/>
    <w:tmpl w:val="E9C0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B5018"/>
    <w:multiLevelType w:val="hybridMultilevel"/>
    <w:tmpl w:val="C5D8A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A327E"/>
    <w:multiLevelType w:val="hybridMultilevel"/>
    <w:tmpl w:val="2A14B7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6277A"/>
    <w:multiLevelType w:val="hybridMultilevel"/>
    <w:tmpl w:val="6E6A55FE"/>
    <w:lvl w:ilvl="0" w:tplc="04090001">
      <w:start w:val="1"/>
      <w:numFmt w:val="bullet"/>
      <w:lvlText w:val=""/>
      <w:lvlJc w:val="left"/>
      <w:pPr>
        <w:ind w:left="1440" w:hanging="360"/>
      </w:pPr>
      <w:rPr>
        <w:rFonts w:ascii="Symbol" w:hAnsi="Symbol" w:hint="default"/>
      </w:rPr>
    </w:lvl>
    <w:lvl w:ilvl="1" w:tplc="52A62AD4">
      <w:start w:val="3"/>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BC005B"/>
    <w:multiLevelType w:val="hybridMultilevel"/>
    <w:tmpl w:val="4506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A75C4"/>
    <w:multiLevelType w:val="hybridMultilevel"/>
    <w:tmpl w:val="48E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D779D"/>
    <w:multiLevelType w:val="hybridMultilevel"/>
    <w:tmpl w:val="34F6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C2252"/>
    <w:multiLevelType w:val="hybridMultilevel"/>
    <w:tmpl w:val="0C124E08"/>
    <w:lvl w:ilvl="0" w:tplc="AE0EFA9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15:restartNumberingAfterBreak="0">
    <w:nsid w:val="45627775"/>
    <w:multiLevelType w:val="hybridMultilevel"/>
    <w:tmpl w:val="4D38C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D4298"/>
    <w:multiLevelType w:val="hybridMultilevel"/>
    <w:tmpl w:val="0BF2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96922"/>
    <w:multiLevelType w:val="hybridMultilevel"/>
    <w:tmpl w:val="1F2E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5131F"/>
    <w:multiLevelType w:val="hybridMultilevel"/>
    <w:tmpl w:val="5A9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80F3C"/>
    <w:multiLevelType w:val="hybridMultilevel"/>
    <w:tmpl w:val="4F76C7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55977"/>
    <w:multiLevelType w:val="hybridMultilevel"/>
    <w:tmpl w:val="EF2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73791"/>
    <w:multiLevelType w:val="hybridMultilevel"/>
    <w:tmpl w:val="EBC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103C2"/>
    <w:multiLevelType w:val="hybridMultilevel"/>
    <w:tmpl w:val="B2A4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9516F"/>
    <w:multiLevelType w:val="hybridMultilevel"/>
    <w:tmpl w:val="B492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71DE6"/>
    <w:multiLevelType w:val="hybridMultilevel"/>
    <w:tmpl w:val="6532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B7200"/>
    <w:multiLevelType w:val="hybridMultilevel"/>
    <w:tmpl w:val="77A2F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726A0"/>
    <w:multiLevelType w:val="hybridMultilevel"/>
    <w:tmpl w:val="0C124E08"/>
    <w:lvl w:ilvl="0" w:tplc="AE0EFA9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2" w15:restartNumberingAfterBreak="0">
    <w:nsid w:val="69D97F00"/>
    <w:multiLevelType w:val="hybridMultilevel"/>
    <w:tmpl w:val="0A2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F47C9"/>
    <w:multiLevelType w:val="hybridMultilevel"/>
    <w:tmpl w:val="3B22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04A2E"/>
    <w:multiLevelType w:val="hybridMultilevel"/>
    <w:tmpl w:val="FEF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37329F"/>
    <w:multiLevelType w:val="hybridMultilevel"/>
    <w:tmpl w:val="A740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031A1"/>
    <w:multiLevelType w:val="hybridMultilevel"/>
    <w:tmpl w:val="438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F254E"/>
    <w:multiLevelType w:val="hybridMultilevel"/>
    <w:tmpl w:val="44584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374F9"/>
    <w:multiLevelType w:val="hybridMultilevel"/>
    <w:tmpl w:val="72128F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C02DF"/>
    <w:multiLevelType w:val="hybridMultilevel"/>
    <w:tmpl w:val="A4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75D26"/>
    <w:multiLevelType w:val="hybridMultilevel"/>
    <w:tmpl w:val="AF2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4F40C3"/>
    <w:multiLevelType w:val="hybridMultilevel"/>
    <w:tmpl w:val="8728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859AF"/>
    <w:multiLevelType w:val="hybridMultilevel"/>
    <w:tmpl w:val="A8C87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35"/>
  </w:num>
  <w:num w:numId="4">
    <w:abstractNumId w:val="39"/>
  </w:num>
  <w:num w:numId="5">
    <w:abstractNumId w:val="22"/>
  </w:num>
  <w:num w:numId="6">
    <w:abstractNumId w:val="26"/>
  </w:num>
  <w:num w:numId="7">
    <w:abstractNumId w:val="25"/>
  </w:num>
  <w:num w:numId="8">
    <w:abstractNumId w:val="30"/>
  </w:num>
  <w:num w:numId="9">
    <w:abstractNumId w:val="18"/>
  </w:num>
  <w:num w:numId="10">
    <w:abstractNumId w:val="1"/>
  </w:num>
  <w:num w:numId="11">
    <w:abstractNumId w:val="48"/>
  </w:num>
  <w:num w:numId="12">
    <w:abstractNumId w:val="14"/>
  </w:num>
  <w:num w:numId="13">
    <w:abstractNumId w:val="3"/>
  </w:num>
  <w:num w:numId="14">
    <w:abstractNumId w:val="52"/>
  </w:num>
  <w:num w:numId="15">
    <w:abstractNumId w:val="6"/>
  </w:num>
  <w:num w:numId="16">
    <w:abstractNumId w:val="15"/>
  </w:num>
  <w:num w:numId="17">
    <w:abstractNumId w:val="49"/>
  </w:num>
  <w:num w:numId="18">
    <w:abstractNumId w:val="16"/>
  </w:num>
  <w:num w:numId="19">
    <w:abstractNumId w:val="16"/>
  </w:num>
  <w:num w:numId="20">
    <w:abstractNumId w:val="0"/>
  </w:num>
  <w:num w:numId="21">
    <w:abstractNumId w:val="36"/>
  </w:num>
  <w:num w:numId="22">
    <w:abstractNumId w:val="45"/>
  </w:num>
  <w:num w:numId="23">
    <w:abstractNumId w:val="28"/>
  </w:num>
  <w:num w:numId="24">
    <w:abstractNumId w:val="50"/>
  </w:num>
  <w:num w:numId="25">
    <w:abstractNumId w:val="42"/>
  </w:num>
  <w:num w:numId="26">
    <w:abstractNumId w:val="12"/>
  </w:num>
  <w:num w:numId="27">
    <w:abstractNumId w:val="44"/>
  </w:num>
  <w:num w:numId="28">
    <w:abstractNumId w:val="7"/>
  </w:num>
  <w:num w:numId="29">
    <w:abstractNumId w:val="13"/>
  </w:num>
  <w:num w:numId="30">
    <w:abstractNumId w:val="9"/>
  </w:num>
  <w:num w:numId="31">
    <w:abstractNumId w:val="20"/>
  </w:num>
  <w:num w:numId="32">
    <w:abstractNumId w:val="11"/>
  </w:num>
  <w:num w:numId="33">
    <w:abstractNumId w:val="51"/>
  </w:num>
  <w:num w:numId="34">
    <w:abstractNumId w:val="47"/>
  </w:num>
  <w:num w:numId="35">
    <w:abstractNumId w:val="47"/>
  </w:num>
  <w:num w:numId="36">
    <w:abstractNumId w:val="27"/>
  </w:num>
  <w:num w:numId="37">
    <w:abstractNumId w:val="2"/>
  </w:num>
  <w:num w:numId="38">
    <w:abstractNumId w:val="32"/>
  </w:num>
  <w:num w:numId="39">
    <w:abstractNumId w:val="5"/>
  </w:num>
  <w:num w:numId="40">
    <w:abstractNumId w:val="23"/>
  </w:num>
  <w:num w:numId="41">
    <w:abstractNumId w:val="24"/>
  </w:num>
  <w:num w:numId="42">
    <w:abstractNumId w:val="10"/>
  </w:num>
  <w:num w:numId="43">
    <w:abstractNumId w:val="46"/>
  </w:num>
  <w:num w:numId="44">
    <w:abstractNumId w:val="19"/>
  </w:num>
  <w:num w:numId="45">
    <w:abstractNumId w:val="21"/>
  </w:num>
  <w:num w:numId="46">
    <w:abstractNumId w:val="17"/>
  </w:num>
  <w:num w:numId="47">
    <w:abstractNumId w:val="41"/>
  </w:num>
  <w:num w:numId="48">
    <w:abstractNumId w:val="29"/>
  </w:num>
  <w:num w:numId="49">
    <w:abstractNumId w:val="34"/>
  </w:num>
  <w:num w:numId="50">
    <w:abstractNumId w:val="31"/>
  </w:num>
  <w:num w:numId="51">
    <w:abstractNumId w:val="37"/>
  </w:num>
  <w:num w:numId="52">
    <w:abstractNumId w:val="33"/>
  </w:num>
  <w:num w:numId="53">
    <w:abstractNumId w:val="40"/>
  </w:num>
  <w:num w:numId="54">
    <w:abstractNumId w:val="43"/>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AA"/>
    <w:rsid w:val="00001942"/>
    <w:rsid w:val="00015DAC"/>
    <w:rsid w:val="00017076"/>
    <w:rsid w:val="000213EA"/>
    <w:rsid w:val="00025EC4"/>
    <w:rsid w:val="00027058"/>
    <w:rsid w:val="00030729"/>
    <w:rsid w:val="00032D51"/>
    <w:rsid w:val="00037CAA"/>
    <w:rsid w:val="000410DD"/>
    <w:rsid w:val="000431E8"/>
    <w:rsid w:val="000454AA"/>
    <w:rsid w:val="00050745"/>
    <w:rsid w:val="00051277"/>
    <w:rsid w:val="000515F7"/>
    <w:rsid w:val="000621E8"/>
    <w:rsid w:val="00066A3B"/>
    <w:rsid w:val="00066D88"/>
    <w:rsid w:val="000838B2"/>
    <w:rsid w:val="0008717A"/>
    <w:rsid w:val="00090489"/>
    <w:rsid w:val="0009293B"/>
    <w:rsid w:val="0009784A"/>
    <w:rsid w:val="00097DFB"/>
    <w:rsid w:val="000A797E"/>
    <w:rsid w:val="000B292A"/>
    <w:rsid w:val="000C0003"/>
    <w:rsid w:val="000D0A1F"/>
    <w:rsid w:val="000D4A05"/>
    <w:rsid w:val="000E112F"/>
    <w:rsid w:val="000E59EC"/>
    <w:rsid w:val="000E6819"/>
    <w:rsid w:val="000F2E56"/>
    <w:rsid w:val="00113D51"/>
    <w:rsid w:val="00131038"/>
    <w:rsid w:val="00131E33"/>
    <w:rsid w:val="00132265"/>
    <w:rsid w:val="0015460C"/>
    <w:rsid w:val="00164661"/>
    <w:rsid w:val="00175451"/>
    <w:rsid w:val="00175C91"/>
    <w:rsid w:val="00176446"/>
    <w:rsid w:val="00177B14"/>
    <w:rsid w:val="00182107"/>
    <w:rsid w:val="001901FB"/>
    <w:rsid w:val="00192093"/>
    <w:rsid w:val="0019245D"/>
    <w:rsid w:val="00192AC9"/>
    <w:rsid w:val="001C4C66"/>
    <w:rsid w:val="001D0478"/>
    <w:rsid w:val="001E241B"/>
    <w:rsid w:val="001E7B58"/>
    <w:rsid w:val="001F318A"/>
    <w:rsid w:val="001F3719"/>
    <w:rsid w:val="001F5A5A"/>
    <w:rsid w:val="001F7AE7"/>
    <w:rsid w:val="00205D25"/>
    <w:rsid w:val="00214FE4"/>
    <w:rsid w:val="00221749"/>
    <w:rsid w:val="00223639"/>
    <w:rsid w:val="002343A0"/>
    <w:rsid w:val="00243248"/>
    <w:rsid w:val="0024432A"/>
    <w:rsid w:val="00247A42"/>
    <w:rsid w:val="0026578E"/>
    <w:rsid w:val="002709FF"/>
    <w:rsid w:val="00272B9D"/>
    <w:rsid w:val="00277712"/>
    <w:rsid w:val="002A48EE"/>
    <w:rsid w:val="002B1CAD"/>
    <w:rsid w:val="002D529C"/>
    <w:rsid w:val="002E121B"/>
    <w:rsid w:val="002E130F"/>
    <w:rsid w:val="002E1425"/>
    <w:rsid w:val="002E2600"/>
    <w:rsid w:val="002E6844"/>
    <w:rsid w:val="002F1295"/>
    <w:rsid w:val="002F3CCF"/>
    <w:rsid w:val="002F76C6"/>
    <w:rsid w:val="00304E6D"/>
    <w:rsid w:val="00311AD0"/>
    <w:rsid w:val="00312E2A"/>
    <w:rsid w:val="0032100E"/>
    <w:rsid w:val="00342847"/>
    <w:rsid w:val="00365562"/>
    <w:rsid w:val="00366669"/>
    <w:rsid w:val="00367004"/>
    <w:rsid w:val="003734A3"/>
    <w:rsid w:val="00385A7B"/>
    <w:rsid w:val="00386CA1"/>
    <w:rsid w:val="00395D5A"/>
    <w:rsid w:val="003A169E"/>
    <w:rsid w:val="003A5075"/>
    <w:rsid w:val="003B601A"/>
    <w:rsid w:val="003B605C"/>
    <w:rsid w:val="003C04DE"/>
    <w:rsid w:val="003C4064"/>
    <w:rsid w:val="003C602E"/>
    <w:rsid w:val="003F7F26"/>
    <w:rsid w:val="00406D71"/>
    <w:rsid w:val="00410296"/>
    <w:rsid w:val="00411E3F"/>
    <w:rsid w:val="0041442E"/>
    <w:rsid w:val="004412CF"/>
    <w:rsid w:val="00443573"/>
    <w:rsid w:val="0046604A"/>
    <w:rsid w:val="00470E98"/>
    <w:rsid w:val="004758EE"/>
    <w:rsid w:val="00481C61"/>
    <w:rsid w:val="004958CE"/>
    <w:rsid w:val="00497BF0"/>
    <w:rsid w:val="004A02A6"/>
    <w:rsid w:val="004C37EA"/>
    <w:rsid w:val="004E0425"/>
    <w:rsid w:val="004E5450"/>
    <w:rsid w:val="004E6F28"/>
    <w:rsid w:val="004E78E1"/>
    <w:rsid w:val="004F7C82"/>
    <w:rsid w:val="0050050A"/>
    <w:rsid w:val="00516F4C"/>
    <w:rsid w:val="00523100"/>
    <w:rsid w:val="0052620C"/>
    <w:rsid w:val="0052733A"/>
    <w:rsid w:val="005415F2"/>
    <w:rsid w:val="00546E13"/>
    <w:rsid w:val="00552EE9"/>
    <w:rsid w:val="00572EA0"/>
    <w:rsid w:val="0059442C"/>
    <w:rsid w:val="00595666"/>
    <w:rsid w:val="005A41DF"/>
    <w:rsid w:val="005B38E7"/>
    <w:rsid w:val="005B49B0"/>
    <w:rsid w:val="005E4935"/>
    <w:rsid w:val="006012AF"/>
    <w:rsid w:val="00602679"/>
    <w:rsid w:val="00621D89"/>
    <w:rsid w:val="00630C19"/>
    <w:rsid w:val="0063481B"/>
    <w:rsid w:val="0063785E"/>
    <w:rsid w:val="00640738"/>
    <w:rsid w:val="006650AF"/>
    <w:rsid w:val="00666CCB"/>
    <w:rsid w:val="00672EF6"/>
    <w:rsid w:val="0068505F"/>
    <w:rsid w:val="00697332"/>
    <w:rsid w:val="006B5A53"/>
    <w:rsid w:val="006B7922"/>
    <w:rsid w:val="006C1056"/>
    <w:rsid w:val="006E69CB"/>
    <w:rsid w:val="00710B34"/>
    <w:rsid w:val="007242B6"/>
    <w:rsid w:val="00733668"/>
    <w:rsid w:val="00735629"/>
    <w:rsid w:val="007373C1"/>
    <w:rsid w:val="00744214"/>
    <w:rsid w:val="007461D5"/>
    <w:rsid w:val="00761351"/>
    <w:rsid w:val="007714E0"/>
    <w:rsid w:val="00774E1A"/>
    <w:rsid w:val="00781967"/>
    <w:rsid w:val="00783935"/>
    <w:rsid w:val="007A012A"/>
    <w:rsid w:val="007A56EE"/>
    <w:rsid w:val="007A7D95"/>
    <w:rsid w:val="007B71E5"/>
    <w:rsid w:val="007C690C"/>
    <w:rsid w:val="007D17AF"/>
    <w:rsid w:val="007F26BC"/>
    <w:rsid w:val="00806D17"/>
    <w:rsid w:val="0082326B"/>
    <w:rsid w:val="008249AE"/>
    <w:rsid w:val="00830A77"/>
    <w:rsid w:val="00836E78"/>
    <w:rsid w:val="00840598"/>
    <w:rsid w:val="008471A2"/>
    <w:rsid w:val="00851736"/>
    <w:rsid w:val="00852D5B"/>
    <w:rsid w:val="00854A15"/>
    <w:rsid w:val="0086495C"/>
    <w:rsid w:val="00865E9B"/>
    <w:rsid w:val="00880C63"/>
    <w:rsid w:val="008818DE"/>
    <w:rsid w:val="00890F0E"/>
    <w:rsid w:val="0089360B"/>
    <w:rsid w:val="008B7D44"/>
    <w:rsid w:val="008C2944"/>
    <w:rsid w:val="008C3252"/>
    <w:rsid w:val="008C5353"/>
    <w:rsid w:val="008D756D"/>
    <w:rsid w:val="00902E9C"/>
    <w:rsid w:val="009038E3"/>
    <w:rsid w:val="009066FD"/>
    <w:rsid w:val="009073D4"/>
    <w:rsid w:val="009100AB"/>
    <w:rsid w:val="0091035E"/>
    <w:rsid w:val="009125CD"/>
    <w:rsid w:val="00920778"/>
    <w:rsid w:val="00923D4E"/>
    <w:rsid w:val="009340AB"/>
    <w:rsid w:val="009348AA"/>
    <w:rsid w:val="00951DC4"/>
    <w:rsid w:val="009532B2"/>
    <w:rsid w:val="009532D3"/>
    <w:rsid w:val="00957201"/>
    <w:rsid w:val="0096586F"/>
    <w:rsid w:val="009806B4"/>
    <w:rsid w:val="00980BD1"/>
    <w:rsid w:val="009A1DF9"/>
    <w:rsid w:val="009A2457"/>
    <w:rsid w:val="009C1279"/>
    <w:rsid w:val="009C687E"/>
    <w:rsid w:val="009D17C5"/>
    <w:rsid w:val="009D3057"/>
    <w:rsid w:val="009E3A86"/>
    <w:rsid w:val="009E3D21"/>
    <w:rsid w:val="009F0E11"/>
    <w:rsid w:val="009F3166"/>
    <w:rsid w:val="00A0579D"/>
    <w:rsid w:val="00A05F52"/>
    <w:rsid w:val="00A13321"/>
    <w:rsid w:val="00A1398E"/>
    <w:rsid w:val="00A31CB7"/>
    <w:rsid w:val="00A32531"/>
    <w:rsid w:val="00A33854"/>
    <w:rsid w:val="00A4694A"/>
    <w:rsid w:val="00A46C32"/>
    <w:rsid w:val="00A53787"/>
    <w:rsid w:val="00A66C49"/>
    <w:rsid w:val="00A735C2"/>
    <w:rsid w:val="00A84503"/>
    <w:rsid w:val="00AB3B49"/>
    <w:rsid w:val="00AB6F2A"/>
    <w:rsid w:val="00AC0788"/>
    <w:rsid w:val="00AE318C"/>
    <w:rsid w:val="00AE753B"/>
    <w:rsid w:val="00AF113B"/>
    <w:rsid w:val="00AF2E26"/>
    <w:rsid w:val="00B11085"/>
    <w:rsid w:val="00B12F8F"/>
    <w:rsid w:val="00B2692A"/>
    <w:rsid w:val="00B43A84"/>
    <w:rsid w:val="00B47159"/>
    <w:rsid w:val="00B51F29"/>
    <w:rsid w:val="00B55E9D"/>
    <w:rsid w:val="00B6079F"/>
    <w:rsid w:val="00B73F2D"/>
    <w:rsid w:val="00B83E39"/>
    <w:rsid w:val="00B87DAB"/>
    <w:rsid w:val="00B936B6"/>
    <w:rsid w:val="00B95805"/>
    <w:rsid w:val="00B961C3"/>
    <w:rsid w:val="00BA2A5E"/>
    <w:rsid w:val="00BA3B6F"/>
    <w:rsid w:val="00BC1887"/>
    <w:rsid w:val="00BC4116"/>
    <w:rsid w:val="00BC453A"/>
    <w:rsid w:val="00BD36BB"/>
    <w:rsid w:val="00BD3FA6"/>
    <w:rsid w:val="00BE24DF"/>
    <w:rsid w:val="00BF054C"/>
    <w:rsid w:val="00BF37BA"/>
    <w:rsid w:val="00BF68F6"/>
    <w:rsid w:val="00C15E0A"/>
    <w:rsid w:val="00C25AB1"/>
    <w:rsid w:val="00C272A6"/>
    <w:rsid w:val="00C35D2F"/>
    <w:rsid w:val="00C45D3E"/>
    <w:rsid w:val="00C53F4C"/>
    <w:rsid w:val="00C56175"/>
    <w:rsid w:val="00C70EAA"/>
    <w:rsid w:val="00C75616"/>
    <w:rsid w:val="00C820AA"/>
    <w:rsid w:val="00C95EAC"/>
    <w:rsid w:val="00CA3CE7"/>
    <w:rsid w:val="00CA4686"/>
    <w:rsid w:val="00CC48F9"/>
    <w:rsid w:val="00CD11EB"/>
    <w:rsid w:val="00CD2C4E"/>
    <w:rsid w:val="00CD7D31"/>
    <w:rsid w:val="00CE2709"/>
    <w:rsid w:val="00CE2B58"/>
    <w:rsid w:val="00CE56B2"/>
    <w:rsid w:val="00CE5C91"/>
    <w:rsid w:val="00CE680C"/>
    <w:rsid w:val="00D05EE3"/>
    <w:rsid w:val="00D06DA0"/>
    <w:rsid w:val="00D110CC"/>
    <w:rsid w:val="00D1481B"/>
    <w:rsid w:val="00D35BCF"/>
    <w:rsid w:val="00D70AB8"/>
    <w:rsid w:val="00DA16F0"/>
    <w:rsid w:val="00DA38D9"/>
    <w:rsid w:val="00DA3FDB"/>
    <w:rsid w:val="00DB3232"/>
    <w:rsid w:val="00DB7A3A"/>
    <w:rsid w:val="00DC1C45"/>
    <w:rsid w:val="00DC33F8"/>
    <w:rsid w:val="00DC3D8F"/>
    <w:rsid w:val="00DC6323"/>
    <w:rsid w:val="00DC794C"/>
    <w:rsid w:val="00DD53E7"/>
    <w:rsid w:val="00DD7932"/>
    <w:rsid w:val="00DE5507"/>
    <w:rsid w:val="00DF51EB"/>
    <w:rsid w:val="00DF7BE7"/>
    <w:rsid w:val="00E0634D"/>
    <w:rsid w:val="00E07D4E"/>
    <w:rsid w:val="00E139DA"/>
    <w:rsid w:val="00E13D37"/>
    <w:rsid w:val="00E27955"/>
    <w:rsid w:val="00E4208A"/>
    <w:rsid w:val="00E5414D"/>
    <w:rsid w:val="00E75619"/>
    <w:rsid w:val="00E833F4"/>
    <w:rsid w:val="00E83FB9"/>
    <w:rsid w:val="00E87F82"/>
    <w:rsid w:val="00E93746"/>
    <w:rsid w:val="00EA2533"/>
    <w:rsid w:val="00EA2B7B"/>
    <w:rsid w:val="00EB6FD9"/>
    <w:rsid w:val="00ED46AE"/>
    <w:rsid w:val="00ED471C"/>
    <w:rsid w:val="00EF373B"/>
    <w:rsid w:val="00F00415"/>
    <w:rsid w:val="00F01421"/>
    <w:rsid w:val="00F04532"/>
    <w:rsid w:val="00F139BB"/>
    <w:rsid w:val="00F2771D"/>
    <w:rsid w:val="00F40031"/>
    <w:rsid w:val="00F56302"/>
    <w:rsid w:val="00F60448"/>
    <w:rsid w:val="00F64222"/>
    <w:rsid w:val="00F64550"/>
    <w:rsid w:val="00F65190"/>
    <w:rsid w:val="00F71ED7"/>
    <w:rsid w:val="00F955A8"/>
    <w:rsid w:val="00FA53DA"/>
    <w:rsid w:val="00FB222A"/>
    <w:rsid w:val="00FB658F"/>
    <w:rsid w:val="00FB6DAB"/>
    <w:rsid w:val="00FC2CD6"/>
    <w:rsid w:val="00FE2466"/>
    <w:rsid w:val="00FE2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08CC"/>
  <w15:docId w15:val="{ECB1FB58-FFFC-43A2-B40E-D89D8EE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2093"/>
    <w:rPr>
      <w:sz w:val="24"/>
    </w:rPr>
  </w:style>
  <w:style w:type="paragraph" w:styleId="Heading1">
    <w:name w:val="heading 1"/>
    <w:basedOn w:val="Normal"/>
    <w:next w:val="Normal"/>
    <w:link w:val="Heading1Char"/>
    <w:uiPriority w:val="9"/>
    <w:qFormat/>
    <w:rsid w:val="00AF113B"/>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13B"/>
    <w:pPr>
      <w:keepNext/>
      <w:keepLines/>
      <w:numPr>
        <w:ilvl w:val="1"/>
        <w:numId w:val="20"/>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738"/>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13B"/>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13B"/>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13B"/>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13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13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113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13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051277"/>
    <w:pPr>
      <w:ind w:left="720"/>
      <w:contextualSpacing/>
    </w:pPr>
  </w:style>
  <w:style w:type="character" w:customStyle="1" w:styleId="Heading3Char">
    <w:name w:val="Heading 3 Char"/>
    <w:basedOn w:val="DefaultParagraphFont"/>
    <w:link w:val="Heading3"/>
    <w:uiPriority w:val="9"/>
    <w:rsid w:val="0064073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0738"/>
    <w:rPr>
      <w:rFonts w:ascii="Segoe UI" w:hAnsi="Segoe UI" w:cs="Segoe UI"/>
      <w:color w:val="00B0F0"/>
      <w:sz w:val="18"/>
    </w:rPr>
  </w:style>
  <w:style w:type="paragraph" w:styleId="NormalWeb">
    <w:name w:val="Normal (Web)"/>
    <w:basedOn w:val="Normal"/>
    <w:uiPriority w:val="99"/>
    <w:unhideWhenUsed/>
    <w:rsid w:val="00640738"/>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rsid w:val="00640738"/>
  </w:style>
  <w:style w:type="paragraph" w:styleId="FootnoteText">
    <w:name w:val="footnote text"/>
    <w:basedOn w:val="Normal"/>
    <w:link w:val="FootnoteTextChar"/>
    <w:uiPriority w:val="99"/>
    <w:unhideWhenUsed/>
    <w:rsid w:val="00640738"/>
    <w:pPr>
      <w:spacing w:after="0" w:line="240" w:lineRule="auto"/>
    </w:pPr>
    <w:rPr>
      <w:rFonts w:ascii="Segoe UI" w:hAnsi="Segoe UI"/>
      <w:sz w:val="20"/>
      <w:szCs w:val="20"/>
    </w:rPr>
  </w:style>
  <w:style w:type="character" w:customStyle="1" w:styleId="FootnoteTextChar">
    <w:name w:val="Footnote Text Char"/>
    <w:basedOn w:val="DefaultParagraphFont"/>
    <w:link w:val="FootnoteText"/>
    <w:uiPriority w:val="99"/>
    <w:rsid w:val="00640738"/>
    <w:rPr>
      <w:rFonts w:ascii="Segoe UI" w:hAnsi="Segoe UI"/>
      <w:sz w:val="20"/>
      <w:szCs w:val="20"/>
    </w:rPr>
  </w:style>
  <w:style w:type="character" w:styleId="FootnoteReference">
    <w:name w:val="footnote reference"/>
    <w:basedOn w:val="DefaultParagraphFont"/>
    <w:uiPriority w:val="99"/>
    <w:semiHidden/>
    <w:unhideWhenUsed/>
    <w:rsid w:val="00640738"/>
    <w:rPr>
      <w:vertAlign w:val="superscript"/>
    </w:rPr>
  </w:style>
  <w:style w:type="paragraph" w:styleId="Caption">
    <w:name w:val="caption"/>
    <w:basedOn w:val="Normal"/>
    <w:next w:val="Normal"/>
    <w:uiPriority w:val="35"/>
    <w:unhideWhenUsed/>
    <w:qFormat/>
    <w:rsid w:val="00640738"/>
    <w:pPr>
      <w:spacing w:line="240" w:lineRule="auto"/>
    </w:pPr>
    <w:rPr>
      <w:rFonts w:ascii="Segoe UI" w:hAnsi="Segoe UI"/>
      <w:b/>
      <w:bCs/>
      <w:color w:val="4F81BD" w:themeColor="accent1"/>
      <w:sz w:val="18"/>
      <w:szCs w:val="18"/>
    </w:rPr>
  </w:style>
  <w:style w:type="paragraph" w:styleId="BalloonText">
    <w:name w:val="Balloon Text"/>
    <w:basedOn w:val="Normal"/>
    <w:link w:val="BalloonTextChar"/>
    <w:uiPriority w:val="99"/>
    <w:semiHidden/>
    <w:unhideWhenUsed/>
    <w:rsid w:val="0044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573"/>
    <w:rPr>
      <w:rFonts w:ascii="Tahoma" w:hAnsi="Tahoma" w:cs="Tahoma"/>
      <w:sz w:val="16"/>
      <w:szCs w:val="16"/>
    </w:rPr>
  </w:style>
  <w:style w:type="paragraph" w:styleId="Title">
    <w:name w:val="Title"/>
    <w:basedOn w:val="Normal"/>
    <w:next w:val="Normal"/>
    <w:link w:val="TitleChar"/>
    <w:uiPriority w:val="10"/>
    <w:qFormat/>
    <w:rsid w:val="00AF1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13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AF1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1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1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113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B5A53"/>
    <w:pPr>
      <w:numPr>
        <w:numId w:val="0"/>
      </w:numPr>
      <w:outlineLvl w:val="9"/>
    </w:pPr>
    <w:rPr>
      <w:lang w:eastAsia="ja-JP"/>
    </w:rPr>
  </w:style>
  <w:style w:type="paragraph" w:styleId="TOC1">
    <w:name w:val="toc 1"/>
    <w:basedOn w:val="Normal"/>
    <w:next w:val="Normal"/>
    <w:autoRedefine/>
    <w:uiPriority w:val="39"/>
    <w:unhideWhenUsed/>
    <w:rsid w:val="006B5A53"/>
    <w:pPr>
      <w:spacing w:after="100"/>
    </w:pPr>
  </w:style>
  <w:style w:type="paragraph" w:styleId="TOC2">
    <w:name w:val="toc 2"/>
    <w:basedOn w:val="Normal"/>
    <w:next w:val="Normal"/>
    <w:autoRedefine/>
    <w:uiPriority w:val="39"/>
    <w:unhideWhenUsed/>
    <w:rsid w:val="006B5A53"/>
    <w:pPr>
      <w:spacing w:after="100"/>
      <w:ind w:left="220"/>
    </w:pPr>
  </w:style>
  <w:style w:type="paragraph" w:styleId="TOC3">
    <w:name w:val="toc 3"/>
    <w:basedOn w:val="Normal"/>
    <w:next w:val="Normal"/>
    <w:autoRedefine/>
    <w:uiPriority w:val="39"/>
    <w:unhideWhenUsed/>
    <w:rsid w:val="006B5A53"/>
    <w:pPr>
      <w:spacing w:after="100"/>
      <w:ind w:left="440"/>
    </w:pPr>
  </w:style>
  <w:style w:type="table" w:styleId="TableGrid">
    <w:name w:val="Table Grid"/>
    <w:basedOn w:val="TableNormal"/>
    <w:uiPriority w:val="59"/>
    <w:rsid w:val="00DF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3B"/>
  </w:style>
  <w:style w:type="paragraph" w:styleId="Footer">
    <w:name w:val="footer"/>
    <w:basedOn w:val="Normal"/>
    <w:link w:val="FooterChar"/>
    <w:uiPriority w:val="99"/>
    <w:unhideWhenUsed/>
    <w:rsid w:val="0006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3B"/>
  </w:style>
  <w:style w:type="paragraph" w:styleId="TableofFigures">
    <w:name w:val="table of figures"/>
    <w:basedOn w:val="Normal"/>
    <w:next w:val="Normal"/>
    <w:uiPriority w:val="99"/>
    <w:unhideWhenUsed/>
    <w:rsid w:val="00ED46AE"/>
    <w:pPr>
      <w:spacing w:after="0"/>
    </w:pPr>
  </w:style>
  <w:style w:type="character" w:styleId="CommentReference">
    <w:name w:val="annotation reference"/>
    <w:basedOn w:val="DefaultParagraphFont"/>
    <w:uiPriority w:val="99"/>
    <w:semiHidden/>
    <w:unhideWhenUsed/>
    <w:rsid w:val="000E6819"/>
    <w:rPr>
      <w:sz w:val="16"/>
      <w:szCs w:val="16"/>
    </w:rPr>
  </w:style>
  <w:style w:type="paragraph" w:styleId="CommentText">
    <w:name w:val="annotation text"/>
    <w:basedOn w:val="Normal"/>
    <w:link w:val="CommentTextChar"/>
    <w:uiPriority w:val="99"/>
    <w:unhideWhenUsed/>
    <w:rsid w:val="000E6819"/>
    <w:pPr>
      <w:spacing w:line="240" w:lineRule="auto"/>
    </w:pPr>
    <w:rPr>
      <w:sz w:val="20"/>
      <w:szCs w:val="20"/>
    </w:rPr>
  </w:style>
  <w:style w:type="character" w:customStyle="1" w:styleId="CommentTextChar">
    <w:name w:val="Comment Text Char"/>
    <w:basedOn w:val="DefaultParagraphFont"/>
    <w:link w:val="CommentText"/>
    <w:uiPriority w:val="99"/>
    <w:rsid w:val="000E6819"/>
    <w:rPr>
      <w:sz w:val="20"/>
      <w:szCs w:val="20"/>
    </w:rPr>
  </w:style>
  <w:style w:type="paragraph" w:styleId="CommentSubject">
    <w:name w:val="annotation subject"/>
    <w:basedOn w:val="CommentText"/>
    <w:next w:val="CommentText"/>
    <w:link w:val="CommentSubjectChar"/>
    <w:uiPriority w:val="99"/>
    <w:semiHidden/>
    <w:unhideWhenUsed/>
    <w:rsid w:val="000E6819"/>
    <w:rPr>
      <w:b/>
      <w:bCs/>
    </w:rPr>
  </w:style>
  <w:style w:type="character" w:customStyle="1" w:styleId="CommentSubjectChar">
    <w:name w:val="Comment Subject Char"/>
    <w:basedOn w:val="CommentTextChar"/>
    <w:link w:val="CommentSubject"/>
    <w:uiPriority w:val="99"/>
    <w:semiHidden/>
    <w:rsid w:val="000E6819"/>
    <w:rPr>
      <w:b/>
      <w:bCs/>
      <w:sz w:val="20"/>
      <w:szCs w:val="20"/>
    </w:rPr>
  </w:style>
  <w:style w:type="paragraph" w:customStyle="1" w:styleId="PowerShell">
    <w:name w:val="PowerShell"/>
    <w:basedOn w:val="Normal"/>
    <w:link w:val="PowerShellChar"/>
    <w:qFormat/>
    <w:rsid w:val="00BF68F6"/>
    <w:pPr>
      <w:ind w:firstLine="720"/>
    </w:pPr>
    <w:rPr>
      <w:rFonts w:ascii="Courier New" w:hAnsi="Courier New" w:cs="Courier New"/>
      <w:sz w:val="20"/>
      <w:szCs w:val="20"/>
    </w:rPr>
  </w:style>
  <w:style w:type="character" w:customStyle="1" w:styleId="PowerShellChar">
    <w:name w:val="PowerShell Char"/>
    <w:basedOn w:val="DefaultParagraphFont"/>
    <w:link w:val="PowerShell"/>
    <w:rsid w:val="00BF68F6"/>
    <w:rPr>
      <w:rFonts w:ascii="Courier New" w:hAnsi="Courier New" w:cs="Courier New"/>
      <w:sz w:val="20"/>
      <w:szCs w:val="20"/>
    </w:rPr>
  </w:style>
  <w:style w:type="paragraph" w:styleId="Revision">
    <w:name w:val="Revision"/>
    <w:hidden/>
    <w:uiPriority w:val="99"/>
    <w:semiHidden/>
    <w:rsid w:val="00066D8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157">
      <w:bodyDiv w:val="1"/>
      <w:marLeft w:val="0"/>
      <w:marRight w:val="0"/>
      <w:marTop w:val="0"/>
      <w:marBottom w:val="0"/>
      <w:divBdr>
        <w:top w:val="none" w:sz="0" w:space="0" w:color="auto"/>
        <w:left w:val="none" w:sz="0" w:space="0" w:color="auto"/>
        <w:bottom w:val="none" w:sz="0" w:space="0" w:color="auto"/>
        <w:right w:val="none" w:sz="0" w:space="0" w:color="auto"/>
      </w:divBdr>
    </w:div>
    <w:div w:id="70087128">
      <w:bodyDiv w:val="1"/>
      <w:marLeft w:val="0"/>
      <w:marRight w:val="0"/>
      <w:marTop w:val="0"/>
      <w:marBottom w:val="0"/>
      <w:divBdr>
        <w:top w:val="none" w:sz="0" w:space="0" w:color="auto"/>
        <w:left w:val="none" w:sz="0" w:space="0" w:color="auto"/>
        <w:bottom w:val="none" w:sz="0" w:space="0" w:color="auto"/>
        <w:right w:val="none" w:sz="0" w:space="0" w:color="auto"/>
      </w:divBdr>
    </w:div>
    <w:div w:id="375466982">
      <w:bodyDiv w:val="1"/>
      <w:marLeft w:val="0"/>
      <w:marRight w:val="0"/>
      <w:marTop w:val="0"/>
      <w:marBottom w:val="0"/>
      <w:divBdr>
        <w:top w:val="none" w:sz="0" w:space="0" w:color="auto"/>
        <w:left w:val="none" w:sz="0" w:space="0" w:color="auto"/>
        <w:bottom w:val="none" w:sz="0" w:space="0" w:color="auto"/>
        <w:right w:val="none" w:sz="0" w:space="0" w:color="auto"/>
      </w:divBdr>
    </w:div>
    <w:div w:id="416558608">
      <w:bodyDiv w:val="1"/>
      <w:marLeft w:val="0"/>
      <w:marRight w:val="0"/>
      <w:marTop w:val="0"/>
      <w:marBottom w:val="0"/>
      <w:divBdr>
        <w:top w:val="none" w:sz="0" w:space="0" w:color="auto"/>
        <w:left w:val="none" w:sz="0" w:space="0" w:color="auto"/>
        <w:bottom w:val="none" w:sz="0" w:space="0" w:color="auto"/>
        <w:right w:val="none" w:sz="0" w:space="0" w:color="auto"/>
      </w:divBdr>
    </w:div>
    <w:div w:id="599069412">
      <w:bodyDiv w:val="1"/>
      <w:marLeft w:val="0"/>
      <w:marRight w:val="0"/>
      <w:marTop w:val="0"/>
      <w:marBottom w:val="0"/>
      <w:divBdr>
        <w:top w:val="none" w:sz="0" w:space="0" w:color="auto"/>
        <w:left w:val="none" w:sz="0" w:space="0" w:color="auto"/>
        <w:bottom w:val="none" w:sz="0" w:space="0" w:color="auto"/>
        <w:right w:val="none" w:sz="0" w:space="0" w:color="auto"/>
      </w:divBdr>
    </w:div>
    <w:div w:id="686564218">
      <w:bodyDiv w:val="1"/>
      <w:marLeft w:val="0"/>
      <w:marRight w:val="0"/>
      <w:marTop w:val="0"/>
      <w:marBottom w:val="0"/>
      <w:divBdr>
        <w:top w:val="none" w:sz="0" w:space="0" w:color="auto"/>
        <w:left w:val="none" w:sz="0" w:space="0" w:color="auto"/>
        <w:bottom w:val="none" w:sz="0" w:space="0" w:color="auto"/>
        <w:right w:val="none" w:sz="0" w:space="0" w:color="auto"/>
      </w:divBdr>
    </w:div>
    <w:div w:id="950822834">
      <w:bodyDiv w:val="1"/>
      <w:marLeft w:val="0"/>
      <w:marRight w:val="0"/>
      <w:marTop w:val="0"/>
      <w:marBottom w:val="0"/>
      <w:divBdr>
        <w:top w:val="none" w:sz="0" w:space="0" w:color="auto"/>
        <w:left w:val="none" w:sz="0" w:space="0" w:color="auto"/>
        <w:bottom w:val="none" w:sz="0" w:space="0" w:color="auto"/>
        <w:right w:val="none" w:sz="0" w:space="0" w:color="auto"/>
      </w:divBdr>
    </w:div>
    <w:div w:id="1033994051">
      <w:bodyDiv w:val="1"/>
      <w:marLeft w:val="0"/>
      <w:marRight w:val="0"/>
      <w:marTop w:val="0"/>
      <w:marBottom w:val="0"/>
      <w:divBdr>
        <w:top w:val="none" w:sz="0" w:space="0" w:color="auto"/>
        <w:left w:val="none" w:sz="0" w:space="0" w:color="auto"/>
        <w:bottom w:val="none" w:sz="0" w:space="0" w:color="auto"/>
        <w:right w:val="none" w:sz="0" w:space="0" w:color="auto"/>
      </w:divBdr>
      <w:divsChild>
        <w:div w:id="589124391">
          <w:marLeft w:val="547"/>
          <w:marRight w:val="0"/>
          <w:marTop w:val="86"/>
          <w:marBottom w:val="0"/>
          <w:divBdr>
            <w:top w:val="none" w:sz="0" w:space="0" w:color="auto"/>
            <w:left w:val="none" w:sz="0" w:space="0" w:color="auto"/>
            <w:bottom w:val="none" w:sz="0" w:space="0" w:color="auto"/>
            <w:right w:val="none" w:sz="0" w:space="0" w:color="auto"/>
          </w:divBdr>
        </w:div>
        <w:div w:id="668213453">
          <w:marLeft w:val="1166"/>
          <w:marRight w:val="0"/>
          <w:marTop w:val="77"/>
          <w:marBottom w:val="0"/>
          <w:divBdr>
            <w:top w:val="none" w:sz="0" w:space="0" w:color="auto"/>
            <w:left w:val="none" w:sz="0" w:space="0" w:color="auto"/>
            <w:bottom w:val="none" w:sz="0" w:space="0" w:color="auto"/>
            <w:right w:val="none" w:sz="0" w:space="0" w:color="auto"/>
          </w:divBdr>
        </w:div>
        <w:div w:id="803933607">
          <w:marLeft w:val="1166"/>
          <w:marRight w:val="0"/>
          <w:marTop w:val="77"/>
          <w:marBottom w:val="0"/>
          <w:divBdr>
            <w:top w:val="none" w:sz="0" w:space="0" w:color="auto"/>
            <w:left w:val="none" w:sz="0" w:space="0" w:color="auto"/>
            <w:bottom w:val="none" w:sz="0" w:space="0" w:color="auto"/>
            <w:right w:val="none" w:sz="0" w:space="0" w:color="auto"/>
          </w:divBdr>
        </w:div>
        <w:div w:id="461312195">
          <w:marLeft w:val="547"/>
          <w:marRight w:val="0"/>
          <w:marTop w:val="77"/>
          <w:marBottom w:val="0"/>
          <w:divBdr>
            <w:top w:val="none" w:sz="0" w:space="0" w:color="auto"/>
            <w:left w:val="none" w:sz="0" w:space="0" w:color="auto"/>
            <w:bottom w:val="none" w:sz="0" w:space="0" w:color="auto"/>
            <w:right w:val="none" w:sz="0" w:space="0" w:color="auto"/>
          </w:divBdr>
        </w:div>
        <w:div w:id="680592857">
          <w:marLeft w:val="547"/>
          <w:marRight w:val="0"/>
          <w:marTop w:val="77"/>
          <w:marBottom w:val="0"/>
          <w:divBdr>
            <w:top w:val="none" w:sz="0" w:space="0" w:color="auto"/>
            <w:left w:val="none" w:sz="0" w:space="0" w:color="auto"/>
            <w:bottom w:val="none" w:sz="0" w:space="0" w:color="auto"/>
            <w:right w:val="none" w:sz="0" w:space="0" w:color="auto"/>
          </w:divBdr>
        </w:div>
        <w:div w:id="66534108">
          <w:marLeft w:val="547"/>
          <w:marRight w:val="0"/>
          <w:marTop w:val="77"/>
          <w:marBottom w:val="0"/>
          <w:divBdr>
            <w:top w:val="none" w:sz="0" w:space="0" w:color="auto"/>
            <w:left w:val="none" w:sz="0" w:space="0" w:color="auto"/>
            <w:bottom w:val="none" w:sz="0" w:space="0" w:color="auto"/>
            <w:right w:val="none" w:sz="0" w:space="0" w:color="auto"/>
          </w:divBdr>
        </w:div>
        <w:div w:id="1749620344">
          <w:marLeft w:val="547"/>
          <w:marRight w:val="0"/>
          <w:marTop w:val="77"/>
          <w:marBottom w:val="0"/>
          <w:divBdr>
            <w:top w:val="none" w:sz="0" w:space="0" w:color="auto"/>
            <w:left w:val="none" w:sz="0" w:space="0" w:color="auto"/>
            <w:bottom w:val="none" w:sz="0" w:space="0" w:color="auto"/>
            <w:right w:val="none" w:sz="0" w:space="0" w:color="auto"/>
          </w:divBdr>
        </w:div>
        <w:div w:id="1890922584">
          <w:marLeft w:val="1166"/>
          <w:marRight w:val="0"/>
          <w:marTop w:val="67"/>
          <w:marBottom w:val="0"/>
          <w:divBdr>
            <w:top w:val="none" w:sz="0" w:space="0" w:color="auto"/>
            <w:left w:val="none" w:sz="0" w:space="0" w:color="auto"/>
            <w:bottom w:val="none" w:sz="0" w:space="0" w:color="auto"/>
            <w:right w:val="none" w:sz="0" w:space="0" w:color="auto"/>
          </w:divBdr>
        </w:div>
        <w:div w:id="1687949521">
          <w:marLeft w:val="547"/>
          <w:marRight w:val="0"/>
          <w:marTop w:val="77"/>
          <w:marBottom w:val="0"/>
          <w:divBdr>
            <w:top w:val="none" w:sz="0" w:space="0" w:color="auto"/>
            <w:left w:val="none" w:sz="0" w:space="0" w:color="auto"/>
            <w:bottom w:val="none" w:sz="0" w:space="0" w:color="auto"/>
            <w:right w:val="none" w:sz="0" w:space="0" w:color="auto"/>
          </w:divBdr>
        </w:div>
        <w:div w:id="1054811860">
          <w:marLeft w:val="547"/>
          <w:marRight w:val="0"/>
          <w:marTop w:val="77"/>
          <w:marBottom w:val="0"/>
          <w:divBdr>
            <w:top w:val="none" w:sz="0" w:space="0" w:color="auto"/>
            <w:left w:val="none" w:sz="0" w:space="0" w:color="auto"/>
            <w:bottom w:val="none" w:sz="0" w:space="0" w:color="auto"/>
            <w:right w:val="none" w:sz="0" w:space="0" w:color="auto"/>
          </w:divBdr>
        </w:div>
        <w:div w:id="1060523334">
          <w:marLeft w:val="1166"/>
          <w:marRight w:val="0"/>
          <w:marTop w:val="67"/>
          <w:marBottom w:val="0"/>
          <w:divBdr>
            <w:top w:val="none" w:sz="0" w:space="0" w:color="auto"/>
            <w:left w:val="none" w:sz="0" w:space="0" w:color="auto"/>
            <w:bottom w:val="none" w:sz="0" w:space="0" w:color="auto"/>
            <w:right w:val="none" w:sz="0" w:space="0" w:color="auto"/>
          </w:divBdr>
        </w:div>
        <w:div w:id="941761905">
          <w:marLeft w:val="1166"/>
          <w:marRight w:val="0"/>
          <w:marTop w:val="67"/>
          <w:marBottom w:val="0"/>
          <w:divBdr>
            <w:top w:val="none" w:sz="0" w:space="0" w:color="auto"/>
            <w:left w:val="none" w:sz="0" w:space="0" w:color="auto"/>
            <w:bottom w:val="none" w:sz="0" w:space="0" w:color="auto"/>
            <w:right w:val="none" w:sz="0" w:space="0" w:color="auto"/>
          </w:divBdr>
        </w:div>
        <w:div w:id="1966084516">
          <w:marLeft w:val="547"/>
          <w:marRight w:val="0"/>
          <w:marTop w:val="77"/>
          <w:marBottom w:val="0"/>
          <w:divBdr>
            <w:top w:val="none" w:sz="0" w:space="0" w:color="auto"/>
            <w:left w:val="none" w:sz="0" w:space="0" w:color="auto"/>
            <w:bottom w:val="none" w:sz="0" w:space="0" w:color="auto"/>
            <w:right w:val="none" w:sz="0" w:space="0" w:color="auto"/>
          </w:divBdr>
        </w:div>
        <w:div w:id="1209680244">
          <w:marLeft w:val="547"/>
          <w:marRight w:val="0"/>
          <w:marTop w:val="77"/>
          <w:marBottom w:val="0"/>
          <w:divBdr>
            <w:top w:val="none" w:sz="0" w:space="0" w:color="auto"/>
            <w:left w:val="none" w:sz="0" w:space="0" w:color="auto"/>
            <w:bottom w:val="none" w:sz="0" w:space="0" w:color="auto"/>
            <w:right w:val="none" w:sz="0" w:space="0" w:color="auto"/>
          </w:divBdr>
        </w:div>
        <w:div w:id="1368947959">
          <w:marLeft w:val="547"/>
          <w:marRight w:val="0"/>
          <w:marTop w:val="77"/>
          <w:marBottom w:val="0"/>
          <w:divBdr>
            <w:top w:val="none" w:sz="0" w:space="0" w:color="auto"/>
            <w:left w:val="none" w:sz="0" w:space="0" w:color="auto"/>
            <w:bottom w:val="none" w:sz="0" w:space="0" w:color="auto"/>
            <w:right w:val="none" w:sz="0" w:space="0" w:color="auto"/>
          </w:divBdr>
        </w:div>
      </w:divsChild>
    </w:div>
    <w:div w:id="1146050333">
      <w:bodyDiv w:val="1"/>
      <w:marLeft w:val="0"/>
      <w:marRight w:val="0"/>
      <w:marTop w:val="0"/>
      <w:marBottom w:val="0"/>
      <w:divBdr>
        <w:top w:val="none" w:sz="0" w:space="0" w:color="auto"/>
        <w:left w:val="none" w:sz="0" w:space="0" w:color="auto"/>
        <w:bottom w:val="none" w:sz="0" w:space="0" w:color="auto"/>
        <w:right w:val="none" w:sz="0" w:space="0" w:color="auto"/>
      </w:divBdr>
    </w:div>
    <w:div w:id="1171140440">
      <w:bodyDiv w:val="1"/>
      <w:marLeft w:val="0"/>
      <w:marRight w:val="0"/>
      <w:marTop w:val="0"/>
      <w:marBottom w:val="0"/>
      <w:divBdr>
        <w:top w:val="none" w:sz="0" w:space="0" w:color="auto"/>
        <w:left w:val="none" w:sz="0" w:space="0" w:color="auto"/>
        <w:bottom w:val="none" w:sz="0" w:space="0" w:color="auto"/>
        <w:right w:val="none" w:sz="0" w:space="0" w:color="auto"/>
      </w:divBdr>
    </w:div>
    <w:div w:id="1527674896">
      <w:bodyDiv w:val="1"/>
      <w:marLeft w:val="0"/>
      <w:marRight w:val="0"/>
      <w:marTop w:val="0"/>
      <w:marBottom w:val="0"/>
      <w:divBdr>
        <w:top w:val="none" w:sz="0" w:space="0" w:color="auto"/>
        <w:left w:val="none" w:sz="0" w:space="0" w:color="auto"/>
        <w:bottom w:val="none" w:sz="0" w:space="0" w:color="auto"/>
        <w:right w:val="none" w:sz="0" w:space="0" w:color="auto"/>
      </w:divBdr>
    </w:div>
    <w:div w:id="1713460388">
      <w:bodyDiv w:val="1"/>
      <w:marLeft w:val="0"/>
      <w:marRight w:val="0"/>
      <w:marTop w:val="0"/>
      <w:marBottom w:val="0"/>
      <w:divBdr>
        <w:top w:val="none" w:sz="0" w:space="0" w:color="auto"/>
        <w:left w:val="none" w:sz="0" w:space="0" w:color="auto"/>
        <w:bottom w:val="none" w:sz="0" w:space="0" w:color="auto"/>
        <w:right w:val="none" w:sz="0" w:space="0" w:color="auto"/>
      </w:divBdr>
    </w:div>
    <w:div w:id="1838350925">
      <w:bodyDiv w:val="1"/>
      <w:marLeft w:val="0"/>
      <w:marRight w:val="0"/>
      <w:marTop w:val="0"/>
      <w:marBottom w:val="0"/>
      <w:divBdr>
        <w:top w:val="none" w:sz="0" w:space="0" w:color="auto"/>
        <w:left w:val="none" w:sz="0" w:space="0" w:color="auto"/>
        <w:bottom w:val="none" w:sz="0" w:space="0" w:color="auto"/>
        <w:right w:val="none" w:sz="0" w:space="0" w:color="auto"/>
      </w:divBdr>
    </w:div>
    <w:div w:id="1917130181">
      <w:bodyDiv w:val="1"/>
      <w:marLeft w:val="0"/>
      <w:marRight w:val="0"/>
      <w:marTop w:val="0"/>
      <w:marBottom w:val="0"/>
      <w:divBdr>
        <w:top w:val="none" w:sz="0" w:space="0" w:color="auto"/>
        <w:left w:val="none" w:sz="0" w:space="0" w:color="auto"/>
        <w:bottom w:val="none" w:sz="0" w:space="0" w:color="auto"/>
        <w:right w:val="none" w:sz="0" w:space="0" w:color="auto"/>
      </w:divBdr>
    </w:div>
    <w:div w:id="21071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Tkzaw-pro-15/mydocs1/donst/My%20Documents/LBFO/User's%20Guide/LBFO%20User's%20Guide%20WS2012R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Tkzaw-pro-15/mydocs1/donst/My%20Documents/LBFO/User's%20Guide/LBFO%20User's%20Guide%20WS2012R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kzaw-pro-15/mydocs1/donst/My%20Documents/LBFO/User's%20Guide/LBFO%20User's%20Guide%20WS2012R2.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Link_aggr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2A2308E6718498A9FE9894B4FA0BA" ma:contentTypeVersion="0" ma:contentTypeDescription="Create a new document." ma:contentTypeScope="" ma:versionID="2a33dfeec8a12a79b0fdf892c9f1b03f">
  <xsd:schema xmlns:xsd="http://www.w3.org/2001/XMLSchema" xmlns:xs="http://www.w3.org/2001/XMLSchema" xmlns:p="http://schemas.microsoft.com/office/2006/metadata/properties" targetNamespace="http://schemas.microsoft.com/office/2006/metadata/properties" ma:root="true" ma:fieldsID="dd4f69cfaafe8ee1a4bc6a631ae5b1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9E2D-13F7-4A45-9B0C-94B730B3DC53}">
  <ds:schemaRefs>
    <ds:schemaRef ds:uri="http://schemas.microsoft.com/sharepoint/v3/contenttype/forms"/>
  </ds:schemaRefs>
</ds:datastoreItem>
</file>

<file path=customXml/itemProps2.xml><?xml version="1.0" encoding="utf-8"?>
<ds:datastoreItem xmlns:ds="http://schemas.openxmlformats.org/officeDocument/2006/customXml" ds:itemID="{7ADFDE46-6D4D-4A2E-993A-BC1258BE9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F9C4A-91B2-42FA-A8B4-1519652E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AB24BE-63C6-48D7-8DDC-9E797B59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59</Words>
  <Characters>7045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tanwyck</dc:creator>
  <cp:lastModifiedBy>James McIllece</cp:lastModifiedBy>
  <cp:revision>4</cp:revision>
  <dcterms:created xsi:type="dcterms:W3CDTF">2013-09-04T23:22:00Z</dcterms:created>
  <dcterms:modified xsi:type="dcterms:W3CDTF">2016-06-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A2308E6718498A9FE9894B4FA0BA</vt:lpwstr>
  </property>
  <property fmtid="{D5CDD505-2E9C-101B-9397-08002B2CF9AE}" pid="3" name="IsMyDocuments">
    <vt:bool>true</vt:bool>
  </property>
</Properties>
</file>